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8219"/>
      </w:tblGrid>
      <w:tr w:rsidR="00FD79C8" w:rsidRPr="0002402F" w14:paraId="40144ACF" w14:textId="77777777" w:rsidTr="00A67BD4">
        <w:tc>
          <w:tcPr>
            <w:tcW w:w="1418" w:type="dxa"/>
          </w:tcPr>
          <w:p w14:paraId="3A0105C0" w14:textId="3264D47C" w:rsidR="00FD79C8" w:rsidRPr="0002402F" w:rsidRDefault="00881BEB" w:rsidP="008A7E46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bookmarkStart w:id="0" w:name="_Hlk42254066"/>
            <w:r w:rsidRPr="0002402F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EA54E75" wp14:editId="6FE4AA44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b/>
              <w:color w:val="000000" w:themeColor="text1"/>
              <w:sz w:val="20"/>
              <w:szCs w:val="20"/>
              <w:lang w:eastAsia="en-US"/>
            </w:rPr>
            <w:id w:val="-1829815264"/>
            <w:placeholder>
              <w:docPart w:val="DefaultPlaceholder_-1854013440"/>
            </w:placeholder>
          </w:sdtPr>
          <w:sdtContent>
            <w:tc>
              <w:tcPr>
                <w:tcW w:w="8219" w:type="dxa"/>
              </w:tcPr>
              <w:p w14:paraId="11EF390D" w14:textId="77777777" w:rsidR="00C06860" w:rsidRPr="0002402F" w:rsidRDefault="00C06860" w:rsidP="00C06860">
                <w:pPr>
                  <w:jc w:val="center"/>
                  <w:rPr>
                    <w:b/>
                    <w:color w:val="000000" w:themeColor="text1"/>
                    <w:szCs w:val="20"/>
                    <w:lang w:eastAsia="en-US"/>
                  </w:rPr>
                </w:pPr>
                <w:r w:rsidRPr="0002402F">
                  <w:rPr>
                    <w:b/>
                    <w:color w:val="000000" w:themeColor="text1"/>
                    <w:szCs w:val="20"/>
                    <w:lang w:eastAsia="en-US"/>
                  </w:rPr>
                  <w:t>Министерство науки и высшего образования Российской Федерации</w:t>
                </w:r>
              </w:p>
              <w:p w14:paraId="216C6504" w14:textId="77777777" w:rsidR="00C06860" w:rsidRPr="0002402F" w:rsidRDefault="00C06860" w:rsidP="00C06860">
                <w:pPr>
                  <w:jc w:val="center"/>
                  <w:rPr>
                    <w:b/>
                    <w:color w:val="000000" w:themeColor="text1"/>
                    <w:szCs w:val="20"/>
                    <w:lang w:eastAsia="en-US"/>
                  </w:rPr>
                </w:pPr>
                <w:r w:rsidRPr="0002402F">
                  <w:rPr>
                    <w:b/>
                    <w:color w:val="000000" w:themeColor="text1"/>
                    <w:szCs w:val="20"/>
                    <w:lang w:eastAsia="en-US"/>
                  </w:rPr>
                  <w:t xml:space="preserve">Федеральное государственное бюджетное образовательное учреждение </w:t>
                </w:r>
              </w:p>
              <w:p w14:paraId="566C1442" w14:textId="77777777" w:rsidR="00C06860" w:rsidRPr="0002402F" w:rsidRDefault="00C06860" w:rsidP="00C06860">
                <w:pPr>
                  <w:jc w:val="center"/>
                  <w:rPr>
                    <w:b/>
                    <w:color w:val="000000" w:themeColor="text1"/>
                    <w:szCs w:val="20"/>
                    <w:lang w:eastAsia="en-US"/>
                  </w:rPr>
                </w:pPr>
                <w:r w:rsidRPr="0002402F">
                  <w:rPr>
                    <w:b/>
                    <w:color w:val="000000" w:themeColor="text1"/>
                    <w:szCs w:val="20"/>
                    <w:lang w:eastAsia="en-US"/>
                  </w:rPr>
                  <w:t>высшего образования</w:t>
                </w:r>
              </w:p>
              <w:p w14:paraId="0B51FE99" w14:textId="77777777" w:rsidR="00C06860" w:rsidRPr="0002402F" w:rsidRDefault="00C06860" w:rsidP="00C06860">
                <w:pPr>
                  <w:ind w:right="-2"/>
                  <w:jc w:val="center"/>
                  <w:rPr>
                    <w:b/>
                    <w:color w:val="000000" w:themeColor="text1"/>
                    <w:szCs w:val="20"/>
                    <w:lang w:eastAsia="en-US"/>
                  </w:rPr>
                </w:pPr>
                <w:r w:rsidRPr="0002402F">
                  <w:rPr>
                    <w:b/>
                    <w:color w:val="000000" w:themeColor="text1"/>
                    <w:szCs w:val="20"/>
                    <w:lang w:eastAsia="en-US"/>
                  </w:rPr>
                  <w:t>«Московский государственный технический университет</w:t>
                </w:r>
              </w:p>
              <w:p w14:paraId="63A0E628" w14:textId="77777777" w:rsidR="00C06860" w:rsidRPr="0002402F" w:rsidRDefault="00C06860" w:rsidP="00C06860">
                <w:pPr>
                  <w:ind w:right="-2"/>
                  <w:jc w:val="center"/>
                  <w:rPr>
                    <w:b/>
                    <w:color w:val="000000" w:themeColor="text1"/>
                    <w:szCs w:val="20"/>
                    <w:lang w:eastAsia="en-US"/>
                  </w:rPr>
                </w:pPr>
                <w:r w:rsidRPr="0002402F">
                  <w:rPr>
                    <w:b/>
                    <w:color w:val="000000" w:themeColor="text1"/>
                    <w:szCs w:val="20"/>
                    <w:lang w:eastAsia="en-US"/>
                  </w:rPr>
                  <w:t>имени Н.Э. Баумана (национальный исследовательский университет)»</w:t>
                </w:r>
              </w:p>
              <w:p w14:paraId="02A2F16B" w14:textId="2EAA7DAD" w:rsidR="00FD79C8" w:rsidRPr="0002402F" w:rsidRDefault="00C06860" w:rsidP="00C06860">
                <w:pPr>
                  <w:jc w:val="center"/>
                  <w:rPr>
                    <w:b/>
                    <w:color w:val="000000" w:themeColor="text1"/>
                    <w:sz w:val="20"/>
                    <w:szCs w:val="20"/>
                    <w:lang w:eastAsia="en-US"/>
                  </w:rPr>
                </w:pPr>
                <w:r w:rsidRPr="0002402F">
                  <w:rPr>
                    <w:b/>
                    <w:color w:val="000000" w:themeColor="text1"/>
                    <w:szCs w:val="20"/>
                    <w:lang w:eastAsia="en-US"/>
                  </w:rPr>
                  <w:t>(МГТУ им. Н.Э. Баумана)</w:t>
                </w:r>
              </w:p>
            </w:tc>
          </w:sdtContent>
        </w:sdt>
      </w:tr>
    </w:tbl>
    <w:p w14:paraId="6586BA7B" w14:textId="77777777" w:rsidR="00FD79C8" w:rsidRPr="0002402F" w:rsidRDefault="00FD79C8" w:rsidP="00FD79C8">
      <w:pPr>
        <w:pBdr>
          <w:bottom w:val="thinThickSmallGap" w:sz="24" w:space="1" w:color="auto"/>
        </w:pBdr>
        <w:jc w:val="center"/>
        <w:rPr>
          <w:bCs/>
          <w:color w:val="000000" w:themeColor="text1"/>
          <w:sz w:val="12"/>
          <w:szCs w:val="28"/>
          <w:lang w:eastAsia="en-US"/>
        </w:rPr>
      </w:pPr>
    </w:p>
    <w:p w14:paraId="7CAD0095" w14:textId="77777777" w:rsidR="00FD79C8" w:rsidRPr="0002402F" w:rsidRDefault="00FD79C8" w:rsidP="00FD79C8">
      <w:pPr>
        <w:ind w:left="360"/>
        <w:jc w:val="center"/>
        <w:rPr>
          <w:bCs/>
          <w:color w:val="000000" w:themeColor="text1"/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A67BD4" w:rsidRPr="0002402F" w14:paraId="62A71DBD" w14:textId="77777777" w:rsidTr="00A67BD4">
        <w:tc>
          <w:tcPr>
            <w:tcW w:w="1696" w:type="dxa"/>
          </w:tcPr>
          <w:p w14:paraId="49BC07CD" w14:textId="2972136F" w:rsidR="00A67BD4" w:rsidRPr="0002402F" w:rsidRDefault="00A67BD4" w:rsidP="00FD79C8">
            <w:pPr>
              <w:rPr>
                <w:color w:val="000000" w:themeColor="text1"/>
                <w:szCs w:val="20"/>
                <w:lang w:eastAsia="en-US"/>
              </w:rPr>
            </w:pPr>
            <w:r w:rsidRPr="0002402F">
              <w:rPr>
                <w:color w:val="000000" w:themeColor="text1"/>
                <w:szCs w:val="20"/>
                <w:lang w:eastAsia="en-US"/>
              </w:rPr>
              <w:t>ФАКУЛЬТЕТ</w:t>
            </w:r>
          </w:p>
        </w:tc>
        <w:sdt>
          <w:sdtPr>
            <w:rPr>
              <w:color w:val="000000" w:themeColor="text1"/>
              <w:szCs w:val="20"/>
              <w:lang w:eastAsia="en-US"/>
            </w:rPr>
            <w:id w:val="-219371997"/>
            <w:placeholder>
              <w:docPart w:val="DefaultPlaceholder_-1854013440"/>
            </w:placeholder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4D842C5F" w14:textId="2A282DA2" w:rsidR="00A67BD4" w:rsidRPr="0002402F" w:rsidRDefault="00A67BD4" w:rsidP="00FD79C8">
                <w:pPr>
                  <w:rPr>
                    <w:color w:val="000000" w:themeColor="text1"/>
                    <w:szCs w:val="20"/>
                    <w:lang w:eastAsia="en-US"/>
                  </w:rPr>
                </w:pPr>
                <w:r w:rsidRPr="0002402F">
                  <w:rPr>
                    <w:i/>
                    <w:color w:val="000000" w:themeColor="text1"/>
                    <w:sz w:val="28"/>
                    <w:szCs w:val="28"/>
                    <w:lang w:eastAsia="en-US"/>
                  </w:rPr>
                  <w:t>Робототехник</w:t>
                </w:r>
                <w:r w:rsidR="007539FE" w:rsidRPr="0002402F">
                  <w:rPr>
                    <w:i/>
                    <w:color w:val="000000" w:themeColor="text1"/>
                    <w:sz w:val="28"/>
                    <w:szCs w:val="28"/>
                    <w:lang w:eastAsia="en-US"/>
                  </w:rPr>
                  <w:t>а</w:t>
                </w:r>
                <w:r w:rsidRPr="0002402F">
                  <w:rPr>
                    <w:i/>
                    <w:color w:val="000000" w:themeColor="text1"/>
                    <w:sz w:val="28"/>
                    <w:szCs w:val="28"/>
                    <w:lang w:eastAsia="en-US"/>
                  </w:rPr>
                  <w:t xml:space="preserve"> и комплексн</w:t>
                </w:r>
                <w:r w:rsidR="007539FE" w:rsidRPr="0002402F">
                  <w:rPr>
                    <w:i/>
                    <w:color w:val="000000" w:themeColor="text1"/>
                    <w:sz w:val="28"/>
                    <w:szCs w:val="28"/>
                    <w:lang w:eastAsia="en-US"/>
                  </w:rPr>
                  <w:t>ая</w:t>
                </w:r>
                <w:r w:rsidRPr="0002402F">
                  <w:rPr>
                    <w:i/>
                    <w:color w:val="000000" w:themeColor="text1"/>
                    <w:sz w:val="28"/>
                    <w:szCs w:val="28"/>
                    <w:lang w:eastAsia="en-US"/>
                  </w:rPr>
                  <w:t xml:space="preserve"> автоматизаци</w:t>
                </w:r>
                <w:r w:rsidR="007539FE" w:rsidRPr="0002402F">
                  <w:rPr>
                    <w:i/>
                    <w:color w:val="000000" w:themeColor="text1"/>
                    <w:sz w:val="28"/>
                    <w:szCs w:val="28"/>
                    <w:lang w:eastAsia="en-US"/>
                  </w:rPr>
                  <w:t>я</w:t>
                </w:r>
              </w:p>
            </w:tc>
          </w:sdtContent>
        </w:sdt>
      </w:tr>
      <w:tr w:rsidR="00A67BD4" w:rsidRPr="0002402F" w14:paraId="1744862E" w14:textId="77777777" w:rsidTr="00A67BD4">
        <w:tc>
          <w:tcPr>
            <w:tcW w:w="1696" w:type="dxa"/>
          </w:tcPr>
          <w:p w14:paraId="402CC4B6" w14:textId="77777777" w:rsidR="00A67BD4" w:rsidRPr="0002402F" w:rsidRDefault="00A67BD4" w:rsidP="00FD79C8">
            <w:pPr>
              <w:rPr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108346EC" w14:textId="77777777" w:rsidR="00A67BD4" w:rsidRPr="0002402F" w:rsidRDefault="00A67BD4" w:rsidP="00FD79C8">
            <w:pPr>
              <w:rPr>
                <w:color w:val="000000" w:themeColor="text1"/>
                <w:szCs w:val="20"/>
                <w:lang w:eastAsia="en-US"/>
              </w:rPr>
            </w:pPr>
          </w:p>
        </w:tc>
      </w:tr>
      <w:tr w:rsidR="00A67BD4" w:rsidRPr="0002402F" w14:paraId="62210A83" w14:textId="77777777" w:rsidTr="00A67BD4">
        <w:tc>
          <w:tcPr>
            <w:tcW w:w="1696" w:type="dxa"/>
          </w:tcPr>
          <w:p w14:paraId="3ADC6043" w14:textId="417C3555" w:rsidR="00A67BD4" w:rsidRPr="0002402F" w:rsidRDefault="00A67BD4" w:rsidP="00FD79C8">
            <w:pPr>
              <w:rPr>
                <w:color w:val="000000" w:themeColor="text1"/>
                <w:szCs w:val="20"/>
                <w:lang w:eastAsia="en-US"/>
              </w:rPr>
            </w:pPr>
            <w:r w:rsidRPr="0002402F">
              <w:rPr>
                <w:color w:val="000000" w:themeColor="text1"/>
                <w:szCs w:val="20"/>
                <w:lang w:eastAsia="en-US"/>
              </w:rPr>
              <w:t>КАФЕДРА</w:t>
            </w:r>
          </w:p>
        </w:tc>
        <w:sdt>
          <w:sdtPr>
            <w:rPr>
              <w:color w:val="000000" w:themeColor="text1"/>
              <w:szCs w:val="20"/>
              <w:lang w:eastAsia="en-US"/>
            </w:rPr>
            <w:id w:val="1607919676"/>
            <w:placeholder>
              <w:docPart w:val="DefaultPlaceholder_-1854013440"/>
            </w:placeholder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3365C41B" w14:textId="5D37CE26" w:rsidR="00A67BD4" w:rsidRPr="0002402F" w:rsidRDefault="00A67BD4" w:rsidP="00FD79C8">
                <w:pPr>
                  <w:rPr>
                    <w:color w:val="000000" w:themeColor="text1"/>
                    <w:szCs w:val="20"/>
                    <w:lang w:eastAsia="en-US"/>
                  </w:rPr>
                </w:pPr>
                <w:r w:rsidRPr="0002402F">
                  <w:rPr>
                    <w:i/>
                    <w:color w:val="000000" w:themeColor="text1"/>
                    <w:sz w:val="28"/>
                    <w:szCs w:val="28"/>
                    <w:lang w:eastAsia="en-US"/>
                  </w:rPr>
                  <w:t>Системы автоматизированного проектирования (РК-6)</w:t>
                </w:r>
              </w:p>
            </w:tc>
          </w:sdtContent>
        </w:sdt>
      </w:tr>
    </w:tbl>
    <w:p w14:paraId="402D16F7" w14:textId="2266FBF5" w:rsidR="00FD79C8" w:rsidRPr="0002402F" w:rsidRDefault="00FD79C8" w:rsidP="00FD79C8">
      <w:pPr>
        <w:rPr>
          <w:i/>
          <w:iCs/>
          <w:color w:val="000000" w:themeColor="text1"/>
          <w:szCs w:val="28"/>
          <w:lang w:eastAsia="en-US"/>
        </w:rPr>
      </w:pPr>
    </w:p>
    <w:bookmarkEnd w:id="0"/>
    <w:p w14:paraId="78760FEF" w14:textId="26317939" w:rsidR="00FD79C8" w:rsidRPr="0002402F" w:rsidRDefault="00FD79C8" w:rsidP="00FD79C8">
      <w:pPr>
        <w:jc w:val="center"/>
        <w:rPr>
          <w:bCs/>
          <w:color w:val="000000" w:themeColor="text1"/>
          <w:sz w:val="28"/>
          <w:szCs w:val="28"/>
          <w:lang w:eastAsia="en-US"/>
        </w:rPr>
      </w:pPr>
    </w:p>
    <w:p w14:paraId="644E3C88" w14:textId="77777777" w:rsidR="00FD79C8" w:rsidRPr="0002402F" w:rsidRDefault="00FD79C8" w:rsidP="00FD79C8">
      <w:pPr>
        <w:jc w:val="center"/>
        <w:rPr>
          <w:bCs/>
          <w:color w:val="000000" w:themeColor="text1"/>
          <w:sz w:val="28"/>
          <w:szCs w:val="28"/>
          <w:lang w:eastAsia="en-US"/>
        </w:rPr>
      </w:pPr>
      <w:bookmarkStart w:id="1" w:name="_Hlk42254088"/>
    </w:p>
    <w:p w14:paraId="28751F39" w14:textId="77777777" w:rsidR="00FD79C8" w:rsidRPr="0002402F" w:rsidRDefault="00FD79C8" w:rsidP="00FD79C8">
      <w:pPr>
        <w:jc w:val="center"/>
        <w:rPr>
          <w:b/>
          <w:bCs/>
          <w:color w:val="000000" w:themeColor="text1"/>
          <w:sz w:val="44"/>
          <w:szCs w:val="44"/>
          <w:u w:val="single"/>
          <w:lang w:eastAsia="en-US"/>
        </w:rPr>
      </w:pPr>
      <w:r w:rsidRPr="0002402F">
        <w:rPr>
          <w:b/>
          <w:color w:val="000000" w:themeColor="text1"/>
          <w:sz w:val="44"/>
          <w:szCs w:val="44"/>
        </w:rPr>
        <w:t>РАСЧЕТНО-ПОЯСНИТЕЛЬНАЯ ЗАПИСКА</w:t>
      </w:r>
    </w:p>
    <w:p w14:paraId="303BA42D" w14:textId="77777777" w:rsidR="00FD79C8" w:rsidRPr="0002402F" w:rsidRDefault="00FD79C8" w:rsidP="00FD79C8">
      <w:pPr>
        <w:jc w:val="center"/>
        <w:rPr>
          <w:b/>
          <w:color w:val="000000" w:themeColor="text1"/>
          <w:sz w:val="44"/>
          <w:szCs w:val="44"/>
        </w:rPr>
      </w:pPr>
    </w:p>
    <w:p w14:paraId="7B161D59" w14:textId="107B5BD6" w:rsidR="00FD79C8" w:rsidRPr="0002402F" w:rsidRDefault="00FA0D32" w:rsidP="00FD79C8">
      <w:pPr>
        <w:jc w:val="center"/>
        <w:rPr>
          <w:b/>
          <w:i/>
          <w:color w:val="000000" w:themeColor="text1"/>
          <w:sz w:val="40"/>
          <w:szCs w:val="40"/>
        </w:rPr>
      </w:pPr>
      <w:r w:rsidRPr="0002402F">
        <w:rPr>
          <w:b/>
          <w:i/>
          <w:color w:val="000000" w:themeColor="text1"/>
          <w:sz w:val="40"/>
          <w:szCs w:val="40"/>
        </w:rPr>
        <w:t xml:space="preserve">К </w:t>
      </w:r>
      <w:sdt>
        <w:sdtPr>
          <w:rPr>
            <w:b/>
            <w:i/>
            <w:color w:val="000000" w:themeColor="text1"/>
            <w:sz w:val="40"/>
            <w:szCs w:val="40"/>
          </w:rPr>
          <w:id w:val="1393224945"/>
          <w:placeholder>
            <w:docPart w:val="0DEE383542C143C18337FA0527C7135F"/>
          </w:placeholder>
          <w:comboBox>
            <w:listItem w:displayText="КУРСОВОЙ РАБОТЕ" w:value="КУРСОВОЙ РАБОТЕ"/>
            <w:listItem w:displayText="КУРСОВОМУ ПРОЕКТУ" w:value="КУРСОВОМУ ПРОЕКТУ"/>
            <w:listItem w:displayText="ВЫПУСКНОЙ КВАЛИФИКАЦИОННОЙ РАБОТЕ" w:value="ВЫПУСКНОЙ КВАЛИФИКАЦИОННОЙ РАБОТЕ"/>
            <w:listItem w:displayText="НИРС" w:value="НИРС"/>
          </w:comboBox>
        </w:sdtPr>
        <w:sdtContent>
          <w:r w:rsidR="004D6F6C" w:rsidRPr="0002402F">
            <w:rPr>
              <w:b/>
              <w:i/>
              <w:color w:val="000000" w:themeColor="text1"/>
              <w:sz w:val="40"/>
              <w:szCs w:val="40"/>
            </w:rPr>
            <w:t>ВЫПУСКНОЙ КВАЛИФИКАЦИОННОЙ РАБОТЕ</w:t>
          </w:r>
        </w:sdtContent>
      </w:sdt>
    </w:p>
    <w:p w14:paraId="1A70D8B8" w14:textId="77777777" w:rsidR="00FD79C8" w:rsidRPr="0002402F" w:rsidRDefault="00FD79C8" w:rsidP="00FD79C8">
      <w:pPr>
        <w:jc w:val="center"/>
        <w:rPr>
          <w:bCs/>
          <w:color w:val="000000" w:themeColor="text1"/>
          <w:sz w:val="40"/>
          <w:szCs w:val="40"/>
          <w:lang w:eastAsia="en-US"/>
        </w:rPr>
      </w:pPr>
    </w:p>
    <w:bookmarkEnd w:id="1"/>
    <w:p w14:paraId="57218079" w14:textId="77777777" w:rsidR="00433007" w:rsidRPr="0002402F" w:rsidRDefault="00433007" w:rsidP="00FD79C8">
      <w:pPr>
        <w:jc w:val="center"/>
        <w:rPr>
          <w:b/>
          <w:bCs/>
          <w:i/>
          <w:color w:val="000000" w:themeColor="text1"/>
          <w:sz w:val="40"/>
          <w:szCs w:val="40"/>
          <w:lang w:eastAsia="en-US"/>
        </w:rPr>
      </w:pPr>
      <w:r w:rsidRPr="0002402F">
        <w:rPr>
          <w:b/>
          <w:bCs/>
          <w:i/>
          <w:color w:val="000000" w:themeColor="text1"/>
          <w:sz w:val="40"/>
          <w:szCs w:val="40"/>
          <w:lang w:eastAsia="en-US"/>
        </w:rPr>
        <w:t>НА ТЕМУ</w:t>
      </w:r>
    </w:p>
    <w:p w14:paraId="3716C945" w14:textId="77777777" w:rsidR="00433007" w:rsidRPr="0002402F" w:rsidRDefault="00433007" w:rsidP="00FD79C8">
      <w:pPr>
        <w:jc w:val="center"/>
        <w:rPr>
          <w:bCs/>
          <w:color w:val="000000" w:themeColor="text1"/>
          <w:sz w:val="36"/>
          <w:szCs w:val="36"/>
          <w:lang w:eastAsia="en-US"/>
        </w:rPr>
      </w:pPr>
    </w:p>
    <w:sdt>
      <w:sdtPr>
        <w:rPr>
          <w:bCs/>
          <w:color w:val="000000" w:themeColor="text1"/>
          <w:sz w:val="36"/>
          <w:szCs w:val="36"/>
          <w:lang w:eastAsia="en-US"/>
        </w:rPr>
        <w:id w:val="1187406228"/>
        <w:placeholder>
          <w:docPart w:val="DefaultPlaceholder_-1854013440"/>
        </w:placeholder>
      </w:sdtPr>
      <w:sdtContent>
        <w:p w14:paraId="38825A0D" w14:textId="540F4631" w:rsidR="00013A00" w:rsidRPr="0002402F" w:rsidRDefault="00322C57" w:rsidP="00FD79C8">
          <w:pPr>
            <w:jc w:val="center"/>
            <w:rPr>
              <w:bCs/>
              <w:color w:val="000000" w:themeColor="text1"/>
              <w:sz w:val="36"/>
              <w:szCs w:val="36"/>
              <w:lang w:eastAsia="en-US"/>
            </w:rPr>
          </w:pPr>
          <w:r w:rsidRPr="0002402F">
            <w:rPr>
              <w:bCs/>
              <w:color w:val="000000" w:themeColor="text1"/>
              <w:sz w:val="36"/>
              <w:szCs w:val="36"/>
              <w:lang w:eastAsia="en-US"/>
            </w:rPr>
            <w:t>«</w:t>
          </w:r>
          <w:r w:rsidR="00F532DB">
            <w:rPr>
              <w:bCs/>
              <w:color w:val="000000" w:themeColor="text1"/>
              <w:sz w:val="36"/>
              <w:szCs w:val="36"/>
              <w:lang w:eastAsia="en-US"/>
            </w:rPr>
            <w:t xml:space="preserve">Разработка </w:t>
          </w:r>
          <w:r w:rsidR="00F532DB">
            <w:rPr>
              <w:bCs/>
              <w:color w:val="000000" w:themeColor="text1"/>
              <w:sz w:val="36"/>
              <w:szCs w:val="36"/>
              <w:lang w:val="en-US" w:eastAsia="en-US"/>
            </w:rPr>
            <w:t>web</w:t>
          </w:r>
          <w:r w:rsidR="00F532DB" w:rsidRPr="00DC3BA2">
            <w:rPr>
              <w:bCs/>
              <w:color w:val="000000" w:themeColor="text1"/>
              <w:sz w:val="36"/>
              <w:szCs w:val="36"/>
              <w:lang w:eastAsia="en-US"/>
            </w:rPr>
            <w:t>-</w:t>
          </w:r>
          <w:r w:rsidR="00F532DB">
            <w:rPr>
              <w:bCs/>
              <w:color w:val="000000" w:themeColor="text1"/>
              <w:sz w:val="36"/>
              <w:szCs w:val="36"/>
              <w:lang w:eastAsia="en-US"/>
            </w:rPr>
            <w:t>ориентированного редактора графов</w:t>
          </w:r>
          <w:r w:rsidRPr="0002402F">
            <w:rPr>
              <w:bCs/>
              <w:color w:val="000000" w:themeColor="text1"/>
              <w:sz w:val="36"/>
              <w:szCs w:val="36"/>
              <w:lang w:eastAsia="en-US"/>
            </w:rPr>
            <w:t>»</w:t>
          </w:r>
        </w:p>
        <w:p w14:paraId="5EA15981" w14:textId="77777777" w:rsidR="00013A00" w:rsidRPr="0002402F" w:rsidRDefault="00013A00" w:rsidP="00FD79C8">
          <w:pPr>
            <w:jc w:val="center"/>
            <w:rPr>
              <w:bCs/>
              <w:color w:val="000000" w:themeColor="text1"/>
              <w:sz w:val="36"/>
              <w:szCs w:val="36"/>
              <w:lang w:eastAsia="en-US"/>
            </w:rPr>
          </w:pPr>
        </w:p>
        <w:p w14:paraId="3D3EB65D" w14:textId="7BC5642F" w:rsidR="009135EB" w:rsidRPr="0002402F" w:rsidRDefault="007757F5" w:rsidP="00FD79C8">
          <w:pPr>
            <w:jc w:val="center"/>
            <w:rPr>
              <w:bCs/>
              <w:color w:val="000000" w:themeColor="text1"/>
              <w:sz w:val="36"/>
              <w:szCs w:val="36"/>
              <w:lang w:eastAsia="en-US"/>
            </w:rPr>
          </w:pPr>
        </w:p>
      </w:sdtContent>
    </w:sdt>
    <w:p w14:paraId="443B7CA6" w14:textId="77777777" w:rsidR="00ED2C49" w:rsidRPr="0002402F" w:rsidRDefault="00ED2C49" w:rsidP="00FD79C8">
      <w:pPr>
        <w:jc w:val="center"/>
        <w:rPr>
          <w:bCs/>
          <w:color w:val="000000" w:themeColor="text1"/>
          <w:sz w:val="36"/>
          <w:szCs w:val="36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84"/>
        <w:gridCol w:w="2551"/>
        <w:gridCol w:w="2268"/>
        <w:gridCol w:w="2256"/>
      </w:tblGrid>
      <w:tr w:rsidR="005E3968" w:rsidRPr="0002402F" w14:paraId="33785373" w14:textId="77777777" w:rsidTr="00172F46">
        <w:tc>
          <w:tcPr>
            <w:tcW w:w="1134" w:type="dxa"/>
            <w:vAlign w:val="bottom"/>
          </w:tcPr>
          <w:p w14:paraId="348DADF8" w14:textId="595B2945" w:rsidR="005E3968" w:rsidRPr="0002402F" w:rsidRDefault="005E3968" w:rsidP="005E3968">
            <w:pPr>
              <w:rPr>
                <w:bCs/>
                <w:color w:val="000000" w:themeColor="text1"/>
                <w:lang w:eastAsia="en-US"/>
              </w:rPr>
            </w:pPr>
            <w:r w:rsidRPr="0002402F">
              <w:rPr>
                <w:color w:val="000000" w:themeColor="text1"/>
                <w:lang w:eastAsia="en-US"/>
              </w:rPr>
              <w:t>Студент</w:t>
            </w:r>
          </w:p>
        </w:tc>
        <w:sdt>
          <w:sdtPr>
            <w:rPr>
              <w:bCs/>
              <w:color w:val="000000" w:themeColor="text1"/>
              <w:lang w:eastAsia="en-US"/>
            </w:rPr>
            <w:alias w:val="Группа"/>
            <w:tag w:val="Группа"/>
            <w:id w:val="-134112231"/>
            <w:placeholder>
              <w:docPart w:val="F4C1C61CCD6C48F89D6F21CE4666DAD8"/>
            </w:placeholder>
            <w:comboBox>
              <w:listItem w:displayText="РК6-81Б" w:value="РК6-81Б"/>
              <w:listItem w:displayText="РК6-82Б" w:value="РК6-82Б"/>
              <w:listItem w:displayText="РК6-83Б" w:value="РК6-83Б"/>
              <w:listItem w:displayText="РК6-84Б" w:value="РК6-84Б"/>
            </w:comboBox>
          </w:sdt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30433AE" w14:textId="0A620AD1" w:rsidR="005E3968" w:rsidRPr="0002402F" w:rsidRDefault="0037394A" w:rsidP="005E3968">
                <w:pPr>
                  <w:jc w:val="center"/>
                  <w:rPr>
                    <w:bCs/>
                    <w:color w:val="000000" w:themeColor="text1"/>
                    <w:lang w:eastAsia="en-US"/>
                  </w:rPr>
                </w:pPr>
                <w:r w:rsidRPr="0002402F">
                  <w:rPr>
                    <w:bCs/>
                    <w:color w:val="000000" w:themeColor="text1"/>
                    <w:lang w:eastAsia="en-US"/>
                  </w:rPr>
                  <w:t>РК6-82Б</w:t>
                </w:r>
              </w:p>
            </w:tc>
          </w:sdtContent>
        </w:sdt>
        <w:tc>
          <w:tcPr>
            <w:tcW w:w="2551" w:type="dxa"/>
            <w:vAlign w:val="bottom"/>
          </w:tcPr>
          <w:p w14:paraId="24FE895E" w14:textId="77777777" w:rsidR="005E3968" w:rsidRPr="0002402F" w:rsidRDefault="005E3968" w:rsidP="005E3968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A57DE5B" w14:textId="1D56C634" w:rsidR="005E3968" w:rsidRPr="0002402F" w:rsidRDefault="005E3968" w:rsidP="005E3968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57FA2C0A" w14:textId="3E7F729F" w:rsidR="005E3968" w:rsidRPr="0002402F" w:rsidRDefault="007757F5" w:rsidP="0037394A">
            <w:pPr>
              <w:rPr>
                <w:bCs/>
                <w:color w:val="000000" w:themeColor="text1"/>
                <w:lang w:eastAsia="en-US"/>
              </w:rPr>
            </w:pPr>
            <w:sdt>
              <w:sdtPr>
                <w:rPr>
                  <w:color w:val="000000" w:themeColor="text1"/>
                  <w:lang w:eastAsia="en-US"/>
                </w:rPr>
                <w:id w:val="-1639949768"/>
                <w:placeholder>
                  <w:docPart w:val="1BD6C987860B425A9088C58BC9505AA6"/>
                </w:placeholder>
              </w:sdtPr>
              <w:sdtContent>
                <w:r w:rsidR="0037394A" w:rsidRPr="0002402F">
                  <w:rPr>
                    <w:color w:val="000000" w:themeColor="text1"/>
                    <w:lang w:eastAsia="en-US"/>
                  </w:rPr>
                  <w:t>В.А. Ершов</w:t>
                </w:r>
              </w:sdtContent>
            </w:sdt>
          </w:p>
        </w:tc>
      </w:tr>
      <w:tr w:rsidR="005E3968" w:rsidRPr="0002402F" w14:paraId="209F0E86" w14:textId="77777777" w:rsidTr="00172F46">
        <w:tc>
          <w:tcPr>
            <w:tcW w:w="1134" w:type="dxa"/>
            <w:vAlign w:val="bottom"/>
          </w:tcPr>
          <w:p w14:paraId="2A26381F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14:paraId="01B90667" w14:textId="63A2A1A8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2402F">
              <w:rPr>
                <w:color w:val="000000" w:themeColor="text1"/>
                <w:sz w:val="18"/>
                <w:szCs w:val="18"/>
              </w:rPr>
              <w:t>(Группа)</w:t>
            </w:r>
          </w:p>
        </w:tc>
        <w:tc>
          <w:tcPr>
            <w:tcW w:w="2551" w:type="dxa"/>
            <w:vAlign w:val="bottom"/>
          </w:tcPr>
          <w:p w14:paraId="1C2D1C5E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1743D2D5" w14:textId="3D4FACFA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2402F">
              <w:rPr>
                <w:color w:val="000000" w:themeColor="text1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1FFBF97E" w14:textId="65F5561A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2402F">
              <w:rPr>
                <w:color w:val="000000" w:themeColor="text1"/>
                <w:sz w:val="18"/>
                <w:szCs w:val="18"/>
              </w:rPr>
              <w:t>(И.О.Фамилия)</w:t>
            </w:r>
          </w:p>
        </w:tc>
      </w:tr>
      <w:tr w:rsidR="005E3968" w:rsidRPr="0002402F" w14:paraId="677033EB" w14:textId="77777777" w:rsidTr="00172F46">
        <w:tc>
          <w:tcPr>
            <w:tcW w:w="2268" w:type="dxa"/>
            <w:gridSpan w:val="2"/>
            <w:vAlign w:val="bottom"/>
          </w:tcPr>
          <w:p w14:paraId="66182A7B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4822AFD7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75C09EF3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99EB3EE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5869A1C7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E3968" w:rsidRPr="0002402F" w14:paraId="211B60FC" w14:textId="77777777" w:rsidTr="00172F46">
        <w:tc>
          <w:tcPr>
            <w:tcW w:w="2552" w:type="dxa"/>
            <w:gridSpan w:val="3"/>
            <w:vAlign w:val="bottom"/>
          </w:tcPr>
          <w:p w14:paraId="0EA2F8D1" w14:textId="1F6DF5F2" w:rsidR="005E3968" w:rsidRPr="0002402F" w:rsidRDefault="005E3968" w:rsidP="005E3968">
            <w:pPr>
              <w:rPr>
                <w:bCs/>
                <w:color w:val="000000" w:themeColor="text1"/>
                <w:lang w:eastAsia="en-US"/>
              </w:rPr>
            </w:pPr>
            <w:r w:rsidRPr="0002402F">
              <w:rPr>
                <w:color w:val="000000" w:themeColor="text1"/>
              </w:rPr>
              <w:t xml:space="preserve">Руководитель </w:t>
            </w:r>
            <w:sdt>
              <w:sdtPr>
                <w:rPr>
                  <w:color w:val="000000" w:themeColor="text1"/>
                </w:rPr>
                <w:id w:val="-1499255486"/>
                <w:placeholder>
                  <w:docPart w:val="DefaultPlaceholder_-1854013438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02402F">
                  <w:rPr>
                    <w:color w:val="000000" w:themeColor="text1"/>
                  </w:rPr>
                  <w:t>ВКР</w:t>
                </w:r>
              </w:sdtContent>
            </w:sdt>
          </w:p>
        </w:tc>
        <w:tc>
          <w:tcPr>
            <w:tcW w:w="2551" w:type="dxa"/>
            <w:vAlign w:val="bottom"/>
          </w:tcPr>
          <w:p w14:paraId="418A2D3E" w14:textId="77777777" w:rsidR="005E3968" w:rsidRPr="0002402F" w:rsidRDefault="005E3968" w:rsidP="005E3968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0B26CE4" w14:textId="09A607E9" w:rsidR="005E3968" w:rsidRPr="0002402F" w:rsidRDefault="005E3968" w:rsidP="005E3968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68084A68" w14:textId="73A7E52C" w:rsidR="005E3968" w:rsidRPr="0002402F" w:rsidRDefault="007757F5" w:rsidP="005E3968">
            <w:pPr>
              <w:rPr>
                <w:bCs/>
                <w:color w:val="000000" w:themeColor="text1"/>
                <w:lang w:eastAsia="en-US"/>
              </w:rPr>
            </w:pPr>
            <w:sdt>
              <w:sdtPr>
                <w:rPr>
                  <w:color w:val="000000" w:themeColor="text1"/>
                  <w:lang w:eastAsia="en-US"/>
                </w:rPr>
                <w:id w:val="-2008199734"/>
                <w:placeholder>
                  <w:docPart w:val="9A2B3EEAC9844D9985A0979F9AAEE427"/>
                </w:placeholder>
              </w:sdtPr>
              <w:sdtContent>
                <w:r w:rsidR="009C41A0" w:rsidRPr="0002402F">
                  <w:rPr>
                    <w:color w:val="000000" w:themeColor="text1"/>
                    <w:lang w:eastAsia="en-US"/>
                  </w:rPr>
                  <w:t>А</w:t>
                </w:r>
                <w:r w:rsidR="005E3968" w:rsidRPr="0002402F">
                  <w:rPr>
                    <w:color w:val="000000" w:themeColor="text1"/>
                    <w:lang w:eastAsia="en-US"/>
                  </w:rPr>
                  <w:t>.</w:t>
                </w:r>
                <w:r w:rsidR="009C41A0" w:rsidRPr="0002402F">
                  <w:rPr>
                    <w:color w:val="000000" w:themeColor="text1"/>
                    <w:lang w:eastAsia="en-US"/>
                  </w:rPr>
                  <w:t>П</w:t>
                </w:r>
                <w:r w:rsidR="005E3968" w:rsidRPr="0002402F">
                  <w:rPr>
                    <w:color w:val="000000" w:themeColor="text1"/>
                    <w:lang w:eastAsia="en-US"/>
                  </w:rPr>
                  <w:t xml:space="preserve">. </w:t>
                </w:r>
                <w:r w:rsidR="009C41A0" w:rsidRPr="0002402F">
                  <w:rPr>
                    <w:color w:val="000000" w:themeColor="text1"/>
                    <w:lang w:eastAsia="en-US"/>
                  </w:rPr>
                  <w:t>Соколов</w:t>
                </w:r>
              </w:sdtContent>
            </w:sdt>
          </w:p>
        </w:tc>
      </w:tr>
      <w:tr w:rsidR="005E3968" w:rsidRPr="0002402F" w14:paraId="2571E8F4" w14:textId="77777777" w:rsidTr="00172F46">
        <w:trPr>
          <w:trHeight w:val="237"/>
        </w:trPr>
        <w:tc>
          <w:tcPr>
            <w:tcW w:w="2268" w:type="dxa"/>
            <w:gridSpan w:val="2"/>
            <w:vAlign w:val="bottom"/>
          </w:tcPr>
          <w:p w14:paraId="1988C2CF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EA65020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3D5C95B2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3E79EBD" w14:textId="56A77214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2402F">
              <w:rPr>
                <w:color w:val="000000" w:themeColor="text1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07C180AC" w14:textId="4971995E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2402F">
              <w:rPr>
                <w:color w:val="000000" w:themeColor="text1"/>
                <w:sz w:val="18"/>
                <w:szCs w:val="18"/>
              </w:rPr>
              <w:t>(И.О.Фамилия)</w:t>
            </w:r>
          </w:p>
        </w:tc>
      </w:tr>
      <w:tr w:rsidR="005E3968" w:rsidRPr="0002402F" w14:paraId="5AACF441" w14:textId="77777777" w:rsidTr="00172F46">
        <w:trPr>
          <w:trHeight w:val="237"/>
        </w:trPr>
        <w:tc>
          <w:tcPr>
            <w:tcW w:w="2268" w:type="dxa"/>
            <w:gridSpan w:val="2"/>
            <w:vAlign w:val="bottom"/>
          </w:tcPr>
          <w:p w14:paraId="2C1F869F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07C4C8A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4B912E9C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1BB606C4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312E5CDA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E3968" w:rsidRPr="0002402F" w14:paraId="5FA56126" w14:textId="77777777" w:rsidTr="00172F46">
        <w:tc>
          <w:tcPr>
            <w:tcW w:w="2552" w:type="dxa"/>
            <w:gridSpan w:val="3"/>
            <w:vAlign w:val="bottom"/>
          </w:tcPr>
          <w:p w14:paraId="5CEFC70B" w14:textId="6ED54736" w:rsidR="005E3968" w:rsidRPr="0002402F" w:rsidRDefault="005E3968" w:rsidP="005E3968">
            <w:pPr>
              <w:rPr>
                <w:bCs/>
                <w:color w:val="000000" w:themeColor="text1"/>
                <w:lang w:eastAsia="en-US"/>
              </w:rPr>
            </w:pPr>
            <w:r w:rsidRPr="0002402F">
              <w:rPr>
                <w:color w:val="000000" w:themeColor="text1"/>
              </w:rPr>
              <w:t>Консультант</w:t>
            </w:r>
          </w:p>
        </w:tc>
        <w:tc>
          <w:tcPr>
            <w:tcW w:w="2551" w:type="dxa"/>
            <w:vAlign w:val="bottom"/>
          </w:tcPr>
          <w:p w14:paraId="45EC7933" w14:textId="77777777" w:rsidR="005E3968" w:rsidRPr="0002402F" w:rsidRDefault="005E3968" w:rsidP="005E3968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E8DD14D" w14:textId="6CF674D1" w:rsidR="005E3968" w:rsidRPr="0002402F" w:rsidRDefault="005E3968" w:rsidP="005E3968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31A34546" w14:textId="0A6FAF10" w:rsidR="005E3968" w:rsidRPr="0002402F" w:rsidRDefault="007757F5" w:rsidP="005E3968">
            <w:pPr>
              <w:rPr>
                <w:bCs/>
                <w:color w:val="000000" w:themeColor="text1"/>
                <w:lang w:eastAsia="en-US"/>
              </w:rPr>
            </w:pPr>
            <w:sdt>
              <w:sdtPr>
                <w:rPr>
                  <w:color w:val="000000" w:themeColor="text1"/>
                  <w:lang w:eastAsia="en-US"/>
                </w:rPr>
                <w:id w:val="-926337864"/>
                <w:placeholder>
                  <w:docPart w:val="9761994E213E43679808BBF5284EEAC1"/>
                </w:placeholder>
              </w:sdtPr>
              <w:sdtContent>
                <w:r w:rsidR="009C41A0" w:rsidRPr="0002402F">
                  <w:rPr>
                    <w:color w:val="000000" w:themeColor="text1"/>
                    <w:lang w:eastAsia="en-US"/>
                  </w:rPr>
                  <w:t>А</w:t>
                </w:r>
                <w:r w:rsidR="005E3968" w:rsidRPr="0002402F">
                  <w:rPr>
                    <w:color w:val="000000" w:themeColor="text1"/>
                    <w:lang w:eastAsia="en-US"/>
                  </w:rPr>
                  <w:t>.</w:t>
                </w:r>
                <w:r w:rsidR="009C41A0" w:rsidRPr="0002402F">
                  <w:rPr>
                    <w:color w:val="000000" w:themeColor="text1"/>
                    <w:lang w:eastAsia="en-US"/>
                  </w:rPr>
                  <w:t>Ю</w:t>
                </w:r>
                <w:r w:rsidR="005E3968" w:rsidRPr="0002402F">
                  <w:rPr>
                    <w:color w:val="000000" w:themeColor="text1"/>
                    <w:lang w:eastAsia="en-US"/>
                  </w:rPr>
                  <w:t xml:space="preserve">. </w:t>
                </w:r>
                <w:r w:rsidR="009C41A0" w:rsidRPr="0002402F">
                  <w:rPr>
                    <w:color w:val="000000" w:themeColor="text1"/>
                    <w:lang w:eastAsia="en-US"/>
                  </w:rPr>
                  <w:t>Першин</w:t>
                </w:r>
              </w:sdtContent>
            </w:sdt>
          </w:p>
        </w:tc>
      </w:tr>
      <w:tr w:rsidR="005E3968" w:rsidRPr="0002402F" w14:paraId="72C2B95B" w14:textId="77777777" w:rsidTr="00172F46">
        <w:tc>
          <w:tcPr>
            <w:tcW w:w="2268" w:type="dxa"/>
            <w:gridSpan w:val="2"/>
            <w:vAlign w:val="bottom"/>
          </w:tcPr>
          <w:p w14:paraId="4EE82208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3A6E79C7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3B429E36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5BC4C12" w14:textId="5791C8B1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2402F">
              <w:rPr>
                <w:color w:val="000000" w:themeColor="text1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23BF08D6" w14:textId="269754B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2402F">
              <w:rPr>
                <w:color w:val="000000" w:themeColor="text1"/>
                <w:sz w:val="18"/>
                <w:szCs w:val="18"/>
              </w:rPr>
              <w:t>(И.О.Фамилия)</w:t>
            </w:r>
          </w:p>
        </w:tc>
      </w:tr>
      <w:tr w:rsidR="005E3968" w:rsidRPr="0002402F" w14:paraId="61CF91B2" w14:textId="77777777" w:rsidTr="00172F46">
        <w:tc>
          <w:tcPr>
            <w:tcW w:w="2268" w:type="dxa"/>
            <w:gridSpan w:val="2"/>
            <w:vAlign w:val="bottom"/>
          </w:tcPr>
          <w:p w14:paraId="172C01D0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E4E3AFE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6A39DF1D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49314842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02ADD4F6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E3968" w:rsidRPr="0002402F" w14:paraId="23D5B2EB" w14:textId="77777777" w:rsidTr="00172F46">
        <w:tc>
          <w:tcPr>
            <w:tcW w:w="2552" w:type="dxa"/>
            <w:gridSpan w:val="3"/>
            <w:vAlign w:val="bottom"/>
          </w:tcPr>
          <w:p w14:paraId="7FC484DF" w14:textId="191AE72C" w:rsidR="005E3968" w:rsidRPr="0002402F" w:rsidRDefault="005E3968" w:rsidP="005E3968">
            <w:pPr>
              <w:rPr>
                <w:bCs/>
                <w:color w:val="000000" w:themeColor="text1"/>
                <w:lang w:eastAsia="en-US"/>
              </w:rPr>
            </w:pPr>
            <w:r w:rsidRPr="0002402F">
              <w:rPr>
                <w:color w:val="000000" w:themeColor="text1"/>
              </w:rPr>
              <w:t>Нормоконтролер</w:t>
            </w:r>
          </w:p>
        </w:tc>
        <w:tc>
          <w:tcPr>
            <w:tcW w:w="2551" w:type="dxa"/>
            <w:vAlign w:val="bottom"/>
          </w:tcPr>
          <w:p w14:paraId="564A84C4" w14:textId="77777777" w:rsidR="005E3968" w:rsidRPr="0002402F" w:rsidRDefault="005E3968" w:rsidP="005E3968">
            <w:pPr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2D7F862" w14:textId="60812A8E" w:rsidR="005E3968" w:rsidRPr="0002402F" w:rsidRDefault="005E3968" w:rsidP="005E3968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1260BA3F" w14:textId="554095D2" w:rsidR="005E3968" w:rsidRPr="0002402F" w:rsidRDefault="007757F5" w:rsidP="005E3968">
            <w:pPr>
              <w:rPr>
                <w:bCs/>
                <w:color w:val="000000" w:themeColor="text1"/>
                <w:lang w:eastAsia="en-US"/>
              </w:rPr>
            </w:pPr>
            <w:sdt>
              <w:sdtPr>
                <w:rPr>
                  <w:color w:val="000000" w:themeColor="text1"/>
                  <w:lang w:eastAsia="en-US"/>
                </w:rPr>
                <w:id w:val="-494724017"/>
                <w:placeholder>
                  <w:docPart w:val="C0312E60AA4949D3BE2216AEEBB6931A"/>
                </w:placeholder>
              </w:sdtPr>
              <w:sdtContent>
                <w:r w:rsidR="00172F46" w:rsidRPr="0002402F">
                  <w:rPr>
                    <w:color w:val="000000" w:themeColor="text1"/>
                    <w:lang w:eastAsia="en-US"/>
                  </w:rPr>
                  <w:t>С</w:t>
                </w:r>
                <w:r w:rsidR="005E3968" w:rsidRPr="0002402F">
                  <w:rPr>
                    <w:color w:val="000000" w:themeColor="text1"/>
                    <w:lang w:eastAsia="en-US"/>
                  </w:rPr>
                  <w:t>.</w:t>
                </w:r>
                <w:r w:rsidR="00172F46" w:rsidRPr="0002402F">
                  <w:rPr>
                    <w:color w:val="000000" w:themeColor="text1"/>
                    <w:lang w:eastAsia="en-US"/>
                  </w:rPr>
                  <w:t>В</w:t>
                </w:r>
                <w:r w:rsidR="005E3968" w:rsidRPr="0002402F">
                  <w:rPr>
                    <w:color w:val="000000" w:themeColor="text1"/>
                    <w:lang w:eastAsia="en-US"/>
                  </w:rPr>
                  <w:t xml:space="preserve">. </w:t>
                </w:r>
                <w:r w:rsidR="00172F46" w:rsidRPr="0002402F">
                  <w:rPr>
                    <w:color w:val="000000" w:themeColor="text1"/>
                    <w:lang w:eastAsia="en-US"/>
                  </w:rPr>
                  <w:t>Грошев</w:t>
                </w:r>
              </w:sdtContent>
            </w:sdt>
          </w:p>
        </w:tc>
      </w:tr>
      <w:tr w:rsidR="005E3968" w:rsidRPr="0002402F" w14:paraId="372DC3F3" w14:textId="77777777" w:rsidTr="00172F46">
        <w:tc>
          <w:tcPr>
            <w:tcW w:w="2268" w:type="dxa"/>
            <w:gridSpan w:val="2"/>
            <w:vAlign w:val="bottom"/>
          </w:tcPr>
          <w:p w14:paraId="51EBEE09" w14:textId="77777777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317BA0A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20490B9E" w14:textId="77777777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D4F7B26" w14:textId="69F2C55E" w:rsidR="005E3968" w:rsidRPr="0002402F" w:rsidRDefault="005E3968" w:rsidP="005E3968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2402F">
              <w:rPr>
                <w:color w:val="000000" w:themeColor="text1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5D3436F9" w14:textId="218A90E0" w:rsidR="005E3968" w:rsidRPr="0002402F" w:rsidRDefault="005E3968" w:rsidP="005E3968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2402F">
              <w:rPr>
                <w:color w:val="000000" w:themeColor="text1"/>
                <w:sz w:val="18"/>
                <w:szCs w:val="18"/>
              </w:rPr>
              <w:t>(И.О.Фамилия)</w:t>
            </w:r>
          </w:p>
        </w:tc>
      </w:tr>
    </w:tbl>
    <w:p w14:paraId="000A2A43" w14:textId="77777777" w:rsidR="00FD79C8" w:rsidRPr="0002402F" w:rsidRDefault="00FD79C8" w:rsidP="00FD79C8">
      <w:pPr>
        <w:jc w:val="center"/>
        <w:rPr>
          <w:bCs/>
          <w:color w:val="000000" w:themeColor="text1"/>
          <w:sz w:val="28"/>
          <w:szCs w:val="28"/>
          <w:lang w:eastAsia="en-US"/>
        </w:rPr>
      </w:pPr>
    </w:p>
    <w:p w14:paraId="08A7C041" w14:textId="77777777" w:rsidR="00FD79C8" w:rsidRPr="0002402F" w:rsidRDefault="00FD79C8" w:rsidP="00FD79C8">
      <w:pPr>
        <w:jc w:val="center"/>
        <w:rPr>
          <w:i/>
          <w:color w:val="000000" w:themeColor="text1"/>
          <w:szCs w:val="20"/>
          <w:lang w:eastAsia="en-US"/>
        </w:rPr>
      </w:pPr>
    </w:p>
    <w:p w14:paraId="26873476" w14:textId="21DD8F6B" w:rsidR="00FD79C8" w:rsidRPr="0002402F" w:rsidRDefault="00FD79C8" w:rsidP="00FD79C8">
      <w:pPr>
        <w:jc w:val="center"/>
        <w:rPr>
          <w:i/>
          <w:color w:val="000000" w:themeColor="text1"/>
          <w:sz w:val="28"/>
          <w:szCs w:val="20"/>
          <w:lang w:eastAsia="en-US"/>
        </w:rPr>
      </w:pPr>
      <w:r w:rsidRPr="0002402F">
        <w:rPr>
          <w:i/>
          <w:color w:val="000000" w:themeColor="text1"/>
          <w:sz w:val="28"/>
          <w:szCs w:val="20"/>
          <w:lang w:eastAsia="en-US"/>
        </w:rPr>
        <w:t xml:space="preserve">Москва, </w:t>
      </w:r>
      <w:sdt>
        <w:sdtPr>
          <w:rPr>
            <w:i/>
            <w:color w:val="000000" w:themeColor="text1"/>
            <w:sz w:val="28"/>
            <w:szCs w:val="20"/>
            <w:u w:val="single"/>
            <w:lang w:eastAsia="en-US"/>
          </w:rPr>
          <w:alias w:val="год"/>
          <w:tag w:val="год"/>
          <w:id w:val="-889265608"/>
          <w:placeholder>
            <w:docPart w:val="DefaultPlaceholder_-1854013438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Content>
          <w:r w:rsidR="0037394A" w:rsidRPr="0002402F">
            <w:rPr>
              <w:i/>
              <w:color w:val="000000" w:themeColor="text1"/>
              <w:sz w:val="28"/>
              <w:szCs w:val="20"/>
              <w:u w:val="single"/>
              <w:lang w:eastAsia="en-US"/>
            </w:rPr>
            <w:t>2022</w:t>
          </w:r>
        </w:sdtContent>
      </w:sdt>
      <w:r w:rsidRPr="0002402F">
        <w:rPr>
          <w:i/>
          <w:color w:val="000000" w:themeColor="text1"/>
          <w:sz w:val="28"/>
          <w:szCs w:val="20"/>
          <w:lang w:eastAsia="en-US"/>
        </w:rPr>
        <w:t xml:space="preserve"> г.</w:t>
      </w:r>
    </w:p>
    <w:p w14:paraId="2BF46B36" w14:textId="77777777" w:rsidR="00292E34" w:rsidRDefault="00292E34" w:rsidP="00FD79C8">
      <w:pPr>
        <w:rPr>
          <w:color w:val="000000" w:themeColor="text1"/>
          <w:sz w:val="28"/>
        </w:rPr>
      </w:pPr>
    </w:p>
    <w:p w14:paraId="3E4C0FFB" w14:textId="77777777" w:rsidR="00235FF2" w:rsidRDefault="00235FF2" w:rsidP="00FD79C8">
      <w:pPr>
        <w:rPr>
          <w:color w:val="000000" w:themeColor="text1"/>
          <w:sz w:val="28"/>
        </w:rPr>
      </w:pPr>
    </w:p>
    <w:p w14:paraId="32576B94" w14:textId="77777777" w:rsidR="00235FF2" w:rsidRDefault="00235FF2" w:rsidP="00FD79C8">
      <w:pPr>
        <w:rPr>
          <w:color w:val="000000" w:themeColor="text1"/>
          <w:sz w:val="28"/>
        </w:rPr>
      </w:pPr>
    </w:p>
    <w:p w14:paraId="73309F01" w14:textId="77777777" w:rsidR="001439BA" w:rsidRDefault="001439BA" w:rsidP="001F373D">
      <w:pPr>
        <w:jc w:val="center"/>
        <w:rPr>
          <w:b/>
          <w:color w:val="000000"/>
          <w:sz w:val="22"/>
          <w:szCs w:val="22"/>
          <w:lang w:eastAsia="en-US"/>
        </w:rPr>
      </w:pPr>
    </w:p>
    <w:p w14:paraId="2B50DA48" w14:textId="77777777" w:rsidR="001439BA" w:rsidRDefault="001439BA" w:rsidP="001F373D">
      <w:pPr>
        <w:jc w:val="center"/>
        <w:rPr>
          <w:b/>
          <w:color w:val="000000"/>
          <w:sz w:val="22"/>
          <w:szCs w:val="22"/>
          <w:lang w:eastAsia="en-US"/>
        </w:rPr>
      </w:pPr>
    </w:p>
    <w:p w14:paraId="0A0D557A" w14:textId="77777777" w:rsidR="001439BA" w:rsidRDefault="001439BA" w:rsidP="001F373D">
      <w:pPr>
        <w:jc w:val="center"/>
        <w:rPr>
          <w:b/>
          <w:color w:val="000000"/>
          <w:sz w:val="22"/>
          <w:szCs w:val="22"/>
          <w:lang w:eastAsia="en-US"/>
        </w:rPr>
      </w:pPr>
    </w:p>
    <w:p w14:paraId="3C94F141" w14:textId="77777777" w:rsidR="001439BA" w:rsidRDefault="001439BA" w:rsidP="001F373D">
      <w:pPr>
        <w:jc w:val="center"/>
        <w:rPr>
          <w:b/>
          <w:color w:val="000000"/>
          <w:sz w:val="22"/>
          <w:szCs w:val="22"/>
          <w:lang w:eastAsia="en-US"/>
        </w:rPr>
      </w:pPr>
    </w:p>
    <w:p w14:paraId="396A5969" w14:textId="77777777" w:rsidR="002F69FE" w:rsidRPr="002F69FE" w:rsidRDefault="002F69FE" w:rsidP="00454924">
      <w:pPr>
        <w:rPr>
          <w:b/>
          <w:color w:val="000000"/>
          <w:sz w:val="22"/>
          <w:szCs w:val="22"/>
          <w:lang w:val="en-US" w:eastAsia="en-US"/>
        </w:rPr>
      </w:pPr>
    </w:p>
    <w:p w14:paraId="5BE69AC0" w14:textId="77777777" w:rsidR="00454924" w:rsidRDefault="00454924" w:rsidP="007757F5">
      <w:pPr>
        <w:rPr>
          <w:b/>
          <w:color w:val="000000"/>
          <w:sz w:val="22"/>
          <w:szCs w:val="22"/>
          <w:lang w:eastAsia="en-US"/>
        </w:rPr>
        <w:sectPr w:rsidR="00454924" w:rsidSect="00F875FD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CE17AE5" w14:textId="13B683AF" w:rsidR="001439BA" w:rsidRDefault="001439BA" w:rsidP="007757F5">
      <w:pPr>
        <w:rPr>
          <w:b/>
          <w:color w:val="000000"/>
          <w:sz w:val="22"/>
          <w:szCs w:val="22"/>
          <w:lang w:eastAsia="en-US"/>
        </w:rPr>
      </w:pPr>
    </w:p>
    <w:sdt>
      <w:sdtPr>
        <w:rPr>
          <w:b/>
          <w:color w:val="000000"/>
          <w:sz w:val="22"/>
          <w:szCs w:val="22"/>
          <w:lang w:eastAsia="en-US"/>
        </w:rPr>
        <w:id w:val="-1832822789"/>
        <w:placeholder>
          <w:docPart w:val="55F076A9BD78434D9FADACAF7E09C08B"/>
        </w:placeholder>
      </w:sdtPr>
      <w:sdtContent>
        <w:p w14:paraId="4B7C522B" w14:textId="77777777" w:rsidR="007757F5" w:rsidRDefault="007757F5" w:rsidP="001F373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  <w:sectPr w:rsidR="007757F5" w:rsidSect="00454924">
              <w:type w:val="continuous"/>
              <w:pgSz w:w="11906" w:h="16838"/>
              <w:pgMar w:top="1134" w:right="567" w:bottom="1134" w:left="1701" w:header="709" w:footer="709" w:gutter="0"/>
              <w:cols w:space="708"/>
              <w:titlePg/>
              <w:docGrid w:linePitch="360"/>
            </w:sectPr>
          </w:pPr>
        </w:p>
        <w:p w14:paraId="05589ADE" w14:textId="26E8C939" w:rsidR="001F373D" w:rsidRPr="00C33E7C" w:rsidRDefault="001F373D" w:rsidP="001F373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lastRenderedPageBreak/>
            <w:t>Министерство науки и высшего образования Российской Федерации</w:t>
          </w:r>
        </w:p>
        <w:p w14:paraId="3339E15C" w14:textId="77777777" w:rsidR="001F373D" w:rsidRPr="00C33E7C" w:rsidRDefault="001F373D" w:rsidP="001F373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4E874E6D" w14:textId="77777777" w:rsidR="001F373D" w:rsidRPr="00C33E7C" w:rsidRDefault="001F373D" w:rsidP="001F373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37D89ACB" w14:textId="77777777" w:rsidR="001F373D" w:rsidRPr="00C33E7C" w:rsidRDefault="001F373D" w:rsidP="001F373D">
          <w:pPr>
            <w:ind w:right="-2"/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  <w:r>
            <w:rPr>
              <w:b/>
              <w:color w:val="000000"/>
              <w:sz w:val="22"/>
              <w:szCs w:val="22"/>
              <w:lang w:eastAsia="en-US"/>
            </w:rPr>
            <w:t xml:space="preserve"> </w:t>
          </w:r>
          <w:r w:rsidRPr="00C33E7C">
            <w:rPr>
              <w:b/>
              <w:color w:val="000000"/>
              <w:sz w:val="22"/>
              <w:szCs w:val="22"/>
              <w:lang w:eastAsia="en-US"/>
            </w:rPr>
            <w:t>имени Н.Э. Баумана</w:t>
          </w:r>
          <w:r>
            <w:rPr>
              <w:b/>
              <w:color w:val="000000"/>
              <w:sz w:val="22"/>
              <w:szCs w:val="22"/>
              <w:lang w:eastAsia="en-US"/>
            </w:rPr>
            <w:br/>
          </w:r>
          <w:r w:rsidRPr="00C33E7C">
            <w:rPr>
              <w:b/>
              <w:color w:val="000000"/>
              <w:sz w:val="22"/>
              <w:szCs w:val="22"/>
              <w:lang w:eastAsia="en-US"/>
            </w:rPr>
            <w:t>(национальный исследовательский университет)»</w:t>
          </w:r>
          <w:r>
            <w:rPr>
              <w:b/>
              <w:color w:val="000000"/>
              <w:sz w:val="22"/>
              <w:szCs w:val="22"/>
              <w:lang w:eastAsia="en-US"/>
            </w:rPr>
            <w:t xml:space="preserve"> </w:t>
          </w:r>
        </w:p>
        <w:p w14:paraId="0BB72681" w14:textId="77777777" w:rsidR="001F373D" w:rsidRPr="00D07E8D" w:rsidRDefault="001F373D" w:rsidP="001F373D">
          <w:pPr>
            <w:jc w:val="center"/>
            <w:rPr>
              <w:b/>
              <w:sz w:val="22"/>
              <w:szCs w:val="22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(МГТУ им. Н.Э. Баумана)</w:t>
          </w:r>
        </w:p>
      </w:sdtContent>
    </w:sdt>
    <w:p w14:paraId="0C4CE4A7" w14:textId="77777777" w:rsidR="001F373D" w:rsidRPr="00EF29FF" w:rsidRDefault="001F373D" w:rsidP="001F373D">
      <w:pPr>
        <w:pBdr>
          <w:bottom w:val="thinThickSmallGap" w:sz="24" w:space="1" w:color="auto"/>
        </w:pBdr>
        <w:jc w:val="center"/>
        <w:rPr>
          <w:b/>
          <w:sz w:val="12"/>
          <w:szCs w:val="1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701"/>
        <w:gridCol w:w="992"/>
        <w:gridCol w:w="990"/>
      </w:tblGrid>
      <w:tr w:rsidR="001F373D" w14:paraId="25ACFC35" w14:textId="77777777" w:rsidTr="007757F5">
        <w:trPr>
          <w:trHeight w:val="337"/>
        </w:trPr>
        <w:tc>
          <w:tcPr>
            <w:tcW w:w="2973" w:type="dxa"/>
          </w:tcPr>
          <w:p w14:paraId="7CECA093" w14:textId="77777777" w:rsidR="001F373D" w:rsidRDefault="001F373D" w:rsidP="007757F5">
            <w:pPr>
              <w:ind w:right="1418"/>
              <w:jc w:val="right"/>
            </w:pPr>
          </w:p>
        </w:tc>
        <w:tc>
          <w:tcPr>
            <w:tcW w:w="2981" w:type="dxa"/>
          </w:tcPr>
          <w:p w14:paraId="1CD9134D" w14:textId="77777777" w:rsidR="001F373D" w:rsidRDefault="001F373D" w:rsidP="007757F5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4EC63A07" w14:textId="77777777" w:rsidR="001F373D" w:rsidRPr="008A34F5" w:rsidRDefault="001F373D" w:rsidP="007757F5">
            <w:pPr>
              <w:ind w:right="28"/>
              <w:jc w:val="center"/>
              <w:rPr>
                <w:sz w:val="16"/>
                <w:szCs w:val="16"/>
              </w:rPr>
            </w:pPr>
            <w:r>
              <w:t>УТВЕРЖДАЮ</w:t>
            </w:r>
          </w:p>
        </w:tc>
      </w:tr>
      <w:tr w:rsidR="001F373D" w14:paraId="65E133F5" w14:textId="77777777" w:rsidTr="007757F5">
        <w:tc>
          <w:tcPr>
            <w:tcW w:w="2973" w:type="dxa"/>
          </w:tcPr>
          <w:p w14:paraId="785432AD" w14:textId="77777777" w:rsidR="001F373D" w:rsidRDefault="001F373D" w:rsidP="007757F5">
            <w:pPr>
              <w:ind w:right="1418"/>
              <w:jc w:val="right"/>
            </w:pPr>
          </w:p>
        </w:tc>
        <w:tc>
          <w:tcPr>
            <w:tcW w:w="2981" w:type="dxa"/>
          </w:tcPr>
          <w:p w14:paraId="5129043E" w14:textId="77777777" w:rsidR="001F373D" w:rsidRDefault="001F373D" w:rsidP="007757F5">
            <w:pPr>
              <w:ind w:right="1418"/>
              <w:jc w:val="right"/>
            </w:pPr>
          </w:p>
        </w:tc>
        <w:tc>
          <w:tcPr>
            <w:tcW w:w="2693" w:type="dxa"/>
            <w:gridSpan w:val="2"/>
          </w:tcPr>
          <w:p w14:paraId="2D949FDB" w14:textId="77777777" w:rsidR="001F373D" w:rsidRDefault="001F373D" w:rsidP="007757F5">
            <w:pPr>
              <w:ind w:right="28"/>
              <w:jc w:val="center"/>
            </w:pPr>
            <w:r>
              <w:t>Заведующий кафедрой</w:t>
            </w:r>
          </w:p>
        </w:tc>
        <w:tc>
          <w:tcPr>
            <w:tcW w:w="990" w:type="dxa"/>
          </w:tcPr>
          <w:p w14:paraId="39C56C86" w14:textId="77777777" w:rsidR="001F373D" w:rsidRDefault="001F373D" w:rsidP="007757F5">
            <w:pPr>
              <w:ind w:right="28"/>
              <w:jc w:val="center"/>
            </w:pPr>
            <w:sdt>
              <w:sdtPr>
                <w:rPr>
                  <w:i/>
                  <w:u w:val="single"/>
                </w:rPr>
                <w:id w:val="-1752965705"/>
                <w:placeholder>
                  <w:docPart w:val="E97B391AA7204CBD918EFFE301CADD36"/>
                </w:placeholder>
                <w:comboBox>
                  <w:listItem w:displayText="РК-6" w:value="РК-6"/>
                </w:comboBox>
              </w:sdtPr>
              <w:sdtContent>
                <w:r w:rsidRPr="00EF29FF">
                  <w:rPr>
                    <w:i/>
                    <w:u w:val="single"/>
                  </w:rPr>
                  <w:t>РК-6</w:t>
                </w:r>
              </w:sdtContent>
            </w:sdt>
          </w:p>
        </w:tc>
      </w:tr>
      <w:tr w:rsidR="001F373D" w14:paraId="57C4EC58" w14:textId="77777777" w:rsidTr="007757F5">
        <w:tc>
          <w:tcPr>
            <w:tcW w:w="2973" w:type="dxa"/>
          </w:tcPr>
          <w:p w14:paraId="0B9331B2" w14:textId="77777777" w:rsidR="001F373D" w:rsidRPr="008A34F5" w:rsidRDefault="001F373D" w:rsidP="007757F5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28E63E86" w14:textId="77777777" w:rsidR="001F373D" w:rsidRPr="008A34F5" w:rsidRDefault="001F373D" w:rsidP="007757F5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23F971C0" w14:textId="77777777" w:rsidR="001F373D" w:rsidRPr="008A34F5" w:rsidRDefault="001F373D" w:rsidP="007757F5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38D88C6" w14:textId="77777777" w:rsidR="001F373D" w:rsidRPr="008A34F5" w:rsidRDefault="001F373D" w:rsidP="007757F5">
            <w:pPr>
              <w:ind w:right="28"/>
              <w:jc w:val="center"/>
              <w:rPr>
                <w:sz w:val="16"/>
                <w:szCs w:val="16"/>
              </w:rPr>
            </w:pPr>
            <w:r w:rsidRPr="008A34F5">
              <w:rPr>
                <w:sz w:val="16"/>
                <w:szCs w:val="16"/>
              </w:rPr>
              <w:t>(Индекс)</w:t>
            </w:r>
          </w:p>
        </w:tc>
      </w:tr>
      <w:tr w:rsidR="001F373D" w14:paraId="7E97C928" w14:textId="77777777" w:rsidTr="007757F5">
        <w:tc>
          <w:tcPr>
            <w:tcW w:w="2973" w:type="dxa"/>
          </w:tcPr>
          <w:p w14:paraId="38ABD2B2" w14:textId="77777777" w:rsidR="001F373D" w:rsidRPr="008A34F5" w:rsidRDefault="001F373D" w:rsidP="007757F5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32BED1A1" w14:textId="77777777" w:rsidR="001F373D" w:rsidRPr="008A34F5" w:rsidRDefault="001F373D" w:rsidP="007757F5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5D7CD498" w14:textId="77777777" w:rsidR="001F373D" w:rsidRPr="008A34F5" w:rsidRDefault="001F373D" w:rsidP="007757F5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8F4B386" w14:textId="77777777" w:rsidR="001F373D" w:rsidRPr="008A34F5" w:rsidRDefault="001F373D" w:rsidP="007757F5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1F373D" w14:paraId="67DBD500" w14:textId="77777777" w:rsidTr="007757F5">
        <w:tc>
          <w:tcPr>
            <w:tcW w:w="2973" w:type="dxa"/>
          </w:tcPr>
          <w:p w14:paraId="200D0D8D" w14:textId="77777777" w:rsidR="001F373D" w:rsidRDefault="001F373D" w:rsidP="007757F5">
            <w:pPr>
              <w:ind w:right="1418"/>
              <w:jc w:val="right"/>
            </w:pPr>
          </w:p>
        </w:tc>
        <w:tc>
          <w:tcPr>
            <w:tcW w:w="2981" w:type="dxa"/>
          </w:tcPr>
          <w:p w14:paraId="2FCDA42E" w14:textId="77777777" w:rsidR="001F373D" w:rsidRDefault="001F373D" w:rsidP="007757F5">
            <w:pPr>
              <w:ind w:right="1418"/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2036E6" w14:textId="77777777" w:rsidR="001F373D" w:rsidRDefault="001F373D" w:rsidP="007757F5">
            <w:pPr>
              <w:ind w:right="28"/>
              <w:jc w:val="center"/>
            </w:pPr>
          </w:p>
        </w:tc>
        <w:tc>
          <w:tcPr>
            <w:tcW w:w="1982" w:type="dxa"/>
            <w:gridSpan w:val="2"/>
          </w:tcPr>
          <w:p w14:paraId="11E70C9E" w14:textId="77777777" w:rsidR="001F373D" w:rsidRDefault="001F373D" w:rsidP="007757F5">
            <w:pPr>
              <w:ind w:right="28"/>
              <w:jc w:val="center"/>
            </w:pPr>
            <w:sdt>
              <w:sdtPr>
                <w:rPr>
                  <w:u w:val="single"/>
                </w:rPr>
                <w:id w:val="1960678503"/>
                <w:placeholder>
                  <w:docPart w:val="4587BECE84834243BA1838D5A33A2B10"/>
                </w:placeholder>
              </w:sdtPr>
              <w:sdtEndPr>
                <w:rPr>
                  <w:u w:val="none"/>
                </w:rPr>
              </w:sdtEndPr>
              <w:sdtContent>
                <w:r w:rsidRPr="00EF29FF">
                  <w:rPr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1F373D" w14:paraId="21A4E225" w14:textId="77777777" w:rsidTr="007757F5">
        <w:trPr>
          <w:trHeight w:val="117"/>
        </w:trPr>
        <w:tc>
          <w:tcPr>
            <w:tcW w:w="2973" w:type="dxa"/>
          </w:tcPr>
          <w:p w14:paraId="77874567" w14:textId="77777777" w:rsidR="001F373D" w:rsidRPr="008A34F5" w:rsidRDefault="001F373D" w:rsidP="007757F5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1B7E698C" w14:textId="77777777" w:rsidR="001F373D" w:rsidRPr="008A34F5" w:rsidRDefault="001F373D" w:rsidP="007757F5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A3CD57" w14:textId="77777777" w:rsidR="001F373D" w:rsidRPr="008A34F5" w:rsidRDefault="001F373D" w:rsidP="007757F5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36096643" w14:textId="77777777" w:rsidR="001F373D" w:rsidRPr="008A34F5" w:rsidRDefault="001F373D" w:rsidP="007757F5">
            <w:pPr>
              <w:ind w:right="28"/>
              <w:jc w:val="center"/>
              <w:rPr>
                <w:sz w:val="16"/>
                <w:szCs w:val="16"/>
                <w:u w:val="single"/>
              </w:rPr>
            </w:pPr>
            <w:r w:rsidRPr="008A34F5">
              <w:rPr>
                <w:sz w:val="16"/>
                <w:szCs w:val="16"/>
              </w:rPr>
              <w:t>(И.О.Фамилия)</w:t>
            </w:r>
          </w:p>
        </w:tc>
      </w:tr>
      <w:tr w:rsidR="001F373D" w14:paraId="68B7C35A" w14:textId="77777777" w:rsidTr="007757F5">
        <w:trPr>
          <w:trHeight w:val="117"/>
        </w:trPr>
        <w:tc>
          <w:tcPr>
            <w:tcW w:w="2973" w:type="dxa"/>
          </w:tcPr>
          <w:p w14:paraId="4D847C0F" w14:textId="77777777" w:rsidR="001F373D" w:rsidRPr="008A34F5" w:rsidRDefault="001F373D" w:rsidP="007757F5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6E982463" w14:textId="77777777" w:rsidR="001F373D" w:rsidRPr="008A34F5" w:rsidRDefault="001F373D" w:rsidP="007757F5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DB8DB1B" w14:textId="77777777" w:rsidR="001F373D" w:rsidRPr="008A34F5" w:rsidRDefault="001F373D" w:rsidP="007757F5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17BA7F71" w14:textId="77777777" w:rsidR="001F373D" w:rsidRPr="008A34F5" w:rsidRDefault="001F373D" w:rsidP="007757F5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1F373D" w14:paraId="6AFD7D36" w14:textId="77777777" w:rsidTr="007757F5">
        <w:tc>
          <w:tcPr>
            <w:tcW w:w="2973" w:type="dxa"/>
          </w:tcPr>
          <w:p w14:paraId="6CCE4176" w14:textId="77777777" w:rsidR="001F373D" w:rsidRDefault="001F373D" w:rsidP="007757F5">
            <w:pPr>
              <w:ind w:right="1418"/>
              <w:jc w:val="right"/>
            </w:pPr>
          </w:p>
        </w:tc>
        <w:tc>
          <w:tcPr>
            <w:tcW w:w="2981" w:type="dxa"/>
          </w:tcPr>
          <w:p w14:paraId="3FB2500B" w14:textId="77777777" w:rsidR="001F373D" w:rsidRDefault="001F373D" w:rsidP="007757F5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36B5795C" w14:textId="77777777" w:rsidR="001F373D" w:rsidRPr="001941C6" w:rsidRDefault="001F373D" w:rsidP="007757F5">
            <w:pPr>
              <w:ind w:right="28"/>
              <w:jc w:val="center"/>
            </w:pPr>
            <w:r w:rsidRPr="001941C6">
              <w:t xml:space="preserve">«____» ____________ </w:t>
            </w:r>
            <w:sdt>
              <w:sdtPr>
                <w:rPr>
                  <w:i/>
                  <w:u w:val="single"/>
                  <w:lang w:eastAsia="en-US"/>
                </w:rPr>
                <w:alias w:val="год"/>
                <w:tag w:val="год"/>
                <w:id w:val="312990770"/>
                <w:placeholder>
                  <w:docPart w:val="EAD747BD41BD4634827A6AF7035274CD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r w:rsidRPr="001941C6">
                  <w:rPr>
                    <w:i/>
                    <w:u w:val="single"/>
                    <w:lang w:eastAsia="en-US"/>
                  </w:rPr>
                  <w:t>2020</w:t>
                </w:r>
              </w:sdtContent>
            </w:sdt>
            <w:r w:rsidRPr="001941C6">
              <w:t xml:space="preserve"> г.</w:t>
            </w:r>
          </w:p>
        </w:tc>
      </w:tr>
    </w:tbl>
    <w:p w14:paraId="19B962B3" w14:textId="77777777" w:rsidR="001F373D" w:rsidRPr="00176ABC" w:rsidRDefault="001F373D" w:rsidP="001F373D">
      <w:pPr>
        <w:pStyle w:val="21"/>
        <w:widowControl/>
        <w:rPr>
          <w:snapToGrid/>
          <w:sz w:val="14"/>
          <w:lang w:val="en-US"/>
        </w:rPr>
      </w:pPr>
    </w:p>
    <w:p w14:paraId="780C3E06" w14:textId="77777777" w:rsidR="001F373D" w:rsidRDefault="001F373D" w:rsidP="001F373D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8B45396" w14:textId="77777777" w:rsidR="001F373D" w:rsidRDefault="001F373D" w:rsidP="001F373D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sdt>
        <w:sdtPr>
          <w:rPr>
            <w:b/>
            <w:sz w:val="32"/>
          </w:rPr>
          <w:id w:val="-102029391"/>
          <w:placeholder>
            <w:docPart w:val="911BBAA7945248A99440E5EC15FEBCB7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>
            <w:rPr>
              <w:b/>
              <w:sz w:val="32"/>
            </w:rPr>
            <w:t>выпускной квалификационной работы</w:t>
          </w:r>
        </w:sdtContent>
      </w:sdt>
    </w:p>
    <w:p w14:paraId="08F74815" w14:textId="77777777" w:rsidR="001F373D" w:rsidRPr="00877FB9" w:rsidRDefault="001F373D" w:rsidP="001F373D">
      <w:pPr>
        <w:rPr>
          <w:sz w:val="14"/>
        </w:rPr>
      </w:pPr>
    </w:p>
    <w:p w14:paraId="11951603" w14:textId="33D4B731" w:rsidR="001F373D" w:rsidRDefault="001F373D" w:rsidP="001F373D">
      <w:r>
        <w:t>Студент</w:t>
      </w:r>
      <w:r w:rsidRPr="00E263A2">
        <w:t xml:space="preserve"> </w:t>
      </w:r>
      <w:r>
        <w:t xml:space="preserve">группы </w:t>
      </w:r>
      <w:sdt>
        <w:sdtPr>
          <w:rPr>
            <w:bCs/>
            <w:color w:val="000000"/>
            <w:u w:val="single"/>
            <w:lang w:eastAsia="en-US"/>
          </w:rPr>
          <w:alias w:val="Группа"/>
          <w:tag w:val="Группа"/>
          <w:id w:val="-719363635"/>
          <w:placeholder>
            <w:docPart w:val="412D0B1796384344B064BDD605BA7A7C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Content>
          <w:r w:rsidR="0026025F">
            <w:rPr>
              <w:bCs/>
              <w:color w:val="000000"/>
              <w:u w:val="single"/>
              <w:lang w:eastAsia="en-US"/>
            </w:rPr>
            <w:t>РК6-82Б</w:t>
          </w:r>
        </w:sdtContent>
      </w:sdt>
    </w:p>
    <w:p w14:paraId="1F7A3667" w14:textId="77777777" w:rsidR="001F373D" w:rsidRPr="00EC6CF8" w:rsidRDefault="001F373D" w:rsidP="001F373D">
      <w:pPr>
        <w:rPr>
          <w:sz w:val="1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F373D" w14:paraId="5C5FC1B3" w14:textId="77777777" w:rsidTr="007757F5">
        <w:tc>
          <w:tcPr>
            <w:tcW w:w="9627" w:type="dxa"/>
            <w:tcBorders>
              <w:bottom w:val="single" w:sz="4" w:space="0" w:color="auto"/>
            </w:tcBorders>
          </w:tcPr>
          <w:p w14:paraId="2E85C192" w14:textId="10A86DB9" w:rsidR="001F373D" w:rsidRPr="00EF29FF" w:rsidRDefault="001F373D" w:rsidP="0026025F">
            <w:pPr>
              <w:jc w:val="center"/>
              <w:rPr>
                <w:i/>
              </w:rPr>
            </w:pPr>
            <w:sdt>
              <w:sdtPr>
                <w:rPr>
                  <w:i/>
                  <w:color w:val="000000"/>
                  <w:lang w:eastAsia="en-US"/>
                </w:rPr>
                <w:id w:val="1010415176"/>
                <w:placeholder>
                  <w:docPart w:val="F1BEF47DE60C4CB898C6CDCF56BAEC4F"/>
                </w:placeholder>
              </w:sdtPr>
              <w:sdtContent>
                <w:r w:rsidR="0026025F">
                  <w:rPr>
                    <w:i/>
                    <w:color w:val="000000"/>
                    <w:lang w:eastAsia="en-US"/>
                  </w:rPr>
                  <w:t>Ершов Виталий Алексеевич</w:t>
                </w:r>
              </w:sdtContent>
            </w:sdt>
          </w:p>
        </w:tc>
      </w:tr>
      <w:tr w:rsidR="001F373D" w14:paraId="13EAB9E7" w14:textId="77777777" w:rsidTr="007757F5">
        <w:tc>
          <w:tcPr>
            <w:tcW w:w="9627" w:type="dxa"/>
            <w:tcBorders>
              <w:top w:val="single" w:sz="4" w:space="0" w:color="auto"/>
              <w:bottom w:val="nil"/>
            </w:tcBorders>
          </w:tcPr>
          <w:p w14:paraId="6096CAB0" w14:textId="77777777" w:rsidR="001F373D" w:rsidRPr="004415DA" w:rsidRDefault="001F373D" w:rsidP="007757F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415DA">
              <w:rPr>
                <w:sz w:val="18"/>
                <w:szCs w:val="18"/>
              </w:rPr>
              <w:t>(Фамилия, имя, отчество)</w:t>
            </w:r>
          </w:p>
        </w:tc>
      </w:tr>
    </w:tbl>
    <w:p w14:paraId="2EEA7EFA" w14:textId="77777777" w:rsidR="001F373D" w:rsidRPr="00EC6CF8" w:rsidRDefault="001F373D" w:rsidP="001F373D">
      <w:pPr>
        <w:rPr>
          <w:sz w:val="14"/>
        </w:rPr>
      </w:pPr>
    </w:p>
    <w:p w14:paraId="75160F2A" w14:textId="77777777" w:rsidR="001F373D" w:rsidRPr="00594271" w:rsidRDefault="001F373D" w:rsidP="001F373D">
      <w:pPr>
        <w:jc w:val="both"/>
      </w:pPr>
      <w:r w:rsidRPr="00594271">
        <w:t xml:space="preserve">Тема </w:t>
      </w:r>
      <w:sdt>
        <w:sdtPr>
          <w:id w:val="-1413148451"/>
          <w:placeholder>
            <w:docPart w:val="F25CA4DD9276403CAC9327564F042706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594271">
            <w:t>выпускной квалификационной работы</w:t>
          </w:r>
        </w:sdtContent>
      </w:sdt>
    </w:p>
    <w:p w14:paraId="6A50AFFF" w14:textId="21D4531D" w:rsidR="001F373D" w:rsidRPr="00594271" w:rsidRDefault="001F373D" w:rsidP="001F373D">
      <w:pPr>
        <w:spacing w:before="120" w:line="360" w:lineRule="auto"/>
        <w:jc w:val="both"/>
        <w:rPr>
          <w:i/>
          <w:u w:val="single"/>
        </w:rPr>
      </w:pPr>
      <w:sdt>
        <w:sdtPr>
          <w:rPr>
            <w:bCs/>
            <w:i/>
            <w:color w:val="000000"/>
            <w:u w:val="single"/>
            <w:lang w:eastAsia="en-US"/>
          </w:rPr>
          <w:id w:val="-371845981"/>
          <w:placeholder>
            <w:docPart w:val="70657E37B7414A56869D6667B2002006"/>
          </w:placeholder>
        </w:sdtPr>
        <w:sdtContent>
          <w:r w:rsidR="0026025F">
            <w:rPr>
              <w:bCs/>
              <w:i/>
              <w:color w:val="000000"/>
              <w:u w:val="single"/>
              <w:lang w:eastAsia="en-US"/>
            </w:rPr>
            <w:t xml:space="preserve">Разработка </w:t>
          </w:r>
          <w:r w:rsidR="0026025F">
            <w:rPr>
              <w:bCs/>
              <w:i/>
              <w:color w:val="000000"/>
              <w:u w:val="single"/>
              <w:lang w:val="en-US" w:eastAsia="en-US"/>
            </w:rPr>
            <w:t>web</w:t>
          </w:r>
          <w:r w:rsidR="0026025F" w:rsidRPr="0026025F">
            <w:rPr>
              <w:bCs/>
              <w:i/>
              <w:color w:val="000000"/>
              <w:u w:val="single"/>
              <w:lang w:eastAsia="en-US"/>
            </w:rPr>
            <w:t>-</w:t>
          </w:r>
          <w:r w:rsidR="0026025F">
            <w:rPr>
              <w:bCs/>
              <w:i/>
              <w:color w:val="000000"/>
              <w:u w:val="single"/>
              <w:lang w:eastAsia="en-US"/>
            </w:rPr>
            <w:t>ориентированного редактора графов</w:t>
          </w:r>
        </w:sdtContent>
      </w:sdt>
    </w:p>
    <w:p w14:paraId="347CBFA6" w14:textId="77777777" w:rsidR="001F373D" w:rsidRPr="00EC6CF8" w:rsidRDefault="001F373D" w:rsidP="001F373D">
      <w:pPr>
        <w:rPr>
          <w:sz w:val="14"/>
        </w:rPr>
      </w:pPr>
      <w:r>
        <w:rPr>
          <w:sz w:val="14"/>
        </w:rPr>
        <w:t xml:space="preserve"> </w:t>
      </w:r>
    </w:p>
    <w:p w14:paraId="30D1205E" w14:textId="77777777" w:rsidR="001F373D" w:rsidRPr="00594271" w:rsidRDefault="001F373D" w:rsidP="001F373D">
      <w:pPr>
        <w:jc w:val="both"/>
      </w:pPr>
      <w:r w:rsidRPr="00594271">
        <w:t>Источник тематики (кафедра, предприятие, НИР)</w:t>
      </w:r>
      <w:r>
        <w:t>:</w:t>
      </w:r>
      <w:r w:rsidRPr="00594271">
        <w:t xml:space="preserve"> </w:t>
      </w:r>
      <w:sdt>
        <w:sdtPr>
          <w:rPr>
            <w:u w:val="single"/>
          </w:rPr>
          <w:alias w:val="источник темы"/>
          <w:tag w:val="источник темы"/>
          <w:id w:val="1091897714"/>
          <w:placeholder>
            <w:docPart w:val="6B694FB414154C20B369B9CF5FE528EB"/>
          </w:placeholder>
          <w:comboBox>
            <w:listItem w:displayText="кафедра" w:value="кафедра"/>
            <w:listItem w:displayText="предприятие" w:value="предприятие"/>
            <w:listItem w:displayText="НИР" w:value="НИР"/>
            <w:listItem w:displayText="НИР кафедры" w:value="НИР кафедры"/>
            <w:listItem w:displayText="заказ организации" w:value="заказ организации"/>
          </w:comboBox>
        </w:sdtPr>
        <w:sdtContent>
          <w:r w:rsidRPr="00594271">
            <w:rPr>
              <w:u w:val="single"/>
            </w:rPr>
            <w:t>кафедра</w:t>
          </w:r>
        </w:sdtContent>
      </w:sdt>
    </w:p>
    <w:p w14:paraId="61D3808D" w14:textId="77777777" w:rsidR="001F373D" w:rsidRDefault="001F373D" w:rsidP="001F373D">
      <w:pPr>
        <w:jc w:val="both"/>
        <w:rPr>
          <w:sz w:val="20"/>
        </w:rPr>
      </w:pPr>
    </w:p>
    <w:p w14:paraId="09F7893A" w14:textId="77777777" w:rsidR="001F373D" w:rsidRPr="006C2F72" w:rsidRDefault="001F373D" w:rsidP="001F373D">
      <w:pPr>
        <w:pStyle w:val="22"/>
        <w:rPr>
          <w:szCs w:val="24"/>
          <w:lang w:val="ru-RU"/>
        </w:rPr>
      </w:pPr>
      <w:r w:rsidRPr="006C2F72">
        <w:rPr>
          <w:szCs w:val="24"/>
        </w:rPr>
        <w:t xml:space="preserve">Тема квалификационной работы утверждена распоряжением по факультету </w:t>
      </w:r>
      <w:sdt>
        <w:sdtPr>
          <w:rPr>
            <w:szCs w:val="24"/>
          </w:rPr>
          <w:alias w:val="факультет"/>
          <w:tag w:val="факультет"/>
          <w:id w:val="1101063490"/>
          <w:placeholder>
            <w:docPart w:val="6B694FB414154C20B369B9CF5FE528EB"/>
          </w:placeholder>
          <w:comboBox>
            <w:listItem w:displayText="РК" w:value="РК"/>
          </w:comboBox>
        </w:sdtPr>
        <w:sdtContent>
          <w:r w:rsidRPr="006C2F72">
            <w:rPr>
              <w:szCs w:val="24"/>
            </w:rPr>
            <w:t>РК</w:t>
          </w:r>
        </w:sdtContent>
      </w:sdt>
      <w:r w:rsidRPr="006C2F72">
        <w:rPr>
          <w:szCs w:val="24"/>
        </w:rPr>
        <w:t xml:space="preserve"> № </w:t>
      </w:r>
      <w:sdt>
        <w:sdtPr>
          <w:rPr>
            <w:szCs w:val="24"/>
          </w:rPr>
          <w:alias w:val="Номер распоряжения"/>
          <w:tag w:val="Номер распоряжения"/>
          <w:id w:val="-1010670988"/>
          <w:placeholder>
            <w:docPart w:val="7C9EE83911414D9D80FAF91B364F83E2"/>
          </w:placeholder>
        </w:sdtPr>
        <w:sdtContent>
          <w:r w:rsidRPr="006C2F72">
            <w:rPr>
              <w:szCs w:val="24"/>
              <w:lang w:val="ru-RU"/>
            </w:rPr>
            <w:t>_____</w:t>
          </w:r>
        </w:sdtContent>
      </w:sdt>
      <w:r w:rsidRPr="006C2F72">
        <w:rPr>
          <w:szCs w:val="24"/>
        </w:rPr>
        <w:t xml:space="preserve"> от </w:t>
      </w:r>
      <w:r w:rsidRPr="006C2F72">
        <w:rPr>
          <w:szCs w:val="24"/>
          <w:lang w:val="ru-RU"/>
        </w:rPr>
        <w:t xml:space="preserve">«___» _________ </w:t>
      </w:r>
      <w:sdt>
        <w:sdtPr>
          <w:rPr>
            <w:i/>
            <w:szCs w:val="24"/>
            <w:u w:val="single"/>
            <w:lang w:eastAsia="en-US"/>
          </w:rPr>
          <w:alias w:val="год"/>
          <w:tag w:val="год"/>
          <w:id w:val="160440278"/>
          <w:placeholder>
            <w:docPart w:val="3D5EE4A8147346AC8BBC6502E60920C8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Content>
          <w:r w:rsidRPr="006C2F72">
            <w:rPr>
              <w:i/>
              <w:szCs w:val="24"/>
              <w:u w:val="single"/>
              <w:lang w:eastAsia="en-US"/>
            </w:rPr>
            <w:t>2020</w:t>
          </w:r>
        </w:sdtContent>
      </w:sdt>
      <w:r w:rsidRPr="006C2F72">
        <w:rPr>
          <w:szCs w:val="24"/>
          <w:lang w:val="ru-RU" w:eastAsia="en-US"/>
        </w:rPr>
        <w:t xml:space="preserve"> г.</w:t>
      </w:r>
    </w:p>
    <w:p w14:paraId="78582E0A" w14:textId="77777777" w:rsidR="001F373D" w:rsidRDefault="001F373D" w:rsidP="001F373D">
      <w:pPr>
        <w:pStyle w:val="22"/>
        <w:rPr>
          <w:sz w:val="16"/>
        </w:rPr>
      </w:pPr>
    </w:p>
    <w:p w14:paraId="69EB29C5" w14:textId="77777777" w:rsidR="001F373D" w:rsidRDefault="001F373D" w:rsidP="001F373D">
      <w:pPr>
        <w:pStyle w:val="22"/>
        <w:spacing w:line="360" w:lineRule="auto"/>
      </w:pPr>
      <w:r w:rsidRPr="00182666">
        <w:rPr>
          <w:b/>
          <w:i/>
        </w:rPr>
        <w:t>Часть 1.</w:t>
      </w:r>
      <w:r>
        <w:rPr>
          <w:lang w:val="ru-RU"/>
        </w:rPr>
        <w:t xml:space="preserve"> </w:t>
      </w:r>
      <w:sdt>
        <w:sdtPr>
          <w:id w:val="-141121096"/>
          <w:placeholder>
            <w:docPart w:val="DC7E89FC70B243FF8133571BF2D8D999"/>
          </w:placeholder>
        </w:sdtPr>
        <w:sdtContent>
          <w:r w:rsidRPr="00E82332">
            <w:rPr>
              <w:i/>
              <w:szCs w:val="24"/>
              <w:u w:val="single"/>
              <w:lang w:val="ru-RU"/>
            </w:rPr>
            <w:t>Аналитический</w:t>
          </w:r>
          <w:r w:rsidRPr="00E82332">
            <w:rPr>
              <w:i/>
              <w:szCs w:val="24"/>
              <w:u w:val="single"/>
            </w:rPr>
            <w:t xml:space="preserve"> обзор литературы</w:t>
          </w:r>
        </w:sdtContent>
      </w:sdt>
    </w:p>
    <w:sdt>
      <w:sdtPr>
        <w:id w:val="1613937890"/>
        <w:placeholder>
          <w:docPart w:val="D6BF1E246F774FB58333608D258BA679"/>
        </w:placeholder>
      </w:sdtPr>
      <w:sdtContent>
        <w:p w14:paraId="7DAE5962" w14:textId="196C6E45" w:rsidR="001F373D" w:rsidRDefault="0026025F" w:rsidP="001F373D">
          <w:pPr>
            <w:pStyle w:val="22"/>
            <w:spacing w:line="360" w:lineRule="auto"/>
          </w:pPr>
          <w:r>
            <w:rPr>
              <w:i/>
              <w:u w:val="single"/>
              <w:lang w:val="ru-RU"/>
            </w:rPr>
            <w:t>В рамках аналитического обзора литературы должны быть изучены мат</w:t>
          </w:r>
          <w:r w:rsidR="00A82C5F">
            <w:rPr>
              <w:i/>
              <w:u w:val="single"/>
              <w:lang w:val="ru-RU"/>
            </w:rPr>
            <w:t>ериалы на тему применения графоориентированного подхода для реализации вычислительных методов. Должна быть обоснована актуальность исследований.</w:t>
          </w:r>
        </w:p>
      </w:sdtContent>
    </w:sdt>
    <w:p w14:paraId="24A7F73E" w14:textId="77777777" w:rsidR="001F373D" w:rsidRDefault="001F373D" w:rsidP="001F373D">
      <w:pPr>
        <w:pStyle w:val="22"/>
        <w:spacing w:line="360" w:lineRule="auto"/>
      </w:pPr>
      <w:r w:rsidRPr="00182666">
        <w:rPr>
          <w:b/>
          <w:i/>
        </w:rPr>
        <w:t xml:space="preserve">Часть </w:t>
      </w:r>
      <w:r>
        <w:rPr>
          <w:b/>
          <w:i/>
          <w:lang w:val="ru-RU"/>
        </w:rPr>
        <w:t>2</w:t>
      </w:r>
      <w:r w:rsidRPr="00182666">
        <w:rPr>
          <w:b/>
          <w:i/>
        </w:rPr>
        <w:t>.</w:t>
      </w:r>
      <w:r>
        <w:rPr>
          <w:lang w:val="ru-RU"/>
        </w:rPr>
        <w:t xml:space="preserve"> </w:t>
      </w:r>
      <w:sdt>
        <w:sdtPr>
          <w:rPr>
            <w:highlight w:val="yellow"/>
          </w:rPr>
          <w:id w:val="1735190837"/>
          <w:placeholder>
            <w:docPart w:val="BDFDD15ED9284A03857CCF5BC975D2F9"/>
          </w:placeholder>
        </w:sdtPr>
        <w:sdtContent>
          <w:r w:rsidRPr="002908EA">
            <w:rPr>
              <w:i/>
              <w:u w:val="single"/>
              <w:lang w:val="ru-RU"/>
            </w:rPr>
            <w:t>М</w:t>
          </w:r>
          <w:r w:rsidRPr="002908EA">
            <w:rPr>
              <w:i/>
              <w:szCs w:val="24"/>
              <w:u w:val="single"/>
            </w:rPr>
            <w:t>атематическая постановка задачи, разработка архитектур</w:t>
          </w:r>
          <w:r>
            <w:rPr>
              <w:i/>
              <w:szCs w:val="24"/>
              <w:u w:val="single"/>
              <w:lang w:val="ru-RU"/>
            </w:rPr>
            <w:t>ы</w:t>
          </w:r>
          <w:r w:rsidRPr="002908EA">
            <w:rPr>
              <w:i/>
              <w:szCs w:val="24"/>
              <w:u w:val="single"/>
            </w:rPr>
            <w:t xml:space="preserve"> программной реализации, программная реализация</w:t>
          </w:r>
        </w:sdtContent>
      </w:sdt>
    </w:p>
    <w:sdt>
      <w:sdtPr>
        <w:id w:val="94836432"/>
        <w:placeholder>
          <w:docPart w:val="FD644C27C5784D09A4F371BD1B20FD9C"/>
        </w:placeholder>
      </w:sdtPr>
      <w:sdtContent>
        <w:p w14:paraId="5AC4DC10" w14:textId="37E74D59" w:rsidR="001F373D" w:rsidRDefault="00A82C5F" w:rsidP="001F373D">
          <w:pPr>
            <w:pStyle w:val="22"/>
            <w:spacing w:line="360" w:lineRule="auto"/>
          </w:pPr>
          <w:r>
            <w:rPr>
              <w:i/>
              <w:u w:val="single"/>
              <w:lang w:val="ru-RU"/>
            </w:rPr>
            <w:t xml:space="preserve">Должен быть разработан редактор графов, поддерживающий работу с форматом </w:t>
          </w:r>
          <w:r>
            <w:rPr>
              <w:i/>
              <w:u w:val="single"/>
              <w:lang w:val="en-US"/>
            </w:rPr>
            <w:t>aDOT</w:t>
          </w:r>
          <w:r>
            <w:rPr>
              <w:i/>
              <w:u w:val="single"/>
              <w:lang w:val="ru-RU"/>
            </w:rPr>
            <w:t xml:space="preserve"> и удовлетворяющий всем требованиям, сформулированным в постановке задачи.</w:t>
          </w:r>
        </w:p>
      </w:sdtContent>
    </w:sdt>
    <w:p w14:paraId="4D3B4A26" w14:textId="77777777" w:rsidR="001F373D" w:rsidRDefault="001F373D" w:rsidP="001F373D">
      <w:pPr>
        <w:pStyle w:val="22"/>
        <w:spacing w:line="360" w:lineRule="auto"/>
      </w:pPr>
      <w:r w:rsidRPr="00182666">
        <w:rPr>
          <w:b/>
          <w:i/>
        </w:rPr>
        <w:t xml:space="preserve">Часть </w:t>
      </w:r>
      <w:r>
        <w:rPr>
          <w:b/>
          <w:i/>
          <w:lang w:val="ru-RU"/>
        </w:rPr>
        <w:t>3</w:t>
      </w:r>
      <w:r w:rsidRPr="00182666">
        <w:rPr>
          <w:b/>
          <w:i/>
        </w:rPr>
        <w:t>.</w:t>
      </w:r>
      <w:r>
        <w:rPr>
          <w:lang w:val="ru-RU"/>
        </w:rPr>
        <w:t xml:space="preserve"> </w:t>
      </w:r>
      <w:sdt>
        <w:sdtPr>
          <w:id w:val="1727410478"/>
          <w:placeholder>
            <w:docPart w:val="72F92A33C8B946D3A6B5107455131FEE"/>
          </w:placeholder>
        </w:sdtPr>
        <w:sdtContent>
          <w:r>
            <w:rPr>
              <w:i/>
              <w:u w:val="single"/>
              <w:lang w:val="ru-RU"/>
            </w:rPr>
            <w:t>Проведение</w:t>
          </w:r>
          <w:r w:rsidRPr="002908EA">
            <w:rPr>
              <w:i/>
              <w:szCs w:val="24"/>
              <w:u w:val="single"/>
            </w:rPr>
            <w:t xml:space="preserve"> вычислительных экспериментов, отладка и тестирование</w:t>
          </w:r>
        </w:sdtContent>
      </w:sdt>
    </w:p>
    <w:sdt>
      <w:sdtPr>
        <w:id w:val="-250508061"/>
        <w:placeholder>
          <w:docPart w:val="83EC26AEAA1E4E2991455416CAF9A2DF"/>
        </w:placeholder>
      </w:sdtPr>
      <w:sdtContent>
        <w:p w14:paraId="76498A37" w14:textId="1385DBDA" w:rsidR="001F373D" w:rsidRDefault="00A82C5F" w:rsidP="001F373D">
          <w:pPr>
            <w:pStyle w:val="22"/>
            <w:spacing w:line="360" w:lineRule="auto"/>
          </w:pPr>
          <w:r>
            <w:rPr>
              <w:i/>
              <w:u w:val="single"/>
              <w:lang w:val="ru-RU"/>
            </w:rPr>
            <w:t>Необходимо привести ряд примеров, демонстрирующих корректную работу основных, ре</w:t>
          </w:r>
          <w:r>
            <w:rPr>
              <w:i/>
              <w:u w:val="single"/>
              <w:lang w:val="ru-RU"/>
            </w:rPr>
            <w:t>а</w:t>
          </w:r>
          <w:r>
            <w:rPr>
              <w:i/>
              <w:u w:val="single"/>
              <w:lang w:val="ru-RU"/>
            </w:rPr>
            <w:t>лизованных в редакторе графов, сценариев бизнес логики.</w:t>
          </w:r>
        </w:p>
      </w:sdtContent>
    </w:sdt>
    <w:p w14:paraId="7E486187" w14:textId="77777777" w:rsidR="001F373D" w:rsidRDefault="001F373D" w:rsidP="001F373D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sdt>
        <w:sdtPr>
          <w:rPr>
            <w:b/>
            <w:i/>
          </w:rPr>
          <w:id w:val="-1389413026"/>
          <w:placeholder>
            <w:docPart w:val="3931384F305045188F1CF974DAA11827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>
            <w:rPr>
              <w:b/>
              <w:i/>
            </w:rPr>
            <w:t>выпускной квалификационной работы</w:t>
          </w:r>
        </w:sdtContent>
      </w:sdt>
      <w:r>
        <w:rPr>
          <w:b/>
          <w:i/>
        </w:rPr>
        <w:t>:</w:t>
      </w:r>
    </w:p>
    <w:p w14:paraId="39D27A7E" w14:textId="77777777" w:rsidR="001F373D" w:rsidRPr="001D0E42" w:rsidRDefault="001F373D" w:rsidP="001F373D">
      <w:pPr>
        <w:jc w:val="both"/>
        <w:rPr>
          <w:b/>
          <w:i/>
          <w:sz w:val="8"/>
        </w:rPr>
      </w:pPr>
    </w:p>
    <w:p w14:paraId="5AB216C1" w14:textId="51386B18" w:rsidR="001F373D" w:rsidRDefault="001F373D" w:rsidP="001F373D">
      <w:pPr>
        <w:jc w:val="both"/>
      </w:pPr>
      <w:r>
        <w:t xml:space="preserve">Расчетно-пояснительная записка на </w:t>
      </w:r>
      <w:sdt>
        <w:sdtPr>
          <w:alias w:val="Число страниц"/>
          <w:tag w:val="Число страниц"/>
          <w:id w:val="-2020614710"/>
          <w:placeholder>
            <w:docPart w:val="70657E37B7414A56869D6667B2002006"/>
          </w:placeholder>
        </w:sdtPr>
        <w:sdtContent>
          <w:r w:rsidR="00485546" w:rsidRPr="00957A40">
            <w:rPr>
              <w:u w:val="single"/>
            </w:rPr>
            <w:t>49</w:t>
          </w:r>
        </w:sdtContent>
      </w:sdt>
      <w:r>
        <w:t xml:space="preserve"> листах формата А</w:t>
      </w:r>
      <w:proofErr w:type="gramStart"/>
      <w:r>
        <w:t>4</w:t>
      </w:r>
      <w:proofErr w:type="gramEnd"/>
      <w:r>
        <w:t>.</w:t>
      </w:r>
    </w:p>
    <w:p w14:paraId="7D1FC1ED" w14:textId="77777777" w:rsidR="001F373D" w:rsidRDefault="001F373D" w:rsidP="001F373D">
      <w:pPr>
        <w:spacing w:line="276" w:lineRule="auto"/>
        <w:jc w:val="both"/>
      </w:pPr>
      <w:r>
        <w:t>Перечень графического (иллюстративного) материала (чертежи, плакаты, слайды и т.п.):</w:t>
      </w:r>
    </w:p>
    <w:p w14:paraId="4B1C2665" w14:textId="77777777" w:rsidR="001F373D" w:rsidRPr="001D0E42" w:rsidRDefault="001F373D" w:rsidP="001F373D">
      <w:pPr>
        <w:jc w:val="both"/>
        <w:rPr>
          <w:sz w:val="16"/>
        </w:rPr>
      </w:pPr>
    </w:p>
    <w:p w14:paraId="11F9CF7B" w14:textId="77777777" w:rsidR="001F373D" w:rsidRDefault="001F373D" w:rsidP="001F373D">
      <w:pPr>
        <w:jc w:val="both"/>
      </w:pPr>
      <w:r>
        <w:t xml:space="preserve">Дата выдачи задания </w:t>
      </w:r>
      <w:sdt>
        <w:sdtPr>
          <w:rPr>
            <w:u w:val="single"/>
          </w:rPr>
          <w:alias w:val="Дата выдачи задания"/>
          <w:tag w:val="Дата выдачи задания"/>
          <w:id w:val="-165858878"/>
          <w:placeholder>
            <w:docPart w:val="F728D6257D374C6E9B56513A361552CD"/>
          </w:placeholder>
          <w:date w:fullDate="2020-02-18T00:00:00Z">
            <w:dateFormat w:val="«dd» MMMM yyyy г."/>
            <w:lid w:val="ru-RU"/>
            <w:storeMappedDataAs w:val="dateTime"/>
            <w:calendar w:val="gregorian"/>
          </w:date>
        </w:sdtPr>
        <w:sdtContent>
          <w:r>
            <w:rPr>
              <w:u w:val="single"/>
            </w:rPr>
            <w:t>«18» февраля 2020 г.</w:t>
          </w:r>
        </w:sdtContent>
      </w:sdt>
    </w:p>
    <w:p w14:paraId="7F264130" w14:textId="77777777" w:rsidR="00454924" w:rsidRDefault="00454924" w:rsidP="001F373D">
      <w:pPr>
        <w:jc w:val="both"/>
        <w:sectPr w:rsidR="00454924" w:rsidSect="00F875FD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7994C8B" w14:textId="12E1E54C" w:rsidR="001F373D" w:rsidRDefault="001F373D" w:rsidP="001F373D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559"/>
        <w:gridCol w:w="2114"/>
      </w:tblGrid>
      <w:tr w:rsidR="001F373D" w14:paraId="4D2594CF" w14:textId="77777777" w:rsidTr="007757F5">
        <w:tc>
          <w:tcPr>
            <w:tcW w:w="5387" w:type="dxa"/>
            <w:gridSpan w:val="2"/>
            <w:vAlign w:val="bottom"/>
          </w:tcPr>
          <w:p w14:paraId="0F1A4671" w14:textId="77777777" w:rsidR="001F373D" w:rsidRPr="002008D7" w:rsidRDefault="001F373D" w:rsidP="007757F5">
            <w:pPr>
              <w:rPr>
                <w:b/>
                <w:bCs/>
                <w:color w:val="000000"/>
                <w:lang w:eastAsia="en-US"/>
              </w:rPr>
            </w:pPr>
            <w:r w:rsidRPr="002008D7">
              <w:rPr>
                <w:b/>
                <w:color w:val="000000"/>
                <w:lang w:eastAsia="en-US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E0D1DA3" w14:textId="77777777" w:rsidR="001F373D" w:rsidRPr="005E3968" w:rsidRDefault="001F373D" w:rsidP="007757F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5836E615" w14:textId="4A40A435" w:rsidR="001F373D" w:rsidRPr="005E3968" w:rsidRDefault="001F373D" w:rsidP="00A82C5F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1626188464"/>
                <w:placeholder>
                  <w:docPart w:val="E7E855F0645A40329546EDE5801E5619"/>
                </w:placeholder>
              </w:sdtPr>
              <w:sdtContent>
                <w:r w:rsidR="00A82C5F" w:rsidRPr="00A82C5F">
                  <w:rPr>
                    <w:i/>
                    <w:color w:val="000000"/>
                    <w:lang w:eastAsia="en-US"/>
                  </w:rPr>
                  <w:t>В.А. Ершов</w:t>
                </w:r>
              </w:sdtContent>
            </w:sdt>
          </w:p>
        </w:tc>
      </w:tr>
      <w:tr w:rsidR="001F373D" w14:paraId="33B9A9EE" w14:textId="77777777" w:rsidTr="007757F5">
        <w:trPr>
          <w:trHeight w:val="237"/>
        </w:trPr>
        <w:tc>
          <w:tcPr>
            <w:tcW w:w="2268" w:type="dxa"/>
            <w:vAlign w:val="bottom"/>
          </w:tcPr>
          <w:p w14:paraId="35CAB998" w14:textId="77777777" w:rsidR="001F373D" w:rsidRPr="002008D7" w:rsidRDefault="001F373D" w:rsidP="007757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3D3EC161" w14:textId="77777777" w:rsidR="001F373D" w:rsidRPr="002008D7" w:rsidRDefault="001F373D" w:rsidP="007757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B8D72D1" w14:textId="77777777" w:rsidR="001F373D" w:rsidRPr="005E3968" w:rsidRDefault="001F373D" w:rsidP="007757F5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5E3968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6C7A87D3" w14:textId="77777777" w:rsidR="001F373D" w:rsidRPr="005E3968" w:rsidRDefault="001F373D" w:rsidP="007757F5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5E3968">
              <w:rPr>
                <w:sz w:val="18"/>
                <w:szCs w:val="18"/>
              </w:rPr>
              <w:t>(И.О.Фамилия)</w:t>
            </w:r>
          </w:p>
        </w:tc>
      </w:tr>
    </w:tbl>
    <w:p w14:paraId="0C18A0FB" w14:textId="77777777" w:rsidR="007757F5" w:rsidRDefault="007757F5" w:rsidP="007757F5">
      <w:pPr>
        <w:rPr>
          <w:b/>
        </w:rPr>
        <w:sectPr w:rsidR="007757F5" w:rsidSect="00F875FD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559"/>
        <w:gridCol w:w="2114"/>
      </w:tblGrid>
      <w:tr w:rsidR="001F373D" w14:paraId="45C5AEAD" w14:textId="77777777" w:rsidTr="007757F5">
        <w:tc>
          <w:tcPr>
            <w:tcW w:w="5387" w:type="dxa"/>
            <w:gridSpan w:val="2"/>
            <w:vAlign w:val="bottom"/>
          </w:tcPr>
          <w:p w14:paraId="74B8E819" w14:textId="370D162E" w:rsidR="001F373D" w:rsidRPr="002008D7" w:rsidRDefault="001F373D" w:rsidP="007757F5">
            <w:pPr>
              <w:rPr>
                <w:b/>
                <w:bCs/>
                <w:color w:val="000000"/>
                <w:lang w:eastAsia="en-US"/>
              </w:rPr>
            </w:pPr>
            <w:r w:rsidRPr="002008D7">
              <w:rPr>
                <w:b/>
              </w:rPr>
              <w:lastRenderedPageBreak/>
              <w:t xml:space="preserve">Руководитель </w:t>
            </w:r>
            <w:sdt>
              <w:sdtPr>
                <w:rPr>
                  <w:b/>
                </w:rPr>
                <w:id w:val="814617982"/>
                <w:placeholder>
                  <w:docPart w:val="0914D4BDBC704E96BDF2987797D892DE"/>
                </w:placeholder>
                <w:comboBox>
                  <w:listItem w:displayText="курсовой работы" w:value="курсовой работы"/>
                  <w:listItem w:displayText="курсового проекта" w:value="курсового проекта"/>
                  <w:listItem w:displayText="выпускной квалификационной работы" w:value="выпускной квалификационной работы"/>
                  <w:listItem w:displayText="НИРС" w:value="НИРС"/>
                </w:comboBox>
              </w:sdtPr>
              <w:sdtContent>
                <w:r w:rsidRPr="002008D7">
                  <w:rPr>
                    <w:b/>
                  </w:rPr>
                  <w:t>выпускной квалификационной работы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4AD02B6" w14:textId="77777777" w:rsidR="001F373D" w:rsidRPr="005E3968" w:rsidRDefault="001F373D" w:rsidP="007757F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2C4DF53B" w14:textId="77777777" w:rsidR="001F373D" w:rsidRPr="005E3968" w:rsidRDefault="001F373D" w:rsidP="007757F5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i/>
                  <w:color w:val="000000"/>
                  <w:lang w:eastAsia="en-US"/>
                </w:rPr>
                <w:id w:val="130215432"/>
                <w:placeholder>
                  <w:docPart w:val="D72A1225433E464E9F07733C4D7BE272"/>
                </w:placeholder>
              </w:sdtPr>
              <w:sdtEndPr>
                <w:rPr>
                  <w:i w:val="0"/>
                </w:rPr>
              </w:sdtEndPr>
              <w:sdtContent>
                <w:r w:rsidRPr="00EF29FF">
                  <w:rPr>
                    <w:i/>
                    <w:color w:val="000000"/>
                    <w:lang w:eastAsia="en-US"/>
                  </w:rPr>
                  <w:t>А.П. Соколов</w:t>
                </w:r>
              </w:sdtContent>
            </w:sdt>
          </w:p>
        </w:tc>
      </w:tr>
      <w:tr w:rsidR="001F373D" w14:paraId="02B4DC4E" w14:textId="77777777" w:rsidTr="007757F5">
        <w:tc>
          <w:tcPr>
            <w:tcW w:w="2268" w:type="dxa"/>
            <w:vAlign w:val="bottom"/>
          </w:tcPr>
          <w:p w14:paraId="4BCAFF4F" w14:textId="77777777" w:rsidR="001F373D" w:rsidRPr="002008D7" w:rsidRDefault="001F373D" w:rsidP="007757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45B15915" w14:textId="77777777" w:rsidR="001F373D" w:rsidRPr="002008D7" w:rsidRDefault="001F373D" w:rsidP="007757F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FB35D3C" w14:textId="77777777" w:rsidR="001F373D" w:rsidRPr="005E3968" w:rsidRDefault="001F373D" w:rsidP="007757F5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5E3968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5F0CA222" w14:textId="77777777" w:rsidR="001F373D" w:rsidRPr="005E3968" w:rsidRDefault="001F373D" w:rsidP="007757F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E3968">
              <w:rPr>
                <w:sz w:val="18"/>
                <w:szCs w:val="18"/>
              </w:rPr>
              <w:t>(И.О.Фамилия)</w:t>
            </w:r>
          </w:p>
        </w:tc>
      </w:tr>
    </w:tbl>
    <w:p w14:paraId="6F7449AA" w14:textId="77777777" w:rsidR="001F373D" w:rsidRDefault="001F373D" w:rsidP="001F373D">
      <w:pPr>
        <w:jc w:val="both"/>
      </w:pPr>
    </w:p>
    <w:p w14:paraId="5B3AFAD7" w14:textId="78F5FEB1" w:rsidR="001F373D" w:rsidRDefault="001F373D" w:rsidP="001F373D">
      <w:pPr>
        <w:jc w:val="center"/>
        <w:rPr>
          <w:sz w:val="22"/>
          <w:szCs w:val="22"/>
        </w:rPr>
        <w:sectPr w:rsidR="001F373D" w:rsidSect="00F875FD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</w:t>
      </w:r>
      <w:r w:rsidR="007757F5">
        <w:rPr>
          <w:sz w:val="22"/>
          <w:szCs w:val="22"/>
        </w:rPr>
        <w:t>нту, второй хранится на кафедре</w:t>
      </w:r>
    </w:p>
    <w:sdt>
      <w:sdtPr>
        <w:rPr>
          <w:b/>
          <w:color w:val="000000"/>
          <w:sz w:val="22"/>
          <w:szCs w:val="22"/>
          <w:lang w:eastAsia="en-US"/>
        </w:rPr>
        <w:id w:val="855151991"/>
        <w:placeholder>
          <w:docPart w:val="0930B55D212040E4B86248D02543ACE1"/>
        </w:placeholder>
      </w:sdtPr>
      <w:sdtContent>
        <w:p w14:paraId="032667E5" w14:textId="77777777" w:rsidR="007757F5" w:rsidRDefault="007757F5" w:rsidP="007757F5">
          <w:pPr>
            <w:rPr>
              <w:b/>
              <w:color w:val="000000"/>
              <w:sz w:val="22"/>
              <w:szCs w:val="22"/>
              <w:lang w:eastAsia="en-US"/>
            </w:rPr>
            <w:sectPr w:rsidR="007757F5" w:rsidSect="00F875FD">
              <w:footerReference w:type="default" r:id="rId12"/>
              <w:footerReference w:type="first" r:id="rId13"/>
              <w:pgSz w:w="11906" w:h="16838"/>
              <w:pgMar w:top="1134" w:right="567" w:bottom="1134" w:left="1701" w:header="709" w:footer="709" w:gutter="0"/>
              <w:pgNumType w:start="4"/>
              <w:cols w:space="708"/>
              <w:titlePg/>
              <w:docGrid w:linePitch="360"/>
            </w:sectPr>
          </w:pPr>
        </w:p>
        <w:p w14:paraId="00B5F33C" w14:textId="60DFC21B" w:rsidR="001F373D" w:rsidRPr="00C33E7C" w:rsidRDefault="001F373D" w:rsidP="001F373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lastRenderedPageBreak/>
            <w:t>Министерство науки и высшего образования Российской Федерации</w:t>
          </w:r>
        </w:p>
        <w:p w14:paraId="5F40F234" w14:textId="77777777" w:rsidR="001F373D" w:rsidRPr="00C33E7C" w:rsidRDefault="001F373D" w:rsidP="001F373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59989194" w14:textId="77777777" w:rsidR="001F373D" w:rsidRPr="00C33E7C" w:rsidRDefault="001F373D" w:rsidP="001F373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4D15B428" w14:textId="77777777" w:rsidR="001F373D" w:rsidRPr="00C33E7C" w:rsidRDefault="001F373D" w:rsidP="001F373D">
          <w:pPr>
            <w:ind w:right="-2"/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  <w:r>
            <w:rPr>
              <w:b/>
              <w:color w:val="000000"/>
              <w:sz w:val="22"/>
              <w:szCs w:val="22"/>
              <w:lang w:eastAsia="en-US"/>
            </w:rPr>
            <w:t xml:space="preserve"> </w:t>
          </w:r>
          <w:r w:rsidRPr="00C33E7C">
            <w:rPr>
              <w:b/>
              <w:color w:val="000000"/>
              <w:sz w:val="22"/>
              <w:szCs w:val="22"/>
              <w:lang w:eastAsia="en-US"/>
            </w:rPr>
            <w:t>имени Н.Э. Баумана</w:t>
          </w:r>
          <w:r>
            <w:rPr>
              <w:b/>
              <w:color w:val="000000"/>
              <w:sz w:val="22"/>
              <w:szCs w:val="22"/>
              <w:lang w:eastAsia="en-US"/>
            </w:rPr>
            <w:br/>
          </w:r>
          <w:r w:rsidRPr="00C33E7C">
            <w:rPr>
              <w:b/>
              <w:color w:val="000000"/>
              <w:sz w:val="22"/>
              <w:szCs w:val="22"/>
              <w:lang w:eastAsia="en-US"/>
            </w:rPr>
            <w:t>(национальный исследовательский университет)»</w:t>
          </w:r>
        </w:p>
        <w:p w14:paraId="54AD30C1" w14:textId="77777777" w:rsidR="001F373D" w:rsidRPr="00D07E8D" w:rsidRDefault="001F373D" w:rsidP="001F373D">
          <w:pPr>
            <w:jc w:val="center"/>
            <w:rPr>
              <w:b/>
              <w:sz w:val="22"/>
              <w:szCs w:val="22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(МГТУ им. Н.Э. Баумана)</w:t>
          </w:r>
        </w:p>
      </w:sdtContent>
    </w:sdt>
    <w:p w14:paraId="13344E3B" w14:textId="77777777" w:rsidR="001F373D" w:rsidRPr="00EF29FF" w:rsidRDefault="001F373D" w:rsidP="001F373D">
      <w:pPr>
        <w:pBdr>
          <w:bottom w:val="thinThickSmallGap" w:sz="24" w:space="1" w:color="auto"/>
        </w:pBdr>
        <w:jc w:val="center"/>
        <w:rPr>
          <w:b/>
          <w:sz w:val="12"/>
          <w:szCs w:val="1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2977"/>
        <w:gridCol w:w="1701"/>
        <w:gridCol w:w="970"/>
        <w:gridCol w:w="870"/>
      </w:tblGrid>
      <w:tr w:rsidR="001F373D" w14:paraId="3D95C595" w14:textId="77777777" w:rsidTr="007757F5">
        <w:trPr>
          <w:trHeight w:val="337"/>
        </w:trPr>
        <w:tc>
          <w:tcPr>
            <w:tcW w:w="1843" w:type="dxa"/>
          </w:tcPr>
          <w:p w14:paraId="58A9F969" w14:textId="77777777" w:rsidR="001F373D" w:rsidRDefault="001F373D" w:rsidP="007757F5">
            <w:pPr>
              <w:pStyle w:val="11"/>
              <w:ind w:firstLine="0"/>
              <w:jc w:val="right"/>
            </w:pPr>
            <w:r w:rsidRPr="008D230A">
              <w:rPr>
                <w:b/>
                <w:bCs/>
              </w:rPr>
              <w:t>ФАКУЛЬТ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D21208" w14:textId="77777777" w:rsidR="001F373D" w:rsidRPr="00D24836" w:rsidRDefault="001F373D" w:rsidP="007757F5">
            <w:pPr>
              <w:ind w:right="7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факультет"/>
                <w:tag w:val="факультет"/>
                <w:id w:val="1149943225"/>
                <w:placeholder>
                  <w:docPart w:val="43D6CEE7CC9B47D28A961D90314BC943"/>
                </w:placeholder>
                <w:comboBox>
                  <w:listItem w:displayText="РК" w:value="РК"/>
                  <w:listItem w:displayText="ИУ" w:value="ИУ"/>
                </w:comboBox>
              </w:sdtPr>
              <w:sdtContent>
                <w:r>
                  <w:rPr>
                    <w:b/>
                    <w:bCs/>
                  </w:rPr>
                  <w:t>РК</w:t>
                </w:r>
              </w:sdtContent>
            </w:sdt>
          </w:p>
        </w:tc>
        <w:tc>
          <w:tcPr>
            <w:tcW w:w="2977" w:type="dxa"/>
          </w:tcPr>
          <w:p w14:paraId="150A6B11" w14:textId="77777777" w:rsidR="001F373D" w:rsidRDefault="001F373D" w:rsidP="007757F5">
            <w:pPr>
              <w:ind w:right="1418"/>
              <w:jc w:val="right"/>
            </w:pPr>
          </w:p>
        </w:tc>
        <w:tc>
          <w:tcPr>
            <w:tcW w:w="3541" w:type="dxa"/>
            <w:gridSpan w:val="3"/>
          </w:tcPr>
          <w:p w14:paraId="4BBA1A75" w14:textId="77777777" w:rsidR="001F373D" w:rsidRPr="008A34F5" w:rsidRDefault="001F373D" w:rsidP="007757F5">
            <w:pPr>
              <w:ind w:right="28"/>
              <w:jc w:val="center"/>
              <w:rPr>
                <w:sz w:val="16"/>
                <w:szCs w:val="16"/>
              </w:rPr>
            </w:pPr>
            <w:r>
              <w:t>УТВЕРЖДАЮ</w:t>
            </w:r>
          </w:p>
        </w:tc>
      </w:tr>
      <w:tr w:rsidR="001F373D" w14:paraId="26BC666A" w14:textId="77777777" w:rsidTr="007757F5">
        <w:tc>
          <w:tcPr>
            <w:tcW w:w="1843" w:type="dxa"/>
          </w:tcPr>
          <w:p w14:paraId="35C9BF1E" w14:textId="77777777" w:rsidR="001F373D" w:rsidRDefault="001F373D" w:rsidP="007757F5">
            <w:pPr>
              <w:pStyle w:val="11"/>
              <w:ind w:firstLine="0"/>
              <w:jc w:val="right"/>
            </w:pPr>
            <w:r w:rsidRPr="008D230A">
              <w:rPr>
                <w:b/>
                <w:bCs/>
              </w:rPr>
              <w:t>КАФЕД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B5C182" w14:textId="77777777" w:rsidR="001F373D" w:rsidRPr="00D24836" w:rsidRDefault="001F373D" w:rsidP="007757F5">
            <w:pPr>
              <w:ind w:right="7"/>
              <w:rPr>
                <w:b/>
              </w:rPr>
            </w:pPr>
            <w:sdt>
              <w:sdtPr>
                <w:rPr>
                  <w:b/>
                </w:rPr>
                <w:alias w:val="кафедра"/>
                <w:tag w:val="кафедра"/>
                <w:id w:val="-2017984092"/>
                <w:placeholder>
                  <w:docPart w:val="F4309C02094745F8B326D6D816DC7BDF"/>
                </w:placeholder>
                <w:comboBox>
                  <w:listItem w:displayText="РК-6" w:value="РК-6"/>
                  <w:listItem w:displayText="РК-9" w:value="РК-9"/>
                </w:comboBox>
              </w:sdtPr>
              <w:sdtContent>
                <w:r w:rsidRPr="00D24836">
                  <w:rPr>
                    <w:b/>
                  </w:rPr>
                  <w:t>РК-6</w:t>
                </w:r>
              </w:sdtContent>
            </w:sdt>
          </w:p>
        </w:tc>
        <w:tc>
          <w:tcPr>
            <w:tcW w:w="2977" w:type="dxa"/>
          </w:tcPr>
          <w:p w14:paraId="32CD6960" w14:textId="77777777" w:rsidR="001F373D" w:rsidRDefault="001F373D" w:rsidP="007757F5">
            <w:pPr>
              <w:ind w:right="1418"/>
              <w:jc w:val="right"/>
            </w:pPr>
          </w:p>
        </w:tc>
        <w:tc>
          <w:tcPr>
            <w:tcW w:w="2671" w:type="dxa"/>
            <w:gridSpan w:val="2"/>
          </w:tcPr>
          <w:p w14:paraId="0D5056DA" w14:textId="77777777" w:rsidR="001F373D" w:rsidRDefault="001F373D" w:rsidP="007757F5">
            <w:pPr>
              <w:ind w:right="28"/>
              <w:jc w:val="center"/>
            </w:pPr>
            <w:r>
              <w:t>Заведующий кафедрой</w:t>
            </w:r>
          </w:p>
        </w:tc>
        <w:tc>
          <w:tcPr>
            <w:tcW w:w="870" w:type="dxa"/>
          </w:tcPr>
          <w:p w14:paraId="5E20ADE7" w14:textId="77777777" w:rsidR="001F373D" w:rsidRDefault="001F373D" w:rsidP="007757F5">
            <w:pPr>
              <w:ind w:right="28"/>
              <w:jc w:val="center"/>
            </w:pPr>
            <w:sdt>
              <w:sdtPr>
                <w:rPr>
                  <w:i/>
                  <w:u w:val="single"/>
                </w:rPr>
                <w:id w:val="1599603536"/>
                <w:placeholder>
                  <w:docPart w:val="7C35B6B5C3654A36BBDBD244B88DFFDC"/>
                </w:placeholder>
                <w:comboBox>
                  <w:listItem w:displayText="РК-6" w:value="РК-6"/>
                </w:comboBox>
              </w:sdtPr>
              <w:sdtContent>
                <w:r w:rsidRPr="00EF29FF">
                  <w:rPr>
                    <w:i/>
                    <w:u w:val="single"/>
                  </w:rPr>
                  <w:t>РК-6</w:t>
                </w:r>
              </w:sdtContent>
            </w:sdt>
          </w:p>
        </w:tc>
      </w:tr>
      <w:tr w:rsidR="001F373D" w14:paraId="750B77D3" w14:textId="77777777" w:rsidTr="007757F5">
        <w:tc>
          <w:tcPr>
            <w:tcW w:w="1843" w:type="dxa"/>
            <w:vMerge w:val="restart"/>
          </w:tcPr>
          <w:p w14:paraId="24B1AEC6" w14:textId="77777777" w:rsidR="001F373D" w:rsidRPr="008A34F5" w:rsidRDefault="001F373D" w:rsidP="007757F5">
            <w:pPr>
              <w:jc w:val="right"/>
              <w:rPr>
                <w:sz w:val="16"/>
                <w:szCs w:val="16"/>
              </w:rPr>
            </w:pPr>
            <w:r w:rsidRPr="008D230A">
              <w:rPr>
                <w:b/>
                <w:bCs/>
              </w:rPr>
              <w:t>ГРУПП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4F8AB998" w14:textId="7A806735" w:rsidR="001F373D" w:rsidRPr="008A34F5" w:rsidRDefault="001F373D" w:rsidP="007757F5">
            <w:pPr>
              <w:ind w:right="7"/>
              <w:rPr>
                <w:sz w:val="16"/>
                <w:szCs w:val="16"/>
              </w:rPr>
            </w:pPr>
            <w:sdt>
              <w:sdtPr>
                <w:rPr>
                  <w:b/>
                </w:rPr>
                <w:alias w:val="группа"/>
                <w:tag w:val="группа"/>
                <w:id w:val="-1925333929"/>
                <w:placeholder>
                  <w:docPart w:val="B26ABE9348E24093B2AB18BCA25D9BDF"/>
                </w:placeholder>
                <w:comboBox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Content>
                <w:r w:rsidR="000E0720">
                  <w:rPr>
                    <w:b/>
                  </w:rPr>
                  <w:t>РК6-82Б</w:t>
                </w:r>
              </w:sdtContent>
            </w:sdt>
          </w:p>
        </w:tc>
        <w:tc>
          <w:tcPr>
            <w:tcW w:w="2977" w:type="dxa"/>
          </w:tcPr>
          <w:p w14:paraId="17FEE9FE" w14:textId="77777777" w:rsidR="001F373D" w:rsidRPr="008A34F5" w:rsidRDefault="001F373D" w:rsidP="007757F5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71" w:type="dxa"/>
            <w:gridSpan w:val="2"/>
          </w:tcPr>
          <w:p w14:paraId="29636CB9" w14:textId="77777777" w:rsidR="001F373D" w:rsidRPr="008A34F5" w:rsidRDefault="001F373D" w:rsidP="007757F5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664EB891" w14:textId="77777777" w:rsidR="001F373D" w:rsidRPr="008A34F5" w:rsidRDefault="001F373D" w:rsidP="007757F5">
            <w:pPr>
              <w:ind w:right="28"/>
              <w:jc w:val="center"/>
              <w:rPr>
                <w:sz w:val="16"/>
                <w:szCs w:val="16"/>
              </w:rPr>
            </w:pPr>
            <w:r w:rsidRPr="008A34F5">
              <w:rPr>
                <w:sz w:val="16"/>
                <w:szCs w:val="16"/>
              </w:rPr>
              <w:t>(Индекс)</w:t>
            </w:r>
          </w:p>
        </w:tc>
      </w:tr>
      <w:tr w:rsidR="001F373D" w14:paraId="128E0FD5" w14:textId="77777777" w:rsidTr="007757F5">
        <w:trPr>
          <w:trHeight w:val="105"/>
        </w:trPr>
        <w:tc>
          <w:tcPr>
            <w:tcW w:w="1843" w:type="dxa"/>
            <w:vMerge/>
          </w:tcPr>
          <w:p w14:paraId="5400E219" w14:textId="77777777" w:rsidR="001F373D" w:rsidRPr="008A34F5" w:rsidRDefault="001F373D" w:rsidP="007757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0EEAA14" w14:textId="77777777" w:rsidR="001F373D" w:rsidRPr="008A34F5" w:rsidRDefault="001F373D" w:rsidP="007757F5">
            <w:pPr>
              <w:ind w:right="7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1EFFA8AB" w14:textId="77777777" w:rsidR="001F373D" w:rsidRPr="00EF29FF" w:rsidRDefault="001F373D" w:rsidP="007757F5">
            <w:pPr>
              <w:ind w:right="1418"/>
              <w:jc w:val="right"/>
              <w:rPr>
                <w:sz w:val="12"/>
                <w:szCs w:val="12"/>
              </w:rPr>
            </w:pPr>
          </w:p>
        </w:tc>
        <w:tc>
          <w:tcPr>
            <w:tcW w:w="2671" w:type="dxa"/>
            <w:gridSpan w:val="2"/>
          </w:tcPr>
          <w:p w14:paraId="50F67512" w14:textId="77777777" w:rsidR="001F373D" w:rsidRPr="00EF29FF" w:rsidRDefault="001F373D" w:rsidP="007757F5">
            <w:pPr>
              <w:ind w:right="28"/>
              <w:jc w:val="center"/>
              <w:rPr>
                <w:sz w:val="12"/>
                <w:szCs w:val="12"/>
              </w:rPr>
            </w:pPr>
          </w:p>
        </w:tc>
        <w:tc>
          <w:tcPr>
            <w:tcW w:w="870" w:type="dxa"/>
          </w:tcPr>
          <w:p w14:paraId="19F62249" w14:textId="77777777" w:rsidR="001F373D" w:rsidRPr="00EF29FF" w:rsidRDefault="001F373D" w:rsidP="007757F5">
            <w:pPr>
              <w:ind w:right="28"/>
              <w:jc w:val="center"/>
              <w:rPr>
                <w:sz w:val="12"/>
                <w:szCs w:val="12"/>
              </w:rPr>
            </w:pPr>
          </w:p>
        </w:tc>
      </w:tr>
      <w:tr w:rsidR="001F373D" w14:paraId="7427BADA" w14:textId="77777777" w:rsidTr="007757F5">
        <w:tc>
          <w:tcPr>
            <w:tcW w:w="1843" w:type="dxa"/>
          </w:tcPr>
          <w:p w14:paraId="6F021287" w14:textId="77777777" w:rsidR="001F373D" w:rsidRDefault="001F373D" w:rsidP="007757F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8DAF11" w14:textId="77777777" w:rsidR="001F373D" w:rsidRDefault="001F373D" w:rsidP="007757F5">
            <w:pPr>
              <w:ind w:right="7"/>
            </w:pPr>
          </w:p>
        </w:tc>
        <w:tc>
          <w:tcPr>
            <w:tcW w:w="2977" w:type="dxa"/>
          </w:tcPr>
          <w:p w14:paraId="7F81F9E9" w14:textId="77777777" w:rsidR="001F373D" w:rsidRDefault="001F373D" w:rsidP="007757F5">
            <w:pPr>
              <w:ind w:right="1418"/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5D5E93" w14:textId="77777777" w:rsidR="001F373D" w:rsidRDefault="001F373D" w:rsidP="007757F5">
            <w:pPr>
              <w:ind w:right="28"/>
              <w:jc w:val="center"/>
            </w:pPr>
          </w:p>
        </w:tc>
        <w:tc>
          <w:tcPr>
            <w:tcW w:w="1840" w:type="dxa"/>
            <w:gridSpan w:val="2"/>
          </w:tcPr>
          <w:p w14:paraId="7101FBD9" w14:textId="77777777" w:rsidR="001F373D" w:rsidRDefault="001F373D" w:rsidP="007757F5">
            <w:pPr>
              <w:ind w:right="28"/>
              <w:jc w:val="center"/>
            </w:pPr>
            <w:sdt>
              <w:sdtPr>
                <w:rPr>
                  <w:u w:val="single"/>
                </w:rPr>
                <w:id w:val="1741279158"/>
                <w:placeholder>
                  <w:docPart w:val="FB35ACE3D8AE4C249284DD5A7D01F56A"/>
                </w:placeholder>
              </w:sdtPr>
              <w:sdtEndPr>
                <w:rPr>
                  <w:u w:val="none"/>
                </w:rPr>
              </w:sdtEndPr>
              <w:sdtContent>
                <w:r w:rsidRPr="00EF29FF">
                  <w:rPr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1F373D" w14:paraId="5278783B" w14:textId="77777777" w:rsidTr="007757F5">
        <w:trPr>
          <w:trHeight w:val="117"/>
        </w:trPr>
        <w:tc>
          <w:tcPr>
            <w:tcW w:w="1843" w:type="dxa"/>
          </w:tcPr>
          <w:p w14:paraId="33382353" w14:textId="77777777" w:rsidR="001F373D" w:rsidRPr="008A34F5" w:rsidRDefault="001F373D" w:rsidP="007757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BAFF0CF" w14:textId="77777777" w:rsidR="001F373D" w:rsidRPr="008A34F5" w:rsidRDefault="001F373D" w:rsidP="007757F5">
            <w:pPr>
              <w:ind w:right="7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77B5FDE0" w14:textId="77777777" w:rsidR="001F373D" w:rsidRPr="008A34F5" w:rsidRDefault="001F373D" w:rsidP="007757F5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D981EC" w14:textId="77777777" w:rsidR="001F373D" w:rsidRPr="008A34F5" w:rsidRDefault="001F373D" w:rsidP="007757F5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14:paraId="025A04D8" w14:textId="77777777" w:rsidR="001F373D" w:rsidRPr="008A34F5" w:rsidRDefault="001F373D" w:rsidP="007757F5">
            <w:pPr>
              <w:ind w:right="28"/>
              <w:jc w:val="center"/>
              <w:rPr>
                <w:sz w:val="16"/>
                <w:szCs w:val="16"/>
                <w:u w:val="single"/>
              </w:rPr>
            </w:pPr>
            <w:r w:rsidRPr="008A34F5">
              <w:rPr>
                <w:sz w:val="16"/>
                <w:szCs w:val="16"/>
              </w:rPr>
              <w:t>(И.О.Фамилия)</w:t>
            </w:r>
          </w:p>
        </w:tc>
      </w:tr>
      <w:tr w:rsidR="001F373D" w14:paraId="0F800291" w14:textId="77777777" w:rsidTr="007757F5">
        <w:trPr>
          <w:trHeight w:val="117"/>
        </w:trPr>
        <w:tc>
          <w:tcPr>
            <w:tcW w:w="1843" w:type="dxa"/>
          </w:tcPr>
          <w:p w14:paraId="72A95E41" w14:textId="77777777" w:rsidR="001F373D" w:rsidRPr="008A34F5" w:rsidRDefault="001F373D" w:rsidP="007757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691C6E4" w14:textId="77777777" w:rsidR="001F373D" w:rsidRPr="008A34F5" w:rsidRDefault="001F373D" w:rsidP="007757F5">
            <w:pPr>
              <w:ind w:right="7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01880C99" w14:textId="77777777" w:rsidR="001F373D" w:rsidRPr="008A34F5" w:rsidRDefault="001F373D" w:rsidP="007757F5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B57EF0B" w14:textId="77777777" w:rsidR="001F373D" w:rsidRPr="008A34F5" w:rsidRDefault="001F373D" w:rsidP="007757F5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14:paraId="577A724E" w14:textId="77777777" w:rsidR="001F373D" w:rsidRPr="008A34F5" w:rsidRDefault="001F373D" w:rsidP="007757F5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1F373D" w14:paraId="5E6A3CC6" w14:textId="77777777" w:rsidTr="007757F5">
        <w:tc>
          <w:tcPr>
            <w:tcW w:w="1843" w:type="dxa"/>
          </w:tcPr>
          <w:p w14:paraId="3CEF1B30" w14:textId="77777777" w:rsidR="001F373D" w:rsidRDefault="001F373D" w:rsidP="007757F5">
            <w:pPr>
              <w:jc w:val="right"/>
            </w:pPr>
          </w:p>
        </w:tc>
        <w:tc>
          <w:tcPr>
            <w:tcW w:w="1276" w:type="dxa"/>
          </w:tcPr>
          <w:p w14:paraId="3BF2E837" w14:textId="77777777" w:rsidR="001F373D" w:rsidRDefault="001F373D" w:rsidP="007757F5">
            <w:pPr>
              <w:ind w:right="7"/>
            </w:pPr>
          </w:p>
        </w:tc>
        <w:tc>
          <w:tcPr>
            <w:tcW w:w="2977" w:type="dxa"/>
          </w:tcPr>
          <w:p w14:paraId="70C34F68" w14:textId="77777777" w:rsidR="001F373D" w:rsidRDefault="001F373D" w:rsidP="007757F5">
            <w:pPr>
              <w:ind w:right="1418"/>
              <w:jc w:val="right"/>
            </w:pPr>
          </w:p>
        </w:tc>
        <w:tc>
          <w:tcPr>
            <w:tcW w:w="3541" w:type="dxa"/>
            <w:gridSpan w:val="3"/>
          </w:tcPr>
          <w:p w14:paraId="0FCA4949" w14:textId="77777777" w:rsidR="001F373D" w:rsidRPr="00EF29FF" w:rsidRDefault="001F373D" w:rsidP="007757F5">
            <w:pPr>
              <w:ind w:right="28"/>
              <w:jc w:val="center"/>
            </w:pPr>
            <w:r w:rsidRPr="00EF29FF">
              <w:t xml:space="preserve">«____» ____________ </w:t>
            </w:r>
            <w:sdt>
              <w:sdtPr>
                <w:rPr>
                  <w:i/>
                  <w:u w:val="single"/>
                  <w:lang w:eastAsia="en-US"/>
                </w:rPr>
                <w:alias w:val="год"/>
                <w:tag w:val="год"/>
                <w:id w:val="-517542732"/>
                <w:placeholder>
                  <w:docPart w:val="1759C9B66D78486CBEB415B7EC07AB07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r w:rsidRPr="00EF29FF">
                  <w:rPr>
                    <w:i/>
                    <w:u w:val="single"/>
                    <w:lang w:eastAsia="en-US"/>
                  </w:rPr>
                  <w:t>2020</w:t>
                </w:r>
              </w:sdtContent>
            </w:sdt>
            <w:r w:rsidRPr="00EF29FF">
              <w:t xml:space="preserve"> г.</w:t>
            </w:r>
          </w:p>
        </w:tc>
      </w:tr>
    </w:tbl>
    <w:p w14:paraId="2CAA6E2B" w14:textId="77777777" w:rsidR="001F373D" w:rsidRPr="00343FE9" w:rsidRDefault="001F373D" w:rsidP="001F373D">
      <w:pPr>
        <w:pStyle w:val="1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2151333A" w14:textId="77777777" w:rsidR="001F373D" w:rsidRDefault="001F373D" w:rsidP="001F373D">
      <w:pPr>
        <w:pStyle w:val="FR1"/>
        <w:rPr>
          <w:rFonts w:ascii="Times New Roman" w:hAnsi="Times New Roman"/>
          <w:b/>
          <w:sz w:val="28"/>
        </w:rPr>
      </w:pPr>
      <w:r w:rsidRPr="00343FE9">
        <w:rPr>
          <w:rFonts w:ascii="Times New Roman" w:hAnsi="Times New Roman"/>
          <w:b/>
          <w:sz w:val="28"/>
        </w:rPr>
        <w:t xml:space="preserve">выполнения </w:t>
      </w:r>
      <w:sdt>
        <w:sdtPr>
          <w:rPr>
            <w:rFonts w:ascii="Times New Roman" w:hAnsi="Times New Roman"/>
            <w:b/>
            <w:sz w:val="28"/>
          </w:rPr>
          <w:id w:val="-1069810867"/>
          <w:placeholder>
            <w:docPart w:val="69DDF05779324C6EB94881E643479EA4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1F5028">
            <w:rPr>
              <w:rFonts w:ascii="Times New Roman" w:hAnsi="Times New Roman"/>
              <w:b/>
              <w:sz w:val="28"/>
            </w:rPr>
            <w:t>выпускной квалификационной работы</w:t>
          </w:r>
        </w:sdtContent>
      </w:sdt>
    </w:p>
    <w:p w14:paraId="4326F61C" w14:textId="77777777" w:rsidR="001F373D" w:rsidRDefault="001F373D" w:rsidP="001F373D">
      <w:pPr>
        <w:pStyle w:val="FR1"/>
        <w:rPr>
          <w:rFonts w:ascii="Times New Roman" w:hAnsi="Times New Roman"/>
          <w:b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1"/>
      </w:tblGrid>
      <w:tr w:rsidR="001F373D" w14:paraId="136161ED" w14:textId="77777777" w:rsidTr="007757F5">
        <w:trPr>
          <w:trHeight w:val="143"/>
        </w:trPr>
        <w:tc>
          <w:tcPr>
            <w:tcW w:w="1276" w:type="dxa"/>
            <w:tcBorders>
              <w:bottom w:val="single" w:sz="4" w:space="0" w:color="auto"/>
            </w:tcBorders>
          </w:tcPr>
          <w:p w14:paraId="48BC794C" w14:textId="77777777" w:rsidR="001F373D" w:rsidRPr="00EF29FF" w:rsidRDefault="001F373D" w:rsidP="007757F5">
            <w:pPr>
              <w:jc w:val="center"/>
              <w:rPr>
                <w:i/>
              </w:rPr>
            </w:pPr>
            <w:r>
              <w:t xml:space="preserve">студента: 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01862C62" w14:textId="41C2B646" w:rsidR="001F373D" w:rsidRDefault="001F373D" w:rsidP="006818DF">
            <w:pPr>
              <w:jc w:val="center"/>
            </w:pPr>
            <w:sdt>
              <w:sdtPr>
                <w:rPr>
                  <w:i/>
                  <w:color w:val="000000"/>
                  <w:lang w:eastAsia="en-US"/>
                </w:rPr>
                <w:id w:val="-125243055"/>
                <w:placeholder>
                  <w:docPart w:val="148431B01F3D4FEF8DDBDF2917670805"/>
                </w:placeholder>
              </w:sdtPr>
              <w:sdtContent>
                <w:r w:rsidR="006818DF">
                  <w:rPr>
                    <w:i/>
                    <w:color w:val="000000"/>
                    <w:lang w:eastAsia="en-US"/>
                  </w:rPr>
                  <w:t>Ершова Виталия Алексеевича</w:t>
                </w:r>
              </w:sdtContent>
            </w:sdt>
          </w:p>
        </w:tc>
      </w:tr>
      <w:tr w:rsidR="001F373D" w14:paraId="15E4DAD9" w14:textId="77777777" w:rsidTr="007757F5"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9F68F07" w14:textId="77777777" w:rsidR="001F373D" w:rsidRPr="004415DA" w:rsidRDefault="001F373D" w:rsidP="007757F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61" w:type="dxa"/>
            <w:tcBorders>
              <w:top w:val="single" w:sz="4" w:space="0" w:color="auto"/>
              <w:bottom w:val="nil"/>
            </w:tcBorders>
          </w:tcPr>
          <w:p w14:paraId="22D9BAED" w14:textId="77777777" w:rsidR="001F373D" w:rsidRPr="004415DA" w:rsidRDefault="001F373D" w:rsidP="007757F5">
            <w:pPr>
              <w:jc w:val="center"/>
              <w:rPr>
                <w:sz w:val="18"/>
                <w:szCs w:val="18"/>
              </w:rPr>
            </w:pPr>
            <w:r w:rsidRPr="004415DA">
              <w:rPr>
                <w:sz w:val="18"/>
                <w:szCs w:val="18"/>
              </w:rPr>
              <w:t>(Фамилия, имя, отчество)</w:t>
            </w:r>
          </w:p>
        </w:tc>
      </w:tr>
    </w:tbl>
    <w:p w14:paraId="07AC7045" w14:textId="77777777" w:rsidR="001F373D" w:rsidRPr="00EC6CF8" w:rsidRDefault="001F373D" w:rsidP="001F373D">
      <w:pPr>
        <w:rPr>
          <w:sz w:val="14"/>
        </w:rPr>
      </w:pPr>
    </w:p>
    <w:p w14:paraId="7D5BB016" w14:textId="51A591C7" w:rsidR="001F373D" w:rsidRPr="00FB0145" w:rsidRDefault="001F373D" w:rsidP="001F373D">
      <w:pPr>
        <w:spacing w:line="360" w:lineRule="auto"/>
        <w:jc w:val="both"/>
        <w:rPr>
          <w:sz w:val="18"/>
          <w:szCs w:val="18"/>
        </w:rPr>
      </w:pPr>
      <w:r w:rsidRPr="00594271">
        <w:t xml:space="preserve">Тема </w:t>
      </w:r>
      <w:bookmarkStart w:id="2" w:name="_Hlk43629423"/>
      <w:sdt>
        <w:sdtPr>
          <w:id w:val="275531891"/>
          <w:placeholder>
            <w:docPart w:val="A4A2F28AB544422C8D55779214B58C46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594271">
            <w:t>выпускной квалификационной работы</w:t>
          </w:r>
        </w:sdtContent>
      </w:sdt>
      <w:bookmarkEnd w:id="2"/>
      <w:r>
        <w:t xml:space="preserve">: </w:t>
      </w:r>
      <w:sdt>
        <w:sdtPr>
          <w:rPr>
            <w:bCs/>
            <w:color w:val="000000"/>
            <w:u w:val="single"/>
            <w:lang w:eastAsia="en-US"/>
          </w:rPr>
          <w:alias w:val="Тема"/>
          <w:tag w:val="Тема"/>
          <w:id w:val="-1026941108"/>
          <w:placeholder>
            <w:docPart w:val="1FEDD4870C624E4BB483E98CEF1E13B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bCs/>
              <w:color w:val="000000"/>
              <w:u w:val="single"/>
              <w:lang w:eastAsia="en-US"/>
            </w:rPr>
            <w:t>разработка web-ориентированного редактора графов</w:t>
          </w:r>
        </w:sdtContent>
      </w:sdt>
    </w:p>
    <w:tbl>
      <w:tblPr>
        <w:tblW w:w="951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"/>
        <w:gridCol w:w="4734"/>
        <w:gridCol w:w="851"/>
        <w:gridCol w:w="850"/>
        <w:gridCol w:w="1276"/>
        <w:gridCol w:w="1299"/>
      </w:tblGrid>
      <w:tr w:rsidR="001F373D" w:rsidRPr="00910171" w14:paraId="2EF8BE8C" w14:textId="77777777" w:rsidTr="006818DF">
        <w:trPr>
          <w:trHeight w:hRule="exact" w:val="500"/>
          <w:jc w:val="center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17F3A36" w14:textId="77777777" w:rsidR="001F373D" w:rsidRPr="00910171" w:rsidRDefault="001F373D" w:rsidP="007757F5">
            <w:pPr>
              <w:pStyle w:val="1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proofErr w:type="gramStart"/>
            <w:r w:rsidRPr="00910171">
              <w:rPr>
                <w:b/>
                <w:sz w:val="20"/>
              </w:rPr>
              <w:t>п</w:t>
            </w:r>
            <w:proofErr w:type="gramEnd"/>
            <w:r w:rsidRPr="00910171">
              <w:rPr>
                <w:b/>
                <w:sz w:val="20"/>
              </w:rPr>
              <w:t>/п</w:t>
            </w:r>
          </w:p>
        </w:tc>
        <w:tc>
          <w:tcPr>
            <w:tcW w:w="4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E8EF60" w14:textId="77777777" w:rsidR="001F373D" w:rsidRPr="00910171" w:rsidRDefault="001F373D" w:rsidP="007757F5">
            <w:pPr>
              <w:pStyle w:val="1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>
              <w:rPr>
                <w:b/>
                <w:sz w:val="20"/>
              </w:rPr>
              <w:t>выпускной квалифик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ционной рабо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13D6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</w:t>
            </w:r>
            <w:r w:rsidRPr="00910171">
              <w:rPr>
                <w:b/>
                <w:sz w:val="20"/>
              </w:rPr>
              <w:t>е</w:t>
            </w:r>
            <w:r w:rsidRPr="00910171">
              <w:rPr>
                <w:b/>
                <w:sz w:val="20"/>
              </w:rPr>
              <w:t>ния этапов</w:t>
            </w:r>
          </w:p>
        </w:tc>
        <w:tc>
          <w:tcPr>
            <w:tcW w:w="25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CA0B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F373D" w:rsidRPr="00910171" w14:paraId="1934972E" w14:textId="77777777" w:rsidTr="006818DF">
        <w:trPr>
          <w:trHeight w:hRule="exact" w:val="348"/>
          <w:jc w:val="center"/>
        </w:trPr>
        <w:tc>
          <w:tcPr>
            <w:tcW w:w="50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BD54" w14:textId="77777777" w:rsidR="001F373D" w:rsidRPr="00910171" w:rsidRDefault="001F373D" w:rsidP="007757F5">
            <w:pPr>
              <w:pStyle w:val="11"/>
              <w:jc w:val="center"/>
            </w:pPr>
          </w:p>
        </w:tc>
        <w:tc>
          <w:tcPr>
            <w:tcW w:w="4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0965" w14:textId="77777777" w:rsidR="001F373D" w:rsidRPr="00910171" w:rsidRDefault="001F373D" w:rsidP="007757F5">
            <w:pPr>
              <w:pStyle w:val="11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4547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899D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ED1730" w14:textId="77777777" w:rsidR="001F373D" w:rsidRPr="00910171" w:rsidRDefault="001F373D" w:rsidP="007757F5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9F6D65" w14:textId="77777777" w:rsidR="001F373D" w:rsidRPr="00910171" w:rsidRDefault="001F373D" w:rsidP="007757F5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</w:t>
            </w:r>
            <w:r>
              <w:rPr>
                <w:b/>
                <w:sz w:val="21"/>
                <w:szCs w:val="22"/>
              </w:rPr>
              <w:br/>
            </w:r>
            <w:r w:rsidRPr="00910171">
              <w:rPr>
                <w:b/>
                <w:sz w:val="21"/>
                <w:szCs w:val="22"/>
              </w:rPr>
              <w:t>подпись</w:t>
            </w:r>
          </w:p>
        </w:tc>
      </w:tr>
      <w:tr w:rsidR="001F373D" w:rsidRPr="00910171" w14:paraId="328B4EA9" w14:textId="77777777" w:rsidTr="006818DF">
        <w:trPr>
          <w:trHeight w:hRule="exact" w:val="696"/>
          <w:jc w:val="center"/>
        </w:trPr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913C" w14:textId="77777777" w:rsidR="001F373D" w:rsidRPr="00910171" w:rsidRDefault="001F373D" w:rsidP="007757F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7640" w14:textId="77777777" w:rsidR="001F373D" w:rsidRPr="00910171" w:rsidRDefault="001F373D" w:rsidP="007757F5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>вание проблемы, цели и задач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-538976833"/>
              <w:placeholder>
                <w:docPart w:val="A417617D17CB402AABA0E3684D1171CE"/>
              </w:placeholder>
              <w:date w:fullDate="2020-02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50AD4BB7" w14:textId="77777777" w:rsidR="001F373D" w:rsidRPr="00FB0145" w:rsidRDefault="001F373D" w:rsidP="007757F5">
                <w:pPr>
                  <w:pStyle w:val="11"/>
                  <w:ind w:firstLine="0"/>
                  <w:jc w:val="center"/>
                  <w:rPr>
                    <w:i/>
                    <w:sz w:val="12"/>
                    <w:szCs w:val="12"/>
                    <w:u w:val="single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18.02.2020</w:t>
                </w:r>
              </w:p>
            </w:sdtContent>
          </w:sdt>
          <w:p w14:paraId="233E9CD9" w14:textId="77777777" w:rsidR="001F373D" w:rsidRPr="00FB0145" w:rsidRDefault="001F373D" w:rsidP="007757F5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 w:rsidRPr="00FB0145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1151872614"/>
              <w:placeholder>
                <w:docPart w:val="C58D6FB1765D4EAA8420AF9E3C5A767F"/>
              </w:placeholder>
              <w:date w:fullDate="2020-02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341403DB" w14:textId="77777777" w:rsidR="001F373D" w:rsidRPr="00FB0145" w:rsidRDefault="001F373D" w:rsidP="007757F5">
                <w:pPr>
                  <w:pStyle w:val="11"/>
                  <w:ind w:firstLine="0"/>
                  <w:jc w:val="center"/>
                  <w:rPr>
                    <w:i/>
                    <w:sz w:val="12"/>
                    <w:szCs w:val="12"/>
                    <w:u w:val="single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18.02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E4A5EC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sz w:val="20"/>
              </w:rPr>
            </w:pPr>
            <w:r w:rsidRPr="00E33CEA">
              <w:rPr>
                <w:sz w:val="20"/>
              </w:rPr>
              <w:t xml:space="preserve">Руководитель </w:t>
            </w:r>
            <w:sdt>
              <w:sdtPr>
                <w:rPr>
                  <w:sz w:val="20"/>
                </w:rPr>
                <w:id w:val="-708186613"/>
                <w:placeholder>
                  <w:docPart w:val="5717A0E8B5B341CF9206BA71266746A8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E33CEA">
                  <w:rPr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BE45DF" w14:textId="77777777" w:rsidR="001F373D" w:rsidRPr="00D94175" w:rsidRDefault="001F373D" w:rsidP="007757F5">
            <w:pPr>
              <w:pStyle w:val="11"/>
              <w:ind w:firstLine="0"/>
              <w:jc w:val="center"/>
              <w:rPr>
                <w:i/>
                <w:sz w:val="14"/>
                <w:szCs w:val="14"/>
              </w:rPr>
            </w:pPr>
            <w:sdt>
              <w:sdtPr>
                <w:rPr>
                  <w:i/>
                  <w:color w:val="000000"/>
                  <w:sz w:val="14"/>
                  <w:szCs w:val="14"/>
                  <w:lang w:eastAsia="en-US"/>
                </w:rPr>
                <w:id w:val="572867106"/>
                <w:placeholder>
                  <w:docPart w:val="B9055035A32B43CAAC3BF3DBAC4B8EF0"/>
                </w:placeholder>
              </w:sdtPr>
              <w:sdtContent>
                <w:r w:rsidRPr="00D94175">
                  <w:rPr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1F373D" w:rsidRPr="00910171" w14:paraId="675BD636" w14:textId="77777777" w:rsidTr="006818DF">
        <w:trPr>
          <w:trHeight w:hRule="exact" w:val="578"/>
          <w:jc w:val="center"/>
        </w:trPr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6A49" w14:textId="77777777" w:rsidR="001F373D" w:rsidRPr="00910171" w:rsidRDefault="001F373D" w:rsidP="007757F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3188" w14:textId="77777777" w:rsidR="001F373D" w:rsidRPr="00910171" w:rsidRDefault="001F373D" w:rsidP="007757F5">
            <w:pPr>
              <w:pStyle w:val="1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 часть: </w:t>
            </w:r>
            <w:sdt>
              <w:sdtPr>
                <w:id w:val="-975826279"/>
                <w:placeholder>
                  <w:docPart w:val="D6275A3E1FF048F488B87AD859F09455"/>
                </w:placeholder>
              </w:sdtPr>
              <w:sdtContent>
                <w:r>
                  <w:rPr>
                    <w:i/>
                    <w:szCs w:val="24"/>
                    <w:u w:val="single"/>
                  </w:rPr>
                  <w:t>а</w:t>
                </w:r>
                <w:r w:rsidRPr="00E82332">
                  <w:rPr>
                    <w:i/>
                    <w:szCs w:val="24"/>
                    <w:u w:val="single"/>
                  </w:rPr>
                  <w:t>налитический обзор литературы</w:t>
                </w:r>
              </w:sdtContent>
            </w:sdt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-1109963845"/>
              <w:placeholder>
                <w:docPart w:val="B28A5E20566545FA9FF1DF62592D026E"/>
              </w:placeholder>
              <w:date w:fullDate="2020-02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6C082564" w14:textId="77777777" w:rsidR="001F373D" w:rsidRPr="00FB0145" w:rsidRDefault="001F373D" w:rsidP="007757F5">
                <w:pPr>
                  <w:pStyle w:val="11"/>
                  <w:ind w:firstLine="0"/>
                  <w:jc w:val="center"/>
                  <w:rPr>
                    <w:i/>
                    <w:sz w:val="12"/>
                    <w:szCs w:val="12"/>
                    <w:u w:val="single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18.02.2020</w:t>
                </w:r>
              </w:p>
            </w:sdtContent>
          </w:sdt>
          <w:p w14:paraId="0F8F5841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 w:rsidRPr="00FB0145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-1955554627"/>
              <w:placeholder>
                <w:docPart w:val="C7E8107FD8F148A8919EB11E80EA427B"/>
              </w:placeholder>
              <w:date w:fullDate="2020-03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93970E3" w14:textId="77777777" w:rsidR="001F373D" w:rsidRPr="00910171" w:rsidRDefault="001F373D" w:rsidP="007757F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31.03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AC5B93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sz w:val="20"/>
              </w:rPr>
            </w:pPr>
            <w:r w:rsidRPr="00E33CEA">
              <w:rPr>
                <w:sz w:val="20"/>
              </w:rPr>
              <w:t xml:space="preserve">Руководитель </w:t>
            </w:r>
            <w:sdt>
              <w:sdtPr>
                <w:rPr>
                  <w:sz w:val="20"/>
                </w:rPr>
                <w:id w:val="491835507"/>
                <w:placeholder>
                  <w:docPart w:val="6EACEAC081AF4D8AA41D1C99AF487389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E33CEA">
                  <w:rPr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420F90" w14:textId="77777777" w:rsidR="001F373D" w:rsidRPr="00D94175" w:rsidRDefault="001F373D" w:rsidP="007757F5">
            <w:pPr>
              <w:pStyle w:val="11"/>
              <w:ind w:firstLine="0"/>
              <w:jc w:val="center"/>
              <w:rPr>
                <w:sz w:val="14"/>
                <w:szCs w:val="14"/>
              </w:rPr>
            </w:pPr>
            <w:sdt>
              <w:sdtPr>
                <w:rPr>
                  <w:i/>
                  <w:color w:val="000000"/>
                  <w:sz w:val="14"/>
                  <w:szCs w:val="14"/>
                  <w:lang w:eastAsia="en-US"/>
                </w:rPr>
                <w:id w:val="1066524072"/>
                <w:placeholder>
                  <w:docPart w:val="C708F6F2E54A408199A5121773BEDA64"/>
                </w:placeholder>
              </w:sdtPr>
              <w:sdtContent>
                <w:r w:rsidRPr="00D94175">
                  <w:rPr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1F373D" w:rsidRPr="00910171" w14:paraId="0F603779" w14:textId="77777777" w:rsidTr="006818DF">
        <w:trPr>
          <w:trHeight w:hRule="exact" w:val="841"/>
          <w:jc w:val="center"/>
        </w:trPr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B9B9" w14:textId="77777777" w:rsidR="001F373D" w:rsidRPr="00910171" w:rsidRDefault="001F373D" w:rsidP="007757F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BB76" w14:textId="77777777" w:rsidR="001F373D" w:rsidRPr="00910171" w:rsidRDefault="001F373D" w:rsidP="007757F5">
            <w:pPr>
              <w:pStyle w:val="1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1408341263"/>
              <w:placeholder>
                <w:docPart w:val="8B9F6D218F41420C91C4558A278A3278"/>
              </w:placeholder>
              <w:date w:fullDate="2020-02-2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287E5BC2" w14:textId="77777777" w:rsidR="001F373D" w:rsidRPr="00FB0145" w:rsidRDefault="001F373D" w:rsidP="007757F5">
                <w:pPr>
                  <w:pStyle w:val="11"/>
                  <w:ind w:firstLine="0"/>
                  <w:jc w:val="center"/>
                  <w:rPr>
                    <w:i/>
                    <w:sz w:val="12"/>
                    <w:szCs w:val="12"/>
                    <w:u w:val="single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28.02.2020</w:t>
                </w:r>
              </w:p>
            </w:sdtContent>
          </w:sdt>
          <w:p w14:paraId="1292FCAB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 w:rsidRPr="00FB0145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-1275087900"/>
              <w:placeholder>
                <w:docPart w:val="7895F9D08A9D4013A1B3F3C3F23101DC"/>
              </w:placeholder>
              <w:date w:fullDate="2020-02-2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2BF3E1C5" w14:textId="77777777" w:rsidR="001F373D" w:rsidRPr="00910171" w:rsidRDefault="001F373D" w:rsidP="007757F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28.02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291E81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840FD5" w14:textId="77777777" w:rsidR="001F373D" w:rsidRPr="00D94175" w:rsidRDefault="001F373D" w:rsidP="007757F5">
            <w:pPr>
              <w:pStyle w:val="11"/>
              <w:ind w:firstLine="0"/>
              <w:jc w:val="center"/>
              <w:rPr>
                <w:sz w:val="14"/>
                <w:szCs w:val="14"/>
              </w:rPr>
            </w:pPr>
            <w:sdt>
              <w:sdtPr>
                <w:rPr>
                  <w:i/>
                  <w:color w:val="000000"/>
                  <w:sz w:val="14"/>
                  <w:szCs w:val="14"/>
                  <w:lang w:eastAsia="en-US"/>
                </w:rPr>
                <w:id w:val="1120954434"/>
                <w:placeholder>
                  <w:docPart w:val="D00427B1F5ED4B25AAEB6C965294DC3B"/>
                </w:placeholder>
              </w:sdtPr>
              <w:sdtContent>
                <w:r w:rsidRPr="00D94175">
                  <w:rPr>
                    <w:i/>
                    <w:color w:val="000000"/>
                    <w:sz w:val="14"/>
                    <w:szCs w:val="14"/>
                    <w:lang w:eastAsia="en-US"/>
                  </w:rPr>
                  <w:t>А.П. Карпенко</w:t>
                </w:r>
              </w:sdtContent>
            </w:sdt>
          </w:p>
        </w:tc>
      </w:tr>
      <w:tr w:rsidR="001F373D" w:rsidRPr="00910171" w14:paraId="713AA892" w14:textId="77777777" w:rsidTr="006818DF">
        <w:trPr>
          <w:trHeight w:hRule="exact" w:val="852"/>
          <w:jc w:val="center"/>
        </w:trPr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CF4E" w14:textId="77777777" w:rsidR="001F373D" w:rsidRPr="00910171" w:rsidRDefault="001F373D" w:rsidP="007757F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E5F0" w14:textId="77777777" w:rsidR="001F373D" w:rsidRPr="003E5682" w:rsidRDefault="001F373D" w:rsidP="007757F5">
            <w:pPr>
              <w:pStyle w:val="1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 часть: </w:t>
            </w:r>
            <w:sdt>
              <w:sdtPr>
                <w:rPr>
                  <w:highlight w:val="yellow"/>
                </w:rPr>
                <w:id w:val="-788281652"/>
                <w:placeholder>
                  <w:docPart w:val="D4088803DC174528A760D72EFC701DA0"/>
                </w:placeholder>
              </w:sdtPr>
              <w:sdtContent>
                <w:r w:rsidRPr="00E82332">
                  <w:rPr>
                    <w:i/>
                  </w:rPr>
                  <w:t>м</w:t>
                </w:r>
                <w:r w:rsidRPr="00E82332">
                  <w:rPr>
                    <w:i/>
                    <w:szCs w:val="24"/>
                  </w:rPr>
                  <w:t>атематическая постановка зад</w:t>
                </w:r>
                <w:r w:rsidRPr="00E82332">
                  <w:rPr>
                    <w:i/>
                    <w:szCs w:val="24"/>
                  </w:rPr>
                  <w:t>а</w:t>
                </w:r>
                <w:r w:rsidRPr="00E82332">
                  <w:rPr>
                    <w:i/>
                    <w:szCs w:val="24"/>
                  </w:rPr>
                  <w:t>чи, разработка архитектуру программной ре</w:t>
                </w:r>
                <w:r w:rsidRPr="00E82332">
                  <w:rPr>
                    <w:i/>
                    <w:szCs w:val="24"/>
                  </w:rPr>
                  <w:t>а</w:t>
                </w:r>
                <w:r w:rsidRPr="00E82332">
                  <w:rPr>
                    <w:i/>
                    <w:szCs w:val="24"/>
                  </w:rPr>
                  <w:t>лизации, программная реализация</w:t>
                </w:r>
              </w:sdtContent>
            </w:sdt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228279338"/>
              <w:placeholder>
                <w:docPart w:val="DD6041301A9A4E41B7D81504B019A2D1"/>
              </w:placeholder>
              <w:date w:fullDate="2020-03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2426F2BE" w14:textId="77777777" w:rsidR="001F373D" w:rsidRPr="00FB0145" w:rsidRDefault="001F373D" w:rsidP="007757F5">
                <w:pPr>
                  <w:pStyle w:val="11"/>
                  <w:ind w:firstLine="0"/>
                  <w:jc w:val="center"/>
                  <w:rPr>
                    <w:i/>
                    <w:sz w:val="12"/>
                    <w:szCs w:val="12"/>
                    <w:u w:val="single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31.03.2020</w:t>
                </w:r>
              </w:p>
            </w:sdtContent>
          </w:sdt>
          <w:p w14:paraId="053B329A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 w:rsidRPr="00FB0145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1625271866"/>
              <w:placeholder>
                <w:docPart w:val="4C464BB676874AE89689F35DF690B55A"/>
              </w:placeholder>
              <w:date w:fullDate="2020-03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B10EDAD" w14:textId="77777777" w:rsidR="001F373D" w:rsidRPr="00910171" w:rsidRDefault="001F373D" w:rsidP="007757F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31.03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7AD45F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sz w:val="20"/>
              </w:rPr>
            </w:pPr>
            <w:r w:rsidRPr="00E33CEA">
              <w:rPr>
                <w:sz w:val="20"/>
              </w:rPr>
              <w:t xml:space="preserve">Руководитель </w:t>
            </w:r>
            <w:sdt>
              <w:sdtPr>
                <w:rPr>
                  <w:sz w:val="20"/>
                </w:rPr>
                <w:id w:val="-423024493"/>
                <w:placeholder>
                  <w:docPart w:val="8044C7335D52459B9FD38C150A4CD629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E33CEA">
                  <w:rPr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322822" w14:textId="77777777" w:rsidR="001F373D" w:rsidRPr="00D94175" w:rsidRDefault="001F373D" w:rsidP="007757F5">
            <w:pPr>
              <w:pStyle w:val="11"/>
              <w:ind w:firstLine="0"/>
              <w:jc w:val="center"/>
              <w:rPr>
                <w:sz w:val="14"/>
                <w:szCs w:val="14"/>
              </w:rPr>
            </w:pPr>
            <w:sdt>
              <w:sdtPr>
                <w:rPr>
                  <w:i/>
                  <w:color w:val="000000"/>
                  <w:sz w:val="14"/>
                  <w:szCs w:val="14"/>
                  <w:lang w:eastAsia="en-US"/>
                </w:rPr>
                <w:id w:val="-2131237799"/>
                <w:placeholder>
                  <w:docPart w:val="D673028C92CE4A0D84592161D1133437"/>
                </w:placeholder>
              </w:sdtPr>
              <w:sdtContent>
                <w:r w:rsidRPr="00D94175">
                  <w:rPr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1F373D" w:rsidRPr="00910171" w14:paraId="272DF715" w14:textId="77777777" w:rsidTr="006818DF">
        <w:trPr>
          <w:trHeight w:hRule="exact" w:val="552"/>
          <w:jc w:val="center"/>
        </w:trPr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CB91" w14:textId="77777777" w:rsidR="001F373D" w:rsidRPr="00910171" w:rsidRDefault="001F373D" w:rsidP="007757F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747C" w14:textId="77777777" w:rsidR="001F373D" w:rsidRPr="004F7189" w:rsidRDefault="001F373D" w:rsidP="007757F5">
            <w:pPr>
              <w:pStyle w:val="11"/>
              <w:ind w:firstLine="0"/>
              <w:jc w:val="left"/>
              <w:rPr>
                <w:szCs w:val="24"/>
              </w:rPr>
            </w:pPr>
            <w:r w:rsidRPr="004F7189">
              <w:rPr>
                <w:szCs w:val="24"/>
              </w:rPr>
              <w:t xml:space="preserve">3 часть: </w:t>
            </w:r>
            <w:sdt>
              <w:sdtPr>
                <w:id w:val="-1640719351"/>
                <w:placeholder>
                  <w:docPart w:val="B7093B9504274C229182626C2D98C947"/>
                </w:placeholder>
              </w:sdtPr>
              <w:sdtContent>
                <w:r w:rsidRPr="004F7189">
                  <w:rPr>
                    <w:i/>
                  </w:rPr>
                  <w:t>проведение</w:t>
                </w:r>
                <w:r w:rsidRPr="004F7189">
                  <w:rPr>
                    <w:i/>
                    <w:szCs w:val="24"/>
                  </w:rPr>
                  <w:t xml:space="preserve"> вычислительных эксп</w:t>
                </w:r>
                <w:r w:rsidRPr="004F7189">
                  <w:rPr>
                    <w:i/>
                    <w:szCs w:val="24"/>
                  </w:rPr>
                  <w:t>е</w:t>
                </w:r>
                <w:r w:rsidRPr="004F7189">
                  <w:rPr>
                    <w:i/>
                    <w:szCs w:val="24"/>
                  </w:rPr>
                  <w:t>риментов, отладка и тестирование</w:t>
                </w:r>
              </w:sdtContent>
            </w:sdt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-14391081"/>
              <w:placeholder>
                <w:docPart w:val="782BACD45F544B3887CA8E9399DEA4EA"/>
              </w:placeholder>
              <w:date w:fullDate="2020-04-30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44087CD" w14:textId="77777777" w:rsidR="001F373D" w:rsidRPr="00FB0145" w:rsidRDefault="001F373D" w:rsidP="007757F5">
                <w:pPr>
                  <w:pStyle w:val="11"/>
                  <w:ind w:firstLine="0"/>
                  <w:jc w:val="center"/>
                  <w:rPr>
                    <w:i/>
                    <w:sz w:val="12"/>
                    <w:szCs w:val="12"/>
                    <w:u w:val="single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30.04.2020</w:t>
                </w:r>
              </w:p>
            </w:sdtContent>
          </w:sdt>
          <w:p w14:paraId="0AA67348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 w:rsidRPr="00FB0145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1668752071"/>
              <w:placeholder>
                <w:docPart w:val="61E88B46F9104497AEDE0853C012257E"/>
              </w:placeholder>
              <w:date w:fullDate="2020-04-30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2EA1404A" w14:textId="77777777" w:rsidR="001F373D" w:rsidRPr="00910171" w:rsidRDefault="001F373D" w:rsidP="007757F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30.04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C1405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sz w:val="20"/>
              </w:rPr>
            </w:pPr>
            <w:r w:rsidRPr="00E33CEA">
              <w:rPr>
                <w:sz w:val="20"/>
              </w:rPr>
              <w:t xml:space="preserve">Руководитель </w:t>
            </w:r>
            <w:sdt>
              <w:sdtPr>
                <w:rPr>
                  <w:sz w:val="20"/>
                </w:rPr>
                <w:id w:val="1389384954"/>
                <w:placeholder>
                  <w:docPart w:val="8B865E023B4B4D849A849616093F5C7D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E33CEA">
                  <w:rPr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090C69" w14:textId="77777777" w:rsidR="001F373D" w:rsidRPr="00D94175" w:rsidRDefault="001F373D" w:rsidP="007757F5">
            <w:pPr>
              <w:pStyle w:val="11"/>
              <w:ind w:firstLine="0"/>
              <w:jc w:val="center"/>
              <w:rPr>
                <w:sz w:val="14"/>
                <w:szCs w:val="14"/>
              </w:rPr>
            </w:pPr>
            <w:sdt>
              <w:sdtPr>
                <w:rPr>
                  <w:i/>
                  <w:color w:val="000000"/>
                  <w:sz w:val="14"/>
                  <w:szCs w:val="14"/>
                  <w:lang w:eastAsia="en-US"/>
                </w:rPr>
                <w:id w:val="-2105879056"/>
                <w:placeholder>
                  <w:docPart w:val="A86D256CBC0A4F4C95B16C8939EB0CBE"/>
                </w:placeholder>
              </w:sdtPr>
              <w:sdtContent>
                <w:r w:rsidRPr="00D94175">
                  <w:rPr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1F373D" w:rsidRPr="00910171" w14:paraId="73659E28" w14:textId="77777777" w:rsidTr="006818DF">
        <w:trPr>
          <w:trHeight w:hRule="exact" w:val="446"/>
          <w:jc w:val="center"/>
        </w:trPr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996D" w14:textId="77777777" w:rsidR="001F373D" w:rsidRPr="00910171" w:rsidRDefault="001F373D" w:rsidP="007757F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B84C" w14:textId="77777777" w:rsidR="001F373D" w:rsidRPr="00910171" w:rsidRDefault="001F373D" w:rsidP="007757F5">
            <w:pPr>
              <w:pStyle w:val="1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>
              <w:rPr>
                <w:szCs w:val="24"/>
              </w:rPr>
              <w:t>редакция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-587470104"/>
              <w:placeholder>
                <w:docPart w:val="93630FA6CAD4426E90FC00D4A333F729"/>
              </w:placeholder>
              <w:date w:fullDate="2020-05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22192350" w14:textId="77777777" w:rsidR="001F373D" w:rsidRPr="00FB0145" w:rsidRDefault="001F373D" w:rsidP="007757F5">
                <w:pPr>
                  <w:pStyle w:val="11"/>
                  <w:ind w:firstLine="0"/>
                  <w:jc w:val="center"/>
                  <w:rPr>
                    <w:i/>
                    <w:sz w:val="12"/>
                    <w:szCs w:val="12"/>
                    <w:u w:val="single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31.05.2020</w:t>
                </w:r>
              </w:p>
            </w:sdtContent>
          </w:sdt>
          <w:p w14:paraId="396C7686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 w:rsidRPr="00FB0145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712308121"/>
              <w:placeholder>
                <w:docPart w:val="E8CFDD4182BC4147BFDF8CE542D3EF9C"/>
              </w:placeholder>
              <w:date w:fullDate="2020-05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10BD0F1" w14:textId="77777777" w:rsidR="001F373D" w:rsidRPr="00910171" w:rsidRDefault="001F373D" w:rsidP="007757F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31.05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B745D" w14:textId="77777777" w:rsidR="001F373D" w:rsidRPr="00E33CEA" w:rsidRDefault="001F373D" w:rsidP="007757F5">
            <w:pPr>
              <w:pStyle w:val="11"/>
              <w:ind w:firstLine="0"/>
              <w:jc w:val="center"/>
              <w:rPr>
                <w:sz w:val="20"/>
              </w:rPr>
            </w:pPr>
            <w:r w:rsidRPr="00E33CEA">
              <w:rPr>
                <w:sz w:val="20"/>
              </w:rPr>
              <w:t xml:space="preserve">Руководитель </w:t>
            </w:r>
            <w:sdt>
              <w:sdtPr>
                <w:rPr>
                  <w:sz w:val="20"/>
                </w:rPr>
                <w:id w:val="-1610350613"/>
                <w:placeholder>
                  <w:docPart w:val="DCDD3399858D4BF3A92AF2C2E0F60330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E33CEA">
                  <w:rPr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8BB9DA" w14:textId="77777777" w:rsidR="001F373D" w:rsidRPr="00D94175" w:rsidRDefault="001F373D" w:rsidP="007757F5">
            <w:pPr>
              <w:pStyle w:val="11"/>
              <w:ind w:firstLine="0"/>
              <w:jc w:val="center"/>
              <w:rPr>
                <w:sz w:val="14"/>
                <w:szCs w:val="14"/>
              </w:rPr>
            </w:pPr>
            <w:sdt>
              <w:sdtPr>
                <w:rPr>
                  <w:i/>
                  <w:color w:val="000000"/>
                  <w:sz w:val="14"/>
                  <w:szCs w:val="14"/>
                  <w:lang w:eastAsia="en-US"/>
                </w:rPr>
                <w:id w:val="1987892110"/>
                <w:placeholder>
                  <w:docPart w:val="2440179773894A5B8AFF165A788472E1"/>
                </w:placeholder>
              </w:sdtPr>
              <w:sdtContent>
                <w:r w:rsidRPr="00D94175">
                  <w:rPr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1F373D" w:rsidRPr="00910171" w14:paraId="294BCF79" w14:textId="77777777" w:rsidTr="006818DF">
        <w:trPr>
          <w:trHeight w:hRule="exact" w:val="411"/>
          <w:jc w:val="center"/>
        </w:trPr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6D0E" w14:textId="77777777" w:rsidR="001F373D" w:rsidRPr="00910171" w:rsidRDefault="001F373D" w:rsidP="007757F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63C3" w14:textId="77777777" w:rsidR="001F373D" w:rsidRPr="00910171" w:rsidRDefault="001F373D" w:rsidP="007757F5">
            <w:pPr>
              <w:pStyle w:val="1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2088410397"/>
              <w:placeholder>
                <w:docPart w:val="07153E969ECC4D4B9E1049FC5A8B480A"/>
              </w:placeholder>
              <w:date w:fullDate="2020-06-17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70D1A18" w14:textId="77777777" w:rsidR="001F373D" w:rsidRPr="00FB0145" w:rsidRDefault="001F373D" w:rsidP="007757F5">
                <w:pPr>
                  <w:pStyle w:val="11"/>
                  <w:ind w:firstLine="0"/>
                  <w:jc w:val="center"/>
                  <w:rPr>
                    <w:i/>
                    <w:sz w:val="12"/>
                    <w:szCs w:val="12"/>
                    <w:u w:val="single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17.06.2020</w:t>
                </w:r>
              </w:p>
            </w:sdtContent>
          </w:sdt>
          <w:p w14:paraId="1CAEAD90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 w:rsidRPr="00FB0145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-1319871964"/>
              <w:placeholder>
                <w:docPart w:val="6740AE153A1E41B79BA445F80FFD180C"/>
              </w:placeholder>
              <w:date w:fullDate="2020-06-17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7445328B" w14:textId="77777777" w:rsidR="001F373D" w:rsidRPr="00910171" w:rsidRDefault="001F373D" w:rsidP="007757F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17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B0F868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3675A4" w14:textId="77777777" w:rsidR="001F373D" w:rsidRPr="00910171" w:rsidRDefault="001F373D" w:rsidP="007757F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F373D" w:rsidRPr="00910171" w14:paraId="024A434B" w14:textId="77777777" w:rsidTr="006818DF">
        <w:trPr>
          <w:trHeight w:hRule="exact" w:val="562"/>
          <w:jc w:val="center"/>
        </w:trPr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25F4" w14:textId="77777777" w:rsidR="001F373D" w:rsidRPr="00910171" w:rsidRDefault="001F373D" w:rsidP="007757F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E90A" w14:textId="77777777" w:rsidR="001F373D" w:rsidRPr="00910171" w:rsidRDefault="001F373D" w:rsidP="007757F5">
            <w:pPr>
              <w:pStyle w:val="1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-2009896746"/>
              <w:placeholder>
                <w:docPart w:val="86BA39C8A5C04D5C9FBD00C5C98C09A1"/>
              </w:placeholder>
              <w:date w:fullDate="2020-06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2B0017F3" w14:textId="77777777" w:rsidR="001F373D" w:rsidRPr="00FB0145" w:rsidRDefault="001F373D" w:rsidP="007757F5">
                <w:pPr>
                  <w:pStyle w:val="11"/>
                  <w:ind w:firstLine="0"/>
                  <w:jc w:val="center"/>
                  <w:rPr>
                    <w:i/>
                    <w:sz w:val="12"/>
                    <w:szCs w:val="12"/>
                    <w:u w:val="single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15.06.2020</w:t>
                </w:r>
              </w:p>
            </w:sdtContent>
          </w:sdt>
          <w:p w14:paraId="3DA38DA9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 w:rsidRPr="00FB0145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935944727"/>
              <w:placeholder>
                <w:docPart w:val="F1A4EA2238CB4F228666E6F29F02E7AC"/>
              </w:placeholder>
              <w:date w:fullDate="2020-06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67E51B4" w14:textId="77777777" w:rsidR="001F373D" w:rsidRPr="00910171" w:rsidRDefault="001F373D" w:rsidP="007757F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15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1140E7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sz w:val="20"/>
              </w:rPr>
            </w:pPr>
            <w:r w:rsidRPr="00E33CEA">
              <w:rPr>
                <w:sz w:val="20"/>
              </w:rPr>
              <w:t xml:space="preserve">Руководитель </w:t>
            </w:r>
            <w:sdt>
              <w:sdtPr>
                <w:rPr>
                  <w:sz w:val="20"/>
                </w:rPr>
                <w:id w:val="-1441607210"/>
                <w:placeholder>
                  <w:docPart w:val="58CC58749FBB4C8B91694E50B5224FF3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E33CEA">
                  <w:rPr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F3C7F0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sz w:val="20"/>
              </w:rPr>
            </w:pPr>
            <w:sdt>
              <w:sdtPr>
                <w:rPr>
                  <w:i/>
                  <w:color w:val="000000"/>
                  <w:sz w:val="14"/>
                  <w:szCs w:val="14"/>
                  <w:lang w:eastAsia="en-US"/>
                </w:rPr>
                <w:id w:val="-1223368236"/>
                <w:placeholder>
                  <w:docPart w:val="A6DFA0E3E9764A33B481D71C30708557"/>
                </w:placeholder>
              </w:sdtPr>
              <w:sdtContent>
                <w:r w:rsidRPr="00D94175">
                  <w:rPr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1F373D" w:rsidRPr="00910171" w14:paraId="41F9D712" w14:textId="77777777" w:rsidTr="006818DF">
        <w:trPr>
          <w:trHeight w:hRule="exact" w:val="656"/>
          <w:jc w:val="center"/>
        </w:trPr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4685" w14:textId="77777777" w:rsidR="001F373D" w:rsidRPr="00910171" w:rsidRDefault="001F373D" w:rsidP="007757F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57F4" w14:textId="77777777" w:rsidR="001F373D" w:rsidRPr="00910171" w:rsidRDefault="001F373D" w:rsidP="007757F5">
            <w:pPr>
              <w:pStyle w:val="1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Допуск работы к защите на ГЭК (нормоко</w:t>
            </w:r>
            <w:r w:rsidRPr="00910171">
              <w:rPr>
                <w:szCs w:val="24"/>
              </w:rPr>
              <w:t>н</w:t>
            </w:r>
            <w:r w:rsidRPr="00910171">
              <w:rPr>
                <w:szCs w:val="24"/>
              </w:rPr>
              <w:t>трол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9492239"/>
              <w:placeholder>
                <w:docPart w:val="E3CE749981404E8BA92DD53CBA06E21C"/>
              </w:placeholder>
              <w:date w:fullDate="2020-06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63C4EAF4" w14:textId="77777777" w:rsidR="001F373D" w:rsidRPr="00FB0145" w:rsidRDefault="001F373D" w:rsidP="007757F5">
                <w:pPr>
                  <w:pStyle w:val="11"/>
                  <w:ind w:firstLine="0"/>
                  <w:jc w:val="center"/>
                  <w:rPr>
                    <w:i/>
                    <w:sz w:val="12"/>
                    <w:szCs w:val="12"/>
                    <w:u w:val="single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15.06.2020</w:t>
                </w:r>
              </w:p>
            </w:sdtContent>
          </w:sdt>
          <w:p w14:paraId="14767F24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 w:rsidRPr="00FB0145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-702250656"/>
              <w:placeholder>
                <w:docPart w:val="63E1809BB078473DBBCBCF8EB363C73F"/>
              </w:placeholder>
              <w:date w:fullDate="2020-06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20F83C28" w14:textId="77777777" w:rsidR="001F373D" w:rsidRPr="00910171" w:rsidRDefault="001F373D" w:rsidP="007757F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15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288738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Норм</w:t>
            </w:r>
            <w:r w:rsidRPr="00910171">
              <w:rPr>
                <w:sz w:val="20"/>
              </w:rPr>
              <w:t>о</w:t>
            </w:r>
            <w:r w:rsidRPr="00910171">
              <w:rPr>
                <w:sz w:val="20"/>
              </w:rPr>
              <w:t>контрол</w:t>
            </w:r>
            <w:r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D8747E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sz w:val="20"/>
              </w:rPr>
            </w:pPr>
            <w:sdt>
              <w:sdtPr>
                <w:rPr>
                  <w:i/>
                  <w:color w:val="000000"/>
                  <w:sz w:val="14"/>
                  <w:szCs w:val="14"/>
                  <w:lang w:eastAsia="en-US"/>
                </w:rPr>
                <w:id w:val="-390345470"/>
                <w:placeholder>
                  <w:docPart w:val="532ECEFD5C9C42E0A7A5784F5889D2D1"/>
                </w:placeholder>
              </w:sdtPr>
              <w:sdtContent>
                <w:r>
                  <w:rPr>
                    <w:i/>
                    <w:color w:val="000000"/>
                    <w:sz w:val="14"/>
                    <w:szCs w:val="14"/>
                    <w:lang w:eastAsia="en-US"/>
                  </w:rPr>
                  <w:t>С.В</w:t>
                </w:r>
                <w:r w:rsidRPr="00D94175">
                  <w:rPr>
                    <w:i/>
                    <w:color w:val="000000"/>
                    <w:sz w:val="14"/>
                    <w:szCs w:val="14"/>
                    <w:lang w:eastAsia="en-US"/>
                  </w:rPr>
                  <w:t xml:space="preserve">. </w:t>
                </w:r>
                <w:r>
                  <w:rPr>
                    <w:i/>
                    <w:color w:val="000000"/>
                    <w:sz w:val="14"/>
                    <w:szCs w:val="14"/>
                    <w:lang w:eastAsia="en-US"/>
                  </w:rPr>
                  <w:t>Грошев</w:t>
                </w:r>
              </w:sdtContent>
            </w:sdt>
          </w:p>
        </w:tc>
      </w:tr>
      <w:tr w:rsidR="001F373D" w:rsidRPr="00910171" w14:paraId="1083AE24" w14:textId="77777777" w:rsidTr="006818DF">
        <w:trPr>
          <w:trHeight w:hRule="exact" w:val="335"/>
          <w:jc w:val="center"/>
        </w:trPr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AA74" w14:textId="77777777" w:rsidR="001F373D" w:rsidRPr="00910171" w:rsidRDefault="001F373D" w:rsidP="007757F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E09B" w14:textId="77777777" w:rsidR="001F373D" w:rsidRPr="00910171" w:rsidRDefault="001F373D" w:rsidP="007757F5">
            <w:pPr>
              <w:pStyle w:val="1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1839574943"/>
              <w:placeholder>
                <w:docPart w:val="1AA3285C1AEF4865BF08A1F75EA54D92"/>
              </w:placeholder>
              <w:date w:fullDate="2020-06-12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92C8A8E" w14:textId="77777777" w:rsidR="001F373D" w:rsidRPr="00FB0145" w:rsidRDefault="001F373D" w:rsidP="007757F5">
                <w:pPr>
                  <w:pStyle w:val="11"/>
                  <w:ind w:firstLine="0"/>
                  <w:jc w:val="center"/>
                  <w:rPr>
                    <w:i/>
                    <w:sz w:val="12"/>
                    <w:szCs w:val="12"/>
                    <w:u w:val="single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12.06.2020</w:t>
                </w:r>
              </w:p>
            </w:sdtContent>
          </w:sdt>
          <w:p w14:paraId="0CCC20D0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 w:rsidRPr="00FB0145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-867138229"/>
              <w:placeholder>
                <w:docPart w:val="EFD472E4314C49879F853B8A0C89FE5D"/>
              </w:placeholder>
              <w:date w:fullDate="2020-06-12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E137A05" w14:textId="77777777" w:rsidR="001F373D" w:rsidRPr="00910171" w:rsidRDefault="001F373D" w:rsidP="007757F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12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3CDCF9" w14:textId="77777777" w:rsidR="001F373D" w:rsidRPr="00910171" w:rsidRDefault="001F373D" w:rsidP="007757F5">
            <w:pPr>
              <w:pStyle w:val="11"/>
              <w:ind w:firstLine="0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F5F70D" w14:textId="77777777" w:rsidR="001F373D" w:rsidRPr="00910171" w:rsidRDefault="001F373D" w:rsidP="007757F5">
            <w:pPr>
              <w:jc w:val="center"/>
              <w:rPr>
                <w:snapToGrid w:val="0"/>
                <w:sz w:val="20"/>
                <w:szCs w:val="20"/>
              </w:rPr>
            </w:pPr>
          </w:p>
          <w:p w14:paraId="28138936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sz w:val="20"/>
              </w:rPr>
            </w:pPr>
          </w:p>
        </w:tc>
      </w:tr>
      <w:tr w:rsidR="001F373D" w:rsidRPr="00910171" w14:paraId="22401AE8" w14:textId="77777777" w:rsidTr="006818DF">
        <w:trPr>
          <w:trHeight w:hRule="exact" w:val="282"/>
          <w:jc w:val="center"/>
        </w:trPr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C6688" w14:textId="77777777" w:rsidR="001F373D" w:rsidRPr="00910171" w:rsidRDefault="001F373D" w:rsidP="007757F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645E0" w14:textId="77777777" w:rsidR="001F373D" w:rsidRPr="00910171" w:rsidRDefault="001F373D" w:rsidP="007757F5">
            <w:pPr>
              <w:pStyle w:val="1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694966632"/>
              <w:placeholder>
                <w:docPart w:val="3038B9BDB55241BEBB96EC8D39A9122F"/>
              </w:placeholder>
              <w:date w:fullDate="2020-06-19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7FA36D60" w14:textId="77777777" w:rsidR="001F373D" w:rsidRPr="00FB0145" w:rsidRDefault="001F373D" w:rsidP="007757F5">
                <w:pPr>
                  <w:pStyle w:val="11"/>
                  <w:ind w:firstLine="0"/>
                  <w:jc w:val="center"/>
                  <w:rPr>
                    <w:i/>
                    <w:sz w:val="12"/>
                    <w:szCs w:val="12"/>
                    <w:u w:val="single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19.06.2020</w:t>
                </w:r>
              </w:p>
            </w:sdtContent>
          </w:sdt>
          <w:p w14:paraId="3BA7F542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 w:rsidRPr="00FB0145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i/>
                <w:sz w:val="12"/>
                <w:szCs w:val="12"/>
                <w:u w:val="single"/>
              </w:rPr>
              <w:id w:val="1164896044"/>
              <w:placeholder>
                <w:docPart w:val="33402CD31669469C961E6E50DF2D050E"/>
              </w:placeholder>
              <w:date w:fullDate="2020-06-19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3578C8B5" w14:textId="77777777" w:rsidR="001F373D" w:rsidRPr="00910171" w:rsidRDefault="001F373D" w:rsidP="007757F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i/>
                    <w:sz w:val="12"/>
                    <w:szCs w:val="12"/>
                    <w:u w:val="single"/>
                  </w:rPr>
                  <w:t>19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9886" w14:textId="77777777" w:rsidR="001F373D" w:rsidRPr="00910171" w:rsidRDefault="001F373D" w:rsidP="007757F5">
            <w:pPr>
              <w:pStyle w:val="11"/>
              <w:ind w:firstLine="0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58A" w14:textId="77777777" w:rsidR="001F373D" w:rsidRPr="00910171" w:rsidRDefault="001F373D" w:rsidP="007757F5">
            <w:pPr>
              <w:jc w:val="center"/>
              <w:rPr>
                <w:snapToGrid w:val="0"/>
                <w:sz w:val="20"/>
                <w:szCs w:val="20"/>
              </w:rPr>
            </w:pPr>
          </w:p>
          <w:p w14:paraId="7C389885" w14:textId="77777777" w:rsidR="001F373D" w:rsidRPr="00910171" w:rsidRDefault="001F373D" w:rsidP="007757F5">
            <w:pPr>
              <w:pStyle w:val="11"/>
              <w:ind w:firstLine="0"/>
              <w:jc w:val="center"/>
              <w:rPr>
                <w:sz w:val="20"/>
              </w:rPr>
            </w:pPr>
          </w:p>
        </w:tc>
      </w:tr>
    </w:tbl>
    <w:p w14:paraId="10550209" w14:textId="77777777" w:rsidR="001F373D" w:rsidRDefault="001F373D" w:rsidP="001F373D">
      <w:pPr>
        <w:pStyle w:val="11"/>
        <w:jc w:val="left"/>
        <w:rPr>
          <w:i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709"/>
        <w:gridCol w:w="4961"/>
      </w:tblGrid>
      <w:tr w:rsidR="001F373D" w:rsidRPr="008D230A" w14:paraId="4C84C7A3" w14:textId="77777777" w:rsidTr="007757F5">
        <w:tc>
          <w:tcPr>
            <w:tcW w:w="3969" w:type="dxa"/>
            <w:shd w:val="clear" w:color="auto" w:fill="auto"/>
          </w:tcPr>
          <w:p w14:paraId="283BDF40" w14:textId="3B78CC8A" w:rsidR="001F373D" w:rsidRPr="00D94175" w:rsidRDefault="001F373D" w:rsidP="00237766">
            <w:pPr>
              <w:pStyle w:val="11"/>
              <w:ind w:firstLine="0"/>
              <w:jc w:val="left"/>
              <w:rPr>
                <w:i/>
                <w:sz w:val="20"/>
              </w:rPr>
            </w:pPr>
            <w:r w:rsidRPr="00D94175">
              <w:rPr>
                <w:i/>
                <w:sz w:val="20"/>
              </w:rPr>
              <w:t>Студент __________</w:t>
            </w:r>
            <w:r>
              <w:rPr>
                <w:i/>
                <w:sz w:val="20"/>
              </w:rPr>
              <w:t>__</w:t>
            </w:r>
            <w:r w:rsidRPr="00D94175">
              <w:rPr>
                <w:i/>
                <w:sz w:val="20"/>
              </w:rPr>
              <w:t>___</w:t>
            </w:r>
            <w:r>
              <w:rPr>
                <w:i/>
                <w:sz w:val="20"/>
              </w:rPr>
              <w:t xml:space="preserve"> </w:t>
            </w:r>
            <w:sdt>
              <w:sdtPr>
                <w:rPr>
                  <w:color w:val="000000"/>
                  <w:sz w:val="20"/>
                  <w:lang w:eastAsia="en-US"/>
                </w:rPr>
                <w:id w:val="-533193323"/>
                <w:placeholder>
                  <w:docPart w:val="47C84C2A93AA4D3C975F6C617B2CF617"/>
                </w:placeholder>
              </w:sdtPr>
              <w:sdtContent>
                <w:r w:rsidR="00237766">
                  <w:rPr>
                    <w:i/>
                    <w:color w:val="000000"/>
                    <w:sz w:val="20"/>
                    <w:lang w:eastAsia="en-US"/>
                  </w:rPr>
                  <w:t>В.А. Ершов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1BF054C6" w14:textId="77777777" w:rsidR="001F373D" w:rsidRPr="008D230A" w:rsidRDefault="001F373D" w:rsidP="007757F5">
            <w:pPr>
              <w:pStyle w:val="11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F0DE15" w14:textId="77777777" w:rsidR="001F373D" w:rsidRPr="00D94175" w:rsidRDefault="001F373D" w:rsidP="007757F5">
            <w:pPr>
              <w:pStyle w:val="11"/>
              <w:ind w:firstLine="0"/>
              <w:jc w:val="left"/>
              <w:rPr>
                <w:i/>
                <w:sz w:val="20"/>
              </w:rPr>
            </w:pPr>
            <w:r w:rsidRPr="00D94175">
              <w:rPr>
                <w:i/>
                <w:sz w:val="20"/>
              </w:rPr>
              <w:t>Руководитель работы _______________</w:t>
            </w:r>
            <w:r w:rsidRPr="00D94175">
              <w:rPr>
                <w:i/>
                <w:color w:val="000000"/>
                <w:sz w:val="20"/>
                <w:lang w:eastAsia="en-US"/>
              </w:rPr>
              <w:t xml:space="preserve"> </w:t>
            </w:r>
            <w:sdt>
              <w:sdtPr>
                <w:rPr>
                  <w:i/>
                  <w:color w:val="000000"/>
                  <w:sz w:val="20"/>
                  <w:lang w:eastAsia="en-US"/>
                </w:rPr>
                <w:id w:val="1424143936"/>
                <w:placeholder>
                  <w:docPart w:val="85DD28C3A1074A7C8625D7EBDB009697"/>
                </w:placeholder>
              </w:sdtPr>
              <w:sdtEndPr>
                <w:rPr>
                  <w:i w:val="0"/>
                </w:rPr>
              </w:sdtEndPr>
              <w:sdtContent>
                <w:r w:rsidRPr="00D94175">
                  <w:rPr>
                    <w:i/>
                    <w:color w:val="000000"/>
                    <w:sz w:val="20"/>
                    <w:lang w:eastAsia="en-US"/>
                  </w:rPr>
                  <w:t>А.П. Соколов</w:t>
                </w:r>
              </w:sdtContent>
            </w:sdt>
          </w:p>
        </w:tc>
      </w:tr>
    </w:tbl>
    <w:p w14:paraId="6CB7446E" w14:textId="77777777" w:rsidR="00386F28" w:rsidRDefault="00386F28" w:rsidP="007757F5">
      <w:pPr>
        <w:pStyle w:val="11"/>
        <w:ind w:left="1204" w:firstLine="0"/>
        <w:jc w:val="left"/>
        <w:rPr>
          <w:sz w:val="20"/>
          <w:vertAlign w:val="superscript"/>
        </w:rPr>
        <w:sectPr w:rsidR="00386F28" w:rsidSect="00F875FD">
          <w:type w:val="continuous"/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709"/>
        <w:gridCol w:w="4961"/>
      </w:tblGrid>
      <w:tr w:rsidR="001F373D" w:rsidRPr="008D230A" w14:paraId="73FE9E21" w14:textId="77777777" w:rsidTr="007757F5">
        <w:tc>
          <w:tcPr>
            <w:tcW w:w="3969" w:type="dxa"/>
            <w:shd w:val="clear" w:color="auto" w:fill="auto"/>
          </w:tcPr>
          <w:p w14:paraId="1CEB835F" w14:textId="027F67A1" w:rsidR="001F373D" w:rsidRPr="008D230A" w:rsidRDefault="001F373D" w:rsidP="007757F5">
            <w:pPr>
              <w:pStyle w:val="11"/>
              <w:ind w:left="1204" w:firstLine="0"/>
              <w:jc w:val="left"/>
              <w:rPr>
                <w:i/>
                <w:sz w:val="20"/>
              </w:rPr>
            </w:pPr>
            <w:r w:rsidRPr="008D230A">
              <w:rPr>
                <w:sz w:val="20"/>
                <w:vertAlign w:val="superscript"/>
              </w:rPr>
              <w:lastRenderedPageBreak/>
              <w:t>(подпись, дата)</w:t>
            </w:r>
          </w:p>
        </w:tc>
        <w:tc>
          <w:tcPr>
            <w:tcW w:w="709" w:type="dxa"/>
            <w:shd w:val="clear" w:color="auto" w:fill="auto"/>
          </w:tcPr>
          <w:p w14:paraId="121B8E1C" w14:textId="77777777" w:rsidR="001F373D" w:rsidRPr="008D230A" w:rsidRDefault="001F373D" w:rsidP="007757F5">
            <w:pPr>
              <w:pStyle w:val="11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6277D4C" w14:textId="77777777" w:rsidR="001F373D" w:rsidRPr="008D230A" w:rsidRDefault="001F373D" w:rsidP="007757F5">
            <w:pPr>
              <w:pStyle w:val="11"/>
              <w:ind w:left="2274" w:firstLine="0"/>
              <w:jc w:val="left"/>
              <w:rPr>
                <w:i/>
                <w:sz w:val="20"/>
              </w:rPr>
            </w:pPr>
            <w:r w:rsidRPr="008D230A">
              <w:rPr>
                <w:sz w:val="20"/>
                <w:vertAlign w:val="superscript"/>
              </w:rPr>
              <w:t>(подпись, дата)</w:t>
            </w:r>
          </w:p>
        </w:tc>
      </w:tr>
    </w:tbl>
    <w:p w14:paraId="554C8E60" w14:textId="77777777" w:rsidR="00386F28" w:rsidRDefault="00386F28" w:rsidP="001F373D">
      <w:pPr>
        <w:rPr>
          <w:i/>
          <w:sz w:val="20"/>
        </w:rPr>
        <w:sectPr w:rsidR="00386F28" w:rsidSect="00F875FD">
          <w:type w:val="continuous"/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14:paraId="1791F3E8" w14:textId="3EF75E95" w:rsidR="00386F28" w:rsidRDefault="00386F28" w:rsidP="001F373D">
      <w:pPr>
        <w:rPr>
          <w:i/>
          <w:sz w:val="20"/>
        </w:rPr>
        <w:sectPr w:rsidR="00386F28" w:rsidSect="00F875FD">
          <w:footerReference w:type="default" r:id="rId14"/>
          <w:type w:val="continuous"/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sdt>
      <w:sdtPr>
        <w:rPr>
          <w:b/>
          <w:color w:val="000000"/>
          <w:sz w:val="22"/>
          <w:szCs w:val="22"/>
          <w:lang w:eastAsia="en-US"/>
        </w:rPr>
        <w:id w:val="1660807890"/>
        <w:placeholder>
          <w:docPart w:val="DF69C6FC3D1F4502AA37453FD286BBCA"/>
        </w:placeholder>
      </w:sdtPr>
      <w:sdtContent>
        <w:p w14:paraId="07ED3A62" w14:textId="77777777" w:rsidR="001F373D" w:rsidRPr="00C33E7C" w:rsidRDefault="001F373D" w:rsidP="001F373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32E56D36" w14:textId="77777777" w:rsidR="001F373D" w:rsidRPr="00C33E7C" w:rsidRDefault="001F373D" w:rsidP="001F373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269B7F85" w14:textId="77777777" w:rsidR="001F373D" w:rsidRPr="00C33E7C" w:rsidRDefault="001F373D" w:rsidP="001F373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3677CF0F" w14:textId="77777777" w:rsidR="001F373D" w:rsidRPr="00C33E7C" w:rsidRDefault="001F373D" w:rsidP="001F373D">
          <w:pPr>
            <w:ind w:right="-2"/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</w:p>
        <w:p w14:paraId="2D4F3FB4" w14:textId="77777777" w:rsidR="001F373D" w:rsidRPr="00C33E7C" w:rsidRDefault="001F373D" w:rsidP="001F373D">
          <w:pPr>
            <w:ind w:right="-2"/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имени Н.Э. Баумана (национальный исследовательский университет)»</w:t>
          </w:r>
        </w:p>
        <w:p w14:paraId="544B9A48" w14:textId="77777777" w:rsidR="001F373D" w:rsidRDefault="001F373D" w:rsidP="001F373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(МГТУ им. Н.Э. Баумана)</w:t>
          </w:r>
        </w:p>
      </w:sdtContent>
    </w:sdt>
    <w:p w14:paraId="736A9757" w14:textId="77777777" w:rsidR="001F373D" w:rsidRPr="00AF471B" w:rsidRDefault="001F373D" w:rsidP="001F373D">
      <w:pPr>
        <w:pBdr>
          <w:bottom w:val="thinThickSmallGap" w:sz="24" w:space="1" w:color="auto"/>
        </w:pBdr>
        <w:jc w:val="center"/>
        <w:rPr>
          <w:b/>
          <w:sz w:val="12"/>
          <w:szCs w:val="12"/>
        </w:rPr>
      </w:pPr>
    </w:p>
    <w:p w14:paraId="5B3CE6FB" w14:textId="77777777" w:rsidR="001F373D" w:rsidRPr="0025474E" w:rsidRDefault="001F373D" w:rsidP="001F373D">
      <w:pPr>
        <w:pStyle w:val="11"/>
        <w:ind w:firstLine="278"/>
        <w:rPr>
          <w:sz w:val="18"/>
        </w:rPr>
      </w:pPr>
    </w:p>
    <w:p w14:paraId="4A76071F" w14:textId="77777777" w:rsidR="001F373D" w:rsidRPr="004045D5" w:rsidRDefault="001F373D" w:rsidP="001F373D">
      <w:pPr>
        <w:jc w:val="center"/>
        <w:rPr>
          <w:b/>
          <w:sz w:val="28"/>
        </w:rPr>
      </w:pPr>
      <w:r>
        <w:rPr>
          <w:b/>
          <w:sz w:val="28"/>
        </w:rPr>
        <w:t>НАПРАВЛЕНИЕ</w:t>
      </w:r>
    </w:p>
    <w:p w14:paraId="2CFC053B" w14:textId="77777777" w:rsidR="001F373D" w:rsidRPr="004045D5" w:rsidRDefault="001F373D" w:rsidP="001F373D">
      <w:pPr>
        <w:jc w:val="center"/>
        <w:rPr>
          <w:b/>
          <w:sz w:val="28"/>
        </w:rPr>
      </w:pPr>
      <w:r w:rsidRPr="004045D5">
        <w:rPr>
          <w:b/>
          <w:sz w:val="28"/>
        </w:rPr>
        <w:t xml:space="preserve">НА </w:t>
      </w:r>
      <w:r>
        <w:rPr>
          <w:b/>
          <w:sz w:val="28"/>
        </w:rPr>
        <w:t xml:space="preserve">ЗАЩИТУ </w:t>
      </w:r>
      <w:sdt>
        <w:sdtPr>
          <w:rPr>
            <w:b/>
            <w:sz w:val="28"/>
          </w:rPr>
          <w:id w:val="-960110944"/>
          <w:placeholder>
            <w:docPart w:val="C9455DFACACC43368CBB366AD67A0769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>
            <w:rPr>
              <w:b/>
              <w:sz w:val="28"/>
            </w:rPr>
            <w:t>ВЫПУСКНОЙ КВАЛИФИКАЦИОННОЙ РАБОТЫ</w:t>
          </w:r>
        </w:sdtContent>
      </w:sdt>
    </w:p>
    <w:p w14:paraId="5B618186" w14:textId="77777777" w:rsidR="001F373D" w:rsidRDefault="001F373D" w:rsidP="001F373D">
      <w:pPr>
        <w:jc w:val="center"/>
        <w:rPr>
          <w:b/>
        </w:rPr>
      </w:pPr>
    </w:p>
    <w:p w14:paraId="46B2CA65" w14:textId="77777777" w:rsidR="001F373D" w:rsidRPr="004045D5" w:rsidRDefault="001F373D" w:rsidP="001F373D">
      <w:pPr>
        <w:jc w:val="center"/>
        <w:rPr>
          <w:b/>
        </w:rPr>
      </w:pPr>
      <w:r w:rsidRPr="004045D5">
        <w:rPr>
          <w:b/>
        </w:rPr>
        <w:t>Председателю</w:t>
      </w:r>
    </w:p>
    <w:p w14:paraId="540B60ED" w14:textId="77777777" w:rsidR="001F373D" w:rsidRPr="004045D5" w:rsidRDefault="001F373D" w:rsidP="001F373D">
      <w:pPr>
        <w:jc w:val="center"/>
        <w:rPr>
          <w:b/>
        </w:rPr>
      </w:pPr>
      <w:r w:rsidRPr="004045D5">
        <w:rPr>
          <w:b/>
        </w:rPr>
        <w:t xml:space="preserve">Государственной </w:t>
      </w:r>
      <w:r>
        <w:rPr>
          <w:b/>
        </w:rPr>
        <w:t>Экзаменационной</w:t>
      </w:r>
      <w:r w:rsidRPr="004045D5">
        <w:rPr>
          <w:b/>
        </w:rPr>
        <w:t xml:space="preserve"> Комиссии №</w:t>
      </w:r>
      <w:r>
        <w:rPr>
          <w:b/>
        </w:rPr>
        <w:t xml:space="preserve"> _____</w:t>
      </w:r>
    </w:p>
    <w:p w14:paraId="539254F0" w14:textId="77777777" w:rsidR="001F373D" w:rsidRPr="004045D5" w:rsidRDefault="001F373D" w:rsidP="001F373D">
      <w:pPr>
        <w:jc w:val="center"/>
      </w:pPr>
    </w:p>
    <w:p w14:paraId="2FD16A28" w14:textId="77777777" w:rsidR="001F373D" w:rsidRPr="004045D5" w:rsidRDefault="001F373D" w:rsidP="001F373D">
      <w:pPr>
        <w:jc w:val="center"/>
      </w:pPr>
      <w:r w:rsidRPr="004045D5">
        <w:t xml:space="preserve">факультета </w:t>
      </w:r>
      <w:r>
        <w:t>«</w:t>
      </w:r>
      <w:sdt>
        <w:sdtPr>
          <w:id w:val="2116859254"/>
          <w:placeholder>
            <w:docPart w:val="B8C47BADA885448CAB4E609293A3C8FA"/>
          </w:placeholder>
        </w:sdtPr>
        <w:sdtContent>
          <w:r w:rsidRPr="00AF471B">
            <w:t>Робототехник</w:t>
          </w:r>
          <w:r>
            <w:t>а</w:t>
          </w:r>
          <w:r w:rsidRPr="00AF471B">
            <w:t xml:space="preserve"> и комплексн</w:t>
          </w:r>
          <w:r>
            <w:t>ая</w:t>
          </w:r>
          <w:r w:rsidRPr="00AF471B">
            <w:t xml:space="preserve"> автоматизаци</w:t>
          </w:r>
          <w:r>
            <w:t>я</w:t>
          </w:r>
        </w:sdtContent>
      </w:sdt>
      <w:r>
        <w:t>»</w:t>
      </w:r>
      <w:r w:rsidRPr="00AF471B">
        <w:t xml:space="preserve"> </w:t>
      </w:r>
      <w:r w:rsidRPr="004045D5">
        <w:t>МГТУ им. Н.Э.</w:t>
      </w:r>
      <w:r>
        <w:t> </w:t>
      </w:r>
      <w:r w:rsidRPr="004045D5">
        <w:t>Баумана</w:t>
      </w:r>
    </w:p>
    <w:p w14:paraId="0FE25AC0" w14:textId="77777777" w:rsidR="001F373D" w:rsidRPr="004045D5" w:rsidRDefault="001F373D" w:rsidP="001F373D"/>
    <w:p w14:paraId="79C01F89" w14:textId="3CB13108" w:rsidR="001F373D" w:rsidRDefault="001F373D" w:rsidP="001F373D">
      <w:pPr>
        <w:jc w:val="both"/>
      </w:pPr>
      <w:r w:rsidRPr="004045D5">
        <w:t>Направляется студент</w:t>
      </w:r>
      <w:r>
        <w:t xml:space="preserve"> </w:t>
      </w:r>
      <w:sdt>
        <w:sdtPr>
          <w:rPr>
            <w:i/>
            <w:color w:val="000000"/>
            <w:u w:val="single"/>
            <w:lang w:eastAsia="en-US"/>
          </w:rPr>
          <w:id w:val="-522624519"/>
          <w:placeholder>
            <w:docPart w:val="E6293614304349CA98E9CF5A73494B87"/>
          </w:placeholder>
        </w:sdtPr>
        <w:sdtContent>
          <w:r w:rsidR="00237766">
            <w:rPr>
              <w:i/>
              <w:color w:val="000000"/>
              <w:u w:val="single"/>
              <w:lang w:eastAsia="en-US"/>
            </w:rPr>
            <w:t>Ершов</w:t>
          </w:r>
          <w:r w:rsidR="007757F5">
            <w:rPr>
              <w:i/>
              <w:color w:val="000000"/>
              <w:u w:val="single"/>
              <w:lang w:eastAsia="en-US"/>
            </w:rPr>
            <w:t xml:space="preserve"> Виталий Алексеевич</w:t>
          </w:r>
          <w:r w:rsidR="00237766">
            <w:rPr>
              <w:i/>
              <w:color w:val="000000"/>
              <w:u w:val="single"/>
              <w:lang w:eastAsia="en-US"/>
            </w:rPr>
            <w:t xml:space="preserve"> </w:t>
          </w:r>
        </w:sdtContent>
      </w:sdt>
      <w:r>
        <w:rPr>
          <w:i/>
          <w:color w:val="000000"/>
          <w:lang w:eastAsia="en-US"/>
        </w:rPr>
        <w:t xml:space="preserve"> </w:t>
      </w:r>
      <w:r>
        <w:t xml:space="preserve">группы </w:t>
      </w:r>
      <w:sdt>
        <w:sdtPr>
          <w:rPr>
            <w:i/>
            <w:color w:val="000000"/>
            <w:u w:val="single"/>
            <w:lang w:eastAsia="en-US"/>
          </w:rPr>
          <w:alias w:val="группа"/>
          <w:tag w:val="группа"/>
          <w:id w:val="2091885106"/>
          <w:placeholder>
            <w:docPart w:val="E75471D3ACB549A0A533C0424CA0309A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Content>
          <w:r w:rsidR="007757F5">
            <w:rPr>
              <w:i/>
              <w:color w:val="000000"/>
              <w:u w:val="single"/>
              <w:lang w:eastAsia="en-US"/>
            </w:rPr>
            <w:t>РК6-82Б</w:t>
          </w:r>
        </w:sdtContent>
      </w:sdt>
    </w:p>
    <w:p w14:paraId="5A86B5EA" w14:textId="77777777" w:rsidR="001F373D" w:rsidRDefault="001F373D" w:rsidP="001F373D">
      <w:pPr>
        <w:jc w:val="both"/>
      </w:pPr>
    </w:p>
    <w:p w14:paraId="7CFDC89E" w14:textId="64E65ECB" w:rsidR="001F373D" w:rsidRDefault="001F373D" w:rsidP="001F373D">
      <w:pPr>
        <w:spacing w:line="360" w:lineRule="auto"/>
        <w:jc w:val="both"/>
      </w:pPr>
      <w:r w:rsidRPr="004045D5">
        <w:t>на защиту выпускной квалификационной работы</w:t>
      </w:r>
      <w:r>
        <w:t xml:space="preserve"> </w:t>
      </w:r>
      <w:sdt>
        <w:sdtPr>
          <w:id w:val="216632772"/>
          <w:placeholder>
            <w:docPart w:val="70657E37B7414A56869D6667B2002006"/>
          </w:placeholder>
        </w:sdtPr>
        <w:sdtEndPr>
          <w:rPr>
            <w:i/>
            <w:u w:val="single"/>
          </w:rPr>
        </w:sdtEndPr>
        <w:sdtContent>
          <w:r w:rsidR="007757F5">
            <w:rPr>
              <w:i/>
              <w:u w:val="single"/>
            </w:rPr>
            <w:t xml:space="preserve">Разработка </w:t>
          </w:r>
          <w:r w:rsidR="007757F5">
            <w:rPr>
              <w:i/>
              <w:u w:val="single"/>
              <w:lang w:val="en-US"/>
            </w:rPr>
            <w:t>web</w:t>
          </w:r>
          <w:r w:rsidR="007757F5" w:rsidRPr="007757F5">
            <w:rPr>
              <w:i/>
              <w:u w:val="single"/>
            </w:rPr>
            <w:t>-</w:t>
          </w:r>
          <w:r w:rsidR="007757F5">
            <w:rPr>
              <w:i/>
              <w:u w:val="single"/>
            </w:rPr>
            <w:t>ориентированного реда</w:t>
          </w:r>
          <w:r w:rsidR="007757F5">
            <w:rPr>
              <w:i/>
              <w:u w:val="single"/>
            </w:rPr>
            <w:t>к</w:t>
          </w:r>
          <w:r w:rsidR="007757F5">
            <w:rPr>
              <w:i/>
              <w:u w:val="single"/>
            </w:rPr>
            <w:t>тора графов</w:t>
          </w:r>
        </w:sdtContent>
      </w:sdt>
    </w:p>
    <w:p w14:paraId="2F0643D8" w14:textId="77777777" w:rsidR="001F373D" w:rsidRPr="004045D5" w:rsidRDefault="001F373D" w:rsidP="001F373D">
      <w:r w:rsidRPr="00A92EE2">
        <w:t xml:space="preserve">Декан факультета </w:t>
      </w:r>
      <w:r w:rsidRPr="00A92EE2">
        <w:tab/>
      </w:r>
      <w:r w:rsidRPr="004045D5">
        <w:rPr>
          <w:i/>
        </w:rPr>
        <w:t>______________________________</w:t>
      </w:r>
      <w:r>
        <w:rPr>
          <w:i/>
        </w:rPr>
        <w:tab/>
      </w:r>
      <w:r w:rsidRPr="004045D5">
        <w:t>«____»</w:t>
      </w:r>
      <w:r>
        <w:t xml:space="preserve"> </w:t>
      </w:r>
      <w:r w:rsidRPr="004045D5">
        <w:t xml:space="preserve">_____________ </w:t>
      </w:r>
      <w:sdt>
        <w:sdtPr>
          <w:rPr>
            <w:u w:val="single"/>
            <w:lang w:eastAsia="en-US"/>
          </w:rPr>
          <w:alias w:val="год"/>
          <w:tag w:val="год"/>
          <w:id w:val="750395197"/>
          <w:placeholder>
            <w:docPart w:val="2E216C0E7F0A472182C26E32A026109C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Content>
          <w:r w:rsidRPr="00BA0E43">
            <w:rPr>
              <w:u w:val="single"/>
              <w:lang w:eastAsia="en-US"/>
            </w:rPr>
            <w:t>2020</w:t>
          </w:r>
        </w:sdtContent>
      </w:sdt>
      <w:r w:rsidRPr="004045D5">
        <w:t xml:space="preserve"> г.</w:t>
      </w:r>
    </w:p>
    <w:p w14:paraId="1E65856B" w14:textId="77777777" w:rsidR="001F373D" w:rsidRPr="00433253" w:rsidRDefault="001F373D" w:rsidP="001F373D">
      <w:pPr>
        <w:ind w:left="1440"/>
        <w:rPr>
          <w:i/>
          <w:sz w:val="22"/>
        </w:rPr>
      </w:pPr>
    </w:p>
    <w:p w14:paraId="37BC2C71" w14:textId="77777777" w:rsidR="001F373D" w:rsidRDefault="001F373D" w:rsidP="001F373D">
      <w:pPr>
        <w:jc w:val="center"/>
        <w:rPr>
          <w:b/>
        </w:rPr>
      </w:pPr>
    </w:p>
    <w:p w14:paraId="4901CB55" w14:textId="77777777" w:rsidR="001F373D" w:rsidRPr="00387854" w:rsidRDefault="001F373D" w:rsidP="001F373D">
      <w:pPr>
        <w:jc w:val="center"/>
        <w:rPr>
          <w:b/>
        </w:rPr>
      </w:pPr>
      <w:r w:rsidRPr="00387854">
        <w:rPr>
          <w:b/>
        </w:rPr>
        <w:t>Справка об успеваемости</w:t>
      </w:r>
    </w:p>
    <w:p w14:paraId="64E26560" w14:textId="77777777" w:rsidR="001F373D" w:rsidRPr="004045D5" w:rsidRDefault="001F373D" w:rsidP="001F373D">
      <w:pPr>
        <w:spacing w:before="120"/>
        <w:jc w:val="both"/>
      </w:pPr>
      <w:r w:rsidRPr="004045D5">
        <w:t xml:space="preserve">Студент </w:t>
      </w:r>
      <w:sdt>
        <w:sdtPr>
          <w:rPr>
            <w:i/>
            <w:color w:val="000000"/>
            <w:u w:val="single"/>
            <w:lang w:eastAsia="en-US"/>
          </w:rPr>
          <w:id w:val="1838266776"/>
          <w:placeholder>
            <w:docPart w:val="854B939D04CD4B8696407B0988FFDA50"/>
          </w:placeholder>
        </w:sdtPr>
        <w:sdtContent>
          <w:r w:rsidRPr="00D70387">
            <w:rPr>
              <w:i/>
              <w:color w:val="000000"/>
              <w:u w:val="single"/>
              <w:lang w:eastAsia="en-US"/>
            </w:rPr>
            <w:t>Фамилия Имя Отчество</w:t>
          </w:r>
        </w:sdtContent>
      </w:sdt>
      <w:r w:rsidRPr="004045D5">
        <w:t xml:space="preserve"> за время пребывания в МГТУ имени Н.Э.</w:t>
      </w:r>
      <w:r>
        <w:t xml:space="preserve"> </w:t>
      </w:r>
      <w:r w:rsidRPr="004045D5">
        <w:t>Баумана</w:t>
      </w:r>
    </w:p>
    <w:p w14:paraId="5C580A7C" w14:textId="77777777" w:rsidR="001F373D" w:rsidRPr="004045D5" w:rsidRDefault="001F373D" w:rsidP="001F373D">
      <w:pPr>
        <w:spacing w:before="120" w:line="360" w:lineRule="auto"/>
        <w:jc w:val="both"/>
      </w:pPr>
      <w:proofErr w:type="gramStart"/>
      <w:r w:rsidRPr="004045D5">
        <w:t xml:space="preserve">с </w:t>
      </w:r>
      <w:sdt>
        <w:sdtPr>
          <w:rPr>
            <w:i/>
            <w:u w:val="single"/>
            <w:lang w:eastAsia="en-US"/>
          </w:rPr>
          <w:alias w:val="год"/>
          <w:tag w:val="год"/>
          <w:id w:val="-1532954124"/>
          <w:placeholder>
            <w:docPart w:val="21FB55395D2C4B67988607645030A3E1"/>
          </w:placeholder>
          <w:comboBox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comboBox>
        </w:sdtPr>
        <w:sdtContent>
          <w:r>
            <w:rPr>
              <w:i/>
              <w:u w:val="single"/>
              <w:lang w:eastAsia="en-US"/>
            </w:rPr>
            <w:t>2017</w:t>
          </w:r>
        </w:sdtContent>
      </w:sdt>
      <w:r w:rsidRPr="004045D5">
        <w:t xml:space="preserve"> г. по </w:t>
      </w:r>
      <w:sdt>
        <w:sdtPr>
          <w:rPr>
            <w:i/>
            <w:u w:val="single"/>
            <w:lang w:eastAsia="en-US"/>
          </w:rPr>
          <w:alias w:val="год"/>
          <w:tag w:val="год"/>
          <w:id w:val="-1625921245"/>
          <w:placeholder>
            <w:docPart w:val="A4ADCD99CAF543BCA87C566895AFB7E8"/>
          </w:placeholder>
          <w:comboBox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comboBox>
        </w:sdtPr>
        <w:sdtContent>
          <w:r>
            <w:rPr>
              <w:i/>
              <w:u w:val="single"/>
              <w:lang w:eastAsia="en-US"/>
            </w:rPr>
            <w:t>2020</w:t>
          </w:r>
        </w:sdtContent>
      </w:sdt>
      <w:r w:rsidRPr="004045D5">
        <w:t xml:space="preserve"> г. полностью выполнил учебный план со следующими</w:t>
      </w:r>
      <w:r>
        <w:t xml:space="preserve"> </w:t>
      </w:r>
      <w:r w:rsidRPr="004045D5">
        <w:t xml:space="preserve">оценками: </w:t>
      </w:r>
      <w:r>
        <w:br/>
      </w:r>
      <w:r w:rsidRPr="004045D5">
        <w:t xml:space="preserve">отлично </w:t>
      </w:r>
      <w:r>
        <w:t>–</w:t>
      </w:r>
      <w:r w:rsidRPr="004045D5">
        <w:t xml:space="preserve"> </w:t>
      </w:r>
      <w:sdt>
        <w:sdtPr>
          <w:rPr>
            <w:i/>
            <w:u w:val="single"/>
          </w:rPr>
          <w:id w:val="-1017847220"/>
          <w:placeholder>
            <w:docPart w:val="5371598D12B74E0684E30AE8DB1F1FC8"/>
          </w:placeholder>
        </w:sdtPr>
        <w:sdtEndPr>
          <w:rPr>
            <w:i w:val="0"/>
            <w:u w:val="none"/>
          </w:rPr>
        </w:sdtEndPr>
        <w:sdtContent>
          <w:r w:rsidRPr="0079000C">
            <w:rPr>
              <w:i/>
              <w:u w:val="single"/>
            </w:rPr>
            <w:t>[процент]</w:t>
          </w:r>
        </w:sdtContent>
      </w:sdt>
      <w:r>
        <w:t xml:space="preserve"> </w:t>
      </w:r>
      <w:r w:rsidRPr="004045D5">
        <w:t xml:space="preserve">%, хорошо </w:t>
      </w:r>
      <w:r>
        <w:t>–</w:t>
      </w:r>
      <w:r w:rsidRPr="004045D5">
        <w:t xml:space="preserve"> </w:t>
      </w:r>
      <w:sdt>
        <w:sdtPr>
          <w:rPr>
            <w:i/>
            <w:u w:val="single"/>
          </w:rPr>
          <w:id w:val="589661216"/>
          <w:placeholder>
            <w:docPart w:val="B530A73E6A134309BCAD58C20BDF211F"/>
          </w:placeholder>
        </w:sdtPr>
        <w:sdtEndPr>
          <w:rPr>
            <w:i w:val="0"/>
            <w:u w:val="none"/>
          </w:rPr>
        </w:sdtEndPr>
        <w:sdtContent>
          <w:r w:rsidRPr="0079000C">
            <w:rPr>
              <w:i/>
              <w:u w:val="single"/>
            </w:rPr>
            <w:t>[процент]</w:t>
          </w:r>
        </w:sdtContent>
      </w:sdt>
      <w:r w:rsidRPr="004045D5">
        <w:t xml:space="preserve"> %, удовлетворительно </w:t>
      </w:r>
      <w:r>
        <w:t>–</w:t>
      </w:r>
      <w:r w:rsidRPr="004045D5">
        <w:t xml:space="preserve"> </w:t>
      </w:r>
      <w:sdt>
        <w:sdtPr>
          <w:rPr>
            <w:i/>
            <w:u w:val="single"/>
          </w:rPr>
          <w:id w:val="-2060230079"/>
          <w:placeholder>
            <w:docPart w:val="51108B09C6474930A98F9432177ED6C8"/>
          </w:placeholder>
        </w:sdtPr>
        <w:sdtEndPr>
          <w:rPr>
            <w:i w:val="0"/>
            <w:u w:val="none"/>
          </w:rPr>
        </w:sdtEndPr>
        <w:sdtContent>
          <w:r w:rsidRPr="0079000C">
            <w:rPr>
              <w:i/>
              <w:u w:val="single"/>
            </w:rPr>
            <w:t>[процент]</w:t>
          </w:r>
        </w:sdtContent>
      </w:sdt>
      <w:r w:rsidRPr="004045D5">
        <w:t xml:space="preserve"> %.</w:t>
      </w:r>
      <w:proofErr w:type="gramEnd"/>
    </w:p>
    <w:p w14:paraId="3897257E" w14:textId="77777777" w:rsidR="001F373D" w:rsidRPr="00E07F0B" w:rsidRDefault="001F373D" w:rsidP="001F373D">
      <w:pPr>
        <w:spacing w:before="120"/>
        <w:ind w:left="3261"/>
        <w:jc w:val="both"/>
      </w:pPr>
      <w:r w:rsidRPr="00E07F0B">
        <w:t xml:space="preserve">Инспектор деканата </w:t>
      </w:r>
      <w:r w:rsidRPr="00E07F0B">
        <w:tab/>
        <w:t>______________________________</w:t>
      </w:r>
    </w:p>
    <w:p w14:paraId="19862293" w14:textId="77777777" w:rsidR="001F373D" w:rsidRPr="004045D5" w:rsidRDefault="001F373D" w:rsidP="001F373D">
      <w:pPr>
        <w:ind w:left="1440"/>
        <w:rPr>
          <w:i/>
        </w:rPr>
      </w:pPr>
    </w:p>
    <w:p w14:paraId="49E92609" w14:textId="77777777" w:rsidR="001F373D" w:rsidRDefault="001F373D" w:rsidP="001F373D">
      <w:pPr>
        <w:jc w:val="center"/>
        <w:rPr>
          <w:b/>
        </w:rPr>
      </w:pPr>
      <w:r>
        <w:rPr>
          <w:b/>
        </w:rPr>
        <w:t>Отзыв</w:t>
      </w:r>
      <w:r w:rsidRPr="00A92EE2">
        <w:rPr>
          <w:b/>
        </w:rPr>
        <w:t xml:space="preserve"> руководителя </w:t>
      </w:r>
      <w:sdt>
        <w:sdtPr>
          <w:rPr>
            <w:b/>
          </w:rPr>
          <w:id w:val="-1169011868"/>
          <w:placeholder>
            <w:docPart w:val="601107432B4547118E77ACF0E979857B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1F5028">
            <w:rPr>
              <w:b/>
            </w:rPr>
            <w:t>выпускной квалификационной работы</w:t>
          </w:r>
        </w:sdtContent>
      </w:sdt>
    </w:p>
    <w:p w14:paraId="10650FCC" w14:textId="77777777" w:rsidR="001F373D" w:rsidRPr="00B33CAB" w:rsidRDefault="001F373D" w:rsidP="001F373D">
      <w:pPr>
        <w:pStyle w:val="22"/>
        <w:spacing w:line="360" w:lineRule="auto"/>
        <w:rPr>
          <w:i/>
          <w:sz w:val="20"/>
          <w:u w:val="single"/>
          <w:lang w:val="ru-RU"/>
        </w:rPr>
      </w:pPr>
    </w:p>
    <w:sdt>
      <w:sdtPr>
        <w:rPr>
          <w:i/>
          <w:u w:val="single"/>
          <w:lang w:val="ru-RU"/>
        </w:rPr>
        <w:id w:val="-2130998955"/>
        <w:placeholder>
          <w:docPart w:val="B587BEE2CC134FF5918D5005CBB983B0"/>
        </w:placeholder>
      </w:sdtPr>
      <w:sdtContent>
        <w:p w14:paraId="101BC780" w14:textId="77777777" w:rsidR="001F373D" w:rsidRDefault="001F373D" w:rsidP="001F373D">
          <w:pPr>
            <w:pStyle w:val="22"/>
            <w:spacing w:line="360" w:lineRule="auto"/>
            <w:rPr>
              <w:i/>
              <w:szCs w:val="24"/>
              <w:u w:val="single"/>
              <w:lang w:val="ru-RU" w:eastAsia="ru-RU"/>
            </w:rPr>
          </w:pPr>
          <w:r w:rsidRPr="00212EA0">
            <w:rPr>
              <w:i/>
              <w:u w:val="single"/>
              <w:lang w:val="ru-RU"/>
            </w:rPr>
            <w:t>Студент</w:t>
          </w:r>
          <w:r>
            <w:rPr>
              <w:i/>
              <w:u w:val="single"/>
              <w:lang w:val="ru-RU"/>
            </w:rPr>
            <w:t xml:space="preserve"> Фамилия И.О. в процессе выполнения ВКР проявил себя как … Результаты, пол</w:t>
          </w:r>
          <w:r>
            <w:rPr>
              <w:i/>
              <w:u w:val="single"/>
              <w:lang w:val="ru-RU"/>
            </w:rPr>
            <w:t>у</w:t>
          </w:r>
          <w:r>
            <w:rPr>
              <w:i/>
              <w:u w:val="single"/>
              <w:lang w:val="ru-RU"/>
            </w:rPr>
            <w:t>ченные в процессе реализации задания, позволили сделать вывод о … целесообразн</w:t>
          </w:r>
          <w:r>
            <w:rPr>
              <w:i/>
              <w:u w:val="single"/>
              <w:lang w:val="ru-RU"/>
            </w:rPr>
            <w:t>о</w:t>
          </w:r>
          <w:r>
            <w:rPr>
              <w:i/>
              <w:u w:val="single"/>
              <w:lang w:val="ru-RU"/>
            </w:rPr>
            <w:t>сти/нецелесообразности выбранных путей решения поставленной задачи, … невозможн</w:t>
          </w:r>
          <w:r>
            <w:rPr>
              <w:i/>
              <w:u w:val="single"/>
              <w:lang w:val="ru-RU"/>
            </w:rPr>
            <w:t>о</w:t>
          </w:r>
          <w:r>
            <w:rPr>
              <w:i/>
              <w:u w:val="single"/>
              <w:lang w:val="ru-RU"/>
            </w:rPr>
            <w:t>сти применения …  Работа выполнена автором самостоятельно, в полном объёме, в полном соответствии с заданием и календарным планом. Несмотря на сделанные замечания ст</w:t>
          </w:r>
          <w:r>
            <w:rPr>
              <w:i/>
              <w:u w:val="single"/>
              <w:lang w:val="ru-RU"/>
            </w:rPr>
            <w:t>у</w:t>
          </w:r>
          <w:r>
            <w:rPr>
              <w:i/>
              <w:u w:val="single"/>
              <w:lang w:val="ru-RU"/>
            </w:rPr>
            <w:t xml:space="preserve">дент достоин «отличной» оценки… и присвоения звания бакалавр </w:t>
          </w:r>
          <w:r w:rsidRPr="00EE2BDA">
            <w:rPr>
              <w:i/>
              <w:u w:val="single"/>
              <w:lang w:val="ru-RU"/>
            </w:rPr>
            <w:t>техники и технологий по направлению «Информатика и вычислительная техника</w:t>
          </w:r>
          <w:r>
            <w:rPr>
              <w:i/>
              <w:u w:val="single"/>
              <w:lang w:val="ru-RU"/>
            </w:rPr>
            <w:t>»</w:t>
          </w:r>
          <w:r w:rsidRPr="00EE2BDA">
            <w:rPr>
              <w:i/>
              <w:u w:val="single"/>
              <w:lang w:val="ru-RU"/>
            </w:rPr>
            <w:t>.</w:t>
          </w:r>
        </w:p>
      </w:sdtContent>
    </w:sdt>
    <w:p w14:paraId="14C12A6E" w14:textId="77777777" w:rsidR="001F373D" w:rsidRPr="00B33CAB" w:rsidRDefault="001F373D" w:rsidP="001F373D">
      <w:pPr>
        <w:pStyle w:val="22"/>
        <w:spacing w:line="360" w:lineRule="auto"/>
        <w:rPr>
          <w:sz w:val="20"/>
          <w:lang w:val="ru-RU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3253"/>
      </w:tblGrid>
      <w:tr w:rsidR="001F373D" w14:paraId="5F914DA2" w14:textId="77777777" w:rsidTr="007757F5">
        <w:tc>
          <w:tcPr>
            <w:tcW w:w="2263" w:type="dxa"/>
          </w:tcPr>
          <w:p w14:paraId="518588E3" w14:textId="77777777" w:rsidR="001F373D" w:rsidRDefault="001F373D" w:rsidP="007757F5">
            <w:pPr>
              <w:spacing w:line="276" w:lineRule="auto"/>
              <w:jc w:val="right"/>
            </w:pPr>
            <w:r w:rsidRPr="00BA0E43">
              <w:t>Руководитель ВК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E15EE2" w14:textId="77777777" w:rsidR="001F373D" w:rsidRDefault="001F373D" w:rsidP="007757F5">
            <w:pPr>
              <w:spacing w:line="276" w:lineRule="auto"/>
            </w:pPr>
          </w:p>
        </w:tc>
        <w:tc>
          <w:tcPr>
            <w:tcW w:w="1843" w:type="dxa"/>
          </w:tcPr>
          <w:p w14:paraId="0301C598" w14:textId="77777777" w:rsidR="001F373D" w:rsidRDefault="001F373D" w:rsidP="007757F5">
            <w:pPr>
              <w:spacing w:line="276" w:lineRule="auto"/>
            </w:pPr>
            <w:sdt>
              <w:sdtPr>
                <w:id w:val="2123182410"/>
                <w:placeholder>
                  <w:docPart w:val="C045BEDD97A640C29A709CF7C5A864E4"/>
                </w:placeholder>
              </w:sdtPr>
              <w:sdtContent>
                <w:r w:rsidRPr="00BA0E43">
                  <w:t>А.П. Соколов</w:t>
                </w:r>
              </w:sdtContent>
            </w:sdt>
          </w:p>
        </w:tc>
        <w:tc>
          <w:tcPr>
            <w:tcW w:w="3253" w:type="dxa"/>
          </w:tcPr>
          <w:p w14:paraId="76060240" w14:textId="77777777" w:rsidR="001F373D" w:rsidRDefault="001F373D" w:rsidP="007757F5">
            <w:pPr>
              <w:spacing w:line="276" w:lineRule="auto"/>
            </w:pPr>
            <w:r w:rsidRPr="00BA0E43">
              <w:t>«____»</w:t>
            </w:r>
            <w:r>
              <w:t xml:space="preserve"> </w:t>
            </w:r>
            <w:r w:rsidRPr="00BA0E43">
              <w:t xml:space="preserve">____________ </w:t>
            </w:r>
            <w:sdt>
              <w:sdtPr>
                <w:alias w:val="год"/>
                <w:tag w:val="год"/>
                <w:id w:val="-539362903"/>
                <w:placeholder>
                  <w:docPart w:val="7D73226202D445A2A8AA60601A781D65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r w:rsidRPr="00BA0E43">
                  <w:t>2020</w:t>
                </w:r>
              </w:sdtContent>
            </w:sdt>
            <w:r w:rsidRPr="00BA0E43">
              <w:t xml:space="preserve"> г.</w:t>
            </w:r>
          </w:p>
        </w:tc>
      </w:tr>
      <w:tr w:rsidR="001F373D" w14:paraId="6CB156D1" w14:textId="77777777" w:rsidTr="007757F5">
        <w:tc>
          <w:tcPr>
            <w:tcW w:w="2263" w:type="dxa"/>
          </w:tcPr>
          <w:p w14:paraId="645C1E7C" w14:textId="77777777" w:rsidR="001F373D" w:rsidRPr="00D01C8F" w:rsidRDefault="001F373D" w:rsidP="007757F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0A64B2" w14:textId="77777777" w:rsidR="001F373D" w:rsidRPr="00D01C8F" w:rsidRDefault="001F373D" w:rsidP="007757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подпись)</w:t>
            </w:r>
          </w:p>
        </w:tc>
        <w:tc>
          <w:tcPr>
            <w:tcW w:w="1843" w:type="dxa"/>
          </w:tcPr>
          <w:p w14:paraId="52C5DED9" w14:textId="77777777" w:rsidR="001F373D" w:rsidRPr="00D01C8F" w:rsidRDefault="001F373D" w:rsidP="007757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ФИО)</w:t>
            </w:r>
          </w:p>
        </w:tc>
        <w:tc>
          <w:tcPr>
            <w:tcW w:w="3253" w:type="dxa"/>
          </w:tcPr>
          <w:p w14:paraId="0C03110A" w14:textId="77777777" w:rsidR="001F373D" w:rsidRPr="00D01C8F" w:rsidRDefault="001F373D" w:rsidP="007757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дата)</w:t>
            </w:r>
          </w:p>
        </w:tc>
      </w:tr>
      <w:tr w:rsidR="001F373D" w14:paraId="244476C0" w14:textId="77777777" w:rsidTr="007757F5">
        <w:tc>
          <w:tcPr>
            <w:tcW w:w="2263" w:type="dxa"/>
          </w:tcPr>
          <w:p w14:paraId="6A5C73E1" w14:textId="77777777" w:rsidR="001F373D" w:rsidRDefault="001F373D" w:rsidP="007757F5">
            <w:pPr>
              <w:spacing w:line="276" w:lineRule="auto"/>
              <w:jc w:val="right"/>
            </w:pPr>
            <w: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D66490" w14:textId="77777777" w:rsidR="001F373D" w:rsidRDefault="001F373D" w:rsidP="007757F5">
            <w:pPr>
              <w:spacing w:line="276" w:lineRule="auto"/>
            </w:pPr>
          </w:p>
        </w:tc>
        <w:tc>
          <w:tcPr>
            <w:tcW w:w="1843" w:type="dxa"/>
          </w:tcPr>
          <w:p w14:paraId="76DCE2BE" w14:textId="40E8565D" w:rsidR="001F373D" w:rsidRPr="00D01C8F" w:rsidRDefault="001F373D" w:rsidP="007757F5">
            <w:pPr>
              <w:spacing w:line="276" w:lineRule="auto"/>
            </w:pPr>
            <w:sdt>
              <w:sdtPr>
                <w:rPr>
                  <w:color w:val="000000"/>
                  <w:lang w:eastAsia="en-US"/>
                </w:rPr>
                <w:id w:val="-12305137"/>
                <w:placeholder>
                  <w:docPart w:val="441F0FEC719D4F998D018D6071EE4DE1"/>
                </w:placeholder>
              </w:sdtPr>
              <w:sdtContent>
                <w:r w:rsidR="007757F5">
                  <w:rPr>
                    <w:color w:val="000000"/>
                    <w:lang w:eastAsia="en-US"/>
                  </w:rPr>
                  <w:t>В.А. Ершов</w:t>
                </w:r>
              </w:sdtContent>
            </w:sdt>
          </w:p>
        </w:tc>
        <w:tc>
          <w:tcPr>
            <w:tcW w:w="3253" w:type="dxa"/>
          </w:tcPr>
          <w:p w14:paraId="12F38BBC" w14:textId="77777777" w:rsidR="001F373D" w:rsidRDefault="001F373D" w:rsidP="007757F5">
            <w:pPr>
              <w:spacing w:line="276" w:lineRule="auto"/>
            </w:pPr>
            <w:r w:rsidRPr="00BA0E43">
              <w:t>«____»</w:t>
            </w:r>
            <w:r>
              <w:t xml:space="preserve"> </w:t>
            </w:r>
            <w:r w:rsidRPr="00BA0E43">
              <w:t xml:space="preserve">____________ </w:t>
            </w:r>
            <w:sdt>
              <w:sdtPr>
                <w:alias w:val="год"/>
                <w:tag w:val="год"/>
                <w:id w:val="205841506"/>
                <w:placeholder>
                  <w:docPart w:val="1FC8F78F5788445F9AB481078C30A2C3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r w:rsidRPr="00BA0E43">
                  <w:t>2020</w:t>
                </w:r>
              </w:sdtContent>
            </w:sdt>
            <w:r w:rsidRPr="00BA0E43">
              <w:t xml:space="preserve"> г.</w:t>
            </w:r>
          </w:p>
        </w:tc>
      </w:tr>
      <w:tr w:rsidR="001F373D" w14:paraId="44EF2643" w14:textId="77777777" w:rsidTr="007757F5">
        <w:tc>
          <w:tcPr>
            <w:tcW w:w="2263" w:type="dxa"/>
          </w:tcPr>
          <w:p w14:paraId="718C7A37" w14:textId="77777777" w:rsidR="001F373D" w:rsidRPr="00D01C8F" w:rsidRDefault="001F373D" w:rsidP="007757F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398159" w14:textId="77777777" w:rsidR="001F373D" w:rsidRPr="00D01C8F" w:rsidRDefault="001F373D" w:rsidP="007757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подпись)</w:t>
            </w:r>
          </w:p>
        </w:tc>
        <w:tc>
          <w:tcPr>
            <w:tcW w:w="1843" w:type="dxa"/>
          </w:tcPr>
          <w:p w14:paraId="7A24066D" w14:textId="77777777" w:rsidR="001F373D" w:rsidRPr="00D01C8F" w:rsidRDefault="001F373D" w:rsidP="007757F5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u w:val="single"/>
                <w:lang w:eastAsia="en-US"/>
              </w:rPr>
            </w:pPr>
            <w:r w:rsidRPr="00D01C8F">
              <w:rPr>
                <w:sz w:val="16"/>
                <w:szCs w:val="16"/>
              </w:rPr>
              <w:t>(ФИО)</w:t>
            </w:r>
          </w:p>
        </w:tc>
        <w:tc>
          <w:tcPr>
            <w:tcW w:w="3253" w:type="dxa"/>
          </w:tcPr>
          <w:p w14:paraId="53176E4B" w14:textId="77777777" w:rsidR="001F373D" w:rsidRPr="00D01C8F" w:rsidRDefault="001F373D" w:rsidP="007757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дата)</w:t>
            </w:r>
          </w:p>
        </w:tc>
      </w:tr>
    </w:tbl>
    <w:p w14:paraId="259BAB36" w14:textId="77777777" w:rsidR="001F373D" w:rsidRDefault="001F373D" w:rsidP="001F373D">
      <w:pPr>
        <w:spacing w:line="276" w:lineRule="auto"/>
      </w:pPr>
    </w:p>
    <w:p w14:paraId="5AECDC77" w14:textId="57D64F64" w:rsidR="001F373D" w:rsidRPr="001F373D" w:rsidRDefault="001F373D" w:rsidP="001F373D">
      <w:pPr>
        <w:rPr>
          <w:i/>
          <w:sz w:val="20"/>
          <w:lang w:val="en-US"/>
        </w:rPr>
      </w:pPr>
      <w:r>
        <w:br w:type="page"/>
      </w:r>
    </w:p>
    <w:p w14:paraId="0E3EBC64" w14:textId="57F4C9DC" w:rsidR="004033CC" w:rsidRPr="004033CC" w:rsidRDefault="007D6E50" w:rsidP="004033CC">
      <w:pPr>
        <w:spacing w:line="720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02402F">
        <w:rPr>
          <w:b/>
          <w:bCs/>
          <w:color w:val="000000" w:themeColor="text1"/>
          <w:sz w:val="28"/>
          <w:szCs w:val="28"/>
        </w:rPr>
        <w:lastRenderedPageBreak/>
        <w:t>РЕФЕРАТ</w:t>
      </w:r>
    </w:p>
    <w:p w14:paraId="3D33DB2C" w14:textId="2118E2F8" w:rsidR="003C4494" w:rsidRPr="0002402F" w:rsidRDefault="003C4494" w:rsidP="004033CC">
      <w:pPr>
        <w:tabs>
          <w:tab w:val="left" w:pos="709"/>
        </w:tabs>
        <w:spacing w:before="240" w:line="360" w:lineRule="auto"/>
        <w:jc w:val="both"/>
        <w:rPr>
          <w:color w:val="000000" w:themeColor="text1"/>
          <w:sz w:val="28"/>
        </w:rPr>
      </w:pPr>
      <w:r w:rsidRPr="0002402F">
        <w:rPr>
          <w:color w:val="000000" w:themeColor="text1"/>
          <w:sz w:val="28"/>
        </w:rPr>
        <w:tab/>
        <w:t xml:space="preserve">Данная работа посвящена описанию программной реализации </w:t>
      </w:r>
      <w:r w:rsidRPr="0002402F">
        <w:rPr>
          <w:color w:val="000000" w:themeColor="text1"/>
          <w:sz w:val="28"/>
          <w:lang w:val="en-US"/>
        </w:rPr>
        <w:t>web</w:t>
      </w:r>
      <w:r w:rsidRPr="0002402F">
        <w:rPr>
          <w:color w:val="000000" w:themeColor="text1"/>
          <w:sz w:val="28"/>
        </w:rPr>
        <w:t>-ориентированного редактора графов. Разработанный редактор позволяет раб</w:t>
      </w:r>
      <w:r w:rsidRPr="0002402F">
        <w:rPr>
          <w:color w:val="000000" w:themeColor="text1"/>
          <w:sz w:val="28"/>
        </w:rPr>
        <w:t>о</w:t>
      </w:r>
      <w:r w:rsidRPr="0002402F">
        <w:rPr>
          <w:color w:val="000000" w:themeColor="text1"/>
          <w:sz w:val="28"/>
        </w:rPr>
        <w:t xml:space="preserve">тать с форматом описания графов </w:t>
      </w:r>
      <w:r w:rsidRPr="0002402F">
        <w:rPr>
          <w:color w:val="000000" w:themeColor="text1"/>
          <w:sz w:val="28"/>
          <w:lang w:val="en-US"/>
        </w:rPr>
        <w:t>aDOT</w:t>
      </w:r>
      <w:r w:rsidRPr="0002402F">
        <w:rPr>
          <w:color w:val="000000" w:themeColor="text1"/>
          <w:sz w:val="28"/>
        </w:rPr>
        <w:t>. Данный формат был предложен А.П. Соколовым и А.Ю. Першиным, как формат описания графов в разработанном графоориентированном программном каркасе для реализации сложных вычи</w:t>
      </w:r>
      <w:r w:rsidRPr="0002402F">
        <w:rPr>
          <w:color w:val="000000" w:themeColor="text1"/>
          <w:sz w:val="28"/>
        </w:rPr>
        <w:t>с</w:t>
      </w:r>
      <w:r w:rsidRPr="0002402F">
        <w:rPr>
          <w:color w:val="000000" w:themeColor="text1"/>
          <w:sz w:val="28"/>
        </w:rPr>
        <w:t>лительных методов [4]. В работе описана важность разработки подобного р</w:t>
      </w:r>
      <w:r w:rsidRPr="0002402F">
        <w:rPr>
          <w:color w:val="000000" w:themeColor="text1"/>
          <w:sz w:val="28"/>
        </w:rPr>
        <w:t>е</w:t>
      </w:r>
      <w:r w:rsidRPr="0002402F">
        <w:rPr>
          <w:color w:val="000000" w:themeColor="text1"/>
          <w:sz w:val="28"/>
        </w:rPr>
        <w:t>дактора, а также подробно рассмотрен весь функционал, который предоставл</w:t>
      </w:r>
      <w:r w:rsidRPr="0002402F">
        <w:rPr>
          <w:color w:val="000000" w:themeColor="text1"/>
          <w:sz w:val="28"/>
        </w:rPr>
        <w:t>я</w:t>
      </w:r>
      <w:r w:rsidRPr="0002402F">
        <w:rPr>
          <w:color w:val="000000" w:themeColor="text1"/>
          <w:sz w:val="28"/>
        </w:rPr>
        <w:t>ет разработанный редактор. Все программные решения, такие как выбор алг</w:t>
      </w:r>
      <w:r w:rsidRPr="0002402F">
        <w:rPr>
          <w:color w:val="000000" w:themeColor="text1"/>
          <w:sz w:val="28"/>
        </w:rPr>
        <w:t>о</w:t>
      </w:r>
      <w:r w:rsidRPr="0002402F">
        <w:rPr>
          <w:color w:val="000000" w:themeColor="text1"/>
          <w:sz w:val="28"/>
        </w:rPr>
        <w:t>ритмов, использование тех или иных структур данных, разработка собственных моделей хранения данных, подробно аргументируются. Для каждого реализ</w:t>
      </w:r>
      <w:r w:rsidRPr="0002402F">
        <w:rPr>
          <w:color w:val="000000" w:themeColor="text1"/>
          <w:sz w:val="28"/>
        </w:rPr>
        <w:t>о</w:t>
      </w:r>
      <w:r w:rsidR="004033CC">
        <w:rPr>
          <w:color w:val="000000" w:themeColor="text1"/>
          <w:sz w:val="28"/>
        </w:rPr>
        <w:t>ванного сценария бизнес</w:t>
      </w:r>
      <w:r w:rsidR="004033CC" w:rsidRPr="004033CC">
        <w:rPr>
          <w:color w:val="000000" w:themeColor="text1"/>
          <w:sz w:val="28"/>
        </w:rPr>
        <w:t xml:space="preserve"> </w:t>
      </w:r>
      <w:r w:rsidRPr="0002402F">
        <w:rPr>
          <w:color w:val="000000" w:themeColor="text1"/>
          <w:sz w:val="28"/>
        </w:rPr>
        <w:t xml:space="preserve">логики приведены примеры, которые демонстрируют работу данного сценария. </w:t>
      </w:r>
    </w:p>
    <w:p w14:paraId="096BFAFC" w14:textId="77777777" w:rsidR="003C4494" w:rsidRPr="0002402F" w:rsidRDefault="003C4494" w:rsidP="003C449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0E883A6A" w14:textId="77777777" w:rsidR="003C4494" w:rsidRPr="0002402F" w:rsidRDefault="003C4494" w:rsidP="004F219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02402F">
        <w:rPr>
          <w:bCs/>
          <w:color w:val="000000" w:themeColor="text1"/>
          <w:sz w:val="28"/>
          <w:szCs w:val="28"/>
        </w:rPr>
        <w:t xml:space="preserve">Тип работы: </w:t>
      </w:r>
      <w:sdt>
        <w:sdtPr>
          <w:rPr>
            <w:bCs/>
            <w:color w:val="000000" w:themeColor="text1"/>
            <w:sz w:val="28"/>
            <w:szCs w:val="28"/>
          </w:rPr>
          <w:id w:val="510643890"/>
          <w:placeholder>
            <w:docPart w:val="9F06051A74474E6F8EC8BAD46CE4F20D"/>
          </w:placeholder>
          <w:comboBox>
            <w:listItem w:displayText="курсовая работа" w:value="курсовая работа"/>
            <w:listItem w:displayText="курсовой проект" w:value="курсовой проект"/>
            <w:listItem w:displayText="выпускная квалификационная работа" w:value="выпускная квалификационная работа"/>
            <w:listItem w:displayText="НИРС" w:value="НИРС"/>
          </w:comboBox>
        </w:sdtPr>
        <w:sdtContent>
          <w:r w:rsidRPr="0002402F">
            <w:rPr>
              <w:bCs/>
              <w:color w:val="000000" w:themeColor="text1"/>
              <w:sz w:val="28"/>
              <w:szCs w:val="28"/>
            </w:rPr>
            <w:t>выпускная квалификационная работа</w:t>
          </w:r>
        </w:sdtContent>
      </w:sdt>
      <w:r w:rsidRPr="0002402F">
        <w:rPr>
          <w:bCs/>
          <w:color w:val="000000" w:themeColor="text1"/>
          <w:sz w:val="28"/>
          <w:szCs w:val="28"/>
        </w:rPr>
        <w:t>.</w:t>
      </w:r>
    </w:p>
    <w:p w14:paraId="1B35B613" w14:textId="77777777" w:rsidR="003C4494" w:rsidRPr="0002402F" w:rsidRDefault="003C4494" w:rsidP="003C449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7696A7E7" w14:textId="77777777" w:rsidR="003C4494" w:rsidRPr="0002402F" w:rsidRDefault="003C4494" w:rsidP="004F219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02402F">
        <w:rPr>
          <w:bCs/>
          <w:color w:val="000000" w:themeColor="text1"/>
          <w:sz w:val="28"/>
          <w:szCs w:val="28"/>
        </w:rPr>
        <w:t xml:space="preserve">Тема работы (проект темы): разработка </w:t>
      </w:r>
      <w:r w:rsidRPr="0002402F">
        <w:rPr>
          <w:bCs/>
          <w:color w:val="000000" w:themeColor="text1"/>
          <w:sz w:val="28"/>
          <w:szCs w:val="28"/>
          <w:lang w:val="en-US"/>
        </w:rPr>
        <w:t>web</w:t>
      </w:r>
      <w:r w:rsidRPr="0002402F">
        <w:rPr>
          <w:bCs/>
          <w:color w:val="000000" w:themeColor="text1"/>
          <w:sz w:val="28"/>
          <w:szCs w:val="28"/>
        </w:rPr>
        <w:t>-ориентированного редактора графов.</w:t>
      </w:r>
    </w:p>
    <w:p w14:paraId="0CB4412E" w14:textId="77777777" w:rsidR="003C4494" w:rsidRPr="0002402F" w:rsidRDefault="003C4494" w:rsidP="003C449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7A3549B7" w14:textId="77777777" w:rsidR="003C4494" w:rsidRPr="0002402F" w:rsidRDefault="003C4494" w:rsidP="004F219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02402F">
        <w:rPr>
          <w:bCs/>
          <w:color w:val="000000" w:themeColor="text1"/>
          <w:sz w:val="28"/>
          <w:szCs w:val="28"/>
        </w:rPr>
        <w:t>Объект исследований: методы автоматизации размещения графических элементов графовых моделей на плоскости.</w:t>
      </w:r>
    </w:p>
    <w:p w14:paraId="6995B485" w14:textId="77777777" w:rsidR="003C4494" w:rsidRPr="0002402F" w:rsidRDefault="003C4494" w:rsidP="003C449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2F3B41E3" w14:textId="77777777" w:rsidR="003C4494" w:rsidRPr="0002402F" w:rsidRDefault="003C4494" w:rsidP="003C449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0F5B66B4" w14:textId="77777777" w:rsidR="003C4494" w:rsidRPr="0002402F" w:rsidRDefault="003C4494" w:rsidP="003C449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407FB493" w14:textId="77777777" w:rsidR="003C4494" w:rsidRPr="0002402F" w:rsidRDefault="003C4494" w:rsidP="003C449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7E3F332E" w14:textId="77777777" w:rsidR="003C4494" w:rsidRPr="0002402F" w:rsidRDefault="003C4494" w:rsidP="003C449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599B6C5D" w14:textId="77777777" w:rsidR="003C4494" w:rsidRDefault="003C4494" w:rsidP="003C4494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5C9868A3" w14:textId="77777777" w:rsidR="00C30F14" w:rsidRDefault="00C30F14" w:rsidP="007757F5">
      <w:pPr>
        <w:spacing w:line="720" w:lineRule="auto"/>
        <w:rPr>
          <w:b/>
          <w:bCs/>
          <w:color w:val="000000" w:themeColor="text1"/>
          <w:sz w:val="28"/>
          <w:szCs w:val="28"/>
        </w:rPr>
      </w:pPr>
    </w:p>
    <w:p w14:paraId="4F498577" w14:textId="3001AEAF" w:rsidR="000C4E6D" w:rsidRPr="0002402F" w:rsidRDefault="000C4E6D" w:rsidP="002F1C48">
      <w:pPr>
        <w:spacing w:line="720" w:lineRule="auto"/>
        <w:jc w:val="center"/>
        <w:rPr>
          <w:b/>
          <w:bCs/>
          <w:color w:val="000000" w:themeColor="text1"/>
          <w:sz w:val="28"/>
          <w:szCs w:val="28"/>
        </w:rPr>
      </w:pPr>
      <w:r w:rsidRPr="0002402F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5291F834" w14:textId="77777777" w:rsidR="000C4E6D" w:rsidRPr="0002402F" w:rsidRDefault="000C4E6D" w:rsidP="000C4E6D">
      <w:pPr>
        <w:pStyle w:val="af4"/>
        <w:rPr>
          <w:rFonts w:ascii="Times New Roman" w:hAnsi="Times New Roman"/>
          <w:color w:val="000000" w:themeColor="text1"/>
          <w:sz w:val="28"/>
          <w:szCs w:val="28"/>
        </w:rPr>
      </w:pPr>
    </w:p>
    <w:p w14:paraId="1ADD682C" w14:textId="102D10BB" w:rsidR="00A15894" w:rsidRPr="0002402F" w:rsidRDefault="000C4E6D">
      <w:pPr>
        <w:pStyle w:val="13"/>
        <w:tabs>
          <w:tab w:val="right" w:leader="dot" w:pos="9627"/>
        </w:tabs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r w:rsidRPr="0002402F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02402F">
        <w:rPr>
          <w:rFonts w:ascii="Times New Roman" w:hAnsi="Times New Roman"/>
          <w:color w:val="000000" w:themeColor="text1"/>
          <w:sz w:val="24"/>
          <w:szCs w:val="24"/>
        </w:rPr>
        <w:instrText xml:space="preserve"> TOC \o "1-3" \h \z \u </w:instrText>
      </w:r>
      <w:r w:rsidRPr="0002402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hyperlink w:anchor="_Toc42628650" w:history="1">
        <w:r w:rsidR="00A15894" w:rsidRPr="0002402F">
          <w:rPr>
            <w:rStyle w:val="af3"/>
            <w:rFonts w:ascii="Times New Roman" w:hAnsi="Times New Roman"/>
            <w:bCs/>
            <w:noProof/>
            <w:color w:val="000000" w:themeColor="text1"/>
            <w:sz w:val="24"/>
            <w:szCs w:val="24"/>
          </w:rPr>
          <w:t>ВВЕДЕНИЕ</w:t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D73626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8</w:t>
        </w:r>
      </w:hyperlink>
    </w:p>
    <w:p w14:paraId="3AF21A34" w14:textId="6BA67D4A" w:rsidR="00A15894" w:rsidRPr="0002402F" w:rsidRDefault="007757F5">
      <w:pPr>
        <w:pStyle w:val="13"/>
        <w:tabs>
          <w:tab w:val="left" w:pos="480"/>
          <w:tab w:val="right" w:leader="dot" w:pos="9627"/>
        </w:tabs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hyperlink w:anchor="_Toc42628651" w:history="1">
        <w:r w:rsidR="00A15894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1.</w:t>
        </w:r>
        <w:r w:rsidR="00A15894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A15894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П</w:t>
        </w:r>
        <w:r w:rsidR="00A15894" w:rsidRPr="0002402F">
          <w:rPr>
            <w:rStyle w:val="af3"/>
            <w:rFonts w:ascii="Times New Roman" w:hAnsi="Times New Roman"/>
            <w:bCs/>
            <w:noProof/>
            <w:color w:val="000000" w:themeColor="text1"/>
            <w:sz w:val="24"/>
            <w:szCs w:val="24"/>
          </w:rPr>
          <w:t>ОСТАНОВКА ЗАДАЧИ</w:t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D73626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13</w:t>
        </w:r>
      </w:hyperlink>
    </w:p>
    <w:p w14:paraId="34194331" w14:textId="035F4345" w:rsidR="00A15894" w:rsidRPr="0002402F" w:rsidRDefault="007757F5">
      <w:pPr>
        <w:pStyle w:val="13"/>
        <w:tabs>
          <w:tab w:val="left" w:pos="48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5" w:history="1">
        <w:r w:rsidR="00D73626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2</w:t>
        </w:r>
        <w:r w:rsidR="00A15894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A15894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A15894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АРХИТЕКТУРА ПРОГРАММНОЙ РЕАЛИЗАЦИИ</w:t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D73626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14</w:t>
        </w:r>
      </w:hyperlink>
    </w:p>
    <w:p w14:paraId="015E4B39" w14:textId="4E8F99C9" w:rsidR="00D73626" w:rsidRPr="0002402F" w:rsidRDefault="007757F5" w:rsidP="00D73626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D73626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2.1.</w:t>
        </w:r>
        <w:r w:rsidR="00D73626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D73626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Выбор языка программирования</w:t>
        </w:r>
        <w:r w:rsidR="00D73626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14</w:t>
        </w:r>
      </w:hyperlink>
    </w:p>
    <w:p w14:paraId="7AB8CF96" w14:textId="32FB80BC" w:rsidR="00D73626" w:rsidRPr="0002402F" w:rsidRDefault="007757F5" w:rsidP="00D73626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D73626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2.2.</w:t>
        </w:r>
        <w:r w:rsidR="00D73626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Архитектура приложения</w:t>
        </w:r>
        <w:r w:rsidR="00D73626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15</w:t>
        </w:r>
      </w:hyperlink>
    </w:p>
    <w:p w14:paraId="6C7F7239" w14:textId="389DD103" w:rsidR="009C21E1" w:rsidRPr="0002402F" w:rsidRDefault="007757F5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2.3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Инструменты для работы с графикой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17</w:t>
        </w:r>
      </w:hyperlink>
    </w:p>
    <w:p w14:paraId="3DB4C1FA" w14:textId="19DAC6F6" w:rsidR="009C21E1" w:rsidRPr="0002402F" w:rsidRDefault="007757F5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2.4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Использование ООП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19</w:t>
        </w:r>
      </w:hyperlink>
    </w:p>
    <w:p w14:paraId="475ABD4B" w14:textId="64A6CFEE" w:rsidR="009C21E1" w:rsidRPr="0002402F" w:rsidRDefault="007757F5" w:rsidP="009C21E1">
      <w:pPr>
        <w:pStyle w:val="13"/>
        <w:tabs>
          <w:tab w:val="left" w:pos="48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6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3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ПРОГРАММНАЯ РЕАЛИЗАЦИЯ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21</w:t>
        </w:r>
      </w:hyperlink>
    </w:p>
    <w:p w14:paraId="4FB09E0F" w14:textId="56286721" w:rsidR="009C21E1" w:rsidRPr="0002402F" w:rsidRDefault="007757F5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3.1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Модель данных для хранения графа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21</w:t>
        </w:r>
      </w:hyperlink>
    </w:p>
    <w:p w14:paraId="6A063A04" w14:textId="3321533E" w:rsidR="009C21E1" w:rsidRPr="0002402F" w:rsidRDefault="007757F5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3.2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8F6455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Основные сценарии би</w:t>
        </w:r>
        <w:r w:rsidR="008F6455" w:rsidRPr="00262ADE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з</w:t>
        </w:r>
        <w:r w:rsidR="008F6455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нес</w:t>
        </w:r>
        <w:r w:rsidR="00262ADE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логики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24</w:t>
        </w:r>
      </w:hyperlink>
    </w:p>
    <w:p w14:paraId="07136B85" w14:textId="4C0E768C" w:rsidR="009C21E1" w:rsidRPr="0002402F" w:rsidRDefault="007757F5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3.2.1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  <w:t xml:space="preserve">   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Создание вершины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24</w:t>
        </w:r>
      </w:hyperlink>
    </w:p>
    <w:p w14:paraId="1D0DF8C4" w14:textId="2F18C685" w:rsidR="009C21E1" w:rsidRPr="0002402F" w:rsidRDefault="007757F5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3.2.2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  <w:t xml:space="preserve">   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Создание ребра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25</w:t>
        </w:r>
      </w:hyperlink>
    </w:p>
    <w:p w14:paraId="4F4D70BC" w14:textId="028FA326" w:rsidR="009C21E1" w:rsidRPr="0002402F" w:rsidRDefault="007757F5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3.2.3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  <w:t xml:space="preserve">   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Удаление вершины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27</w:t>
        </w:r>
      </w:hyperlink>
    </w:p>
    <w:p w14:paraId="54D15FA0" w14:textId="706A7268" w:rsidR="009C21E1" w:rsidRPr="0002402F" w:rsidRDefault="007757F5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3.2.4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  <w:t xml:space="preserve">   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Экспорт графа в формат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aDOT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29</w:t>
        </w:r>
      </w:hyperlink>
    </w:p>
    <w:p w14:paraId="1770BAC0" w14:textId="61E7BFBB" w:rsidR="009C21E1" w:rsidRPr="0002402F" w:rsidRDefault="007757F5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3.2.5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  <w:t xml:space="preserve">   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Поиск циклов в графе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30</w:t>
        </w:r>
      </w:hyperlink>
    </w:p>
    <w:p w14:paraId="78A4557A" w14:textId="5140C259" w:rsidR="00D73626" w:rsidRPr="0002402F" w:rsidRDefault="007757F5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3.2.6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  <w:t xml:space="preserve">   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Импорт графа из формата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aDOT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3</w:t>
        </w:r>
        <w:r w:rsidR="00AD68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6</w:t>
        </w:r>
      </w:hyperlink>
    </w:p>
    <w:p w14:paraId="48337096" w14:textId="2FAC6CF3" w:rsidR="00A15894" w:rsidRPr="0002402F" w:rsidRDefault="007757F5">
      <w:pPr>
        <w:pStyle w:val="13"/>
        <w:tabs>
          <w:tab w:val="left" w:pos="48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6" w:history="1">
        <w:r w:rsidR="00A15894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4.</w:t>
        </w:r>
        <w:r w:rsidR="00A15894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A15894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ТЕСТИРОВАНИЕ</w:t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4</w:t>
        </w:r>
        <w:r w:rsidR="00AD68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2</w:t>
        </w:r>
      </w:hyperlink>
    </w:p>
    <w:p w14:paraId="649F24B0" w14:textId="1A87CC6F" w:rsidR="009C21E1" w:rsidRPr="0002402F" w:rsidRDefault="007757F5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4.1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Экспорт графа в формат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aDOT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4</w:t>
        </w:r>
        <w:r w:rsidR="00AD68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2</w:t>
        </w:r>
      </w:hyperlink>
    </w:p>
    <w:p w14:paraId="62587758" w14:textId="1CD732AD" w:rsidR="009C21E1" w:rsidRPr="0002402F" w:rsidRDefault="007757F5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4.2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Импорт графа из формата </w:t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aDOT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4</w:t>
        </w:r>
        <w:r w:rsidR="00AD68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3</w:t>
        </w:r>
      </w:hyperlink>
    </w:p>
    <w:p w14:paraId="56FFC3A2" w14:textId="0AC0F5CA" w:rsidR="009C21E1" w:rsidRPr="0002402F" w:rsidRDefault="007757F5" w:rsidP="009C21E1">
      <w:pPr>
        <w:pStyle w:val="13"/>
        <w:tabs>
          <w:tab w:val="left" w:pos="660"/>
          <w:tab w:val="right" w:leader="dot" w:pos="9627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2628653" w:history="1"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4.3.</w:t>
        </w:r>
        <w:r w:rsidR="009C21E1" w:rsidRPr="0002402F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9C21E1" w:rsidRPr="0002402F">
          <w:rPr>
            <w:rStyle w:val="af3"/>
            <w:rFonts w:ascii="Times New Roman" w:hAnsi="Times New Roman"/>
            <w:noProof/>
            <w:color w:val="000000" w:themeColor="text1"/>
            <w:sz w:val="24"/>
            <w:szCs w:val="24"/>
          </w:rPr>
          <w:t>Поиск циклов в графе</w:t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  <w:t>4</w:t>
        </w:r>
        <w:r w:rsidR="00AD68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5</w:t>
        </w:r>
      </w:hyperlink>
    </w:p>
    <w:p w14:paraId="2E6A75B7" w14:textId="0A858F69" w:rsidR="00A15894" w:rsidRPr="0002402F" w:rsidRDefault="007757F5">
      <w:pPr>
        <w:pStyle w:val="13"/>
        <w:tabs>
          <w:tab w:val="right" w:leader="dot" w:pos="9627"/>
        </w:tabs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hyperlink w:anchor="_Toc42628659" w:history="1">
        <w:r w:rsidR="00A15894" w:rsidRPr="0002402F">
          <w:rPr>
            <w:rStyle w:val="af3"/>
            <w:rFonts w:ascii="Times New Roman" w:hAnsi="Times New Roman"/>
            <w:bCs/>
            <w:noProof/>
            <w:color w:val="000000" w:themeColor="text1"/>
            <w:sz w:val="24"/>
            <w:szCs w:val="24"/>
          </w:rPr>
          <w:t>ЗАКЛЮЧЕНИЕ</w:t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4</w:t>
        </w:r>
        <w:r w:rsidR="00AD68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6</w:t>
        </w:r>
      </w:hyperlink>
    </w:p>
    <w:p w14:paraId="4532CB37" w14:textId="3B1E428A" w:rsidR="00A15894" w:rsidRPr="0002402F" w:rsidRDefault="007757F5">
      <w:pPr>
        <w:pStyle w:val="13"/>
        <w:tabs>
          <w:tab w:val="right" w:leader="dot" w:pos="9627"/>
        </w:tabs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hyperlink w:anchor="_Toc42628660" w:history="1">
        <w:r w:rsidR="00A15894" w:rsidRPr="0002402F">
          <w:rPr>
            <w:rStyle w:val="af3"/>
            <w:rFonts w:ascii="Times New Roman" w:hAnsi="Times New Roman"/>
            <w:bCs/>
            <w:noProof/>
            <w:color w:val="000000" w:themeColor="text1"/>
            <w:sz w:val="24"/>
            <w:szCs w:val="24"/>
          </w:rPr>
          <w:t xml:space="preserve">СПИСОК </w:t>
        </w:r>
        <w:r w:rsidR="00F17637">
          <w:rPr>
            <w:rStyle w:val="af3"/>
            <w:rFonts w:ascii="Times New Roman" w:hAnsi="Times New Roman"/>
            <w:bCs/>
            <w:noProof/>
            <w:color w:val="000000" w:themeColor="text1"/>
            <w:sz w:val="24"/>
            <w:szCs w:val="24"/>
          </w:rPr>
          <w:t>ИСПОЛЬЗОВАННЫХ ИСТОЧНИКОВ</w:t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9C21E1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4</w:t>
        </w:r>
        <w:r w:rsidR="00AD68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7</w:t>
        </w:r>
      </w:hyperlink>
    </w:p>
    <w:p w14:paraId="48AADFBC" w14:textId="6D67DBD6" w:rsidR="00A15894" w:rsidRPr="0002402F" w:rsidRDefault="007757F5">
      <w:pPr>
        <w:pStyle w:val="13"/>
        <w:tabs>
          <w:tab w:val="right" w:leader="dot" w:pos="9627"/>
        </w:tabs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ru-RU"/>
        </w:rPr>
      </w:pPr>
      <w:hyperlink w:anchor="_Toc42628661" w:history="1">
        <w:r w:rsidR="00A15894" w:rsidRPr="0002402F">
          <w:rPr>
            <w:rStyle w:val="af3"/>
            <w:rFonts w:ascii="Times New Roman" w:hAnsi="Times New Roman"/>
            <w:bCs/>
            <w:noProof/>
            <w:color w:val="000000" w:themeColor="text1"/>
            <w:sz w:val="24"/>
            <w:szCs w:val="24"/>
          </w:rPr>
          <w:t>ПРИЛОЖЕНИЕ А</w:t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42628661 \h </w:instrText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1832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47</w:t>
        </w:r>
        <w:r w:rsidR="00A15894" w:rsidRPr="0002402F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E6C6B0E" w14:textId="06E5042A" w:rsidR="000C4E6D" w:rsidRPr="0002402F" w:rsidRDefault="000C4E6D" w:rsidP="000C4E6D">
      <w:pPr>
        <w:pStyle w:val="13"/>
        <w:tabs>
          <w:tab w:val="left" w:pos="440"/>
          <w:tab w:val="right" w:leader="dot" w:pos="9345"/>
        </w:tabs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02402F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end"/>
      </w:r>
    </w:p>
    <w:p w14:paraId="2053E70F" w14:textId="77777777" w:rsidR="000C4E6D" w:rsidRPr="0002402F" w:rsidRDefault="000C4E6D" w:rsidP="000C4E6D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5406DDFE" w14:textId="2AB6B50A" w:rsidR="00106B22" w:rsidRPr="00235FF2" w:rsidRDefault="000C4E6D" w:rsidP="002F1C48">
      <w:pPr>
        <w:pStyle w:val="a5"/>
        <w:spacing w:before="0" w:beforeAutospacing="0" w:after="0" w:afterAutospacing="0" w:line="72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02402F">
        <w:rPr>
          <w:b/>
          <w:bCs/>
          <w:color w:val="000000" w:themeColor="text1"/>
          <w:sz w:val="28"/>
          <w:szCs w:val="28"/>
        </w:rPr>
        <w:br w:type="page"/>
      </w:r>
      <w:bookmarkStart w:id="3" w:name="_Toc42628650"/>
      <w:r w:rsidRPr="0002402F">
        <w:rPr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3"/>
    </w:p>
    <w:p w14:paraId="752844E4" w14:textId="110886B3" w:rsidR="003C4494" w:rsidRPr="0002402F" w:rsidRDefault="00FE0515" w:rsidP="003C4494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</w:r>
      <w:r w:rsidR="003C4494" w:rsidRPr="0002402F">
        <w:rPr>
          <w:color w:val="000000" w:themeColor="text1"/>
          <w:sz w:val="28"/>
          <w:szCs w:val="28"/>
        </w:rPr>
        <w:t>Современная сфера разработки состоит из множества различных напра</w:t>
      </w:r>
      <w:r w:rsidR="003C4494" w:rsidRPr="0002402F">
        <w:rPr>
          <w:color w:val="000000" w:themeColor="text1"/>
          <w:sz w:val="28"/>
          <w:szCs w:val="28"/>
        </w:rPr>
        <w:t>в</w:t>
      </w:r>
      <w:r w:rsidR="003C4494" w:rsidRPr="0002402F">
        <w:rPr>
          <w:color w:val="000000" w:themeColor="text1"/>
          <w:sz w:val="28"/>
          <w:szCs w:val="28"/>
        </w:rPr>
        <w:t xml:space="preserve">лений: разработка </w:t>
      </w:r>
      <w:r w:rsidR="003C4494" w:rsidRPr="0002402F">
        <w:rPr>
          <w:color w:val="000000" w:themeColor="text1"/>
          <w:sz w:val="28"/>
          <w:szCs w:val="28"/>
          <w:lang w:val="en-US"/>
        </w:rPr>
        <w:t>web</w:t>
      </w:r>
      <w:r w:rsidR="003C4494" w:rsidRPr="0002402F">
        <w:rPr>
          <w:color w:val="000000" w:themeColor="text1"/>
          <w:sz w:val="28"/>
          <w:szCs w:val="28"/>
        </w:rPr>
        <w:t>-приложений, разработка мобильных приложений, с</w:t>
      </w:r>
      <w:r w:rsidR="003C4494" w:rsidRPr="0002402F">
        <w:rPr>
          <w:color w:val="000000" w:themeColor="text1"/>
          <w:sz w:val="28"/>
          <w:szCs w:val="28"/>
        </w:rPr>
        <w:t>и</w:t>
      </w:r>
      <w:r w:rsidR="003C4494" w:rsidRPr="0002402F">
        <w:rPr>
          <w:color w:val="000000" w:themeColor="text1"/>
          <w:sz w:val="28"/>
          <w:szCs w:val="28"/>
        </w:rPr>
        <w:t>стемное программирование, разработка систем баз данных, разработка игр и т.д. В каждом направлении используется свой уникальный стек технологий, но у всех них есть одно общее – это подходы к разработке и требования к разраб</w:t>
      </w:r>
      <w:r w:rsidR="003C4494" w:rsidRPr="0002402F">
        <w:rPr>
          <w:color w:val="000000" w:themeColor="text1"/>
          <w:sz w:val="28"/>
          <w:szCs w:val="28"/>
        </w:rPr>
        <w:t>а</w:t>
      </w:r>
      <w:r w:rsidR="003C4494" w:rsidRPr="0002402F">
        <w:rPr>
          <w:color w:val="000000" w:themeColor="text1"/>
          <w:sz w:val="28"/>
          <w:szCs w:val="28"/>
        </w:rPr>
        <w:t>тываемому программному обеспечению. Основными требованиями к пр</w:t>
      </w:r>
      <w:r w:rsidR="003C4494" w:rsidRPr="0002402F">
        <w:rPr>
          <w:color w:val="000000" w:themeColor="text1"/>
          <w:sz w:val="28"/>
          <w:szCs w:val="28"/>
        </w:rPr>
        <w:t>о</w:t>
      </w:r>
      <w:r w:rsidR="003C4494" w:rsidRPr="0002402F">
        <w:rPr>
          <w:color w:val="000000" w:themeColor="text1"/>
          <w:sz w:val="28"/>
          <w:szCs w:val="28"/>
        </w:rPr>
        <w:t>граммному обеспечению являются: эффективность, надежность, практичность, гибкость и удобство сопровождения.</w:t>
      </w:r>
    </w:p>
    <w:p w14:paraId="24E7C2B6" w14:textId="77777777" w:rsidR="003C4494" w:rsidRPr="0002402F" w:rsidRDefault="003C4494" w:rsidP="003C4494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Удобство сопровождения – это легкость изменения разрабатываемой с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стемы с целью реализации дополнительных возможностей, повышения быстр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действия, исправления ошибок и так далее. Для увеличения удобства сопр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вождения разработчики тщательно проектируют архитектуру системы, испол</w:t>
      </w:r>
      <w:r w:rsidRPr="0002402F">
        <w:rPr>
          <w:color w:val="000000" w:themeColor="text1"/>
          <w:sz w:val="28"/>
          <w:szCs w:val="28"/>
        </w:rPr>
        <w:t>ь</w:t>
      </w:r>
      <w:r w:rsidRPr="0002402F">
        <w:rPr>
          <w:color w:val="000000" w:themeColor="text1"/>
          <w:sz w:val="28"/>
          <w:szCs w:val="28"/>
        </w:rPr>
        <w:t xml:space="preserve">зуют популярные паттерны проектирования, а также следуют общепринятым подходам к разработке: использование методологий </w:t>
      </w:r>
      <w:r w:rsidRPr="0002402F">
        <w:rPr>
          <w:color w:val="000000" w:themeColor="text1"/>
          <w:sz w:val="28"/>
          <w:szCs w:val="28"/>
          <w:lang w:val="en-US"/>
        </w:rPr>
        <w:t>Agile</w:t>
      </w:r>
      <w:r w:rsidRPr="0002402F">
        <w:rPr>
          <w:color w:val="000000" w:themeColor="text1"/>
          <w:sz w:val="28"/>
          <w:szCs w:val="28"/>
        </w:rPr>
        <w:t xml:space="preserve">, систем контроля версий </w:t>
      </w:r>
      <w:r w:rsidRPr="0002402F">
        <w:rPr>
          <w:color w:val="000000" w:themeColor="text1"/>
          <w:sz w:val="28"/>
          <w:szCs w:val="28"/>
          <w:lang w:val="en-US"/>
        </w:rPr>
        <w:t>git</w:t>
      </w:r>
      <w:r w:rsidRPr="0002402F">
        <w:rPr>
          <w:color w:val="000000" w:themeColor="text1"/>
          <w:sz w:val="28"/>
          <w:szCs w:val="28"/>
        </w:rPr>
        <w:t xml:space="preserve">, а также написание </w:t>
      </w:r>
      <w:r w:rsidRPr="0002402F">
        <w:rPr>
          <w:color w:val="000000" w:themeColor="text1"/>
          <w:sz w:val="28"/>
          <w:szCs w:val="28"/>
          <w:lang w:val="en-US"/>
        </w:rPr>
        <w:t>unit</w:t>
      </w:r>
      <w:r w:rsidRPr="0002402F">
        <w:rPr>
          <w:color w:val="000000" w:themeColor="text1"/>
          <w:sz w:val="28"/>
          <w:szCs w:val="28"/>
        </w:rPr>
        <w:t>-тестов. Однако</w:t>
      </w:r>
      <w:proofErr w:type="gramStart"/>
      <w:r w:rsidRPr="0002402F">
        <w:rPr>
          <w:color w:val="000000" w:themeColor="text1"/>
          <w:sz w:val="28"/>
          <w:szCs w:val="28"/>
        </w:rPr>
        <w:t>,</w:t>
      </w:r>
      <w:proofErr w:type="gramEnd"/>
      <w:r w:rsidRPr="0002402F">
        <w:rPr>
          <w:color w:val="000000" w:themeColor="text1"/>
          <w:sz w:val="28"/>
          <w:szCs w:val="28"/>
        </w:rPr>
        <w:t xml:space="preserve"> подобные подходы к разр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ботке являются актуальными только при разработке программных систем, к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торые рассчитаны на использование множеством конечных пользователей. К таким системам относятся </w:t>
      </w:r>
      <w:r w:rsidRPr="0002402F">
        <w:rPr>
          <w:color w:val="000000" w:themeColor="text1"/>
          <w:sz w:val="28"/>
          <w:szCs w:val="28"/>
          <w:lang w:val="en-US"/>
        </w:rPr>
        <w:t>web</w:t>
      </w:r>
      <w:r w:rsidRPr="0002402F">
        <w:rPr>
          <w:color w:val="000000" w:themeColor="text1"/>
          <w:sz w:val="28"/>
          <w:szCs w:val="28"/>
        </w:rPr>
        <w:t>-приложения, мобильные приложения, игры, б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зы данных и т.д. В области научного программирования ситуация обстоит ин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че.</w:t>
      </w:r>
    </w:p>
    <w:p w14:paraId="6A257889" w14:textId="77777777" w:rsidR="003C4494" w:rsidRPr="0002402F" w:rsidRDefault="003C4494" w:rsidP="00CC1C88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Научное программирование – это программирование вычислительных методов, которые затем используются учеными для работы. Отличительными особенностями научного программирования являются крайне строгие требов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ния к корректности и надежности разрабатываемой системы, а также к четкому разделению интерфейсной и научной частей. Зачастую разработчик является конечным пользователем разрабатываемого программного обеспечения. Из эт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го следует, что разработчик должен быть экспертом в предметной области, что накладывает серьезные ограничения на удобство сопровождения.</w:t>
      </w:r>
    </w:p>
    <w:p w14:paraId="44D575DE" w14:textId="77777777" w:rsidR="00501262" w:rsidRDefault="003C4494" w:rsidP="00501262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lastRenderedPageBreak/>
        <w:tab/>
        <w:t>Стандарты проектирования научного программного обеспечения выраб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тываются существенно медленнее или не вырабатываются вовсе, что приводит к отсутствию каких-либо системных подходов к разработке. Из-за специфики научного программирования, новому разработчику требуется большой объем времени, чтобы разобраться в написанном коде и приступить к его поддержке. Так, корректно написанный код может оказаться бесполезным в том случае е</w:t>
      </w:r>
      <w:r w:rsidRPr="0002402F">
        <w:rPr>
          <w:color w:val="000000" w:themeColor="text1"/>
          <w:sz w:val="28"/>
          <w:szCs w:val="28"/>
        </w:rPr>
        <w:t>с</w:t>
      </w:r>
      <w:r w:rsidRPr="0002402F">
        <w:rPr>
          <w:color w:val="000000" w:themeColor="text1"/>
          <w:sz w:val="28"/>
          <w:szCs w:val="28"/>
        </w:rPr>
        <w:t>ли его поддержка оказывается затруднительной. Вследствие чего стали поя</w:t>
      </w:r>
      <w:r w:rsidRPr="0002402F">
        <w:rPr>
          <w:color w:val="000000" w:themeColor="text1"/>
          <w:sz w:val="28"/>
          <w:szCs w:val="28"/>
        </w:rPr>
        <w:t>в</w:t>
      </w:r>
      <w:r w:rsidRPr="0002402F">
        <w:rPr>
          <w:color w:val="000000" w:themeColor="text1"/>
          <w:sz w:val="28"/>
          <w:szCs w:val="28"/>
        </w:rPr>
        <w:t>ляться подходы и системы, которые позволяют минимизировать написание к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да и снизить трудозатраты на его поддержку.</w:t>
      </w:r>
    </w:p>
    <w:p w14:paraId="0EE15C4C" w14:textId="7F000871" w:rsidR="003C4494" w:rsidRPr="0002402F" w:rsidRDefault="00501262" w:rsidP="00501262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C4494" w:rsidRPr="0002402F">
        <w:rPr>
          <w:color w:val="000000" w:themeColor="text1"/>
          <w:sz w:val="28"/>
          <w:szCs w:val="28"/>
        </w:rPr>
        <w:t>В основном существующие платформы используют визуальное програ</w:t>
      </w:r>
      <w:r w:rsidR="003C4494" w:rsidRPr="0002402F">
        <w:rPr>
          <w:color w:val="000000" w:themeColor="text1"/>
          <w:sz w:val="28"/>
          <w:szCs w:val="28"/>
        </w:rPr>
        <w:t>м</w:t>
      </w:r>
      <w:r w:rsidR="003C4494" w:rsidRPr="0002402F">
        <w:rPr>
          <w:color w:val="000000" w:themeColor="text1"/>
          <w:sz w:val="28"/>
          <w:szCs w:val="28"/>
        </w:rPr>
        <w:t>мирование [1]. Популярными и успешными разработками в этой области явл</w:t>
      </w:r>
      <w:r w:rsidR="003C4494" w:rsidRPr="0002402F">
        <w:rPr>
          <w:color w:val="000000" w:themeColor="text1"/>
          <w:sz w:val="28"/>
          <w:szCs w:val="28"/>
        </w:rPr>
        <w:t>я</w:t>
      </w:r>
      <w:r w:rsidR="003C4494" w:rsidRPr="0002402F">
        <w:rPr>
          <w:color w:val="000000" w:themeColor="text1"/>
          <w:sz w:val="28"/>
          <w:szCs w:val="28"/>
        </w:rPr>
        <w:t xml:space="preserve">ются </w:t>
      </w:r>
      <w:r w:rsidR="003C4494" w:rsidRPr="0002402F">
        <w:rPr>
          <w:color w:val="000000" w:themeColor="text1"/>
          <w:sz w:val="28"/>
          <w:szCs w:val="28"/>
          <w:lang w:val="en-US"/>
        </w:rPr>
        <w:t>LabVIEW</w:t>
      </w:r>
      <w:r w:rsidR="003C4494" w:rsidRPr="0002402F">
        <w:rPr>
          <w:color w:val="000000" w:themeColor="text1"/>
          <w:sz w:val="28"/>
          <w:szCs w:val="28"/>
        </w:rPr>
        <w:t xml:space="preserve"> и </w:t>
      </w:r>
      <w:r w:rsidR="003C4494" w:rsidRPr="0002402F">
        <w:rPr>
          <w:color w:val="000000" w:themeColor="text1"/>
          <w:sz w:val="28"/>
          <w:szCs w:val="28"/>
          <w:lang w:val="en-US"/>
        </w:rPr>
        <w:t>Simulink</w:t>
      </w:r>
      <w:r w:rsidR="003C4494" w:rsidRPr="0002402F">
        <w:rPr>
          <w:color w:val="000000" w:themeColor="text1"/>
          <w:sz w:val="28"/>
          <w:szCs w:val="28"/>
        </w:rPr>
        <w:t xml:space="preserve">. </w:t>
      </w:r>
      <w:r w:rsidR="003C4494" w:rsidRPr="0002402F">
        <w:rPr>
          <w:color w:val="000000" w:themeColor="text1"/>
          <w:sz w:val="28"/>
          <w:szCs w:val="28"/>
          <w:lang w:val="en-US"/>
        </w:rPr>
        <w:t>Simulink</w:t>
      </w:r>
      <w:r w:rsidR="003C4494" w:rsidRPr="0002402F">
        <w:rPr>
          <w:color w:val="000000" w:themeColor="text1"/>
          <w:sz w:val="28"/>
          <w:szCs w:val="28"/>
        </w:rPr>
        <w:t xml:space="preserve"> позволяет моделировать вычислительные методы с помощью графических</w:t>
      </w:r>
      <w:r w:rsidR="000E515E">
        <w:rPr>
          <w:color w:val="000000" w:themeColor="text1"/>
          <w:sz w:val="28"/>
          <w:szCs w:val="28"/>
        </w:rPr>
        <w:t xml:space="preserve"> блок-диаграмм. Т</w:t>
      </w:r>
      <w:r w:rsidR="00B037FC">
        <w:rPr>
          <w:color w:val="000000" w:themeColor="text1"/>
          <w:sz w:val="28"/>
          <w:szCs w:val="28"/>
        </w:rPr>
        <w:t>акже</w:t>
      </w:r>
      <w:r w:rsidR="00B037FC" w:rsidRPr="00B037FC">
        <w:rPr>
          <w:color w:val="000000" w:themeColor="text1"/>
          <w:sz w:val="28"/>
          <w:szCs w:val="28"/>
        </w:rPr>
        <w:t xml:space="preserve"> </w:t>
      </w:r>
      <w:r w:rsidR="000E515E">
        <w:rPr>
          <w:color w:val="000000" w:themeColor="text1"/>
          <w:sz w:val="28"/>
          <w:szCs w:val="28"/>
          <w:lang w:val="en-US"/>
        </w:rPr>
        <w:t>Simulink</w:t>
      </w:r>
      <w:r w:rsidR="000E515E" w:rsidRPr="00B037FC">
        <w:rPr>
          <w:color w:val="000000" w:themeColor="text1"/>
          <w:sz w:val="28"/>
          <w:szCs w:val="28"/>
        </w:rPr>
        <w:t xml:space="preserve"> </w:t>
      </w:r>
      <w:r w:rsidR="003C4494" w:rsidRPr="0002402F">
        <w:rPr>
          <w:color w:val="000000" w:themeColor="text1"/>
          <w:sz w:val="28"/>
          <w:szCs w:val="28"/>
        </w:rPr>
        <w:t xml:space="preserve">может быть интегрирован со средой </w:t>
      </w:r>
      <w:r w:rsidR="003C4494" w:rsidRPr="0002402F">
        <w:rPr>
          <w:color w:val="000000" w:themeColor="text1"/>
          <w:sz w:val="28"/>
          <w:szCs w:val="28"/>
          <w:lang w:val="en-US"/>
        </w:rPr>
        <w:t>MATLAB</w:t>
      </w:r>
      <w:r w:rsidR="003C4494" w:rsidRPr="0002402F">
        <w:rPr>
          <w:color w:val="000000" w:themeColor="text1"/>
          <w:sz w:val="28"/>
          <w:szCs w:val="28"/>
        </w:rPr>
        <w:t xml:space="preserve">. Помимо моделирования вычислительных методов </w:t>
      </w:r>
      <w:r w:rsidR="003C4494" w:rsidRPr="0002402F">
        <w:rPr>
          <w:color w:val="000000" w:themeColor="text1"/>
          <w:sz w:val="28"/>
          <w:szCs w:val="28"/>
          <w:lang w:val="en-US"/>
        </w:rPr>
        <w:t>Simulink</w:t>
      </w:r>
      <w:r w:rsidR="003C4494" w:rsidRPr="0002402F">
        <w:rPr>
          <w:color w:val="000000" w:themeColor="text1"/>
          <w:sz w:val="28"/>
          <w:szCs w:val="28"/>
        </w:rPr>
        <w:t xml:space="preserve"> позволяет автоматически генерировать код на языке </w:t>
      </w:r>
      <w:r w:rsidR="003C4494" w:rsidRPr="0002402F">
        <w:rPr>
          <w:color w:val="000000" w:themeColor="text1"/>
          <w:sz w:val="28"/>
          <w:szCs w:val="28"/>
          <w:lang w:val="en-US"/>
        </w:rPr>
        <w:t>C</w:t>
      </w:r>
      <w:r w:rsidR="003C4494" w:rsidRPr="0002402F">
        <w:rPr>
          <w:color w:val="000000" w:themeColor="text1"/>
          <w:sz w:val="28"/>
          <w:szCs w:val="28"/>
        </w:rPr>
        <w:t xml:space="preserve"> для р</w:t>
      </w:r>
      <w:r w:rsidR="003C4494" w:rsidRPr="0002402F">
        <w:rPr>
          <w:color w:val="000000" w:themeColor="text1"/>
          <w:sz w:val="28"/>
          <w:szCs w:val="28"/>
        </w:rPr>
        <w:t>е</w:t>
      </w:r>
      <w:r w:rsidR="003C4494" w:rsidRPr="0002402F">
        <w:rPr>
          <w:color w:val="000000" w:themeColor="text1"/>
          <w:sz w:val="28"/>
          <w:szCs w:val="28"/>
        </w:rPr>
        <w:t xml:space="preserve">ализации метода в режиме реального времени. </w:t>
      </w:r>
      <w:r w:rsidR="003C4494" w:rsidRPr="0002402F">
        <w:rPr>
          <w:color w:val="000000" w:themeColor="text1"/>
          <w:sz w:val="28"/>
          <w:szCs w:val="28"/>
          <w:lang w:val="en-US"/>
        </w:rPr>
        <w:t>LabVIEW</w:t>
      </w:r>
      <w:r w:rsidR="003C4494" w:rsidRPr="0002402F">
        <w:rPr>
          <w:color w:val="000000" w:themeColor="text1"/>
          <w:sz w:val="28"/>
          <w:szCs w:val="28"/>
        </w:rPr>
        <w:t xml:space="preserve"> используется для ан</w:t>
      </w:r>
      <w:r w:rsidR="003C4494" w:rsidRPr="0002402F">
        <w:rPr>
          <w:color w:val="000000" w:themeColor="text1"/>
          <w:sz w:val="28"/>
          <w:szCs w:val="28"/>
        </w:rPr>
        <w:t>а</w:t>
      </w:r>
      <w:r w:rsidR="003C4494" w:rsidRPr="0002402F">
        <w:rPr>
          <w:color w:val="000000" w:themeColor="text1"/>
          <w:sz w:val="28"/>
          <w:szCs w:val="28"/>
        </w:rPr>
        <w:t xml:space="preserve">логичных задач – моделирование технических систем и устройств [2]. </w:t>
      </w:r>
      <w:r w:rsidR="003C4494" w:rsidRPr="0002402F">
        <w:rPr>
          <w:color w:val="000000" w:themeColor="text1"/>
          <w:sz w:val="28"/>
          <w:szCs w:val="28"/>
          <w:lang w:val="en-US"/>
        </w:rPr>
        <w:t>La</w:t>
      </w:r>
      <w:r w:rsidR="003C4494" w:rsidRPr="0002402F">
        <w:rPr>
          <w:color w:val="000000" w:themeColor="text1"/>
          <w:sz w:val="28"/>
          <w:szCs w:val="28"/>
          <w:lang w:val="en-US"/>
        </w:rPr>
        <w:t>b</w:t>
      </w:r>
      <w:r w:rsidR="003C4494" w:rsidRPr="0002402F">
        <w:rPr>
          <w:color w:val="000000" w:themeColor="text1"/>
          <w:sz w:val="28"/>
          <w:szCs w:val="28"/>
          <w:lang w:val="en-US"/>
        </w:rPr>
        <w:t>VIEW</w:t>
      </w:r>
      <w:r w:rsidR="003C4494" w:rsidRPr="0002402F">
        <w:rPr>
          <w:color w:val="000000" w:themeColor="text1"/>
          <w:sz w:val="28"/>
          <w:szCs w:val="28"/>
        </w:rPr>
        <w:t xml:space="preserve"> позволяет создавать виртуальные приборы с помощью графических блок-диаграмм, в которых каждый узел соответствует выполнению какой-либо функции. Программный код</w:t>
      </w:r>
      <w:r w:rsidR="00B037FC">
        <w:rPr>
          <w:color w:val="000000" w:themeColor="text1"/>
          <w:sz w:val="28"/>
          <w:szCs w:val="28"/>
        </w:rPr>
        <w:t>,</w:t>
      </w:r>
      <w:r w:rsidR="003C4494" w:rsidRPr="0002402F">
        <w:rPr>
          <w:color w:val="000000" w:themeColor="text1"/>
          <w:sz w:val="28"/>
          <w:szCs w:val="28"/>
        </w:rPr>
        <w:t xml:space="preserve"> представленный в таком виде</w:t>
      </w:r>
      <w:r w:rsidR="00B037FC">
        <w:rPr>
          <w:color w:val="000000" w:themeColor="text1"/>
          <w:sz w:val="28"/>
          <w:szCs w:val="28"/>
        </w:rPr>
        <w:t>,</w:t>
      </w:r>
      <w:r w:rsidR="003C4494" w:rsidRPr="0002402F">
        <w:rPr>
          <w:color w:val="000000" w:themeColor="text1"/>
          <w:sz w:val="28"/>
          <w:szCs w:val="28"/>
        </w:rPr>
        <w:t xml:space="preserve"> интуитивно пон</w:t>
      </w:r>
      <w:r w:rsidR="003C4494" w:rsidRPr="0002402F">
        <w:rPr>
          <w:color w:val="000000" w:themeColor="text1"/>
          <w:sz w:val="28"/>
          <w:szCs w:val="28"/>
        </w:rPr>
        <w:t>я</w:t>
      </w:r>
      <w:r w:rsidR="003C4494" w:rsidRPr="0002402F">
        <w:rPr>
          <w:color w:val="000000" w:themeColor="text1"/>
          <w:sz w:val="28"/>
          <w:szCs w:val="28"/>
        </w:rPr>
        <w:t xml:space="preserve">тен инженерам, что позволяет осуществлять разработку системы более гибко и быстро. Также </w:t>
      </w:r>
      <w:r w:rsidR="003C4494" w:rsidRPr="0002402F">
        <w:rPr>
          <w:color w:val="000000" w:themeColor="text1"/>
          <w:sz w:val="28"/>
          <w:szCs w:val="28"/>
          <w:lang w:val="en-US"/>
        </w:rPr>
        <w:t>LabVIEW</w:t>
      </w:r>
      <w:r w:rsidR="003C4494" w:rsidRPr="0002402F">
        <w:rPr>
          <w:color w:val="000000" w:themeColor="text1"/>
          <w:sz w:val="28"/>
          <w:szCs w:val="28"/>
        </w:rPr>
        <w:t xml:space="preserve"> предоставляет множество специализированных би</w:t>
      </w:r>
      <w:r w:rsidR="003C4494" w:rsidRPr="0002402F">
        <w:rPr>
          <w:color w:val="000000" w:themeColor="text1"/>
          <w:sz w:val="28"/>
          <w:szCs w:val="28"/>
        </w:rPr>
        <w:t>б</w:t>
      </w:r>
      <w:r w:rsidR="003C4494" w:rsidRPr="0002402F">
        <w:rPr>
          <w:color w:val="000000" w:themeColor="text1"/>
          <w:sz w:val="28"/>
          <w:szCs w:val="28"/>
        </w:rPr>
        <w:t>лиотек для моделирования систем из конкретных технических областей.</w:t>
      </w:r>
    </w:p>
    <w:p w14:paraId="769E985D" w14:textId="7D6C20B1" w:rsidR="003C4494" w:rsidRPr="0002402F" w:rsidRDefault="003C4494" w:rsidP="0003611C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Также существуют и другие системы для моделирования вычислител</w:t>
      </w:r>
      <w:r w:rsidRPr="0002402F">
        <w:rPr>
          <w:color w:val="000000" w:themeColor="text1"/>
          <w:sz w:val="28"/>
          <w:szCs w:val="28"/>
        </w:rPr>
        <w:t>ь</w:t>
      </w:r>
      <w:r w:rsidRPr="0002402F">
        <w:rPr>
          <w:color w:val="000000" w:themeColor="text1"/>
          <w:sz w:val="28"/>
          <w:szCs w:val="28"/>
        </w:rPr>
        <w:t xml:space="preserve">ных методов. Однако в отличие от </w:t>
      </w:r>
      <w:r w:rsidRPr="0002402F">
        <w:rPr>
          <w:color w:val="000000" w:themeColor="text1"/>
          <w:sz w:val="28"/>
          <w:szCs w:val="28"/>
          <w:lang w:val="en-US"/>
        </w:rPr>
        <w:t>Simulink</w:t>
      </w:r>
      <w:r w:rsidRPr="0002402F">
        <w:rPr>
          <w:color w:val="000000" w:themeColor="text1"/>
          <w:sz w:val="28"/>
          <w:szCs w:val="28"/>
        </w:rPr>
        <w:t xml:space="preserve"> и </w:t>
      </w:r>
      <w:r w:rsidRPr="0002402F">
        <w:rPr>
          <w:color w:val="000000" w:themeColor="text1"/>
          <w:sz w:val="28"/>
          <w:szCs w:val="28"/>
          <w:lang w:val="en-US"/>
        </w:rPr>
        <w:t>LabVIEW</w:t>
      </w:r>
      <w:r w:rsidRPr="0002402F">
        <w:rPr>
          <w:color w:val="000000" w:themeColor="text1"/>
          <w:sz w:val="28"/>
          <w:szCs w:val="28"/>
        </w:rPr>
        <w:t>, они являются узкосп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циализированными и созданы для решения определенных задач. Например, с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стема визуального моделирования</w:t>
      </w:r>
      <w:r w:rsidR="00A21E59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FEniCS</w:t>
      </w:r>
      <w:r w:rsidRPr="0002402F">
        <w:rPr>
          <w:color w:val="000000" w:themeColor="text1"/>
          <w:sz w:val="28"/>
          <w:szCs w:val="28"/>
        </w:rPr>
        <w:t xml:space="preserve"> [3] используется для решения задач с использованием метода конечных элементов. </w:t>
      </w:r>
      <w:r w:rsidRPr="0002402F">
        <w:rPr>
          <w:color w:val="000000" w:themeColor="text1"/>
          <w:sz w:val="28"/>
          <w:szCs w:val="28"/>
          <w:lang w:val="en-US"/>
        </w:rPr>
        <w:t>FEniCS</w:t>
      </w:r>
      <w:r w:rsidRPr="0002402F">
        <w:rPr>
          <w:color w:val="000000" w:themeColor="text1"/>
          <w:sz w:val="28"/>
          <w:szCs w:val="28"/>
        </w:rPr>
        <w:t xml:space="preserve"> предоставляет инстр</w:t>
      </w:r>
      <w:r w:rsidRPr="0002402F">
        <w:rPr>
          <w:color w:val="000000" w:themeColor="text1"/>
          <w:sz w:val="28"/>
          <w:szCs w:val="28"/>
        </w:rPr>
        <w:t>у</w:t>
      </w:r>
      <w:r w:rsidRPr="0002402F">
        <w:rPr>
          <w:color w:val="000000" w:themeColor="text1"/>
          <w:sz w:val="28"/>
          <w:szCs w:val="28"/>
        </w:rPr>
        <w:t>менты для работы с конечно-элементными расчетными сетками и функциями решения систем нелинейных уравнений, а также позволяет работать с матем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lastRenderedPageBreak/>
        <w:t xml:space="preserve">тическими моделями с исходной интегрально-дифференциальной форме. Для работы с системой можно использовать языки </w:t>
      </w:r>
      <w:r w:rsidRPr="0002402F">
        <w:rPr>
          <w:color w:val="000000" w:themeColor="text1"/>
          <w:sz w:val="28"/>
          <w:szCs w:val="28"/>
          <w:lang w:val="en-US"/>
        </w:rPr>
        <w:t>Python</w:t>
      </w:r>
      <w:r w:rsidRPr="0002402F">
        <w:rPr>
          <w:color w:val="000000" w:themeColor="text1"/>
          <w:sz w:val="28"/>
          <w:szCs w:val="28"/>
        </w:rPr>
        <w:t xml:space="preserve"> и </w:t>
      </w:r>
      <w:r w:rsidRPr="0002402F">
        <w:rPr>
          <w:color w:val="000000" w:themeColor="text1"/>
          <w:sz w:val="28"/>
          <w:szCs w:val="28"/>
          <w:lang w:val="en-US"/>
        </w:rPr>
        <w:t>C</w:t>
      </w:r>
      <w:r w:rsidRPr="0002402F">
        <w:rPr>
          <w:color w:val="000000" w:themeColor="text1"/>
          <w:sz w:val="28"/>
          <w:szCs w:val="28"/>
        </w:rPr>
        <w:t>++.</w:t>
      </w:r>
    </w:p>
    <w:p w14:paraId="3D480FF0" w14:textId="1662D3D6" w:rsidR="003C4494" w:rsidRPr="0002402F" w:rsidRDefault="003C4494" w:rsidP="003C449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Отдельного упоминания стоит </w:t>
      </w:r>
      <w:r w:rsidRPr="0002402F">
        <w:rPr>
          <w:color w:val="000000" w:themeColor="text1"/>
          <w:sz w:val="28"/>
          <w:szCs w:val="28"/>
          <w:lang w:val="en-US"/>
        </w:rPr>
        <w:t>TensorFlow</w:t>
      </w:r>
      <w:r w:rsidRPr="0002402F">
        <w:rPr>
          <w:color w:val="000000" w:themeColor="text1"/>
          <w:sz w:val="28"/>
          <w:szCs w:val="28"/>
        </w:rPr>
        <w:t xml:space="preserve">. </w:t>
      </w:r>
      <w:r w:rsidRPr="0002402F">
        <w:rPr>
          <w:color w:val="000000" w:themeColor="text1"/>
          <w:sz w:val="28"/>
          <w:szCs w:val="28"/>
          <w:lang w:val="en-US"/>
        </w:rPr>
        <w:t>TensorFlow</w:t>
      </w:r>
      <w:r w:rsidRPr="0002402F">
        <w:rPr>
          <w:color w:val="000000" w:themeColor="text1"/>
          <w:sz w:val="28"/>
          <w:szCs w:val="28"/>
        </w:rPr>
        <w:t xml:space="preserve"> представляет из себя библиотеку для машинного обучения с открытым исходным кодом и, ан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логично </w:t>
      </w:r>
      <w:r w:rsidRPr="0002402F">
        <w:rPr>
          <w:color w:val="000000" w:themeColor="text1"/>
          <w:sz w:val="28"/>
          <w:szCs w:val="28"/>
          <w:lang w:val="en-US"/>
        </w:rPr>
        <w:t>LabVIEW</w:t>
      </w:r>
      <w:r w:rsidRPr="0002402F">
        <w:rPr>
          <w:color w:val="000000" w:themeColor="text1"/>
          <w:sz w:val="28"/>
          <w:szCs w:val="28"/>
        </w:rPr>
        <w:t xml:space="preserve"> и </w:t>
      </w:r>
      <w:r w:rsidRPr="0002402F">
        <w:rPr>
          <w:color w:val="000000" w:themeColor="text1"/>
          <w:sz w:val="28"/>
          <w:szCs w:val="28"/>
          <w:lang w:val="en-US"/>
        </w:rPr>
        <w:t>Simulink</w:t>
      </w:r>
      <w:r w:rsidRPr="0002402F">
        <w:rPr>
          <w:color w:val="000000" w:themeColor="text1"/>
          <w:sz w:val="28"/>
          <w:szCs w:val="28"/>
        </w:rPr>
        <w:t>, позволяет моделировать вычислительные мет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ды. В основе </w:t>
      </w:r>
      <w:r w:rsidRPr="0002402F">
        <w:rPr>
          <w:color w:val="000000" w:themeColor="text1"/>
          <w:sz w:val="28"/>
          <w:szCs w:val="28"/>
          <w:lang w:val="en-US"/>
        </w:rPr>
        <w:t>TensorFlow</w:t>
      </w:r>
      <w:r w:rsidRPr="0002402F">
        <w:rPr>
          <w:color w:val="000000" w:themeColor="text1"/>
          <w:sz w:val="28"/>
          <w:szCs w:val="28"/>
        </w:rPr>
        <w:t xml:space="preserve"> лежит такое понятие как граф потока данных. Ребра графа – это т</w:t>
      </w:r>
      <w:r w:rsidR="0085639F">
        <w:rPr>
          <w:color w:val="000000" w:themeColor="text1"/>
          <w:sz w:val="28"/>
          <w:szCs w:val="28"/>
        </w:rPr>
        <w:t xml:space="preserve">ензоры, которые представляют собой </w:t>
      </w:r>
      <w:r w:rsidRPr="0002402F">
        <w:rPr>
          <w:color w:val="000000" w:themeColor="text1"/>
          <w:sz w:val="28"/>
          <w:szCs w:val="28"/>
        </w:rPr>
        <w:t>многомерные массивы да</w:t>
      </w:r>
      <w:r w:rsidRPr="0002402F">
        <w:rPr>
          <w:color w:val="000000" w:themeColor="text1"/>
          <w:sz w:val="28"/>
          <w:szCs w:val="28"/>
        </w:rPr>
        <w:t>н</w:t>
      </w:r>
      <w:r w:rsidRPr="0002402F">
        <w:rPr>
          <w:color w:val="000000" w:themeColor="text1"/>
          <w:sz w:val="28"/>
          <w:szCs w:val="28"/>
        </w:rPr>
        <w:t>ных, а узлы – это математические операции над ними.</w:t>
      </w:r>
    </w:p>
    <w:p w14:paraId="10983040" w14:textId="77777777" w:rsidR="003C4494" w:rsidRPr="0002402F" w:rsidRDefault="003C4494" w:rsidP="003C449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Применение графов очень удобно для построения архитектур процессов обработки данных (как в автоматическом, так и в автоматизированном реж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мах). Вместе с тем многочисленные возникающие в инженерной практике зад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чи предполагают проведение повторяющихся в цикле операций. Самым оч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видным примером является задача автоматизированного проектирования. Да</w:t>
      </w:r>
      <w:r w:rsidRPr="0002402F">
        <w:rPr>
          <w:color w:val="000000" w:themeColor="text1"/>
          <w:sz w:val="28"/>
          <w:szCs w:val="28"/>
        </w:rPr>
        <w:t>н</w:t>
      </w:r>
      <w:r w:rsidRPr="0002402F">
        <w:rPr>
          <w:color w:val="000000" w:themeColor="text1"/>
          <w:sz w:val="28"/>
          <w:szCs w:val="28"/>
        </w:rPr>
        <w:t>ная задача предполагает, как правило, постановку и решение некоторой обра</w:t>
      </w:r>
      <w:r w:rsidRPr="0002402F">
        <w:rPr>
          <w:color w:val="000000" w:themeColor="text1"/>
          <w:sz w:val="28"/>
          <w:szCs w:val="28"/>
        </w:rPr>
        <w:t>т</w:t>
      </w:r>
      <w:r w:rsidRPr="0002402F">
        <w:rPr>
          <w:color w:val="000000" w:themeColor="text1"/>
          <w:sz w:val="28"/>
          <w:szCs w:val="28"/>
        </w:rPr>
        <w:t>ной задачи, которая в свою очередь, часто, решается путем многократного р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шения прямых задач (простым примером являются задачи минимизации нек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торого функционала, которые предполагают варьирование параметров объекта проектирования с последующим решением прямой задачи и сравнения резул</w:t>
      </w:r>
      <w:r w:rsidRPr="0002402F">
        <w:rPr>
          <w:color w:val="000000" w:themeColor="text1"/>
          <w:sz w:val="28"/>
          <w:szCs w:val="28"/>
        </w:rPr>
        <w:t>ь</w:t>
      </w:r>
      <w:r w:rsidRPr="0002402F">
        <w:rPr>
          <w:color w:val="000000" w:themeColor="text1"/>
          <w:sz w:val="28"/>
          <w:szCs w:val="28"/>
        </w:rPr>
        <w:t>тата с требуемым согласно заданному критерию оптимизации). Отметим, что прямые задачи (в различных областях) решаются одними методами, тогда как обратные – другими. Эти процессы могут быть очевидным образом отделены друг от друга за счет применения единого уровня абстракции, обеспечивающ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го определение интерпретируемых архитектур алгоритмом, реализующих м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тоды решения как прямой, так и обратной задач. Очевидным способом реал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зации такого уровня абстракции стало использование ориентированных графов.</w:t>
      </w:r>
    </w:p>
    <w:p w14:paraId="397FB45C" w14:textId="77777777" w:rsidR="003C4494" w:rsidRPr="0002402F" w:rsidRDefault="003C4494" w:rsidP="003C449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А.П. Соколов и А.Ю. Першин разработали графоориентированный пр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граммный каркас для реализации сложных вычислительных методов, теорет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ческие основы представлены в работе [4], а принципы применения графо-ориентированного подхода зафиксированы в патенте [5]. В отличи</w:t>
      </w:r>
      <w:proofErr w:type="gramStart"/>
      <w:r w:rsidRPr="0002402F">
        <w:rPr>
          <w:color w:val="000000" w:themeColor="text1"/>
          <w:sz w:val="28"/>
          <w:szCs w:val="28"/>
        </w:rPr>
        <w:t>и</w:t>
      </w:r>
      <w:proofErr w:type="gramEnd"/>
      <w:r w:rsidRPr="0002402F">
        <w:rPr>
          <w:color w:val="000000" w:themeColor="text1"/>
          <w:sz w:val="28"/>
          <w:szCs w:val="28"/>
        </w:rPr>
        <w:t xml:space="preserve"> от </w:t>
      </w:r>
      <w:r w:rsidRPr="0002402F">
        <w:rPr>
          <w:color w:val="000000" w:themeColor="text1"/>
          <w:sz w:val="28"/>
          <w:szCs w:val="28"/>
          <w:lang w:val="en-US"/>
        </w:rPr>
        <w:t>Tenso</w:t>
      </w:r>
      <w:r w:rsidRPr="0002402F">
        <w:rPr>
          <w:color w:val="000000" w:themeColor="text1"/>
          <w:sz w:val="28"/>
          <w:szCs w:val="28"/>
          <w:lang w:val="en-US"/>
        </w:rPr>
        <w:t>r</w:t>
      </w:r>
      <w:r w:rsidRPr="0002402F">
        <w:rPr>
          <w:color w:val="000000" w:themeColor="text1"/>
          <w:sz w:val="28"/>
          <w:szCs w:val="28"/>
          <w:lang w:val="en-US"/>
        </w:rPr>
        <w:t>Flow</w:t>
      </w:r>
      <w:r w:rsidRPr="0002402F">
        <w:rPr>
          <w:color w:val="000000" w:themeColor="text1"/>
          <w:sz w:val="28"/>
          <w:szCs w:val="28"/>
        </w:rPr>
        <w:t xml:space="preserve">, в представленном графоориентированном программном каркасе узлы </w:t>
      </w:r>
      <w:r w:rsidRPr="0002402F">
        <w:rPr>
          <w:color w:val="000000" w:themeColor="text1"/>
          <w:sz w:val="28"/>
          <w:szCs w:val="28"/>
        </w:rPr>
        <w:lastRenderedPageBreak/>
        <w:t xml:space="preserve">определяют фиксированные состояния общих данных, а ребра определяют функции их преобразования. Для описания графовых моделей был разработан формат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(</w:t>
      </w:r>
      <w:r w:rsidRPr="0002402F">
        <w:rPr>
          <w:color w:val="000000" w:themeColor="text1"/>
          <w:sz w:val="28"/>
          <w:szCs w:val="28"/>
          <w:lang w:val="en-US"/>
        </w:rPr>
        <w:t>advanced</w:t>
      </w: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DOT</w:t>
      </w:r>
      <w:r w:rsidRPr="0002402F">
        <w:rPr>
          <w:color w:val="000000" w:themeColor="text1"/>
          <w:sz w:val="28"/>
          <w:szCs w:val="28"/>
        </w:rPr>
        <w:t xml:space="preserve">), который является расширением известного формата описания графов </w:t>
      </w:r>
      <w:r w:rsidRPr="0002402F">
        <w:rPr>
          <w:color w:val="000000" w:themeColor="text1"/>
          <w:sz w:val="28"/>
          <w:szCs w:val="28"/>
          <w:lang w:val="en-US"/>
        </w:rPr>
        <w:t>DOT</w:t>
      </w:r>
      <w:r w:rsidRPr="0002402F">
        <w:rPr>
          <w:color w:val="000000" w:themeColor="text1"/>
          <w:sz w:val="28"/>
          <w:szCs w:val="28"/>
        </w:rPr>
        <w:t xml:space="preserve">.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были введены дополнител</w:t>
      </w:r>
      <w:r w:rsidRPr="0002402F">
        <w:rPr>
          <w:color w:val="000000" w:themeColor="text1"/>
          <w:sz w:val="28"/>
          <w:szCs w:val="28"/>
        </w:rPr>
        <w:t>ь</w:t>
      </w:r>
      <w:r w:rsidRPr="0002402F">
        <w:rPr>
          <w:color w:val="000000" w:themeColor="text1"/>
          <w:sz w:val="28"/>
          <w:szCs w:val="28"/>
        </w:rPr>
        <w:t>ные атрибуты и определения, которые описывают функции-предикаты, фун</w:t>
      </w:r>
      <w:r w:rsidRPr="0002402F">
        <w:rPr>
          <w:color w:val="000000" w:themeColor="text1"/>
          <w:sz w:val="28"/>
          <w:szCs w:val="28"/>
        </w:rPr>
        <w:t>к</w:t>
      </w:r>
      <w:r w:rsidRPr="0002402F">
        <w:rPr>
          <w:color w:val="000000" w:themeColor="text1"/>
          <w:sz w:val="28"/>
          <w:szCs w:val="28"/>
        </w:rPr>
        <w:t xml:space="preserve">ции-обработчики и функции перехода в целом. Подробное описание формата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 приведено в [6]. </w:t>
      </w:r>
    </w:p>
    <w:p w14:paraId="7336EE3B" w14:textId="77777777" w:rsidR="003C4494" w:rsidRPr="0002402F" w:rsidRDefault="003C4494" w:rsidP="003C449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В описанном графоориентированном программном каркасе вводятся т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кие понятия как функции-обработчики и функции-предикаты. Функции-предикаты позволяют проверить, что на вход функции-обработчика будут п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даны корректные данные. Подобная семантика функций-предикатов предпол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гает, что функции-предикаты и функции-обработчики должны разрабатываться одновременно в рамках одной функции-перехода. Такой подход существенно упрощает процесс программной реализации вычислительного метода, поскол</w:t>
      </w:r>
      <w:r w:rsidRPr="0002402F">
        <w:rPr>
          <w:color w:val="000000" w:themeColor="text1"/>
          <w:sz w:val="28"/>
          <w:szCs w:val="28"/>
        </w:rPr>
        <w:t>ь</w:t>
      </w:r>
      <w:r w:rsidRPr="0002402F">
        <w:rPr>
          <w:color w:val="000000" w:themeColor="text1"/>
          <w:sz w:val="28"/>
          <w:szCs w:val="28"/>
        </w:rPr>
        <w:t>ку функции-перехода (функция-обработчик и функция-предикат) могут разр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батываться параллельно несколькими независимыми разработчиками. Возмо</w:t>
      </w:r>
      <w:r w:rsidRPr="0002402F">
        <w:rPr>
          <w:color w:val="000000" w:themeColor="text1"/>
          <w:sz w:val="28"/>
          <w:szCs w:val="28"/>
        </w:rPr>
        <w:t>ж</w:t>
      </w:r>
      <w:r w:rsidRPr="0002402F">
        <w:rPr>
          <w:color w:val="000000" w:themeColor="text1"/>
          <w:sz w:val="28"/>
          <w:szCs w:val="28"/>
        </w:rPr>
        <w:t>ность параллельной разработки вычислительного метода позволяет организ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вать модульное тестирование, а также более качественное документирование разрабатываемого кода. Однако, использование формата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, для описания вычислительного метода, позволяет ослабить требования к тщательной док</w:t>
      </w:r>
      <w:r w:rsidRPr="0002402F">
        <w:rPr>
          <w:color w:val="000000" w:themeColor="text1"/>
          <w:sz w:val="28"/>
          <w:szCs w:val="28"/>
        </w:rPr>
        <w:t>у</w:t>
      </w:r>
      <w:r w:rsidRPr="0002402F">
        <w:rPr>
          <w:color w:val="000000" w:themeColor="text1"/>
          <w:sz w:val="28"/>
          <w:szCs w:val="28"/>
        </w:rPr>
        <w:t>ментации разрабатываемого метода, а наглядное представление метода в виде ориентированного графа и вовсе отказаться от документации, оставив только поясняющие комментарии в программном коде.</w:t>
      </w:r>
    </w:p>
    <w:p w14:paraId="1D5E5235" w14:textId="77777777" w:rsidR="003C4494" w:rsidRPr="0002402F" w:rsidRDefault="003C4494" w:rsidP="003C4494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На данный момент существует множество систем визуализации графов. Большинство таких систем позволяют получить изображение графа предста</w:t>
      </w:r>
      <w:r w:rsidRPr="0002402F">
        <w:rPr>
          <w:color w:val="000000" w:themeColor="text1"/>
          <w:sz w:val="28"/>
          <w:szCs w:val="28"/>
        </w:rPr>
        <w:t>в</w:t>
      </w:r>
      <w:r w:rsidRPr="0002402F">
        <w:rPr>
          <w:color w:val="000000" w:themeColor="text1"/>
          <w:sz w:val="28"/>
          <w:szCs w:val="28"/>
        </w:rPr>
        <w:t xml:space="preserve">ленного в виде матрицы или списка смежности, а более продвинутые системы, такие как </w:t>
      </w:r>
      <w:r w:rsidRPr="0002402F">
        <w:rPr>
          <w:color w:val="000000" w:themeColor="text1"/>
          <w:sz w:val="28"/>
          <w:szCs w:val="28"/>
          <w:lang w:val="en-US"/>
        </w:rPr>
        <w:t>Graphviz</w:t>
      </w:r>
      <w:r w:rsidRPr="0002402F">
        <w:rPr>
          <w:color w:val="000000" w:themeColor="text1"/>
          <w:sz w:val="28"/>
          <w:szCs w:val="28"/>
        </w:rPr>
        <w:t>, предлагают собственный формат описания графов. Однако</w:t>
      </w:r>
      <w:proofErr w:type="gramStart"/>
      <w:r w:rsidRPr="0002402F">
        <w:rPr>
          <w:color w:val="000000" w:themeColor="text1"/>
          <w:sz w:val="28"/>
          <w:szCs w:val="28"/>
        </w:rPr>
        <w:t>,</w:t>
      </w:r>
      <w:proofErr w:type="gramEnd"/>
      <w:r w:rsidRPr="0002402F">
        <w:rPr>
          <w:color w:val="000000" w:themeColor="text1"/>
          <w:sz w:val="28"/>
          <w:szCs w:val="28"/>
        </w:rPr>
        <w:t xml:space="preserve"> ни одна из существующих систем визуализации не предоставляет инструменты, которые позволили бы работать с форматом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. Это следует из того, что с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 xml:space="preserve">мантика формата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требует наличия дополнительных атрибутов у графовой </w:t>
      </w:r>
      <w:r w:rsidRPr="0002402F">
        <w:rPr>
          <w:color w:val="000000" w:themeColor="text1"/>
          <w:sz w:val="28"/>
          <w:szCs w:val="28"/>
        </w:rPr>
        <w:lastRenderedPageBreak/>
        <w:t>модели. Таким образом, становится очевидным необходимость разработки в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 xml:space="preserve">зуализатора графов описанных с использованием формата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.</w:t>
      </w:r>
    </w:p>
    <w:p w14:paraId="4E24785C" w14:textId="77777777" w:rsidR="00C33E63" w:rsidRPr="0002402F" w:rsidRDefault="00412246" w:rsidP="00C33E63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  <w:r w:rsidRPr="0002402F">
        <w:rPr>
          <w:i/>
          <w:color w:val="000000" w:themeColor="text1"/>
          <w:sz w:val="28"/>
          <w:szCs w:val="28"/>
        </w:rPr>
        <w:br w:type="page"/>
      </w:r>
    </w:p>
    <w:p w14:paraId="682A2F92" w14:textId="77777777" w:rsidR="008E2D8F" w:rsidRPr="0002402F" w:rsidRDefault="00B23DF7" w:rsidP="0085639F">
      <w:pPr>
        <w:pStyle w:val="a5"/>
        <w:numPr>
          <w:ilvl w:val="0"/>
          <w:numId w:val="17"/>
        </w:numPr>
        <w:spacing w:before="0" w:beforeAutospacing="0" w:after="240" w:afterAutospacing="0" w:line="720" w:lineRule="auto"/>
        <w:ind w:right="34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4" w:name="_Toc42628651"/>
      <w:r w:rsidRPr="0002402F">
        <w:rPr>
          <w:b/>
          <w:color w:val="000000" w:themeColor="text1"/>
          <w:sz w:val="28"/>
          <w:szCs w:val="28"/>
        </w:rPr>
        <w:lastRenderedPageBreak/>
        <w:t>П</w:t>
      </w:r>
      <w:r w:rsidR="008E2D8F" w:rsidRPr="0002402F">
        <w:rPr>
          <w:b/>
          <w:bCs/>
          <w:color w:val="000000" w:themeColor="text1"/>
          <w:sz w:val="28"/>
          <w:szCs w:val="28"/>
        </w:rPr>
        <w:t>ОСТАНОВКА ЗАДАЧИ</w:t>
      </w:r>
      <w:bookmarkEnd w:id="4"/>
    </w:p>
    <w:p w14:paraId="7CC5AF9E" w14:textId="77777777" w:rsidR="003C4494" w:rsidRPr="0002402F" w:rsidRDefault="003C4494" w:rsidP="003C4494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В разработанном А.П. Соколовым и А.Ю. Першиным графоориентир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ванном  программном каркасе [4], для описания графовых моделей был разр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ботан формат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(</w:t>
      </w:r>
      <w:r w:rsidRPr="0002402F">
        <w:rPr>
          <w:color w:val="000000" w:themeColor="text1"/>
          <w:sz w:val="28"/>
          <w:szCs w:val="28"/>
          <w:lang w:val="en-US"/>
        </w:rPr>
        <w:t>advanced</w:t>
      </w: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DOT</w:t>
      </w:r>
      <w:r w:rsidRPr="0002402F">
        <w:rPr>
          <w:color w:val="000000" w:themeColor="text1"/>
          <w:sz w:val="28"/>
          <w:szCs w:val="28"/>
        </w:rPr>
        <w:t>), который является расширением известн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го формата описания графов </w:t>
      </w:r>
      <w:r w:rsidRPr="0002402F">
        <w:rPr>
          <w:color w:val="000000" w:themeColor="text1"/>
          <w:sz w:val="28"/>
          <w:szCs w:val="28"/>
          <w:lang w:val="en-US"/>
        </w:rPr>
        <w:t>DOT</w:t>
      </w:r>
      <w:r w:rsidRPr="0002402F">
        <w:rPr>
          <w:color w:val="000000" w:themeColor="text1"/>
          <w:sz w:val="28"/>
          <w:szCs w:val="28"/>
        </w:rPr>
        <w:t>, который был разработан как формат опис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ния графов в пакете утилит </w:t>
      </w:r>
      <w:r w:rsidRPr="0002402F">
        <w:rPr>
          <w:color w:val="000000" w:themeColor="text1"/>
          <w:sz w:val="28"/>
          <w:szCs w:val="28"/>
          <w:lang w:val="en-US"/>
        </w:rPr>
        <w:t>Graphviz</w:t>
      </w:r>
      <w:r w:rsidRPr="0002402F">
        <w:rPr>
          <w:color w:val="000000" w:themeColor="text1"/>
          <w:sz w:val="28"/>
          <w:szCs w:val="28"/>
        </w:rPr>
        <w:t xml:space="preserve">. </w:t>
      </w:r>
      <w:r w:rsidRPr="0002402F">
        <w:rPr>
          <w:color w:val="000000" w:themeColor="text1"/>
          <w:sz w:val="28"/>
          <w:szCs w:val="28"/>
          <w:lang w:val="en-US"/>
        </w:rPr>
        <w:t>Graphviz</w:t>
      </w:r>
      <w:r w:rsidRPr="0002402F">
        <w:rPr>
          <w:color w:val="000000" w:themeColor="text1"/>
          <w:sz w:val="28"/>
          <w:szCs w:val="28"/>
        </w:rPr>
        <w:t xml:space="preserve"> позволяет визуализировать гр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фы описанные в формате </w:t>
      </w:r>
      <w:r w:rsidRPr="0002402F">
        <w:rPr>
          <w:color w:val="000000" w:themeColor="text1"/>
          <w:sz w:val="28"/>
          <w:szCs w:val="28"/>
          <w:lang w:val="en-US"/>
        </w:rPr>
        <w:t>DOT</w:t>
      </w:r>
      <w:r w:rsidRPr="0002402F">
        <w:rPr>
          <w:color w:val="000000" w:themeColor="text1"/>
          <w:sz w:val="28"/>
          <w:szCs w:val="28"/>
        </w:rPr>
        <w:t xml:space="preserve"> и получать их изображение в форматах </w:t>
      </w:r>
      <w:r w:rsidRPr="0002402F">
        <w:rPr>
          <w:color w:val="000000" w:themeColor="text1"/>
          <w:sz w:val="28"/>
          <w:szCs w:val="28"/>
          <w:lang w:val="en-US"/>
        </w:rPr>
        <w:t>PNG</w:t>
      </w:r>
      <w:r w:rsidRPr="0002402F">
        <w:rPr>
          <w:color w:val="000000" w:themeColor="text1"/>
          <w:sz w:val="28"/>
          <w:szCs w:val="28"/>
        </w:rPr>
        <w:t xml:space="preserve">, </w:t>
      </w:r>
      <w:r w:rsidRPr="0002402F">
        <w:rPr>
          <w:color w:val="000000" w:themeColor="text1"/>
          <w:sz w:val="28"/>
          <w:szCs w:val="28"/>
          <w:lang w:val="en-US"/>
        </w:rPr>
        <w:t>SVG</w:t>
      </w:r>
      <w:r w:rsidRPr="0002402F">
        <w:rPr>
          <w:color w:val="000000" w:themeColor="text1"/>
          <w:sz w:val="28"/>
          <w:szCs w:val="28"/>
        </w:rPr>
        <w:t xml:space="preserve"> и других. Формат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расширяет формат </w:t>
      </w:r>
      <w:r w:rsidRPr="0002402F">
        <w:rPr>
          <w:color w:val="000000" w:themeColor="text1"/>
          <w:sz w:val="28"/>
          <w:szCs w:val="28"/>
          <w:lang w:val="en-US"/>
        </w:rPr>
        <w:t>DOT</w:t>
      </w:r>
      <w:r w:rsidRPr="0002402F">
        <w:rPr>
          <w:color w:val="000000" w:themeColor="text1"/>
          <w:sz w:val="28"/>
          <w:szCs w:val="28"/>
        </w:rPr>
        <w:t xml:space="preserve"> с помощью дополн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тельных атрибутов и определений, которые описывают функции-предикаты, функции-обработчики и функции-перехода в целом. Таким образом, для визу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лизации графов описанных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необходимо разработать редактор графов. Заметим, что графоориентированный программный каркас [4] допуск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ет наличие циклов в графе. Более того наличие цикла в графе указывает на то, что функция-перехода должна быть запущена многократно. Такие функции п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рехода могут оказаться узким местом программы и даже вызывать ошибки. Следовательно, редактор должен предоставлять возможность поиска циклов в загружаемой и/или создаваемой в редакторе графовой модели тем самым по</w:t>
      </w:r>
      <w:r w:rsidRPr="0002402F">
        <w:rPr>
          <w:color w:val="000000" w:themeColor="text1"/>
          <w:sz w:val="28"/>
          <w:szCs w:val="28"/>
        </w:rPr>
        <w:t>з</w:t>
      </w:r>
      <w:r w:rsidRPr="0002402F">
        <w:rPr>
          <w:color w:val="000000" w:themeColor="text1"/>
          <w:sz w:val="28"/>
          <w:szCs w:val="28"/>
        </w:rPr>
        <w:t>воляя разработчику быстро находить потенциально узкие места в программе. Таким образом, разрабатываемый редактор должен удовлетворять следующим требованиям:</w:t>
      </w:r>
    </w:p>
    <w:p w14:paraId="46EF3E6E" w14:textId="77777777" w:rsidR="003C4494" w:rsidRPr="0002402F" w:rsidRDefault="003C4494" w:rsidP="003C4494">
      <w:pPr>
        <w:pStyle w:val="a5"/>
        <w:numPr>
          <w:ilvl w:val="0"/>
          <w:numId w:val="19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едактор позволяет создавать ориентированный граф с нуля;</w:t>
      </w:r>
    </w:p>
    <w:p w14:paraId="633AC984" w14:textId="77777777" w:rsidR="003C4494" w:rsidRPr="0002402F" w:rsidRDefault="003C4494" w:rsidP="003C4494">
      <w:pPr>
        <w:pStyle w:val="a5"/>
        <w:numPr>
          <w:ilvl w:val="0"/>
          <w:numId w:val="19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Редактор позволяет экспортировать созданный граф в формат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;</w:t>
      </w:r>
    </w:p>
    <w:p w14:paraId="6151B8B3" w14:textId="62B368DE" w:rsidR="003C4494" w:rsidRPr="0002402F" w:rsidRDefault="003C4494" w:rsidP="003C4494">
      <w:pPr>
        <w:pStyle w:val="a5"/>
        <w:numPr>
          <w:ilvl w:val="0"/>
          <w:numId w:val="19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едактор позволяет загрузит</w:t>
      </w:r>
      <w:r w:rsidR="0085639F" w:rsidRPr="0002402F">
        <w:rPr>
          <w:color w:val="000000" w:themeColor="text1"/>
          <w:sz w:val="28"/>
          <w:szCs w:val="28"/>
        </w:rPr>
        <w:t>ь (</w:t>
      </w:r>
      <w:r w:rsidRPr="0002402F">
        <w:rPr>
          <w:color w:val="000000" w:themeColor="text1"/>
          <w:sz w:val="28"/>
          <w:szCs w:val="28"/>
        </w:rPr>
        <w:t xml:space="preserve">импортировать) </w:t>
      </w:r>
      <w:r w:rsidR="0085639F" w:rsidRPr="0002402F">
        <w:rPr>
          <w:color w:val="000000" w:themeColor="text1"/>
          <w:sz w:val="28"/>
          <w:szCs w:val="28"/>
        </w:rPr>
        <w:t>граф,</w:t>
      </w:r>
      <w:r w:rsidRPr="0002402F">
        <w:rPr>
          <w:color w:val="000000" w:themeColor="text1"/>
          <w:sz w:val="28"/>
          <w:szCs w:val="28"/>
        </w:rPr>
        <w:t xml:space="preserve"> описанный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;</w:t>
      </w:r>
    </w:p>
    <w:p w14:paraId="17278C83" w14:textId="2C4FF523" w:rsidR="003C4494" w:rsidRPr="0002402F" w:rsidRDefault="003C4494" w:rsidP="003C4494">
      <w:pPr>
        <w:pStyle w:val="a5"/>
        <w:numPr>
          <w:ilvl w:val="0"/>
          <w:numId w:val="19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едактор предоставляет возможность поиска циклов;</w:t>
      </w:r>
    </w:p>
    <w:p w14:paraId="63463D21" w14:textId="2E42D9DB" w:rsidR="003C4494" w:rsidRPr="0002402F" w:rsidRDefault="003C4494" w:rsidP="003C4494">
      <w:pPr>
        <w:pStyle w:val="a5"/>
        <w:numPr>
          <w:ilvl w:val="0"/>
          <w:numId w:val="19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едактор должен быть кроссплатформенным.</w:t>
      </w:r>
    </w:p>
    <w:p w14:paraId="50558B16" w14:textId="77777777" w:rsidR="003C4494" w:rsidRPr="0002402F" w:rsidRDefault="003C4494" w:rsidP="003C4494">
      <w:pPr>
        <w:pStyle w:val="a5"/>
        <w:spacing w:before="0" w:beforeAutospacing="0" w:after="240" w:afterAutospacing="0" w:line="360" w:lineRule="auto"/>
        <w:ind w:left="360" w:right="34"/>
        <w:outlineLvl w:val="0"/>
        <w:rPr>
          <w:b/>
          <w:color w:val="000000" w:themeColor="text1"/>
          <w:sz w:val="28"/>
          <w:szCs w:val="28"/>
        </w:rPr>
      </w:pPr>
    </w:p>
    <w:p w14:paraId="0EAA1946" w14:textId="77777777" w:rsidR="00D73626" w:rsidRPr="0002402F" w:rsidRDefault="00D73626" w:rsidP="003C4494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04F58436" w14:textId="77777777" w:rsidR="00105A31" w:rsidRPr="0002402F" w:rsidRDefault="00105A31" w:rsidP="00EA3FD4">
      <w:pPr>
        <w:pStyle w:val="a5"/>
        <w:numPr>
          <w:ilvl w:val="0"/>
          <w:numId w:val="20"/>
        </w:numPr>
        <w:spacing w:before="0" w:beforeAutospacing="0" w:after="240" w:afterAutospacing="0" w:line="480" w:lineRule="auto"/>
        <w:ind w:right="34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5" w:name="_Toc42628655"/>
      <w:r w:rsidRPr="0002402F">
        <w:rPr>
          <w:b/>
          <w:color w:val="000000" w:themeColor="text1"/>
          <w:sz w:val="28"/>
          <w:szCs w:val="28"/>
        </w:rPr>
        <w:lastRenderedPageBreak/>
        <w:t>АРХИТЕКТУРА ПРОГРАММНОЙ РЕАЛИЗАЦИИ</w:t>
      </w:r>
      <w:bookmarkEnd w:id="5"/>
    </w:p>
    <w:p w14:paraId="33E297E4" w14:textId="1727A1F1" w:rsidR="003C4494" w:rsidRPr="0002402F" w:rsidRDefault="00F73404" w:rsidP="00EA3FD4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240" w:afterAutospacing="0" w:line="720" w:lineRule="auto"/>
        <w:ind w:right="34"/>
        <w:jc w:val="both"/>
        <w:outlineLvl w:val="0"/>
        <w:rPr>
          <w:b/>
          <w:color w:val="000000" w:themeColor="text1"/>
          <w:sz w:val="28"/>
          <w:szCs w:val="28"/>
          <w:lang w:val="en-US"/>
        </w:rPr>
      </w:pPr>
      <w:r w:rsidRPr="0002402F">
        <w:rPr>
          <w:b/>
          <w:color w:val="000000" w:themeColor="text1"/>
          <w:sz w:val="28"/>
          <w:szCs w:val="28"/>
        </w:rPr>
        <w:t xml:space="preserve"> </w:t>
      </w:r>
      <w:r w:rsidR="003C4494" w:rsidRPr="0002402F">
        <w:rPr>
          <w:b/>
          <w:color w:val="000000" w:themeColor="text1"/>
          <w:sz w:val="28"/>
          <w:szCs w:val="28"/>
        </w:rPr>
        <w:t>Выбор языка программирования</w:t>
      </w:r>
    </w:p>
    <w:p w14:paraId="16E9E836" w14:textId="0607CB84" w:rsidR="003C4494" w:rsidRPr="0002402F" w:rsidRDefault="003C4494" w:rsidP="00B9045A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Разрабатываемый редактор графов должен </w:t>
      </w:r>
      <w:r w:rsidR="001C751C">
        <w:rPr>
          <w:color w:val="000000" w:themeColor="text1"/>
          <w:sz w:val="28"/>
          <w:szCs w:val="28"/>
        </w:rPr>
        <w:t>представлять собой</w:t>
      </w: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 xml:space="preserve">-приложение. В наше время создание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 xml:space="preserve">-приложений возможно практически на всех современных языках  программирования: </w:t>
      </w:r>
      <w:r w:rsidRPr="0002402F">
        <w:rPr>
          <w:color w:val="000000" w:themeColor="text1"/>
          <w:sz w:val="28"/>
          <w:szCs w:val="28"/>
          <w:lang w:val="en-US"/>
        </w:rPr>
        <w:t>C</w:t>
      </w:r>
      <w:r w:rsidRPr="0002402F">
        <w:rPr>
          <w:color w:val="000000" w:themeColor="text1"/>
          <w:sz w:val="28"/>
          <w:szCs w:val="28"/>
        </w:rPr>
        <w:t xml:space="preserve">++, </w:t>
      </w:r>
      <w:r w:rsidRPr="0002402F">
        <w:rPr>
          <w:color w:val="000000" w:themeColor="text1"/>
          <w:sz w:val="28"/>
          <w:szCs w:val="28"/>
          <w:lang w:val="en-US"/>
        </w:rPr>
        <w:t>Python</w:t>
      </w:r>
      <w:r w:rsidRPr="0002402F">
        <w:rPr>
          <w:color w:val="000000" w:themeColor="text1"/>
          <w:sz w:val="28"/>
          <w:szCs w:val="28"/>
        </w:rPr>
        <w:t xml:space="preserve">, </w:t>
      </w:r>
      <w:r w:rsidRPr="0002402F">
        <w:rPr>
          <w:color w:val="000000" w:themeColor="text1"/>
          <w:sz w:val="28"/>
          <w:szCs w:val="28"/>
          <w:lang w:val="en-US"/>
        </w:rPr>
        <w:t>Java</w:t>
      </w:r>
      <w:r w:rsidRPr="0002402F">
        <w:rPr>
          <w:color w:val="000000" w:themeColor="text1"/>
          <w:sz w:val="28"/>
          <w:szCs w:val="28"/>
        </w:rPr>
        <w:t xml:space="preserve">, </w:t>
      </w:r>
      <w:r w:rsidRPr="0002402F">
        <w:rPr>
          <w:color w:val="000000" w:themeColor="text1"/>
          <w:sz w:val="28"/>
          <w:szCs w:val="28"/>
          <w:lang w:val="en-US"/>
        </w:rPr>
        <w:t>C</w:t>
      </w:r>
      <w:r w:rsidRPr="0002402F">
        <w:rPr>
          <w:color w:val="000000" w:themeColor="text1"/>
          <w:sz w:val="28"/>
          <w:szCs w:val="28"/>
        </w:rPr>
        <w:t xml:space="preserve"># и так далее. Как правило, стандартные библиотеки языков программирования не предоставляют удобных инструментов для создания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>-приложений. Для эт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го существует множество различных графических библиотек, которые позв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ляют разработчику работать с абстрактными сущностями, что серьезно упр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щает и ускоряет процесс разработки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>-приложения. Далее приведена табл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 xml:space="preserve">ца </w:t>
      </w:r>
      <w:r w:rsidRPr="0002402F">
        <w:rPr>
          <w:color w:val="000000" w:themeColor="text1"/>
          <w:sz w:val="28"/>
          <w:szCs w:val="28"/>
        </w:rPr>
        <w:fldChar w:fldCharType="begin"/>
      </w:r>
      <w:r w:rsidRPr="0002402F">
        <w:rPr>
          <w:color w:val="000000" w:themeColor="text1"/>
          <w:sz w:val="28"/>
          <w:szCs w:val="28"/>
        </w:rPr>
        <w:instrText xml:space="preserve"> </w:instrText>
      </w:r>
      <w:r w:rsidRPr="0002402F">
        <w:rPr>
          <w:color w:val="000000" w:themeColor="text1"/>
          <w:sz w:val="28"/>
          <w:szCs w:val="28"/>
          <w:lang w:val="en-US"/>
        </w:rPr>
        <w:instrText>ref</w:instrText>
      </w:r>
      <w:r w:rsidRPr="0002402F">
        <w:rPr>
          <w:color w:val="000000" w:themeColor="text1"/>
          <w:sz w:val="28"/>
          <w:szCs w:val="28"/>
        </w:rPr>
        <w:instrText xml:space="preserve"> таблица1   \* MERGEFORMAT </w:instrText>
      </w:r>
      <w:r w:rsidRPr="0002402F">
        <w:rPr>
          <w:color w:val="000000" w:themeColor="text1"/>
          <w:sz w:val="28"/>
          <w:szCs w:val="28"/>
        </w:rPr>
        <w:fldChar w:fldCharType="separate"/>
      </w:r>
      <w:r w:rsidR="00A61832" w:rsidRPr="00A61832">
        <w:rPr>
          <w:noProof/>
          <w:color w:val="000000" w:themeColor="text1"/>
          <w:sz w:val="28"/>
        </w:rPr>
        <w:t>1</w:t>
      </w:r>
      <w:r w:rsidRPr="0002402F">
        <w:rPr>
          <w:color w:val="000000" w:themeColor="text1"/>
          <w:sz w:val="28"/>
          <w:szCs w:val="28"/>
        </w:rPr>
        <w:fldChar w:fldCharType="end"/>
      </w:r>
      <w:r w:rsidRPr="0002402F">
        <w:rPr>
          <w:color w:val="000000" w:themeColor="text1"/>
          <w:sz w:val="28"/>
          <w:szCs w:val="28"/>
        </w:rPr>
        <w:t xml:space="preserve"> с перечнем </w:t>
      </w:r>
      <w:proofErr w:type="gramStart"/>
      <w:r w:rsidRPr="0002402F">
        <w:rPr>
          <w:color w:val="000000" w:themeColor="text1"/>
          <w:sz w:val="28"/>
          <w:szCs w:val="28"/>
        </w:rPr>
        <w:t>популярных</w:t>
      </w:r>
      <w:proofErr w:type="gramEnd"/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>-библиотек.</w:t>
      </w:r>
    </w:p>
    <w:p w14:paraId="267E260D" w14:textId="74173D80" w:rsidR="003C4494" w:rsidRPr="004033CC" w:rsidRDefault="003C4494" w:rsidP="003C4494">
      <w:pPr>
        <w:pStyle w:val="af7"/>
        <w:keepNext/>
        <w:tabs>
          <w:tab w:val="left" w:pos="709"/>
        </w:tabs>
        <w:rPr>
          <w:b w:val="0"/>
          <w:color w:val="000000" w:themeColor="text1"/>
          <w:sz w:val="28"/>
        </w:rPr>
      </w:pPr>
      <w:r w:rsidRPr="0002402F">
        <w:rPr>
          <w:b w:val="0"/>
          <w:color w:val="000000" w:themeColor="text1"/>
          <w:sz w:val="28"/>
        </w:rPr>
        <w:t xml:space="preserve">Таблица </w:t>
      </w:r>
      <w:bookmarkStart w:id="6" w:name="таблица1"/>
      <w:r w:rsidRPr="0002402F">
        <w:rPr>
          <w:b w:val="0"/>
          <w:color w:val="000000" w:themeColor="text1"/>
          <w:sz w:val="28"/>
        </w:rPr>
        <w:fldChar w:fldCharType="begin"/>
      </w:r>
      <w:r w:rsidRPr="0002402F">
        <w:rPr>
          <w:b w:val="0"/>
          <w:color w:val="000000" w:themeColor="text1"/>
          <w:sz w:val="28"/>
        </w:rPr>
        <w:instrText xml:space="preserve"> SEQ Таблица \* ARABIC </w:instrText>
      </w:r>
      <w:r w:rsidRPr="0002402F">
        <w:rPr>
          <w:b w:val="0"/>
          <w:color w:val="000000" w:themeColor="text1"/>
          <w:sz w:val="28"/>
        </w:rPr>
        <w:fldChar w:fldCharType="separate"/>
      </w:r>
      <w:r w:rsidR="00A61832">
        <w:rPr>
          <w:b w:val="0"/>
          <w:noProof/>
          <w:color w:val="000000" w:themeColor="text1"/>
          <w:sz w:val="28"/>
        </w:rPr>
        <w:t>1</w:t>
      </w:r>
      <w:r w:rsidRPr="0002402F">
        <w:rPr>
          <w:b w:val="0"/>
          <w:color w:val="000000" w:themeColor="text1"/>
          <w:sz w:val="28"/>
        </w:rPr>
        <w:fldChar w:fldCharType="end"/>
      </w:r>
      <w:bookmarkEnd w:id="6"/>
      <w:r w:rsidRPr="0002402F">
        <w:rPr>
          <w:b w:val="0"/>
          <w:color w:val="000000" w:themeColor="text1"/>
          <w:sz w:val="28"/>
        </w:rPr>
        <w:t xml:space="preserve"> – Популярные </w:t>
      </w:r>
      <w:r w:rsidRPr="0002402F">
        <w:rPr>
          <w:b w:val="0"/>
          <w:color w:val="000000" w:themeColor="text1"/>
          <w:sz w:val="28"/>
          <w:lang w:val="en-US"/>
        </w:rPr>
        <w:t>GUI</w:t>
      </w:r>
      <w:r w:rsidRPr="0002402F">
        <w:rPr>
          <w:b w:val="0"/>
          <w:color w:val="000000" w:themeColor="text1"/>
          <w:sz w:val="28"/>
        </w:rPr>
        <w:t>-библиотеки</w:t>
      </w:r>
    </w:p>
    <w:tbl>
      <w:tblPr>
        <w:tblW w:w="9582" w:type="dxa"/>
        <w:jc w:val="center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6769"/>
      </w:tblGrid>
      <w:tr w:rsidR="003C4494" w:rsidRPr="0002402F" w14:paraId="34C19E5F" w14:textId="77777777" w:rsidTr="001C751C">
        <w:trPr>
          <w:jc w:val="center"/>
        </w:trPr>
        <w:tc>
          <w:tcPr>
            <w:tcW w:w="2813" w:type="dxa"/>
          </w:tcPr>
          <w:p w14:paraId="6E1CDDE9" w14:textId="77777777" w:rsidR="00A83F08" w:rsidRPr="00B9045A" w:rsidRDefault="003C4494" w:rsidP="003C4494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center"/>
              <w:outlineLvl w:val="0"/>
              <w:rPr>
                <w:color w:val="000000" w:themeColor="text1"/>
                <w:szCs w:val="28"/>
              </w:rPr>
            </w:pPr>
            <w:r w:rsidRPr="00B9045A">
              <w:rPr>
                <w:color w:val="000000" w:themeColor="text1"/>
                <w:szCs w:val="28"/>
              </w:rPr>
              <w:t xml:space="preserve">Язык </w:t>
            </w:r>
          </w:p>
          <w:p w14:paraId="508690AC" w14:textId="647A2010" w:rsidR="003C4494" w:rsidRPr="00B9045A" w:rsidRDefault="003C4494" w:rsidP="003C4494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center"/>
              <w:outlineLvl w:val="0"/>
              <w:rPr>
                <w:color w:val="000000" w:themeColor="text1"/>
                <w:szCs w:val="28"/>
              </w:rPr>
            </w:pPr>
            <w:r w:rsidRPr="00B9045A">
              <w:rPr>
                <w:color w:val="000000" w:themeColor="text1"/>
                <w:szCs w:val="28"/>
              </w:rPr>
              <w:t>программирования</w:t>
            </w:r>
          </w:p>
        </w:tc>
        <w:tc>
          <w:tcPr>
            <w:tcW w:w="6769" w:type="dxa"/>
          </w:tcPr>
          <w:p w14:paraId="5568E90E" w14:textId="77777777" w:rsidR="003C4494" w:rsidRPr="00B9045A" w:rsidRDefault="003C4494" w:rsidP="003C4494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center"/>
              <w:outlineLvl w:val="0"/>
              <w:rPr>
                <w:color w:val="000000" w:themeColor="text1"/>
                <w:szCs w:val="28"/>
              </w:rPr>
            </w:pPr>
            <w:r w:rsidRPr="00B9045A">
              <w:rPr>
                <w:color w:val="000000" w:themeColor="text1"/>
                <w:szCs w:val="28"/>
                <w:lang w:val="en-US"/>
              </w:rPr>
              <w:t>GUI-</w:t>
            </w:r>
            <w:r w:rsidRPr="00B9045A">
              <w:rPr>
                <w:color w:val="000000" w:themeColor="text1"/>
                <w:szCs w:val="28"/>
              </w:rPr>
              <w:t>библиотеки</w:t>
            </w:r>
          </w:p>
        </w:tc>
      </w:tr>
      <w:tr w:rsidR="003C4494" w:rsidRPr="0002402F" w14:paraId="7CAA22EB" w14:textId="77777777" w:rsidTr="00B9045A">
        <w:trPr>
          <w:jc w:val="center"/>
        </w:trPr>
        <w:tc>
          <w:tcPr>
            <w:tcW w:w="2813" w:type="dxa"/>
            <w:vAlign w:val="center"/>
          </w:tcPr>
          <w:p w14:paraId="02E565A7" w14:textId="77777777" w:rsidR="003C4494" w:rsidRPr="00B9045A" w:rsidRDefault="003C4494" w:rsidP="00B9045A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center"/>
              <w:outlineLvl w:val="0"/>
              <w:rPr>
                <w:color w:val="000000" w:themeColor="text1"/>
                <w:szCs w:val="28"/>
              </w:rPr>
            </w:pPr>
            <w:r w:rsidRPr="00B9045A">
              <w:rPr>
                <w:color w:val="000000" w:themeColor="text1"/>
                <w:szCs w:val="28"/>
                <w:lang w:val="en-US"/>
              </w:rPr>
              <w:t>C++</w:t>
            </w:r>
          </w:p>
        </w:tc>
        <w:tc>
          <w:tcPr>
            <w:tcW w:w="6769" w:type="dxa"/>
            <w:vAlign w:val="center"/>
          </w:tcPr>
          <w:p w14:paraId="3579618E" w14:textId="77777777" w:rsidR="003C4494" w:rsidRPr="00B9045A" w:rsidRDefault="003C4494" w:rsidP="00B9045A">
            <w:pPr>
              <w:pStyle w:val="a5"/>
              <w:numPr>
                <w:ilvl w:val="0"/>
                <w:numId w:val="21"/>
              </w:numPr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outlineLvl w:val="0"/>
              <w:rPr>
                <w:color w:val="000000" w:themeColor="text1"/>
                <w:szCs w:val="28"/>
              </w:rPr>
            </w:pPr>
            <w:r w:rsidRPr="00B9045A">
              <w:rPr>
                <w:color w:val="000000" w:themeColor="text1"/>
                <w:szCs w:val="28"/>
                <w:lang w:val="en-US"/>
              </w:rPr>
              <w:t>SFML</w:t>
            </w:r>
            <w:r w:rsidRPr="00B9045A">
              <w:rPr>
                <w:color w:val="000000" w:themeColor="text1"/>
                <w:szCs w:val="28"/>
              </w:rPr>
              <w:t xml:space="preserve"> – простая в освоении библиотека, которая в о</w:t>
            </w:r>
            <w:r w:rsidRPr="00B9045A">
              <w:rPr>
                <w:color w:val="000000" w:themeColor="text1"/>
                <w:szCs w:val="28"/>
              </w:rPr>
              <w:t>с</w:t>
            </w:r>
            <w:r w:rsidRPr="00B9045A">
              <w:rPr>
                <w:color w:val="000000" w:themeColor="text1"/>
                <w:szCs w:val="28"/>
              </w:rPr>
              <w:t xml:space="preserve">новном используется для создания простых </w:t>
            </w:r>
            <w:r w:rsidRPr="00B9045A">
              <w:rPr>
                <w:color w:val="000000" w:themeColor="text1"/>
                <w:szCs w:val="28"/>
                <w:lang w:val="en-US"/>
              </w:rPr>
              <w:t>GUI</w:t>
            </w:r>
            <w:r w:rsidRPr="00B9045A">
              <w:rPr>
                <w:color w:val="000000" w:themeColor="text1"/>
                <w:szCs w:val="28"/>
              </w:rPr>
              <w:t>-приложений.</w:t>
            </w:r>
          </w:p>
          <w:p w14:paraId="0CA04CAC" w14:textId="0AC4B811" w:rsidR="003C4494" w:rsidRPr="00B9045A" w:rsidRDefault="003C4494" w:rsidP="00B9045A">
            <w:pPr>
              <w:pStyle w:val="a5"/>
              <w:numPr>
                <w:ilvl w:val="0"/>
                <w:numId w:val="21"/>
              </w:numPr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outlineLvl w:val="0"/>
              <w:rPr>
                <w:color w:val="000000" w:themeColor="text1"/>
                <w:szCs w:val="28"/>
              </w:rPr>
            </w:pPr>
            <w:r w:rsidRPr="00B9045A">
              <w:rPr>
                <w:color w:val="000000" w:themeColor="text1"/>
                <w:szCs w:val="28"/>
                <w:lang w:val="en-US"/>
              </w:rPr>
              <w:t>Qt</w:t>
            </w:r>
            <w:r w:rsidRPr="00B9045A">
              <w:rPr>
                <w:color w:val="000000" w:themeColor="text1"/>
                <w:szCs w:val="28"/>
              </w:rPr>
              <w:t xml:space="preserve"> – </w:t>
            </w:r>
            <w:r w:rsidRPr="00B9045A">
              <w:rPr>
                <w:color w:val="000000" w:themeColor="text1"/>
                <w:szCs w:val="28"/>
                <w:lang w:val="en-US"/>
              </w:rPr>
              <w:t>open</w:t>
            </w:r>
            <w:r w:rsidRPr="00B9045A">
              <w:rPr>
                <w:color w:val="000000" w:themeColor="text1"/>
                <w:szCs w:val="28"/>
              </w:rPr>
              <w:t xml:space="preserve"> </w:t>
            </w:r>
            <w:r w:rsidRPr="00B9045A">
              <w:rPr>
                <w:color w:val="000000" w:themeColor="text1"/>
                <w:szCs w:val="28"/>
                <w:lang w:val="en-US"/>
              </w:rPr>
              <w:t>source</w:t>
            </w:r>
            <w:r w:rsidRPr="00B9045A">
              <w:rPr>
                <w:color w:val="000000" w:themeColor="text1"/>
                <w:szCs w:val="28"/>
              </w:rPr>
              <w:t xml:space="preserve"> библиотека, которая предоставляет о</w:t>
            </w:r>
            <w:r w:rsidRPr="00B9045A">
              <w:rPr>
                <w:color w:val="000000" w:themeColor="text1"/>
                <w:szCs w:val="28"/>
              </w:rPr>
              <w:t>б</w:t>
            </w:r>
            <w:r w:rsidRPr="00B9045A">
              <w:rPr>
                <w:color w:val="000000" w:themeColor="text1"/>
                <w:szCs w:val="28"/>
              </w:rPr>
              <w:t xml:space="preserve">ширный набор инструментов для проектирования </w:t>
            </w:r>
            <w:r w:rsidRPr="00B9045A">
              <w:rPr>
                <w:color w:val="000000" w:themeColor="text1"/>
                <w:szCs w:val="28"/>
                <w:lang w:val="en-US"/>
              </w:rPr>
              <w:t>GUI</w:t>
            </w:r>
            <w:r w:rsidRPr="00B9045A">
              <w:rPr>
                <w:color w:val="000000" w:themeColor="text1"/>
                <w:szCs w:val="28"/>
              </w:rPr>
              <w:t xml:space="preserve">-приложений. Библиотека доступна на всех популярных ОС: </w:t>
            </w:r>
            <w:r w:rsidRPr="00B9045A">
              <w:rPr>
                <w:color w:val="000000" w:themeColor="text1"/>
                <w:szCs w:val="28"/>
                <w:lang w:val="en-US"/>
              </w:rPr>
              <w:t>Windows</w:t>
            </w:r>
            <w:r w:rsidRPr="00B9045A">
              <w:rPr>
                <w:color w:val="000000" w:themeColor="text1"/>
                <w:szCs w:val="28"/>
              </w:rPr>
              <w:t xml:space="preserve">, </w:t>
            </w:r>
            <w:r w:rsidRPr="00B9045A">
              <w:rPr>
                <w:color w:val="000000" w:themeColor="text1"/>
                <w:szCs w:val="28"/>
                <w:lang w:val="en-US"/>
              </w:rPr>
              <w:t>Linux</w:t>
            </w:r>
            <w:r w:rsidRPr="00B9045A">
              <w:rPr>
                <w:color w:val="000000" w:themeColor="text1"/>
                <w:szCs w:val="28"/>
              </w:rPr>
              <w:t xml:space="preserve">, </w:t>
            </w:r>
            <w:r w:rsidRPr="00B9045A">
              <w:rPr>
                <w:color w:val="000000" w:themeColor="text1"/>
                <w:szCs w:val="28"/>
                <w:lang w:val="en-US"/>
              </w:rPr>
              <w:t>Mac</w:t>
            </w:r>
            <w:r w:rsidRPr="00B9045A">
              <w:rPr>
                <w:color w:val="000000" w:themeColor="text1"/>
                <w:szCs w:val="28"/>
              </w:rPr>
              <w:t xml:space="preserve"> </w:t>
            </w:r>
            <w:r w:rsidRPr="00B9045A">
              <w:rPr>
                <w:color w:val="000000" w:themeColor="text1"/>
                <w:szCs w:val="28"/>
                <w:lang w:val="en-US"/>
              </w:rPr>
              <w:t>OS</w:t>
            </w:r>
            <w:r w:rsidRPr="00B9045A">
              <w:rPr>
                <w:color w:val="000000" w:themeColor="text1"/>
                <w:szCs w:val="28"/>
              </w:rPr>
              <w:t>.</w:t>
            </w:r>
          </w:p>
        </w:tc>
      </w:tr>
      <w:tr w:rsidR="003C4494" w:rsidRPr="0002402F" w14:paraId="02943883" w14:textId="77777777" w:rsidTr="00B9045A">
        <w:trPr>
          <w:jc w:val="center"/>
        </w:trPr>
        <w:tc>
          <w:tcPr>
            <w:tcW w:w="2813" w:type="dxa"/>
            <w:vAlign w:val="center"/>
          </w:tcPr>
          <w:p w14:paraId="260A99AB" w14:textId="77777777" w:rsidR="003C4494" w:rsidRPr="00B9045A" w:rsidRDefault="003C4494" w:rsidP="00B9045A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center"/>
              <w:outlineLvl w:val="0"/>
              <w:rPr>
                <w:color w:val="000000" w:themeColor="text1"/>
                <w:szCs w:val="28"/>
              </w:rPr>
            </w:pPr>
            <w:r w:rsidRPr="00B9045A">
              <w:rPr>
                <w:color w:val="000000" w:themeColor="text1"/>
                <w:szCs w:val="28"/>
                <w:lang w:val="en-US"/>
              </w:rPr>
              <w:t>Python</w:t>
            </w:r>
          </w:p>
        </w:tc>
        <w:tc>
          <w:tcPr>
            <w:tcW w:w="6769" w:type="dxa"/>
            <w:vAlign w:val="center"/>
          </w:tcPr>
          <w:p w14:paraId="7FB5F82E" w14:textId="77777777" w:rsidR="003C4494" w:rsidRPr="00B9045A" w:rsidRDefault="003C4494" w:rsidP="00B9045A">
            <w:pPr>
              <w:pStyle w:val="a5"/>
              <w:numPr>
                <w:ilvl w:val="0"/>
                <w:numId w:val="22"/>
              </w:numPr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outlineLvl w:val="0"/>
              <w:rPr>
                <w:color w:val="000000" w:themeColor="text1"/>
                <w:szCs w:val="28"/>
              </w:rPr>
            </w:pPr>
            <w:r w:rsidRPr="00B9045A">
              <w:rPr>
                <w:color w:val="000000" w:themeColor="text1"/>
                <w:szCs w:val="28"/>
                <w:lang w:val="en-US"/>
              </w:rPr>
              <w:t>Tkinter</w:t>
            </w:r>
          </w:p>
          <w:p w14:paraId="02FEEC5C" w14:textId="77777777" w:rsidR="003C4494" w:rsidRPr="00B9045A" w:rsidRDefault="003C4494" w:rsidP="00B9045A">
            <w:pPr>
              <w:pStyle w:val="a5"/>
              <w:numPr>
                <w:ilvl w:val="0"/>
                <w:numId w:val="22"/>
              </w:numPr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outlineLvl w:val="0"/>
              <w:rPr>
                <w:color w:val="000000" w:themeColor="text1"/>
                <w:szCs w:val="28"/>
              </w:rPr>
            </w:pPr>
            <w:r w:rsidRPr="00B9045A">
              <w:rPr>
                <w:color w:val="000000" w:themeColor="text1"/>
                <w:szCs w:val="28"/>
                <w:lang w:val="en-US"/>
              </w:rPr>
              <w:t>Kivy</w:t>
            </w:r>
            <w:r w:rsidRPr="00B9045A">
              <w:rPr>
                <w:color w:val="000000" w:themeColor="text1"/>
                <w:szCs w:val="28"/>
              </w:rPr>
              <w:t xml:space="preserve"> – событийно-ориентированный фреймворк, кот</w:t>
            </w:r>
            <w:r w:rsidRPr="00B9045A">
              <w:rPr>
                <w:color w:val="000000" w:themeColor="text1"/>
                <w:szCs w:val="28"/>
              </w:rPr>
              <w:t>о</w:t>
            </w:r>
            <w:r w:rsidRPr="00B9045A">
              <w:rPr>
                <w:color w:val="000000" w:themeColor="text1"/>
                <w:szCs w:val="28"/>
              </w:rPr>
              <w:t>рый обычно используется для разработки игр.</w:t>
            </w:r>
          </w:p>
          <w:p w14:paraId="08BE2B6A" w14:textId="77777777" w:rsidR="003C4494" w:rsidRPr="00B9045A" w:rsidRDefault="003C4494" w:rsidP="00B9045A">
            <w:pPr>
              <w:pStyle w:val="a5"/>
              <w:numPr>
                <w:ilvl w:val="0"/>
                <w:numId w:val="22"/>
              </w:numPr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outlineLvl w:val="0"/>
              <w:rPr>
                <w:color w:val="000000" w:themeColor="text1"/>
                <w:szCs w:val="28"/>
              </w:rPr>
            </w:pPr>
            <w:r w:rsidRPr="00B9045A">
              <w:rPr>
                <w:color w:val="000000" w:themeColor="text1"/>
                <w:szCs w:val="28"/>
                <w:lang w:val="en-US"/>
              </w:rPr>
              <w:t>PyQt</w:t>
            </w:r>
            <w:r w:rsidRPr="00B9045A">
              <w:rPr>
                <w:color w:val="000000" w:themeColor="text1"/>
                <w:szCs w:val="28"/>
              </w:rPr>
              <w:t xml:space="preserve"> – библиотека для работы с </w:t>
            </w:r>
            <w:r w:rsidRPr="00B9045A">
              <w:rPr>
                <w:color w:val="000000" w:themeColor="text1"/>
                <w:szCs w:val="28"/>
                <w:lang w:val="en-US"/>
              </w:rPr>
              <w:t>Qt</w:t>
            </w:r>
            <w:r w:rsidRPr="00B9045A">
              <w:rPr>
                <w:color w:val="000000" w:themeColor="text1"/>
                <w:szCs w:val="28"/>
              </w:rPr>
              <w:t xml:space="preserve"> на </w:t>
            </w:r>
            <w:r w:rsidRPr="00B9045A">
              <w:rPr>
                <w:color w:val="000000" w:themeColor="text1"/>
                <w:szCs w:val="28"/>
                <w:lang w:val="en-US"/>
              </w:rPr>
              <w:t>Python</w:t>
            </w:r>
          </w:p>
        </w:tc>
      </w:tr>
    </w:tbl>
    <w:p w14:paraId="0B48AA23" w14:textId="77777777" w:rsidR="003C4494" w:rsidRPr="0002402F" w:rsidRDefault="003C4494" w:rsidP="003C4494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7DB3BFE8" w14:textId="77777777" w:rsidR="003C4494" w:rsidRPr="0002402F" w:rsidRDefault="003C4494" w:rsidP="003C4494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Каждая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 xml:space="preserve">-библиотека имеет свои преимущества и недостатки, поэтому перед проектированием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 xml:space="preserve"> необходимо тщательно исследовать все требов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lastRenderedPageBreak/>
        <w:t>ния к интерфейсу и только потом переходить к выбору языка программиров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ния и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>-библиотеки. Однако</w:t>
      </w:r>
      <w:proofErr w:type="gramStart"/>
      <w:r w:rsidRPr="0002402F">
        <w:rPr>
          <w:color w:val="000000" w:themeColor="text1"/>
          <w:sz w:val="28"/>
          <w:szCs w:val="28"/>
        </w:rPr>
        <w:t>,</w:t>
      </w:r>
      <w:proofErr w:type="gramEnd"/>
      <w:r w:rsidRPr="0002402F">
        <w:rPr>
          <w:color w:val="000000" w:themeColor="text1"/>
          <w:sz w:val="28"/>
          <w:szCs w:val="28"/>
        </w:rPr>
        <w:t xml:space="preserve"> у всех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>-библиотек есть общий недостаток – поддержка кроссплатформенности. Некоторые библиотеки позволяют разраб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тывать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>-приложения только для определенных платформ. В то время как другие библиотеки, предоставляющие возможность разработки кроссплатфо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 xml:space="preserve">менных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>-приложений, требуют написания большого объема дополнител</w:t>
      </w:r>
      <w:r w:rsidRPr="0002402F">
        <w:rPr>
          <w:color w:val="000000" w:themeColor="text1"/>
          <w:sz w:val="28"/>
          <w:szCs w:val="28"/>
        </w:rPr>
        <w:t>ь</w:t>
      </w:r>
      <w:r w:rsidRPr="0002402F">
        <w:rPr>
          <w:color w:val="000000" w:themeColor="text1"/>
          <w:sz w:val="28"/>
          <w:szCs w:val="28"/>
        </w:rPr>
        <w:t>ного кода.</w:t>
      </w:r>
    </w:p>
    <w:p w14:paraId="73D6243D" w14:textId="77777777" w:rsidR="003C4494" w:rsidRPr="0002402F" w:rsidRDefault="003C4494" w:rsidP="003C4494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Одно из требований к разрабатываемому редактору – кроссплатформе</w:t>
      </w:r>
      <w:r w:rsidRPr="0002402F">
        <w:rPr>
          <w:color w:val="000000" w:themeColor="text1"/>
          <w:sz w:val="28"/>
          <w:szCs w:val="28"/>
        </w:rPr>
        <w:t>н</w:t>
      </w:r>
      <w:r w:rsidRPr="0002402F">
        <w:rPr>
          <w:color w:val="000000" w:themeColor="text1"/>
          <w:sz w:val="28"/>
          <w:szCs w:val="28"/>
        </w:rPr>
        <w:t>ность. Поскольку разработка кроссплатформенных  приложений с использов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нием </w:t>
      </w:r>
      <w:r w:rsidRPr="0002402F">
        <w:rPr>
          <w:color w:val="000000" w:themeColor="text1"/>
          <w:sz w:val="28"/>
          <w:szCs w:val="28"/>
          <w:lang w:val="en-US"/>
        </w:rPr>
        <w:t>GUI</w:t>
      </w:r>
      <w:r w:rsidRPr="0002402F">
        <w:rPr>
          <w:color w:val="000000" w:themeColor="text1"/>
          <w:sz w:val="28"/>
          <w:szCs w:val="28"/>
        </w:rPr>
        <w:t>-библиотек требует большого объема времени и ресурсов, было пр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 xml:space="preserve">нято решение разрабатывать </w:t>
      </w:r>
      <w:r w:rsidRPr="0002402F">
        <w:rPr>
          <w:color w:val="000000" w:themeColor="text1"/>
          <w:sz w:val="28"/>
          <w:szCs w:val="28"/>
          <w:lang w:val="en-US"/>
        </w:rPr>
        <w:t>web</w:t>
      </w:r>
      <w:r w:rsidRPr="0002402F">
        <w:rPr>
          <w:color w:val="000000" w:themeColor="text1"/>
          <w:sz w:val="28"/>
          <w:szCs w:val="28"/>
        </w:rPr>
        <w:t>-приложение, которое будет доступно в инте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 xml:space="preserve">нете. Обычно </w:t>
      </w:r>
      <w:r w:rsidRPr="0002402F">
        <w:rPr>
          <w:color w:val="000000" w:themeColor="text1"/>
          <w:sz w:val="28"/>
          <w:szCs w:val="28"/>
          <w:lang w:val="en-US"/>
        </w:rPr>
        <w:t>web</w:t>
      </w:r>
      <w:r w:rsidRPr="0002402F">
        <w:rPr>
          <w:color w:val="000000" w:themeColor="text1"/>
          <w:sz w:val="28"/>
          <w:szCs w:val="28"/>
        </w:rPr>
        <w:t>-приложения состоят из трех частей:</w:t>
      </w:r>
    </w:p>
    <w:p w14:paraId="79393F67" w14:textId="77777777" w:rsidR="003C4494" w:rsidRPr="0002402F" w:rsidRDefault="003C4494" w:rsidP="003C4494">
      <w:pPr>
        <w:pStyle w:val="af5"/>
        <w:numPr>
          <w:ilvl w:val="0"/>
          <w:numId w:val="2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Фронтенд – клиентская сторона пользовательского интерфейса;</w:t>
      </w:r>
    </w:p>
    <w:p w14:paraId="24424D61" w14:textId="77777777" w:rsidR="003C4494" w:rsidRPr="0002402F" w:rsidRDefault="003C4494" w:rsidP="003C4494">
      <w:pPr>
        <w:pStyle w:val="af5"/>
        <w:numPr>
          <w:ilvl w:val="0"/>
          <w:numId w:val="2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Бэкенд – программно-аппаратная часть сервиса (бизнес-логика пр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ложения);</w:t>
      </w:r>
    </w:p>
    <w:p w14:paraId="1E9F3890" w14:textId="77777777" w:rsidR="003C4494" w:rsidRPr="0002402F" w:rsidRDefault="003C4494" w:rsidP="003C4494">
      <w:pPr>
        <w:pStyle w:val="af5"/>
        <w:numPr>
          <w:ilvl w:val="0"/>
          <w:numId w:val="23"/>
        </w:numPr>
        <w:tabs>
          <w:tab w:val="left" w:pos="709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База данных.</w:t>
      </w:r>
    </w:p>
    <w:p w14:paraId="5D49BA3D" w14:textId="5538606A" w:rsidR="003C4494" w:rsidRPr="0002402F" w:rsidRDefault="003C4494" w:rsidP="00817B5A">
      <w:pPr>
        <w:tabs>
          <w:tab w:val="left" w:pos="709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Поскольку в разрабатываемом редакторе отсутствует сложная бизнес-логика, то можно отказаться от использования бэкенда и базы данных и реал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зовать всю бизнес-логику приложения на стороне клиента (пользователя), то есть на фронтенде. В таком случае, приложение будет доступно даже при о</w:t>
      </w:r>
      <w:r w:rsidRPr="0002402F">
        <w:rPr>
          <w:color w:val="000000" w:themeColor="text1"/>
          <w:sz w:val="28"/>
          <w:szCs w:val="28"/>
        </w:rPr>
        <w:t>т</w:t>
      </w:r>
      <w:r w:rsidRPr="0002402F">
        <w:rPr>
          <w:color w:val="000000" w:themeColor="text1"/>
          <w:sz w:val="28"/>
          <w:szCs w:val="28"/>
        </w:rPr>
        <w:t xml:space="preserve">сутствии интернета, </w:t>
      </w:r>
      <w:r w:rsidR="00817B5A" w:rsidRPr="0002402F">
        <w:rPr>
          <w:color w:val="000000" w:themeColor="text1"/>
          <w:sz w:val="28"/>
          <w:szCs w:val="28"/>
        </w:rPr>
        <w:t>что,</w:t>
      </w:r>
      <w:r w:rsidRPr="0002402F">
        <w:rPr>
          <w:color w:val="000000" w:themeColor="text1"/>
          <w:sz w:val="28"/>
          <w:szCs w:val="28"/>
        </w:rPr>
        <w:t xml:space="preserve"> </w:t>
      </w:r>
      <w:r w:rsidR="00817B5A" w:rsidRPr="0002402F">
        <w:rPr>
          <w:color w:val="000000" w:themeColor="text1"/>
          <w:sz w:val="28"/>
          <w:szCs w:val="28"/>
        </w:rPr>
        <w:t>несомненно,</w:t>
      </w:r>
      <w:r w:rsidRPr="0002402F">
        <w:rPr>
          <w:color w:val="000000" w:themeColor="text1"/>
          <w:sz w:val="28"/>
          <w:szCs w:val="28"/>
        </w:rPr>
        <w:t xml:space="preserve"> является плюсом.</w:t>
      </w:r>
    </w:p>
    <w:p w14:paraId="4351D692" w14:textId="0C8558B0" w:rsidR="00F73404" w:rsidRDefault="003C4494" w:rsidP="003A044A">
      <w:pPr>
        <w:tabs>
          <w:tab w:val="left" w:pos="709"/>
        </w:tabs>
        <w:spacing w:after="24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Таким образом, для разработки редактора использовался язык програ</w:t>
      </w:r>
      <w:r w:rsidRPr="0002402F">
        <w:rPr>
          <w:color w:val="000000" w:themeColor="text1"/>
          <w:sz w:val="28"/>
          <w:szCs w:val="28"/>
        </w:rPr>
        <w:t>м</w:t>
      </w:r>
      <w:r w:rsidRPr="0002402F">
        <w:rPr>
          <w:color w:val="000000" w:themeColor="text1"/>
          <w:sz w:val="28"/>
          <w:szCs w:val="28"/>
        </w:rPr>
        <w:t xml:space="preserve">мирования </w:t>
      </w:r>
      <w:r w:rsidRPr="0002402F">
        <w:rPr>
          <w:color w:val="000000" w:themeColor="text1"/>
          <w:sz w:val="28"/>
          <w:szCs w:val="28"/>
          <w:lang w:val="en-US"/>
        </w:rPr>
        <w:t>JavaScript</w:t>
      </w:r>
      <w:r w:rsidRPr="0002402F">
        <w:rPr>
          <w:color w:val="000000" w:themeColor="text1"/>
          <w:sz w:val="28"/>
          <w:szCs w:val="28"/>
        </w:rPr>
        <w:t>, поскольку только данный язык позволяет создавать и</w:t>
      </w:r>
      <w:r w:rsidRPr="0002402F">
        <w:rPr>
          <w:color w:val="000000" w:themeColor="text1"/>
          <w:sz w:val="28"/>
          <w:szCs w:val="28"/>
        </w:rPr>
        <w:t>н</w:t>
      </w:r>
      <w:r w:rsidRPr="0002402F">
        <w:rPr>
          <w:color w:val="000000" w:themeColor="text1"/>
          <w:sz w:val="28"/>
          <w:szCs w:val="28"/>
        </w:rPr>
        <w:t>те</w:t>
      </w:r>
      <w:r w:rsidR="003A044A">
        <w:rPr>
          <w:color w:val="000000" w:themeColor="text1"/>
          <w:sz w:val="28"/>
          <w:szCs w:val="28"/>
        </w:rPr>
        <w:t>рактивные веб-страницы с бизнес</w:t>
      </w:r>
      <w:r w:rsidR="003A044A" w:rsidRPr="003A044A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</w:rPr>
        <w:t>логикой на стороне клиента</w:t>
      </w:r>
      <w:r w:rsidR="003A044A" w:rsidRPr="003A044A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</w:rPr>
        <w:t>(пользователя).</w:t>
      </w:r>
    </w:p>
    <w:p w14:paraId="7B03EA7F" w14:textId="77777777" w:rsidR="00EA3FD4" w:rsidRPr="003A044A" w:rsidRDefault="00EA3FD4" w:rsidP="0076353A">
      <w:pPr>
        <w:tabs>
          <w:tab w:val="left" w:pos="709"/>
        </w:tabs>
        <w:spacing w:after="240" w:line="360" w:lineRule="auto"/>
        <w:jc w:val="both"/>
        <w:rPr>
          <w:color w:val="000000" w:themeColor="text1"/>
          <w:sz w:val="28"/>
          <w:szCs w:val="28"/>
        </w:rPr>
      </w:pPr>
    </w:p>
    <w:p w14:paraId="760D4BF6" w14:textId="77777777" w:rsidR="00F73404" w:rsidRPr="0002402F" w:rsidRDefault="00F73404" w:rsidP="00F73404">
      <w:pPr>
        <w:pStyle w:val="af5"/>
        <w:numPr>
          <w:ilvl w:val="0"/>
          <w:numId w:val="17"/>
        </w:numPr>
        <w:tabs>
          <w:tab w:val="left" w:pos="709"/>
        </w:tabs>
        <w:spacing w:after="240" w:line="360" w:lineRule="auto"/>
        <w:ind w:right="34"/>
        <w:jc w:val="both"/>
        <w:outlineLvl w:val="0"/>
        <w:rPr>
          <w:b/>
          <w:vanish/>
          <w:color w:val="000000" w:themeColor="text1"/>
          <w:sz w:val="28"/>
          <w:szCs w:val="28"/>
        </w:rPr>
      </w:pPr>
    </w:p>
    <w:p w14:paraId="58C02014" w14:textId="77777777" w:rsidR="00F73404" w:rsidRPr="0002402F" w:rsidRDefault="00F73404" w:rsidP="00F73404">
      <w:pPr>
        <w:pStyle w:val="af5"/>
        <w:numPr>
          <w:ilvl w:val="1"/>
          <w:numId w:val="17"/>
        </w:numPr>
        <w:tabs>
          <w:tab w:val="left" w:pos="709"/>
        </w:tabs>
        <w:spacing w:after="240" w:line="360" w:lineRule="auto"/>
        <w:ind w:right="34"/>
        <w:jc w:val="both"/>
        <w:outlineLvl w:val="0"/>
        <w:rPr>
          <w:b/>
          <w:vanish/>
          <w:color w:val="000000" w:themeColor="text1"/>
          <w:sz w:val="28"/>
          <w:szCs w:val="28"/>
        </w:rPr>
      </w:pPr>
    </w:p>
    <w:p w14:paraId="4354EB34" w14:textId="5D9B828B" w:rsidR="00F73404" w:rsidRPr="0002402F" w:rsidRDefault="00F73404" w:rsidP="003A044A">
      <w:pPr>
        <w:pStyle w:val="a5"/>
        <w:numPr>
          <w:ilvl w:val="1"/>
          <w:numId w:val="17"/>
        </w:numPr>
        <w:tabs>
          <w:tab w:val="left" w:pos="709"/>
        </w:tabs>
        <w:spacing w:before="0" w:beforeAutospacing="0" w:after="240" w:afterAutospacing="0" w:line="720" w:lineRule="auto"/>
        <w:ind w:right="34"/>
        <w:jc w:val="both"/>
        <w:outlineLvl w:val="0"/>
        <w:rPr>
          <w:b/>
          <w:color w:val="000000" w:themeColor="text1"/>
          <w:sz w:val="28"/>
          <w:szCs w:val="28"/>
          <w:lang w:val="en-US"/>
        </w:rPr>
      </w:pPr>
      <w:r w:rsidRPr="0002402F">
        <w:rPr>
          <w:b/>
          <w:color w:val="000000" w:themeColor="text1"/>
          <w:sz w:val="28"/>
          <w:szCs w:val="28"/>
        </w:rPr>
        <w:t xml:space="preserve"> Архитектура приложения</w:t>
      </w:r>
    </w:p>
    <w:p w14:paraId="2BCFF6C5" w14:textId="77777777" w:rsidR="00F73404" w:rsidRPr="0002402F" w:rsidRDefault="00F73404" w:rsidP="00F73404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Любая программная система имеет ряд общих проблем:</w:t>
      </w:r>
    </w:p>
    <w:p w14:paraId="643AA4FA" w14:textId="77777777" w:rsidR="00F73404" w:rsidRPr="0002402F" w:rsidRDefault="00F73404" w:rsidP="00F73404">
      <w:pPr>
        <w:pStyle w:val="a5"/>
        <w:numPr>
          <w:ilvl w:val="0"/>
          <w:numId w:val="25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lastRenderedPageBreak/>
        <w:t>Организация большого объема кода</w:t>
      </w:r>
      <w:r w:rsidRPr="0002402F">
        <w:rPr>
          <w:color w:val="000000" w:themeColor="text1"/>
          <w:sz w:val="28"/>
          <w:szCs w:val="28"/>
          <w:lang w:val="en-US"/>
        </w:rPr>
        <w:t>;</w:t>
      </w:r>
    </w:p>
    <w:p w14:paraId="38D7FA9D" w14:textId="77777777" w:rsidR="00F73404" w:rsidRPr="0002402F" w:rsidRDefault="00F73404" w:rsidP="00F73404">
      <w:pPr>
        <w:pStyle w:val="a5"/>
        <w:numPr>
          <w:ilvl w:val="0"/>
          <w:numId w:val="25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Поддержка системы</w:t>
      </w:r>
      <w:r w:rsidRPr="0002402F">
        <w:rPr>
          <w:color w:val="000000" w:themeColor="text1"/>
          <w:sz w:val="28"/>
          <w:szCs w:val="28"/>
          <w:lang w:val="en-US"/>
        </w:rPr>
        <w:t>;</w:t>
      </w:r>
    </w:p>
    <w:p w14:paraId="50B6332C" w14:textId="77777777" w:rsidR="00F73404" w:rsidRPr="0002402F" w:rsidRDefault="00F73404" w:rsidP="00F73404">
      <w:pPr>
        <w:pStyle w:val="a5"/>
        <w:numPr>
          <w:ilvl w:val="0"/>
          <w:numId w:val="25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Дублирование функциональности</w:t>
      </w:r>
      <w:r w:rsidRPr="0002402F">
        <w:rPr>
          <w:color w:val="000000" w:themeColor="text1"/>
          <w:sz w:val="28"/>
          <w:szCs w:val="28"/>
          <w:lang w:val="en-US"/>
        </w:rPr>
        <w:t>;</w:t>
      </w:r>
    </w:p>
    <w:p w14:paraId="78D60C87" w14:textId="77777777" w:rsidR="00F73404" w:rsidRPr="0002402F" w:rsidRDefault="00F73404" w:rsidP="00F73404">
      <w:pPr>
        <w:pStyle w:val="a5"/>
        <w:numPr>
          <w:ilvl w:val="0"/>
          <w:numId w:val="25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асширение функциональности.</w:t>
      </w:r>
    </w:p>
    <w:p w14:paraId="46AB8650" w14:textId="6C4A8D36" w:rsidR="00F73404" w:rsidRPr="0002402F" w:rsidRDefault="00F73404" w:rsidP="00F73404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Для решения данных проблем, перед написанием программного кода проводится тщательно проектирование архитектуры приложения. Основная з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дача архитектуры приложения - предоставить разработчику должный уровень абстракции. В коррек</w:t>
      </w:r>
      <w:r w:rsidR="003A044A">
        <w:rPr>
          <w:color w:val="000000" w:themeColor="text1"/>
          <w:sz w:val="28"/>
          <w:szCs w:val="28"/>
        </w:rPr>
        <w:t>тно спроектированной архитектуре</w:t>
      </w:r>
      <w:r w:rsidRPr="0002402F">
        <w:rPr>
          <w:color w:val="000000" w:themeColor="text1"/>
          <w:sz w:val="28"/>
          <w:szCs w:val="28"/>
        </w:rPr>
        <w:t xml:space="preserve"> реализация абстраг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рована от интерфейса, а также присутствует строгое разделение полномочий между блоками кода.</w:t>
      </w:r>
    </w:p>
    <w:p w14:paraId="302DFBE9" w14:textId="67D3C58C" w:rsidR="0076353A" w:rsidRPr="00EA3FD4" w:rsidRDefault="00F73404" w:rsidP="00F73404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В наше время существует множество различных, широко известных, а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>хитектур приложений, поэтому вместо разработки собственной архитектуры предпочтительнее использовать уже существующую архитектуру. Использов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ние известной архитектуры, вместо проектирования  собственной, позволит увеличить удобство сопровождения, поскольку новому разработчику не пр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дется тратить время на изучение неизвестной для него архитектуры прилож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ния. Для корректного выбора архитектуры приложения необходимо тщательно исследовать предметную область разрабатываемого приложения. После иссл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дования предметной области необходимо рассмотреть все достоинства и нед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статки существующих архитектур и выбрать подходящую</w:t>
      </w:r>
      <w:r w:rsidR="003A044A">
        <w:rPr>
          <w:color w:val="000000" w:themeColor="text1"/>
          <w:sz w:val="28"/>
          <w:szCs w:val="28"/>
        </w:rPr>
        <w:t xml:space="preserve"> архитектуру</w:t>
      </w:r>
      <w:r w:rsidRPr="0002402F">
        <w:rPr>
          <w:color w:val="000000" w:themeColor="text1"/>
          <w:sz w:val="28"/>
          <w:szCs w:val="28"/>
        </w:rPr>
        <w:t>. Далее приведена таблица 2 с перечнем популярных архитектур фронтенда.</w:t>
      </w:r>
    </w:p>
    <w:p w14:paraId="3A1234EC" w14:textId="7F46B8C9" w:rsidR="00F73404" w:rsidRPr="0002402F" w:rsidRDefault="00F73404" w:rsidP="00F73404">
      <w:pPr>
        <w:pStyle w:val="af7"/>
        <w:keepNext/>
        <w:tabs>
          <w:tab w:val="left" w:pos="709"/>
        </w:tabs>
        <w:rPr>
          <w:b w:val="0"/>
          <w:color w:val="000000" w:themeColor="text1"/>
          <w:sz w:val="28"/>
        </w:rPr>
      </w:pPr>
      <w:r w:rsidRPr="0002402F">
        <w:rPr>
          <w:b w:val="0"/>
          <w:color w:val="000000" w:themeColor="text1"/>
          <w:sz w:val="28"/>
        </w:rPr>
        <w:t xml:space="preserve">Таблица </w:t>
      </w:r>
      <w:r w:rsidRPr="0002402F">
        <w:rPr>
          <w:b w:val="0"/>
          <w:color w:val="000000" w:themeColor="text1"/>
          <w:sz w:val="28"/>
        </w:rPr>
        <w:fldChar w:fldCharType="begin"/>
      </w:r>
      <w:r w:rsidRPr="0002402F">
        <w:rPr>
          <w:b w:val="0"/>
          <w:color w:val="000000" w:themeColor="text1"/>
          <w:sz w:val="28"/>
        </w:rPr>
        <w:instrText xml:space="preserve"> SEQ Таблица \* ARABIC </w:instrText>
      </w:r>
      <w:r w:rsidRPr="0002402F">
        <w:rPr>
          <w:b w:val="0"/>
          <w:color w:val="000000" w:themeColor="text1"/>
          <w:sz w:val="28"/>
        </w:rPr>
        <w:fldChar w:fldCharType="separate"/>
      </w:r>
      <w:r w:rsidR="00A61832">
        <w:rPr>
          <w:b w:val="0"/>
          <w:noProof/>
          <w:color w:val="000000" w:themeColor="text1"/>
          <w:sz w:val="28"/>
        </w:rPr>
        <w:t>2</w:t>
      </w:r>
      <w:r w:rsidRPr="0002402F">
        <w:rPr>
          <w:b w:val="0"/>
          <w:color w:val="000000" w:themeColor="text1"/>
          <w:sz w:val="28"/>
        </w:rPr>
        <w:fldChar w:fldCharType="end"/>
      </w:r>
      <w:r w:rsidRPr="0002402F">
        <w:rPr>
          <w:b w:val="0"/>
          <w:color w:val="000000" w:themeColor="text1"/>
          <w:sz w:val="28"/>
        </w:rPr>
        <w:t xml:space="preserve"> –</w:t>
      </w:r>
      <w:r w:rsidR="003A044A">
        <w:rPr>
          <w:b w:val="0"/>
          <w:color w:val="000000" w:themeColor="text1"/>
          <w:sz w:val="28"/>
        </w:rPr>
        <w:t xml:space="preserve"> Популярные архитектуры фронтенд приложений</w:t>
      </w:r>
    </w:p>
    <w:tbl>
      <w:tblPr>
        <w:tblW w:w="0" w:type="auto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6911"/>
      </w:tblGrid>
      <w:tr w:rsidR="005069A7" w:rsidRPr="0002402F" w14:paraId="357504D8" w14:textId="77777777" w:rsidTr="003A044A">
        <w:trPr>
          <w:jc w:val="center"/>
        </w:trPr>
        <w:tc>
          <w:tcPr>
            <w:tcW w:w="2683" w:type="dxa"/>
          </w:tcPr>
          <w:p w14:paraId="678503E5" w14:textId="77777777" w:rsidR="00F73404" w:rsidRPr="003A044A" w:rsidRDefault="00F73404" w:rsidP="00FB5478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center"/>
              <w:outlineLvl w:val="0"/>
              <w:rPr>
                <w:color w:val="000000" w:themeColor="text1"/>
                <w:szCs w:val="28"/>
              </w:rPr>
            </w:pPr>
            <w:r w:rsidRPr="003A044A">
              <w:rPr>
                <w:color w:val="000000" w:themeColor="text1"/>
                <w:szCs w:val="28"/>
              </w:rPr>
              <w:t>Архитектура</w:t>
            </w:r>
          </w:p>
        </w:tc>
        <w:tc>
          <w:tcPr>
            <w:tcW w:w="6911" w:type="dxa"/>
          </w:tcPr>
          <w:p w14:paraId="74F350F0" w14:textId="77777777" w:rsidR="00F73404" w:rsidRPr="003A044A" w:rsidRDefault="00F73404" w:rsidP="00FB5478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center"/>
              <w:outlineLvl w:val="0"/>
              <w:rPr>
                <w:color w:val="000000" w:themeColor="text1"/>
                <w:szCs w:val="28"/>
              </w:rPr>
            </w:pPr>
            <w:r w:rsidRPr="003A044A">
              <w:rPr>
                <w:color w:val="000000" w:themeColor="text1"/>
                <w:szCs w:val="28"/>
              </w:rPr>
              <w:t>Описание</w:t>
            </w:r>
          </w:p>
        </w:tc>
      </w:tr>
      <w:tr w:rsidR="005069A7" w:rsidRPr="0002402F" w14:paraId="14CC438E" w14:textId="77777777" w:rsidTr="003A044A">
        <w:trPr>
          <w:trHeight w:val="2665"/>
          <w:jc w:val="center"/>
        </w:trPr>
        <w:tc>
          <w:tcPr>
            <w:tcW w:w="2683" w:type="dxa"/>
            <w:vAlign w:val="center"/>
          </w:tcPr>
          <w:p w14:paraId="65479D78" w14:textId="77777777" w:rsidR="00F73404" w:rsidRPr="003A044A" w:rsidRDefault="00F73404" w:rsidP="003A044A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center"/>
              <w:outlineLvl w:val="0"/>
              <w:rPr>
                <w:color w:val="000000" w:themeColor="text1"/>
                <w:szCs w:val="28"/>
                <w:lang w:val="en-US"/>
              </w:rPr>
            </w:pPr>
            <w:r w:rsidRPr="003A044A">
              <w:rPr>
                <w:color w:val="000000" w:themeColor="text1"/>
                <w:szCs w:val="28"/>
                <w:lang w:val="en-US"/>
              </w:rPr>
              <w:t>MV</w:t>
            </w:r>
            <w:r w:rsidRPr="003A044A">
              <w:rPr>
                <w:color w:val="000000" w:themeColor="text1"/>
                <w:szCs w:val="28"/>
              </w:rPr>
              <w:t>С (</w:t>
            </w:r>
            <w:r w:rsidRPr="003A044A">
              <w:rPr>
                <w:color w:val="000000" w:themeColor="text1"/>
                <w:szCs w:val="28"/>
                <w:lang w:val="en-US"/>
              </w:rPr>
              <w:t>Model-View-Controller)</w:t>
            </w:r>
          </w:p>
        </w:tc>
        <w:tc>
          <w:tcPr>
            <w:tcW w:w="6911" w:type="dxa"/>
          </w:tcPr>
          <w:p w14:paraId="0770FDFB" w14:textId="77777777" w:rsidR="00F73404" w:rsidRPr="003A044A" w:rsidRDefault="00F73404" w:rsidP="00FB5478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both"/>
              <w:outlineLvl w:val="0"/>
              <w:rPr>
                <w:color w:val="000000" w:themeColor="text1"/>
                <w:szCs w:val="28"/>
              </w:rPr>
            </w:pPr>
            <w:r w:rsidRPr="003A044A">
              <w:rPr>
                <w:color w:val="000000" w:themeColor="text1"/>
                <w:szCs w:val="28"/>
              </w:rPr>
              <w:t xml:space="preserve">Существует модель, которая хранит данные. Также существует какой-то </w:t>
            </w:r>
            <w:r w:rsidRPr="003A044A">
              <w:rPr>
                <w:color w:val="000000" w:themeColor="text1"/>
                <w:szCs w:val="28"/>
                <w:lang w:val="en-US"/>
              </w:rPr>
              <w:t>View</w:t>
            </w:r>
            <w:r w:rsidRPr="003A044A">
              <w:rPr>
                <w:color w:val="000000" w:themeColor="text1"/>
                <w:szCs w:val="28"/>
              </w:rPr>
              <w:t>, который показывает эти данные пользователю. Необходимо связать данные с их представлением, для этого и</w:t>
            </w:r>
            <w:r w:rsidRPr="003A044A">
              <w:rPr>
                <w:color w:val="000000" w:themeColor="text1"/>
                <w:szCs w:val="28"/>
              </w:rPr>
              <w:t>с</w:t>
            </w:r>
            <w:r w:rsidRPr="003A044A">
              <w:rPr>
                <w:color w:val="000000" w:themeColor="text1"/>
                <w:szCs w:val="28"/>
              </w:rPr>
              <w:t xml:space="preserve">пользуется </w:t>
            </w:r>
            <w:r w:rsidRPr="003A044A">
              <w:rPr>
                <w:color w:val="000000" w:themeColor="text1"/>
                <w:szCs w:val="28"/>
                <w:lang w:val="en-US"/>
              </w:rPr>
              <w:t>Controller</w:t>
            </w:r>
            <w:r w:rsidRPr="003A044A">
              <w:rPr>
                <w:color w:val="000000" w:themeColor="text1"/>
                <w:szCs w:val="28"/>
              </w:rPr>
              <w:t xml:space="preserve">. Помимо </w:t>
            </w:r>
            <w:r w:rsidRPr="003A044A">
              <w:rPr>
                <w:color w:val="000000" w:themeColor="text1"/>
                <w:szCs w:val="28"/>
                <w:lang w:val="en-US"/>
              </w:rPr>
              <w:t>MVC</w:t>
            </w:r>
            <w:r w:rsidRPr="003A044A">
              <w:rPr>
                <w:color w:val="000000" w:themeColor="text1"/>
                <w:szCs w:val="28"/>
              </w:rPr>
              <w:t xml:space="preserve"> существуют архитектуры </w:t>
            </w:r>
            <w:r w:rsidRPr="003A044A">
              <w:rPr>
                <w:color w:val="000000" w:themeColor="text1"/>
                <w:szCs w:val="28"/>
                <w:lang w:val="en-US"/>
              </w:rPr>
              <w:t>MVP</w:t>
            </w:r>
            <w:r w:rsidRPr="003A044A">
              <w:rPr>
                <w:color w:val="000000" w:themeColor="text1"/>
                <w:szCs w:val="28"/>
              </w:rPr>
              <w:t xml:space="preserve"> и </w:t>
            </w:r>
            <w:r w:rsidRPr="003A044A">
              <w:rPr>
                <w:color w:val="000000" w:themeColor="text1"/>
                <w:szCs w:val="28"/>
                <w:lang w:val="en-US"/>
              </w:rPr>
              <w:t>MVVM</w:t>
            </w:r>
            <w:r w:rsidRPr="003A044A">
              <w:rPr>
                <w:color w:val="000000" w:themeColor="text1"/>
                <w:szCs w:val="28"/>
              </w:rPr>
              <w:t>, несмотря на некоторые отличия, основная суть остается одинаковой.</w:t>
            </w:r>
          </w:p>
        </w:tc>
      </w:tr>
      <w:tr w:rsidR="005069A7" w:rsidRPr="0002402F" w14:paraId="34B210A3" w14:textId="77777777" w:rsidTr="003A044A">
        <w:trPr>
          <w:jc w:val="center"/>
        </w:trPr>
        <w:tc>
          <w:tcPr>
            <w:tcW w:w="2683" w:type="dxa"/>
            <w:vAlign w:val="center"/>
          </w:tcPr>
          <w:p w14:paraId="7B4848FE" w14:textId="77777777" w:rsidR="00F73404" w:rsidRPr="003A044A" w:rsidRDefault="00F73404" w:rsidP="003A044A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center"/>
              <w:outlineLvl w:val="0"/>
              <w:rPr>
                <w:color w:val="000000" w:themeColor="text1"/>
                <w:szCs w:val="28"/>
                <w:lang w:val="en-US"/>
              </w:rPr>
            </w:pPr>
            <w:r w:rsidRPr="003A044A">
              <w:rPr>
                <w:color w:val="000000" w:themeColor="text1"/>
                <w:szCs w:val="28"/>
                <w:lang w:val="en-US"/>
              </w:rPr>
              <w:lastRenderedPageBreak/>
              <w:t>Flux</w:t>
            </w:r>
          </w:p>
        </w:tc>
        <w:tc>
          <w:tcPr>
            <w:tcW w:w="6911" w:type="dxa"/>
          </w:tcPr>
          <w:p w14:paraId="1F253123" w14:textId="77777777" w:rsidR="00F73404" w:rsidRPr="003A044A" w:rsidRDefault="00F73404" w:rsidP="00FB5478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both"/>
              <w:outlineLvl w:val="0"/>
              <w:rPr>
                <w:color w:val="000000" w:themeColor="text1"/>
                <w:szCs w:val="28"/>
              </w:rPr>
            </w:pPr>
            <w:r w:rsidRPr="003A044A">
              <w:rPr>
                <w:color w:val="000000" w:themeColor="text1"/>
                <w:szCs w:val="28"/>
              </w:rPr>
              <w:t xml:space="preserve">Существует некоторый </w:t>
            </w:r>
            <w:r w:rsidRPr="003A044A">
              <w:rPr>
                <w:color w:val="000000" w:themeColor="text1"/>
                <w:szCs w:val="28"/>
                <w:lang w:val="en-US"/>
              </w:rPr>
              <w:t>View</w:t>
            </w:r>
            <w:r w:rsidRPr="003A044A">
              <w:rPr>
                <w:color w:val="000000" w:themeColor="text1"/>
                <w:szCs w:val="28"/>
              </w:rPr>
              <w:t xml:space="preserve">, который создает структуру типа </w:t>
            </w:r>
            <w:r w:rsidRPr="003A044A">
              <w:rPr>
                <w:color w:val="000000" w:themeColor="text1"/>
                <w:szCs w:val="28"/>
                <w:lang w:val="en-US"/>
              </w:rPr>
              <w:t>Action</w:t>
            </w:r>
            <w:r w:rsidRPr="003A044A">
              <w:rPr>
                <w:color w:val="000000" w:themeColor="text1"/>
                <w:szCs w:val="28"/>
              </w:rPr>
              <w:t xml:space="preserve"> и передает ее в </w:t>
            </w:r>
            <w:r w:rsidRPr="003A044A">
              <w:rPr>
                <w:color w:val="000000" w:themeColor="text1"/>
                <w:szCs w:val="28"/>
                <w:lang w:val="en-US"/>
              </w:rPr>
              <w:t>Dispatcher</w:t>
            </w:r>
            <w:r w:rsidRPr="003A044A">
              <w:rPr>
                <w:color w:val="000000" w:themeColor="text1"/>
                <w:szCs w:val="28"/>
              </w:rPr>
              <w:t>. Задача</w:t>
            </w:r>
            <w:r w:rsidRPr="003A044A">
              <w:rPr>
                <w:color w:val="000000" w:themeColor="text1"/>
                <w:szCs w:val="28"/>
                <w:lang w:val="en-US"/>
              </w:rPr>
              <w:t xml:space="preserve"> Dispatcher – </w:t>
            </w:r>
            <w:r w:rsidRPr="003A044A">
              <w:rPr>
                <w:color w:val="000000" w:themeColor="text1"/>
                <w:szCs w:val="28"/>
              </w:rPr>
              <w:t>вызывать</w:t>
            </w:r>
            <w:r w:rsidRPr="003A044A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3A044A">
              <w:rPr>
                <w:color w:val="000000" w:themeColor="text1"/>
                <w:szCs w:val="28"/>
              </w:rPr>
              <w:t>коллбэки</w:t>
            </w:r>
            <w:r w:rsidRPr="003A044A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3A044A">
              <w:rPr>
                <w:color w:val="000000" w:themeColor="text1"/>
                <w:szCs w:val="28"/>
              </w:rPr>
              <w:t>из</w:t>
            </w:r>
            <w:r w:rsidRPr="003A044A">
              <w:rPr>
                <w:color w:val="000000" w:themeColor="text1"/>
                <w:szCs w:val="28"/>
                <w:lang w:val="en-US"/>
              </w:rPr>
              <w:t xml:space="preserve"> Store.</w:t>
            </w:r>
          </w:p>
          <w:p w14:paraId="70DABEBD" w14:textId="77777777" w:rsidR="00F73404" w:rsidRPr="003A044A" w:rsidRDefault="00F73404" w:rsidP="00FB5478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both"/>
              <w:outlineLvl w:val="0"/>
              <w:rPr>
                <w:color w:val="000000" w:themeColor="text1"/>
                <w:szCs w:val="28"/>
              </w:rPr>
            </w:pPr>
            <w:r w:rsidRPr="003A044A">
              <w:rPr>
                <w:color w:val="000000" w:themeColor="text1"/>
                <w:szCs w:val="28"/>
                <w:lang w:val="en-US"/>
              </w:rPr>
              <w:t>Store</w:t>
            </w:r>
            <w:r w:rsidRPr="003A044A">
              <w:rPr>
                <w:color w:val="000000" w:themeColor="text1"/>
                <w:szCs w:val="28"/>
              </w:rPr>
              <w:t>:</w:t>
            </w:r>
          </w:p>
          <w:p w14:paraId="12D44D40" w14:textId="6EB6769B" w:rsidR="00F73404" w:rsidRPr="003A044A" w:rsidRDefault="00F73404" w:rsidP="00F73404">
            <w:pPr>
              <w:pStyle w:val="a5"/>
              <w:numPr>
                <w:ilvl w:val="0"/>
                <w:numId w:val="26"/>
              </w:numPr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both"/>
              <w:outlineLvl w:val="0"/>
              <w:rPr>
                <w:color w:val="000000" w:themeColor="text1"/>
                <w:szCs w:val="28"/>
              </w:rPr>
            </w:pPr>
            <w:r w:rsidRPr="003A044A">
              <w:rPr>
                <w:color w:val="000000" w:themeColor="text1"/>
                <w:szCs w:val="28"/>
              </w:rPr>
              <w:t xml:space="preserve">Исходя из </w:t>
            </w:r>
            <w:r w:rsidR="003A044A" w:rsidRPr="003A044A">
              <w:rPr>
                <w:color w:val="000000" w:themeColor="text1"/>
                <w:szCs w:val="28"/>
              </w:rPr>
              <w:t>полученных метаданных,</w:t>
            </w:r>
            <w:r w:rsidRPr="003A044A">
              <w:rPr>
                <w:color w:val="000000" w:themeColor="text1"/>
                <w:szCs w:val="28"/>
              </w:rPr>
              <w:t xml:space="preserve"> </w:t>
            </w:r>
            <w:r w:rsidRPr="003A044A">
              <w:rPr>
                <w:color w:val="000000" w:themeColor="text1"/>
                <w:szCs w:val="28"/>
                <w:lang w:val="en-US"/>
              </w:rPr>
              <w:t>Action</w:t>
            </w:r>
            <w:r w:rsidRPr="003A044A">
              <w:rPr>
                <w:color w:val="000000" w:themeColor="text1"/>
                <w:szCs w:val="28"/>
              </w:rPr>
              <w:t xml:space="preserve"> выбирает м</w:t>
            </w:r>
            <w:r w:rsidRPr="003A044A">
              <w:rPr>
                <w:color w:val="000000" w:themeColor="text1"/>
                <w:szCs w:val="28"/>
              </w:rPr>
              <w:t>е</w:t>
            </w:r>
            <w:r w:rsidRPr="003A044A">
              <w:rPr>
                <w:color w:val="000000" w:themeColor="text1"/>
                <w:szCs w:val="28"/>
              </w:rPr>
              <w:t>тод обновления</w:t>
            </w:r>
          </w:p>
          <w:p w14:paraId="75A45C00" w14:textId="77777777" w:rsidR="00F73404" w:rsidRPr="003A044A" w:rsidRDefault="00F73404" w:rsidP="00F73404">
            <w:pPr>
              <w:pStyle w:val="a5"/>
              <w:numPr>
                <w:ilvl w:val="0"/>
                <w:numId w:val="26"/>
              </w:numPr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both"/>
              <w:outlineLvl w:val="0"/>
              <w:rPr>
                <w:color w:val="000000" w:themeColor="text1"/>
                <w:szCs w:val="28"/>
              </w:rPr>
            </w:pPr>
            <w:r w:rsidRPr="003A044A">
              <w:rPr>
                <w:color w:val="000000" w:themeColor="text1"/>
                <w:szCs w:val="28"/>
              </w:rPr>
              <w:t>Обновляет данные и триггерит событие изменения</w:t>
            </w:r>
          </w:p>
          <w:p w14:paraId="3D6A5E57" w14:textId="77777777" w:rsidR="00F73404" w:rsidRPr="003A044A" w:rsidRDefault="00F73404" w:rsidP="00FB5478">
            <w:pPr>
              <w:pStyle w:val="a5"/>
              <w:tabs>
                <w:tab w:val="left" w:pos="709"/>
              </w:tabs>
              <w:spacing w:before="0" w:beforeAutospacing="0" w:after="0" w:afterAutospacing="0" w:line="360" w:lineRule="auto"/>
              <w:ind w:right="34"/>
              <w:jc w:val="both"/>
              <w:outlineLvl w:val="0"/>
              <w:rPr>
                <w:color w:val="000000" w:themeColor="text1"/>
                <w:szCs w:val="28"/>
              </w:rPr>
            </w:pPr>
            <w:r w:rsidRPr="003A044A">
              <w:rPr>
                <w:color w:val="000000" w:themeColor="text1"/>
                <w:szCs w:val="28"/>
                <w:lang w:val="en-US"/>
              </w:rPr>
              <w:t>View</w:t>
            </w:r>
            <w:r w:rsidRPr="003A044A">
              <w:rPr>
                <w:color w:val="000000" w:themeColor="text1"/>
                <w:szCs w:val="28"/>
              </w:rPr>
              <w:t xml:space="preserve"> берет данные из </w:t>
            </w:r>
            <w:r w:rsidRPr="003A044A">
              <w:rPr>
                <w:color w:val="000000" w:themeColor="text1"/>
                <w:szCs w:val="28"/>
                <w:lang w:val="en-US"/>
              </w:rPr>
              <w:t>Store</w:t>
            </w:r>
            <w:r w:rsidRPr="003A044A">
              <w:rPr>
                <w:color w:val="000000" w:themeColor="text1"/>
                <w:szCs w:val="28"/>
              </w:rPr>
              <w:t>, а затем перерисовывается</w:t>
            </w:r>
          </w:p>
        </w:tc>
      </w:tr>
    </w:tbl>
    <w:p w14:paraId="470CD6E3" w14:textId="77777777" w:rsidR="00F73404" w:rsidRPr="0002402F" w:rsidRDefault="00F73404" w:rsidP="003A044A">
      <w:pPr>
        <w:tabs>
          <w:tab w:val="left" w:pos="709"/>
        </w:tabs>
        <w:spacing w:before="24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Более подробное описание существующих архитектур фронтенда пре</w:t>
      </w:r>
      <w:r w:rsidRPr="0002402F">
        <w:rPr>
          <w:color w:val="000000" w:themeColor="text1"/>
          <w:sz w:val="28"/>
          <w:szCs w:val="28"/>
        </w:rPr>
        <w:t>д</w:t>
      </w:r>
      <w:r w:rsidRPr="0002402F">
        <w:rPr>
          <w:color w:val="000000" w:themeColor="text1"/>
          <w:sz w:val="28"/>
          <w:szCs w:val="28"/>
        </w:rPr>
        <w:t>ставлено в статье [7].</w:t>
      </w:r>
    </w:p>
    <w:p w14:paraId="529C8E4B" w14:textId="2FD901FA" w:rsidR="00F73404" w:rsidRPr="0002402F" w:rsidRDefault="00F73404" w:rsidP="00F73404">
      <w:pPr>
        <w:tabs>
          <w:tab w:val="left" w:pos="709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В достаточно простых </w:t>
      </w:r>
      <w:r w:rsidRPr="0002402F">
        <w:rPr>
          <w:color w:val="000000" w:themeColor="text1"/>
          <w:sz w:val="28"/>
          <w:szCs w:val="28"/>
          <w:lang w:val="en-US"/>
        </w:rPr>
        <w:t>web</w:t>
      </w:r>
      <w:r w:rsidR="003A044A">
        <w:rPr>
          <w:color w:val="000000" w:themeColor="text1"/>
          <w:sz w:val="28"/>
          <w:szCs w:val="28"/>
        </w:rPr>
        <w:t>-приложениях</w:t>
      </w:r>
      <w:r w:rsidRPr="0002402F">
        <w:rPr>
          <w:color w:val="000000" w:themeColor="text1"/>
          <w:sz w:val="28"/>
          <w:szCs w:val="28"/>
        </w:rPr>
        <w:t>, необходимость использования архитектуры отсутствует. Несмотря на все очевидные плюсы хорошо спроект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рованной архитектуры, использование архитектуры предполагает строгое соо</w:t>
      </w:r>
      <w:r w:rsidRPr="0002402F">
        <w:rPr>
          <w:color w:val="000000" w:themeColor="text1"/>
          <w:sz w:val="28"/>
          <w:szCs w:val="28"/>
        </w:rPr>
        <w:t>т</w:t>
      </w:r>
      <w:r w:rsidRPr="0002402F">
        <w:rPr>
          <w:color w:val="000000" w:themeColor="text1"/>
          <w:sz w:val="28"/>
          <w:szCs w:val="28"/>
        </w:rPr>
        <w:t xml:space="preserve">ветствие программного кода выбранной архитектуре, </w:t>
      </w:r>
      <w:r w:rsidR="003A044A" w:rsidRPr="0002402F">
        <w:rPr>
          <w:color w:val="000000" w:themeColor="text1"/>
          <w:sz w:val="28"/>
          <w:szCs w:val="28"/>
        </w:rPr>
        <w:t>что,</w:t>
      </w:r>
      <w:r w:rsidRPr="0002402F">
        <w:rPr>
          <w:color w:val="000000" w:themeColor="text1"/>
          <w:sz w:val="28"/>
          <w:szCs w:val="28"/>
        </w:rPr>
        <w:t xml:space="preserve"> </w:t>
      </w:r>
      <w:r w:rsidR="003A044A" w:rsidRPr="0002402F">
        <w:rPr>
          <w:color w:val="000000" w:themeColor="text1"/>
          <w:sz w:val="28"/>
          <w:szCs w:val="28"/>
        </w:rPr>
        <w:t>несомненно,</w:t>
      </w:r>
      <w:r w:rsidRPr="0002402F">
        <w:rPr>
          <w:color w:val="000000" w:themeColor="text1"/>
          <w:sz w:val="28"/>
          <w:szCs w:val="28"/>
        </w:rPr>
        <w:t xml:space="preserve"> потр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бует дополнительного времени на разработку приложения.</w:t>
      </w:r>
    </w:p>
    <w:p w14:paraId="48916A9D" w14:textId="77777777" w:rsidR="00287DCE" w:rsidRPr="0002402F" w:rsidRDefault="00F73404" w:rsidP="00F73404">
      <w:pPr>
        <w:tabs>
          <w:tab w:val="left" w:pos="709"/>
        </w:tabs>
        <w:spacing w:after="24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Таким образом, в разработанном редакторе не используется никакой а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>хитектуры. Вместо архитектуры, для увеличения удобства сопровождения, и</w:t>
      </w:r>
      <w:r w:rsidRPr="0002402F">
        <w:rPr>
          <w:color w:val="000000" w:themeColor="text1"/>
          <w:sz w:val="28"/>
          <w:szCs w:val="28"/>
        </w:rPr>
        <w:t>с</w:t>
      </w:r>
      <w:r w:rsidRPr="0002402F">
        <w:rPr>
          <w:color w:val="000000" w:themeColor="text1"/>
          <w:sz w:val="28"/>
          <w:szCs w:val="28"/>
        </w:rPr>
        <w:t>пользуется объектно-ориентированное программирование.</w:t>
      </w:r>
    </w:p>
    <w:p w14:paraId="42AF685E" w14:textId="77777777" w:rsidR="001C6586" w:rsidRPr="00EA3FD4" w:rsidRDefault="001C6586" w:rsidP="00287DCE">
      <w:pPr>
        <w:tabs>
          <w:tab w:val="left" w:pos="709"/>
        </w:tabs>
        <w:spacing w:after="240" w:line="360" w:lineRule="auto"/>
        <w:jc w:val="both"/>
        <w:rPr>
          <w:color w:val="000000" w:themeColor="text1"/>
          <w:sz w:val="28"/>
          <w:szCs w:val="28"/>
        </w:rPr>
      </w:pPr>
    </w:p>
    <w:p w14:paraId="373C3FA7" w14:textId="0B2FF91B" w:rsidR="00287DCE" w:rsidRPr="0002402F" w:rsidRDefault="00287DCE" w:rsidP="001C6586">
      <w:pPr>
        <w:pStyle w:val="a5"/>
        <w:numPr>
          <w:ilvl w:val="1"/>
          <w:numId w:val="17"/>
        </w:numPr>
        <w:tabs>
          <w:tab w:val="left" w:pos="709"/>
        </w:tabs>
        <w:spacing w:before="0" w:beforeAutospacing="0" w:after="240" w:afterAutospacing="0" w:line="720" w:lineRule="auto"/>
        <w:ind w:right="34"/>
        <w:jc w:val="both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t xml:space="preserve"> Инструменты для работы с графикой</w:t>
      </w:r>
    </w:p>
    <w:p w14:paraId="1D62B20D" w14:textId="77777777" w:rsidR="00287DCE" w:rsidRPr="0002402F" w:rsidRDefault="00287DCE" w:rsidP="00287DCE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Одно из требований к разрабатываемому редактору графов – возмо</w:t>
      </w:r>
      <w:r w:rsidRPr="0002402F">
        <w:rPr>
          <w:color w:val="000000" w:themeColor="text1"/>
          <w:sz w:val="28"/>
          <w:szCs w:val="28"/>
        </w:rPr>
        <w:t>ж</w:t>
      </w:r>
      <w:r w:rsidRPr="0002402F">
        <w:rPr>
          <w:color w:val="000000" w:themeColor="text1"/>
          <w:sz w:val="28"/>
          <w:szCs w:val="28"/>
        </w:rPr>
        <w:t>ность создавать ориентированный граф с нуля. Следовательно, необходимо р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ализовать возможность добавления и удаления вершин и ребер графа. Для р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боты с графикой в </w:t>
      </w:r>
      <w:r w:rsidRPr="0002402F">
        <w:rPr>
          <w:color w:val="000000" w:themeColor="text1"/>
          <w:sz w:val="28"/>
          <w:szCs w:val="28"/>
          <w:lang w:val="en-US"/>
        </w:rPr>
        <w:t>JavaScript</w:t>
      </w:r>
      <w:r w:rsidRPr="0002402F">
        <w:rPr>
          <w:color w:val="000000" w:themeColor="text1"/>
          <w:sz w:val="28"/>
          <w:szCs w:val="28"/>
        </w:rPr>
        <w:t xml:space="preserve"> существуют два различных подхода:</w:t>
      </w:r>
    </w:p>
    <w:p w14:paraId="6E556207" w14:textId="509F2407" w:rsidR="00287DCE" w:rsidRPr="0002402F" w:rsidRDefault="00287DCE" w:rsidP="00287DCE">
      <w:pPr>
        <w:pStyle w:val="a5"/>
        <w:numPr>
          <w:ilvl w:val="0"/>
          <w:numId w:val="27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Использование </w:t>
      </w:r>
      <w:r w:rsidRPr="0002402F">
        <w:rPr>
          <w:color w:val="000000" w:themeColor="text1"/>
          <w:sz w:val="28"/>
          <w:szCs w:val="28"/>
          <w:lang w:val="en-US"/>
        </w:rPr>
        <w:t>HTML</w:t>
      </w:r>
      <w:r w:rsidRPr="0002402F">
        <w:rPr>
          <w:color w:val="000000" w:themeColor="text1"/>
          <w:sz w:val="28"/>
          <w:szCs w:val="28"/>
        </w:rPr>
        <w:t xml:space="preserve"> элемент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&lt;canvas&gt;</m:t>
        </m:r>
      </m:oMath>
      <w:r w:rsidRPr="001C6586">
        <w:rPr>
          <w:color w:val="000000" w:themeColor="text1"/>
          <w:sz w:val="28"/>
          <w:szCs w:val="28"/>
        </w:rPr>
        <w:t>;</w:t>
      </w:r>
    </w:p>
    <w:p w14:paraId="5C9EA76B" w14:textId="22B17350" w:rsidR="00287DCE" w:rsidRPr="0002402F" w:rsidRDefault="00287DCE" w:rsidP="00287DCE">
      <w:pPr>
        <w:pStyle w:val="a5"/>
        <w:numPr>
          <w:ilvl w:val="0"/>
          <w:numId w:val="27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Использование </w:t>
      </w:r>
      <w:r w:rsidRPr="0002402F">
        <w:rPr>
          <w:color w:val="000000" w:themeColor="text1"/>
          <w:sz w:val="28"/>
          <w:szCs w:val="28"/>
          <w:lang w:val="en-US"/>
        </w:rPr>
        <w:t>HTML</w:t>
      </w:r>
      <w:r w:rsidRPr="0002402F">
        <w:rPr>
          <w:color w:val="000000" w:themeColor="text1"/>
          <w:sz w:val="28"/>
          <w:szCs w:val="28"/>
        </w:rPr>
        <w:t xml:space="preserve"> элемент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&lt;svg&gt;</m:t>
        </m:r>
      </m:oMath>
      <w:r w:rsidRPr="0002402F">
        <w:rPr>
          <w:color w:val="000000" w:themeColor="text1"/>
          <w:sz w:val="28"/>
          <w:szCs w:val="28"/>
        </w:rPr>
        <w:t>.</w:t>
      </w:r>
    </w:p>
    <w:p w14:paraId="4D899DE5" w14:textId="6A8E110A" w:rsidR="00287DCE" w:rsidRPr="0002402F" w:rsidRDefault="00287DCE" w:rsidP="00287DCE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Основное отличие между </w:t>
      </w:r>
      <w:r w:rsidRPr="0002402F">
        <w:rPr>
          <w:color w:val="000000" w:themeColor="text1"/>
          <w:sz w:val="28"/>
          <w:szCs w:val="28"/>
          <w:lang w:val="en-US"/>
        </w:rPr>
        <w:t>canvas</w:t>
      </w:r>
      <w:r w:rsidRPr="0002402F">
        <w:rPr>
          <w:color w:val="000000" w:themeColor="text1"/>
          <w:sz w:val="28"/>
          <w:szCs w:val="28"/>
        </w:rPr>
        <w:t xml:space="preserve"> и </w:t>
      </w:r>
      <w:r w:rsidR="00C92FA5">
        <w:rPr>
          <w:color w:val="000000" w:themeColor="text1"/>
          <w:sz w:val="28"/>
          <w:szCs w:val="28"/>
          <w:lang w:val="en-US"/>
        </w:rPr>
        <w:t>SVG</w:t>
      </w:r>
      <w:r w:rsidR="00C92FA5" w:rsidRPr="00C92FA5">
        <w:rPr>
          <w:color w:val="000000" w:themeColor="text1"/>
          <w:sz w:val="28"/>
          <w:szCs w:val="28"/>
        </w:rPr>
        <w:t xml:space="preserve"> (</w:t>
      </w:r>
      <w:r w:rsidR="00C92FA5">
        <w:rPr>
          <w:color w:val="000000" w:themeColor="text1"/>
          <w:sz w:val="28"/>
          <w:szCs w:val="28"/>
          <w:lang w:val="en-US"/>
        </w:rPr>
        <w:t>Scalable</w:t>
      </w:r>
      <w:r w:rsidR="00C92FA5" w:rsidRPr="00C92FA5">
        <w:rPr>
          <w:color w:val="000000" w:themeColor="text1"/>
          <w:sz w:val="28"/>
          <w:szCs w:val="28"/>
        </w:rPr>
        <w:t xml:space="preserve"> </w:t>
      </w:r>
      <w:r w:rsidR="00C92FA5">
        <w:rPr>
          <w:color w:val="000000" w:themeColor="text1"/>
          <w:sz w:val="28"/>
          <w:szCs w:val="28"/>
          <w:lang w:val="en-US"/>
        </w:rPr>
        <w:t>Vector</w:t>
      </w:r>
      <w:r w:rsidR="00C92FA5" w:rsidRPr="00C92FA5">
        <w:rPr>
          <w:color w:val="000000" w:themeColor="text1"/>
          <w:sz w:val="28"/>
          <w:szCs w:val="28"/>
        </w:rPr>
        <w:t xml:space="preserve"> </w:t>
      </w:r>
      <w:r w:rsidR="00C92FA5">
        <w:rPr>
          <w:color w:val="000000" w:themeColor="text1"/>
          <w:sz w:val="28"/>
          <w:szCs w:val="28"/>
          <w:lang w:val="en-US"/>
        </w:rPr>
        <w:t>Graphics</w:t>
      </w:r>
      <w:r w:rsidR="00C92FA5" w:rsidRPr="00C92FA5">
        <w:rPr>
          <w:color w:val="000000" w:themeColor="text1"/>
          <w:sz w:val="28"/>
          <w:szCs w:val="28"/>
        </w:rPr>
        <w:t>)</w:t>
      </w:r>
      <w:r w:rsidRPr="0002402F">
        <w:rPr>
          <w:color w:val="000000" w:themeColor="text1"/>
          <w:sz w:val="28"/>
          <w:szCs w:val="28"/>
        </w:rPr>
        <w:t xml:space="preserve"> закл</w:t>
      </w:r>
      <w:r w:rsidRPr="0002402F">
        <w:rPr>
          <w:color w:val="000000" w:themeColor="text1"/>
          <w:sz w:val="28"/>
          <w:szCs w:val="28"/>
        </w:rPr>
        <w:t>ю</w:t>
      </w:r>
      <w:r w:rsidRPr="0002402F">
        <w:rPr>
          <w:color w:val="000000" w:themeColor="text1"/>
          <w:sz w:val="28"/>
          <w:szCs w:val="28"/>
        </w:rPr>
        <w:t xml:space="preserve">чается в том, что </w:t>
      </w:r>
      <w:r w:rsidRPr="0002402F">
        <w:rPr>
          <w:color w:val="000000" w:themeColor="text1"/>
          <w:sz w:val="28"/>
          <w:szCs w:val="28"/>
          <w:lang w:val="en-US"/>
        </w:rPr>
        <w:t>canvas</w:t>
      </w:r>
      <w:r w:rsidRPr="0002402F">
        <w:rPr>
          <w:color w:val="000000" w:themeColor="text1"/>
          <w:sz w:val="28"/>
          <w:szCs w:val="28"/>
        </w:rPr>
        <w:t xml:space="preserve"> работает с растровой графикой, в то время как </w:t>
      </w:r>
      <w:r w:rsidRPr="0002402F">
        <w:rPr>
          <w:color w:val="000000" w:themeColor="text1"/>
          <w:sz w:val="28"/>
          <w:szCs w:val="28"/>
          <w:lang w:val="en-US"/>
        </w:rPr>
        <w:t>svg</w:t>
      </w:r>
      <w:r w:rsidRPr="0002402F">
        <w:rPr>
          <w:color w:val="000000" w:themeColor="text1"/>
          <w:sz w:val="28"/>
          <w:szCs w:val="28"/>
        </w:rPr>
        <w:t xml:space="preserve"> р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lastRenderedPageBreak/>
        <w:t xml:space="preserve">ботает с векторной графикой. </w:t>
      </w:r>
      <w:r w:rsidRPr="0002402F">
        <w:rPr>
          <w:color w:val="000000" w:themeColor="text1"/>
          <w:sz w:val="28"/>
          <w:szCs w:val="28"/>
          <w:lang w:val="en-US"/>
        </w:rPr>
        <w:t>Canvas</w:t>
      </w:r>
      <w:r w:rsidRPr="0002402F">
        <w:rPr>
          <w:color w:val="000000" w:themeColor="text1"/>
          <w:sz w:val="28"/>
          <w:szCs w:val="28"/>
        </w:rPr>
        <w:t xml:space="preserve"> позволяет манипулировать каждым пи</w:t>
      </w:r>
      <w:r w:rsidRPr="0002402F">
        <w:rPr>
          <w:color w:val="000000" w:themeColor="text1"/>
          <w:sz w:val="28"/>
          <w:szCs w:val="28"/>
        </w:rPr>
        <w:t>к</w:t>
      </w:r>
      <w:r w:rsidRPr="0002402F">
        <w:rPr>
          <w:color w:val="000000" w:themeColor="text1"/>
          <w:sz w:val="28"/>
          <w:szCs w:val="28"/>
        </w:rPr>
        <w:t xml:space="preserve">селем растрового изображения с помощью </w:t>
      </w:r>
      <w:r w:rsidRPr="0002402F">
        <w:rPr>
          <w:color w:val="000000" w:themeColor="text1"/>
          <w:sz w:val="28"/>
          <w:szCs w:val="28"/>
          <w:lang w:val="en-US"/>
        </w:rPr>
        <w:t>JavaScript</w:t>
      </w: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API</w:t>
      </w:r>
      <w:r w:rsidRPr="0002402F">
        <w:rPr>
          <w:color w:val="000000" w:themeColor="text1"/>
          <w:sz w:val="28"/>
          <w:szCs w:val="28"/>
        </w:rPr>
        <w:t xml:space="preserve">. В свою очередь </w:t>
      </w:r>
      <w:r w:rsidRPr="0002402F">
        <w:rPr>
          <w:color w:val="000000" w:themeColor="text1"/>
          <w:sz w:val="28"/>
          <w:szCs w:val="28"/>
          <w:lang w:val="en-US"/>
        </w:rPr>
        <w:t>SVG</w:t>
      </w:r>
      <w:r w:rsidRPr="0002402F">
        <w:rPr>
          <w:color w:val="000000" w:themeColor="text1"/>
          <w:sz w:val="28"/>
          <w:szCs w:val="28"/>
        </w:rPr>
        <w:t xml:space="preserve"> позволяет создавать различные элементы (окружность, линия, квадрат и т.д.), которые будут доступы через </w:t>
      </w:r>
      <w:r w:rsidRPr="0002402F">
        <w:rPr>
          <w:color w:val="000000" w:themeColor="text1"/>
          <w:sz w:val="28"/>
          <w:szCs w:val="28"/>
          <w:lang w:val="en-US"/>
        </w:rPr>
        <w:t>DOM</w:t>
      </w:r>
      <w:r w:rsidRPr="0002402F">
        <w:rPr>
          <w:color w:val="000000" w:themeColor="text1"/>
          <w:sz w:val="28"/>
          <w:szCs w:val="28"/>
        </w:rPr>
        <w:t>. Возможность доступа к созданным эл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 xml:space="preserve">ментам через </w:t>
      </w:r>
      <w:r w:rsidRPr="0002402F">
        <w:rPr>
          <w:color w:val="000000" w:themeColor="text1"/>
          <w:sz w:val="28"/>
          <w:szCs w:val="28"/>
          <w:lang w:val="en-US"/>
        </w:rPr>
        <w:t>DOM</w:t>
      </w:r>
      <w:r w:rsidRPr="0002402F">
        <w:rPr>
          <w:color w:val="000000" w:themeColor="text1"/>
          <w:sz w:val="28"/>
          <w:szCs w:val="28"/>
        </w:rPr>
        <w:t xml:space="preserve"> позволяет достаточно гибко управлять примитивами на странице: удалять их или изменять их свойства. Подробное сравнение </w:t>
      </w:r>
      <w:r w:rsidRPr="0002402F">
        <w:rPr>
          <w:color w:val="000000" w:themeColor="text1"/>
          <w:sz w:val="28"/>
          <w:szCs w:val="28"/>
          <w:lang w:val="en-US"/>
        </w:rPr>
        <w:t>SVG</w:t>
      </w:r>
      <w:r w:rsidRPr="0002402F">
        <w:rPr>
          <w:color w:val="000000" w:themeColor="text1"/>
          <w:sz w:val="28"/>
          <w:szCs w:val="28"/>
        </w:rPr>
        <w:t xml:space="preserve"> и </w:t>
      </w:r>
      <w:r w:rsidRPr="0002402F">
        <w:rPr>
          <w:color w:val="000000" w:themeColor="text1"/>
          <w:sz w:val="28"/>
          <w:szCs w:val="28"/>
          <w:lang w:val="en-US"/>
        </w:rPr>
        <w:t>canvas</w:t>
      </w:r>
      <w:r w:rsidRPr="0002402F">
        <w:rPr>
          <w:color w:val="000000" w:themeColor="text1"/>
          <w:sz w:val="28"/>
          <w:szCs w:val="28"/>
        </w:rPr>
        <w:t xml:space="preserve"> представлено в статье [8].</w:t>
      </w:r>
    </w:p>
    <w:p w14:paraId="337B34DB" w14:textId="1F77000F" w:rsidR="00287DCE" w:rsidRPr="0002402F" w:rsidRDefault="00287DCE" w:rsidP="00287DCE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9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В разрабатываемом редакторе необходимо работать только с двумя пр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 xml:space="preserve">митивами (окружность и прямая), </w:t>
      </w:r>
      <w:r w:rsidR="00C92FA5" w:rsidRPr="0002402F">
        <w:rPr>
          <w:color w:val="000000" w:themeColor="text1"/>
          <w:sz w:val="28"/>
          <w:szCs w:val="28"/>
        </w:rPr>
        <w:t>следовательно,</w:t>
      </w:r>
      <w:r w:rsidRPr="0002402F">
        <w:rPr>
          <w:color w:val="000000" w:themeColor="text1"/>
          <w:sz w:val="28"/>
          <w:szCs w:val="28"/>
        </w:rPr>
        <w:t xml:space="preserve"> использование векторной графики </w:t>
      </w:r>
      <w:r w:rsidRPr="0002402F">
        <w:rPr>
          <w:color w:val="000000" w:themeColor="text1"/>
          <w:sz w:val="28"/>
          <w:szCs w:val="28"/>
          <w:lang w:val="en-US"/>
        </w:rPr>
        <w:t>SVG</w:t>
      </w:r>
      <w:r w:rsidRPr="0002402F">
        <w:rPr>
          <w:color w:val="000000" w:themeColor="text1"/>
          <w:sz w:val="28"/>
          <w:szCs w:val="28"/>
        </w:rPr>
        <w:t xml:space="preserve"> является более предпочтительным вариантом. Работать с </w:t>
      </w:r>
      <w:r w:rsidRPr="0002402F">
        <w:rPr>
          <w:color w:val="000000" w:themeColor="text1"/>
          <w:sz w:val="28"/>
          <w:szCs w:val="28"/>
          <w:lang w:val="en-US"/>
        </w:rPr>
        <w:t>SVG</w:t>
      </w:r>
      <w:r w:rsidRPr="0002402F">
        <w:rPr>
          <w:color w:val="000000" w:themeColor="text1"/>
          <w:sz w:val="28"/>
          <w:szCs w:val="28"/>
        </w:rPr>
        <w:t xml:space="preserve"> без использования сторонних библиотек достаточно затруднительно, поскольку для создания примитивов придется разрабатывать собственные функции.</w:t>
      </w:r>
    </w:p>
    <w:p w14:paraId="18A78729" w14:textId="77777777" w:rsidR="00287DCE" w:rsidRPr="0002402F" w:rsidRDefault="00287DC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 w:firstLine="709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Для работы с векторной графикой достаточно удобно использовать би</w:t>
      </w:r>
      <w:r w:rsidRPr="0002402F">
        <w:rPr>
          <w:color w:val="000000" w:themeColor="text1"/>
          <w:sz w:val="28"/>
          <w:szCs w:val="28"/>
        </w:rPr>
        <w:t>б</w:t>
      </w:r>
      <w:r w:rsidRPr="0002402F">
        <w:rPr>
          <w:color w:val="000000" w:themeColor="text1"/>
          <w:sz w:val="28"/>
          <w:szCs w:val="28"/>
        </w:rPr>
        <w:t xml:space="preserve">лиотеку </w:t>
      </w:r>
      <w:r w:rsidRPr="0002402F">
        <w:rPr>
          <w:color w:val="000000" w:themeColor="text1"/>
          <w:sz w:val="28"/>
          <w:szCs w:val="28"/>
          <w:lang w:val="en-US"/>
        </w:rPr>
        <w:t>D</w:t>
      </w:r>
      <w:r w:rsidRPr="0002402F">
        <w:rPr>
          <w:color w:val="000000" w:themeColor="text1"/>
          <w:sz w:val="28"/>
          <w:szCs w:val="28"/>
        </w:rPr>
        <w:t>3.</w:t>
      </w:r>
      <w:r w:rsidRPr="0002402F">
        <w:rPr>
          <w:color w:val="000000" w:themeColor="text1"/>
          <w:sz w:val="28"/>
          <w:szCs w:val="28"/>
          <w:lang w:val="en-US"/>
        </w:rPr>
        <w:t>js</w:t>
      </w:r>
      <w:r w:rsidRPr="0002402F">
        <w:rPr>
          <w:color w:val="000000" w:themeColor="text1"/>
          <w:sz w:val="28"/>
          <w:szCs w:val="28"/>
        </w:rPr>
        <w:t xml:space="preserve">. Библиотека </w:t>
      </w:r>
      <w:r w:rsidRPr="0002402F">
        <w:rPr>
          <w:color w:val="000000" w:themeColor="text1"/>
          <w:sz w:val="28"/>
          <w:szCs w:val="28"/>
          <w:lang w:val="en-US"/>
        </w:rPr>
        <w:t>D</w:t>
      </w:r>
      <w:r w:rsidRPr="0002402F">
        <w:rPr>
          <w:color w:val="000000" w:themeColor="text1"/>
          <w:sz w:val="28"/>
          <w:szCs w:val="28"/>
        </w:rPr>
        <w:t>3.</w:t>
      </w:r>
      <w:r w:rsidRPr="0002402F">
        <w:rPr>
          <w:color w:val="000000" w:themeColor="text1"/>
          <w:sz w:val="28"/>
          <w:szCs w:val="28"/>
          <w:lang w:val="en-US"/>
        </w:rPr>
        <w:t>js</w:t>
      </w:r>
      <w:r w:rsidRPr="0002402F">
        <w:rPr>
          <w:color w:val="000000" w:themeColor="text1"/>
          <w:sz w:val="28"/>
          <w:szCs w:val="28"/>
        </w:rPr>
        <w:t xml:space="preserve"> предоставляет набор инструментов для визу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лизации данных на странице, который состоит из нескольких десятков небол</w:t>
      </w:r>
      <w:r w:rsidRPr="0002402F">
        <w:rPr>
          <w:color w:val="000000" w:themeColor="text1"/>
          <w:sz w:val="28"/>
          <w:szCs w:val="28"/>
        </w:rPr>
        <w:t>ь</w:t>
      </w:r>
      <w:r w:rsidRPr="0002402F">
        <w:rPr>
          <w:color w:val="000000" w:themeColor="text1"/>
          <w:sz w:val="28"/>
          <w:szCs w:val="28"/>
        </w:rPr>
        <w:t xml:space="preserve">ших модулей, каждый из которых решает свою задачу. С помощью данной библиотеки можно легко создавать любой </w:t>
      </w:r>
      <w:r w:rsidRPr="0002402F">
        <w:rPr>
          <w:color w:val="000000" w:themeColor="text1"/>
          <w:sz w:val="28"/>
          <w:szCs w:val="28"/>
          <w:lang w:val="en-US"/>
        </w:rPr>
        <w:t>SVG</w:t>
      </w:r>
      <w:r w:rsidRPr="0002402F">
        <w:rPr>
          <w:color w:val="000000" w:themeColor="text1"/>
          <w:sz w:val="28"/>
          <w:szCs w:val="28"/>
        </w:rPr>
        <w:t xml:space="preserve"> элемент на странице. В  л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 xml:space="preserve">стинге 1 приведен пример использования библиотеки </w:t>
      </w:r>
      <w:r w:rsidRPr="0002402F">
        <w:rPr>
          <w:color w:val="000000" w:themeColor="text1"/>
          <w:sz w:val="28"/>
          <w:szCs w:val="28"/>
          <w:lang w:val="en-US"/>
        </w:rPr>
        <w:t>D</w:t>
      </w:r>
      <w:r w:rsidRPr="0002402F">
        <w:rPr>
          <w:color w:val="000000" w:themeColor="text1"/>
          <w:sz w:val="28"/>
          <w:szCs w:val="28"/>
        </w:rPr>
        <w:t>3 для создания окру</w:t>
      </w:r>
      <w:r w:rsidRPr="0002402F">
        <w:rPr>
          <w:color w:val="000000" w:themeColor="text1"/>
          <w:sz w:val="28"/>
          <w:szCs w:val="28"/>
        </w:rPr>
        <w:t>ж</w:t>
      </w:r>
      <w:r w:rsidRPr="0002402F">
        <w:rPr>
          <w:color w:val="000000" w:themeColor="text1"/>
          <w:sz w:val="28"/>
          <w:szCs w:val="28"/>
        </w:rPr>
        <w:t>ности.</w:t>
      </w:r>
    </w:p>
    <w:p w14:paraId="6DF8DBF3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 xml:space="preserve">Листинг 1 – Создание окружности с помощью библиотеки </w:t>
      </w:r>
      <w:r w:rsidRPr="0002402F">
        <w:rPr>
          <w:color w:val="000000" w:themeColor="text1"/>
          <w:sz w:val="28"/>
          <w:szCs w:val="20"/>
          <w:lang w:val="en-US"/>
        </w:rPr>
        <w:t>D</w:t>
      </w:r>
      <w:r w:rsidRPr="0002402F">
        <w:rPr>
          <w:color w:val="000000" w:themeColor="text1"/>
          <w:sz w:val="28"/>
          <w:szCs w:val="20"/>
        </w:rPr>
        <w:t>3</w:t>
      </w:r>
    </w:p>
    <w:p w14:paraId="7F1AF1FC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g</w:t>
      </w:r>
      <w:proofErr w:type="gramEnd"/>
    </w:p>
    <w:p w14:paraId="47C2425D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.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(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circle")</w:t>
      </w:r>
    </w:p>
    <w:p w14:paraId="0278C055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.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(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cx", x)</w:t>
      </w:r>
    </w:p>
    <w:p w14:paraId="6D77287C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.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(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cy", y)</w:t>
      </w:r>
    </w:p>
    <w:p w14:paraId="0F591251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.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(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r", radius)</w:t>
      </w:r>
    </w:p>
    <w:p w14:paraId="67205BCE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.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(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troke-width", borderWidth)</w:t>
      </w:r>
    </w:p>
    <w:p w14:paraId="5F6ED862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.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(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id", id)</w:t>
      </w:r>
    </w:p>
    <w:p w14:paraId="3A700CAE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.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(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fill", "#FFFFFF")</w:t>
      </w:r>
    </w:p>
    <w:p w14:paraId="77A34A52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.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(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troke", "#000000")</w:t>
      </w:r>
    </w:p>
    <w:p w14:paraId="4E672732" w14:textId="77777777" w:rsidR="00287DCE" w:rsidRPr="0002402F" w:rsidRDefault="00287DCE" w:rsidP="00287DC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.attr("class", "vertex");</w:t>
      </w:r>
    </w:p>
    <w:p w14:paraId="2388B3FE" w14:textId="77777777" w:rsidR="00287DCE" w:rsidRPr="0002402F" w:rsidRDefault="00287DCE" w:rsidP="00287DCE">
      <w:pPr>
        <w:pStyle w:val="a5"/>
        <w:tabs>
          <w:tab w:val="left" w:pos="709"/>
        </w:tabs>
        <w:spacing w:before="24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tab/>
      </w:r>
      <w:r w:rsidRPr="0002402F">
        <w:rPr>
          <w:color w:val="000000" w:themeColor="text1"/>
          <w:sz w:val="28"/>
          <w:szCs w:val="28"/>
        </w:rPr>
        <w:t xml:space="preserve">В разработанном редакторе графов возможности библиотеки </w:t>
      </w:r>
      <w:r w:rsidRPr="0002402F">
        <w:rPr>
          <w:color w:val="000000" w:themeColor="text1"/>
          <w:sz w:val="28"/>
          <w:szCs w:val="28"/>
          <w:lang w:val="en-US"/>
        </w:rPr>
        <w:t>D</w:t>
      </w:r>
      <w:r w:rsidRPr="0002402F">
        <w:rPr>
          <w:color w:val="000000" w:themeColor="text1"/>
          <w:sz w:val="28"/>
          <w:szCs w:val="28"/>
        </w:rPr>
        <w:t>3.</w:t>
      </w:r>
      <w:r w:rsidRPr="0002402F">
        <w:rPr>
          <w:color w:val="000000" w:themeColor="text1"/>
          <w:sz w:val="28"/>
          <w:szCs w:val="28"/>
          <w:lang w:val="en-US"/>
        </w:rPr>
        <w:t>js</w:t>
      </w:r>
      <w:r w:rsidRPr="0002402F">
        <w:rPr>
          <w:color w:val="000000" w:themeColor="text1"/>
          <w:sz w:val="28"/>
          <w:szCs w:val="28"/>
        </w:rPr>
        <w:t xml:space="preserve"> и</w:t>
      </w:r>
      <w:r w:rsidRPr="0002402F">
        <w:rPr>
          <w:color w:val="000000" w:themeColor="text1"/>
          <w:sz w:val="28"/>
          <w:szCs w:val="28"/>
        </w:rPr>
        <w:t>с</w:t>
      </w:r>
      <w:r w:rsidRPr="0002402F">
        <w:rPr>
          <w:color w:val="000000" w:themeColor="text1"/>
          <w:sz w:val="28"/>
          <w:szCs w:val="28"/>
        </w:rPr>
        <w:t>пользуются для создания вершин и ребер графа.</w:t>
      </w:r>
    </w:p>
    <w:p w14:paraId="47A79DBF" w14:textId="77777777" w:rsidR="00B052AE" w:rsidRPr="0002402F" w:rsidRDefault="00B052AE" w:rsidP="00287DCE">
      <w:pPr>
        <w:pStyle w:val="a5"/>
        <w:tabs>
          <w:tab w:val="left" w:pos="709"/>
        </w:tabs>
        <w:spacing w:before="24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68DC2D52" w14:textId="2D9A3FFE" w:rsidR="00287DCE" w:rsidRPr="0002402F" w:rsidRDefault="00287DCE" w:rsidP="00C92FA5">
      <w:pPr>
        <w:pStyle w:val="a5"/>
        <w:numPr>
          <w:ilvl w:val="1"/>
          <w:numId w:val="17"/>
        </w:numPr>
        <w:tabs>
          <w:tab w:val="left" w:pos="709"/>
        </w:tabs>
        <w:spacing w:before="0" w:beforeAutospacing="0" w:after="240" w:afterAutospacing="0" w:line="720" w:lineRule="auto"/>
        <w:ind w:right="34"/>
        <w:jc w:val="both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lastRenderedPageBreak/>
        <w:t xml:space="preserve"> Использование ООП</w:t>
      </w:r>
    </w:p>
    <w:p w14:paraId="61C38A57" w14:textId="0FE2D150" w:rsidR="00287DCE" w:rsidRPr="0002402F" w:rsidRDefault="00287DCE" w:rsidP="00287DCE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В разработанном редакторе графов используется ООП</w:t>
      </w:r>
      <w:r w:rsidR="00C92FA5">
        <w:rPr>
          <w:color w:val="000000" w:themeColor="text1"/>
          <w:sz w:val="28"/>
          <w:szCs w:val="28"/>
        </w:rPr>
        <w:t xml:space="preserve"> (Объектно-Ориентированное Программирование)</w:t>
      </w:r>
      <w:r w:rsidRPr="0002402F">
        <w:rPr>
          <w:color w:val="000000" w:themeColor="text1"/>
          <w:sz w:val="28"/>
          <w:szCs w:val="28"/>
        </w:rPr>
        <w:t>, чтобы инкапсулировать работу с гр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фом. В </w:t>
      </w:r>
      <w:r w:rsidRPr="0002402F">
        <w:rPr>
          <w:color w:val="000000" w:themeColor="text1"/>
          <w:sz w:val="28"/>
          <w:szCs w:val="28"/>
          <w:lang w:val="en-US"/>
        </w:rPr>
        <w:t>JavaScript</w:t>
      </w:r>
      <w:r w:rsidRPr="0002402F">
        <w:rPr>
          <w:color w:val="000000" w:themeColor="text1"/>
          <w:sz w:val="28"/>
          <w:szCs w:val="28"/>
        </w:rPr>
        <w:t xml:space="preserve"> концепция </w:t>
      </w:r>
      <w:r w:rsidR="00C92FA5">
        <w:rPr>
          <w:color w:val="000000" w:themeColor="text1"/>
          <w:sz w:val="28"/>
          <w:szCs w:val="28"/>
        </w:rPr>
        <w:t>ООП</w:t>
      </w:r>
      <w:r w:rsidRPr="0002402F">
        <w:rPr>
          <w:color w:val="000000" w:themeColor="text1"/>
          <w:sz w:val="28"/>
          <w:szCs w:val="28"/>
        </w:rPr>
        <w:t xml:space="preserve"> программирования отличается от традиц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онной</w:t>
      </w:r>
      <w:r w:rsidR="00C92FA5">
        <w:rPr>
          <w:color w:val="000000" w:themeColor="text1"/>
          <w:sz w:val="28"/>
          <w:szCs w:val="28"/>
        </w:rPr>
        <w:t xml:space="preserve"> концепции ООП</w:t>
      </w:r>
      <w:r w:rsidRPr="0002402F">
        <w:rPr>
          <w:color w:val="000000" w:themeColor="text1"/>
          <w:sz w:val="28"/>
          <w:szCs w:val="28"/>
        </w:rPr>
        <w:t>, которая используется в объектно-ориентированных языках программирования (</w:t>
      </w:r>
      <w:r w:rsidRPr="0002402F">
        <w:rPr>
          <w:color w:val="000000" w:themeColor="text1"/>
          <w:sz w:val="28"/>
          <w:szCs w:val="28"/>
          <w:lang w:val="en-US"/>
        </w:rPr>
        <w:t>C</w:t>
      </w:r>
      <w:r w:rsidRPr="0002402F">
        <w:rPr>
          <w:color w:val="000000" w:themeColor="text1"/>
          <w:sz w:val="28"/>
          <w:szCs w:val="28"/>
        </w:rPr>
        <w:t xml:space="preserve">++, </w:t>
      </w:r>
      <w:r w:rsidRPr="0002402F">
        <w:rPr>
          <w:color w:val="000000" w:themeColor="text1"/>
          <w:sz w:val="28"/>
          <w:szCs w:val="28"/>
          <w:lang w:val="en-US"/>
        </w:rPr>
        <w:t>Java</w:t>
      </w:r>
      <w:r w:rsidRPr="0002402F">
        <w:rPr>
          <w:color w:val="000000" w:themeColor="text1"/>
          <w:sz w:val="28"/>
          <w:szCs w:val="28"/>
        </w:rPr>
        <w:t xml:space="preserve">).  Ключевое слово </w:t>
      </w:r>
      <w:r w:rsidRPr="0002402F">
        <w:rPr>
          <w:color w:val="000000" w:themeColor="text1"/>
          <w:sz w:val="28"/>
          <w:szCs w:val="28"/>
          <w:lang w:val="en-US"/>
        </w:rPr>
        <w:t>class</w:t>
      </w:r>
      <w:r w:rsidRPr="0002402F">
        <w:rPr>
          <w:color w:val="000000" w:themeColor="text1"/>
          <w:sz w:val="28"/>
          <w:szCs w:val="28"/>
        </w:rPr>
        <w:t xml:space="preserve"> является лишь синтаксическим сахаром, поскольку класс на самом деле </w:t>
      </w:r>
      <w:r w:rsidR="00C92FA5">
        <w:rPr>
          <w:color w:val="000000" w:themeColor="text1"/>
          <w:sz w:val="28"/>
          <w:szCs w:val="28"/>
        </w:rPr>
        <w:t>представляет</w:t>
      </w:r>
      <w:r w:rsidRPr="0002402F">
        <w:rPr>
          <w:color w:val="000000" w:themeColor="text1"/>
          <w:sz w:val="28"/>
          <w:szCs w:val="28"/>
        </w:rPr>
        <w:t xml:space="preserve"> </w:t>
      </w:r>
      <w:r w:rsidR="00C92FA5">
        <w:rPr>
          <w:color w:val="000000" w:themeColor="text1"/>
          <w:sz w:val="28"/>
          <w:szCs w:val="28"/>
        </w:rPr>
        <w:t>собой</w:t>
      </w:r>
      <w:r w:rsidRPr="0002402F">
        <w:rPr>
          <w:color w:val="000000" w:themeColor="text1"/>
          <w:sz w:val="28"/>
          <w:szCs w:val="28"/>
        </w:rPr>
        <w:t xml:space="preserve"> объект (структура данных в </w:t>
      </w:r>
      <w:r w:rsidRPr="0002402F">
        <w:rPr>
          <w:color w:val="000000" w:themeColor="text1"/>
          <w:sz w:val="28"/>
          <w:szCs w:val="28"/>
          <w:lang w:val="en-US"/>
        </w:rPr>
        <w:t>JavaScript</w:t>
      </w:r>
      <w:r w:rsidRPr="0002402F">
        <w:rPr>
          <w:color w:val="000000" w:themeColor="text1"/>
          <w:sz w:val="28"/>
          <w:szCs w:val="28"/>
        </w:rPr>
        <w:t xml:space="preserve">). Также, в </w:t>
      </w:r>
      <w:r w:rsidRPr="0002402F">
        <w:rPr>
          <w:color w:val="000000" w:themeColor="text1"/>
          <w:sz w:val="28"/>
          <w:szCs w:val="28"/>
          <w:lang w:val="en-US"/>
        </w:rPr>
        <w:t>JavaScript</w:t>
      </w:r>
      <w:r w:rsidRPr="0002402F">
        <w:rPr>
          <w:color w:val="000000" w:themeColor="text1"/>
          <w:sz w:val="28"/>
          <w:szCs w:val="28"/>
        </w:rPr>
        <w:t xml:space="preserve"> все методы класса имеют публичный модификатор доступа. Перед названием метода можно п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ставить символ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"#"</m:t>
        </m:r>
      </m:oMath>
      <w:r w:rsidRPr="0002402F">
        <w:rPr>
          <w:color w:val="000000" w:themeColor="text1"/>
          <w:sz w:val="28"/>
          <w:szCs w:val="28"/>
        </w:rPr>
        <w:t xml:space="preserve"> тем самым пометив метод как приватный, однако данный механизм не позволяет инкапсулировать метод и может использоваться лишь в качестве рекомендации для разработчика.</w:t>
      </w:r>
    </w:p>
    <w:p w14:paraId="259F067F" w14:textId="78F5FC17" w:rsidR="00287DCE" w:rsidRPr="0002402F" w:rsidRDefault="00287DC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Разработанный редактор содержит класс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Gra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h</m:t>
        </m:r>
      </m:oMath>
      <w:r w:rsidRPr="0002402F">
        <w:rPr>
          <w:color w:val="000000" w:themeColor="text1"/>
          <w:sz w:val="28"/>
          <w:szCs w:val="28"/>
        </w:rPr>
        <w:t>, который используется для хранения всех необходимых данных о графе, а также для реализации о</w:t>
      </w:r>
      <w:r w:rsidRPr="0002402F">
        <w:rPr>
          <w:color w:val="000000" w:themeColor="text1"/>
          <w:sz w:val="28"/>
          <w:szCs w:val="28"/>
        </w:rPr>
        <w:t>с</w:t>
      </w:r>
      <w:r w:rsidR="00C92FA5">
        <w:rPr>
          <w:color w:val="000000" w:themeColor="text1"/>
          <w:sz w:val="28"/>
          <w:szCs w:val="28"/>
        </w:rPr>
        <w:t xml:space="preserve">новных сценариев бизнес </w:t>
      </w:r>
      <w:r w:rsidRPr="0002402F">
        <w:rPr>
          <w:color w:val="000000" w:themeColor="text1"/>
          <w:sz w:val="28"/>
          <w:szCs w:val="28"/>
        </w:rPr>
        <w:t xml:space="preserve">логики. </w:t>
      </w:r>
      <w:r w:rsidRPr="0002402F">
        <w:rPr>
          <w:color w:val="000000" w:themeColor="text1"/>
          <w:sz w:val="28"/>
          <w:szCs w:val="28"/>
          <w:lang w:val="en-US"/>
        </w:rPr>
        <w:t>UML</w:t>
      </w:r>
      <w:r w:rsidRPr="0002402F">
        <w:rPr>
          <w:color w:val="000000" w:themeColor="text1"/>
          <w:sz w:val="28"/>
          <w:szCs w:val="28"/>
        </w:rPr>
        <w:t>-диаграмма данного класса представл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на на рисунке 1.</w:t>
      </w:r>
    </w:p>
    <w:p w14:paraId="60C8F646" w14:textId="77777777" w:rsidR="00287DCE" w:rsidRPr="0002402F" w:rsidRDefault="00287DCE" w:rsidP="00287DCE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  <w:lang w:val="en-US"/>
        </w:rPr>
      </w:pPr>
      <w:r w:rsidRPr="0002402F">
        <w:rPr>
          <w:noProof/>
          <w:color w:val="000000" w:themeColor="text1"/>
          <w:sz w:val="28"/>
          <w:szCs w:val="28"/>
        </w:rPr>
        <w:drawing>
          <wp:inline distT="0" distB="0" distL="0" distR="0" wp14:anchorId="466465EF" wp14:editId="73AC21D1">
            <wp:extent cx="2368430" cy="2596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304" cy="26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C7DB" w14:textId="77777777" w:rsidR="00287DCE" w:rsidRPr="0002402F" w:rsidRDefault="00287DC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Рисунок 1 – </w:t>
      </w:r>
      <w:r w:rsidRPr="0002402F">
        <w:rPr>
          <w:color w:val="000000" w:themeColor="text1"/>
          <w:sz w:val="28"/>
          <w:szCs w:val="28"/>
          <w:lang w:val="en-US"/>
        </w:rPr>
        <w:t>UML</w:t>
      </w:r>
      <w:r w:rsidRPr="0002402F">
        <w:rPr>
          <w:color w:val="000000" w:themeColor="text1"/>
          <w:sz w:val="28"/>
          <w:szCs w:val="28"/>
        </w:rPr>
        <w:t xml:space="preserve">-диаграмма класс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Gra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h</m:t>
        </m:r>
      </m:oMath>
    </w:p>
    <w:p w14:paraId="30E434D7" w14:textId="34BD929A" w:rsidR="008512AD" w:rsidRPr="0002402F" w:rsidRDefault="00287DC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lastRenderedPageBreak/>
        <w:tab/>
        <w:t xml:space="preserve">Для уменьшения объема </w:t>
      </w:r>
      <w:r w:rsidRPr="0002402F">
        <w:rPr>
          <w:color w:val="000000" w:themeColor="text1"/>
          <w:sz w:val="28"/>
          <w:szCs w:val="28"/>
          <w:lang w:val="en-US"/>
        </w:rPr>
        <w:t>UML</w:t>
      </w:r>
      <w:r w:rsidRPr="0002402F">
        <w:rPr>
          <w:color w:val="000000" w:themeColor="text1"/>
          <w:sz w:val="28"/>
          <w:szCs w:val="28"/>
        </w:rPr>
        <w:t>-диаграммы методы, имеющие приватный модификатор доступа, были опущены. Представленные в диаграмме публи</w:t>
      </w:r>
      <w:r w:rsidRPr="0002402F">
        <w:rPr>
          <w:color w:val="000000" w:themeColor="text1"/>
          <w:sz w:val="28"/>
          <w:szCs w:val="28"/>
        </w:rPr>
        <w:t>ч</w:t>
      </w:r>
      <w:r w:rsidRPr="0002402F">
        <w:rPr>
          <w:color w:val="000000" w:themeColor="text1"/>
          <w:sz w:val="28"/>
          <w:szCs w:val="28"/>
        </w:rPr>
        <w:t>ные методы реализуют</w:t>
      </w:r>
      <w:r w:rsidR="008512AD" w:rsidRPr="0002402F">
        <w:rPr>
          <w:color w:val="000000" w:themeColor="text1"/>
          <w:sz w:val="28"/>
          <w:szCs w:val="28"/>
        </w:rPr>
        <w:t xml:space="preserve"> всю бизнес-логику приложения.</w:t>
      </w:r>
    </w:p>
    <w:p w14:paraId="67ADF5E9" w14:textId="77777777" w:rsidR="008512AD" w:rsidRPr="0002402F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17BFCEED" w14:textId="77777777" w:rsidR="008512AD" w:rsidRPr="0002402F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3472276D" w14:textId="77777777" w:rsidR="008512AD" w:rsidRPr="0002402F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1A5F4576" w14:textId="77777777" w:rsidR="008512AD" w:rsidRPr="0002402F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53F87092" w14:textId="77777777" w:rsidR="008512AD" w:rsidRPr="0002402F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7D036D6C" w14:textId="77777777" w:rsidR="008512AD" w:rsidRPr="0002402F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0789C704" w14:textId="77777777" w:rsidR="008512AD" w:rsidRPr="0002402F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4BA4A4D1" w14:textId="77777777" w:rsidR="008512AD" w:rsidRPr="0002402F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0653C0E4" w14:textId="77777777" w:rsidR="008512AD" w:rsidRPr="0002402F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561BB1EF" w14:textId="77777777" w:rsidR="008512AD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045B81EE" w14:textId="77777777" w:rsidR="00B052AE" w:rsidRDefault="00B052A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45943D42" w14:textId="77777777" w:rsidR="00B052AE" w:rsidRDefault="00B052A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62FEF6D9" w14:textId="77777777" w:rsidR="00B052AE" w:rsidRDefault="00B052A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6A50D5EB" w14:textId="77777777" w:rsidR="00B052AE" w:rsidRDefault="00B052A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3A2B9893" w14:textId="77777777" w:rsidR="00B052AE" w:rsidRDefault="00B052A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35891113" w14:textId="77777777" w:rsidR="00B052AE" w:rsidRDefault="00B052AE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1592956B" w14:textId="77777777" w:rsidR="008512AD" w:rsidRDefault="008512AD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4427C2FB" w14:textId="77777777" w:rsidR="00386F28" w:rsidRPr="0002402F" w:rsidRDefault="00386F28" w:rsidP="00287DCE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6A3C1153" w14:textId="0999C7C5" w:rsidR="008512AD" w:rsidRPr="0002402F" w:rsidRDefault="008512AD" w:rsidP="00C92FA5">
      <w:pPr>
        <w:pStyle w:val="a5"/>
        <w:numPr>
          <w:ilvl w:val="0"/>
          <w:numId w:val="20"/>
        </w:numPr>
        <w:spacing w:before="0" w:beforeAutospacing="0" w:after="240" w:afterAutospacing="0" w:line="480" w:lineRule="auto"/>
        <w:ind w:right="34"/>
        <w:jc w:val="center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lastRenderedPageBreak/>
        <w:t>ПРОГРАММНАЯ РЕАЛИЗАЦИЯ</w:t>
      </w:r>
    </w:p>
    <w:p w14:paraId="5E73AD16" w14:textId="7772C5E8" w:rsidR="008512AD" w:rsidRPr="0002402F" w:rsidRDefault="008512AD" w:rsidP="00C92FA5">
      <w:pPr>
        <w:pStyle w:val="a5"/>
        <w:numPr>
          <w:ilvl w:val="1"/>
          <w:numId w:val="20"/>
        </w:numPr>
        <w:spacing w:before="0" w:beforeAutospacing="0" w:after="240" w:afterAutospacing="0" w:line="720" w:lineRule="auto"/>
        <w:ind w:right="34"/>
        <w:jc w:val="both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t xml:space="preserve"> Модель данных для хранения графа</w:t>
      </w:r>
    </w:p>
    <w:p w14:paraId="7FEC217A" w14:textId="509F913F" w:rsidR="008512AD" w:rsidRPr="0002402F" w:rsidRDefault="008512AD" w:rsidP="008512AD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Для представления графовой модели обычно используются матрицы смежности или списка смежности. Матрица смежности </w:t>
      </w:r>
      <w:r w:rsidR="00C92FA5">
        <w:rPr>
          <w:color w:val="000000" w:themeColor="text1"/>
          <w:sz w:val="28"/>
          <w:szCs w:val="28"/>
        </w:rPr>
        <w:t>представляет собой</w:t>
      </w:r>
      <w:r w:rsidRPr="0002402F">
        <w:rPr>
          <w:color w:val="000000" w:themeColor="text1"/>
          <w:sz w:val="28"/>
          <w:szCs w:val="28"/>
        </w:rPr>
        <w:t xml:space="preserve"> двумерный массив, содержащий 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02402F">
        <w:rPr>
          <w:color w:val="000000" w:themeColor="text1"/>
          <w:sz w:val="28"/>
          <w:szCs w:val="28"/>
        </w:rPr>
        <w:t xml:space="preserve"> строк 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02402F">
        <w:rPr>
          <w:color w:val="000000" w:themeColor="text1"/>
          <w:sz w:val="28"/>
          <w:szCs w:val="28"/>
        </w:rPr>
        <w:t xml:space="preserve"> столбцов. Каждая ячейка матрицы имеет значение либ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1</m:t>
        </m:r>
      </m:oMath>
      <w:r w:rsidRPr="0002402F">
        <w:rPr>
          <w:color w:val="000000" w:themeColor="text1"/>
          <w:sz w:val="28"/>
          <w:szCs w:val="28"/>
        </w:rPr>
        <w:t xml:space="preserve">, либ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0</m:t>
        </m:r>
      </m:oMath>
      <w:r w:rsidRPr="0002402F">
        <w:rPr>
          <w:color w:val="000000" w:themeColor="text1"/>
          <w:sz w:val="28"/>
          <w:szCs w:val="28"/>
        </w:rPr>
        <w:t xml:space="preserve">. Если существует ребр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E</m:t>
        </m:r>
      </m:oMath>
      <w:r w:rsidRPr="0002402F">
        <w:rPr>
          <w:color w:val="000000" w:themeColor="text1"/>
          <w:sz w:val="28"/>
          <w:szCs w:val="28"/>
        </w:rPr>
        <w:t xml:space="preserve"> между вершиной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i</m:t>
        </m:r>
      </m:oMath>
      <w:r w:rsidRPr="0002402F">
        <w:rPr>
          <w:color w:val="000000" w:themeColor="text1"/>
          <w:sz w:val="28"/>
          <w:szCs w:val="28"/>
        </w:rPr>
        <w:t xml:space="preserve"> и вершной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j</m:t>
        </m:r>
      </m:oMath>
      <w:r w:rsidRPr="0002402F">
        <w:rPr>
          <w:color w:val="000000" w:themeColor="text1"/>
          <w:sz w:val="28"/>
          <w:szCs w:val="28"/>
        </w:rPr>
        <w:t xml:space="preserve">, то ячей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1</m:t>
        </m:r>
      </m:oMath>
      <w:r w:rsidRPr="0002402F">
        <w:rPr>
          <w:color w:val="000000" w:themeColor="text1"/>
          <w:sz w:val="28"/>
          <w:szCs w:val="28"/>
        </w:rPr>
        <w:t xml:space="preserve">, в противном случа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0</m:t>
        </m:r>
      </m:oMath>
      <w:r w:rsidRPr="0002402F">
        <w:rPr>
          <w:color w:val="000000" w:themeColor="text1"/>
          <w:sz w:val="28"/>
          <w:szCs w:val="28"/>
        </w:rPr>
        <w:t>.  Пример матр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цы смежности представлен на рисунке 2.</w:t>
      </w:r>
    </w:p>
    <w:p w14:paraId="20CD32CB" w14:textId="1E2B02D9" w:rsidR="008512AD" w:rsidRPr="0002402F" w:rsidRDefault="00C92FA5" w:rsidP="008512AD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3190DF4" wp14:editId="61150850">
            <wp:extent cx="5947257" cy="264784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рица смежности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42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57C1" w14:textId="77777777" w:rsidR="008512AD" w:rsidRPr="0002402F" w:rsidRDefault="008512AD" w:rsidP="008512AD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исунок 2 – Матрица смежности</w:t>
      </w:r>
    </w:p>
    <w:p w14:paraId="6F8D8849" w14:textId="2A0F3FCB" w:rsidR="008512AD" w:rsidRPr="0002402F" w:rsidRDefault="008512AD" w:rsidP="008512AD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Список смежности </w:t>
      </w:r>
      <w:r w:rsidR="005762A9">
        <w:rPr>
          <w:color w:val="000000" w:themeColor="text1"/>
          <w:sz w:val="28"/>
          <w:szCs w:val="28"/>
        </w:rPr>
        <w:t>представляет собой</w:t>
      </w:r>
      <w:r w:rsidRPr="0002402F">
        <w:rPr>
          <w:color w:val="000000" w:themeColor="text1"/>
          <w:sz w:val="28"/>
          <w:szCs w:val="28"/>
        </w:rPr>
        <w:t xml:space="preserve"> массив односвязных списков. И</w:t>
      </w:r>
      <w:r w:rsidRPr="0002402F">
        <w:rPr>
          <w:color w:val="000000" w:themeColor="text1"/>
          <w:sz w:val="28"/>
          <w:szCs w:val="28"/>
        </w:rPr>
        <w:t>н</w:t>
      </w:r>
      <w:r w:rsidRPr="0002402F">
        <w:rPr>
          <w:color w:val="000000" w:themeColor="text1"/>
          <w:sz w:val="28"/>
          <w:szCs w:val="28"/>
        </w:rPr>
        <w:t>дексом массива является вершина, а значением односвязный список, состо</w:t>
      </w:r>
      <w:r w:rsidRPr="0002402F">
        <w:rPr>
          <w:color w:val="000000" w:themeColor="text1"/>
          <w:sz w:val="28"/>
          <w:szCs w:val="28"/>
        </w:rPr>
        <w:t>я</w:t>
      </w:r>
      <w:r w:rsidRPr="0002402F">
        <w:rPr>
          <w:color w:val="000000" w:themeColor="text1"/>
          <w:sz w:val="28"/>
          <w:szCs w:val="28"/>
        </w:rPr>
        <w:t>щий из соседей этой вершины. Пример списка смежности представлен на р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сунке 3.</w:t>
      </w:r>
    </w:p>
    <w:p w14:paraId="23B25E6B" w14:textId="0ACE0676" w:rsidR="008512AD" w:rsidRPr="0002402F" w:rsidRDefault="005762A9" w:rsidP="008512AD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CDAA15B" wp14:editId="0C18BF27">
            <wp:extent cx="6120130" cy="2766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ок смежности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F921" w14:textId="77777777" w:rsidR="008512AD" w:rsidRPr="0002402F" w:rsidRDefault="008512AD" w:rsidP="008512AD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исунок 3 – Список смежности</w:t>
      </w:r>
    </w:p>
    <w:p w14:paraId="144E1AB1" w14:textId="77777777" w:rsidR="008512AD" w:rsidRPr="0002402F" w:rsidRDefault="008512AD" w:rsidP="008512AD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Данные способы представления графовой модели содержат информацию только о вершинах графа и связях между ними, но в разрабатываемом редакт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ре необходимо хранить множество дополнительной метаинформации, поэтому для хранения графовой модели была разработана собственная модель данных.</w:t>
      </w:r>
    </w:p>
    <w:p w14:paraId="1362B884" w14:textId="77777777" w:rsidR="008512AD" w:rsidRPr="0002402F" w:rsidRDefault="008512AD" w:rsidP="008512AD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Разработанная модель данных представляет собой массив вершин, где вершина будет представлена как объект.</w:t>
      </w:r>
      <w:r w:rsidRPr="0002402F">
        <w:rPr>
          <w:color w:val="000000" w:themeColor="text1"/>
          <w:sz w:val="28"/>
          <w:szCs w:val="28"/>
        </w:rPr>
        <w:tab/>
        <w:t xml:space="preserve">Объект – это тип данных в </w:t>
      </w:r>
      <w:r w:rsidRPr="0002402F">
        <w:rPr>
          <w:color w:val="000000" w:themeColor="text1"/>
          <w:sz w:val="28"/>
          <w:szCs w:val="28"/>
          <w:lang w:val="en-US"/>
        </w:rPr>
        <w:t>JavaScript</w:t>
      </w:r>
      <w:r w:rsidRPr="0002402F">
        <w:rPr>
          <w:color w:val="000000" w:themeColor="text1"/>
          <w:sz w:val="28"/>
          <w:szCs w:val="28"/>
        </w:rPr>
        <w:t xml:space="preserve">, который позволяет хранить коллекцию значений разных типов. В листинге 2 приведен </w:t>
      </w:r>
      <w:r w:rsidRPr="0002402F">
        <w:rPr>
          <w:color w:val="000000" w:themeColor="text1"/>
          <w:sz w:val="28"/>
          <w:szCs w:val="28"/>
          <w:lang w:val="en-US"/>
        </w:rPr>
        <w:t>JavaScript</w:t>
      </w:r>
      <w:r w:rsidRPr="0002402F">
        <w:rPr>
          <w:color w:val="000000" w:themeColor="text1"/>
          <w:sz w:val="28"/>
          <w:szCs w:val="28"/>
        </w:rPr>
        <w:t xml:space="preserve"> объект содержащий информацию об одной вершине графа.</w:t>
      </w:r>
    </w:p>
    <w:p w14:paraId="4D4D6CFB" w14:textId="77777777" w:rsidR="008512AD" w:rsidRPr="0002402F" w:rsidRDefault="008512AD" w:rsidP="008512AD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Листинг 2 – </w:t>
      </w:r>
      <w:r w:rsidRPr="0002402F">
        <w:rPr>
          <w:color w:val="000000" w:themeColor="text1"/>
          <w:sz w:val="28"/>
          <w:szCs w:val="28"/>
          <w:lang w:val="en-US"/>
        </w:rPr>
        <w:t>JavaScript</w:t>
      </w:r>
      <w:r w:rsidRPr="0002402F">
        <w:rPr>
          <w:color w:val="000000" w:themeColor="text1"/>
          <w:sz w:val="28"/>
          <w:szCs w:val="28"/>
        </w:rPr>
        <w:t xml:space="preserve"> объект содержащий информацию об одной вершине графа</w:t>
      </w:r>
    </w:p>
    <w:p w14:paraId="2E5AA889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70050F5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"edges": 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[ 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#массив связанных с вершиной ребер</w:t>
      </w:r>
    </w:p>
    <w:p w14:paraId="122EA1E5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2058E55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: "from", #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направление</w:t>
      </w: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rom/to</w:t>
      </w:r>
    </w:p>
    <w:p w14:paraId="4A3218F0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: "f1",    #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функция</w:t>
      </w: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обработчик</w:t>
      </w:r>
    </w:p>
    <w:p w14:paraId="7EF382A7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dicate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: "p1",   #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функция</w:t>
      </w: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предикат</w:t>
      </w:r>
    </w:p>
    <w:p w14:paraId="5EE84E35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bel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: "&lt;p1, f1&gt;", #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метка</w:t>
      </w: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ребра</w:t>
      </w:r>
    </w:p>
    <w:p w14:paraId="110D25BE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F532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"type": "straight",  #тип ребра (прямое/кривая Безье)</w:t>
      </w:r>
    </w:p>
    <w:p w14:paraId="406D9F5F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"value": "vertex2",  #вершина связанная этим ребром</w:t>
      </w:r>
    </w:p>
    <w:p w14:paraId="4887E5F0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"metadata": 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{ 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#метаинформация для работы через DOM</w:t>
      </w:r>
    </w:p>
    <w:p w14:paraId="208D0DA5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"edgeID": "edge1",         #ID элемент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а(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ребра)</w:t>
      </w:r>
    </w:p>
    <w:p w14:paraId="5E51242B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"pathID": "edge1_path",    #ID 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пути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по которому строилась метка ребра</w:t>
      </w:r>
    </w:p>
    <w:p w14:paraId="69E56C6C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belID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: "edge1_label",  #ID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метки</w:t>
      </w: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ребра</w:t>
      </w:r>
    </w:p>
    <w:p w14:paraId="217D4D2B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F062D9B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,</w:t>
      </w:r>
    </w:p>
    <w:p w14:paraId="0B107BFD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],</w:t>
      </w:r>
    </w:p>
    <w:p w14:paraId="127142E0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"metadata": 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{ 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#метаинформация о вершине</w:t>
      </w:r>
    </w:p>
    <w:p w14:paraId="1E1F3410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"label": "s1", #метка вершины</w:t>
      </w:r>
    </w:p>
    <w:p w14:paraId="2E1D157E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"label_metadata": 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{ 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#метаинформация о метке вершины</w:t>
      </w:r>
    </w:p>
    <w:p w14:paraId="2CCE47C9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"pathID": "vertex1_path", #ID 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пути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по которому строилась метка ве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шины</w:t>
      </w:r>
    </w:p>
    <w:p w14:paraId="00A4A8AA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belID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: "vertex1_label", #ID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метки</w:t>
      </w: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вершины</w:t>
      </w:r>
    </w:p>
    <w:p w14:paraId="47E72F8A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},</w:t>
      </w:r>
    </w:p>
    <w:p w14:paraId="0B179A4D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"position": 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{ 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#информация о положении вершины на странице</w:t>
      </w:r>
    </w:p>
    <w:p w14:paraId="238740C2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"x": 227.609375, #положение по оси X</w:t>
      </w:r>
    </w:p>
    <w:p w14:paraId="16CC2294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"y": 211, #положение по оси Y</w:t>
      </w:r>
    </w:p>
    <w:p w14:paraId="305741E9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,</w:t>
      </w:r>
    </w:p>
    <w:p w14:paraId="1E885FB0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0CBA6D2" w14:textId="77777777" w:rsidR="008512AD" w:rsidRPr="0002402F" w:rsidRDefault="008512AD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FCBB5DB" w14:textId="6A950F76" w:rsidR="008512AD" w:rsidRPr="0002402F" w:rsidRDefault="008512AD" w:rsidP="008512AD">
      <w:pPr>
        <w:pStyle w:val="a5"/>
        <w:tabs>
          <w:tab w:val="left" w:pos="709"/>
        </w:tabs>
        <w:spacing w:before="24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При использовании списка смежности для представления графовой мод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 xml:space="preserve">ли, получение списка связанных вершин занимает константное врем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(1)</m:t>
        </m:r>
      </m:oMath>
      <w:r w:rsidRPr="0002402F">
        <w:rPr>
          <w:color w:val="000000" w:themeColor="text1"/>
          <w:sz w:val="28"/>
          <w:szCs w:val="28"/>
        </w:rPr>
        <w:t>. В то время как, в разработанной модели, для получения списка связанных ве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 xml:space="preserve">шин, необходимо исследовать все </w:t>
      </w:r>
      <w:r w:rsidR="005762A9" w:rsidRPr="0002402F">
        <w:rPr>
          <w:color w:val="000000" w:themeColor="text1"/>
          <w:sz w:val="28"/>
          <w:szCs w:val="28"/>
        </w:rPr>
        <w:t>ребра,</w:t>
      </w:r>
      <w:r w:rsidRPr="0002402F">
        <w:rPr>
          <w:color w:val="000000" w:themeColor="text1"/>
          <w:sz w:val="28"/>
          <w:szCs w:val="28"/>
        </w:rPr>
        <w:t xml:space="preserve"> выходящие из вершины, что потреб</w:t>
      </w:r>
      <w:r w:rsidRPr="0002402F">
        <w:rPr>
          <w:color w:val="000000" w:themeColor="text1"/>
          <w:sz w:val="28"/>
          <w:szCs w:val="28"/>
        </w:rPr>
        <w:t>у</w:t>
      </w:r>
      <w:r w:rsidRPr="0002402F">
        <w:rPr>
          <w:color w:val="000000" w:themeColor="text1"/>
          <w:sz w:val="28"/>
          <w:szCs w:val="28"/>
        </w:rPr>
        <w:t xml:space="preserve">ет линейное врем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(E)</m:t>
        </m:r>
      </m:oMath>
      <w:r w:rsidR="005762A9">
        <w:rPr>
          <w:color w:val="000000" w:themeColor="text1"/>
          <w:sz w:val="28"/>
          <w:szCs w:val="28"/>
        </w:rPr>
        <w:t>,</w:t>
      </w:r>
      <w:r w:rsidRPr="0002402F">
        <w:rPr>
          <w:color w:val="000000" w:themeColor="text1"/>
          <w:sz w:val="28"/>
          <w:szCs w:val="28"/>
        </w:rPr>
        <w:t xml:space="preserve"> 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E</m:t>
        </m:r>
      </m:oMath>
      <w:r w:rsidRPr="0002402F">
        <w:rPr>
          <w:color w:val="000000" w:themeColor="text1"/>
          <w:sz w:val="28"/>
          <w:szCs w:val="28"/>
        </w:rPr>
        <w:t xml:space="preserve"> – количество ребер, которые выходят из верш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ны. Однако подобная модель представления графа имеет и ряд преимуществ.</w:t>
      </w:r>
    </w:p>
    <w:p w14:paraId="550C7E3B" w14:textId="77777777" w:rsidR="008512AD" w:rsidRPr="0002402F" w:rsidRDefault="008512AD" w:rsidP="008512AD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i/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При удалении вершины необходимо удалить все связанные с вершиной ребра, а также удалить информацию об этих ребрах из связанных вершин. Ра</w:t>
      </w:r>
      <w:r w:rsidRPr="0002402F">
        <w:rPr>
          <w:color w:val="000000" w:themeColor="text1"/>
          <w:sz w:val="28"/>
          <w:szCs w:val="28"/>
        </w:rPr>
        <w:t>з</w:t>
      </w:r>
      <w:r w:rsidRPr="0002402F">
        <w:rPr>
          <w:color w:val="000000" w:themeColor="text1"/>
          <w:sz w:val="28"/>
          <w:szCs w:val="28"/>
        </w:rPr>
        <w:t xml:space="preserve">работанная модель хранения графа позволяет за константное врем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(1)</m:t>
        </m:r>
      </m:oMath>
      <w:r w:rsidRPr="0002402F">
        <w:rPr>
          <w:color w:val="000000" w:themeColor="text1"/>
          <w:sz w:val="28"/>
          <w:szCs w:val="28"/>
        </w:rPr>
        <w:t xml:space="preserve"> пол</w:t>
      </w:r>
      <w:r w:rsidRPr="0002402F">
        <w:rPr>
          <w:color w:val="000000" w:themeColor="text1"/>
          <w:sz w:val="28"/>
          <w:szCs w:val="28"/>
        </w:rPr>
        <w:t>у</w:t>
      </w:r>
      <w:r w:rsidRPr="0002402F">
        <w:rPr>
          <w:color w:val="000000" w:themeColor="text1"/>
          <w:sz w:val="28"/>
          <w:szCs w:val="28"/>
        </w:rPr>
        <w:t>чать массив всех связанных с вершиной ребер, в то время как в списке смежн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сти подобная операция потребовала бы линейное врем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(E)</m:t>
        </m:r>
      </m:oMath>
      <w:r w:rsidRPr="0002402F">
        <w:rPr>
          <w:color w:val="000000" w:themeColor="text1"/>
          <w:sz w:val="28"/>
          <w:szCs w:val="28"/>
        </w:rPr>
        <w:t>.  Однако, осно</w:t>
      </w:r>
      <w:r w:rsidRPr="0002402F">
        <w:rPr>
          <w:color w:val="000000" w:themeColor="text1"/>
          <w:sz w:val="28"/>
          <w:szCs w:val="28"/>
        </w:rPr>
        <w:t>в</w:t>
      </w:r>
      <w:r w:rsidRPr="0002402F">
        <w:rPr>
          <w:color w:val="000000" w:themeColor="text1"/>
          <w:sz w:val="28"/>
          <w:szCs w:val="28"/>
        </w:rPr>
        <w:t>ное преимущество разработанной модели хранения графа – возможность ко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 xml:space="preserve">ректной визуализации загруженного из формата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графа. Описание данн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го алгоритма будет приведено в разделе 2.6. </w:t>
      </w:r>
    </w:p>
    <w:p w14:paraId="5B5377F2" w14:textId="77777777" w:rsidR="008512AD" w:rsidRPr="0002402F" w:rsidRDefault="008512AD" w:rsidP="008512AD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Помимо хранения графой модели необходимо хранить информацию о функциях-предикатах и функциях-обработчиках. Функции-предикаты и фун</w:t>
      </w:r>
      <w:r w:rsidRPr="0002402F">
        <w:rPr>
          <w:color w:val="000000" w:themeColor="text1"/>
          <w:sz w:val="28"/>
          <w:szCs w:val="28"/>
        </w:rPr>
        <w:t>к</w:t>
      </w:r>
      <w:r w:rsidRPr="0002402F">
        <w:rPr>
          <w:color w:val="000000" w:themeColor="text1"/>
          <w:sz w:val="28"/>
          <w:szCs w:val="28"/>
        </w:rPr>
        <w:t>ции-обработчики хранятся в виде объектов. Для хранения остальных данных используются массивы и хэш-таблицы.</w:t>
      </w:r>
    </w:p>
    <w:p w14:paraId="54C975BB" w14:textId="77777777" w:rsidR="00EC3991" w:rsidRPr="0002402F" w:rsidRDefault="00EC3991" w:rsidP="008512AD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0A35FDCD" w14:textId="77777777" w:rsidR="00EC3991" w:rsidRPr="0002402F" w:rsidRDefault="00EC3991" w:rsidP="008512AD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54565D0A" w14:textId="77777777" w:rsidR="00EC3991" w:rsidRPr="0002402F" w:rsidRDefault="00EC3991" w:rsidP="008512AD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7D67633E" w14:textId="17047680" w:rsidR="00EC3991" w:rsidRPr="0002402F" w:rsidRDefault="00EC3991" w:rsidP="005762A9">
      <w:pPr>
        <w:pStyle w:val="a5"/>
        <w:numPr>
          <w:ilvl w:val="1"/>
          <w:numId w:val="20"/>
        </w:numPr>
        <w:spacing w:before="0" w:beforeAutospacing="0" w:after="240" w:afterAutospacing="0" w:line="480" w:lineRule="auto"/>
        <w:ind w:right="34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lastRenderedPageBreak/>
        <w:t xml:space="preserve"> </w:t>
      </w:r>
      <w:r w:rsidR="005762A9">
        <w:rPr>
          <w:b/>
          <w:color w:val="000000" w:themeColor="text1"/>
          <w:sz w:val="28"/>
          <w:szCs w:val="28"/>
        </w:rPr>
        <w:t xml:space="preserve">Основные сценарии бизнес </w:t>
      </w:r>
      <w:r w:rsidRPr="0002402F">
        <w:rPr>
          <w:b/>
          <w:color w:val="000000" w:themeColor="text1"/>
          <w:sz w:val="28"/>
          <w:szCs w:val="28"/>
        </w:rPr>
        <w:t>логики</w:t>
      </w:r>
    </w:p>
    <w:p w14:paraId="3AB5923F" w14:textId="31A9ABA1" w:rsidR="00EC3991" w:rsidRPr="0002402F" w:rsidRDefault="00EC3991" w:rsidP="005762A9">
      <w:pPr>
        <w:pStyle w:val="a5"/>
        <w:numPr>
          <w:ilvl w:val="2"/>
          <w:numId w:val="20"/>
        </w:numPr>
        <w:spacing w:before="0" w:beforeAutospacing="0" w:after="240" w:afterAutospacing="0" w:line="720" w:lineRule="auto"/>
        <w:ind w:right="34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t xml:space="preserve"> Создание вершины</w:t>
      </w:r>
    </w:p>
    <w:p w14:paraId="2481A77F" w14:textId="29DE6061" w:rsidR="00EC3991" w:rsidRPr="0002402F" w:rsidRDefault="00EC3991" w:rsidP="005762A9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9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Создание вершины является</w:t>
      </w:r>
      <w:r w:rsidR="005762A9">
        <w:rPr>
          <w:color w:val="000000" w:themeColor="text1"/>
          <w:sz w:val="28"/>
          <w:szCs w:val="28"/>
        </w:rPr>
        <w:t xml:space="preserve"> самым простым сценарием бизнес </w:t>
      </w:r>
      <w:r w:rsidRPr="0002402F">
        <w:rPr>
          <w:color w:val="000000" w:themeColor="text1"/>
          <w:sz w:val="28"/>
          <w:szCs w:val="28"/>
        </w:rPr>
        <w:t>логики разработанного редактора. Для создания вершины необходимо выбрать пункт меню “Добавить вершину”, а затем кликнуть в любой точке рабочей области, после чего в указанном месте отрисуется вершина (окружность определенного радиуса, который определен как константа). Последним этапом создания ве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 xml:space="preserve">шины является ввод названия вершины. Заметим, что после того, как вершина отрисовалась, любые действия в приложении блокируются до того момента, пока не будет введено название вершины. Подобное ограничение не позволяет создавать вершины без названий, поскольку согласно формату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все ве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>шины должны иметь названия.</w:t>
      </w:r>
    </w:p>
    <w:p w14:paraId="1D037EE4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Несмотря на тривиальность рассматриваемого сценария, существует н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сколько ситуаций, требующих дополнительной обработки:</w:t>
      </w:r>
    </w:p>
    <w:p w14:paraId="2A27BCCF" w14:textId="77777777" w:rsidR="00EC3991" w:rsidRPr="0002402F" w:rsidRDefault="00EC3991" w:rsidP="00EC3991">
      <w:pPr>
        <w:pStyle w:val="a5"/>
        <w:numPr>
          <w:ilvl w:val="0"/>
          <w:numId w:val="32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Попытка создания вершины поверх существующей вершины;</w:t>
      </w:r>
    </w:p>
    <w:p w14:paraId="51830BB8" w14:textId="77777777" w:rsidR="00EC3991" w:rsidRPr="0002402F" w:rsidRDefault="00EC3991" w:rsidP="00EC3991">
      <w:pPr>
        <w:pStyle w:val="a5"/>
        <w:numPr>
          <w:ilvl w:val="0"/>
          <w:numId w:val="32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Выбор неуникального названия вершины.</w:t>
      </w:r>
    </w:p>
    <w:p w14:paraId="2B65665D" w14:textId="5EF71CCD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Для того чтобы запретить создание вершины поверх существующей ве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>шины необходимо проверить, что после отрисовки вершины в выбранной п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зиции она не будет пересекаться с существующими вершинами. Для этой пр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верки используется массив, который хранит информацию о расположении ка</w:t>
      </w:r>
      <w:r w:rsidRPr="0002402F">
        <w:rPr>
          <w:color w:val="000000" w:themeColor="text1"/>
          <w:sz w:val="28"/>
          <w:szCs w:val="28"/>
        </w:rPr>
        <w:t>ж</w:t>
      </w:r>
      <w:r w:rsidRPr="0002402F">
        <w:rPr>
          <w:color w:val="000000" w:themeColor="text1"/>
          <w:sz w:val="28"/>
          <w:szCs w:val="28"/>
        </w:rPr>
        <w:t xml:space="preserve">дой вершины графа. Элементами массива являются массивы, которые содержат три элемента: </w:t>
      </w:r>
      <w:r w:rsidRPr="0002402F">
        <w:rPr>
          <w:color w:val="000000" w:themeColor="text1"/>
          <w:sz w:val="28"/>
          <w:szCs w:val="28"/>
          <w:lang w:val="en-US"/>
        </w:rPr>
        <w:t>ID</w:t>
      </w:r>
      <w:r w:rsidRPr="0002402F">
        <w:rPr>
          <w:color w:val="000000" w:themeColor="text1"/>
          <w:sz w:val="28"/>
          <w:szCs w:val="28"/>
        </w:rPr>
        <w:t xml:space="preserve"> вершины, позиция вершины по оси </w:t>
      </w:r>
      <w:r w:rsidRPr="0002402F">
        <w:rPr>
          <w:color w:val="000000" w:themeColor="text1"/>
          <w:sz w:val="28"/>
          <w:szCs w:val="28"/>
          <w:lang w:val="en-US"/>
        </w:rPr>
        <w:t>X</w:t>
      </w:r>
      <w:r w:rsidRPr="0002402F">
        <w:rPr>
          <w:color w:val="000000" w:themeColor="text1"/>
          <w:sz w:val="28"/>
          <w:szCs w:val="28"/>
        </w:rPr>
        <w:t xml:space="preserve">, позиция вершины по оси </w:t>
      </w:r>
      <w:r w:rsidRPr="0002402F">
        <w:rPr>
          <w:color w:val="000000" w:themeColor="text1"/>
          <w:sz w:val="28"/>
          <w:szCs w:val="28"/>
          <w:lang w:val="en-US"/>
        </w:rPr>
        <w:t>Y</w:t>
      </w:r>
      <w:r w:rsidRPr="0002402F">
        <w:rPr>
          <w:color w:val="000000" w:themeColor="text1"/>
          <w:sz w:val="28"/>
          <w:szCs w:val="28"/>
        </w:rPr>
        <w:t xml:space="preserve">. Таким образом, при попытке создания вершины поверх существующей вершины, можно легко определить </w:t>
      </w:r>
      <w:r w:rsidRPr="0002402F">
        <w:rPr>
          <w:color w:val="000000" w:themeColor="text1"/>
          <w:sz w:val="28"/>
          <w:szCs w:val="28"/>
          <w:lang w:val="en-US"/>
        </w:rPr>
        <w:t>ID</w:t>
      </w:r>
      <w:r w:rsidRPr="0002402F">
        <w:rPr>
          <w:color w:val="000000" w:themeColor="text1"/>
          <w:sz w:val="28"/>
          <w:szCs w:val="28"/>
        </w:rPr>
        <w:t xml:space="preserve"> этой вершины и изменить ее цвет, так пользователь сможет увидеть с какой вершиной происходит конфликт. На р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сунке 4 представлена описанная ситуация.</w:t>
      </w:r>
    </w:p>
    <w:p w14:paraId="6C14D36D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B3EA630" wp14:editId="6D7A4F62">
            <wp:extent cx="5760000" cy="36000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вершины поверх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EE09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исунок 4 – Создание вершины поверх существующей вершины</w:t>
      </w:r>
    </w:p>
    <w:p w14:paraId="765BCFC5" w14:textId="61AFC6EE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Для того чтобы запретить пользователю вводить неуникальное название вершины (название, которое уже присвоено существующей вершине)  необх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димо проверить, что введенное название вершины уникально в рамках графа. Для этой проверки используется </w:t>
      </w:r>
      <w:r w:rsidRPr="0002402F">
        <w:rPr>
          <w:color w:val="000000" w:themeColor="text1"/>
          <w:sz w:val="28"/>
          <w:szCs w:val="28"/>
          <w:lang w:val="en-US"/>
        </w:rPr>
        <w:t>set</w:t>
      </w:r>
      <w:r w:rsidRPr="0002402F">
        <w:rPr>
          <w:color w:val="000000" w:themeColor="text1"/>
          <w:sz w:val="28"/>
          <w:szCs w:val="28"/>
        </w:rPr>
        <w:t xml:space="preserve"> (структура </w:t>
      </w:r>
      <w:r w:rsidR="005762A9" w:rsidRPr="0002402F">
        <w:rPr>
          <w:color w:val="000000" w:themeColor="text1"/>
          <w:sz w:val="28"/>
          <w:szCs w:val="28"/>
        </w:rPr>
        <w:t>данных,</w:t>
      </w:r>
      <w:r w:rsidRPr="0002402F">
        <w:rPr>
          <w:color w:val="000000" w:themeColor="text1"/>
          <w:sz w:val="28"/>
          <w:szCs w:val="28"/>
        </w:rPr>
        <w:t xml:space="preserve"> представляющая из с</w:t>
      </w:r>
      <w:r w:rsidRPr="0002402F">
        <w:rPr>
          <w:color w:val="000000" w:themeColor="text1"/>
          <w:sz w:val="28"/>
          <w:szCs w:val="28"/>
        </w:rPr>
        <w:t>е</w:t>
      </w:r>
      <w:r w:rsidR="005762A9">
        <w:rPr>
          <w:color w:val="000000" w:themeColor="text1"/>
          <w:sz w:val="28"/>
          <w:szCs w:val="28"/>
        </w:rPr>
        <w:t>бя коллекцию</w:t>
      </w:r>
      <w:r w:rsidRPr="0002402F">
        <w:rPr>
          <w:color w:val="000000" w:themeColor="text1"/>
          <w:sz w:val="28"/>
          <w:szCs w:val="28"/>
        </w:rPr>
        <w:t xml:space="preserve"> значений, в которой каждое значение встречается не более одн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го раза), в котором хранятся названия существующих вершин.</w:t>
      </w:r>
    </w:p>
    <w:p w14:paraId="51C10A87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</w:p>
    <w:p w14:paraId="0C45B4F2" w14:textId="408BAF97" w:rsidR="00EC3991" w:rsidRPr="0002402F" w:rsidRDefault="00EC3991" w:rsidP="005762A9">
      <w:pPr>
        <w:pStyle w:val="a5"/>
        <w:numPr>
          <w:ilvl w:val="2"/>
          <w:numId w:val="20"/>
        </w:numPr>
        <w:spacing w:before="0" w:beforeAutospacing="0" w:after="240" w:afterAutospacing="0" w:line="720" w:lineRule="auto"/>
        <w:ind w:right="34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t xml:space="preserve"> Создание ребра</w:t>
      </w:r>
    </w:p>
    <w:p w14:paraId="164383FC" w14:textId="74D28ED6" w:rsidR="00EC3991" w:rsidRPr="0002402F" w:rsidRDefault="00EC3991" w:rsidP="00EC3991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Для создания ребра необходимо выбрать пункт меню “Добавить ребро”, а затем последовательно выбрать две </w:t>
      </w:r>
      <w:r w:rsidR="005762A9" w:rsidRPr="0002402F">
        <w:rPr>
          <w:color w:val="000000" w:themeColor="text1"/>
          <w:sz w:val="28"/>
          <w:szCs w:val="28"/>
        </w:rPr>
        <w:t>вершины,</w:t>
      </w:r>
      <w:r w:rsidRPr="0002402F">
        <w:rPr>
          <w:color w:val="000000" w:themeColor="text1"/>
          <w:sz w:val="28"/>
          <w:szCs w:val="28"/>
        </w:rPr>
        <w:t xml:space="preserve"> между которыми нужно постр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ить ребро, после чего между выбранными вершинами будет построено ребро. Последним этапом создания ребра является ввод необходимых данных: фун</w:t>
      </w:r>
      <w:r w:rsidRPr="0002402F">
        <w:rPr>
          <w:color w:val="000000" w:themeColor="text1"/>
          <w:sz w:val="28"/>
          <w:szCs w:val="28"/>
        </w:rPr>
        <w:t>к</w:t>
      </w:r>
      <w:r w:rsidRPr="0002402F">
        <w:rPr>
          <w:color w:val="000000" w:themeColor="text1"/>
          <w:sz w:val="28"/>
          <w:szCs w:val="28"/>
        </w:rPr>
        <w:t xml:space="preserve">ция-предикат, функция-обработчик. Аналогично процессу создания вершины, </w:t>
      </w:r>
      <w:r w:rsidRPr="0002402F">
        <w:rPr>
          <w:color w:val="000000" w:themeColor="text1"/>
          <w:sz w:val="28"/>
          <w:szCs w:val="28"/>
        </w:rPr>
        <w:lastRenderedPageBreak/>
        <w:t xml:space="preserve">после отрисовки ребра любые действия в приложении блокируются до того момента, пока не будут введены необходимые данные. Подобное ограничение следует из требований формата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: всем ребрам в графе должны быть пр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своены некоторые функции-предикаты и некоторые функции-обработчики.</w:t>
      </w:r>
    </w:p>
    <w:p w14:paraId="372B1956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В данном сценарии существует ряд ситуаций, которые требуют дополн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тельной обработки:</w:t>
      </w:r>
    </w:p>
    <w:p w14:paraId="0B77DA54" w14:textId="77777777" w:rsidR="00EC3991" w:rsidRPr="0002402F" w:rsidRDefault="00EC3991" w:rsidP="00EC3991">
      <w:pPr>
        <w:pStyle w:val="a5"/>
        <w:numPr>
          <w:ilvl w:val="0"/>
          <w:numId w:val="34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Попытка соединить вершину саму с собой;</w:t>
      </w:r>
    </w:p>
    <w:p w14:paraId="0FFF7314" w14:textId="77777777" w:rsidR="00EC3991" w:rsidRPr="0002402F" w:rsidRDefault="00EC3991" w:rsidP="00EC3991">
      <w:pPr>
        <w:pStyle w:val="a5"/>
        <w:numPr>
          <w:ilvl w:val="0"/>
          <w:numId w:val="34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Построение ребра между вершинами, которые уже содержат ребра между собой;</w:t>
      </w:r>
    </w:p>
    <w:p w14:paraId="55EE8056" w14:textId="77777777" w:rsidR="00EC3991" w:rsidRPr="0002402F" w:rsidRDefault="00EC3991" w:rsidP="00EC3991">
      <w:pPr>
        <w:pStyle w:val="a5"/>
        <w:numPr>
          <w:ilvl w:val="0"/>
          <w:numId w:val="34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Существование заданной функции-предиката или функции-обработчика в рамках графовой модели.</w:t>
      </w:r>
    </w:p>
    <w:p w14:paraId="39BE3451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При построении ребра между вершинами выполняется проверка, что в</w:t>
      </w:r>
      <w:r w:rsidRPr="0002402F">
        <w:rPr>
          <w:color w:val="000000" w:themeColor="text1"/>
          <w:sz w:val="28"/>
          <w:szCs w:val="28"/>
        </w:rPr>
        <w:t>ы</w:t>
      </w:r>
      <w:r w:rsidRPr="0002402F">
        <w:rPr>
          <w:color w:val="000000" w:themeColor="text1"/>
          <w:sz w:val="28"/>
          <w:szCs w:val="28"/>
        </w:rPr>
        <w:t>браны разные вершины, в противном случае построение ребра отклоняется и выводится соответствующее сообщение в консоль. Также выполняется прове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>ка существования ребер между выбранными вершинами. В случае наличия х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тя бы одного ребра между выбранными вершинами, новое ребро будет постр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ено с использованием кривых Безье. Высота кривой Безье прямо пропорци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нально зависит от количества существующих ребер. На рисунке 5 представлен граф имеющий ребра, которые построены с использованием кривых Безье.</w:t>
      </w:r>
    </w:p>
    <w:p w14:paraId="50E9CF6E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</w:rPr>
        <w:drawing>
          <wp:inline distT="0" distB="0" distL="0" distR="0" wp14:anchorId="6CD531AB" wp14:editId="55574A2D">
            <wp:extent cx="5757063" cy="24798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31084"/>
                    <a:stretch/>
                  </pic:blipFill>
                  <pic:spPr bwMode="auto">
                    <a:xfrm>
                      <a:off x="0" y="0"/>
                      <a:ext cx="5760000" cy="248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79E28" w14:textId="40E0C09F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Рисунок 5 – Граф имеющий </w:t>
      </w:r>
      <w:r w:rsidR="00003C59" w:rsidRPr="0002402F">
        <w:rPr>
          <w:color w:val="000000" w:themeColor="text1"/>
          <w:sz w:val="28"/>
          <w:szCs w:val="28"/>
        </w:rPr>
        <w:t>ребра,</w:t>
      </w:r>
      <w:r w:rsidRPr="0002402F">
        <w:rPr>
          <w:color w:val="000000" w:themeColor="text1"/>
          <w:sz w:val="28"/>
          <w:szCs w:val="28"/>
        </w:rPr>
        <w:t xml:space="preserve"> построенные с использованием кривых </w:t>
      </w:r>
      <w:r w:rsidR="00003C59">
        <w:rPr>
          <w:color w:val="000000" w:themeColor="text1"/>
          <w:sz w:val="28"/>
          <w:szCs w:val="28"/>
        </w:rPr>
        <w:t xml:space="preserve">   </w:t>
      </w:r>
      <w:r w:rsidRPr="0002402F">
        <w:rPr>
          <w:color w:val="000000" w:themeColor="text1"/>
          <w:sz w:val="28"/>
          <w:szCs w:val="28"/>
        </w:rPr>
        <w:t>Безье</w:t>
      </w:r>
    </w:p>
    <w:p w14:paraId="086E9B2B" w14:textId="3EBADE16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 w:firstLine="709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lastRenderedPageBreak/>
        <w:t>Для хранения информации о функция</w:t>
      </w:r>
      <w:r w:rsidR="00DF157E">
        <w:rPr>
          <w:color w:val="000000" w:themeColor="text1"/>
          <w:sz w:val="28"/>
          <w:szCs w:val="28"/>
        </w:rPr>
        <w:t>х</w:t>
      </w:r>
      <w:r w:rsidRPr="0002402F">
        <w:rPr>
          <w:color w:val="000000" w:themeColor="text1"/>
          <w:sz w:val="28"/>
          <w:szCs w:val="28"/>
        </w:rPr>
        <w:t xml:space="preserve">-предикатах и функциях-обработчиках в класс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Graph</m:t>
        </m:r>
      </m:oMath>
      <w:r w:rsidRPr="0002402F">
        <w:rPr>
          <w:color w:val="000000" w:themeColor="text1"/>
          <w:sz w:val="28"/>
          <w:szCs w:val="28"/>
        </w:rPr>
        <w:t xml:space="preserve"> определены два объекта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redicates</m:t>
        </m:r>
      </m:oMath>
      <w:r w:rsidRPr="0002402F">
        <w:rPr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unctions</m:t>
        </m:r>
      </m:oMath>
      <w:r w:rsidRPr="0002402F">
        <w:rPr>
          <w:color w:val="000000" w:themeColor="text1"/>
          <w:sz w:val="28"/>
          <w:szCs w:val="28"/>
        </w:rPr>
        <w:t>. В процессе построения ребра, после ввода функции-предиката и функции-обработчика, необходимо проверить их уникальность в рамках графа. В случае уникальности необходимо сохранить информацию о новой функции-предикате или функции-обработчике в соответствующем объекте.</w:t>
      </w:r>
    </w:p>
    <w:p w14:paraId="7A14FE77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 w:firstLine="709"/>
        <w:outlineLvl w:val="0"/>
        <w:rPr>
          <w:b/>
          <w:color w:val="000000" w:themeColor="text1"/>
          <w:sz w:val="28"/>
          <w:szCs w:val="28"/>
        </w:rPr>
      </w:pPr>
    </w:p>
    <w:p w14:paraId="04F23948" w14:textId="6383E595" w:rsidR="00EC3991" w:rsidRPr="0002402F" w:rsidRDefault="00EC3991" w:rsidP="00DF157E">
      <w:pPr>
        <w:pStyle w:val="a5"/>
        <w:numPr>
          <w:ilvl w:val="2"/>
          <w:numId w:val="20"/>
        </w:numPr>
        <w:spacing w:before="0" w:beforeAutospacing="0" w:after="240" w:afterAutospacing="0" w:line="720" w:lineRule="auto"/>
        <w:ind w:right="34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t xml:space="preserve"> Удаление вершины</w:t>
      </w:r>
    </w:p>
    <w:p w14:paraId="4066A114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Для удаления вершины необходимо выбрать пункт меню “Удалить  ве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>шину”, а затем выбрать вершину, которую предполагается удалить. В данном сценарии присутствует несколько особенностей, которые необходимо учесть:</w:t>
      </w:r>
    </w:p>
    <w:p w14:paraId="3C3E4AA4" w14:textId="77777777" w:rsidR="00EC3991" w:rsidRPr="0002402F" w:rsidRDefault="00EC3991" w:rsidP="00EC3991">
      <w:pPr>
        <w:pStyle w:val="a5"/>
        <w:numPr>
          <w:ilvl w:val="0"/>
          <w:numId w:val="36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При удалении вершины должны удалиться и все связанные с ней ребра;</w:t>
      </w:r>
    </w:p>
    <w:p w14:paraId="3CC24F45" w14:textId="77777777" w:rsidR="00EC3991" w:rsidRPr="0002402F" w:rsidRDefault="00EC3991" w:rsidP="00EC3991">
      <w:pPr>
        <w:pStyle w:val="a5"/>
        <w:numPr>
          <w:ilvl w:val="0"/>
          <w:numId w:val="36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При удалении ребра одна из связанных вершин может “повиснуть”, то есть оказаться несвязанной ни с одной вершиной графа, такую вершину необходимо удалить.</w:t>
      </w:r>
    </w:p>
    <w:p w14:paraId="0567CDCE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Заметим, что при удалении вершины ее необходимо удалить со стран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 xml:space="preserve">цы, а также из объект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vertices</m:t>
        </m:r>
      </m:oMath>
      <w:r w:rsidRPr="0002402F">
        <w:rPr>
          <w:color w:val="000000" w:themeColor="text1"/>
          <w:sz w:val="28"/>
          <w:szCs w:val="28"/>
        </w:rPr>
        <w:t xml:space="preserve"> класс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Graph</m:t>
        </m:r>
      </m:oMath>
      <w:r w:rsidRPr="0002402F">
        <w:rPr>
          <w:color w:val="000000" w:themeColor="text1"/>
          <w:sz w:val="28"/>
          <w:szCs w:val="28"/>
        </w:rPr>
        <w:t>. Для удаления вершины со стр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ницы достаточно найти ее в </w:t>
      </w:r>
      <w:r w:rsidRPr="0002402F">
        <w:rPr>
          <w:color w:val="000000" w:themeColor="text1"/>
          <w:sz w:val="28"/>
          <w:szCs w:val="28"/>
          <w:lang w:val="en-US"/>
        </w:rPr>
        <w:t>DOM</w:t>
      </w:r>
      <w:r w:rsidRPr="0002402F">
        <w:rPr>
          <w:color w:val="000000" w:themeColor="text1"/>
          <w:sz w:val="28"/>
          <w:szCs w:val="28"/>
        </w:rPr>
        <w:t>-дереве, а затем удалить. Именно поэтому, модель хранения графа содержит достаточно много дополнительной информ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ции (</w:t>
      </w:r>
      <w:r w:rsidRPr="0002402F">
        <w:rPr>
          <w:color w:val="000000" w:themeColor="text1"/>
          <w:sz w:val="28"/>
          <w:szCs w:val="28"/>
          <w:lang w:val="en-US"/>
        </w:rPr>
        <w:t>ID</w:t>
      </w:r>
      <w:r w:rsidRPr="0002402F">
        <w:rPr>
          <w:color w:val="000000" w:themeColor="text1"/>
          <w:sz w:val="28"/>
          <w:szCs w:val="28"/>
        </w:rPr>
        <w:t xml:space="preserve"> вершины, </w:t>
      </w:r>
      <w:r w:rsidRPr="0002402F">
        <w:rPr>
          <w:color w:val="000000" w:themeColor="text1"/>
          <w:sz w:val="28"/>
          <w:szCs w:val="28"/>
          <w:lang w:val="en-US"/>
        </w:rPr>
        <w:t>ID</w:t>
      </w:r>
      <w:r w:rsidRPr="0002402F">
        <w:rPr>
          <w:color w:val="000000" w:themeColor="text1"/>
          <w:sz w:val="28"/>
          <w:szCs w:val="28"/>
        </w:rPr>
        <w:t xml:space="preserve"> текстовых элементов с названием вершины, </w:t>
      </w:r>
      <w:r w:rsidRPr="0002402F">
        <w:rPr>
          <w:color w:val="000000" w:themeColor="text1"/>
          <w:sz w:val="28"/>
          <w:szCs w:val="28"/>
          <w:lang w:val="en-US"/>
        </w:rPr>
        <w:t>ID</w:t>
      </w:r>
      <w:r w:rsidRPr="0002402F">
        <w:rPr>
          <w:color w:val="000000" w:themeColor="text1"/>
          <w:sz w:val="28"/>
          <w:szCs w:val="28"/>
        </w:rPr>
        <w:t xml:space="preserve"> ребер и т.д.). Удаление одного ребра происходит аналогичным образом.</w:t>
      </w:r>
    </w:p>
    <w:p w14:paraId="7A4F131A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ассмотрим удаление вершины на примере. На рисунке 6 представлен некоторый ориентированный граф.</w:t>
      </w:r>
    </w:p>
    <w:p w14:paraId="469CC049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</w:rPr>
        <w:lastRenderedPageBreak/>
        <w:drawing>
          <wp:inline distT="0" distB="0" distL="0" distR="0" wp14:anchorId="04FBE1DD" wp14:editId="3AB60997">
            <wp:extent cx="5580000" cy="348772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4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8378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исунок 6 – Ориентированный граф</w:t>
      </w:r>
    </w:p>
    <w:p w14:paraId="648548FD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При удалении вершины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s1</m:t>
        </m:r>
      </m:oMath>
      <w:r w:rsidRPr="0002402F">
        <w:rPr>
          <w:color w:val="000000" w:themeColor="text1"/>
          <w:sz w:val="28"/>
          <w:szCs w:val="28"/>
        </w:rPr>
        <w:t xml:space="preserve"> будут удалены все связанные с ней ребра, а также вершин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s2</m:t>
        </m:r>
      </m:oMath>
      <w:r w:rsidRPr="0002402F">
        <w:rPr>
          <w:color w:val="000000" w:themeColor="text1"/>
          <w:sz w:val="28"/>
          <w:szCs w:val="28"/>
        </w:rPr>
        <w:t xml:space="preserve">, поскольку она не будет связана ни с одной вершиной графа. На рисунке 7 представлен граф после удаления вершины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s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1</m:t>
        </m:r>
      </m:oMath>
      <w:r w:rsidRPr="0002402F">
        <w:rPr>
          <w:color w:val="000000" w:themeColor="text1"/>
          <w:sz w:val="28"/>
          <w:szCs w:val="28"/>
        </w:rPr>
        <w:t>.</w:t>
      </w:r>
    </w:p>
    <w:p w14:paraId="684E0D2A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i/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</w:rPr>
        <w:drawing>
          <wp:inline distT="0" distB="0" distL="0" distR="0" wp14:anchorId="06033D06" wp14:editId="52A8E6EA">
            <wp:extent cx="5580000" cy="348772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4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FCBF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Рисунок 7 – Граф после удаления вершины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s1</m:t>
        </m:r>
      </m:oMath>
    </w:p>
    <w:p w14:paraId="596407DC" w14:textId="1787FE43" w:rsidR="00EC3991" w:rsidRPr="0002402F" w:rsidRDefault="00EC3991" w:rsidP="004E3A52">
      <w:pPr>
        <w:pStyle w:val="a5"/>
        <w:numPr>
          <w:ilvl w:val="2"/>
          <w:numId w:val="20"/>
        </w:numPr>
        <w:spacing w:before="0" w:beforeAutospacing="0" w:after="240" w:afterAutospacing="0" w:line="720" w:lineRule="auto"/>
        <w:ind w:right="34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lastRenderedPageBreak/>
        <w:t xml:space="preserve"> Экспорт графа в формат </w:t>
      </w:r>
      <w:r w:rsidRPr="0002402F">
        <w:rPr>
          <w:b/>
          <w:color w:val="000000" w:themeColor="text1"/>
          <w:sz w:val="28"/>
          <w:szCs w:val="28"/>
          <w:lang w:val="en-US"/>
        </w:rPr>
        <w:t>aDOT</w:t>
      </w:r>
    </w:p>
    <w:p w14:paraId="3D5F2733" w14:textId="5D8FC9F0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Для экспорта графа в формат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необходимо выбрать пункт меню “Экспортировать в формат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”, а затем последовательно выбрать начал</w:t>
      </w:r>
      <w:r w:rsidRPr="0002402F">
        <w:rPr>
          <w:color w:val="000000" w:themeColor="text1"/>
          <w:sz w:val="28"/>
          <w:szCs w:val="28"/>
        </w:rPr>
        <w:t>ь</w:t>
      </w:r>
      <w:r w:rsidRPr="0002402F">
        <w:rPr>
          <w:color w:val="000000" w:themeColor="text1"/>
          <w:sz w:val="28"/>
          <w:szCs w:val="28"/>
        </w:rPr>
        <w:t>ную и конечную вершины, после чего будет загружен текстовый файл с опис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нием графа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. Все данные, которые необход</w:t>
      </w:r>
      <w:r w:rsidR="004E3A52">
        <w:rPr>
          <w:color w:val="000000" w:themeColor="text1"/>
          <w:sz w:val="28"/>
          <w:szCs w:val="28"/>
        </w:rPr>
        <w:t>имы для экспорта графа в формат</w:t>
      </w:r>
      <w:r w:rsidR="004E3A52" w:rsidRPr="004E3A52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="004E3A52">
        <w:rPr>
          <w:color w:val="000000" w:themeColor="text1"/>
          <w:sz w:val="28"/>
          <w:szCs w:val="28"/>
        </w:rPr>
        <w:t>,</w:t>
      </w:r>
      <w:r w:rsidRPr="0002402F">
        <w:rPr>
          <w:color w:val="000000" w:themeColor="text1"/>
          <w:sz w:val="28"/>
          <w:szCs w:val="28"/>
        </w:rPr>
        <w:t xml:space="preserve"> сохраняются в различные структуры данных в процессе создания графа. Таким образом, в программном коде процесс формирования текстового описания графа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заключается в последовательном сборе всех необходимых данных из различных массивов, объектов и хэш-таблиц. В силу своей тривиальности данный сценарий не имеет никаких ос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бенностей, которые требуют отдельного рассмотрения. Рассмотрим экспорт графа в формат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на примере графа представленного на рисунке 6. В л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 xml:space="preserve">стинге 3 приведено описание рассматриваемого графа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.</w:t>
      </w:r>
    </w:p>
    <w:p w14:paraId="066FA061" w14:textId="77777777" w:rsidR="00EC3991" w:rsidRPr="0002402F" w:rsidRDefault="00EC3991" w:rsidP="00EC3991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Листинг 3 – описание графа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</w:p>
    <w:p w14:paraId="03685C58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</w:rPr>
      </w:pPr>
      <w:r w:rsidRPr="0002402F">
        <w:rPr>
          <w:color w:val="000000" w:themeColor="text1"/>
        </w:rPr>
        <w:t>digraph TEST</w:t>
      </w:r>
    </w:p>
    <w:p w14:paraId="55AB4ACC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</w:rPr>
      </w:pPr>
      <w:r w:rsidRPr="0002402F">
        <w:rPr>
          <w:color w:val="000000" w:themeColor="text1"/>
        </w:rPr>
        <w:t>{</w:t>
      </w:r>
    </w:p>
    <w:p w14:paraId="2761621B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</w:rPr>
      </w:pPr>
      <w:r w:rsidRPr="0002402F">
        <w:rPr>
          <w:color w:val="000000" w:themeColor="text1"/>
        </w:rPr>
        <w:t>// В узле указана стратегия распараллеливания</w:t>
      </w:r>
    </w:p>
    <w:p w14:paraId="5DFD7229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</w:rPr>
        <w:tab/>
      </w:r>
      <w:r w:rsidRPr="0002402F">
        <w:rPr>
          <w:color w:val="000000" w:themeColor="text1"/>
          <w:lang w:val="en-US"/>
        </w:rPr>
        <w:t>s1 [parallelism=threading]</w:t>
      </w:r>
    </w:p>
    <w:p w14:paraId="5F116C41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  <w:lang w:val="en-US"/>
        </w:rPr>
        <w:t xml:space="preserve">// </w:t>
      </w:r>
      <w:r w:rsidRPr="0002402F">
        <w:rPr>
          <w:color w:val="000000" w:themeColor="text1"/>
        </w:rPr>
        <w:t>Определения</w:t>
      </w:r>
      <w:r w:rsidRPr="0002402F">
        <w:rPr>
          <w:color w:val="000000" w:themeColor="text1"/>
          <w:lang w:val="en-US"/>
        </w:rPr>
        <w:t xml:space="preserve"> </w:t>
      </w:r>
      <w:r w:rsidRPr="0002402F">
        <w:rPr>
          <w:color w:val="000000" w:themeColor="text1"/>
        </w:rPr>
        <w:t>функций</w:t>
      </w:r>
      <w:r w:rsidRPr="0002402F">
        <w:rPr>
          <w:rFonts w:ascii="Tahoma" w:hAnsi="Tahoma" w:cs="Tahoma"/>
          <w:color w:val="000000" w:themeColor="text1"/>
          <w:lang w:val="en-US"/>
        </w:rPr>
        <w:t xml:space="preserve"> </w:t>
      </w:r>
      <w:r w:rsidRPr="0002402F">
        <w:rPr>
          <w:color w:val="000000" w:themeColor="text1"/>
        </w:rPr>
        <w:t>обработчиков</w:t>
      </w:r>
    </w:p>
    <w:p w14:paraId="3A72DFE4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  <w:lang w:val="en-US"/>
        </w:rPr>
        <w:tab/>
        <w:t>f1 [module=DEFAULT_VALUE, entry_func=DEFAULT_VALUE]</w:t>
      </w:r>
    </w:p>
    <w:p w14:paraId="64040558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  <w:lang w:val="en-US"/>
        </w:rPr>
        <w:t xml:space="preserve">// </w:t>
      </w:r>
      <w:r w:rsidRPr="0002402F">
        <w:rPr>
          <w:color w:val="000000" w:themeColor="text1"/>
        </w:rPr>
        <w:t>Определения</w:t>
      </w:r>
      <w:r w:rsidRPr="0002402F">
        <w:rPr>
          <w:color w:val="000000" w:themeColor="text1"/>
          <w:lang w:val="en-US"/>
        </w:rPr>
        <w:t xml:space="preserve"> </w:t>
      </w:r>
      <w:r w:rsidRPr="0002402F">
        <w:rPr>
          <w:color w:val="000000" w:themeColor="text1"/>
        </w:rPr>
        <w:t>функций</w:t>
      </w:r>
      <w:r w:rsidRPr="0002402F">
        <w:rPr>
          <w:rFonts w:ascii="Tahoma" w:hAnsi="Tahoma" w:cs="Tahoma"/>
          <w:color w:val="000000" w:themeColor="text1"/>
          <w:lang w:val="en-US"/>
        </w:rPr>
        <w:t xml:space="preserve"> </w:t>
      </w:r>
      <w:r w:rsidRPr="0002402F">
        <w:rPr>
          <w:color w:val="000000" w:themeColor="text1"/>
        </w:rPr>
        <w:t>предикатов</w:t>
      </w:r>
    </w:p>
    <w:p w14:paraId="094DE0CE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  <w:lang w:val="en-US"/>
        </w:rPr>
        <w:tab/>
        <w:t>p1 [module=DEFAULT_VALUE, entry_func=DEFAULT_VALUE]</w:t>
      </w:r>
    </w:p>
    <w:p w14:paraId="0BB5FE87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</w:rPr>
      </w:pPr>
      <w:r w:rsidRPr="0002402F">
        <w:rPr>
          <w:color w:val="000000" w:themeColor="text1"/>
        </w:rPr>
        <w:t>// Определения функций перехода</w:t>
      </w:r>
    </w:p>
    <w:p w14:paraId="5FF243A7" w14:textId="77777777" w:rsidR="00EC3991" w:rsidRPr="00F532DB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</w:rPr>
      </w:pPr>
      <w:r w:rsidRPr="00F532DB">
        <w:rPr>
          <w:color w:val="000000" w:themeColor="text1"/>
        </w:rPr>
        <w:tab/>
      </w:r>
      <w:r w:rsidRPr="0002402F">
        <w:rPr>
          <w:color w:val="000000" w:themeColor="text1"/>
          <w:lang w:val="en-US"/>
        </w:rPr>
        <w:t>edge</w:t>
      </w:r>
      <w:r w:rsidRPr="00F532DB">
        <w:rPr>
          <w:color w:val="000000" w:themeColor="text1"/>
        </w:rPr>
        <w:t>_1 [</w:t>
      </w:r>
      <w:r w:rsidRPr="0002402F">
        <w:rPr>
          <w:color w:val="000000" w:themeColor="text1"/>
          <w:lang w:val="en-US"/>
        </w:rPr>
        <w:t>predicate</w:t>
      </w:r>
      <w:r w:rsidRPr="00F532DB">
        <w:rPr>
          <w:color w:val="000000" w:themeColor="text1"/>
        </w:rPr>
        <w:t>=</w:t>
      </w:r>
      <w:r w:rsidRPr="0002402F">
        <w:rPr>
          <w:color w:val="000000" w:themeColor="text1"/>
          <w:lang w:val="en-US"/>
        </w:rPr>
        <w:t>p</w:t>
      </w:r>
      <w:r w:rsidRPr="00F532DB">
        <w:rPr>
          <w:color w:val="000000" w:themeColor="text1"/>
        </w:rPr>
        <w:t xml:space="preserve">1, </w:t>
      </w:r>
      <w:r w:rsidRPr="0002402F">
        <w:rPr>
          <w:color w:val="000000" w:themeColor="text1"/>
          <w:lang w:val="en-US"/>
        </w:rPr>
        <w:t>function</w:t>
      </w:r>
      <w:r w:rsidRPr="00F532DB">
        <w:rPr>
          <w:color w:val="000000" w:themeColor="text1"/>
        </w:rPr>
        <w:t>=</w:t>
      </w:r>
      <w:r w:rsidRPr="0002402F">
        <w:rPr>
          <w:color w:val="000000" w:themeColor="text1"/>
          <w:lang w:val="en-US"/>
        </w:rPr>
        <w:t>f</w:t>
      </w:r>
      <w:r w:rsidRPr="00F532DB">
        <w:rPr>
          <w:color w:val="000000" w:themeColor="text1"/>
        </w:rPr>
        <w:t>1]</w:t>
      </w:r>
    </w:p>
    <w:p w14:paraId="6C1A49DD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</w:rPr>
      </w:pPr>
      <w:r w:rsidRPr="0002402F">
        <w:rPr>
          <w:color w:val="000000" w:themeColor="text1"/>
        </w:rPr>
        <w:t>// Описание графовой модели</w:t>
      </w:r>
    </w:p>
    <w:p w14:paraId="47908837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</w:rPr>
        <w:tab/>
      </w:r>
      <w:r w:rsidRPr="0002402F">
        <w:rPr>
          <w:color w:val="000000" w:themeColor="text1"/>
          <w:lang w:val="en-US"/>
        </w:rPr>
        <w:t>__BEGIN__ -&gt; s1</w:t>
      </w:r>
    </w:p>
    <w:p w14:paraId="0EC6733C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  <w:lang w:val="en-US"/>
        </w:rPr>
        <w:tab/>
        <w:t>s1 =&gt; s2 [morphism=edge_1]</w:t>
      </w:r>
    </w:p>
    <w:p w14:paraId="6E3F82AF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  <w:lang w:val="en-US"/>
        </w:rPr>
        <w:tab/>
        <w:t>s1 =&gt; s3 [morphism=edge_1]</w:t>
      </w:r>
    </w:p>
    <w:p w14:paraId="15857521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  <w:lang w:val="en-US"/>
        </w:rPr>
        <w:tab/>
        <w:t>s1 =&gt; s4 [morphism=edge_1]</w:t>
      </w:r>
    </w:p>
    <w:p w14:paraId="3BEB28B6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  <w:lang w:val="en-US"/>
        </w:rPr>
        <w:tab/>
        <w:t>s3 -&gt; s5 [morphism=edge_1]</w:t>
      </w:r>
    </w:p>
    <w:p w14:paraId="4785B106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  <w:lang w:val="en-US"/>
        </w:rPr>
      </w:pPr>
      <w:r w:rsidRPr="0002402F">
        <w:rPr>
          <w:color w:val="000000" w:themeColor="text1"/>
          <w:lang w:val="en-US"/>
        </w:rPr>
        <w:tab/>
        <w:t>s4 -&gt; s5 [morphism=edge_1]</w:t>
      </w:r>
    </w:p>
    <w:p w14:paraId="6EE50406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rPr>
          <w:color w:val="000000" w:themeColor="text1"/>
        </w:rPr>
      </w:pPr>
      <w:r w:rsidRPr="0002402F">
        <w:rPr>
          <w:color w:val="000000" w:themeColor="text1"/>
          <w:lang w:val="en-US"/>
        </w:rPr>
        <w:tab/>
      </w:r>
      <w:r w:rsidRPr="0002402F">
        <w:rPr>
          <w:color w:val="000000" w:themeColor="text1"/>
        </w:rPr>
        <w:t xml:space="preserve">s5 -&gt; __END__ </w:t>
      </w:r>
    </w:p>
    <w:p w14:paraId="62D85A01" w14:textId="77777777" w:rsidR="00EC3991" w:rsidRPr="0002402F" w:rsidRDefault="00EC3991" w:rsidP="00710BA8">
      <w:pPr>
        <w:pStyle w:val="HTML"/>
        <w:shd w:val="clear" w:color="auto" w:fill="FFFFFF"/>
        <w:tabs>
          <w:tab w:val="left" w:pos="709"/>
        </w:tabs>
        <w:spacing w:after="240"/>
        <w:rPr>
          <w:color w:val="000000" w:themeColor="text1"/>
        </w:rPr>
      </w:pPr>
      <w:r w:rsidRPr="0002402F">
        <w:rPr>
          <w:color w:val="000000" w:themeColor="text1"/>
        </w:rPr>
        <w:t>}</w:t>
      </w:r>
    </w:p>
    <w:p w14:paraId="2101D412" w14:textId="77777777" w:rsidR="00EC3991" w:rsidRPr="0002402F" w:rsidRDefault="00EC3991" w:rsidP="00FB5478">
      <w:pPr>
        <w:shd w:val="clear" w:color="auto" w:fill="FFFFFF"/>
        <w:tabs>
          <w:tab w:val="left" w:pos="709"/>
        </w:tabs>
        <w:spacing w:line="360" w:lineRule="auto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</w:rPr>
        <w:tab/>
      </w:r>
      <w:r w:rsidRPr="0002402F">
        <w:rPr>
          <w:color w:val="000000" w:themeColor="text1"/>
          <w:sz w:val="28"/>
          <w:szCs w:val="20"/>
        </w:rPr>
        <w:t xml:space="preserve">Асимптотическая сложность экспорта графа в формат </w:t>
      </w:r>
      <w:r w:rsidRPr="0002402F">
        <w:rPr>
          <w:color w:val="000000" w:themeColor="text1"/>
          <w:sz w:val="28"/>
          <w:szCs w:val="20"/>
          <w:lang w:val="en-US"/>
        </w:rPr>
        <w:t>aDOT</w:t>
      </w:r>
      <w:r w:rsidRPr="0002402F">
        <w:rPr>
          <w:color w:val="000000" w:themeColor="text1"/>
          <w:sz w:val="28"/>
          <w:szCs w:val="20"/>
        </w:rPr>
        <w:t xml:space="preserve"> составляет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O(F+P+V+E)</m:t>
        </m:r>
      </m:oMath>
      <w:r w:rsidRPr="0002402F">
        <w:rPr>
          <w:color w:val="000000" w:themeColor="text1"/>
          <w:sz w:val="28"/>
          <w:szCs w:val="20"/>
        </w:rPr>
        <w:t xml:space="preserve"> , где</w:t>
      </w:r>
    </w:p>
    <w:p w14:paraId="5E318C1B" w14:textId="77777777" w:rsidR="00EC3991" w:rsidRPr="0002402F" w:rsidRDefault="00EC3991" w:rsidP="00EC3991">
      <w:pPr>
        <w:shd w:val="clear" w:color="auto" w:fill="FFFFFF"/>
        <w:tabs>
          <w:tab w:val="left" w:pos="709"/>
        </w:tabs>
        <w:spacing w:line="360" w:lineRule="auto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F</m:t>
        </m:r>
      </m:oMath>
      <w:r w:rsidRPr="0002402F">
        <w:rPr>
          <w:color w:val="000000" w:themeColor="text1"/>
          <w:sz w:val="28"/>
          <w:szCs w:val="20"/>
        </w:rPr>
        <w:t xml:space="preserve"> – количество функций-обработчиков, которые определены в рамках графа</w:t>
      </w:r>
    </w:p>
    <w:p w14:paraId="2DD8D248" w14:textId="77777777" w:rsidR="00EC3991" w:rsidRPr="0002402F" w:rsidRDefault="00EC3991" w:rsidP="00EC3991">
      <w:pPr>
        <w:shd w:val="clear" w:color="auto" w:fill="FFFFFF"/>
        <w:tabs>
          <w:tab w:val="left" w:pos="709"/>
        </w:tabs>
        <w:spacing w:line="360" w:lineRule="auto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lastRenderedPageBreak/>
        <w:tab/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P</m:t>
        </m:r>
      </m:oMath>
      <w:r w:rsidRPr="0002402F">
        <w:rPr>
          <w:color w:val="000000" w:themeColor="text1"/>
          <w:sz w:val="28"/>
          <w:szCs w:val="20"/>
        </w:rPr>
        <w:t xml:space="preserve"> – количество функций-предикатов, которые определены в рамках графа</w:t>
      </w:r>
    </w:p>
    <w:p w14:paraId="7207F243" w14:textId="77777777" w:rsidR="00EC3991" w:rsidRPr="0002402F" w:rsidRDefault="00EC3991" w:rsidP="00EC3991">
      <w:pPr>
        <w:shd w:val="clear" w:color="auto" w:fill="FFFFFF"/>
        <w:tabs>
          <w:tab w:val="left" w:pos="709"/>
        </w:tabs>
        <w:spacing w:line="360" w:lineRule="auto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V</m:t>
        </m:r>
      </m:oMath>
      <w:r w:rsidRPr="0002402F">
        <w:rPr>
          <w:color w:val="000000" w:themeColor="text1"/>
          <w:sz w:val="28"/>
          <w:szCs w:val="20"/>
        </w:rPr>
        <w:t xml:space="preserve"> – количетсво вершин в графе</w:t>
      </w:r>
    </w:p>
    <w:p w14:paraId="573213DA" w14:textId="5170887D" w:rsidR="00EC3991" w:rsidRPr="0002402F" w:rsidRDefault="00EC3991" w:rsidP="00EC3991">
      <w:pPr>
        <w:pStyle w:val="a5"/>
        <w:spacing w:before="0" w:beforeAutospacing="0" w:after="240" w:afterAutospacing="0" w:line="360" w:lineRule="auto"/>
        <w:ind w:right="34"/>
        <w:outlineLvl w:val="0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E</m:t>
        </m:r>
      </m:oMath>
      <w:r w:rsidRPr="0002402F">
        <w:rPr>
          <w:color w:val="000000" w:themeColor="text1"/>
          <w:sz w:val="28"/>
          <w:szCs w:val="20"/>
        </w:rPr>
        <w:t xml:space="preserve"> – количе</w:t>
      </w:r>
      <w:r w:rsidR="007F0392" w:rsidRPr="0002402F">
        <w:rPr>
          <w:color w:val="000000" w:themeColor="text1"/>
          <w:sz w:val="28"/>
          <w:szCs w:val="20"/>
        </w:rPr>
        <w:t>с</w:t>
      </w:r>
      <w:r w:rsidRPr="0002402F">
        <w:rPr>
          <w:color w:val="000000" w:themeColor="text1"/>
          <w:sz w:val="28"/>
          <w:szCs w:val="20"/>
        </w:rPr>
        <w:t>тво ребер в графе</w:t>
      </w:r>
    </w:p>
    <w:p w14:paraId="7C63903B" w14:textId="77777777" w:rsidR="00710BA8" w:rsidRPr="0002402F" w:rsidRDefault="00710BA8" w:rsidP="00EC3991">
      <w:pPr>
        <w:pStyle w:val="a5"/>
        <w:spacing w:before="0" w:beforeAutospacing="0" w:after="240" w:afterAutospacing="0" w:line="360" w:lineRule="auto"/>
        <w:ind w:right="34"/>
        <w:outlineLvl w:val="0"/>
        <w:rPr>
          <w:color w:val="000000" w:themeColor="text1"/>
          <w:sz w:val="28"/>
          <w:szCs w:val="20"/>
        </w:rPr>
      </w:pPr>
    </w:p>
    <w:p w14:paraId="48E827A7" w14:textId="28BD21E5" w:rsidR="00710BA8" w:rsidRPr="0002402F" w:rsidRDefault="00710BA8" w:rsidP="004E3A52">
      <w:pPr>
        <w:pStyle w:val="a5"/>
        <w:numPr>
          <w:ilvl w:val="2"/>
          <w:numId w:val="20"/>
        </w:numPr>
        <w:spacing w:before="0" w:beforeAutospacing="0" w:after="240" w:afterAutospacing="0" w:line="720" w:lineRule="auto"/>
        <w:ind w:right="34" w:hanging="515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t xml:space="preserve"> Поиск циклов в графе</w:t>
      </w:r>
    </w:p>
    <w:p w14:paraId="71829E34" w14:textId="5E4DB570" w:rsidR="00710BA8" w:rsidRPr="0002402F" w:rsidRDefault="00710BA8" w:rsidP="00710BA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Для поиска циклов в графовой модели необходимо выбрать пункт меню “Найти циклы”, после чего все найденные в графе циклы будут подсвечены. В качестве примера рассмотрим </w:t>
      </w:r>
      <w:r w:rsidR="004E3A52" w:rsidRPr="0002402F">
        <w:rPr>
          <w:color w:val="000000" w:themeColor="text1"/>
          <w:sz w:val="28"/>
          <w:szCs w:val="28"/>
        </w:rPr>
        <w:t>граф,</w:t>
      </w:r>
      <w:r w:rsidRPr="0002402F">
        <w:rPr>
          <w:color w:val="000000" w:themeColor="text1"/>
          <w:sz w:val="28"/>
          <w:szCs w:val="28"/>
        </w:rPr>
        <w:t xml:space="preserve"> представленный на рисунке 8.</w:t>
      </w:r>
    </w:p>
    <w:p w14:paraId="3AFC2FE5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</w:rPr>
        <w:drawing>
          <wp:inline distT="0" distB="0" distL="0" distR="0" wp14:anchorId="21C76B58" wp14:editId="7A6DDBC4">
            <wp:extent cx="4320000" cy="2443198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5421" t="4694" r="34125" b="49653"/>
                    <a:stretch/>
                  </pic:blipFill>
                  <pic:spPr bwMode="auto">
                    <a:xfrm>
                      <a:off x="0" y="0"/>
                      <a:ext cx="4320000" cy="244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18A5A" w14:textId="1435752A" w:rsidR="004E3A52" w:rsidRPr="0002402F" w:rsidRDefault="00710BA8" w:rsidP="004E3A52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исунок 8 – Ориентированный граф</w:t>
      </w:r>
    </w:p>
    <w:p w14:paraId="0A9A1257" w14:textId="26060F78" w:rsidR="00710BA8" w:rsidRPr="0002402F" w:rsidRDefault="00710BA8" w:rsidP="00710BA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На рисунке 9 представлен граф с найденными циклами.</w:t>
      </w:r>
    </w:p>
    <w:p w14:paraId="53BE57DD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</w:rPr>
        <w:lastRenderedPageBreak/>
        <w:drawing>
          <wp:inline distT="0" distB="0" distL="0" distR="0" wp14:anchorId="6394F55F" wp14:editId="6496316D">
            <wp:extent cx="4320000" cy="2501053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4866" t="4473" r="34434" b="48567"/>
                    <a:stretch/>
                  </pic:blipFill>
                  <pic:spPr bwMode="auto">
                    <a:xfrm>
                      <a:off x="0" y="0"/>
                      <a:ext cx="4320000" cy="250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DA555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исунок 9 – Граф с подсвеченными циклами</w:t>
      </w:r>
    </w:p>
    <w:p w14:paraId="7FFC84DE" w14:textId="66A3B85C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Поиск циклов в графе предполагает исследование всех возможных путей из каждой вершины графа. Если в процессе следования по пути какая-либо вершина была посещена дважды, то это означает, что данная вершина является началом цикла. Для эффективного поиска циклов в графе необходимо опред</w:t>
      </w:r>
      <w:r w:rsidRPr="0002402F">
        <w:rPr>
          <w:color w:val="000000" w:themeColor="text1"/>
          <w:sz w:val="28"/>
          <w:szCs w:val="28"/>
        </w:rPr>
        <w:t>е</w:t>
      </w:r>
      <w:r w:rsidR="004E3A52">
        <w:rPr>
          <w:color w:val="000000" w:themeColor="text1"/>
          <w:sz w:val="28"/>
          <w:szCs w:val="28"/>
        </w:rPr>
        <w:t>лить корректный алгоритм</w:t>
      </w:r>
      <w:r w:rsidRPr="0002402F">
        <w:rPr>
          <w:color w:val="000000" w:themeColor="text1"/>
          <w:sz w:val="28"/>
          <w:szCs w:val="28"/>
        </w:rPr>
        <w:t xml:space="preserve"> обхода графа.</w:t>
      </w:r>
    </w:p>
    <w:p w14:paraId="1582346F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Обход графа – это переход от одной вершины графа к другой в поисках свойств связей этих вершин. Для обхода графов существуют два алгоритма: поиск в глубину (</w:t>
      </w:r>
      <w:r w:rsidRPr="0002402F">
        <w:rPr>
          <w:color w:val="000000" w:themeColor="text1"/>
          <w:sz w:val="28"/>
          <w:szCs w:val="28"/>
          <w:lang w:val="en-US"/>
        </w:rPr>
        <w:t>Depth</w:t>
      </w:r>
      <w:r w:rsidRPr="0002402F">
        <w:rPr>
          <w:color w:val="000000" w:themeColor="text1"/>
          <w:sz w:val="28"/>
          <w:szCs w:val="28"/>
        </w:rPr>
        <w:t>-</w:t>
      </w:r>
      <w:r w:rsidRPr="0002402F">
        <w:rPr>
          <w:color w:val="000000" w:themeColor="text1"/>
          <w:sz w:val="28"/>
          <w:szCs w:val="28"/>
          <w:lang w:val="en-US"/>
        </w:rPr>
        <w:t>First</w:t>
      </w: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Search</w:t>
      </w:r>
      <w:r w:rsidRPr="0002402F">
        <w:rPr>
          <w:color w:val="000000" w:themeColor="text1"/>
          <w:sz w:val="28"/>
          <w:szCs w:val="28"/>
        </w:rPr>
        <w:t xml:space="preserve">, </w:t>
      </w:r>
      <w:r w:rsidRPr="0002402F">
        <w:rPr>
          <w:color w:val="000000" w:themeColor="text1"/>
          <w:sz w:val="28"/>
          <w:szCs w:val="28"/>
          <w:lang w:val="en-US"/>
        </w:rPr>
        <w:t>DFS</w:t>
      </w:r>
      <w:r w:rsidRPr="0002402F">
        <w:rPr>
          <w:color w:val="000000" w:themeColor="text1"/>
          <w:sz w:val="28"/>
          <w:szCs w:val="28"/>
        </w:rPr>
        <w:t>) и поиск в ширину (</w:t>
      </w:r>
      <w:r w:rsidRPr="0002402F">
        <w:rPr>
          <w:color w:val="000000" w:themeColor="text1"/>
          <w:sz w:val="28"/>
          <w:szCs w:val="28"/>
          <w:lang w:val="en-US"/>
        </w:rPr>
        <w:t>Breadth</w:t>
      </w:r>
      <w:r w:rsidRPr="0002402F">
        <w:rPr>
          <w:color w:val="000000" w:themeColor="text1"/>
          <w:sz w:val="28"/>
          <w:szCs w:val="28"/>
        </w:rPr>
        <w:t>-</w:t>
      </w:r>
      <w:r w:rsidRPr="0002402F">
        <w:rPr>
          <w:color w:val="000000" w:themeColor="text1"/>
          <w:sz w:val="28"/>
          <w:szCs w:val="28"/>
          <w:lang w:val="en-US"/>
        </w:rPr>
        <w:t>First</w:t>
      </w: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Search</w:t>
      </w:r>
      <w:r w:rsidRPr="0002402F">
        <w:rPr>
          <w:color w:val="000000" w:themeColor="text1"/>
          <w:sz w:val="28"/>
          <w:szCs w:val="28"/>
        </w:rPr>
        <w:t xml:space="preserve">, </w:t>
      </w:r>
      <w:r w:rsidRPr="0002402F">
        <w:rPr>
          <w:color w:val="000000" w:themeColor="text1"/>
          <w:sz w:val="28"/>
          <w:szCs w:val="28"/>
          <w:lang w:val="en-US"/>
        </w:rPr>
        <w:t>BFS</w:t>
      </w:r>
      <w:r w:rsidRPr="0002402F">
        <w:rPr>
          <w:color w:val="000000" w:themeColor="text1"/>
          <w:sz w:val="28"/>
          <w:szCs w:val="28"/>
        </w:rPr>
        <w:t>). Оба алгоритма используются для решения одной задачи – эффе</w:t>
      </w:r>
      <w:r w:rsidRPr="0002402F">
        <w:rPr>
          <w:color w:val="000000" w:themeColor="text1"/>
          <w:sz w:val="28"/>
          <w:szCs w:val="28"/>
        </w:rPr>
        <w:t>к</w:t>
      </w:r>
      <w:r w:rsidRPr="0002402F">
        <w:rPr>
          <w:color w:val="000000" w:themeColor="text1"/>
          <w:sz w:val="28"/>
          <w:szCs w:val="28"/>
        </w:rPr>
        <w:t>тивный обход графа, однако они имеют ряд отличительных особенностей и применяются для решения разных задач.</w:t>
      </w:r>
    </w:p>
    <w:p w14:paraId="3F223C7F" w14:textId="1B8AC7C4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Суть алгоритма поиска в глубину (</w:t>
      </w:r>
      <w:r w:rsidRPr="0002402F">
        <w:rPr>
          <w:color w:val="000000" w:themeColor="text1"/>
          <w:sz w:val="28"/>
          <w:szCs w:val="28"/>
          <w:lang w:val="en-US"/>
        </w:rPr>
        <w:t>DFS</w:t>
      </w:r>
      <w:r w:rsidRPr="0002402F">
        <w:rPr>
          <w:color w:val="000000" w:themeColor="text1"/>
          <w:sz w:val="28"/>
          <w:szCs w:val="28"/>
        </w:rPr>
        <w:t>) – погружаться вглубь графа сл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дуя в определенном направлении. Движение начинается от некоторой начал</w:t>
      </w:r>
      <w:r w:rsidRPr="0002402F">
        <w:rPr>
          <w:color w:val="000000" w:themeColor="text1"/>
          <w:sz w:val="28"/>
          <w:szCs w:val="28"/>
        </w:rPr>
        <w:t>ь</w:t>
      </w:r>
      <w:r w:rsidRPr="0002402F">
        <w:rPr>
          <w:color w:val="000000" w:themeColor="text1"/>
          <w:sz w:val="28"/>
          <w:szCs w:val="28"/>
        </w:rPr>
        <w:t>ной вершины по определенному пути до тех пор, пока не будет достигнута и</w:t>
      </w:r>
      <w:r w:rsidRPr="0002402F">
        <w:rPr>
          <w:color w:val="000000" w:themeColor="text1"/>
          <w:sz w:val="28"/>
          <w:szCs w:val="28"/>
        </w:rPr>
        <w:t>с</w:t>
      </w:r>
      <w:r w:rsidRPr="0002402F">
        <w:rPr>
          <w:color w:val="000000" w:themeColor="text1"/>
          <w:sz w:val="28"/>
          <w:szCs w:val="28"/>
        </w:rPr>
        <w:t xml:space="preserve">комая вершина или конец пути. Если искомая вершина не была найдена и </w:t>
      </w:r>
      <w:proofErr w:type="gramStart"/>
      <w:r w:rsidRPr="0002402F">
        <w:rPr>
          <w:color w:val="000000" w:themeColor="text1"/>
          <w:sz w:val="28"/>
          <w:szCs w:val="28"/>
        </w:rPr>
        <w:t>был</w:t>
      </w:r>
      <w:proofErr w:type="gramEnd"/>
      <w:r w:rsidRPr="0002402F">
        <w:rPr>
          <w:color w:val="000000" w:themeColor="text1"/>
          <w:sz w:val="28"/>
          <w:szCs w:val="28"/>
        </w:rPr>
        <w:t xml:space="preserve"> достигнут конец пути, то необходимо вернуться в начальную вершину и пойти по другому пути. В отличи</w:t>
      </w:r>
      <w:r w:rsidR="002D68CC"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 xml:space="preserve"> от алгоритма </w:t>
      </w:r>
      <w:r w:rsidRPr="0002402F">
        <w:rPr>
          <w:color w:val="000000" w:themeColor="text1"/>
          <w:sz w:val="28"/>
          <w:szCs w:val="28"/>
          <w:lang w:val="en-US"/>
        </w:rPr>
        <w:t>DFS</w:t>
      </w:r>
      <w:r w:rsidRPr="0002402F">
        <w:rPr>
          <w:color w:val="000000" w:themeColor="text1"/>
          <w:sz w:val="28"/>
          <w:szCs w:val="28"/>
        </w:rPr>
        <w:t>, суть алгоритма поиска в шир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 xml:space="preserve">ну </w:t>
      </w:r>
      <w:r w:rsidRPr="0002402F">
        <w:rPr>
          <w:color w:val="000000" w:themeColor="text1"/>
          <w:sz w:val="28"/>
          <w:szCs w:val="28"/>
          <w:lang w:val="en-US"/>
        </w:rPr>
        <w:t>BFS</w:t>
      </w:r>
      <w:r w:rsidRPr="0002402F">
        <w:rPr>
          <w:color w:val="000000" w:themeColor="text1"/>
          <w:sz w:val="28"/>
          <w:szCs w:val="28"/>
        </w:rPr>
        <w:t xml:space="preserve"> состоит в том, чтобы на каждом шаге продвигаться вперед по одному соседу за раз. Более подробное описание алгоритма обхода графа </w:t>
      </w:r>
      <w:r w:rsidRPr="0002402F">
        <w:rPr>
          <w:color w:val="000000" w:themeColor="text1"/>
          <w:sz w:val="28"/>
          <w:szCs w:val="28"/>
          <w:lang w:val="en-US"/>
        </w:rPr>
        <w:t>DFS</w:t>
      </w:r>
      <w:r w:rsidRPr="0002402F">
        <w:rPr>
          <w:color w:val="000000" w:themeColor="text1"/>
          <w:sz w:val="28"/>
          <w:szCs w:val="28"/>
        </w:rPr>
        <w:t xml:space="preserve"> и </w:t>
      </w:r>
      <w:r w:rsidRPr="0002402F">
        <w:rPr>
          <w:color w:val="000000" w:themeColor="text1"/>
          <w:sz w:val="28"/>
          <w:szCs w:val="28"/>
          <w:lang w:val="en-US"/>
        </w:rPr>
        <w:t>BFS</w:t>
      </w:r>
      <w:r w:rsidRPr="0002402F">
        <w:rPr>
          <w:color w:val="000000" w:themeColor="text1"/>
          <w:sz w:val="28"/>
          <w:szCs w:val="28"/>
        </w:rPr>
        <w:t xml:space="preserve"> представлено в статье [9].</w:t>
      </w:r>
    </w:p>
    <w:p w14:paraId="1F77BA7E" w14:textId="0C5F907E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lastRenderedPageBreak/>
        <w:tab/>
        <w:t xml:space="preserve">Оба алгоритма обхода имеют одинаковую асимптотическую сложность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(V+E)</m:t>
        </m:r>
      </m:oMath>
      <w:r w:rsidRPr="0002402F">
        <w:rPr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V</m:t>
        </m:r>
      </m:oMath>
      <w:r w:rsidRPr="0002402F">
        <w:rPr>
          <w:i/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</w:rPr>
        <w:t xml:space="preserve">– количество вершин в графе, 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E</m:t>
        </m:r>
      </m:oMath>
      <w:r w:rsidRPr="0002402F">
        <w:rPr>
          <w:color w:val="000000" w:themeColor="text1"/>
          <w:sz w:val="28"/>
          <w:szCs w:val="28"/>
        </w:rPr>
        <w:t xml:space="preserve"> – количество ребер в графе, </w:t>
      </w:r>
      <w:r w:rsidR="002D68CC" w:rsidRPr="0002402F">
        <w:rPr>
          <w:color w:val="000000" w:themeColor="text1"/>
          <w:sz w:val="28"/>
          <w:szCs w:val="28"/>
        </w:rPr>
        <w:t>а,</w:t>
      </w:r>
      <w:r w:rsidRPr="0002402F">
        <w:rPr>
          <w:color w:val="000000" w:themeColor="text1"/>
          <w:sz w:val="28"/>
          <w:szCs w:val="28"/>
        </w:rPr>
        <w:t xml:space="preserve"> </w:t>
      </w:r>
      <w:r w:rsidR="002D68CC" w:rsidRPr="0002402F">
        <w:rPr>
          <w:color w:val="000000" w:themeColor="text1"/>
          <w:sz w:val="28"/>
          <w:szCs w:val="28"/>
        </w:rPr>
        <w:t>следовательно,</w:t>
      </w:r>
      <w:r w:rsidRPr="0002402F">
        <w:rPr>
          <w:color w:val="000000" w:themeColor="text1"/>
          <w:sz w:val="28"/>
          <w:szCs w:val="28"/>
        </w:rPr>
        <w:t xml:space="preserve"> оба алгоритма одинаково эффективны.</w:t>
      </w:r>
    </w:p>
    <w:p w14:paraId="4F3A2BE5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С точки зрения программной реализации, алгоритм поиска в глубину (</w:t>
      </w:r>
      <w:r w:rsidRPr="0002402F">
        <w:rPr>
          <w:color w:val="000000" w:themeColor="text1"/>
          <w:sz w:val="28"/>
          <w:szCs w:val="28"/>
          <w:lang w:val="en-US"/>
        </w:rPr>
        <w:t>DFS</w:t>
      </w:r>
      <w:r w:rsidRPr="0002402F">
        <w:rPr>
          <w:color w:val="000000" w:themeColor="text1"/>
          <w:sz w:val="28"/>
          <w:szCs w:val="28"/>
        </w:rPr>
        <w:t>) использует рекурсию для обхода всех возможных путей. В то время как, алгоритм поиска в ширину (</w:t>
      </w:r>
      <w:r w:rsidRPr="0002402F">
        <w:rPr>
          <w:color w:val="000000" w:themeColor="text1"/>
          <w:sz w:val="28"/>
          <w:szCs w:val="28"/>
          <w:lang w:val="en-US"/>
        </w:rPr>
        <w:t>BFS</w:t>
      </w:r>
      <w:r w:rsidRPr="0002402F">
        <w:rPr>
          <w:color w:val="000000" w:themeColor="text1"/>
          <w:sz w:val="28"/>
          <w:szCs w:val="28"/>
        </w:rPr>
        <w:t>) использует очередь для хранения соседних вершин и итеративно продвигается по графу шаг за шагом. Таким образом, при работе с большими графовыми моделями пои</w:t>
      </w:r>
      <w:proofErr w:type="gramStart"/>
      <w:r w:rsidRPr="0002402F">
        <w:rPr>
          <w:color w:val="000000" w:themeColor="text1"/>
          <w:sz w:val="28"/>
          <w:szCs w:val="28"/>
        </w:rPr>
        <w:t>ск в гл</w:t>
      </w:r>
      <w:proofErr w:type="gramEnd"/>
      <w:r w:rsidRPr="0002402F">
        <w:rPr>
          <w:color w:val="000000" w:themeColor="text1"/>
          <w:sz w:val="28"/>
          <w:szCs w:val="28"/>
        </w:rPr>
        <w:t>убину будет крайне неэ</w:t>
      </w:r>
      <w:r w:rsidRPr="0002402F">
        <w:rPr>
          <w:color w:val="000000" w:themeColor="text1"/>
          <w:sz w:val="28"/>
          <w:szCs w:val="28"/>
        </w:rPr>
        <w:t>ф</w:t>
      </w:r>
      <w:r w:rsidRPr="0002402F">
        <w:rPr>
          <w:color w:val="000000" w:themeColor="text1"/>
          <w:sz w:val="28"/>
          <w:szCs w:val="28"/>
        </w:rPr>
        <w:t xml:space="preserve">фективен, а в худшем случае будет вызывать переполнение стека и аварийное завершение программы. Однако и поиск в ширину обладает рядом недостатков, которые могут очень серьезно снизить эффективность работы алгоритма. При работе с достаточно широкими графами (у вершин очень много соседей) все соседние вершины необходимо сохранить в очереди, </w:t>
      </w:r>
      <w:proofErr w:type="gramStart"/>
      <w:r w:rsidRPr="0002402F">
        <w:rPr>
          <w:color w:val="000000" w:themeColor="text1"/>
          <w:sz w:val="28"/>
          <w:szCs w:val="28"/>
        </w:rPr>
        <w:t>что</w:t>
      </w:r>
      <w:proofErr w:type="gramEnd"/>
      <w:r w:rsidRPr="0002402F">
        <w:rPr>
          <w:color w:val="000000" w:themeColor="text1"/>
          <w:sz w:val="28"/>
          <w:szCs w:val="28"/>
        </w:rPr>
        <w:t xml:space="preserve"> несомненно потреб</w:t>
      </w:r>
      <w:r w:rsidRPr="0002402F">
        <w:rPr>
          <w:color w:val="000000" w:themeColor="text1"/>
          <w:sz w:val="28"/>
          <w:szCs w:val="28"/>
        </w:rPr>
        <w:t>у</w:t>
      </w:r>
      <w:r w:rsidRPr="0002402F">
        <w:rPr>
          <w:color w:val="000000" w:themeColor="text1"/>
          <w:sz w:val="28"/>
          <w:szCs w:val="28"/>
        </w:rPr>
        <w:t>ет большой объем памяти. Также, нередко возникает ситуация, когда решения расположены очень глубоко в графе и применение поиска в ширину для их нахождения будет просто непрактично.</w:t>
      </w:r>
    </w:p>
    <w:p w14:paraId="05B2CBE8" w14:textId="7BD402E1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Таким образом, для решения задачи поиска циклов в графе необходимо использовать поиск в глубину (</w:t>
      </w:r>
      <w:r w:rsidRPr="0002402F">
        <w:rPr>
          <w:color w:val="000000" w:themeColor="text1"/>
          <w:sz w:val="28"/>
          <w:szCs w:val="28"/>
          <w:lang w:val="en-US"/>
        </w:rPr>
        <w:t>DFS</w:t>
      </w:r>
      <w:r w:rsidRPr="0002402F">
        <w:rPr>
          <w:color w:val="000000" w:themeColor="text1"/>
          <w:sz w:val="28"/>
          <w:szCs w:val="28"/>
        </w:rPr>
        <w:t>). Блок-схема алгоритма поиска циклов в графе представлена на рисунк</w:t>
      </w:r>
      <w:r w:rsidR="002D68CC">
        <w:rPr>
          <w:color w:val="000000" w:themeColor="text1"/>
          <w:sz w:val="28"/>
          <w:szCs w:val="28"/>
        </w:rPr>
        <w:t>ах</w:t>
      </w:r>
      <w:r w:rsidRPr="0002402F">
        <w:rPr>
          <w:color w:val="000000" w:themeColor="text1"/>
          <w:sz w:val="28"/>
          <w:szCs w:val="28"/>
        </w:rPr>
        <w:t xml:space="preserve"> 10, 11, 12.</w:t>
      </w:r>
    </w:p>
    <w:p w14:paraId="37454359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  <w:lang w:val="en-US"/>
        </w:rPr>
      </w:pPr>
      <w:r w:rsidRPr="0002402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F2FC5C" wp14:editId="34C8467D">
            <wp:extent cx="2713939" cy="60222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Cycl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185" cy="602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6C6B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Рисунок 10 – Блок-схема поиска циклов в графе, функция </w:t>
      </w:r>
      <w:r w:rsidRPr="0002402F">
        <w:rPr>
          <w:color w:val="000000" w:themeColor="text1"/>
          <w:sz w:val="28"/>
          <w:szCs w:val="28"/>
          <w:lang w:val="en-US"/>
        </w:rPr>
        <w:t>FindCycles</w:t>
      </w:r>
    </w:p>
    <w:p w14:paraId="578D42D3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2450700" wp14:editId="3939B006">
            <wp:extent cx="3118586" cy="8544153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49" cy="85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7F87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Рисунок 11 – Блок-схема поиска циклов в графе, функция </w:t>
      </w:r>
      <w:r w:rsidRPr="0002402F">
        <w:rPr>
          <w:color w:val="000000" w:themeColor="text1"/>
          <w:sz w:val="28"/>
          <w:szCs w:val="28"/>
          <w:lang w:val="en-US"/>
        </w:rPr>
        <w:t>DFS</w:t>
      </w:r>
    </w:p>
    <w:p w14:paraId="5BAE46F1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7EB08A9" wp14:editId="3E1959FD">
            <wp:extent cx="2784494" cy="86319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Cyc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051" cy="863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EB3D" w14:textId="749AAC5C" w:rsidR="00AD6887" w:rsidRPr="00386F28" w:rsidRDefault="00710BA8" w:rsidP="00386F2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  <w:lang w:val="en-US"/>
        </w:rPr>
      </w:pPr>
      <w:r w:rsidRPr="0002402F">
        <w:rPr>
          <w:color w:val="000000" w:themeColor="text1"/>
          <w:sz w:val="28"/>
          <w:szCs w:val="28"/>
        </w:rPr>
        <w:t xml:space="preserve">Рисунок 12 – Блок-схема поиска циклов в графе, функция </w:t>
      </w:r>
      <w:r w:rsidRPr="0002402F">
        <w:rPr>
          <w:color w:val="000000" w:themeColor="text1"/>
          <w:sz w:val="28"/>
          <w:szCs w:val="28"/>
          <w:lang w:val="en-US"/>
        </w:rPr>
        <w:t>PrintCycle</w:t>
      </w:r>
    </w:p>
    <w:p w14:paraId="72F881F7" w14:textId="51FF36E3" w:rsidR="00710BA8" w:rsidRPr="0002402F" w:rsidRDefault="00710BA8" w:rsidP="002D68CC">
      <w:pPr>
        <w:pStyle w:val="a5"/>
        <w:numPr>
          <w:ilvl w:val="2"/>
          <w:numId w:val="20"/>
        </w:numPr>
        <w:spacing w:before="0" w:beforeAutospacing="0" w:after="240" w:afterAutospacing="0" w:line="720" w:lineRule="auto"/>
        <w:ind w:right="34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lastRenderedPageBreak/>
        <w:t xml:space="preserve"> Импорт графа из формата </w:t>
      </w:r>
      <w:r w:rsidRPr="0002402F">
        <w:rPr>
          <w:b/>
          <w:color w:val="000000" w:themeColor="text1"/>
          <w:sz w:val="28"/>
          <w:szCs w:val="28"/>
          <w:lang w:val="en-US"/>
        </w:rPr>
        <w:t>aDOT</w:t>
      </w:r>
    </w:p>
    <w:p w14:paraId="0C116D04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Для импорта графа из формата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необходимо выбрать пункт меню “Импортировать из формата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”, а затем загрузить текстовый файл с опис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 xml:space="preserve">ние графа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. В результате будет построен ориентированный граф, который полностью соответствует описанию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. С точки зрения программной реализации данный сценарий является самым сложным, поскольку требует реализации алгоритма визуализации графа. Помимо алг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ритма визуализации, необходимо реализовать сохранение всей информации о графовой модели в соответствующие объекты класс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Graph</m:t>
        </m:r>
      </m:oMath>
      <w:r w:rsidRPr="0002402F">
        <w:rPr>
          <w:color w:val="000000" w:themeColor="text1"/>
          <w:sz w:val="28"/>
          <w:szCs w:val="28"/>
        </w:rPr>
        <w:t xml:space="preserve">. </w:t>
      </w:r>
    </w:p>
    <w:p w14:paraId="138FE9AE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Перед реализацией собственного алгоритма визуализации необходимо исследовать уже существующие решения. К любому алгоритму визуализации выдвигаются следующие требования:</w:t>
      </w:r>
    </w:p>
    <w:p w14:paraId="130466AB" w14:textId="77777777" w:rsidR="00710BA8" w:rsidRPr="0002402F" w:rsidRDefault="00710BA8" w:rsidP="00710BA8">
      <w:pPr>
        <w:pStyle w:val="a5"/>
        <w:numPr>
          <w:ilvl w:val="0"/>
          <w:numId w:val="41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Граф должен быть представлен в человекопонятом виде;</w:t>
      </w:r>
    </w:p>
    <w:p w14:paraId="2AE37947" w14:textId="77777777" w:rsidR="00710BA8" w:rsidRPr="0002402F" w:rsidRDefault="00710BA8" w:rsidP="00710BA8">
      <w:pPr>
        <w:pStyle w:val="a5"/>
        <w:numPr>
          <w:ilvl w:val="0"/>
          <w:numId w:val="41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Минимизация расходов по памяти;</w:t>
      </w:r>
    </w:p>
    <w:p w14:paraId="73B05362" w14:textId="77777777" w:rsidR="00710BA8" w:rsidRPr="0002402F" w:rsidRDefault="00710BA8" w:rsidP="00710BA8">
      <w:pPr>
        <w:pStyle w:val="a5"/>
        <w:numPr>
          <w:ilvl w:val="0"/>
          <w:numId w:val="41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Минимизация времени работы.</w:t>
      </w:r>
    </w:p>
    <w:p w14:paraId="4E7BD874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Основным требованием является представление графа в человекопоня</w:t>
      </w:r>
      <w:r w:rsidRPr="0002402F">
        <w:rPr>
          <w:color w:val="000000" w:themeColor="text1"/>
          <w:sz w:val="28"/>
          <w:szCs w:val="28"/>
        </w:rPr>
        <w:t>т</w:t>
      </w:r>
      <w:r w:rsidRPr="0002402F">
        <w:rPr>
          <w:color w:val="000000" w:themeColor="text1"/>
          <w:sz w:val="28"/>
          <w:szCs w:val="28"/>
        </w:rPr>
        <w:t>ном виде. Для увеличения наглядности построенного графа применяются эст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тические критерии. Широко используются следующие эстетические критерии:</w:t>
      </w:r>
    </w:p>
    <w:p w14:paraId="002BABBE" w14:textId="197AAADE" w:rsidR="00710BA8" w:rsidRPr="0002402F" w:rsidRDefault="00710BA8" w:rsidP="00710BA8">
      <w:pPr>
        <w:pStyle w:val="a5"/>
        <w:numPr>
          <w:ilvl w:val="0"/>
          <w:numId w:val="42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Минимизация пересечений</w:t>
      </w:r>
      <w:r w:rsidR="002D68CC">
        <w:rPr>
          <w:color w:val="000000" w:themeColor="text1"/>
          <w:sz w:val="28"/>
          <w:szCs w:val="28"/>
          <w:lang w:val="en-US"/>
        </w:rPr>
        <w:t>;</w:t>
      </w:r>
    </w:p>
    <w:p w14:paraId="26684415" w14:textId="11F9BBB3" w:rsidR="00710BA8" w:rsidRPr="0002402F" w:rsidRDefault="00710BA8" w:rsidP="00710BA8">
      <w:pPr>
        <w:pStyle w:val="a5"/>
        <w:numPr>
          <w:ilvl w:val="0"/>
          <w:numId w:val="42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Минимизация области размещения</w:t>
      </w:r>
      <w:r w:rsidR="002D68CC">
        <w:rPr>
          <w:color w:val="000000" w:themeColor="text1"/>
          <w:sz w:val="28"/>
          <w:szCs w:val="28"/>
          <w:lang w:val="en-US"/>
        </w:rPr>
        <w:t>;</w:t>
      </w:r>
    </w:p>
    <w:p w14:paraId="0908ABFB" w14:textId="34A28C95" w:rsidR="00710BA8" w:rsidRPr="0002402F" w:rsidRDefault="00710BA8" w:rsidP="00710BA8">
      <w:pPr>
        <w:pStyle w:val="a5"/>
        <w:numPr>
          <w:ilvl w:val="0"/>
          <w:numId w:val="42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Минимизация общей длины ребер</w:t>
      </w:r>
      <w:r w:rsidR="002D68CC">
        <w:rPr>
          <w:color w:val="000000" w:themeColor="text1"/>
          <w:sz w:val="28"/>
          <w:szCs w:val="28"/>
          <w:lang w:val="en-US"/>
        </w:rPr>
        <w:t>;</w:t>
      </w:r>
    </w:p>
    <w:p w14:paraId="2CBA6F96" w14:textId="5AF7FFB4" w:rsidR="00710BA8" w:rsidRPr="0002402F" w:rsidRDefault="00710BA8" w:rsidP="00710BA8">
      <w:pPr>
        <w:pStyle w:val="a5"/>
        <w:numPr>
          <w:ilvl w:val="0"/>
          <w:numId w:val="42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Минимизация длины ребра</w:t>
      </w:r>
      <w:r w:rsidR="002D68CC">
        <w:rPr>
          <w:color w:val="000000" w:themeColor="text1"/>
          <w:sz w:val="28"/>
          <w:szCs w:val="28"/>
          <w:lang w:val="en-US"/>
        </w:rPr>
        <w:t>;</w:t>
      </w:r>
    </w:p>
    <w:p w14:paraId="07579833" w14:textId="7719727B" w:rsidR="00710BA8" w:rsidRPr="0002402F" w:rsidRDefault="00710BA8" w:rsidP="00710BA8">
      <w:pPr>
        <w:pStyle w:val="a5"/>
        <w:numPr>
          <w:ilvl w:val="0"/>
          <w:numId w:val="42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Минимизация максимального различия между длинами ребер</w:t>
      </w:r>
      <w:r w:rsidR="002D68CC" w:rsidRPr="002D68CC">
        <w:rPr>
          <w:color w:val="000000" w:themeColor="text1"/>
          <w:sz w:val="28"/>
          <w:szCs w:val="28"/>
        </w:rPr>
        <w:t>;</w:t>
      </w:r>
    </w:p>
    <w:p w14:paraId="467693AD" w14:textId="2649CD93" w:rsidR="00710BA8" w:rsidRPr="0002402F" w:rsidRDefault="00710BA8" w:rsidP="00710BA8">
      <w:pPr>
        <w:pStyle w:val="a5"/>
        <w:numPr>
          <w:ilvl w:val="0"/>
          <w:numId w:val="42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Максимальная симметричность</w:t>
      </w:r>
      <w:r w:rsidR="002D68CC">
        <w:rPr>
          <w:color w:val="000000" w:themeColor="text1"/>
          <w:sz w:val="28"/>
          <w:szCs w:val="28"/>
        </w:rPr>
        <w:t>.</w:t>
      </w:r>
    </w:p>
    <w:p w14:paraId="4E0C21B3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Визуализация графа – это решение задачи укладки. Укладка – это способ сопоставить каждой вершине графа координаты. Рассмотрим три основных в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да укладок:</w:t>
      </w:r>
    </w:p>
    <w:p w14:paraId="42759F4D" w14:textId="569B27B6" w:rsidR="00710BA8" w:rsidRPr="0002402F" w:rsidRDefault="00710BA8" w:rsidP="00710BA8">
      <w:pPr>
        <w:pStyle w:val="a5"/>
        <w:numPr>
          <w:ilvl w:val="0"/>
          <w:numId w:val="43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  <w:lang w:val="en-US"/>
        </w:rPr>
        <w:lastRenderedPageBreak/>
        <w:t xml:space="preserve">Force-Directed and Energy-Based. </w:t>
      </w:r>
      <w:r w:rsidRPr="0002402F">
        <w:rPr>
          <w:color w:val="000000" w:themeColor="text1"/>
          <w:sz w:val="28"/>
          <w:szCs w:val="28"/>
        </w:rPr>
        <w:t xml:space="preserve">В данных методах используется симуляция физических сил. Вершины – это заряженные частицы, которые отталкиваются друг от друга, а ребра – это упругие </w:t>
      </w:r>
      <w:r w:rsidR="002D68CC" w:rsidRPr="0002402F">
        <w:rPr>
          <w:color w:val="000000" w:themeColor="text1"/>
          <w:sz w:val="28"/>
          <w:szCs w:val="28"/>
        </w:rPr>
        <w:t>связи,</w:t>
      </w:r>
      <w:r w:rsidRPr="0002402F">
        <w:rPr>
          <w:color w:val="000000" w:themeColor="text1"/>
          <w:sz w:val="28"/>
          <w:szCs w:val="28"/>
        </w:rPr>
        <w:t xml:space="preserve"> стягивающие смежные вершины. Минусом данного типа укладки является высокая вычислительная сложность, поскольку для ка</w:t>
      </w:r>
      <w:r w:rsidRPr="0002402F">
        <w:rPr>
          <w:color w:val="000000" w:themeColor="text1"/>
          <w:sz w:val="28"/>
          <w:szCs w:val="28"/>
        </w:rPr>
        <w:t>ж</w:t>
      </w:r>
      <w:r w:rsidRPr="0002402F">
        <w:rPr>
          <w:color w:val="000000" w:themeColor="text1"/>
          <w:sz w:val="28"/>
          <w:szCs w:val="28"/>
        </w:rPr>
        <w:t xml:space="preserve">дой вершины графа необходимо рассчитать силы, которые на нее действуют. Данный вид укладки используется такими алгоритмами как: </w:t>
      </w:r>
      <w:r w:rsidRPr="0002402F">
        <w:rPr>
          <w:color w:val="000000" w:themeColor="text1"/>
          <w:sz w:val="28"/>
          <w:szCs w:val="28"/>
          <w:lang w:val="en-US"/>
        </w:rPr>
        <w:t>Fruchterman</w:t>
      </w:r>
      <w:r w:rsidRPr="0002402F">
        <w:rPr>
          <w:color w:val="000000" w:themeColor="text1"/>
          <w:sz w:val="28"/>
          <w:szCs w:val="28"/>
        </w:rPr>
        <w:t>-</w:t>
      </w:r>
      <w:r w:rsidRPr="0002402F">
        <w:rPr>
          <w:color w:val="000000" w:themeColor="text1"/>
          <w:sz w:val="28"/>
          <w:szCs w:val="28"/>
          <w:lang w:val="en-US"/>
        </w:rPr>
        <w:t>Reingold</w:t>
      </w:r>
      <w:r w:rsidRPr="0002402F">
        <w:rPr>
          <w:color w:val="000000" w:themeColor="text1"/>
          <w:sz w:val="28"/>
          <w:szCs w:val="28"/>
        </w:rPr>
        <w:t xml:space="preserve">, </w:t>
      </w:r>
      <w:r w:rsidRPr="0002402F">
        <w:rPr>
          <w:color w:val="000000" w:themeColor="text1"/>
          <w:sz w:val="28"/>
          <w:szCs w:val="28"/>
          <w:lang w:val="en-US"/>
        </w:rPr>
        <w:t>OpenOrd</w:t>
      </w:r>
      <w:r w:rsidRPr="0002402F">
        <w:rPr>
          <w:color w:val="000000" w:themeColor="text1"/>
          <w:sz w:val="28"/>
          <w:szCs w:val="28"/>
        </w:rPr>
        <w:t xml:space="preserve">, </w:t>
      </w:r>
      <w:r w:rsidRPr="0002402F">
        <w:rPr>
          <w:color w:val="000000" w:themeColor="text1"/>
          <w:sz w:val="28"/>
          <w:szCs w:val="28"/>
          <w:lang w:val="en-US"/>
        </w:rPr>
        <w:t>ForceAtlas</w:t>
      </w:r>
      <w:r w:rsidR="002D68CC" w:rsidRPr="002D68CC">
        <w:rPr>
          <w:color w:val="000000" w:themeColor="text1"/>
          <w:sz w:val="28"/>
          <w:szCs w:val="28"/>
        </w:rPr>
        <w:t>;</w:t>
      </w:r>
    </w:p>
    <w:p w14:paraId="356D2D8E" w14:textId="63F8FC48" w:rsidR="00710BA8" w:rsidRPr="0002402F" w:rsidRDefault="00710BA8" w:rsidP="00710BA8">
      <w:pPr>
        <w:pStyle w:val="a5"/>
        <w:numPr>
          <w:ilvl w:val="0"/>
          <w:numId w:val="43"/>
        </w:numPr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  <w:lang w:val="en-US"/>
        </w:rPr>
        <w:t>Dimension</w:t>
      </w: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Reduction</w:t>
      </w:r>
      <w:r w:rsidRPr="0002402F">
        <w:rPr>
          <w:color w:val="000000" w:themeColor="text1"/>
          <w:sz w:val="28"/>
          <w:szCs w:val="28"/>
        </w:rPr>
        <w:t>. Граф описывается матрицей смежности, к к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торой применяются алгоритмы снижения размерности. Основная идея – рассчитать расстояния между вершинами, а затем постепе</w:t>
      </w:r>
      <w:r w:rsidRPr="0002402F">
        <w:rPr>
          <w:color w:val="000000" w:themeColor="text1"/>
          <w:sz w:val="28"/>
          <w:szCs w:val="28"/>
        </w:rPr>
        <w:t>н</w:t>
      </w:r>
      <w:r w:rsidRPr="0002402F">
        <w:rPr>
          <w:color w:val="000000" w:themeColor="text1"/>
          <w:sz w:val="28"/>
          <w:szCs w:val="28"/>
        </w:rPr>
        <w:t>но с</w:t>
      </w:r>
      <w:r w:rsidR="002D68CC">
        <w:rPr>
          <w:color w:val="000000" w:themeColor="text1"/>
          <w:sz w:val="28"/>
          <w:szCs w:val="28"/>
        </w:rPr>
        <w:t>нижать размерность пространства</w:t>
      </w:r>
      <w:r w:rsidR="002D68CC" w:rsidRPr="002D68CC">
        <w:rPr>
          <w:color w:val="000000" w:themeColor="text1"/>
          <w:sz w:val="28"/>
          <w:szCs w:val="28"/>
        </w:rPr>
        <w:t>;</w:t>
      </w:r>
    </w:p>
    <w:p w14:paraId="38797F99" w14:textId="77777777" w:rsidR="00710BA8" w:rsidRPr="0002402F" w:rsidRDefault="00710BA8" w:rsidP="00710BA8">
      <w:pPr>
        <w:pStyle w:val="a5"/>
        <w:numPr>
          <w:ilvl w:val="0"/>
          <w:numId w:val="43"/>
        </w:numPr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Feature</w:t>
      </w:r>
      <w:r w:rsidRPr="0002402F">
        <w:rPr>
          <w:color w:val="000000" w:themeColor="text1"/>
          <w:sz w:val="28"/>
          <w:szCs w:val="28"/>
        </w:rPr>
        <w:t>-</w:t>
      </w:r>
      <w:r w:rsidRPr="0002402F">
        <w:rPr>
          <w:color w:val="000000" w:themeColor="text1"/>
          <w:sz w:val="28"/>
          <w:szCs w:val="28"/>
          <w:lang w:val="en-US"/>
        </w:rPr>
        <w:t>Based</w:t>
      </w: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Layout</w:t>
      </w:r>
      <w:r w:rsidRPr="0002402F">
        <w:rPr>
          <w:color w:val="000000" w:themeColor="text1"/>
          <w:sz w:val="28"/>
          <w:szCs w:val="28"/>
        </w:rPr>
        <w:t>. Для укладки используется некоторое сво</w:t>
      </w:r>
      <w:r w:rsidRPr="0002402F">
        <w:rPr>
          <w:color w:val="000000" w:themeColor="text1"/>
          <w:sz w:val="28"/>
          <w:szCs w:val="28"/>
        </w:rPr>
        <w:t>й</w:t>
      </w:r>
      <w:r w:rsidRPr="0002402F">
        <w:rPr>
          <w:color w:val="000000" w:themeColor="text1"/>
          <w:sz w:val="28"/>
          <w:szCs w:val="28"/>
        </w:rPr>
        <w:t>ство, которое присутствует у всех вершин.</w:t>
      </w:r>
    </w:p>
    <w:p w14:paraId="2820D059" w14:textId="7DB0683F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Согласно формату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у графов должны быть определены стартовая (начальное состояние данных) и конечная (конечное состояние данных) ве</w:t>
      </w:r>
      <w:r w:rsidRPr="0002402F">
        <w:rPr>
          <w:color w:val="000000" w:themeColor="text1"/>
          <w:sz w:val="28"/>
          <w:szCs w:val="28"/>
        </w:rPr>
        <w:t>р</w:t>
      </w:r>
      <w:r w:rsidRPr="0002402F">
        <w:rPr>
          <w:color w:val="000000" w:themeColor="text1"/>
          <w:sz w:val="28"/>
          <w:szCs w:val="28"/>
        </w:rPr>
        <w:t>шины. Для того</w:t>
      </w:r>
      <w:proofErr w:type="gramStart"/>
      <w:r w:rsidRPr="0002402F">
        <w:rPr>
          <w:color w:val="000000" w:themeColor="text1"/>
          <w:sz w:val="28"/>
          <w:szCs w:val="28"/>
        </w:rPr>
        <w:t>,</w:t>
      </w:r>
      <w:proofErr w:type="gramEnd"/>
      <w:r w:rsidRPr="0002402F">
        <w:rPr>
          <w:color w:val="000000" w:themeColor="text1"/>
          <w:sz w:val="28"/>
          <w:szCs w:val="28"/>
        </w:rPr>
        <w:t xml:space="preserve"> чтобы оптимально представить граф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, необх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димо размещать вершины друг за другом, постепенно двигаясь по оси абсцисс. Таким образом, стартовая вершина будет иметь минимальную координату по оси </w:t>
      </w:r>
      <w:r w:rsidRPr="0002402F">
        <w:rPr>
          <w:color w:val="000000" w:themeColor="text1"/>
          <w:sz w:val="28"/>
          <w:szCs w:val="28"/>
          <w:lang w:val="en-US"/>
        </w:rPr>
        <w:t>X</w:t>
      </w:r>
      <w:r w:rsidRPr="0002402F">
        <w:rPr>
          <w:color w:val="000000" w:themeColor="text1"/>
          <w:sz w:val="28"/>
          <w:szCs w:val="28"/>
        </w:rPr>
        <w:t xml:space="preserve">, а конечная </w:t>
      </w:r>
      <w:r w:rsidR="002D68CC">
        <w:rPr>
          <w:color w:val="000000" w:themeColor="text1"/>
          <w:sz w:val="28"/>
          <w:szCs w:val="28"/>
        </w:rPr>
        <w:t xml:space="preserve">вершина - </w:t>
      </w:r>
      <w:r w:rsidRPr="0002402F">
        <w:rPr>
          <w:color w:val="000000" w:themeColor="text1"/>
          <w:sz w:val="28"/>
          <w:szCs w:val="28"/>
        </w:rPr>
        <w:t xml:space="preserve">максимальную. Остальные вершины графа будут равномерно распределены между стартовой </w:t>
      </w:r>
      <w:r w:rsidR="002D68CC">
        <w:rPr>
          <w:color w:val="000000" w:themeColor="text1"/>
          <w:sz w:val="28"/>
          <w:szCs w:val="28"/>
        </w:rPr>
        <w:t xml:space="preserve">вершиной </w:t>
      </w:r>
      <w:r w:rsidRPr="0002402F">
        <w:rPr>
          <w:color w:val="000000" w:themeColor="text1"/>
          <w:sz w:val="28"/>
          <w:szCs w:val="28"/>
        </w:rPr>
        <w:t xml:space="preserve">и конечной </w:t>
      </w:r>
      <w:r w:rsidR="002D68CC">
        <w:rPr>
          <w:color w:val="000000" w:themeColor="text1"/>
          <w:sz w:val="28"/>
          <w:szCs w:val="28"/>
        </w:rPr>
        <w:t>вершиной</w:t>
      </w:r>
      <w:r w:rsidRPr="0002402F">
        <w:rPr>
          <w:color w:val="000000" w:themeColor="text1"/>
          <w:sz w:val="28"/>
          <w:szCs w:val="28"/>
        </w:rPr>
        <w:t>. К сожалению, ни один из рассмотренных вариантов укладки не позволяет разм</w:t>
      </w:r>
      <w:r w:rsidRPr="0002402F">
        <w:rPr>
          <w:color w:val="000000" w:themeColor="text1"/>
          <w:sz w:val="28"/>
          <w:szCs w:val="28"/>
        </w:rPr>
        <w:t>е</w:t>
      </w:r>
      <w:r w:rsidRPr="0002402F">
        <w:rPr>
          <w:color w:val="000000" w:themeColor="text1"/>
          <w:sz w:val="28"/>
          <w:szCs w:val="28"/>
        </w:rPr>
        <w:t>стить вершины подобным образом. В результате был разработан алгоритм в</w:t>
      </w:r>
      <w:r w:rsidRPr="0002402F">
        <w:rPr>
          <w:color w:val="000000" w:themeColor="text1"/>
          <w:sz w:val="28"/>
          <w:szCs w:val="28"/>
        </w:rPr>
        <w:t>и</w:t>
      </w:r>
      <w:r w:rsidRPr="0002402F">
        <w:rPr>
          <w:color w:val="000000" w:themeColor="text1"/>
          <w:sz w:val="28"/>
          <w:szCs w:val="28"/>
        </w:rPr>
        <w:t>зуализации графа, который позволяет получить оптимальное представление графа.</w:t>
      </w:r>
    </w:p>
    <w:p w14:paraId="0DE5AFEA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Описанное размещение представляет собой набор вершин размещенных по уровням, где каждый уровень имеет свою координату по оси </w:t>
      </w:r>
      <w:r w:rsidRPr="0002402F">
        <w:rPr>
          <w:color w:val="000000" w:themeColor="text1"/>
          <w:sz w:val="28"/>
          <w:szCs w:val="28"/>
          <w:lang w:val="en-US"/>
        </w:rPr>
        <w:t>X</w:t>
      </w:r>
      <w:r w:rsidRPr="0002402F">
        <w:rPr>
          <w:color w:val="000000" w:themeColor="text1"/>
          <w:sz w:val="28"/>
          <w:szCs w:val="28"/>
        </w:rPr>
        <w:t>. На рисунке 13 представлено размещение вершин по уровням.</w:t>
      </w:r>
    </w:p>
    <w:p w14:paraId="3F9A65B8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33A7B10" wp14:editId="358FF938">
            <wp:extent cx="5940425" cy="24834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ещение по уровням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2926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Рисунок 13 – размещение вершин по уровням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s1</m:t>
        </m:r>
      </m:oMath>
      <w:r w:rsidRPr="0002402F">
        <w:rPr>
          <w:color w:val="000000" w:themeColor="text1"/>
          <w:sz w:val="28"/>
          <w:szCs w:val="28"/>
        </w:rPr>
        <w:t xml:space="preserve"> – стартовая вершина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s6</m:t>
        </m:r>
      </m:oMath>
      <w:r w:rsidRPr="0002402F">
        <w:rPr>
          <w:color w:val="000000" w:themeColor="text1"/>
          <w:sz w:val="28"/>
          <w:szCs w:val="28"/>
        </w:rPr>
        <w:t xml:space="preserve"> – к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нечная вершина</w:t>
      </w:r>
    </w:p>
    <w:p w14:paraId="42606076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 w:firstLine="708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Рассмотрим работу алгоритма на примере некоторого графа описанного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. В листинге 4 приведено описание графа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>.</w:t>
      </w:r>
    </w:p>
    <w:p w14:paraId="0661578D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Листинг 4 – Описание графа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</w:p>
    <w:p w14:paraId="5F68770A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raph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</w:t>
      </w:r>
    </w:p>
    <w:p w14:paraId="45ABAB06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5CCF0B3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Parallelism</w:t>
      </w:r>
    </w:p>
    <w:p w14:paraId="023AF5F9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1 [parallelism=threading]</w:t>
      </w:r>
    </w:p>
    <w:p w14:paraId="2AFAF6FF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4 [parallelism=threading]</w:t>
      </w:r>
    </w:p>
    <w:p w14:paraId="78E26E8D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2 [parallelism=threading]</w:t>
      </w:r>
    </w:p>
    <w:p w14:paraId="21B806DE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5 [parallelism=threading]</w:t>
      </w:r>
    </w:p>
    <w:p w14:paraId="2BEC3F00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2 [parallelism=threading]</w:t>
      </w:r>
    </w:p>
    <w:p w14:paraId="2139C05D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8 [parallelism=threading]</w:t>
      </w:r>
    </w:p>
    <w:p w14:paraId="3F956FB3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s</w:t>
      </w:r>
    </w:p>
    <w:p w14:paraId="62EAFD8B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1 [module=DEFAULT_VALUE, entry_func=DEFAULT_VALUE]</w:t>
      </w:r>
    </w:p>
    <w:p w14:paraId="6C0D9D54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Predicates</w:t>
      </w:r>
    </w:p>
    <w:p w14:paraId="61598591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1 [module=DEFAULT_VALUE, entry_func=DEFAULT_VALUE]</w:t>
      </w:r>
    </w:p>
    <w:p w14:paraId="4265F4CD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Edges</w:t>
      </w:r>
    </w:p>
    <w:p w14:paraId="5C6D303E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dge_1 [predicate=p1, function=f1]</w:t>
      </w:r>
    </w:p>
    <w:p w14:paraId="63E09735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Graph model description</w:t>
      </w:r>
    </w:p>
    <w:p w14:paraId="3A15C08B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__BEGIN__ -&gt; s1</w:t>
      </w:r>
    </w:p>
    <w:p w14:paraId="6F886ABC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6 -&gt; s8 [morphism=edge_1]</w:t>
      </w:r>
    </w:p>
    <w:p w14:paraId="5F73B11F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7 -&gt; s8 [morphism=edge_1]</w:t>
      </w:r>
    </w:p>
    <w:p w14:paraId="745ED1CB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0 -&gt; s8 [morphism=edge_1]</w:t>
      </w:r>
    </w:p>
    <w:p w14:paraId="74A34949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1 =&gt; s8 [morphism=edge_1]</w:t>
      </w:r>
    </w:p>
    <w:p w14:paraId="373F6F21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1 =&gt; s9 [morphism=edge_1]</w:t>
      </w:r>
    </w:p>
    <w:p w14:paraId="17971756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4 -&gt; s9 [morphism=edge_1]</w:t>
      </w:r>
    </w:p>
    <w:p w14:paraId="1A67099F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3 -&gt; s9 [morphism=edge_1]</w:t>
      </w:r>
    </w:p>
    <w:p w14:paraId="7DE8E842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4 =&gt; s6 [morphism=edge_1]</w:t>
      </w:r>
    </w:p>
    <w:p w14:paraId="6B232176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4 =&gt; s7 [morphism=edge_1]</w:t>
      </w:r>
    </w:p>
    <w:p w14:paraId="3DC7A4E0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4 =&gt; s10 [morphism=edge_1]</w:t>
      </w:r>
    </w:p>
    <w:p w14:paraId="2F0D0CB4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4 =&gt; s11 [morphism=edge_1]</w:t>
      </w:r>
    </w:p>
    <w:p w14:paraId="22AD1B60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2 =&gt; s4 [morphism=edge_1]</w:t>
      </w:r>
    </w:p>
    <w:p w14:paraId="65FFFE60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2 =&gt; s14 [morphism=edge_1]</w:t>
      </w:r>
    </w:p>
    <w:p w14:paraId="28CE942D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3 -&gt; s3 [morphism=edge_1]</w:t>
      </w:r>
    </w:p>
    <w:p w14:paraId="18173A06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s15 =&gt; s14 [morphism=edge_1]</w:t>
      </w:r>
    </w:p>
    <w:p w14:paraId="4E19AA15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5 =&gt; s14 [morphism=edge_1]</w:t>
      </w:r>
    </w:p>
    <w:p w14:paraId="499EC06B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2 =&gt; s12 [morphism=edge_1]</w:t>
      </w:r>
    </w:p>
    <w:p w14:paraId="6A48AC13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2 =&gt; s13 [morphism=edge_1]</w:t>
      </w:r>
    </w:p>
    <w:p w14:paraId="00FE41A1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2 =&gt; s15 [morphism=edge_1]</w:t>
      </w:r>
    </w:p>
    <w:p w14:paraId="3528601B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1 -&gt; s2 [morphism=edge_1]</w:t>
      </w:r>
    </w:p>
    <w:p w14:paraId="68FBC280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8 =&gt; s9 [morphism=edge_1]</w:t>
      </w:r>
    </w:p>
    <w:p w14:paraId="1D6193EA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8 =&gt; s6 [morphism=edge_1]</w:t>
      </w:r>
    </w:p>
    <w:p w14:paraId="437426EA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9 -&gt; __END__ </w:t>
      </w:r>
    </w:p>
    <w:p w14:paraId="5A05AD9B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6E201E8" w14:textId="4A4EE0FC" w:rsidR="00710BA8" w:rsidRPr="0002402F" w:rsidRDefault="00710BA8" w:rsidP="00710BA8">
      <w:pPr>
        <w:shd w:val="clear" w:color="auto" w:fill="FFFFFF"/>
        <w:tabs>
          <w:tab w:val="left" w:pos="709"/>
        </w:tabs>
        <w:spacing w:after="240" w:line="360" w:lineRule="auto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  <w:t xml:space="preserve">В результате визуализации, с использованием разработанного алгоритма, будет получен </w:t>
      </w:r>
      <w:r w:rsidR="002D68CC" w:rsidRPr="0002402F">
        <w:rPr>
          <w:color w:val="000000" w:themeColor="text1"/>
          <w:sz w:val="28"/>
          <w:szCs w:val="20"/>
        </w:rPr>
        <w:t>граф,</w:t>
      </w:r>
      <w:r w:rsidRPr="0002402F">
        <w:rPr>
          <w:color w:val="000000" w:themeColor="text1"/>
          <w:sz w:val="28"/>
          <w:szCs w:val="20"/>
        </w:rPr>
        <w:t xml:space="preserve"> представленный на рисунке 14.</w:t>
      </w:r>
    </w:p>
    <w:p w14:paraId="476FD8A7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sz w:val="28"/>
          <w:szCs w:val="20"/>
        </w:rPr>
      </w:pPr>
      <w:r w:rsidRPr="0002402F">
        <w:rPr>
          <w:noProof/>
          <w:color w:val="000000" w:themeColor="text1"/>
          <w:sz w:val="28"/>
          <w:szCs w:val="20"/>
        </w:rPr>
        <w:drawing>
          <wp:inline distT="0" distB="0" distL="0" distR="0" wp14:anchorId="6F589C1A" wp14:editId="35698B94">
            <wp:extent cx="5940425" cy="39890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орт графа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616D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center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>Рисунок 14 – Полученный в результате визуализации граф</w:t>
      </w:r>
    </w:p>
    <w:p w14:paraId="69C15582" w14:textId="77777777" w:rsidR="00710BA8" w:rsidRPr="0002402F" w:rsidRDefault="00710BA8" w:rsidP="00710BA8">
      <w:pPr>
        <w:shd w:val="clear" w:color="auto" w:fill="FFFFFF"/>
        <w:spacing w:after="240" w:line="360" w:lineRule="auto"/>
        <w:jc w:val="both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  <w:t>Алгоритм визуализации содержит два основных этапа: размещение ве</w:t>
      </w:r>
      <w:r w:rsidRPr="0002402F">
        <w:rPr>
          <w:color w:val="000000" w:themeColor="text1"/>
          <w:sz w:val="28"/>
          <w:szCs w:val="20"/>
        </w:rPr>
        <w:t>р</w:t>
      </w:r>
      <w:r w:rsidRPr="0002402F">
        <w:rPr>
          <w:color w:val="000000" w:themeColor="text1"/>
          <w:sz w:val="28"/>
          <w:szCs w:val="20"/>
        </w:rPr>
        <w:t xml:space="preserve">шин по уровням, распределение вершин по оси ординат в рамках каждого уровня. В программной реализации для хранения уровней используется объект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levels</m:t>
        </m:r>
      </m:oMath>
      <w:r w:rsidRPr="0002402F">
        <w:rPr>
          <w:color w:val="000000" w:themeColor="text1"/>
          <w:sz w:val="28"/>
          <w:szCs w:val="20"/>
        </w:rPr>
        <w:t xml:space="preserve">. В листинге 5 представлено содержимое объекта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levels</m:t>
        </m:r>
      </m:oMath>
      <w:r w:rsidRPr="0002402F">
        <w:rPr>
          <w:color w:val="000000" w:themeColor="text1"/>
          <w:sz w:val="28"/>
          <w:szCs w:val="20"/>
        </w:rPr>
        <w:t xml:space="preserve"> для рассматрив</w:t>
      </w:r>
      <w:r w:rsidRPr="0002402F">
        <w:rPr>
          <w:color w:val="000000" w:themeColor="text1"/>
          <w:sz w:val="28"/>
          <w:szCs w:val="20"/>
        </w:rPr>
        <w:t>а</w:t>
      </w:r>
      <w:r w:rsidRPr="0002402F">
        <w:rPr>
          <w:color w:val="000000" w:themeColor="text1"/>
          <w:sz w:val="28"/>
          <w:szCs w:val="20"/>
        </w:rPr>
        <w:t>емого (рисунок 14)  графа.</w:t>
      </w:r>
    </w:p>
    <w:p w14:paraId="38FA3DEF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both"/>
        <w:rPr>
          <w:color w:val="000000" w:themeColor="text1"/>
          <w:sz w:val="28"/>
          <w:szCs w:val="20"/>
        </w:rPr>
      </w:pPr>
    </w:p>
    <w:p w14:paraId="7326CE44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both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lastRenderedPageBreak/>
        <w:t xml:space="preserve">Листинг 5 – Содержимое объекта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levels</m:t>
        </m:r>
      </m:oMath>
      <w:r w:rsidRPr="0002402F">
        <w:rPr>
          <w:color w:val="000000" w:themeColor="text1"/>
          <w:sz w:val="28"/>
          <w:szCs w:val="20"/>
        </w:rPr>
        <w:t xml:space="preserve"> для рассматриваемого (рисунок 14) графа</w:t>
      </w:r>
    </w:p>
    <w:p w14:paraId="32C3FBBE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39D7760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"1":[{"s1":[]}],</w:t>
      </w:r>
    </w:p>
    <w:p w14:paraId="6AF95F0F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"2":[{"s2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[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1"]}],</w:t>
      </w:r>
    </w:p>
    <w:p w14:paraId="7BC0C3B2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"3":[{"s12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[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2"]}, {"s13":["s2"]}, {"s15":["s2"]}],</w:t>
      </w:r>
    </w:p>
    <w:p w14:paraId="2D20909B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"4":[{"s4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[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12"]}],</w:t>
      </w:r>
    </w:p>
    <w:p w14:paraId="55585769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"5":[{"s9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[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s14","s3"]}, {"s6":["s4"]}, {"s7":["s4"]}, {"s10":["s4"]}, </w:t>
      </w:r>
    </w:p>
    <w:p w14:paraId="391E2D76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"s11"</w:t>
      </w: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[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4"]}, {"s14":["s12","s15"]}, {"s3":["s13"]}],</w:t>
      </w:r>
    </w:p>
    <w:p w14:paraId="55C2EB4C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"6":[{"s8":["s6","s7","s10","s11"]}, {"s9":["s11","s14","s3"]}]</w:t>
      </w:r>
    </w:p>
    <w:p w14:paraId="31C99DE0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EBA56FF" w14:textId="4A4D786C" w:rsidR="00710BA8" w:rsidRPr="0002402F" w:rsidRDefault="00710BA8" w:rsidP="00710BA8">
      <w:pPr>
        <w:shd w:val="clear" w:color="auto" w:fill="FFFFFF"/>
        <w:tabs>
          <w:tab w:val="left" w:pos="709"/>
        </w:tabs>
        <w:spacing w:line="360" w:lineRule="auto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  <w:t>Ключами являются номера уровней, а значениями массивы, которые с</w:t>
      </w:r>
      <w:r w:rsidRPr="0002402F">
        <w:rPr>
          <w:color w:val="000000" w:themeColor="text1"/>
          <w:sz w:val="28"/>
          <w:szCs w:val="20"/>
        </w:rPr>
        <w:t>о</w:t>
      </w:r>
      <w:r w:rsidRPr="0002402F">
        <w:rPr>
          <w:color w:val="000000" w:themeColor="text1"/>
          <w:sz w:val="28"/>
          <w:szCs w:val="20"/>
        </w:rPr>
        <w:t xml:space="preserve">держат список вершин принадлежащих данному уровню. Заметим, что для каждой вершины хранится список </w:t>
      </w:r>
      <w:r w:rsidR="002D68CC">
        <w:rPr>
          <w:color w:val="000000" w:themeColor="text1"/>
          <w:sz w:val="28"/>
          <w:szCs w:val="20"/>
        </w:rPr>
        <w:t xml:space="preserve">вершин, </w:t>
      </w:r>
      <w:r w:rsidRPr="0002402F">
        <w:rPr>
          <w:color w:val="000000" w:themeColor="text1"/>
          <w:sz w:val="28"/>
          <w:szCs w:val="20"/>
        </w:rPr>
        <w:t>из которых можно перейти в да</w:t>
      </w:r>
      <w:r w:rsidRPr="0002402F">
        <w:rPr>
          <w:color w:val="000000" w:themeColor="text1"/>
          <w:sz w:val="28"/>
          <w:szCs w:val="20"/>
        </w:rPr>
        <w:t>н</w:t>
      </w:r>
      <w:r w:rsidRPr="0002402F">
        <w:rPr>
          <w:color w:val="000000" w:themeColor="text1"/>
          <w:sz w:val="28"/>
          <w:szCs w:val="20"/>
        </w:rPr>
        <w:t xml:space="preserve">ную вершину. Для ясности рассмотрим 5-й уровень объекта </w:t>
      </w:r>
      <m:oMath>
        <m:r>
          <w:rPr>
            <w:rFonts w:ascii="Cambria Math" w:hAnsi="Cambria Math"/>
            <w:color w:val="000000" w:themeColor="text1"/>
            <w:sz w:val="28"/>
            <w:szCs w:val="20"/>
            <w:lang w:val="en-US"/>
          </w:rPr>
          <m:t>levels</m:t>
        </m:r>
      </m:oMath>
      <w:r w:rsidRPr="0002402F">
        <w:rPr>
          <w:color w:val="000000" w:themeColor="text1"/>
          <w:sz w:val="28"/>
          <w:szCs w:val="20"/>
        </w:rPr>
        <w:t>.</w:t>
      </w:r>
    </w:p>
    <w:p w14:paraId="6DA82616" w14:textId="77777777" w:rsidR="00710BA8" w:rsidRPr="0002402F" w:rsidRDefault="00710BA8" w:rsidP="00710BA8">
      <w:pPr>
        <w:shd w:val="clear" w:color="auto" w:fill="FFFFFF"/>
        <w:tabs>
          <w:tab w:val="left" w:pos="709"/>
        </w:tabs>
        <w:spacing w:after="240" w:line="360" w:lineRule="auto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  <w:t xml:space="preserve">На 5-м уровне содержатся следующие вершины: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9</m:t>
        </m:r>
      </m:oMath>
      <w:r w:rsidRPr="0002402F">
        <w:rPr>
          <w:color w:val="000000" w:themeColor="text1"/>
          <w:sz w:val="28"/>
          <w:szCs w:val="20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6</m:t>
        </m:r>
      </m:oMath>
      <w:r w:rsidRPr="0002402F">
        <w:rPr>
          <w:color w:val="000000" w:themeColor="text1"/>
          <w:sz w:val="28"/>
          <w:szCs w:val="20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7</m:t>
        </m:r>
      </m:oMath>
      <w:r w:rsidRPr="0002402F">
        <w:rPr>
          <w:color w:val="000000" w:themeColor="text1"/>
          <w:sz w:val="28"/>
          <w:szCs w:val="20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10</m:t>
        </m:r>
      </m:oMath>
      <w:r w:rsidRPr="0002402F">
        <w:rPr>
          <w:color w:val="000000" w:themeColor="text1"/>
          <w:sz w:val="28"/>
          <w:szCs w:val="20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11</m:t>
        </m:r>
      </m:oMath>
      <w:r w:rsidRPr="0002402F">
        <w:rPr>
          <w:color w:val="000000" w:themeColor="text1"/>
          <w:sz w:val="28"/>
          <w:szCs w:val="20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14</m:t>
        </m:r>
      </m:oMath>
      <w:r w:rsidRPr="0002402F">
        <w:rPr>
          <w:color w:val="000000" w:themeColor="text1"/>
          <w:sz w:val="28"/>
          <w:szCs w:val="20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3</m:t>
        </m:r>
      </m:oMath>
      <w:r w:rsidRPr="0002402F">
        <w:rPr>
          <w:color w:val="000000" w:themeColor="text1"/>
          <w:sz w:val="28"/>
          <w:szCs w:val="20"/>
        </w:rPr>
        <w:t>. На рисунке 15 представлен граф с выделенным 5-м уровнем.</w:t>
      </w:r>
    </w:p>
    <w:p w14:paraId="66CA15B2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sz w:val="28"/>
          <w:szCs w:val="20"/>
        </w:rPr>
      </w:pPr>
      <w:r w:rsidRPr="0002402F">
        <w:rPr>
          <w:noProof/>
          <w:color w:val="000000" w:themeColor="text1"/>
          <w:sz w:val="28"/>
          <w:szCs w:val="20"/>
        </w:rPr>
        <w:drawing>
          <wp:inline distT="0" distB="0" distL="0" distR="0" wp14:anchorId="2D1C899A" wp14:editId="3AD7B4CF">
            <wp:extent cx="5940425" cy="42119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деленный 5-й уровень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49AB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center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>Рисунок 15 – Граф с выделенным 5-м уровнем</w:t>
      </w:r>
    </w:p>
    <w:p w14:paraId="6CAA168F" w14:textId="5B6C2A04" w:rsidR="00710BA8" w:rsidRPr="0002402F" w:rsidRDefault="00710BA8" w:rsidP="00710BA8">
      <w:pPr>
        <w:shd w:val="clear" w:color="auto" w:fill="FFFFFF"/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lastRenderedPageBreak/>
        <w:tab/>
        <w:t xml:space="preserve">Заметим, что в объекте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levels</m:t>
        </m:r>
      </m:oMath>
      <w:r w:rsidRPr="0002402F">
        <w:rPr>
          <w:color w:val="000000" w:themeColor="text1"/>
          <w:sz w:val="28"/>
          <w:szCs w:val="20"/>
        </w:rPr>
        <w:t xml:space="preserve"> на 5-м уровне содержится вершина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9</m:t>
        </m:r>
      </m:oMath>
      <w:r w:rsidRPr="0002402F">
        <w:rPr>
          <w:color w:val="000000" w:themeColor="text1"/>
          <w:sz w:val="28"/>
          <w:szCs w:val="20"/>
        </w:rPr>
        <w:t>, к</w:t>
      </w:r>
      <w:r w:rsidRPr="0002402F">
        <w:rPr>
          <w:color w:val="000000" w:themeColor="text1"/>
          <w:sz w:val="28"/>
          <w:szCs w:val="20"/>
        </w:rPr>
        <w:t>о</w:t>
      </w:r>
      <w:r w:rsidRPr="0002402F">
        <w:rPr>
          <w:color w:val="000000" w:themeColor="text1"/>
          <w:sz w:val="28"/>
          <w:szCs w:val="20"/>
        </w:rPr>
        <w:t>торая в действительности отс</w:t>
      </w:r>
      <w:r w:rsidR="007F0392" w:rsidRPr="0002402F">
        <w:rPr>
          <w:color w:val="000000" w:themeColor="text1"/>
          <w:sz w:val="28"/>
          <w:szCs w:val="20"/>
        </w:rPr>
        <w:t>у</w:t>
      </w:r>
      <w:r w:rsidRPr="0002402F">
        <w:rPr>
          <w:color w:val="000000" w:themeColor="text1"/>
          <w:sz w:val="28"/>
          <w:szCs w:val="20"/>
        </w:rPr>
        <w:t>т</w:t>
      </w:r>
      <w:r w:rsidR="007F0392" w:rsidRPr="0002402F">
        <w:rPr>
          <w:color w:val="000000" w:themeColor="text1"/>
          <w:sz w:val="28"/>
          <w:szCs w:val="20"/>
        </w:rPr>
        <w:t>ст</w:t>
      </w:r>
      <w:r w:rsidRPr="0002402F">
        <w:rPr>
          <w:color w:val="000000" w:themeColor="text1"/>
          <w:sz w:val="28"/>
          <w:szCs w:val="20"/>
        </w:rPr>
        <w:t xml:space="preserve">вует на выделенном 5-м уровне графа. Вместо этого, вершина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9</m:t>
        </m:r>
      </m:oMath>
      <w:r w:rsidRPr="0002402F">
        <w:rPr>
          <w:color w:val="000000" w:themeColor="text1"/>
          <w:sz w:val="28"/>
          <w:szCs w:val="20"/>
        </w:rPr>
        <w:t xml:space="preserve"> находится на 6-м уровне. Подобная коллизия связана с тем, что формирование объекта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levels</m:t>
        </m:r>
      </m:oMath>
      <w:r w:rsidRPr="0002402F">
        <w:rPr>
          <w:color w:val="000000" w:themeColor="text1"/>
          <w:sz w:val="28"/>
          <w:szCs w:val="20"/>
        </w:rPr>
        <w:t xml:space="preserve"> происходит слева направо, от меньшего уровня к большему. К примеру, вершина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13</m:t>
        </m:r>
      </m:oMath>
      <w:r w:rsidRPr="0002402F">
        <w:rPr>
          <w:color w:val="000000" w:themeColor="text1"/>
          <w:sz w:val="28"/>
          <w:szCs w:val="20"/>
        </w:rPr>
        <w:t xml:space="preserve"> располагается на 3-м уровне, т</w:t>
      </w:r>
      <w:r w:rsidRPr="0002402F">
        <w:rPr>
          <w:color w:val="000000" w:themeColor="text1"/>
          <w:sz w:val="28"/>
          <w:szCs w:val="20"/>
        </w:rPr>
        <w:t>а</w:t>
      </w:r>
      <w:r w:rsidRPr="0002402F">
        <w:rPr>
          <w:color w:val="000000" w:themeColor="text1"/>
          <w:sz w:val="28"/>
          <w:szCs w:val="20"/>
        </w:rPr>
        <w:t xml:space="preserve">ким </w:t>
      </w:r>
      <w:r w:rsidR="002D68CC" w:rsidRPr="0002402F">
        <w:rPr>
          <w:color w:val="000000" w:themeColor="text1"/>
          <w:sz w:val="28"/>
          <w:szCs w:val="20"/>
        </w:rPr>
        <w:t>образом,</w:t>
      </w:r>
      <w:r w:rsidRPr="0002402F">
        <w:rPr>
          <w:color w:val="000000" w:themeColor="text1"/>
          <w:sz w:val="28"/>
          <w:szCs w:val="20"/>
        </w:rPr>
        <w:t xml:space="preserve"> после рассмотрения связи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13→s3</m:t>
        </m:r>
      </m:oMath>
      <w:r w:rsidRPr="0002402F">
        <w:rPr>
          <w:color w:val="000000" w:themeColor="text1"/>
          <w:sz w:val="28"/>
          <w:szCs w:val="20"/>
        </w:rPr>
        <w:t xml:space="preserve"> вершина </w:t>
      </w:r>
      <m:oMath>
        <m:r>
          <w:rPr>
            <w:rFonts w:ascii="Cambria Math" w:hAnsi="Cambria Math"/>
            <w:color w:val="000000" w:themeColor="text1"/>
            <w:sz w:val="28"/>
            <w:szCs w:val="20"/>
            <w:lang w:val="en-US"/>
          </w:rPr>
          <m:t>s</m:t>
        </m:r>
        <m:r>
          <w:rPr>
            <w:rFonts w:ascii="Cambria Math" w:hAnsi="Cambria Math"/>
            <w:color w:val="000000" w:themeColor="text1"/>
            <w:sz w:val="28"/>
            <w:szCs w:val="20"/>
          </w:rPr>
          <m:t>3</m:t>
        </m:r>
      </m:oMath>
      <w:r w:rsidRPr="0002402F">
        <w:rPr>
          <w:color w:val="000000" w:themeColor="text1"/>
          <w:sz w:val="28"/>
          <w:szCs w:val="20"/>
        </w:rPr>
        <w:t xml:space="preserve">  будет распол</w:t>
      </w:r>
      <w:r w:rsidRPr="0002402F">
        <w:rPr>
          <w:color w:val="000000" w:themeColor="text1"/>
          <w:sz w:val="28"/>
          <w:szCs w:val="20"/>
        </w:rPr>
        <w:t>о</w:t>
      </w:r>
      <w:r w:rsidRPr="0002402F">
        <w:rPr>
          <w:color w:val="000000" w:themeColor="text1"/>
          <w:sz w:val="28"/>
          <w:szCs w:val="20"/>
        </w:rPr>
        <w:t xml:space="preserve">жена на 4-м уровне в объекте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levels</m:t>
        </m:r>
      </m:oMath>
      <w:r w:rsidRPr="0002402F">
        <w:rPr>
          <w:color w:val="000000" w:themeColor="text1"/>
          <w:sz w:val="28"/>
          <w:szCs w:val="20"/>
        </w:rPr>
        <w:t>, что также несоответствует действительн</w:t>
      </w:r>
      <w:r w:rsidRPr="0002402F">
        <w:rPr>
          <w:color w:val="000000" w:themeColor="text1"/>
          <w:sz w:val="28"/>
          <w:szCs w:val="20"/>
        </w:rPr>
        <w:t>о</w:t>
      </w:r>
      <w:r w:rsidRPr="0002402F">
        <w:rPr>
          <w:color w:val="000000" w:themeColor="text1"/>
          <w:sz w:val="28"/>
          <w:szCs w:val="20"/>
        </w:rPr>
        <w:t xml:space="preserve">сти – в графе вершина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s3</m:t>
        </m:r>
      </m:oMath>
      <w:r w:rsidRPr="0002402F">
        <w:rPr>
          <w:color w:val="000000" w:themeColor="text1"/>
          <w:sz w:val="28"/>
          <w:szCs w:val="20"/>
        </w:rPr>
        <w:t xml:space="preserve"> расположена на 5-м уровне. Разрешение подобных коллизий происходит после полного формирования объекта </w:t>
      </w:r>
      <m:oMath>
        <m:r>
          <w:rPr>
            <w:rFonts w:ascii="Cambria Math" w:hAnsi="Cambria Math"/>
            <w:color w:val="000000" w:themeColor="text1"/>
            <w:sz w:val="28"/>
            <w:szCs w:val="20"/>
          </w:rPr>
          <m:t>levels</m:t>
        </m:r>
      </m:oMath>
      <w:r w:rsidRPr="0002402F">
        <w:rPr>
          <w:color w:val="000000" w:themeColor="text1"/>
          <w:sz w:val="28"/>
          <w:szCs w:val="20"/>
        </w:rPr>
        <w:t>. Все верш</w:t>
      </w:r>
      <w:r w:rsidRPr="0002402F">
        <w:rPr>
          <w:color w:val="000000" w:themeColor="text1"/>
          <w:sz w:val="28"/>
          <w:szCs w:val="20"/>
        </w:rPr>
        <w:t>и</w:t>
      </w:r>
      <w:r w:rsidRPr="0002402F">
        <w:rPr>
          <w:color w:val="000000" w:themeColor="text1"/>
          <w:sz w:val="28"/>
          <w:szCs w:val="20"/>
        </w:rPr>
        <w:t>ны, которые расположены  не на своем уровне, помечаются как удаленные, в результате чего они не будут отрисовываться.</w:t>
      </w:r>
    </w:p>
    <w:p w14:paraId="54306C73" w14:textId="2CC38634" w:rsidR="00710BA8" w:rsidRPr="0002402F" w:rsidRDefault="00710BA8" w:rsidP="00710BA8">
      <w:pPr>
        <w:shd w:val="clear" w:color="auto" w:fill="FFFFFF"/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  <w:t>После разбиения вершин на уровни, в рамках каждого уровня необход</w:t>
      </w:r>
      <w:r w:rsidRPr="0002402F">
        <w:rPr>
          <w:color w:val="000000" w:themeColor="text1"/>
          <w:sz w:val="28"/>
          <w:szCs w:val="20"/>
        </w:rPr>
        <w:t>и</w:t>
      </w:r>
      <w:r w:rsidRPr="0002402F">
        <w:rPr>
          <w:color w:val="000000" w:themeColor="text1"/>
          <w:sz w:val="28"/>
          <w:szCs w:val="20"/>
        </w:rPr>
        <w:t xml:space="preserve">мо корректно распределить вершины по оси ординат. Распределение вершин начинается с уровня, который содержит максимальное число вершин. Между всеми вершинами на данном уровне будет одинаковое расстояние (задается в виде константы). Затем выполняется </w:t>
      </w:r>
      <w:r w:rsidR="007F0392" w:rsidRPr="0002402F">
        <w:rPr>
          <w:color w:val="000000" w:themeColor="text1"/>
          <w:sz w:val="28"/>
          <w:szCs w:val="20"/>
        </w:rPr>
        <w:t>распределение</w:t>
      </w:r>
      <w:r w:rsidRPr="0002402F">
        <w:rPr>
          <w:color w:val="000000" w:themeColor="text1"/>
          <w:sz w:val="28"/>
          <w:szCs w:val="20"/>
        </w:rPr>
        <w:t xml:space="preserve"> вершин на остальных уровнях. При распределении вершин, уровень которых меньше уровня с ма</w:t>
      </w:r>
      <w:r w:rsidRPr="0002402F">
        <w:rPr>
          <w:color w:val="000000" w:themeColor="text1"/>
          <w:sz w:val="28"/>
          <w:szCs w:val="20"/>
        </w:rPr>
        <w:t>к</w:t>
      </w:r>
      <w:r w:rsidRPr="0002402F">
        <w:rPr>
          <w:color w:val="000000" w:themeColor="text1"/>
          <w:sz w:val="28"/>
          <w:szCs w:val="20"/>
        </w:rPr>
        <w:t>симальным количеством вершин, для каждой вершины необходимо получить список смежных с ней вершин. В списке смежных вершин необходимо опред</w:t>
      </w:r>
      <w:r w:rsidRPr="0002402F">
        <w:rPr>
          <w:color w:val="000000" w:themeColor="text1"/>
          <w:sz w:val="28"/>
          <w:szCs w:val="20"/>
        </w:rPr>
        <w:t>е</w:t>
      </w:r>
      <w:r w:rsidRPr="0002402F">
        <w:rPr>
          <w:color w:val="000000" w:themeColor="text1"/>
          <w:sz w:val="28"/>
          <w:szCs w:val="20"/>
        </w:rPr>
        <w:t xml:space="preserve">лить минимальную координату по оси </w:t>
      </w:r>
      <w:r w:rsidRPr="0002402F">
        <w:rPr>
          <w:color w:val="000000" w:themeColor="text1"/>
          <w:sz w:val="28"/>
          <w:szCs w:val="20"/>
          <w:lang w:val="en-US"/>
        </w:rPr>
        <w:t>Y</w:t>
      </w:r>
      <w:r w:rsidRPr="0002402F">
        <w:rPr>
          <w:color w:val="000000" w:themeColor="text1"/>
          <w:sz w:val="28"/>
          <w:szCs w:val="20"/>
        </w:rPr>
        <w:t xml:space="preserve"> (координата смежной вершины, кот</w:t>
      </w:r>
      <w:r w:rsidRPr="0002402F">
        <w:rPr>
          <w:color w:val="000000" w:themeColor="text1"/>
          <w:sz w:val="28"/>
          <w:szCs w:val="20"/>
        </w:rPr>
        <w:t>о</w:t>
      </w:r>
      <w:r w:rsidRPr="0002402F">
        <w:rPr>
          <w:color w:val="000000" w:themeColor="text1"/>
          <w:sz w:val="28"/>
          <w:szCs w:val="20"/>
        </w:rPr>
        <w:t>рая расположена ниже остальных смежных вершин) и  максимальную коорд</w:t>
      </w:r>
      <w:r w:rsidRPr="0002402F">
        <w:rPr>
          <w:color w:val="000000" w:themeColor="text1"/>
          <w:sz w:val="28"/>
          <w:szCs w:val="20"/>
        </w:rPr>
        <w:t>и</w:t>
      </w:r>
      <w:r w:rsidRPr="0002402F">
        <w:rPr>
          <w:color w:val="000000" w:themeColor="text1"/>
          <w:sz w:val="28"/>
          <w:szCs w:val="20"/>
        </w:rPr>
        <w:t xml:space="preserve">нату по оси </w:t>
      </w:r>
      <w:r w:rsidRPr="0002402F">
        <w:rPr>
          <w:color w:val="000000" w:themeColor="text1"/>
          <w:sz w:val="28"/>
          <w:szCs w:val="20"/>
          <w:lang w:val="en-US"/>
        </w:rPr>
        <w:t>Y</w:t>
      </w:r>
      <w:r w:rsidRPr="0002402F">
        <w:rPr>
          <w:color w:val="000000" w:themeColor="text1"/>
          <w:sz w:val="28"/>
          <w:szCs w:val="20"/>
        </w:rPr>
        <w:t xml:space="preserve"> (координата смежной вершины, которая расположена выше всех остальных смежных вершин). В результате чего для текущей вершины можно вычислить координату по оси </w:t>
      </w:r>
      <w:r w:rsidRPr="0002402F">
        <w:rPr>
          <w:color w:val="000000" w:themeColor="text1"/>
          <w:sz w:val="28"/>
          <w:szCs w:val="20"/>
          <w:lang w:val="en-US"/>
        </w:rPr>
        <w:t>Y</w:t>
      </w:r>
      <w:r w:rsidRPr="0002402F">
        <w:rPr>
          <w:color w:val="000000" w:themeColor="text1"/>
          <w:sz w:val="28"/>
          <w:szCs w:val="20"/>
        </w:rPr>
        <w:t>:</w:t>
      </w:r>
    </w:p>
    <w:p w14:paraId="60BD6565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color w:val="000000" w:themeColor="text1"/>
          <w:sz w:val="28"/>
          <w:szCs w:val="20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0"/>
            </w:rPr>
            <m:t>y=minY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0"/>
                </w:rPr>
                <m:t>(maxY-minY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0"/>
                </w:rPr>
                <m:t>2</m:t>
              </m:r>
            </m:den>
          </m:f>
        </m:oMath>
      </m:oMathPara>
    </w:p>
    <w:p w14:paraId="5CE7C9ED" w14:textId="7536F5CE" w:rsidR="00710BA8" w:rsidRPr="0002402F" w:rsidRDefault="00710BA8" w:rsidP="00710BA8">
      <w:pPr>
        <w:shd w:val="clear" w:color="auto" w:fill="FFFFFF"/>
        <w:tabs>
          <w:tab w:val="left" w:pos="709"/>
        </w:tabs>
        <w:spacing w:after="240" w:line="360" w:lineRule="auto"/>
        <w:jc w:val="both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  <w:t>Практически аналогичным образом распределяются вершины, уровень которых больше уровня с максимальным количеством вершин. Отличие закл</w:t>
      </w:r>
      <w:r w:rsidRPr="0002402F">
        <w:rPr>
          <w:color w:val="000000" w:themeColor="text1"/>
          <w:sz w:val="28"/>
          <w:szCs w:val="20"/>
        </w:rPr>
        <w:t>ю</w:t>
      </w:r>
      <w:r w:rsidRPr="0002402F">
        <w:rPr>
          <w:color w:val="000000" w:themeColor="text1"/>
          <w:sz w:val="28"/>
          <w:szCs w:val="20"/>
        </w:rPr>
        <w:t>чается в том, что вместо получения списка смежных вершин, необходимо пол</w:t>
      </w:r>
      <w:r w:rsidRPr="0002402F">
        <w:rPr>
          <w:color w:val="000000" w:themeColor="text1"/>
          <w:sz w:val="28"/>
          <w:szCs w:val="20"/>
        </w:rPr>
        <w:t>у</w:t>
      </w:r>
      <w:r w:rsidRPr="0002402F">
        <w:rPr>
          <w:color w:val="000000" w:themeColor="text1"/>
          <w:sz w:val="28"/>
          <w:szCs w:val="20"/>
        </w:rPr>
        <w:t xml:space="preserve">чить список </w:t>
      </w:r>
      <w:r w:rsidR="002D68CC" w:rsidRPr="0002402F">
        <w:rPr>
          <w:color w:val="000000" w:themeColor="text1"/>
          <w:sz w:val="28"/>
          <w:szCs w:val="20"/>
        </w:rPr>
        <w:t>вершин,</w:t>
      </w:r>
      <w:r w:rsidRPr="0002402F">
        <w:rPr>
          <w:color w:val="000000" w:themeColor="text1"/>
          <w:sz w:val="28"/>
          <w:szCs w:val="20"/>
        </w:rPr>
        <w:t xml:space="preserve"> для которых текущая вершина является смежной.</w:t>
      </w:r>
    </w:p>
    <w:p w14:paraId="3BF2E925" w14:textId="6A937D0D" w:rsidR="00710BA8" w:rsidRPr="0002402F" w:rsidRDefault="00710BA8" w:rsidP="002D68CC">
      <w:pPr>
        <w:pStyle w:val="a5"/>
        <w:numPr>
          <w:ilvl w:val="0"/>
          <w:numId w:val="20"/>
        </w:numPr>
        <w:spacing w:before="0" w:beforeAutospacing="0" w:after="240" w:afterAutospacing="0" w:line="480" w:lineRule="auto"/>
        <w:ind w:right="34"/>
        <w:jc w:val="center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lastRenderedPageBreak/>
        <w:t>ТЕСТИРОВАНИЕ</w:t>
      </w:r>
    </w:p>
    <w:p w14:paraId="16DBB7B2" w14:textId="0622EB2E" w:rsidR="00710BA8" w:rsidRPr="0002402F" w:rsidRDefault="00710BA8" w:rsidP="002D68CC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240" w:afterAutospacing="0" w:line="720" w:lineRule="auto"/>
        <w:ind w:right="34"/>
        <w:jc w:val="both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t xml:space="preserve"> Экспорт графа в формат </w:t>
      </w:r>
      <w:r w:rsidRPr="0002402F">
        <w:rPr>
          <w:b/>
          <w:color w:val="000000" w:themeColor="text1"/>
          <w:sz w:val="28"/>
          <w:szCs w:val="28"/>
          <w:lang w:val="en-US"/>
        </w:rPr>
        <w:t>aDOT</w:t>
      </w:r>
    </w:p>
    <w:p w14:paraId="41A5BD52" w14:textId="7A6A2D80" w:rsidR="00710BA8" w:rsidRPr="0002402F" w:rsidRDefault="00710BA8" w:rsidP="00710BA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Рассмотрим созданный в редакторе </w:t>
      </w:r>
      <w:r w:rsidR="007F0392" w:rsidRPr="0002402F">
        <w:rPr>
          <w:color w:val="000000" w:themeColor="text1"/>
          <w:sz w:val="28"/>
          <w:szCs w:val="28"/>
        </w:rPr>
        <w:t>ориентированный</w:t>
      </w:r>
      <w:r w:rsidRPr="0002402F">
        <w:rPr>
          <w:color w:val="000000" w:themeColor="text1"/>
          <w:sz w:val="28"/>
          <w:szCs w:val="28"/>
        </w:rPr>
        <w:t xml:space="preserve"> граф. Рассматриваемый граф представлен на рисунке 16.</w:t>
      </w:r>
    </w:p>
    <w:p w14:paraId="0E5CBC13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  <w:sz w:val="28"/>
          <w:szCs w:val="28"/>
        </w:rPr>
        <w:drawing>
          <wp:inline distT="0" distB="0" distL="0" distR="0" wp14:anchorId="4B67658E" wp14:editId="58AFE528">
            <wp:extent cx="4681728" cy="261884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ирование, экспорт в формат aDOT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8" r="25939" b="41279"/>
                    <a:stretch/>
                  </pic:blipFill>
                  <pic:spPr bwMode="auto">
                    <a:xfrm>
                      <a:off x="0" y="0"/>
                      <a:ext cx="4680000" cy="26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7CABE" w14:textId="77777777" w:rsidR="00710BA8" w:rsidRPr="0002402F" w:rsidRDefault="00710BA8" w:rsidP="00710BA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исунок 16 – Созданный в редакторе ориентированный граф</w:t>
      </w:r>
    </w:p>
    <w:p w14:paraId="3E19AA73" w14:textId="77777777" w:rsidR="00710BA8" w:rsidRPr="0002402F" w:rsidRDefault="00710BA8" w:rsidP="00710BA8">
      <w:pPr>
        <w:shd w:val="clear" w:color="auto" w:fill="FFFFFF"/>
        <w:tabs>
          <w:tab w:val="left" w:pos="709"/>
        </w:tabs>
        <w:spacing w:after="240" w:line="360" w:lineRule="auto"/>
        <w:jc w:val="both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  <w:t xml:space="preserve">В результате операции экспорта в формат </w:t>
      </w:r>
      <w:r w:rsidRPr="0002402F">
        <w:rPr>
          <w:color w:val="000000" w:themeColor="text1"/>
          <w:sz w:val="28"/>
          <w:szCs w:val="20"/>
          <w:lang w:val="en-US"/>
        </w:rPr>
        <w:t>aDOT</w:t>
      </w:r>
      <w:r w:rsidRPr="0002402F">
        <w:rPr>
          <w:color w:val="000000" w:themeColor="text1"/>
          <w:sz w:val="28"/>
          <w:szCs w:val="20"/>
        </w:rPr>
        <w:t xml:space="preserve"> будет получено описание графа в формате </w:t>
      </w:r>
      <w:r w:rsidRPr="0002402F">
        <w:rPr>
          <w:color w:val="000000" w:themeColor="text1"/>
          <w:sz w:val="28"/>
          <w:szCs w:val="20"/>
          <w:lang w:val="en-US"/>
        </w:rPr>
        <w:t>aDOT</w:t>
      </w:r>
      <w:r w:rsidRPr="0002402F">
        <w:rPr>
          <w:color w:val="000000" w:themeColor="text1"/>
          <w:sz w:val="28"/>
          <w:szCs w:val="20"/>
        </w:rPr>
        <w:t xml:space="preserve"> представленное в листинге 6.</w:t>
      </w:r>
    </w:p>
    <w:p w14:paraId="79ACC5EE" w14:textId="77777777" w:rsidR="00710BA8" w:rsidRPr="0002402F" w:rsidRDefault="00710BA8" w:rsidP="00710BA8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both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 xml:space="preserve">Листинг 6 – Полученное, в результате экспорта графа (рисунок 16), описание в формате </w:t>
      </w:r>
      <w:r w:rsidRPr="0002402F">
        <w:rPr>
          <w:color w:val="000000" w:themeColor="text1"/>
          <w:sz w:val="28"/>
          <w:szCs w:val="20"/>
          <w:lang w:val="en-US"/>
        </w:rPr>
        <w:t>aDOT</w:t>
      </w:r>
    </w:p>
    <w:p w14:paraId="74323897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raph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</w:t>
      </w:r>
    </w:p>
    <w:p w14:paraId="45B1DFE2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E6B1A6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Parallelism</w:t>
      </w:r>
    </w:p>
    <w:p w14:paraId="543A1142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 [parallelism=threading]</w:t>
      </w:r>
    </w:p>
    <w:p w14:paraId="52B4F6A7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2 [parallelism=threading]</w:t>
      </w:r>
    </w:p>
    <w:p w14:paraId="0367512B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</w:t>
      </w:r>
    </w:p>
    <w:p w14:paraId="2DA192B3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1 [module=f1_module, entry_func=f1_function]</w:t>
      </w:r>
    </w:p>
    <w:p w14:paraId="2A8599B9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Predicates</w:t>
      </w:r>
    </w:p>
    <w:p w14:paraId="626706A0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1 [module=p1_module, entry_func=p1_function]</w:t>
      </w:r>
    </w:p>
    <w:p w14:paraId="25761FB6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Transition</w:t>
      </w:r>
    </w:p>
    <w:p w14:paraId="3FAB5F0F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dge_1 [predicate=p1, function=f1]</w:t>
      </w:r>
    </w:p>
    <w:p w14:paraId="2C6AA967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Graph model</w:t>
      </w:r>
    </w:p>
    <w:p w14:paraId="12F19DED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__BEGIN__ -&gt; s1</w:t>
      </w:r>
    </w:p>
    <w:p w14:paraId="5A4447D7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 =&gt; s2 [morphism=edge_1]</w:t>
      </w:r>
    </w:p>
    <w:p w14:paraId="0884EC89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s1 =&gt; s3 [morphism=edge_1]</w:t>
      </w:r>
    </w:p>
    <w:p w14:paraId="6E72E6AF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2 =&gt; s4 [morphism=edge_1]</w:t>
      </w:r>
    </w:p>
    <w:p w14:paraId="4908BA24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2 =&gt; s5 [morphism=edge_1]</w:t>
      </w:r>
    </w:p>
    <w:p w14:paraId="6ED9C693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3 -&gt; s7 [morphism=edge_1]</w:t>
      </w:r>
    </w:p>
    <w:p w14:paraId="33A3EAE4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4 -&gt; s6 [morphism=edge_1]</w:t>
      </w:r>
    </w:p>
    <w:p w14:paraId="3276FF7A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5 -&gt; s6 [morphism=edge_1]</w:t>
      </w:r>
    </w:p>
    <w:p w14:paraId="1A33AC36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6 -&gt; s9 [morphism=edge_1]</w:t>
      </w:r>
    </w:p>
    <w:p w14:paraId="4B6252A2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7 -&gt; s8 [morphism=edge_1]</w:t>
      </w:r>
    </w:p>
    <w:p w14:paraId="1608E17A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8 -&gt; s9 [morphism=edge_1]</w:t>
      </w:r>
    </w:p>
    <w:p w14:paraId="6DBEC9E1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9 -&gt; __END__ </w:t>
      </w:r>
    </w:p>
    <w:p w14:paraId="4B539E4B" w14:textId="77777777" w:rsidR="00710BA8" w:rsidRPr="0002402F" w:rsidRDefault="00710BA8" w:rsidP="00710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1EC9044" w14:textId="77777777" w:rsidR="00710BA8" w:rsidRPr="0002402F" w:rsidRDefault="00710BA8" w:rsidP="00710BA8">
      <w:pPr>
        <w:shd w:val="clear" w:color="auto" w:fill="FFFFFF"/>
        <w:tabs>
          <w:tab w:val="left" w:pos="709"/>
        </w:tabs>
        <w:spacing w:after="240" w:line="360" w:lineRule="auto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  <w:t xml:space="preserve">Данное описание в формате </w:t>
      </w:r>
      <w:r w:rsidRPr="0002402F">
        <w:rPr>
          <w:color w:val="000000" w:themeColor="text1"/>
          <w:sz w:val="28"/>
          <w:szCs w:val="20"/>
          <w:lang w:val="en-US"/>
        </w:rPr>
        <w:t>aDOT</w:t>
      </w:r>
      <w:r w:rsidRPr="0002402F">
        <w:rPr>
          <w:color w:val="000000" w:themeColor="text1"/>
          <w:sz w:val="28"/>
          <w:szCs w:val="20"/>
        </w:rPr>
        <w:t xml:space="preserve"> в точности соответствует созданному в редакторе графу (рисунок 16). </w:t>
      </w:r>
    </w:p>
    <w:p w14:paraId="392E05A7" w14:textId="77777777" w:rsidR="00FB5478" w:rsidRPr="0002402F" w:rsidRDefault="00FB5478" w:rsidP="00710BA8">
      <w:pPr>
        <w:shd w:val="clear" w:color="auto" w:fill="FFFFFF"/>
        <w:tabs>
          <w:tab w:val="left" w:pos="709"/>
        </w:tabs>
        <w:spacing w:after="240" w:line="360" w:lineRule="auto"/>
        <w:rPr>
          <w:color w:val="000000" w:themeColor="text1"/>
          <w:sz w:val="28"/>
          <w:szCs w:val="20"/>
        </w:rPr>
      </w:pPr>
    </w:p>
    <w:p w14:paraId="31433668" w14:textId="113404E6" w:rsidR="00FB5478" w:rsidRPr="0002402F" w:rsidRDefault="00FB5478" w:rsidP="002D68CC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240" w:afterAutospacing="0" w:line="720" w:lineRule="auto"/>
        <w:ind w:right="34"/>
        <w:jc w:val="both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t xml:space="preserve"> Импорт графа из формата </w:t>
      </w:r>
      <w:r w:rsidRPr="0002402F">
        <w:rPr>
          <w:b/>
          <w:color w:val="000000" w:themeColor="text1"/>
          <w:sz w:val="28"/>
          <w:szCs w:val="28"/>
          <w:lang w:val="en-US"/>
        </w:rPr>
        <w:t>aDOT</w:t>
      </w:r>
    </w:p>
    <w:p w14:paraId="24A2F583" w14:textId="59E78E2A" w:rsidR="00FB5478" w:rsidRPr="0002402F" w:rsidRDefault="00FB5478" w:rsidP="00FB547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F532DB">
        <w:rPr>
          <w:color w:val="000000" w:themeColor="text1"/>
          <w:sz w:val="28"/>
          <w:szCs w:val="28"/>
        </w:rPr>
        <w:tab/>
      </w:r>
      <w:r w:rsidRPr="0002402F">
        <w:rPr>
          <w:color w:val="000000" w:themeColor="text1"/>
          <w:sz w:val="28"/>
          <w:szCs w:val="28"/>
        </w:rPr>
        <w:t xml:space="preserve">В качестве примера, рассмотрим, полученное ранее, описание графа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(листинг 6). В результате выполнения операции импорта будет получен </w:t>
      </w:r>
      <w:r w:rsidR="002D68CC" w:rsidRPr="0002402F">
        <w:rPr>
          <w:color w:val="000000" w:themeColor="text1"/>
          <w:sz w:val="28"/>
          <w:szCs w:val="28"/>
        </w:rPr>
        <w:t>граф,</w:t>
      </w:r>
      <w:r w:rsidRPr="0002402F">
        <w:rPr>
          <w:color w:val="000000" w:themeColor="text1"/>
          <w:sz w:val="28"/>
          <w:szCs w:val="28"/>
        </w:rPr>
        <w:t xml:space="preserve"> представленный на рисунке 17.</w:t>
      </w:r>
    </w:p>
    <w:p w14:paraId="1AB1608F" w14:textId="77777777" w:rsidR="00FB5478" w:rsidRPr="0002402F" w:rsidRDefault="00FB5478" w:rsidP="00FB547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  <w:sz w:val="28"/>
          <w:szCs w:val="28"/>
        </w:rPr>
        <w:drawing>
          <wp:inline distT="0" distB="0" distL="0" distR="0" wp14:anchorId="394E37BB" wp14:editId="08BCC1AD">
            <wp:extent cx="3600000" cy="1580632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орт графа из примера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2" t="5065" r="24162" b="45995"/>
                    <a:stretch/>
                  </pic:blipFill>
                  <pic:spPr bwMode="auto">
                    <a:xfrm>
                      <a:off x="0" y="0"/>
                      <a:ext cx="3600000" cy="158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209BF" w14:textId="77777777" w:rsidR="00FB5478" w:rsidRPr="0002402F" w:rsidRDefault="00FB5478" w:rsidP="00FB547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Рисунок 17 – Загруженный из формата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(листинг 6) граф</w:t>
      </w:r>
    </w:p>
    <w:p w14:paraId="11CC95EB" w14:textId="77777777" w:rsidR="00FB5478" w:rsidRPr="0002402F" w:rsidRDefault="00FB5478" w:rsidP="00FB547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 xml:space="preserve">Построенный граф в точности соответствует своему описанию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. Более того, загруженный из формата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(листинг 6) граф выглядит более строго и эстетично, нежели вручную созданный в редакторе графе (рис</w:t>
      </w:r>
      <w:r w:rsidRPr="0002402F">
        <w:rPr>
          <w:color w:val="000000" w:themeColor="text1"/>
          <w:sz w:val="28"/>
          <w:szCs w:val="28"/>
        </w:rPr>
        <w:t>у</w:t>
      </w:r>
      <w:r w:rsidRPr="0002402F">
        <w:rPr>
          <w:color w:val="000000" w:themeColor="text1"/>
          <w:sz w:val="28"/>
          <w:szCs w:val="28"/>
        </w:rPr>
        <w:t>нок 16).</w:t>
      </w:r>
    </w:p>
    <w:p w14:paraId="70A00E51" w14:textId="40F6904A" w:rsidR="00FB5478" w:rsidRPr="0002402F" w:rsidRDefault="00FB5478" w:rsidP="00FB547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Рассмотренный граф (</w:t>
      </w:r>
      <w:r w:rsidR="007F0392" w:rsidRPr="0002402F">
        <w:rPr>
          <w:color w:val="000000" w:themeColor="text1"/>
          <w:sz w:val="28"/>
          <w:szCs w:val="28"/>
        </w:rPr>
        <w:t>листинг</w:t>
      </w:r>
      <w:r w:rsidRPr="0002402F">
        <w:rPr>
          <w:color w:val="000000" w:themeColor="text1"/>
          <w:sz w:val="28"/>
          <w:szCs w:val="28"/>
        </w:rPr>
        <w:t xml:space="preserve"> 6, рисунок 17) является достаточно пр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стым, поскольку в нем отсутствуют циклы и обратные ребра. Для того</w:t>
      </w:r>
      <w:proofErr w:type="gramStart"/>
      <w:r w:rsidRPr="0002402F">
        <w:rPr>
          <w:color w:val="000000" w:themeColor="text1"/>
          <w:sz w:val="28"/>
          <w:szCs w:val="28"/>
        </w:rPr>
        <w:t>,</w:t>
      </w:r>
      <w:proofErr w:type="gramEnd"/>
      <w:r w:rsidRPr="0002402F">
        <w:rPr>
          <w:color w:val="000000" w:themeColor="text1"/>
          <w:sz w:val="28"/>
          <w:szCs w:val="28"/>
        </w:rPr>
        <w:t xml:space="preserve"> чтобы </w:t>
      </w:r>
      <w:r w:rsidRPr="0002402F">
        <w:rPr>
          <w:color w:val="000000" w:themeColor="text1"/>
          <w:sz w:val="28"/>
          <w:szCs w:val="28"/>
        </w:rPr>
        <w:lastRenderedPageBreak/>
        <w:t xml:space="preserve">убедиться в корректности работы алгоритма, рассмотрим более сложный граф, который имеет циклы и обратные ребра. Описание графа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представлено в листинге 7.</w:t>
      </w:r>
    </w:p>
    <w:p w14:paraId="4752313C" w14:textId="77777777" w:rsidR="00FB5478" w:rsidRPr="0002402F" w:rsidRDefault="00FB5478" w:rsidP="00FB5478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Листинг 7 – Описание графа в формате </w:t>
      </w:r>
      <w:r w:rsidRPr="0002402F">
        <w:rPr>
          <w:color w:val="000000" w:themeColor="text1"/>
          <w:sz w:val="28"/>
          <w:szCs w:val="28"/>
          <w:lang w:val="en-US"/>
        </w:rPr>
        <w:t>aDOT</w:t>
      </w:r>
    </w:p>
    <w:p w14:paraId="3737B5B8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raph</w:t>
      </w:r>
      <w:proofErr w:type="gramEnd"/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</w:t>
      </w:r>
    </w:p>
    <w:p w14:paraId="6F433566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06476EE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Parallelism</w:t>
      </w:r>
    </w:p>
    <w:p w14:paraId="29333917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7 [parallelism=threading]</w:t>
      </w:r>
    </w:p>
    <w:p w14:paraId="2D21FCC7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1 [parallelism=threading]</w:t>
      </w:r>
    </w:p>
    <w:p w14:paraId="0BEB22DB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2 [parallelism=threading]</w:t>
      </w:r>
    </w:p>
    <w:p w14:paraId="56A4E6C0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0 [parallelism=threading]</w:t>
      </w:r>
    </w:p>
    <w:p w14:paraId="0F3540A0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 [parallelism=threading]</w:t>
      </w:r>
    </w:p>
    <w:p w14:paraId="08FCEAAF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</w:t>
      </w:r>
    </w:p>
    <w:p w14:paraId="69C3E3A9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1 [module=f1_module, entry_func=f1_function]</w:t>
      </w:r>
    </w:p>
    <w:p w14:paraId="1B01AB0E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Predicates</w:t>
      </w:r>
    </w:p>
    <w:p w14:paraId="2A0BF7B4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1 [module=p1_module, entry_func=p1_function]</w:t>
      </w:r>
    </w:p>
    <w:p w14:paraId="282A7009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Transition</w:t>
      </w:r>
    </w:p>
    <w:p w14:paraId="7F18D338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dge_1 [predicate=p1, function=f1]</w:t>
      </w:r>
    </w:p>
    <w:p w14:paraId="766C1642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Graph model</w:t>
      </w:r>
    </w:p>
    <w:p w14:paraId="2B9ED930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__BEGIN__ -&gt; s1</w:t>
      </w:r>
    </w:p>
    <w:p w14:paraId="07FEDFFB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4 -&gt; s6 [morphism=edge_1]</w:t>
      </w:r>
    </w:p>
    <w:p w14:paraId="57E355FB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5 -&gt; s6 [morphism=edge_1]</w:t>
      </w:r>
    </w:p>
    <w:p w14:paraId="4766680F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7 =&gt; s6 [morphism=edge_1]</w:t>
      </w:r>
    </w:p>
    <w:p w14:paraId="3EB2D42D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7 =&gt; s1 [morphism=edge_1]</w:t>
      </w:r>
    </w:p>
    <w:p w14:paraId="6D829C2F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1 =&gt; s8 [morphism=edge_1]</w:t>
      </w:r>
    </w:p>
    <w:p w14:paraId="46AEAF1C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1 =&gt; s2 [morphism=edge_1]</w:t>
      </w:r>
    </w:p>
    <w:p w14:paraId="36809EB6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2 -&gt; s8 [morphism=edge_1]</w:t>
      </w:r>
    </w:p>
    <w:p w14:paraId="7F558847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2 =&gt; s4 [morphism=edge_1]</w:t>
      </w:r>
    </w:p>
    <w:p w14:paraId="0F59F5AC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2 =&gt; s5 [morphism=edge_1]</w:t>
      </w:r>
    </w:p>
    <w:p w14:paraId="09326DED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2 =&gt; s7 [morphism=edge_1]</w:t>
      </w:r>
    </w:p>
    <w:p w14:paraId="6EAFD78A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0 =&gt; s11 [morphism=edge_1]</w:t>
      </w:r>
    </w:p>
    <w:p w14:paraId="6AECBD0B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0 =&gt; s12 [morphism=edge_1]</w:t>
      </w:r>
    </w:p>
    <w:p w14:paraId="171D4F34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 =&gt; s2 [morphism=edge_1]</w:t>
      </w:r>
    </w:p>
    <w:p w14:paraId="5A742946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1 =&gt; s10 [morphism=edge_1]</w:t>
      </w:r>
    </w:p>
    <w:p w14:paraId="356042CA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6 -&gt; s9 [morphism=edge_1]</w:t>
      </w:r>
    </w:p>
    <w:p w14:paraId="48EF097D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8 -&gt; s9 [morphism=edge_1]</w:t>
      </w:r>
    </w:p>
    <w:p w14:paraId="154BCC8A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9 -&gt; s6 [morphism=edge_1]</w:t>
      </w:r>
    </w:p>
    <w:p w14:paraId="17F29297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 xml:space="preserve">s9 -&gt; __END__ </w:t>
      </w:r>
    </w:p>
    <w:p w14:paraId="4FEE7722" w14:textId="77777777" w:rsidR="00FB5478" w:rsidRPr="0002402F" w:rsidRDefault="00FB5478" w:rsidP="00FB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402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A5D29BF" w14:textId="77777777" w:rsidR="00FB5478" w:rsidRPr="0002402F" w:rsidRDefault="00FB5478" w:rsidP="00FB5478">
      <w:pPr>
        <w:shd w:val="clear" w:color="auto" w:fill="FFFFFF"/>
        <w:tabs>
          <w:tab w:val="left" w:pos="709"/>
        </w:tabs>
        <w:spacing w:after="240" w:line="360" w:lineRule="auto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  <w:t>Полученный в результате выполнения операции импорта граф предста</w:t>
      </w:r>
      <w:r w:rsidRPr="0002402F">
        <w:rPr>
          <w:color w:val="000000" w:themeColor="text1"/>
          <w:sz w:val="28"/>
          <w:szCs w:val="20"/>
        </w:rPr>
        <w:t>в</w:t>
      </w:r>
      <w:r w:rsidRPr="0002402F">
        <w:rPr>
          <w:color w:val="000000" w:themeColor="text1"/>
          <w:sz w:val="28"/>
          <w:szCs w:val="20"/>
        </w:rPr>
        <w:t>лен на рисунке 18.</w:t>
      </w:r>
    </w:p>
    <w:p w14:paraId="3317486C" w14:textId="77777777" w:rsidR="00FB5478" w:rsidRPr="0002402F" w:rsidRDefault="00FB5478" w:rsidP="00FB5478">
      <w:pPr>
        <w:shd w:val="clear" w:color="auto" w:fill="FFFFFF"/>
        <w:tabs>
          <w:tab w:val="left" w:pos="709"/>
        </w:tabs>
        <w:spacing w:line="360" w:lineRule="auto"/>
        <w:jc w:val="center"/>
        <w:rPr>
          <w:color w:val="000000" w:themeColor="text1"/>
          <w:sz w:val="28"/>
          <w:szCs w:val="20"/>
        </w:rPr>
      </w:pPr>
      <w:r w:rsidRPr="0002402F">
        <w:rPr>
          <w:noProof/>
          <w:color w:val="000000" w:themeColor="text1"/>
        </w:rPr>
        <w:lastRenderedPageBreak/>
        <w:drawing>
          <wp:inline distT="0" distB="0" distL="0" distR="0" wp14:anchorId="4C5EBAED" wp14:editId="6935EEF6">
            <wp:extent cx="3016250" cy="22935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ый граф_1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1" t="5941" r="24410" b="20305"/>
                    <a:stretch/>
                  </pic:blipFill>
                  <pic:spPr bwMode="auto">
                    <a:xfrm>
                      <a:off x="0" y="0"/>
                      <a:ext cx="3020889" cy="229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22E61" w14:textId="77777777" w:rsidR="00FB5478" w:rsidRPr="0002402F" w:rsidRDefault="00FB5478" w:rsidP="00FB5478">
      <w:pPr>
        <w:shd w:val="clear" w:color="auto" w:fill="FFFFFF"/>
        <w:tabs>
          <w:tab w:val="left" w:pos="709"/>
        </w:tabs>
        <w:spacing w:after="240" w:line="360" w:lineRule="auto"/>
        <w:jc w:val="center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 xml:space="preserve">Рисунок 18 – Загруженный из формата </w:t>
      </w:r>
      <w:r w:rsidRPr="0002402F">
        <w:rPr>
          <w:color w:val="000000" w:themeColor="text1"/>
          <w:sz w:val="28"/>
          <w:szCs w:val="20"/>
          <w:lang w:val="en-US"/>
        </w:rPr>
        <w:t>aDOT</w:t>
      </w:r>
      <w:r w:rsidRPr="0002402F">
        <w:rPr>
          <w:color w:val="000000" w:themeColor="text1"/>
          <w:sz w:val="28"/>
          <w:szCs w:val="20"/>
        </w:rPr>
        <w:t xml:space="preserve"> (листинг 7) граф</w:t>
      </w:r>
    </w:p>
    <w:p w14:paraId="48F9FC3B" w14:textId="77777777" w:rsidR="00FB5478" w:rsidRPr="00F532DB" w:rsidRDefault="00FB5478" w:rsidP="00FB5478">
      <w:pPr>
        <w:shd w:val="clear" w:color="auto" w:fill="FFFFFF"/>
        <w:tabs>
          <w:tab w:val="left" w:pos="709"/>
        </w:tabs>
        <w:spacing w:after="240" w:line="360" w:lineRule="auto"/>
        <w:jc w:val="both"/>
        <w:rPr>
          <w:color w:val="000000" w:themeColor="text1"/>
          <w:sz w:val="28"/>
          <w:szCs w:val="20"/>
        </w:rPr>
      </w:pPr>
      <w:r w:rsidRPr="0002402F">
        <w:rPr>
          <w:color w:val="000000" w:themeColor="text1"/>
          <w:sz w:val="28"/>
          <w:szCs w:val="20"/>
        </w:rPr>
        <w:tab/>
        <w:t xml:space="preserve">Полученный граф в точности соответствует описанию в формате </w:t>
      </w:r>
      <w:r w:rsidRPr="0002402F">
        <w:rPr>
          <w:color w:val="000000" w:themeColor="text1"/>
          <w:sz w:val="28"/>
          <w:szCs w:val="20"/>
          <w:lang w:val="en-US"/>
        </w:rPr>
        <w:t>aDOT</w:t>
      </w:r>
      <w:r w:rsidRPr="0002402F">
        <w:rPr>
          <w:color w:val="000000" w:themeColor="text1"/>
          <w:sz w:val="28"/>
          <w:szCs w:val="20"/>
        </w:rPr>
        <w:t xml:space="preserve"> (листинг 7).</w:t>
      </w:r>
    </w:p>
    <w:p w14:paraId="2E03C0F0" w14:textId="77777777" w:rsidR="00FB5478" w:rsidRPr="00F532DB" w:rsidRDefault="00FB5478" w:rsidP="00FB5478">
      <w:pPr>
        <w:shd w:val="clear" w:color="auto" w:fill="FFFFFF"/>
        <w:tabs>
          <w:tab w:val="left" w:pos="709"/>
        </w:tabs>
        <w:spacing w:after="240" w:line="360" w:lineRule="auto"/>
        <w:jc w:val="both"/>
        <w:rPr>
          <w:color w:val="000000" w:themeColor="text1"/>
          <w:sz w:val="28"/>
          <w:szCs w:val="20"/>
        </w:rPr>
      </w:pPr>
    </w:p>
    <w:p w14:paraId="5DDB29BC" w14:textId="032F018E" w:rsidR="00FB5478" w:rsidRPr="0002402F" w:rsidRDefault="00FB5478" w:rsidP="00FB5478">
      <w:pPr>
        <w:pStyle w:val="a5"/>
        <w:numPr>
          <w:ilvl w:val="1"/>
          <w:numId w:val="20"/>
        </w:numPr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b/>
          <w:color w:val="000000" w:themeColor="text1"/>
          <w:sz w:val="28"/>
          <w:szCs w:val="28"/>
        </w:rPr>
      </w:pPr>
      <w:r w:rsidRPr="0002402F">
        <w:rPr>
          <w:b/>
          <w:color w:val="000000" w:themeColor="text1"/>
          <w:sz w:val="28"/>
          <w:szCs w:val="28"/>
        </w:rPr>
        <w:t xml:space="preserve"> Поиск циклов в графе</w:t>
      </w:r>
    </w:p>
    <w:p w14:paraId="17BE63DF" w14:textId="5C217A33" w:rsidR="00FB5478" w:rsidRPr="0002402F" w:rsidRDefault="00FB5478" w:rsidP="007F0392">
      <w:pPr>
        <w:pStyle w:val="a5"/>
        <w:tabs>
          <w:tab w:val="left" w:pos="709"/>
        </w:tabs>
        <w:spacing w:before="0" w:beforeAutospacing="0" w:after="240" w:afterAutospacing="0" w:line="360" w:lineRule="auto"/>
        <w:ind w:right="34"/>
        <w:jc w:val="both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В результате выполнения операции поиска циклов, все найденные в гр</w:t>
      </w:r>
      <w:r w:rsidRPr="0002402F">
        <w:rPr>
          <w:color w:val="000000" w:themeColor="text1"/>
          <w:sz w:val="28"/>
          <w:szCs w:val="28"/>
        </w:rPr>
        <w:t>а</w:t>
      </w:r>
      <w:r w:rsidRPr="0002402F">
        <w:rPr>
          <w:color w:val="000000" w:themeColor="text1"/>
          <w:sz w:val="28"/>
          <w:szCs w:val="28"/>
        </w:rPr>
        <w:t>фе  циклы будут подсвечены. На рисунке 19 представлен ориентированный граф, в котором были найдены и подсвечены все циклы.</w:t>
      </w:r>
    </w:p>
    <w:p w14:paraId="7E0A1329" w14:textId="77777777" w:rsidR="00FB5478" w:rsidRPr="0002402F" w:rsidRDefault="00FB5478" w:rsidP="00FB547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noProof/>
          <w:color w:val="000000" w:themeColor="text1"/>
          <w:sz w:val="28"/>
          <w:szCs w:val="28"/>
        </w:rPr>
        <w:drawing>
          <wp:inline distT="0" distB="0" distL="0" distR="0" wp14:anchorId="5C58E27B" wp14:editId="58F578A0">
            <wp:extent cx="3600000" cy="278903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граф с циклами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1" t="6323" r="23832" b="17816"/>
                    <a:stretch/>
                  </pic:blipFill>
                  <pic:spPr bwMode="auto">
                    <a:xfrm>
                      <a:off x="0" y="0"/>
                      <a:ext cx="3600000" cy="278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E1217" w14:textId="77777777" w:rsidR="00FB5478" w:rsidRPr="0002402F" w:rsidRDefault="00FB5478" w:rsidP="00FB5478">
      <w:pPr>
        <w:pStyle w:val="a5"/>
        <w:tabs>
          <w:tab w:val="left" w:pos="709"/>
        </w:tabs>
        <w:spacing w:before="0" w:beforeAutospacing="0" w:after="0" w:afterAutospacing="0" w:line="360" w:lineRule="auto"/>
        <w:ind w:right="34"/>
        <w:jc w:val="center"/>
        <w:outlineLvl w:val="0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Рисунок 19 – Ориентированный граф с подсвеченными циклами</w:t>
      </w:r>
    </w:p>
    <w:p w14:paraId="65FF8C83" w14:textId="77777777" w:rsidR="00FB5478" w:rsidRPr="0002402F" w:rsidRDefault="00FB5478" w:rsidP="00FB5478">
      <w:pPr>
        <w:pStyle w:val="a5"/>
        <w:tabs>
          <w:tab w:val="left" w:pos="709"/>
        </w:tabs>
        <w:spacing w:before="0" w:beforeAutospacing="0" w:after="240" w:afterAutospacing="0" w:line="360" w:lineRule="auto"/>
        <w:ind w:left="792" w:right="34"/>
        <w:jc w:val="both"/>
        <w:outlineLvl w:val="0"/>
        <w:rPr>
          <w:b/>
          <w:color w:val="000000" w:themeColor="text1"/>
          <w:sz w:val="28"/>
          <w:szCs w:val="28"/>
        </w:rPr>
      </w:pPr>
    </w:p>
    <w:p w14:paraId="11721E1A" w14:textId="77777777" w:rsidR="00377617" w:rsidRPr="0002402F" w:rsidRDefault="00377617" w:rsidP="002D68CC">
      <w:pPr>
        <w:pStyle w:val="a5"/>
        <w:spacing w:before="0" w:beforeAutospacing="0" w:after="240" w:afterAutospacing="0" w:line="72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7" w:name="_Toc42628659"/>
      <w:r w:rsidRPr="0002402F">
        <w:rPr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7"/>
    </w:p>
    <w:p w14:paraId="6A1EF261" w14:textId="1F953E5B" w:rsidR="002D68CC" w:rsidRDefault="007F0392" w:rsidP="002D68CC">
      <w:pPr>
        <w:tabs>
          <w:tab w:val="left" w:pos="709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ab/>
        <w:t>В результате проведенной работы</w:t>
      </w:r>
      <w:r w:rsidR="00A00E1C" w:rsidRPr="0002402F">
        <w:rPr>
          <w:color w:val="000000" w:themeColor="text1"/>
          <w:sz w:val="28"/>
          <w:szCs w:val="28"/>
        </w:rPr>
        <w:t xml:space="preserve"> был разработан редактор графов</w:t>
      </w:r>
      <w:r w:rsidR="00BC7885" w:rsidRPr="0002402F">
        <w:rPr>
          <w:color w:val="000000" w:themeColor="text1"/>
          <w:sz w:val="28"/>
          <w:szCs w:val="28"/>
        </w:rPr>
        <w:t>, кот</w:t>
      </w:r>
      <w:r w:rsidR="00BC7885" w:rsidRPr="0002402F">
        <w:rPr>
          <w:color w:val="000000" w:themeColor="text1"/>
          <w:sz w:val="28"/>
          <w:szCs w:val="28"/>
        </w:rPr>
        <w:t>о</w:t>
      </w:r>
      <w:r w:rsidR="00BC7885" w:rsidRPr="0002402F">
        <w:rPr>
          <w:color w:val="000000" w:themeColor="text1"/>
          <w:sz w:val="28"/>
          <w:szCs w:val="28"/>
        </w:rPr>
        <w:t>рый</w:t>
      </w:r>
      <w:r w:rsidR="00A00E1C" w:rsidRPr="0002402F">
        <w:rPr>
          <w:color w:val="000000" w:themeColor="text1"/>
          <w:sz w:val="28"/>
          <w:szCs w:val="28"/>
        </w:rPr>
        <w:t xml:space="preserve"> </w:t>
      </w:r>
      <w:r w:rsidR="00BC7885" w:rsidRPr="0002402F">
        <w:rPr>
          <w:color w:val="000000" w:themeColor="text1"/>
          <w:sz w:val="28"/>
          <w:szCs w:val="28"/>
        </w:rPr>
        <w:t>ориентирован</w:t>
      </w:r>
      <w:r w:rsidR="00A00E1C" w:rsidRPr="0002402F">
        <w:rPr>
          <w:color w:val="000000" w:themeColor="text1"/>
          <w:sz w:val="28"/>
          <w:szCs w:val="28"/>
        </w:rPr>
        <w:t xml:space="preserve"> на работу с форматом описания графов </w:t>
      </w:r>
      <w:r w:rsidR="00A00E1C" w:rsidRPr="0002402F">
        <w:rPr>
          <w:color w:val="000000" w:themeColor="text1"/>
          <w:sz w:val="28"/>
          <w:szCs w:val="28"/>
          <w:lang w:val="en-US"/>
        </w:rPr>
        <w:t>aDOT</w:t>
      </w:r>
      <w:r w:rsidR="00A00E1C" w:rsidRPr="0002402F">
        <w:rPr>
          <w:color w:val="000000" w:themeColor="text1"/>
          <w:sz w:val="28"/>
          <w:szCs w:val="28"/>
        </w:rPr>
        <w:t xml:space="preserve">. </w:t>
      </w:r>
      <w:r w:rsidR="002D68CC">
        <w:rPr>
          <w:color w:val="000000" w:themeColor="text1"/>
          <w:sz w:val="28"/>
          <w:szCs w:val="28"/>
        </w:rPr>
        <w:t>Разработа</w:t>
      </w:r>
      <w:r w:rsidR="002D68CC">
        <w:rPr>
          <w:color w:val="000000" w:themeColor="text1"/>
          <w:sz w:val="28"/>
          <w:szCs w:val="28"/>
        </w:rPr>
        <w:t>н</w:t>
      </w:r>
      <w:r w:rsidR="002D68CC">
        <w:rPr>
          <w:color w:val="000000" w:themeColor="text1"/>
          <w:sz w:val="28"/>
          <w:szCs w:val="28"/>
        </w:rPr>
        <w:t>ный редактор предоставляет возможность создавать и редактировать граф, с</w:t>
      </w:r>
      <w:r w:rsidR="002D68CC">
        <w:rPr>
          <w:color w:val="000000" w:themeColor="text1"/>
          <w:sz w:val="28"/>
          <w:szCs w:val="28"/>
        </w:rPr>
        <w:t>о</w:t>
      </w:r>
      <w:r w:rsidR="002D68CC">
        <w:rPr>
          <w:color w:val="000000" w:themeColor="text1"/>
          <w:sz w:val="28"/>
          <w:szCs w:val="28"/>
        </w:rPr>
        <w:t xml:space="preserve">хранять созданный граф в формате </w:t>
      </w:r>
      <w:r w:rsidR="002D68CC">
        <w:rPr>
          <w:color w:val="000000" w:themeColor="text1"/>
          <w:sz w:val="28"/>
          <w:szCs w:val="28"/>
          <w:lang w:val="en-US"/>
        </w:rPr>
        <w:t>aDOT</w:t>
      </w:r>
      <w:r w:rsidR="002D68CC">
        <w:rPr>
          <w:color w:val="000000" w:themeColor="text1"/>
          <w:sz w:val="28"/>
          <w:szCs w:val="28"/>
        </w:rPr>
        <w:t>, загружать граф из этого формата, а также находить циклы в графе.</w:t>
      </w:r>
    </w:p>
    <w:p w14:paraId="49047E53" w14:textId="368B5232" w:rsidR="002D68CC" w:rsidRDefault="002D68CC" w:rsidP="002D68CC">
      <w:pPr>
        <w:tabs>
          <w:tab w:val="left" w:pos="709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процессе подготовки к программной реализации были изучены поп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лярные архитектуры фронтенд приложений, рассмотрены различные подходы для работы с графикой в </w:t>
      </w:r>
      <w:r>
        <w:rPr>
          <w:color w:val="000000" w:themeColor="text1"/>
          <w:sz w:val="28"/>
          <w:szCs w:val="28"/>
          <w:lang w:val="en-US"/>
        </w:rPr>
        <w:t>JavaScript</w:t>
      </w:r>
      <w:r>
        <w:rPr>
          <w:color w:val="000000" w:themeColor="text1"/>
          <w:sz w:val="28"/>
          <w:szCs w:val="28"/>
        </w:rPr>
        <w:t>. Также была разработана собственная м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ель хранения графа</w:t>
      </w:r>
      <w:r w:rsidR="00D336D4">
        <w:rPr>
          <w:color w:val="000000" w:themeColor="text1"/>
          <w:sz w:val="28"/>
          <w:szCs w:val="28"/>
        </w:rPr>
        <w:t>, в основе которой лежит представление графа в виде спи</w:t>
      </w:r>
      <w:r w:rsidR="00D336D4">
        <w:rPr>
          <w:color w:val="000000" w:themeColor="text1"/>
          <w:sz w:val="28"/>
          <w:szCs w:val="28"/>
        </w:rPr>
        <w:t>с</w:t>
      </w:r>
      <w:r w:rsidR="00D336D4">
        <w:rPr>
          <w:color w:val="000000" w:themeColor="text1"/>
          <w:sz w:val="28"/>
          <w:szCs w:val="28"/>
        </w:rPr>
        <w:t>ка смежности. Разработанная модель позволяет хранить дополнительные атр</w:t>
      </w:r>
      <w:r w:rsidR="00D336D4">
        <w:rPr>
          <w:color w:val="000000" w:themeColor="text1"/>
          <w:sz w:val="28"/>
          <w:szCs w:val="28"/>
        </w:rPr>
        <w:t>и</w:t>
      </w:r>
      <w:r w:rsidR="00D336D4">
        <w:rPr>
          <w:color w:val="000000" w:themeColor="text1"/>
          <w:sz w:val="28"/>
          <w:szCs w:val="28"/>
        </w:rPr>
        <w:t xml:space="preserve">буты необходимые для поддержки формата </w:t>
      </w:r>
      <w:r w:rsidR="00D336D4">
        <w:rPr>
          <w:color w:val="000000" w:themeColor="text1"/>
          <w:sz w:val="28"/>
          <w:szCs w:val="28"/>
          <w:lang w:val="en-US"/>
        </w:rPr>
        <w:t>aDOT</w:t>
      </w:r>
      <w:r w:rsidR="00D336D4">
        <w:rPr>
          <w:color w:val="000000" w:themeColor="text1"/>
          <w:sz w:val="28"/>
          <w:szCs w:val="28"/>
        </w:rPr>
        <w:t>.</w:t>
      </w:r>
    </w:p>
    <w:p w14:paraId="7F58FB4D" w14:textId="297B3C86" w:rsidR="00FB5478" w:rsidRPr="0002402F" w:rsidRDefault="00D336D4" w:rsidP="00D336D4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процессе программной реализации, для решения той или иной задачи, были использованы различные популярные алгоритмы и структуры данных. Для решения некоторых задач, после проведения обзора существующих реш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й, было принято решение разработать собственные алгоритмы.</w:t>
      </w:r>
    </w:p>
    <w:p w14:paraId="13ADACBD" w14:textId="77777777" w:rsidR="00FB5478" w:rsidRPr="0002402F" w:rsidRDefault="00FB5478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08C89A91" w14:textId="77777777" w:rsidR="00FB5478" w:rsidRPr="0002402F" w:rsidRDefault="00FB5478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12DE603B" w14:textId="77777777" w:rsidR="00FB5478" w:rsidRPr="0002402F" w:rsidRDefault="00FB5478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781E69B5" w14:textId="77777777" w:rsidR="00FB5478" w:rsidRPr="0002402F" w:rsidRDefault="00FB5478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41CA4063" w14:textId="77777777" w:rsidR="00FB5478" w:rsidRPr="0002402F" w:rsidRDefault="00FB5478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0714E4B8" w14:textId="77777777" w:rsidR="00FB5478" w:rsidRPr="0002402F" w:rsidRDefault="00FB5478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479716A6" w14:textId="77777777" w:rsidR="00FB5478" w:rsidRPr="0002402F" w:rsidRDefault="00FB5478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0A4CB3CD" w14:textId="77777777" w:rsidR="00FB5478" w:rsidRDefault="00FB5478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77CDAE14" w14:textId="77777777" w:rsidR="00D336D4" w:rsidRDefault="00D336D4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289C2775" w14:textId="77777777" w:rsidR="00D336D4" w:rsidRPr="0002402F" w:rsidRDefault="00D336D4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3B9A7C9D" w14:textId="77777777" w:rsidR="00FB5478" w:rsidRPr="0002402F" w:rsidRDefault="00FB5478" w:rsidP="00377617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14:paraId="6BDF005D" w14:textId="77777777" w:rsidR="00AD6887" w:rsidRPr="0002402F" w:rsidRDefault="00AD6887" w:rsidP="00386F28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3254B10B" w14:textId="47929B93" w:rsidR="009C21E1" w:rsidRPr="00F17637" w:rsidRDefault="009C21E1" w:rsidP="009C21E1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8" w:name="_Toc42628661"/>
      <w:bookmarkStart w:id="9" w:name="_Toc42628660"/>
      <w:r w:rsidRPr="0002402F">
        <w:rPr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r w:rsidR="00F17637">
        <w:rPr>
          <w:b/>
          <w:bCs/>
          <w:color w:val="000000" w:themeColor="text1"/>
          <w:sz w:val="28"/>
          <w:szCs w:val="28"/>
        </w:rPr>
        <w:t>ИСПОЛЬЗОВАННЫХ ИСТОЧНИКОВ</w:t>
      </w:r>
    </w:p>
    <w:p w14:paraId="7618AFFC" w14:textId="77777777" w:rsidR="009C21E1" w:rsidRPr="0002402F" w:rsidRDefault="009C21E1" w:rsidP="009C21E1">
      <w:pPr>
        <w:tabs>
          <w:tab w:val="left" w:pos="709"/>
        </w:tabs>
        <w:spacing w:before="24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A3FD4">
        <w:rPr>
          <w:color w:val="000000" w:themeColor="text1"/>
          <w:sz w:val="28"/>
          <w:szCs w:val="28"/>
          <w:lang w:val="en-US"/>
        </w:rPr>
        <w:t xml:space="preserve">1.  </w:t>
      </w:r>
      <w:r w:rsidRPr="0002402F">
        <w:rPr>
          <w:color w:val="000000" w:themeColor="text1"/>
          <w:sz w:val="28"/>
          <w:szCs w:val="28"/>
          <w:lang w:val="en-US"/>
        </w:rPr>
        <w:t>Robert</w:t>
      </w:r>
      <w:r w:rsidRPr="00EA3FD4">
        <w:rPr>
          <w:color w:val="000000" w:themeColor="text1"/>
          <w:sz w:val="28"/>
          <w:szCs w:val="28"/>
          <w:lang w:val="en-US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van</w:t>
      </w:r>
      <w:r w:rsidRPr="00EA3FD4">
        <w:rPr>
          <w:color w:val="000000" w:themeColor="text1"/>
          <w:sz w:val="28"/>
          <w:szCs w:val="28"/>
          <w:lang w:val="en-US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Liere</w:t>
      </w:r>
      <w:r w:rsidRPr="00EA3FD4">
        <w:rPr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Pr="0002402F">
        <w:rPr>
          <w:color w:val="000000" w:themeColor="text1"/>
          <w:sz w:val="28"/>
          <w:szCs w:val="28"/>
          <w:lang w:val="en-US"/>
        </w:rPr>
        <w:t>CSE.</w:t>
      </w:r>
      <w:proofErr w:type="gramEnd"/>
      <w:r w:rsidRPr="0002402F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2402F">
        <w:rPr>
          <w:color w:val="000000" w:themeColor="text1"/>
          <w:sz w:val="28"/>
          <w:szCs w:val="28"/>
          <w:lang w:val="en-US"/>
        </w:rPr>
        <w:t>A Modular Architecture for Computational Stee</w:t>
      </w:r>
      <w:r w:rsidRPr="0002402F">
        <w:rPr>
          <w:color w:val="000000" w:themeColor="text1"/>
          <w:sz w:val="28"/>
          <w:szCs w:val="28"/>
          <w:lang w:val="en-US"/>
        </w:rPr>
        <w:t>r</w:t>
      </w:r>
      <w:r w:rsidRPr="0002402F">
        <w:rPr>
          <w:color w:val="000000" w:themeColor="text1"/>
          <w:sz w:val="28"/>
          <w:szCs w:val="28"/>
          <w:lang w:val="en-US"/>
        </w:rPr>
        <w:t>ing.</w:t>
      </w:r>
      <w:proofErr w:type="gramEnd"/>
      <w:r w:rsidRPr="0002402F">
        <w:rPr>
          <w:color w:val="000000" w:themeColor="text1"/>
          <w:sz w:val="28"/>
          <w:szCs w:val="28"/>
          <w:lang w:val="en-US"/>
        </w:rPr>
        <w:t xml:space="preserve"> </w:t>
      </w:r>
      <w:r w:rsidRPr="0002402F">
        <w:rPr>
          <w:color w:val="000000" w:themeColor="text1"/>
          <w:sz w:val="28"/>
          <w:szCs w:val="28"/>
        </w:rPr>
        <w:t>2015.</w:t>
      </w:r>
    </w:p>
    <w:p w14:paraId="2C245135" w14:textId="77777777" w:rsidR="009C21E1" w:rsidRPr="0002402F" w:rsidRDefault="009C21E1" w:rsidP="009C21E1">
      <w:pPr>
        <w:tabs>
          <w:tab w:val="left" w:pos="709"/>
        </w:tabs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02402F">
        <w:rPr>
          <w:color w:val="000000" w:themeColor="text1"/>
          <w:sz w:val="28"/>
          <w:szCs w:val="28"/>
        </w:rPr>
        <w:t xml:space="preserve">2. А.В. Коргин М.В Емельянов В.А. Ермаков. Применение </w:t>
      </w:r>
      <w:r w:rsidRPr="0002402F">
        <w:rPr>
          <w:color w:val="000000" w:themeColor="text1"/>
          <w:sz w:val="28"/>
          <w:szCs w:val="28"/>
          <w:lang w:val="en-US"/>
        </w:rPr>
        <w:t>LabVIEW</w:t>
      </w:r>
      <w:r w:rsidRPr="0002402F">
        <w:rPr>
          <w:color w:val="000000" w:themeColor="text1"/>
          <w:sz w:val="28"/>
          <w:szCs w:val="28"/>
        </w:rPr>
        <w:t xml:space="preserve"> для решения задач сбора и обработки данных измерений при разработке систем м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 xml:space="preserve">ниторинга несущих конструкций. </w:t>
      </w:r>
      <w:r w:rsidRPr="0002402F">
        <w:rPr>
          <w:color w:val="000000" w:themeColor="text1"/>
          <w:sz w:val="28"/>
          <w:szCs w:val="28"/>
          <w:lang w:val="en-US"/>
        </w:rPr>
        <w:t>2013.</w:t>
      </w:r>
    </w:p>
    <w:p w14:paraId="084C1F12" w14:textId="77777777" w:rsidR="009C21E1" w:rsidRPr="0002402F" w:rsidRDefault="009C21E1" w:rsidP="009C21E1">
      <w:pPr>
        <w:tabs>
          <w:tab w:val="left" w:pos="709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02402F">
        <w:rPr>
          <w:color w:val="000000" w:themeColor="text1"/>
          <w:sz w:val="28"/>
          <w:szCs w:val="28"/>
          <w:lang w:val="en-US"/>
        </w:rPr>
        <w:t>3. Mortensen Mikael Langtangen Hans Petter Wells Garth N.</w:t>
      </w:r>
      <w:proofErr w:type="gramEnd"/>
      <w:r w:rsidRPr="0002402F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2402F">
        <w:rPr>
          <w:color w:val="000000" w:themeColor="text1"/>
          <w:sz w:val="28"/>
          <w:szCs w:val="28"/>
          <w:lang w:val="en-US"/>
        </w:rPr>
        <w:t>A FeniCS-Based Programming Framework for Modeling Turbulent Flow by the Reynolds-Averaged Navier-Stokes Equations.</w:t>
      </w:r>
      <w:proofErr w:type="gramEnd"/>
      <w:r w:rsidRPr="0002402F">
        <w:rPr>
          <w:color w:val="000000" w:themeColor="text1"/>
          <w:sz w:val="28"/>
          <w:szCs w:val="28"/>
          <w:lang w:val="en-US"/>
        </w:rPr>
        <w:t xml:space="preserve"> </w:t>
      </w:r>
      <w:r w:rsidRPr="0002402F">
        <w:rPr>
          <w:color w:val="000000" w:themeColor="text1"/>
          <w:sz w:val="28"/>
          <w:szCs w:val="28"/>
        </w:rPr>
        <w:t>2011.</w:t>
      </w:r>
    </w:p>
    <w:p w14:paraId="6B50AD95" w14:textId="77777777" w:rsidR="009C21E1" w:rsidRPr="0002402F" w:rsidRDefault="009C21E1" w:rsidP="009C21E1">
      <w:pPr>
        <w:tabs>
          <w:tab w:val="left" w:pos="709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4. Соколов А.П., Першин А.Ю. Графоориентированный программный каркас для реализации сложных вычислительных методов. 2019.</w:t>
      </w:r>
    </w:p>
    <w:p w14:paraId="1120283D" w14:textId="77777777" w:rsidR="009C21E1" w:rsidRPr="0002402F" w:rsidRDefault="009C21E1" w:rsidP="009C21E1">
      <w:pPr>
        <w:tabs>
          <w:tab w:val="left" w:pos="709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5. Соколов А.П., Першин А.Ю. Патент на изобретение </w:t>
      </w:r>
      <w:r w:rsidRPr="0002402F">
        <w:rPr>
          <w:color w:val="000000" w:themeColor="text1"/>
          <w:sz w:val="28"/>
          <w:szCs w:val="28"/>
          <w:lang w:val="en-US"/>
        </w:rPr>
        <w:t>RU</w:t>
      </w:r>
      <w:r w:rsidRPr="0002402F">
        <w:rPr>
          <w:color w:val="000000" w:themeColor="text1"/>
          <w:sz w:val="28"/>
          <w:szCs w:val="28"/>
        </w:rPr>
        <w:t xml:space="preserve"> 2681408. Сп</w:t>
      </w:r>
      <w:r w:rsidRPr="0002402F">
        <w:rPr>
          <w:color w:val="000000" w:themeColor="text1"/>
          <w:sz w:val="28"/>
          <w:szCs w:val="28"/>
        </w:rPr>
        <w:t>о</w:t>
      </w:r>
      <w:r w:rsidRPr="0002402F">
        <w:rPr>
          <w:color w:val="000000" w:themeColor="text1"/>
          <w:sz w:val="28"/>
          <w:szCs w:val="28"/>
        </w:rPr>
        <w:t>соб и система графо-ориентированного создания масштабируемых и сопрово</w:t>
      </w:r>
      <w:r w:rsidRPr="0002402F">
        <w:rPr>
          <w:color w:val="000000" w:themeColor="text1"/>
          <w:sz w:val="28"/>
          <w:szCs w:val="28"/>
        </w:rPr>
        <w:t>ж</w:t>
      </w:r>
      <w:r w:rsidRPr="0002402F">
        <w:rPr>
          <w:color w:val="000000" w:themeColor="text1"/>
          <w:sz w:val="28"/>
          <w:szCs w:val="28"/>
        </w:rPr>
        <w:t>даемых  программных реализаций сложных вычислительных методов. 2019.</w:t>
      </w:r>
    </w:p>
    <w:p w14:paraId="19B4706C" w14:textId="77777777" w:rsidR="009C21E1" w:rsidRPr="0002402F" w:rsidRDefault="009C21E1" w:rsidP="009C21E1">
      <w:pPr>
        <w:tabs>
          <w:tab w:val="left" w:pos="709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 xml:space="preserve">6. Соколов А.П. Описание формата данных </w:t>
      </w:r>
      <w:r w:rsidRPr="0002402F">
        <w:rPr>
          <w:color w:val="000000" w:themeColor="text1"/>
          <w:sz w:val="28"/>
          <w:szCs w:val="28"/>
          <w:lang w:val="en-US"/>
        </w:rPr>
        <w:t>aDOT</w:t>
      </w:r>
      <w:r w:rsidRPr="0002402F">
        <w:rPr>
          <w:color w:val="000000" w:themeColor="text1"/>
          <w:sz w:val="28"/>
          <w:szCs w:val="28"/>
        </w:rPr>
        <w:t xml:space="preserve"> (</w:t>
      </w:r>
      <w:r w:rsidRPr="0002402F">
        <w:rPr>
          <w:color w:val="000000" w:themeColor="text1"/>
          <w:sz w:val="28"/>
          <w:szCs w:val="28"/>
          <w:lang w:val="en-US"/>
        </w:rPr>
        <w:t>advanced</w:t>
      </w:r>
      <w:r w:rsidRPr="0002402F">
        <w:rPr>
          <w:color w:val="000000" w:themeColor="text1"/>
          <w:sz w:val="28"/>
          <w:szCs w:val="28"/>
        </w:rPr>
        <w:t xml:space="preserve"> </w:t>
      </w:r>
      <w:r w:rsidRPr="0002402F">
        <w:rPr>
          <w:color w:val="000000" w:themeColor="text1"/>
          <w:sz w:val="28"/>
          <w:szCs w:val="28"/>
          <w:lang w:val="en-US"/>
        </w:rPr>
        <w:t>DOT</w:t>
      </w:r>
      <w:r w:rsidRPr="0002402F">
        <w:rPr>
          <w:color w:val="000000" w:themeColor="text1"/>
          <w:sz w:val="28"/>
          <w:szCs w:val="28"/>
        </w:rPr>
        <w:t>) [Эле</w:t>
      </w:r>
      <w:r w:rsidRPr="0002402F">
        <w:rPr>
          <w:color w:val="000000" w:themeColor="text1"/>
          <w:sz w:val="28"/>
          <w:szCs w:val="28"/>
        </w:rPr>
        <w:t>к</w:t>
      </w:r>
      <w:r w:rsidRPr="0002402F">
        <w:rPr>
          <w:color w:val="000000" w:themeColor="text1"/>
          <w:sz w:val="28"/>
          <w:szCs w:val="28"/>
        </w:rPr>
        <w:t xml:space="preserve">тронный ресурс]. Облачный сервис </w:t>
      </w:r>
      <w:r w:rsidRPr="0002402F">
        <w:rPr>
          <w:color w:val="000000" w:themeColor="text1"/>
          <w:sz w:val="28"/>
          <w:szCs w:val="28"/>
          <w:lang w:val="en-US"/>
        </w:rPr>
        <w:t>SA</w:t>
      </w:r>
      <w:r w:rsidRPr="0002402F">
        <w:rPr>
          <w:color w:val="000000" w:themeColor="text1"/>
          <w:sz w:val="28"/>
          <w:szCs w:val="28"/>
        </w:rPr>
        <w:t xml:space="preserve">2 </w:t>
      </w:r>
      <w:r w:rsidRPr="0002402F">
        <w:rPr>
          <w:color w:val="000000" w:themeColor="text1"/>
          <w:sz w:val="28"/>
          <w:szCs w:val="28"/>
          <w:lang w:val="en-US"/>
        </w:rPr>
        <w:t>Systems</w:t>
      </w:r>
      <w:r w:rsidRPr="0002402F">
        <w:rPr>
          <w:color w:val="000000" w:themeColor="text1"/>
          <w:sz w:val="28"/>
          <w:szCs w:val="28"/>
        </w:rPr>
        <w:t>. [Офиц. Сайт]. 2020.</w:t>
      </w:r>
    </w:p>
    <w:p w14:paraId="3A49A4EB" w14:textId="77777777" w:rsidR="009C21E1" w:rsidRPr="0002402F" w:rsidRDefault="009C21E1" w:rsidP="009C21E1">
      <w:pPr>
        <w:tabs>
          <w:tab w:val="left" w:pos="709"/>
        </w:tabs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02402F">
        <w:rPr>
          <w:color w:val="000000" w:themeColor="text1"/>
          <w:sz w:val="28"/>
          <w:szCs w:val="28"/>
        </w:rPr>
        <w:t xml:space="preserve">7. Верхнеуровневая архитектура фронтенда. Лекция Яндекса. </w:t>
      </w:r>
      <w:r w:rsidRPr="0002402F">
        <w:rPr>
          <w:color w:val="000000" w:themeColor="text1"/>
          <w:sz w:val="28"/>
          <w:szCs w:val="28"/>
          <w:lang w:val="en-US"/>
        </w:rPr>
        <w:t xml:space="preserve">URL: </w:t>
      </w:r>
      <w:hyperlink r:id="rId34" w:history="1">
        <w:r w:rsidRPr="0002402F">
          <w:rPr>
            <w:rStyle w:val="af3"/>
            <w:color w:val="000000" w:themeColor="text1"/>
            <w:sz w:val="28"/>
            <w:szCs w:val="28"/>
            <w:lang w:val="en-US"/>
          </w:rPr>
          <w:t>https://habr.com/ru/company/yandex/blog/425611/</w:t>
        </w:r>
      </w:hyperlink>
    </w:p>
    <w:p w14:paraId="3648A25D" w14:textId="77777777" w:rsidR="009C21E1" w:rsidRPr="0002402F" w:rsidRDefault="009C21E1" w:rsidP="009C21E1">
      <w:pPr>
        <w:tabs>
          <w:tab w:val="left" w:pos="709"/>
        </w:tabs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02402F">
        <w:rPr>
          <w:color w:val="000000" w:themeColor="text1"/>
          <w:sz w:val="28"/>
          <w:szCs w:val="28"/>
          <w:lang w:val="en-US"/>
        </w:rPr>
        <w:t xml:space="preserve">8. SVG </w:t>
      </w:r>
      <w:r w:rsidRPr="0002402F">
        <w:rPr>
          <w:color w:val="000000" w:themeColor="text1"/>
          <w:sz w:val="28"/>
          <w:szCs w:val="28"/>
        </w:rPr>
        <w:t>или</w:t>
      </w:r>
      <w:r w:rsidRPr="0002402F">
        <w:rPr>
          <w:color w:val="000000" w:themeColor="text1"/>
          <w:sz w:val="28"/>
          <w:szCs w:val="28"/>
          <w:lang w:val="en-US"/>
        </w:rPr>
        <w:t xml:space="preserve"> canvas? URL: </w:t>
      </w:r>
      <w:hyperlink r:id="rId35" w:history="1">
        <w:r w:rsidRPr="0002402F">
          <w:rPr>
            <w:rStyle w:val="af3"/>
            <w:color w:val="000000" w:themeColor="text1"/>
            <w:sz w:val="28"/>
            <w:szCs w:val="28"/>
            <w:lang w:val="en-US"/>
          </w:rPr>
          <w:t>https://habr.com/ru/company/ruvds/blog/476292/</w:t>
        </w:r>
      </w:hyperlink>
    </w:p>
    <w:p w14:paraId="1B899F35" w14:textId="77777777" w:rsidR="009C21E1" w:rsidRPr="00F532DB" w:rsidRDefault="009C21E1" w:rsidP="009C21E1">
      <w:pPr>
        <w:tabs>
          <w:tab w:val="left" w:pos="709"/>
        </w:tabs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02F">
        <w:rPr>
          <w:color w:val="000000" w:themeColor="text1"/>
          <w:sz w:val="28"/>
          <w:szCs w:val="28"/>
        </w:rPr>
        <w:t>9. Обход графа: пои</w:t>
      </w:r>
      <w:proofErr w:type="gramStart"/>
      <w:r w:rsidRPr="0002402F">
        <w:rPr>
          <w:color w:val="000000" w:themeColor="text1"/>
          <w:sz w:val="28"/>
          <w:szCs w:val="28"/>
        </w:rPr>
        <w:t>ск в гл</w:t>
      </w:r>
      <w:proofErr w:type="gramEnd"/>
      <w:r w:rsidRPr="0002402F">
        <w:rPr>
          <w:color w:val="000000" w:themeColor="text1"/>
          <w:sz w:val="28"/>
          <w:szCs w:val="28"/>
        </w:rPr>
        <w:t xml:space="preserve">убину и поиск в ширину простыми словами на примере </w:t>
      </w:r>
      <w:r w:rsidRPr="0002402F">
        <w:rPr>
          <w:color w:val="000000" w:themeColor="text1"/>
          <w:sz w:val="28"/>
          <w:szCs w:val="28"/>
          <w:lang w:val="en-US"/>
        </w:rPr>
        <w:t>JavaScript</w:t>
      </w:r>
      <w:r w:rsidRPr="0002402F">
        <w:rPr>
          <w:color w:val="000000" w:themeColor="text1"/>
          <w:sz w:val="28"/>
          <w:szCs w:val="28"/>
        </w:rPr>
        <w:t xml:space="preserve">. </w:t>
      </w:r>
      <w:r w:rsidRPr="0002402F">
        <w:rPr>
          <w:color w:val="000000" w:themeColor="text1"/>
          <w:sz w:val="28"/>
          <w:szCs w:val="28"/>
          <w:lang w:val="en-US"/>
        </w:rPr>
        <w:t>URL</w:t>
      </w:r>
      <w:r w:rsidRPr="00F532DB">
        <w:rPr>
          <w:color w:val="000000" w:themeColor="text1"/>
          <w:sz w:val="28"/>
          <w:szCs w:val="28"/>
        </w:rPr>
        <w:t xml:space="preserve">: </w:t>
      </w:r>
      <w:hyperlink r:id="rId36" w:history="1">
        <w:r w:rsidRPr="0002402F">
          <w:rPr>
            <w:rStyle w:val="af3"/>
            <w:color w:val="000000" w:themeColor="text1"/>
            <w:sz w:val="28"/>
            <w:szCs w:val="28"/>
            <w:lang w:val="en-US"/>
          </w:rPr>
          <w:t>https</w:t>
        </w:r>
        <w:r w:rsidRPr="00F532DB">
          <w:rPr>
            <w:rStyle w:val="af3"/>
            <w:color w:val="000000" w:themeColor="text1"/>
            <w:sz w:val="28"/>
            <w:szCs w:val="28"/>
          </w:rPr>
          <w:t>://</w:t>
        </w:r>
        <w:proofErr w:type="spellStart"/>
        <w:r w:rsidRPr="0002402F">
          <w:rPr>
            <w:rStyle w:val="af3"/>
            <w:color w:val="000000" w:themeColor="text1"/>
            <w:sz w:val="28"/>
            <w:szCs w:val="28"/>
            <w:lang w:val="en-US"/>
          </w:rPr>
          <w:t>habr</w:t>
        </w:r>
        <w:proofErr w:type="spellEnd"/>
        <w:r w:rsidRPr="00F532DB">
          <w:rPr>
            <w:rStyle w:val="af3"/>
            <w:color w:val="000000" w:themeColor="text1"/>
            <w:sz w:val="28"/>
            <w:szCs w:val="28"/>
          </w:rPr>
          <w:t>.</w:t>
        </w:r>
        <w:r w:rsidRPr="0002402F">
          <w:rPr>
            <w:rStyle w:val="af3"/>
            <w:color w:val="000000" w:themeColor="text1"/>
            <w:sz w:val="28"/>
            <w:szCs w:val="28"/>
            <w:lang w:val="en-US"/>
          </w:rPr>
          <w:t>com</w:t>
        </w:r>
        <w:r w:rsidRPr="00F532DB">
          <w:rPr>
            <w:rStyle w:val="af3"/>
            <w:color w:val="000000" w:themeColor="text1"/>
            <w:sz w:val="28"/>
            <w:szCs w:val="28"/>
          </w:rPr>
          <w:t>/</w:t>
        </w:r>
        <w:proofErr w:type="spellStart"/>
        <w:r w:rsidRPr="0002402F">
          <w:rPr>
            <w:rStyle w:val="af3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F532DB">
          <w:rPr>
            <w:rStyle w:val="af3"/>
            <w:color w:val="000000" w:themeColor="text1"/>
            <w:sz w:val="28"/>
            <w:szCs w:val="28"/>
          </w:rPr>
          <w:t>/</w:t>
        </w:r>
        <w:r w:rsidRPr="0002402F">
          <w:rPr>
            <w:rStyle w:val="af3"/>
            <w:color w:val="000000" w:themeColor="text1"/>
            <w:sz w:val="28"/>
            <w:szCs w:val="28"/>
            <w:lang w:val="en-US"/>
          </w:rPr>
          <w:t>post</w:t>
        </w:r>
        <w:r w:rsidRPr="00F532DB">
          <w:rPr>
            <w:rStyle w:val="af3"/>
            <w:color w:val="000000" w:themeColor="text1"/>
            <w:sz w:val="28"/>
            <w:szCs w:val="28"/>
          </w:rPr>
          <w:t>/504374/</w:t>
        </w:r>
      </w:hyperlink>
    </w:p>
    <w:p w14:paraId="09D5A419" w14:textId="77777777" w:rsidR="009C21E1" w:rsidRPr="0002402F" w:rsidRDefault="009C21E1" w:rsidP="00FE0515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09AD6A6E" w14:textId="77777777" w:rsidR="009C21E1" w:rsidRPr="0002402F" w:rsidRDefault="009C21E1" w:rsidP="00FE0515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5CD8BDF3" w14:textId="77777777" w:rsidR="009C21E1" w:rsidRPr="0002402F" w:rsidRDefault="009C21E1" w:rsidP="00FE0515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01FBF1C4" w14:textId="77777777" w:rsidR="009C21E1" w:rsidRPr="0002402F" w:rsidRDefault="009C21E1" w:rsidP="00FE0515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3976A18E" w14:textId="77777777" w:rsidR="009C21E1" w:rsidRPr="0002402F" w:rsidRDefault="009C21E1" w:rsidP="00FE0515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172084A8" w14:textId="77777777" w:rsidR="009C21E1" w:rsidRPr="0002402F" w:rsidRDefault="009C21E1" w:rsidP="00FE0515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558DD0C2" w14:textId="77777777" w:rsidR="009C21E1" w:rsidRPr="0002402F" w:rsidRDefault="009C21E1" w:rsidP="00FE0515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651DF229" w14:textId="77777777" w:rsidR="00AD6887" w:rsidRPr="0002402F" w:rsidRDefault="00AD6887" w:rsidP="00386F28">
      <w:pPr>
        <w:pStyle w:val="a5"/>
        <w:spacing w:before="0" w:beforeAutospacing="0" w:after="0" w:afterAutospacing="0" w:line="360" w:lineRule="auto"/>
        <w:outlineLvl w:val="0"/>
        <w:rPr>
          <w:b/>
          <w:bCs/>
          <w:color w:val="000000" w:themeColor="text1"/>
          <w:sz w:val="28"/>
          <w:szCs w:val="28"/>
        </w:rPr>
      </w:pPr>
    </w:p>
    <w:p w14:paraId="58FE2914" w14:textId="77777777" w:rsidR="00FE0515" w:rsidRPr="0002402F" w:rsidRDefault="00FE0515" w:rsidP="00FE0515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02402F">
        <w:rPr>
          <w:b/>
          <w:bCs/>
          <w:color w:val="000000" w:themeColor="text1"/>
          <w:sz w:val="28"/>
          <w:szCs w:val="28"/>
        </w:rPr>
        <w:lastRenderedPageBreak/>
        <w:t>ПРИЛОЖЕНИЕ А</w:t>
      </w:r>
      <w:bookmarkEnd w:id="8"/>
    </w:p>
    <w:p w14:paraId="23824E2F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297AD376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680F1E9F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2716A1EA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2A4E53EB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19F623E8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12CC4457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416674E7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129F9DB5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1071EFCA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7E08D359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33A0FBAA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41E365D3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4BC62AEA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0C6935FE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3B4902BA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7AFA6EE9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747DDC93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1B83DE07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2CE9784D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13B8FFF0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3B3F451F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054B932D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3F59E1D1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7638D8CD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7DE2346B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6A01E820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14:paraId="66330C2F" w14:textId="77777777" w:rsidR="00FE0515" w:rsidRPr="0002402F" w:rsidRDefault="00FE0515" w:rsidP="00BD3F2F">
      <w:pPr>
        <w:pStyle w:val="a5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bookmarkEnd w:id="9"/>
    <w:p w14:paraId="0D804EDE" w14:textId="76C28365" w:rsidR="00FC6CF3" w:rsidRPr="0002402F" w:rsidRDefault="00835EAC">
      <w:pPr>
        <w:rPr>
          <w:i/>
          <w:color w:val="000000" w:themeColor="text1"/>
          <w:sz w:val="28"/>
          <w:szCs w:val="28"/>
        </w:rPr>
      </w:pPr>
      <w:r w:rsidRPr="0002402F">
        <w:rPr>
          <w:i/>
          <w:color w:val="000000" w:themeColor="text1"/>
          <w:sz w:val="28"/>
          <w:szCs w:val="28"/>
        </w:rPr>
        <w:br w:type="page"/>
      </w:r>
    </w:p>
    <w:sdt>
      <w:sdtPr>
        <w:rPr>
          <w:b/>
          <w:color w:val="000000" w:themeColor="text1"/>
          <w:sz w:val="22"/>
          <w:szCs w:val="22"/>
          <w:lang w:eastAsia="en-US"/>
        </w:rPr>
        <w:id w:val="-2138181715"/>
        <w:placeholder>
          <w:docPart w:val="D6A251300DC542AABED41A17756D2353"/>
        </w:placeholder>
      </w:sdtPr>
      <w:sdtContent>
        <w:p w14:paraId="26042478" w14:textId="77777777" w:rsidR="00FC6CF3" w:rsidRPr="0002402F" w:rsidRDefault="00FC6CF3" w:rsidP="00FC6CF3">
          <w:pPr>
            <w:jc w:val="center"/>
            <w:rPr>
              <w:b/>
              <w:color w:val="000000" w:themeColor="text1"/>
              <w:sz w:val="22"/>
              <w:szCs w:val="22"/>
              <w:lang w:eastAsia="en-US"/>
            </w:rPr>
          </w:pPr>
          <w:r w:rsidRPr="0002402F">
            <w:rPr>
              <w:b/>
              <w:color w:val="000000" w:themeColor="text1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07F7C446" w14:textId="77777777" w:rsidR="00FC6CF3" w:rsidRPr="0002402F" w:rsidRDefault="00FC6CF3" w:rsidP="00FC6CF3">
          <w:pPr>
            <w:jc w:val="center"/>
            <w:rPr>
              <w:b/>
              <w:color w:val="000000" w:themeColor="text1"/>
              <w:sz w:val="22"/>
              <w:szCs w:val="22"/>
              <w:lang w:eastAsia="en-US"/>
            </w:rPr>
          </w:pPr>
          <w:r w:rsidRPr="0002402F">
            <w:rPr>
              <w:b/>
              <w:color w:val="000000" w:themeColor="text1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47315924" w14:textId="77777777" w:rsidR="00FC6CF3" w:rsidRPr="0002402F" w:rsidRDefault="00FC6CF3" w:rsidP="00FC6CF3">
          <w:pPr>
            <w:jc w:val="center"/>
            <w:rPr>
              <w:b/>
              <w:color w:val="000000" w:themeColor="text1"/>
              <w:sz w:val="22"/>
              <w:szCs w:val="22"/>
              <w:lang w:eastAsia="en-US"/>
            </w:rPr>
          </w:pPr>
          <w:r w:rsidRPr="0002402F">
            <w:rPr>
              <w:b/>
              <w:color w:val="000000" w:themeColor="text1"/>
              <w:sz w:val="22"/>
              <w:szCs w:val="22"/>
              <w:lang w:eastAsia="en-US"/>
            </w:rPr>
            <w:t>высшего образования</w:t>
          </w:r>
        </w:p>
        <w:p w14:paraId="4B359E42" w14:textId="77777777" w:rsidR="00FC6CF3" w:rsidRPr="0002402F" w:rsidRDefault="00FC6CF3" w:rsidP="00FC6CF3">
          <w:pPr>
            <w:ind w:right="-2"/>
            <w:jc w:val="center"/>
            <w:rPr>
              <w:b/>
              <w:color w:val="000000" w:themeColor="text1"/>
              <w:sz w:val="22"/>
              <w:szCs w:val="22"/>
              <w:lang w:eastAsia="en-US"/>
            </w:rPr>
          </w:pPr>
          <w:r w:rsidRPr="0002402F">
            <w:rPr>
              <w:b/>
              <w:color w:val="000000" w:themeColor="text1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</w:p>
        <w:p w14:paraId="63051E32" w14:textId="77777777" w:rsidR="00FC6CF3" w:rsidRPr="0002402F" w:rsidRDefault="00FC6CF3" w:rsidP="00FC6CF3">
          <w:pPr>
            <w:ind w:right="-2"/>
            <w:jc w:val="center"/>
            <w:rPr>
              <w:b/>
              <w:color w:val="000000" w:themeColor="text1"/>
              <w:sz w:val="22"/>
              <w:szCs w:val="22"/>
              <w:lang w:eastAsia="en-US"/>
            </w:rPr>
          </w:pPr>
          <w:r w:rsidRPr="0002402F">
            <w:rPr>
              <w:b/>
              <w:color w:val="000000" w:themeColor="text1"/>
              <w:sz w:val="22"/>
              <w:szCs w:val="22"/>
              <w:lang w:eastAsia="en-US"/>
            </w:rPr>
            <w:t>имени Н.Э. Баумана (национальный исследовательский университет)»</w:t>
          </w:r>
        </w:p>
        <w:p w14:paraId="5664444C" w14:textId="77777777" w:rsidR="00FC6CF3" w:rsidRPr="0002402F" w:rsidRDefault="00FC6CF3" w:rsidP="00FC6CF3">
          <w:pPr>
            <w:jc w:val="center"/>
            <w:rPr>
              <w:b/>
              <w:color w:val="000000" w:themeColor="text1"/>
              <w:sz w:val="22"/>
              <w:szCs w:val="22"/>
              <w:lang w:eastAsia="en-US"/>
            </w:rPr>
          </w:pPr>
          <w:r w:rsidRPr="0002402F">
            <w:rPr>
              <w:b/>
              <w:color w:val="000000" w:themeColor="text1"/>
              <w:sz w:val="22"/>
              <w:szCs w:val="22"/>
              <w:lang w:eastAsia="en-US"/>
            </w:rPr>
            <w:t>(МГТУ им. Н.Э. Баумана)</w:t>
          </w:r>
        </w:p>
      </w:sdtContent>
    </w:sdt>
    <w:p w14:paraId="5F9CF32C" w14:textId="77777777" w:rsidR="00FC6CF3" w:rsidRPr="0002402F" w:rsidRDefault="00FC6CF3" w:rsidP="00FC6CF3">
      <w:pPr>
        <w:pBdr>
          <w:bottom w:val="thinThickSmallGap" w:sz="24" w:space="1" w:color="auto"/>
        </w:pBdr>
        <w:jc w:val="center"/>
        <w:rPr>
          <w:b/>
          <w:color w:val="000000" w:themeColor="text1"/>
          <w:sz w:val="12"/>
          <w:szCs w:val="12"/>
        </w:rPr>
      </w:pPr>
    </w:p>
    <w:p w14:paraId="2329B77A" w14:textId="77777777" w:rsidR="00FC6CF3" w:rsidRPr="0002402F" w:rsidRDefault="00FC6CF3" w:rsidP="00FC6CF3">
      <w:pPr>
        <w:pStyle w:val="11"/>
        <w:ind w:firstLine="278"/>
        <w:rPr>
          <w:color w:val="000000" w:themeColor="text1"/>
          <w:sz w:val="18"/>
        </w:rPr>
      </w:pPr>
    </w:p>
    <w:p w14:paraId="12708AA8" w14:textId="77777777" w:rsidR="00FC6CF3" w:rsidRPr="0002402F" w:rsidRDefault="00FC6CF3" w:rsidP="00FC6CF3">
      <w:pPr>
        <w:jc w:val="center"/>
        <w:rPr>
          <w:b/>
          <w:color w:val="000000" w:themeColor="text1"/>
          <w:sz w:val="28"/>
        </w:rPr>
      </w:pPr>
      <w:r w:rsidRPr="0002402F">
        <w:rPr>
          <w:b/>
          <w:color w:val="000000" w:themeColor="text1"/>
          <w:sz w:val="28"/>
        </w:rPr>
        <w:t>АКТ</w:t>
      </w:r>
    </w:p>
    <w:p w14:paraId="0283FF84" w14:textId="77777777" w:rsidR="00FC6CF3" w:rsidRPr="0002402F" w:rsidRDefault="00FC6CF3" w:rsidP="00FC6CF3">
      <w:pPr>
        <w:jc w:val="center"/>
        <w:rPr>
          <w:b/>
          <w:color w:val="000000" w:themeColor="text1"/>
          <w:sz w:val="28"/>
        </w:rPr>
      </w:pPr>
      <w:r w:rsidRPr="0002402F">
        <w:rPr>
          <w:b/>
          <w:color w:val="000000" w:themeColor="text1"/>
          <w:sz w:val="28"/>
        </w:rPr>
        <w:t xml:space="preserve">проверки </w:t>
      </w:r>
      <w:sdt>
        <w:sdtPr>
          <w:rPr>
            <w:b/>
            <w:color w:val="000000" w:themeColor="text1"/>
            <w:sz w:val="28"/>
          </w:rPr>
          <w:id w:val="-405142264"/>
          <w:placeholder>
            <w:docPart w:val="775CF9150B584B68A5FF207A97FCCEC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02402F">
            <w:rPr>
              <w:b/>
              <w:color w:val="000000" w:themeColor="text1"/>
              <w:sz w:val="28"/>
            </w:rPr>
            <w:t>выпускной квалификационной работы</w:t>
          </w:r>
        </w:sdtContent>
      </w:sdt>
    </w:p>
    <w:p w14:paraId="1CEE0C13" w14:textId="77777777" w:rsidR="00FC6CF3" w:rsidRPr="0002402F" w:rsidRDefault="00FC6CF3" w:rsidP="00FC6CF3">
      <w:pPr>
        <w:jc w:val="center"/>
        <w:rPr>
          <w:color w:val="000000" w:themeColor="text1"/>
        </w:rPr>
      </w:pPr>
    </w:p>
    <w:p w14:paraId="7351F351" w14:textId="6A61265A" w:rsidR="00FC6CF3" w:rsidRPr="0002402F" w:rsidRDefault="00FC6CF3" w:rsidP="00FC6CF3">
      <w:pPr>
        <w:jc w:val="both"/>
        <w:rPr>
          <w:i/>
          <w:color w:val="000000" w:themeColor="text1"/>
          <w:u w:val="single"/>
          <w:lang w:eastAsia="en-US"/>
        </w:rPr>
      </w:pPr>
      <w:r w:rsidRPr="0002402F">
        <w:rPr>
          <w:color w:val="000000" w:themeColor="text1"/>
        </w:rPr>
        <w:t xml:space="preserve">Студент группы </w:t>
      </w:r>
      <w:sdt>
        <w:sdtPr>
          <w:rPr>
            <w:i/>
            <w:color w:val="000000" w:themeColor="text1"/>
            <w:u w:val="single"/>
            <w:lang w:eastAsia="en-US"/>
          </w:rPr>
          <w:alias w:val="группа"/>
          <w:tag w:val="группа"/>
          <w:id w:val="737593534"/>
          <w:placeholder>
            <w:docPart w:val="32CE81B6125B4CC6A18A1977C6DFE9CC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Content>
          <w:r w:rsidR="00F8781B" w:rsidRPr="0002402F">
            <w:rPr>
              <w:i/>
              <w:color w:val="000000" w:themeColor="text1"/>
              <w:u w:val="single"/>
              <w:lang w:eastAsia="en-US"/>
            </w:rPr>
            <w:t>РК6-82Б</w:t>
          </w:r>
        </w:sdtContent>
      </w:sdt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C6CF3" w:rsidRPr="0002402F" w14:paraId="06AD7A72" w14:textId="77777777" w:rsidTr="005865D6">
        <w:trPr>
          <w:trHeight w:val="143"/>
        </w:trPr>
        <w:tc>
          <w:tcPr>
            <w:tcW w:w="9498" w:type="dxa"/>
            <w:tcBorders>
              <w:bottom w:val="single" w:sz="4" w:space="0" w:color="auto"/>
            </w:tcBorders>
          </w:tcPr>
          <w:p w14:paraId="29F06709" w14:textId="1CE20A00" w:rsidR="00FC6CF3" w:rsidRPr="0002402F" w:rsidRDefault="007757F5" w:rsidP="00F8781B">
            <w:pPr>
              <w:jc w:val="center"/>
              <w:rPr>
                <w:color w:val="000000" w:themeColor="text1"/>
              </w:rPr>
            </w:pPr>
            <w:sdt>
              <w:sdtPr>
                <w:rPr>
                  <w:i/>
                  <w:color w:val="000000" w:themeColor="text1"/>
                  <w:lang w:eastAsia="en-US"/>
                </w:rPr>
                <w:id w:val="-1563550896"/>
                <w:placeholder>
                  <w:docPart w:val="4DA3BA198BCE4CE98EADB923AE8F1905"/>
                </w:placeholder>
              </w:sdtPr>
              <w:sdtContent>
                <w:r w:rsidR="00F8781B" w:rsidRPr="0002402F">
                  <w:rPr>
                    <w:i/>
                    <w:color w:val="000000" w:themeColor="text1"/>
                    <w:lang w:eastAsia="en-US"/>
                  </w:rPr>
                  <w:t>Ершов Виталий Алексеевич</w:t>
                </w:r>
              </w:sdtContent>
            </w:sdt>
          </w:p>
        </w:tc>
      </w:tr>
      <w:tr w:rsidR="00FC6CF3" w:rsidRPr="0002402F" w14:paraId="39D778E7" w14:textId="77777777" w:rsidTr="005865D6"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14:paraId="483F2767" w14:textId="77777777" w:rsidR="00FC6CF3" w:rsidRPr="0002402F" w:rsidRDefault="00FC6CF3" w:rsidP="005865D6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02402F">
              <w:rPr>
                <w:i/>
                <w:color w:val="000000" w:themeColor="text1"/>
                <w:sz w:val="18"/>
                <w:szCs w:val="18"/>
              </w:rPr>
              <w:t>(Фамилия, имя, отчество)</w:t>
            </w:r>
          </w:p>
        </w:tc>
      </w:tr>
    </w:tbl>
    <w:p w14:paraId="1A4611A2" w14:textId="77777777" w:rsidR="00FC6CF3" w:rsidRPr="0002402F" w:rsidRDefault="00FC6CF3" w:rsidP="00FC6CF3">
      <w:pPr>
        <w:jc w:val="both"/>
        <w:rPr>
          <w:color w:val="000000" w:themeColor="text1"/>
          <w:sz w:val="20"/>
          <w:szCs w:val="20"/>
        </w:rPr>
      </w:pPr>
    </w:p>
    <w:p w14:paraId="0D1F33EB" w14:textId="1D3A4B52" w:rsidR="00FC6CF3" w:rsidRPr="0002402F" w:rsidRDefault="00FC6CF3" w:rsidP="00FC6CF3">
      <w:pPr>
        <w:spacing w:line="360" w:lineRule="auto"/>
        <w:jc w:val="both"/>
        <w:rPr>
          <w:color w:val="000000" w:themeColor="text1"/>
          <w:sz w:val="18"/>
          <w:szCs w:val="18"/>
        </w:rPr>
      </w:pPr>
      <w:r w:rsidRPr="0002402F">
        <w:rPr>
          <w:color w:val="000000" w:themeColor="text1"/>
        </w:rPr>
        <w:t xml:space="preserve">Тема </w:t>
      </w:r>
      <w:sdt>
        <w:sdtPr>
          <w:rPr>
            <w:color w:val="000000" w:themeColor="text1"/>
          </w:rPr>
          <w:id w:val="-956562050"/>
          <w:placeholder>
            <w:docPart w:val="9F4BBACD42E941BBBD0633335EF72F9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02402F">
            <w:rPr>
              <w:color w:val="000000" w:themeColor="text1"/>
            </w:rPr>
            <w:t>выпускной квалификационной работы</w:t>
          </w:r>
        </w:sdtContent>
      </w:sdt>
      <w:r w:rsidRPr="0002402F">
        <w:rPr>
          <w:color w:val="000000" w:themeColor="text1"/>
        </w:rPr>
        <w:t xml:space="preserve">: </w:t>
      </w:r>
      <w:sdt>
        <w:sdtPr>
          <w:rPr>
            <w:bCs/>
            <w:i/>
            <w:color w:val="000000" w:themeColor="text1"/>
            <w:u w:val="single"/>
            <w:lang w:eastAsia="en-US"/>
          </w:rPr>
          <w:alias w:val="Тема"/>
          <w:tag w:val="Тема"/>
          <w:id w:val="-302005073"/>
          <w:placeholder>
            <w:docPart w:val="851B04C8AB2245D8A3BDCB94CF7AB2C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F0392" w:rsidRPr="0002402F">
            <w:rPr>
              <w:bCs/>
              <w:i/>
              <w:color w:val="000000" w:themeColor="text1"/>
              <w:u w:val="single"/>
              <w:lang w:eastAsia="en-US"/>
            </w:rPr>
            <w:t>разработка web-ориентированного редактора графов</w:t>
          </w:r>
        </w:sdtContent>
      </w:sdt>
    </w:p>
    <w:p w14:paraId="01177D77" w14:textId="77777777" w:rsidR="00FC6CF3" w:rsidRPr="0002402F" w:rsidRDefault="00FC6CF3" w:rsidP="00FC6CF3">
      <w:pPr>
        <w:jc w:val="both"/>
        <w:rPr>
          <w:color w:val="000000" w:themeColor="text1"/>
          <w:sz w:val="20"/>
          <w:szCs w:val="20"/>
        </w:rPr>
      </w:pPr>
    </w:p>
    <w:p w14:paraId="7D34EF74" w14:textId="77777777" w:rsidR="00FC6CF3" w:rsidRPr="0002402F" w:rsidRDefault="007757F5" w:rsidP="00FC6CF3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153803911"/>
          <w:placeholder>
            <w:docPart w:val="923EEAF283EF4496809700293A5FA316"/>
          </w:placeholder>
          <w:comboBox>
            <w:listItem w:displayText="Курсовая работа" w:value="Курсовая работа"/>
            <w:listItem w:displayText="Курсовой проект" w:value="Курсовой проект"/>
            <w:listItem w:displayText="Выпускная квалификационная работа" w:value="Выпускная квалификационная работа"/>
            <w:listItem w:displayText="НИРС" w:value="НИРС"/>
          </w:comboBox>
        </w:sdtPr>
        <w:sdtContent>
          <w:r w:rsidR="00FC6CF3" w:rsidRPr="0002402F">
            <w:rPr>
              <w:color w:val="000000" w:themeColor="text1"/>
            </w:rPr>
            <w:t>Выпускная квалификационная работа</w:t>
          </w:r>
        </w:sdtContent>
      </w:sdt>
      <w:r w:rsidR="00FC6CF3" w:rsidRPr="0002402F">
        <w:rPr>
          <w:color w:val="000000" w:themeColor="text1"/>
        </w:rPr>
        <w:t xml:space="preserve"> проверена, размещена в ЭБС «Банк ВКР» в полном объеме и </w:t>
      </w:r>
      <w:proofErr w:type="gramStart"/>
      <w:r w:rsidR="00FC6CF3" w:rsidRPr="0002402F">
        <w:rPr>
          <w:color w:val="000000" w:themeColor="text1"/>
          <w:u w:val="single"/>
        </w:rPr>
        <w:t>соответствует</w:t>
      </w:r>
      <w:proofErr w:type="gramEnd"/>
      <w:r w:rsidR="00FC6CF3" w:rsidRPr="0002402F">
        <w:rPr>
          <w:color w:val="000000" w:themeColor="text1"/>
          <w:u w:val="single"/>
        </w:rPr>
        <w:t xml:space="preserve"> / не соответствует</w:t>
      </w:r>
      <w:r w:rsidR="00FC6CF3" w:rsidRPr="0002402F">
        <w:rPr>
          <w:color w:val="000000" w:themeColor="text1"/>
        </w:rPr>
        <w:t xml:space="preserve"> требованиям, изложенным в Положении о порядке</w:t>
      </w:r>
    </w:p>
    <w:p w14:paraId="72D3424E" w14:textId="77777777" w:rsidR="00FC6CF3" w:rsidRPr="0002402F" w:rsidRDefault="00FC6CF3" w:rsidP="007D4E17">
      <w:pPr>
        <w:ind w:left="1276"/>
        <w:jc w:val="both"/>
        <w:rPr>
          <w:color w:val="000000" w:themeColor="text1"/>
        </w:rPr>
      </w:pPr>
      <w:r w:rsidRPr="0002402F">
        <w:rPr>
          <w:bCs/>
          <w:i/>
          <w:color w:val="000000" w:themeColor="text1"/>
          <w:sz w:val="18"/>
          <w:szCs w:val="20"/>
        </w:rPr>
        <w:t>ненужное зачеркнуть</w:t>
      </w:r>
    </w:p>
    <w:p w14:paraId="2DA397CF" w14:textId="77777777" w:rsidR="00FC6CF3" w:rsidRPr="0002402F" w:rsidRDefault="00FC6CF3" w:rsidP="00FC6CF3">
      <w:pPr>
        <w:jc w:val="both"/>
        <w:rPr>
          <w:color w:val="000000" w:themeColor="text1"/>
        </w:rPr>
      </w:pPr>
      <w:r w:rsidRPr="0002402F">
        <w:rPr>
          <w:color w:val="000000" w:themeColor="text1"/>
        </w:rPr>
        <w:t>подготовки и защиты ВКР.</w:t>
      </w:r>
    </w:p>
    <w:p w14:paraId="7803A235" w14:textId="77777777" w:rsidR="00FC6CF3" w:rsidRPr="0002402F" w:rsidRDefault="00FC6CF3" w:rsidP="00FC6CF3">
      <w:pPr>
        <w:jc w:val="both"/>
        <w:rPr>
          <w:bCs/>
          <w:color w:val="000000" w:themeColor="text1"/>
          <w:szCs w:val="20"/>
        </w:rPr>
      </w:pPr>
      <w:r w:rsidRPr="0002402F">
        <w:rPr>
          <w:color w:val="000000" w:themeColor="text1"/>
        </w:rPr>
        <w:t xml:space="preserve">Объем заимствования составляет </w:t>
      </w:r>
      <w:bookmarkStart w:id="10" w:name="OLE_LINK1"/>
      <w:bookmarkStart w:id="11" w:name="OLE_LINK2"/>
      <w:bookmarkStart w:id="12" w:name="OLE_LINK3"/>
      <w:r w:rsidRPr="0002402F">
        <w:rPr>
          <w:color w:val="000000" w:themeColor="text1"/>
        </w:rPr>
        <w:t>_______</w:t>
      </w:r>
      <w:bookmarkEnd w:id="10"/>
      <w:bookmarkEnd w:id="11"/>
      <w:bookmarkEnd w:id="12"/>
      <w:r w:rsidRPr="0002402F">
        <w:rPr>
          <w:color w:val="000000" w:themeColor="text1"/>
        </w:rPr>
        <w:t xml:space="preserve">% текста, </w:t>
      </w:r>
      <w:r w:rsidRPr="0002402F">
        <w:rPr>
          <w:color w:val="000000" w:themeColor="text1"/>
          <w:szCs w:val="20"/>
        </w:rPr>
        <w:t xml:space="preserve">что с учетом корректного заимствования </w:t>
      </w:r>
      <w:proofErr w:type="gramStart"/>
      <w:r w:rsidRPr="0002402F">
        <w:rPr>
          <w:color w:val="000000" w:themeColor="text1"/>
          <w:szCs w:val="20"/>
          <w:u w:val="single"/>
        </w:rPr>
        <w:t>соответствует</w:t>
      </w:r>
      <w:proofErr w:type="gramEnd"/>
      <w:r w:rsidRPr="0002402F">
        <w:rPr>
          <w:color w:val="000000" w:themeColor="text1"/>
          <w:szCs w:val="20"/>
          <w:u w:val="single"/>
        </w:rPr>
        <w:t xml:space="preserve"> / не соответствует</w:t>
      </w:r>
      <w:r w:rsidRPr="0002402F">
        <w:rPr>
          <w:color w:val="000000" w:themeColor="text1"/>
          <w:szCs w:val="20"/>
        </w:rPr>
        <w:t xml:space="preserve"> требованиям к ВКР ___________________________________</w:t>
      </w:r>
    </w:p>
    <w:p w14:paraId="3E72CC6E" w14:textId="77777777" w:rsidR="00FC6CF3" w:rsidRPr="00485546" w:rsidRDefault="00FC6CF3" w:rsidP="00FC6CF3">
      <w:pPr>
        <w:ind w:firstLine="709"/>
        <w:jc w:val="both"/>
        <w:rPr>
          <w:bCs/>
          <w:i/>
          <w:color w:val="000000" w:themeColor="text1"/>
          <w:sz w:val="18"/>
          <w:szCs w:val="20"/>
          <w:lang w:val="en-US"/>
        </w:rPr>
      </w:pPr>
      <w:proofErr w:type="gramStart"/>
      <w:r w:rsidRPr="0002402F">
        <w:rPr>
          <w:bCs/>
          <w:i/>
          <w:color w:val="000000" w:themeColor="text1"/>
          <w:sz w:val="18"/>
          <w:szCs w:val="20"/>
        </w:rPr>
        <w:t>ненужное</w:t>
      </w:r>
      <w:proofErr w:type="gramEnd"/>
      <w:r w:rsidRPr="0002402F">
        <w:rPr>
          <w:bCs/>
          <w:i/>
          <w:color w:val="000000" w:themeColor="text1"/>
          <w:sz w:val="18"/>
          <w:szCs w:val="20"/>
        </w:rPr>
        <w:t xml:space="preserve"> зачеркнуть</w:t>
      </w:r>
      <w:r w:rsidRPr="0002402F">
        <w:rPr>
          <w:bCs/>
          <w:i/>
          <w:color w:val="000000" w:themeColor="text1"/>
          <w:sz w:val="18"/>
          <w:szCs w:val="20"/>
        </w:rPr>
        <w:tab/>
      </w:r>
      <w:r w:rsidRPr="0002402F">
        <w:rPr>
          <w:bCs/>
          <w:i/>
          <w:color w:val="000000" w:themeColor="text1"/>
          <w:sz w:val="18"/>
          <w:szCs w:val="20"/>
        </w:rPr>
        <w:tab/>
      </w:r>
      <w:r w:rsidRPr="0002402F">
        <w:rPr>
          <w:bCs/>
          <w:i/>
          <w:color w:val="000000" w:themeColor="text1"/>
          <w:sz w:val="18"/>
          <w:szCs w:val="20"/>
        </w:rPr>
        <w:tab/>
      </w:r>
      <w:r w:rsidRPr="0002402F">
        <w:rPr>
          <w:bCs/>
          <w:i/>
          <w:color w:val="000000" w:themeColor="text1"/>
          <w:sz w:val="18"/>
          <w:szCs w:val="20"/>
        </w:rPr>
        <w:tab/>
      </w:r>
      <w:r w:rsidRPr="0002402F">
        <w:rPr>
          <w:bCs/>
          <w:i/>
          <w:color w:val="000000" w:themeColor="text1"/>
          <w:sz w:val="18"/>
          <w:szCs w:val="20"/>
        </w:rPr>
        <w:tab/>
      </w:r>
      <w:r w:rsidRPr="0002402F">
        <w:rPr>
          <w:bCs/>
          <w:i/>
          <w:color w:val="000000" w:themeColor="text1"/>
          <w:sz w:val="18"/>
          <w:szCs w:val="20"/>
        </w:rPr>
        <w:tab/>
        <w:t xml:space="preserve"> бакалавра, специалиста, магистра</w:t>
      </w:r>
    </w:p>
    <w:p w14:paraId="5519777E" w14:textId="77777777" w:rsidR="00FC6CF3" w:rsidRPr="0002402F" w:rsidRDefault="00FC6CF3" w:rsidP="00FC6CF3">
      <w:pPr>
        <w:jc w:val="both"/>
        <w:rPr>
          <w:color w:val="000000" w:themeColor="text1"/>
        </w:rPr>
      </w:pPr>
    </w:p>
    <w:p w14:paraId="4D0A0D51" w14:textId="77777777" w:rsidR="00FC6CF3" w:rsidRPr="0002402F" w:rsidRDefault="00FC6CF3" w:rsidP="00FC6CF3">
      <w:pPr>
        <w:jc w:val="both"/>
        <w:rPr>
          <w:color w:val="000000" w:themeColor="text1"/>
        </w:rPr>
      </w:pPr>
    </w:p>
    <w:p w14:paraId="15ADAF86" w14:textId="77777777" w:rsidR="00FC6CF3" w:rsidRPr="0002402F" w:rsidRDefault="00FC6CF3" w:rsidP="00FC6CF3">
      <w:pPr>
        <w:jc w:val="both"/>
        <w:rPr>
          <w:color w:val="000000" w:themeColor="text1"/>
        </w:rPr>
      </w:pPr>
    </w:p>
    <w:p w14:paraId="43336C04" w14:textId="77777777" w:rsidR="00FC6CF3" w:rsidRPr="0002402F" w:rsidRDefault="00FC6CF3" w:rsidP="00FC6CF3">
      <w:pPr>
        <w:jc w:val="both"/>
        <w:rPr>
          <w:color w:val="000000" w:themeColor="text1"/>
        </w:rPr>
      </w:pPr>
    </w:p>
    <w:p w14:paraId="26C3A21B" w14:textId="77777777" w:rsidR="00FC6CF3" w:rsidRPr="0002402F" w:rsidRDefault="00FC6CF3" w:rsidP="00FC6CF3">
      <w:pPr>
        <w:jc w:val="both"/>
        <w:rPr>
          <w:color w:val="000000" w:themeColor="text1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833"/>
        <w:gridCol w:w="1701"/>
        <w:gridCol w:w="1842"/>
      </w:tblGrid>
      <w:tr w:rsidR="00FC6CF3" w:rsidRPr="0002402F" w14:paraId="5EEC51E7" w14:textId="77777777" w:rsidTr="005865D6">
        <w:tc>
          <w:tcPr>
            <w:tcW w:w="2263" w:type="dxa"/>
          </w:tcPr>
          <w:p w14:paraId="3A2EB8AE" w14:textId="77777777" w:rsidR="00FC6CF3" w:rsidRPr="0002402F" w:rsidRDefault="00FC6CF3" w:rsidP="005865D6">
            <w:pPr>
              <w:spacing w:line="276" w:lineRule="auto"/>
              <w:rPr>
                <w:b/>
                <w:color w:val="000000" w:themeColor="text1"/>
              </w:rPr>
            </w:pPr>
            <w:r w:rsidRPr="0002402F">
              <w:rPr>
                <w:b/>
                <w:color w:val="000000" w:themeColor="text1"/>
              </w:rPr>
              <w:t>Нормоконтролёр</w:t>
            </w:r>
          </w:p>
        </w:tc>
        <w:tc>
          <w:tcPr>
            <w:tcW w:w="3833" w:type="dxa"/>
          </w:tcPr>
          <w:p w14:paraId="2D6FC101" w14:textId="77777777" w:rsidR="00FC6CF3" w:rsidRPr="0002402F" w:rsidRDefault="00FC6CF3" w:rsidP="005865D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4C1C61" w14:textId="77777777" w:rsidR="00FC6CF3" w:rsidRPr="0002402F" w:rsidRDefault="00FC6CF3" w:rsidP="005865D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9E986FD" w14:textId="202A79A2" w:rsidR="00FC6CF3" w:rsidRPr="0002402F" w:rsidRDefault="007757F5" w:rsidP="005865D6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23101156"/>
                <w:placeholder>
                  <w:docPart w:val="178DCC75C14F4EAAB4D27B15F9F43D9D"/>
                </w:placeholder>
              </w:sdtPr>
              <w:sdtContent>
                <w:r w:rsidR="007D4E17" w:rsidRPr="0002402F">
                  <w:rPr>
                    <w:color w:val="000000" w:themeColor="text1"/>
                  </w:rPr>
                  <w:t>С</w:t>
                </w:r>
                <w:r w:rsidR="00FC6CF3" w:rsidRPr="0002402F">
                  <w:rPr>
                    <w:color w:val="000000" w:themeColor="text1"/>
                  </w:rPr>
                  <w:t>.</w:t>
                </w:r>
                <w:r w:rsidR="007D4E17" w:rsidRPr="0002402F">
                  <w:rPr>
                    <w:color w:val="000000" w:themeColor="text1"/>
                  </w:rPr>
                  <w:t>В</w:t>
                </w:r>
                <w:r w:rsidR="00FC6CF3" w:rsidRPr="0002402F">
                  <w:rPr>
                    <w:color w:val="000000" w:themeColor="text1"/>
                  </w:rPr>
                  <w:t xml:space="preserve">. </w:t>
                </w:r>
                <w:r w:rsidR="007D4E17" w:rsidRPr="0002402F">
                  <w:rPr>
                    <w:color w:val="000000" w:themeColor="text1"/>
                  </w:rPr>
                  <w:t>Грошев</w:t>
                </w:r>
              </w:sdtContent>
            </w:sdt>
          </w:p>
        </w:tc>
      </w:tr>
      <w:tr w:rsidR="00FC6CF3" w:rsidRPr="0002402F" w14:paraId="40881063" w14:textId="77777777" w:rsidTr="005865D6">
        <w:tc>
          <w:tcPr>
            <w:tcW w:w="2263" w:type="dxa"/>
          </w:tcPr>
          <w:p w14:paraId="2B0EFB63" w14:textId="77777777" w:rsidR="00FC6CF3" w:rsidRPr="0002402F" w:rsidRDefault="00FC6CF3" w:rsidP="005865D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33" w:type="dxa"/>
          </w:tcPr>
          <w:p w14:paraId="78CED117" w14:textId="77777777" w:rsidR="00FC6CF3" w:rsidRPr="0002402F" w:rsidRDefault="00FC6CF3" w:rsidP="005865D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384E2D" w14:textId="77777777" w:rsidR="00FC6CF3" w:rsidRPr="0002402F" w:rsidRDefault="00FC6CF3" w:rsidP="005865D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2402F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1842" w:type="dxa"/>
          </w:tcPr>
          <w:p w14:paraId="581BE0B3" w14:textId="77777777" w:rsidR="00FC6CF3" w:rsidRPr="0002402F" w:rsidRDefault="00FC6CF3" w:rsidP="005865D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2402F">
              <w:rPr>
                <w:color w:val="000000" w:themeColor="text1"/>
                <w:sz w:val="16"/>
                <w:szCs w:val="16"/>
              </w:rPr>
              <w:t>(ФИО)</w:t>
            </w:r>
          </w:p>
        </w:tc>
      </w:tr>
      <w:tr w:rsidR="00FC6CF3" w:rsidRPr="0002402F" w14:paraId="6C6D2F21" w14:textId="77777777" w:rsidTr="005865D6">
        <w:tc>
          <w:tcPr>
            <w:tcW w:w="2263" w:type="dxa"/>
          </w:tcPr>
          <w:p w14:paraId="3EE98C3E" w14:textId="77777777" w:rsidR="00FC6CF3" w:rsidRPr="0002402F" w:rsidRDefault="00FC6CF3" w:rsidP="005865D6">
            <w:pPr>
              <w:spacing w:line="276" w:lineRule="auto"/>
              <w:rPr>
                <w:color w:val="000000" w:themeColor="text1"/>
              </w:rPr>
            </w:pPr>
            <w:r w:rsidRPr="0002402F">
              <w:rPr>
                <w:color w:val="000000" w:themeColor="text1"/>
              </w:rPr>
              <w:t>Согласен:</w:t>
            </w:r>
          </w:p>
        </w:tc>
        <w:tc>
          <w:tcPr>
            <w:tcW w:w="3833" w:type="dxa"/>
          </w:tcPr>
          <w:p w14:paraId="20B5FE0B" w14:textId="77777777" w:rsidR="00FC6CF3" w:rsidRPr="0002402F" w:rsidRDefault="00FC6CF3" w:rsidP="005865D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0DFA578" w14:textId="77777777" w:rsidR="00FC6CF3" w:rsidRPr="0002402F" w:rsidRDefault="00FC6CF3" w:rsidP="005865D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EDBAC49" w14:textId="77777777" w:rsidR="00FC6CF3" w:rsidRPr="0002402F" w:rsidRDefault="00FC6CF3" w:rsidP="005865D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C6CF3" w:rsidRPr="0002402F" w14:paraId="3BFBEE6C" w14:textId="77777777" w:rsidTr="005865D6">
        <w:tc>
          <w:tcPr>
            <w:tcW w:w="2263" w:type="dxa"/>
          </w:tcPr>
          <w:p w14:paraId="33B5FCB0" w14:textId="77777777" w:rsidR="00FC6CF3" w:rsidRPr="0002402F" w:rsidRDefault="00FC6CF3" w:rsidP="005865D6">
            <w:pPr>
              <w:spacing w:line="276" w:lineRule="auto"/>
              <w:rPr>
                <w:b/>
                <w:color w:val="000000" w:themeColor="text1"/>
              </w:rPr>
            </w:pPr>
            <w:r w:rsidRPr="0002402F">
              <w:rPr>
                <w:b/>
                <w:color w:val="000000" w:themeColor="text1"/>
              </w:rPr>
              <w:t>Студент</w:t>
            </w:r>
          </w:p>
        </w:tc>
        <w:tc>
          <w:tcPr>
            <w:tcW w:w="3833" w:type="dxa"/>
          </w:tcPr>
          <w:p w14:paraId="67ABB930" w14:textId="77777777" w:rsidR="00FC6CF3" w:rsidRPr="0002402F" w:rsidRDefault="00FC6CF3" w:rsidP="005865D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EC4AB1" w14:textId="77777777" w:rsidR="00FC6CF3" w:rsidRPr="0002402F" w:rsidRDefault="00FC6CF3" w:rsidP="005865D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20FA437E" w14:textId="5BFC6F52" w:rsidR="00FC6CF3" w:rsidRPr="0002402F" w:rsidRDefault="007757F5" w:rsidP="0037394A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lang w:eastAsia="en-US"/>
                </w:rPr>
                <w:id w:val="1521807363"/>
                <w:placeholder>
                  <w:docPart w:val="043CBD38017546C79DDEA1150D0CAE56"/>
                </w:placeholder>
              </w:sdtPr>
              <w:sdtContent>
                <w:r w:rsidR="0037394A" w:rsidRPr="0002402F">
                  <w:rPr>
                    <w:color w:val="000000" w:themeColor="text1"/>
                    <w:lang w:eastAsia="en-US"/>
                  </w:rPr>
                  <w:t>В.А. Ершов</w:t>
                </w:r>
              </w:sdtContent>
            </w:sdt>
          </w:p>
        </w:tc>
      </w:tr>
      <w:tr w:rsidR="00FC6CF3" w:rsidRPr="0002402F" w14:paraId="6E2D207C" w14:textId="77777777" w:rsidTr="005865D6">
        <w:tc>
          <w:tcPr>
            <w:tcW w:w="2263" w:type="dxa"/>
          </w:tcPr>
          <w:p w14:paraId="4AF6812C" w14:textId="77777777" w:rsidR="00FC6CF3" w:rsidRPr="0002402F" w:rsidRDefault="00FC6CF3" w:rsidP="005865D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33" w:type="dxa"/>
          </w:tcPr>
          <w:p w14:paraId="6DC649F3" w14:textId="77777777" w:rsidR="00FC6CF3" w:rsidRPr="0002402F" w:rsidRDefault="00FC6CF3" w:rsidP="005865D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0FEEBA" w14:textId="77777777" w:rsidR="00FC6CF3" w:rsidRPr="0002402F" w:rsidRDefault="00FC6CF3" w:rsidP="005865D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2402F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1842" w:type="dxa"/>
          </w:tcPr>
          <w:p w14:paraId="5D4654B9" w14:textId="77777777" w:rsidR="00FC6CF3" w:rsidRPr="0002402F" w:rsidRDefault="00FC6CF3" w:rsidP="005865D6">
            <w:pPr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u w:val="single"/>
                <w:lang w:eastAsia="en-US"/>
              </w:rPr>
            </w:pPr>
            <w:r w:rsidRPr="0002402F">
              <w:rPr>
                <w:color w:val="000000" w:themeColor="text1"/>
                <w:sz w:val="16"/>
                <w:szCs w:val="16"/>
              </w:rPr>
              <w:t>(ФИО)</w:t>
            </w:r>
          </w:p>
        </w:tc>
      </w:tr>
    </w:tbl>
    <w:p w14:paraId="544428BC" w14:textId="77777777" w:rsidR="00FC6CF3" w:rsidRPr="0002402F" w:rsidRDefault="00FC6CF3" w:rsidP="00FC6CF3">
      <w:pPr>
        <w:spacing w:line="276" w:lineRule="auto"/>
        <w:rPr>
          <w:color w:val="000000" w:themeColor="text1"/>
        </w:rPr>
      </w:pPr>
    </w:p>
    <w:p w14:paraId="7FCBD1BF" w14:textId="77777777" w:rsidR="00D73626" w:rsidRPr="0002402F" w:rsidRDefault="00FC6CF3" w:rsidP="00FC6CF3">
      <w:pPr>
        <w:spacing w:line="276" w:lineRule="auto"/>
        <w:rPr>
          <w:color w:val="000000" w:themeColor="text1"/>
        </w:rPr>
        <w:sectPr w:rsidR="00D73626" w:rsidRPr="0002402F" w:rsidSect="00F875FD">
          <w:type w:val="continuous"/>
          <w:pgSz w:w="11906" w:h="16838"/>
          <w:pgMar w:top="1134" w:right="567" w:bottom="1134" w:left="1701" w:header="709" w:footer="709" w:gutter="0"/>
          <w:pgNumType w:start="5"/>
          <w:cols w:space="708"/>
          <w:titlePg/>
          <w:docGrid w:linePitch="360"/>
        </w:sectPr>
      </w:pPr>
      <w:r w:rsidRPr="0002402F">
        <w:rPr>
          <w:color w:val="000000" w:themeColor="text1"/>
        </w:rPr>
        <w:t>Дата:</w:t>
      </w:r>
    </w:p>
    <w:p w14:paraId="55DB9F85" w14:textId="28D14835" w:rsidR="00FC6CF3" w:rsidRPr="0002402F" w:rsidRDefault="00FC6CF3" w:rsidP="00FC6CF3">
      <w:pPr>
        <w:spacing w:line="276" w:lineRule="auto"/>
        <w:rPr>
          <w:color w:val="000000" w:themeColor="text1"/>
        </w:rPr>
      </w:pPr>
    </w:p>
    <w:p w14:paraId="65838862" w14:textId="4DF65B5F" w:rsidR="00FC6CF3" w:rsidRPr="0002402F" w:rsidRDefault="00FC6CF3" w:rsidP="00FC6CF3">
      <w:pPr>
        <w:rPr>
          <w:color w:val="000000" w:themeColor="text1"/>
        </w:rPr>
      </w:pPr>
    </w:p>
    <w:p w14:paraId="79073EE1" w14:textId="77777777" w:rsidR="00835EAC" w:rsidRPr="0002402F" w:rsidRDefault="00835EAC" w:rsidP="00BD3F2F">
      <w:pPr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sectPr w:rsidR="00835EAC" w:rsidRPr="0002402F" w:rsidSect="00F875FD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11F22" w14:textId="77777777" w:rsidR="00DA2D95" w:rsidRDefault="00DA2D95" w:rsidP="001944B5">
      <w:r>
        <w:separator/>
      </w:r>
    </w:p>
  </w:endnote>
  <w:endnote w:type="continuationSeparator" w:id="0">
    <w:p w14:paraId="478974E0" w14:textId="77777777" w:rsidR="00DA2D95" w:rsidRDefault="00DA2D95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772797"/>
      <w:docPartObj>
        <w:docPartGallery w:val="Page Numbers (Bottom of Page)"/>
        <w:docPartUnique/>
      </w:docPartObj>
    </w:sdtPr>
    <w:sdtContent>
      <w:p w14:paraId="72400DC3" w14:textId="6C209FF3" w:rsidR="007757F5" w:rsidRDefault="007757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924" w:rsidRPr="00454924">
          <w:rPr>
            <w:noProof/>
            <w:lang w:val="ru-RU"/>
          </w:rPr>
          <w:t>3</w:t>
        </w:r>
        <w:r>
          <w:fldChar w:fldCharType="end"/>
        </w:r>
      </w:p>
    </w:sdtContent>
  </w:sdt>
  <w:p w14:paraId="165CF12A" w14:textId="77777777" w:rsidR="007757F5" w:rsidRDefault="007757F5" w:rsidP="00F24B2A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30AF0" w14:textId="51293BC0" w:rsidR="007757F5" w:rsidRDefault="007757F5" w:rsidP="00DE744B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144210"/>
      <w:docPartObj>
        <w:docPartGallery w:val="Page Numbers (Bottom of Page)"/>
        <w:docPartUnique/>
      </w:docPartObj>
    </w:sdtPr>
    <w:sdtContent>
      <w:p w14:paraId="04800C49" w14:textId="7C32565B" w:rsidR="007757F5" w:rsidRDefault="007757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F28" w:rsidRPr="00386F28">
          <w:rPr>
            <w:noProof/>
            <w:lang w:val="ru-RU"/>
          </w:rPr>
          <w:t>5</w:t>
        </w:r>
        <w:r>
          <w:fldChar w:fldCharType="end"/>
        </w:r>
      </w:p>
    </w:sdtContent>
  </w:sdt>
  <w:p w14:paraId="61BE59F2" w14:textId="7EAFFFF2" w:rsidR="007757F5" w:rsidRPr="009F779D" w:rsidRDefault="007757F5" w:rsidP="009F779D">
    <w:pPr>
      <w:pStyle w:val="a9"/>
      <w:jc w:val="center"/>
      <w:rPr>
        <w:sz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555C0" w14:textId="488079D9" w:rsidR="007757F5" w:rsidRPr="00C30F14" w:rsidRDefault="007757F5" w:rsidP="00C30F14">
    <w:pPr>
      <w:pStyle w:val="a9"/>
      <w:jc w:val="center"/>
      <w:rPr>
        <w:sz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230679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0F5DF0D" w14:textId="77777777" w:rsidR="00386F28" w:rsidRPr="002F69FE" w:rsidRDefault="00386F28" w:rsidP="0013209B">
        <w:pPr>
          <w:pStyle w:val="a9"/>
          <w:jc w:val="center"/>
          <w:rPr>
            <w:sz w:val="28"/>
          </w:rPr>
        </w:pPr>
        <w:r w:rsidRPr="002F69FE">
          <w:rPr>
            <w:sz w:val="28"/>
          </w:rPr>
          <w:fldChar w:fldCharType="begin"/>
        </w:r>
        <w:r w:rsidRPr="002F69FE">
          <w:rPr>
            <w:sz w:val="28"/>
          </w:rPr>
          <w:instrText>PAGE   \* MERGEFORMAT</w:instrText>
        </w:r>
        <w:r w:rsidRPr="002F69FE">
          <w:rPr>
            <w:sz w:val="28"/>
          </w:rPr>
          <w:fldChar w:fldCharType="separate"/>
        </w:r>
        <w:r w:rsidR="0013209B" w:rsidRPr="0013209B">
          <w:rPr>
            <w:noProof/>
            <w:sz w:val="28"/>
            <w:lang w:val="ru-RU"/>
          </w:rPr>
          <w:t>6</w:t>
        </w:r>
        <w:r w:rsidRPr="002F69FE">
          <w:rPr>
            <w:sz w:val="28"/>
          </w:rPr>
          <w:fldChar w:fldCharType="end"/>
        </w:r>
      </w:p>
    </w:sdtContent>
  </w:sdt>
  <w:p w14:paraId="537AD39B" w14:textId="77777777" w:rsidR="00386F28" w:rsidRPr="009F779D" w:rsidRDefault="00386F28" w:rsidP="009F779D">
    <w:pPr>
      <w:pStyle w:val="a9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C5B21" w14:textId="77777777" w:rsidR="00DA2D95" w:rsidRDefault="00DA2D95" w:rsidP="001944B5">
      <w:r>
        <w:separator/>
      </w:r>
    </w:p>
  </w:footnote>
  <w:footnote w:type="continuationSeparator" w:id="0">
    <w:p w14:paraId="7331E7E9" w14:textId="77777777" w:rsidR="00DA2D95" w:rsidRDefault="00DA2D95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576519"/>
    <w:multiLevelType w:val="multilevel"/>
    <w:tmpl w:val="5A9C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184287"/>
    <w:multiLevelType w:val="hybridMultilevel"/>
    <w:tmpl w:val="1148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641"/>
    <w:multiLevelType w:val="multilevel"/>
    <w:tmpl w:val="2974B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804B2"/>
    <w:multiLevelType w:val="hybridMultilevel"/>
    <w:tmpl w:val="8D28BB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4552EB"/>
    <w:multiLevelType w:val="multilevel"/>
    <w:tmpl w:val="5A9C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6E007A"/>
    <w:multiLevelType w:val="hybridMultilevel"/>
    <w:tmpl w:val="0682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3652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18BB03B6"/>
    <w:multiLevelType w:val="hybridMultilevel"/>
    <w:tmpl w:val="12BC31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D7129E2"/>
    <w:multiLevelType w:val="multilevel"/>
    <w:tmpl w:val="5A9C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2805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7">
    <w:nsid w:val="24494A35"/>
    <w:multiLevelType w:val="multilevel"/>
    <w:tmpl w:val="0F10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1C0AF3"/>
    <w:multiLevelType w:val="hybridMultilevel"/>
    <w:tmpl w:val="990A9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4F7C03"/>
    <w:multiLevelType w:val="hybridMultilevel"/>
    <w:tmpl w:val="A956D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2">
    <w:nsid w:val="359A2401"/>
    <w:multiLevelType w:val="hybridMultilevel"/>
    <w:tmpl w:val="CA745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8E27B0"/>
    <w:multiLevelType w:val="hybridMultilevel"/>
    <w:tmpl w:val="7AACA7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BDC2729"/>
    <w:multiLevelType w:val="multilevel"/>
    <w:tmpl w:val="5A9C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C0C5FC4"/>
    <w:multiLevelType w:val="hybridMultilevel"/>
    <w:tmpl w:val="A87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E8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D65AD"/>
    <w:multiLevelType w:val="hybridMultilevel"/>
    <w:tmpl w:val="D0B650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29E64DF"/>
    <w:multiLevelType w:val="multilevel"/>
    <w:tmpl w:val="5A9C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4552CD7"/>
    <w:multiLevelType w:val="hybridMultilevel"/>
    <w:tmpl w:val="FEA82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07E3A57"/>
    <w:multiLevelType w:val="multilevel"/>
    <w:tmpl w:val="DB8AE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72B4DC1"/>
    <w:multiLevelType w:val="hybridMultilevel"/>
    <w:tmpl w:val="EE1A244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ADC6E71"/>
    <w:multiLevelType w:val="multilevel"/>
    <w:tmpl w:val="5A9C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8B2AC7"/>
    <w:multiLevelType w:val="multilevel"/>
    <w:tmpl w:val="5A9C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7">
    <w:nsid w:val="68C051BB"/>
    <w:multiLevelType w:val="multilevel"/>
    <w:tmpl w:val="977A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3A2749"/>
    <w:multiLevelType w:val="multilevel"/>
    <w:tmpl w:val="5A9C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ADB0F91"/>
    <w:multiLevelType w:val="hybridMultilevel"/>
    <w:tmpl w:val="ACDAC8A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0">
    <w:nsid w:val="6C5E2CB1"/>
    <w:multiLevelType w:val="multilevel"/>
    <w:tmpl w:val="C89212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D0A52"/>
    <w:multiLevelType w:val="multilevel"/>
    <w:tmpl w:val="5A9C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4221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50026A"/>
    <w:multiLevelType w:val="hybridMultilevel"/>
    <w:tmpl w:val="8F180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8CE3EBC"/>
    <w:multiLevelType w:val="hybridMultilevel"/>
    <w:tmpl w:val="D4DA3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A4417"/>
    <w:multiLevelType w:val="multilevel"/>
    <w:tmpl w:val="5A9C7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0"/>
  </w:num>
  <w:num w:numId="4">
    <w:abstractNumId w:val="11"/>
  </w:num>
  <w:num w:numId="5">
    <w:abstractNumId w:val="13"/>
  </w:num>
  <w:num w:numId="6">
    <w:abstractNumId w:val="20"/>
  </w:num>
  <w:num w:numId="7">
    <w:abstractNumId w:val="27"/>
  </w:num>
  <w:num w:numId="8">
    <w:abstractNumId w:val="16"/>
  </w:num>
  <w:num w:numId="9">
    <w:abstractNumId w:val="3"/>
  </w:num>
  <w:num w:numId="10">
    <w:abstractNumId w:val="21"/>
  </w:num>
  <w:num w:numId="11">
    <w:abstractNumId w:val="5"/>
  </w:num>
  <w:num w:numId="12">
    <w:abstractNumId w:val="23"/>
  </w:num>
  <w:num w:numId="13">
    <w:abstractNumId w:val="15"/>
  </w:num>
  <w:num w:numId="14">
    <w:abstractNumId w:val="17"/>
  </w:num>
  <w:num w:numId="15">
    <w:abstractNumId w:val="37"/>
  </w:num>
  <w:num w:numId="16">
    <w:abstractNumId w:val="26"/>
  </w:num>
  <w:num w:numId="17">
    <w:abstractNumId w:val="14"/>
  </w:num>
  <w:num w:numId="18">
    <w:abstractNumId w:val="32"/>
  </w:num>
  <w:num w:numId="19">
    <w:abstractNumId w:val="9"/>
  </w:num>
  <w:num w:numId="20">
    <w:abstractNumId w:val="33"/>
  </w:num>
  <w:num w:numId="21">
    <w:abstractNumId w:val="2"/>
  </w:num>
  <w:num w:numId="22">
    <w:abstractNumId w:val="44"/>
  </w:num>
  <w:num w:numId="23">
    <w:abstractNumId w:val="22"/>
  </w:num>
  <w:num w:numId="24">
    <w:abstractNumId w:val="40"/>
  </w:num>
  <w:num w:numId="25">
    <w:abstractNumId w:val="24"/>
  </w:num>
  <w:num w:numId="26">
    <w:abstractNumId w:val="8"/>
  </w:num>
  <w:num w:numId="27">
    <w:abstractNumId w:val="10"/>
  </w:num>
  <w:num w:numId="28">
    <w:abstractNumId w:val="42"/>
  </w:num>
  <w:num w:numId="29">
    <w:abstractNumId w:val="12"/>
  </w:num>
  <w:num w:numId="30">
    <w:abstractNumId w:val="31"/>
  </w:num>
  <w:num w:numId="31">
    <w:abstractNumId w:val="1"/>
  </w:num>
  <w:num w:numId="32">
    <w:abstractNumId w:val="18"/>
  </w:num>
  <w:num w:numId="33">
    <w:abstractNumId w:val="38"/>
  </w:num>
  <w:num w:numId="34">
    <w:abstractNumId w:val="43"/>
  </w:num>
  <w:num w:numId="35">
    <w:abstractNumId w:val="35"/>
  </w:num>
  <w:num w:numId="36">
    <w:abstractNumId w:val="6"/>
  </w:num>
  <w:num w:numId="37">
    <w:abstractNumId w:val="41"/>
  </w:num>
  <w:num w:numId="38">
    <w:abstractNumId w:val="4"/>
  </w:num>
  <w:num w:numId="39">
    <w:abstractNumId w:val="7"/>
  </w:num>
  <w:num w:numId="40">
    <w:abstractNumId w:val="29"/>
  </w:num>
  <w:num w:numId="41">
    <w:abstractNumId w:val="30"/>
  </w:num>
  <w:num w:numId="42">
    <w:abstractNumId w:val="28"/>
  </w:num>
  <w:num w:numId="43">
    <w:abstractNumId w:val="39"/>
  </w:num>
  <w:num w:numId="44">
    <w:abstractNumId w:val="45"/>
  </w:num>
  <w:num w:numId="45">
    <w:abstractNumId w:val="2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71"/>
    <w:rsid w:val="00000DCA"/>
    <w:rsid w:val="00001676"/>
    <w:rsid w:val="00001E3B"/>
    <w:rsid w:val="00003C59"/>
    <w:rsid w:val="000044F6"/>
    <w:rsid w:val="0000766C"/>
    <w:rsid w:val="00010634"/>
    <w:rsid w:val="00013A00"/>
    <w:rsid w:val="00014EB4"/>
    <w:rsid w:val="00021B67"/>
    <w:rsid w:val="0002402F"/>
    <w:rsid w:val="0003611C"/>
    <w:rsid w:val="00036744"/>
    <w:rsid w:val="00045B18"/>
    <w:rsid w:val="000507DB"/>
    <w:rsid w:val="000535F1"/>
    <w:rsid w:val="00055D67"/>
    <w:rsid w:val="000624FF"/>
    <w:rsid w:val="00062891"/>
    <w:rsid w:val="00062D0E"/>
    <w:rsid w:val="000727B5"/>
    <w:rsid w:val="00096BB8"/>
    <w:rsid w:val="000A30AA"/>
    <w:rsid w:val="000B0F4A"/>
    <w:rsid w:val="000B285E"/>
    <w:rsid w:val="000B4CCE"/>
    <w:rsid w:val="000C4E6D"/>
    <w:rsid w:val="000C5AA8"/>
    <w:rsid w:val="000E0720"/>
    <w:rsid w:val="000E4189"/>
    <w:rsid w:val="000E515E"/>
    <w:rsid w:val="001016A0"/>
    <w:rsid w:val="001020F1"/>
    <w:rsid w:val="00105A31"/>
    <w:rsid w:val="00106B22"/>
    <w:rsid w:val="00107610"/>
    <w:rsid w:val="00115E8F"/>
    <w:rsid w:val="001217C6"/>
    <w:rsid w:val="001217CD"/>
    <w:rsid w:val="00121D0E"/>
    <w:rsid w:val="00122290"/>
    <w:rsid w:val="0013209B"/>
    <w:rsid w:val="001326A0"/>
    <w:rsid w:val="001439BA"/>
    <w:rsid w:val="00143C80"/>
    <w:rsid w:val="00145706"/>
    <w:rsid w:val="0015394D"/>
    <w:rsid w:val="00155E14"/>
    <w:rsid w:val="00162755"/>
    <w:rsid w:val="00172F46"/>
    <w:rsid w:val="001731A7"/>
    <w:rsid w:val="00174C45"/>
    <w:rsid w:val="0017652F"/>
    <w:rsid w:val="00176ABC"/>
    <w:rsid w:val="00182666"/>
    <w:rsid w:val="001941C6"/>
    <w:rsid w:val="001944B5"/>
    <w:rsid w:val="00195003"/>
    <w:rsid w:val="001A3A4B"/>
    <w:rsid w:val="001A3D14"/>
    <w:rsid w:val="001B05C1"/>
    <w:rsid w:val="001C3D77"/>
    <w:rsid w:val="001C6586"/>
    <w:rsid w:val="001C751C"/>
    <w:rsid w:val="001D0E42"/>
    <w:rsid w:val="001D37D7"/>
    <w:rsid w:val="001D53CD"/>
    <w:rsid w:val="001D7F20"/>
    <w:rsid w:val="001F373D"/>
    <w:rsid w:val="001F4347"/>
    <w:rsid w:val="001F5028"/>
    <w:rsid w:val="001F79BE"/>
    <w:rsid w:val="002008D7"/>
    <w:rsid w:val="00206F80"/>
    <w:rsid w:val="00212EA0"/>
    <w:rsid w:val="00220B86"/>
    <w:rsid w:val="00222742"/>
    <w:rsid w:val="00227158"/>
    <w:rsid w:val="002275C7"/>
    <w:rsid w:val="00235FF2"/>
    <w:rsid w:val="00236B10"/>
    <w:rsid w:val="00237766"/>
    <w:rsid w:val="00243EC8"/>
    <w:rsid w:val="00244C64"/>
    <w:rsid w:val="00246BFB"/>
    <w:rsid w:val="00247F3F"/>
    <w:rsid w:val="00252D11"/>
    <w:rsid w:val="0025474E"/>
    <w:rsid w:val="002562E9"/>
    <w:rsid w:val="0026025F"/>
    <w:rsid w:val="00262ADE"/>
    <w:rsid w:val="00262DDD"/>
    <w:rsid w:val="00273758"/>
    <w:rsid w:val="00275241"/>
    <w:rsid w:val="00287DCE"/>
    <w:rsid w:val="0029033C"/>
    <w:rsid w:val="002908EA"/>
    <w:rsid w:val="00292E34"/>
    <w:rsid w:val="00294C4E"/>
    <w:rsid w:val="002A5552"/>
    <w:rsid w:val="002A607D"/>
    <w:rsid w:val="002A7669"/>
    <w:rsid w:val="002B3A24"/>
    <w:rsid w:val="002B7CE4"/>
    <w:rsid w:val="002C7B37"/>
    <w:rsid w:val="002D5C3D"/>
    <w:rsid w:val="002D68CC"/>
    <w:rsid w:val="002D720B"/>
    <w:rsid w:val="002E044B"/>
    <w:rsid w:val="002F1C48"/>
    <w:rsid w:val="002F69FE"/>
    <w:rsid w:val="003012F8"/>
    <w:rsid w:val="00305BF9"/>
    <w:rsid w:val="00322C57"/>
    <w:rsid w:val="00322CE2"/>
    <w:rsid w:val="00341413"/>
    <w:rsid w:val="00343FE9"/>
    <w:rsid w:val="003462D4"/>
    <w:rsid w:val="00347869"/>
    <w:rsid w:val="00347E89"/>
    <w:rsid w:val="0035503A"/>
    <w:rsid w:val="00355627"/>
    <w:rsid w:val="00363B8B"/>
    <w:rsid w:val="00365E86"/>
    <w:rsid w:val="0037069F"/>
    <w:rsid w:val="00370EBE"/>
    <w:rsid w:val="0037394A"/>
    <w:rsid w:val="00375BE1"/>
    <w:rsid w:val="00377617"/>
    <w:rsid w:val="00377D67"/>
    <w:rsid w:val="00386F28"/>
    <w:rsid w:val="00387854"/>
    <w:rsid w:val="00395A53"/>
    <w:rsid w:val="003967D6"/>
    <w:rsid w:val="003A044A"/>
    <w:rsid w:val="003A1A7F"/>
    <w:rsid w:val="003A75D0"/>
    <w:rsid w:val="003C245A"/>
    <w:rsid w:val="003C4494"/>
    <w:rsid w:val="003C6951"/>
    <w:rsid w:val="003D280B"/>
    <w:rsid w:val="003D571A"/>
    <w:rsid w:val="003D7E44"/>
    <w:rsid w:val="003E4A43"/>
    <w:rsid w:val="003E536E"/>
    <w:rsid w:val="004033CC"/>
    <w:rsid w:val="00403629"/>
    <w:rsid w:val="004045D5"/>
    <w:rsid w:val="00406054"/>
    <w:rsid w:val="00412246"/>
    <w:rsid w:val="00433007"/>
    <w:rsid w:val="004350CE"/>
    <w:rsid w:val="004415DA"/>
    <w:rsid w:val="00445415"/>
    <w:rsid w:val="00454924"/>
    <w:rsid w:val="00454A22"/>
    <w:rsid w:val="004578AE"/>
    <w:rsid w:val="00466505"/>
    <w:rsid w:val="00475D61"/>
    <w:rsid w:val="0047625C"/>
    <w:rsid w:val="004777FC"/>
    <w:rsid w:val="00482D1B"/>
    <w:rsid w:val="00485546"/>
    <w:rsid w:val="00490B8E"/>
    <w:rsid w:val="00492747"/>
    <w:rsid w:val="004A4554"/>
    <w:rsid w:val="004A4AAD"/>
    <w:rsid w:val="004B05E4"/>
    <w:rsid w:val="004B53C1"/>
    <w:rsid w:val="004C19DB"/>
    <w:rsid w:val="004C796F"/>
    <w:rsid w:val="004C7BDB"/>
    <w:rsid w:val="004D6F6C"/>
    <w:rsid w:val="004E0A36"/>
    <w:rsid w:val="004E3A52"/>
    <w:rsid w:val="004E3DB5"/>
    <w:rsid w:val="004E60B8"/>
    <w:rsid w:val="004F2197"/>
    <w:rsid w:val="004F457A"/>
    <w:rsid w:val="004F5D5E"/>
    <w:rsid w:val="004F7189"/>
    <w:rsid w:val="00501262"/>
    <w:rsid w:val="005069A7"/>
    <w:rsid w:val="005101EF"/>
    <w:rsid w:val="00511FC7"/>
    <w:rsid w:val="00520485"/>
    <w:rsid w:val="005225C4"/>
    <w:rsid w:val="005264B1"/>
    <w:rsid w:val="00526933"/>
    <w:rsid w:val="00526C63"/>
    <w:rsid w:val="00537901"/>
    <w:rsid w:val="00541059"/>
    <w:rsid w:val="00542CF2"/>
    <w:rsid w:val="00562DE1"/>
    <w:rsid w:val="00563A14"/>
    <w:rsid w:val="00575BD8"/>
    <w:rsid w:val="005762A9"/>
    <w:rsid w:val="005809B6"/>
    <w:rsid w:val="005865D6"/>
    <w:rsid w:val="00594271"/>
    <w:rsid w:val="00595E71"/>
    <w:rsid w:val="0059628D"/>
    <w:rsid w:val="005B75F9"/>
    <w:rsid w:val="005C1017"/>
    <w:rsid w:val="005C5024"/>
    <w:rsid w:val="005D2D6B"/>
    <w:rsid w:val="005D30D1"/>
    <w:rsid w:val="005E3968"/>
    <w:rsid w:val="005F0707"/>
    <w:rsid w:val="005F0E2F"/>
    <w:rsid w:val="00615BAE"/>
    <w:rsid w:val="00616E4D"/>
    <w:rsid w:val="00622F52"/>
    <w:rsid w:val="0062476D"/>
    <w:rsid w:val="00624DAF"/>
    <w:rsid w:val="00625C7C"/>
    <w:rsid w:val="006275F2"/>
    <w:rsid w:val="00630513"/>
    <w:rsid w:val="00640932"/>
    <w:rsid w:val="00640F62"/>
    <w:rsid w:val="00647DF3"/>
    <w:rsid w:val="00650D1B"/>
    <w:rsid w:val="00652B5D"/>
    <w:rsid w:val="00653E4C"/>
    <w:rsid w:val="006639DB"/>
    <w:rsid w:val="00663A6E"/>
    <w:rsid w:val="00675F72"/>
    <w:rsid w:val="006762EE"/>
    <w:rsid w:val="006818DF"/>
    <w:rsid w:val="006919C9"/>
    <w:rsid w:val="006B704D"/>
    <w:rsid w:val="006C03ED"/>
    <w:rsid w:val="006C21C7"/>
    <w:rsid w:val="006C2F72"/>
    <w:rsid w:val="006C7E7C"/>
    <w:rsid w:val="006D72D9"/>
    <w:rsid w:val="006E3A0B"/>
    <w:rsid w:val="006F38CD"/>
    <w:rsid w:val="00701486"/>
    <w:rsid w:val="00710BA8"/>
    <w:rsid w:val="00713F3E"/>
    <w:rsid w:val="00723FE3"/>
    <w:rsid w:val="00725BC5"/>
    <w:rsid w:val="0072670F"/>
    <w:rsid w:val="00736AF1"/>
    <w:rsid w:val="007539FE"/>
    <w:rsid w:val="007564E9"/>
    <w:rsid w:val="0076353A"/>
    <w:rsid w:val="00763A62"/>
    <w:rsid w:val="007705CA"/>
    <w:rsid w:val="00770E7F"/>
    <w:rsid w:val="00772BFF"/>
    <w:rsid w:val="007757F5"/>
    <w:rsid w:val="00786C60"/>
    <w:rsid w:val="0079000C"/>
    <w:rsid w:val="00792341"/>
    <w:rsid w:val="00792B95"/>
    <w:rsid w:val="00793D67"/>
    <w:rsid w:val="007A1130"/>
    <w:rsid w:val="007B6591"/>
    <w:rsid w:val="007D1B37"/>
    <w:rsid w:val="007D2D07"/>
    <w:rsid w:val="007D41BF"/>
    <w:rsid w:val="007D4E17"/>
    <w:rsid w:val="007D6E50"/>
    <w:rsid w:val="007D7FF6"/>
    <w:rsid w:val="007F0392"/>
    <w:rsid w:val="007F725A"/>
    <w:rsid w:val="00817B5A"/>
    <w:rsid w:val="00834B2E"/>
    <w:rsid w:val="00835EAC"/>
    <w:rsid w:val="00842850"/>
    <w:rsid w:val="008507BF"/>
    <w:rsid w:val="00851287"/>
    <w:rsid w:val="008512AD"/>
    <w:rsid w:val="0085639F"/>
    <w:rsid w:val="008629FE"/>
    <w:rsid w:val="00867084"/>
    <w:rsid w:val="008765C0"/>
    <w:rsid w:val="00877FB9"/>
    <w:rsid w:val="00881BEB"/>
    <w:rsid w:val="008820DC"/>
    <w:rsid w:val="008A1FD3"/>
    <w:rsid w:val="008A34F5"/>
    <w:rsid w:val="008A7E46"/>
    <w:rsid w:val="008B09D4"/>
    <w:rsid w:val="008B22A2"/>
    <w:rsid w:val="008B4B4E"/>
    <w:rsid w:val="008B7434"/>
    <w:rsid w:val="008C06BD"/>
    <w:rsid w:val="008C195E"/>
    <w:rsid w:val="008E01A0"/>
    <w:rsid w:val="008E2D8F"/>
    <w:rsid w:val="008F53E4"/>
    <w:rsid w:val="008F6455"/>
    <w:rsid w:val="00901DB0"/>
    <w:rsid w:val="00910171"/>
    <w:rsid w:val="009135EB"/>
    <w:rsid w:val="00920FDA"/>
    <w:rsid w:val="00921A51"/>
    <w:rsid w:val="0092273F"/>
    <w:rsid w:val="00934382"/>
    <w:rsid w:val="00935389"/>
    <w:rsid w:val="0093561D"/>
    <w:rsid w:val="00953226"/>
    <w:rsid w:val="00954F20"/>
    <w:rsid w:val="00957A40"/>
    <w:rsid w:val="009722CB"/>
    <w:rsid w:val="00975B65"/>
    <w:rsid w:val="00982EFA"/>
    <w:rsid w:val="009A6C22"/>
    <w:rsid w:val="009B4705"/>
    <w:rsid w:val="009C18B6"/>
    <w:rsid w:val="009C21E1"/>
    <w:rsid w:val="009C26EA"/>
    <w:rsid w:val="009C386C"/>
    <w:rsid w:val="009C41A0"/>
    <w:rsid w:val="009C4D9E"/>
    <w:rsid w:val="009D176B"/>
    <w:rsid w:val="009F4B4B"/>
    <w:rsid w:val="009F5D56"/>
    <w:rsid w:val="009F779D"/>
    <w:rsid w:val="00A00E1C"/>
    <w:rsid w:val="00A018F3"/>
    <w:rsid w:val="00A07C36"/>
    <w:rsid w:val="00A106BA"/>
    <w:rsid w:val="00A13E3D"/>
    <w:rsid w:val="00A15894"/>
    <w:rsid w:val="00A17A18"/>
    <w:rsid w:val="00A20C35"/>
    <w:rsid w:val="00A21E59"/>
    <w:rsid w:val="00A25A75"/>
    <w:rsid w:val="00A26D52"/>
    <w:rsid w:val="00A37358"/>
    <w:rsid w:val="00A37939"/>
    <w:rsid w:val="00A45B85"/>
    <w:rsid w:val="00A463B0"/>
    <w:rsid w:val="00A4734F"/>
    <w:rsid w:val="00A475EC"/>
    <w:rsid w:val="00A54D2E"/>
    <w:rsid w:val="00A61832"/>
    <w:rsid w:val="00A65BDB"/>
    <w:rsid w:val="00A67BD4"/>
    <w:rsid w:val="00A7075D"/>
    <w:rsid w:val="00A74042"/>
    <w:rsid w:val="00A742E0"/>
    <w:rsid w:val="00A81ABD"/>
    <w:rsid w:val="00A82C5F"/>
    <w:rsid w:val="00A83F08"/>
    <w:rsid w:val="00A86375"/>
    <w:rsid w:val="00A90216"/>
    <w:rsid w:val="00A9143D"/>
    <w:rsid w:val="00A9203F"/>
    <w:rsid w:val="00A92EE2"/>
    <w:rsid w:val="00AA5EF1"/>
    <w:rsid w:val="00AB2119"/>
    <w:rsid w:val="00AD6887"/>
    <w:rsid w:val="00AD6EDA"/>
    <w:rsid w:val="00AE01F7"/>
    <w:rsid w:val="00AF471B"/>
    <w:rsid w:val="00AF5D55"/>
    <w:rsid w:val="00B0086C"/>
    <w:rsid w:val="00B016DB"/>
    <w:rsid w:val="00B037FC"/>
    <w:rsid w:val="00B052AE"/>
    <w:rsid w:val="00B1086D"/>
    <w:rsid w:val="00B11237"/>
    <w:rsid w:val="00B23DF7"/>
    <w:rsid w:val="00B31D8B"/>
    <w:rsid w:val="00B33CAB"/>
    <w:rsid w:val="00B357A0"/>
    <w:rsid w:val="00B45132"/>
    <w:rsid w:val="00B47174"/>
    <w:rsid w:val="00B618BB"/>
    <w:rsid w:val="00B628BF"/>
    <w:rsid w:val="00B637E9"/>
    <w:rsid w:val="00B65A9D"/>
    <w:rsid w:val="00B65B54"/>
    <w:rsid w:val="00B74AA3"/>
    <w:rsid w:val="00B7524C"/>
    <w:rsid w:val="00B77FC7"/>
    <w:rsid w:val="00B8359E"/>
    <w:rsid w:val="00B857AF"/>
    <w:rsid w:val="00B9045A"/>
    <w:rsid w:val="00BA0E43"/>
    <w:rsid w:val="00BC0DA2"/>
    <w:rsid w:val="00BC311A"/>
    <w:rsid w:val="00BC6BB3"/>
    <w:rsid w:val="00BC7885"/>
    <w:rsid w:val="00BD3F2F"/>
    <w:rsid w:val="00BE576F"/>
    <w:rsid w:val="00BE676F"/>
    <w:rsid w:val="00BF402C"/>
    <w:rsid w:val="00C06860"/>
    <w:rsid w:val="00C06C15"/>
    <w:rsid w:val="00C10959"/>
    <w:rsid w:val="00C1676A"/>
    <w:rsid w:val="00C17791"/>
    <w:rsid w:val="00C24F25"/>
    <w:rsid w:val="00C303E6"/>
    <w:rsid w:val="00C30F14"/>
    <w:rsid w:val="00C321EB"/>
    <w:rsid w:val="00C33E63"/>
    <w:rsid w:val="00C33E7C"/>
    <w:rsid w:val="00C40EAC"/>
    <w:rsid w:val="00C46FB0"/>
    <w:rsid w:val="00C479FB"/>
    <w:rsid w:val="00C504B1"/>
    <w:rsid w:val="00C528C2"/>
    <w:rsid w:val="00C65732"/>
    <w:rsid w:val="00C72627"/>
    <w:rsid w:val="00C80419"/>
    <w:rsid w:val="00C825B8"/>
    <w:rsid w:val="00C85D07"/>
    <w:rsid w:val="00C92FA5"/>
    <w:rsid w:val="00C93E36"/>
    <w:rsid w:val="00C93F68"/>
    <w:rsid w:val="00C942BD"/>
    <w:rsid w:val="00CA3243"/>
    <w:rsid w:val="00CA4587"/>
    <w:rsid w:val="00CB0915"/>
    <w:rsid w:val="00CB1F00"/>
    <w:rsid w:val="00CB70B2"/>
    <w:rsid w:val="00CC1800"/>
    <w:rsid w:val="00CC1C88"/>
    <w:rsid w:val="00CC7159"/>
    <w:rsid w:val="00CD65E0"/>
    <w:rsid w:val="00CE61CC"/>
    <w:rsid w:val="00CF1979"/>
    <w:rsid w:val="00CF206A"/>
    <w:rsid w:val="00CF6DA8"/>
    <w:rsid w:val="00D0190B"/>
    <w:rsid w:val="00D01C8F"/>
    <w:rsid w:val="00D02BC0"/>
    <w:rsid w:val="00D06922"/>
    <w:rsid w:val="00D074B0"/>
    <w:rsid w:val="00D07E8D"/>
    <w:rsid w:val="00D12A15"/>
    <w:rsid w:val="00D16484"/>
    <w:rsid w:val="00D17614"/>
    <w:rsid w:val="00D21492"/>
    <w:rsid w:val="00D220D5"/>
    <w:rsid w:val="00D23B3A"/>
    <w:rsid w:val="00D24836"/>
    <w:rsid w:val="00D30C2A"/>
    <w:rsid w:val="00D336D4"/>
    <w:rsid w:val="00D41A12"/>
    <w:rsid w:val="00D55A5D"/>
    <w:rsid w:val="00D70387"/>
    <w:rsid w:val="00D7322C"/>
    <w:rsid w:val="00D73626"/>
    <w:rsid w:val="00D9015B"/>
    <w:rsid w:val="00D91240"/>
    <w:rsid w:val="00D94175"/>
    <w:rsid w:val="00D96171"/>
    <w:rsid w:val="00DA000C"/>
    <w:rsid w:val="00DA2D95"/>
    <w:rsid w:val="00DB12EF"/>
    <w:rsid w:val="00DB38A8"/>
    <w:rsid w:val="00DC3BA2"/>
    <w:rsid w:val="00DD0BD2"/>
    <w:rsid w:val="00DD2095"/>
    <w:rsid w:val="00DE7093"/>
    <w:rsid w:val="00DE744B"/>
    <w:rsid w:val="00DE7B40"/>
    <w:rsid w:val="00DF05EE"/>
    <w:rsid w:val="00DF157E"/>
    <w:rsid w:val="00DF33F4"/>
    <w:rsid w:val="00DF590E"/>
    <w:rsid w:val="00E065F7"/>
    <w:rsid w:val="00E07F0B"/>
    <w:rsid w:val="00E12608"/>
    <w:rsid w:val="00E26034"/>
    <w:rsid w:val="00E33CEA"/>
    <w:rsid w:val="00E35B73"/>
    <w:rsid w:val="00E37E82"/>
    <w:rsid w:val="00E5748D"/>
    <w:rsid w:val="00E61117"/>
    <w:rsid w:val="00E65DC1"/>
    <w:rsid w:val="00E67AC1"/>
    <w:rsid w:val="00E67EA9"/>
    <w:rsid w:val="00E711DD"/>
    <w:rsid w:val="00E72766"/>
    <w:rsid w:val="00E75B94"/>
    <w:rsid w:val="00E82332"/>
    <w:rsid w:val="00E85CD9"/>
    <w:rsid w:val="00EA3FD4"/>
    <w:rsid w:val="00EC3991"/>
    <w:rsid w:val="00EC6CF8"/>
    <w:rsid w:val="00ED2C49"/>
    <w:rsid w:val="00ED4E05"/>
    <w:rsid w:val="00EE00D2"/>
    <w:rsid w:val="00EE29F8"/>
    <w:rsid w:val="00EE2BDA"/>
    <w:rsid w:val="00EE2C8E"/>
    <w:rsid w:val="00EF1829"/>
    <w:rsid w:val="00EF29FF"/>
    <w:rsid w:val="00F00830"/>
    <w:rsid w:val="00F03EF5"/>
    <w:rsid w:val="00F0634A"/>
    <w:rsid w:val="00F1065E"/>
    <w:rsid w:val="00F1185C"/>
    <w:rsid w:val="00F1380A"/>
    <w:rsid w:val="00F13A25"/>
    <w:rsid w:val="00F14FD3"/>
    <w:rsid w:val="00F16856"/>
    <w:rsid w:val="00F17637"/>
    <w:rsid w:val="00F20651"/>
    <w:rsid w:val="00F24B2A"/>
    <w:rsid w:val="00F26ADD"/>
    <w:rsid w:val="00F304A5"/>
    <w:rsid w:val="00F3352D"/>
    <w:rsid w:val="00F35635"/>
    <w:rsid w:val="00F37324"/>
    <w:rsid w:val="00F40B32"/>
    <w:rsid w:val="00F4710F"/>
    <w:rsid w:val="00F506B2"/>
    <w:rsid w:val="00F532DB"/>
    <w:rsid w:val="00F61CDA"/>
    <w:rsid w:val="00F70813"/>
    <w:rsid w:val="00F73404"/>
    <w:rsid w:val="00F855AF"/>
    <w:rsid w:val="00F875FD"/>
    <w:rsid w:val="00F8781B"/>
    <w:rsid w:val="00F91E6E"/>
    <w:rsid w:val="00F93DAD"/>
    <w:rsid w:val="00F95D7F"/>
    <w:rsid w:val="00FA0D32"/>
    <w:rsid w:val="00FA2507"/>
    <w:rsid w:val="00FA6EE3"/>
    <w:rsid w:val="00FB0145"/>
    <w:rsid w:val="00FB5478"/>
    <w:rsid w:val="00FC075A"/>
    <w:rsid w:val="00FC6CF3"/>
    <w:rsid w:val="00FD61F2"/>
    <w:rsid w:val="00FD6A26"/>
    <w:rsid w:val="00FD79A6"/>
    <w:rsid w:val="00FD79C8"/>
    <w:rsid w:val="00FE0515"/>
    <w:rsid w:val="00FE3E91"/>
    <w:rsid w:val="00FE5CB6"/>
    <w:rsid w:val="00FF07E0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0C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4E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2">
    <w:name w:val="Название1"/>
    <w:basedOn w:val="a"/>
    <w:link w:val="a3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3">
    <w:name w:val="Название Знак"/>
    <w:link w:val="12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4">
    <w:name w:val="Strong"/>
    <w:uiPriority w:val="22"/>
    <w:qFormat/>
    <w:rsid w:val="00B65A9D"/>
    <w:rPr>
      <w:b/>
      <w:bCs/>
    </w:rPr>
  </w:style>
  <w:style w:type="paragraph" w:styleId="a5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B65A9D"/>
    <w:rPr>
      <w:i/>
      <w:iCs/>
    </w:rPr>
  </w:style>
  <w:style w:type="paragraph" w:styleId="a7">
    <w:name w:val="header"/>
    <w:basedOn w:val="a"/>
    <w:link w:val="a8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b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4927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9274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9274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274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92747"/>
    <w:rPr>
      <w:rFonts w:ascii="Times New Roman" w:eastAsia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9274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92747"/>
    <w:rPr>
      <w:rFonts w:ascii="Segoe UI" w:eastAsia="Times New Roman" w:hAnsi="Segoe UI" w:cs="Segoe UI"/>
      <w:sz w:val="18"/>
      <w:szCs w:val="18"/>
    </w:rPr>
  </w:style>
  <w:style w:type="character" w:styleId="af3">
    <w:name w:val="Hyperlink"/>
    <w:uiPriority w:val="99"/>
    <w:unhideWhenUsed/>
    <w:rsid w:val="000C4E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C4E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0C4E6D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13">
    <w:name w:val="toc 1"/>
    <w:basedOn w:val="a"/>
    <w:next w:val="a"/>
    <w:autoRedefine/>
    <w:uiPriority w:val="39"/>
    <w:unhideWhenUsed/>
    <w:rsid w:val="000C4E6D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C4E6D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F855AF"/>
    <w:pPr>
      <w:ind w:left="708"/>
    </w:pPr>
  </w:style>
  <w:style w:type="character" w:styleId="af6">
    <w:name w:val="Placeholder Text"/>
    <w:basedOn w:val="a0"/>
    <w:uiPriority w:val="99"/>
    <w:semiHidden/>
    <w:rsid w:val="00AF5D55"/>
    <w:rPr>
      <w:color w:val="808080"/>
    </w:rPr>
  </w:style>
  <w:style w:type="paragraph" w:styleId="33">
    <w:name w:val="toc 3"/>
    <w:basedOn w:val="a"/>
    <w:next w:val="a"/>
    <w:autoRedefine/>
    <w:uiPriority w:val="39"/>
    <w:unhideWhenUsed/>
    <w:rsid w:val="00E07F0B"/>
    <w:pPr>
      <w:spacing w:after="100"/>
      <w:ind w:left="480"/>
    </w:pPr>
  </w:style>
  <w:style w:type="paragraph" w:styleId="af7">
    <w:name w:val="caption"/>
    <w:basedOn w:val="a"/>
    <w:next w:val="a"/>
    <w:uiPriority w:val="35"/>
    <w:unhideWhenUsed/>
    <w:qFormat/>
    <w:rsid w:val="003C4494"/>
    <w:pPr>
      <w:spacing w:after="200"/>
    </w:pPr>
    <w:rPr>
      <w:b/>
      <w:bCs/>
      <w:color w:val="4472C4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C3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991"/>
    <w:rPr>
      <w:rFonts w:ascii="Courier New" w:eastAsia="Times New Roman" w:hAnsi="Courier New" w:cs="Courier New"/>
    </w:rPr>
  </w:style>
  <w:style w:type="paragraph" w:styleId="af8">
    <w:name w:val="endnote text"/>
    <w:basedOn w:val="a"/>
    <w:link w:val="af9"/>
    <w:uiPriority w:val="99"/>
    <w:semiHidden/>
    <w:unhideWhenUsed/>
    <w:rsid w:val="00386F2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86F28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386F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4E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2">
    <w:name w:val="Название1"/>
    <w:basedOn w:val="a"/>
    <w:link w:val="a3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3">
    <w:name w:val="Название Знак"/>
    <w:link w:val="12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4">
    <w:name w:val="Strong"/>
    <w:uiPriority w:val="22"/>
    <w:qFormat/>
    <w:rsid w:val="00B65A9D"/>
    <w:rPr>
      <w:b/>
      <w:bCs/>
    </w:rPr>
  </w:style>
  <w:style w:type="paragraph" w:styleId="a5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B65A9D"/>
    <w:rPr>
      <w:i/>
      <w:iCs/>
    </w:rPr>
  </w:style>
  <w:style w:type="paragraph" w:styleId="a7">
    <w:name w:val="header"/>
    <w:basedOn w:val="a"/>
    <w:link w:val="a8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b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4927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9274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9274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274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92747"/>
    <w:rPr>
      <w:rFonts w:ascii="Times New Roman" w:eastAsia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9274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92747"/>
    <w:rPr>
      <w:rFonts w:ascii="Segoe UI" w:eastAsia="Times New Roman" w:hAnsi="Segoe UI" w:cs="Segoe UI"/>
      <w:sz w:val="18"/>
      <w:szCs w:val="18"/>
    </w:rPr>
  </w:style>
  <w:style w:type="character" w:styleId="af3">
    <w:name w:val="Hyperlink"/>
    <w:uiPriority w:val="99"/>
    <w:unhideWhenUsed/>
    <w:rsid w:val="000C4E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C4E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0C4E6D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13">
    <w:name w:val="toc 1"/>
    <w:basedOn w:val="a"/>
    <w:next w:val="a"/>
    <w:autoRedefine/>
    <w:uiPriority w:val="39"/>
    <w:unhideWhenUsed/>
    <w:rsid w:val="000C4E6D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C4E6D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F855AF"/>
    <w:pPr>
      <w:ind w:left="708"/>
    </w:pPr>
  </w:style>
  <w:style w:type="character" w:styleId="af6">
    <w:name w:val="Placeholder Text"/>
    <w:basedOn w:val="a0"/>
    <w:uiPriority w:val="99"/>
    <w:semiHidden/>
    <w:rsid w:val="00AF5D55"/>
    <w:rPr>
      <w:color w:val="808080"/>
    </w:rPr>
  </w:style>
  <w:style w:type="paragraph" w:styleId="33">
    <w:name w:val="toc 3"/>
    <w:basedOn w:val="a"/>
    <w:next w:val="a"/>
    <w:autoRedefine/>
    <w:uiPriority w:val="39"/>
    <w:unhideWhenUsed/>
    <w:rsid w:val="00E07F0B"/>
    <w:pPr>
      <w:spacing w:after="100"/>
      <w:ind w:left="480"/>
    </w:pPr>
  </w:style>
  <w:style w:type="paragraph" w:styleId="af7">
    <w:name w:val="caption"/>
    <w:basedOn w:val="a"/>
    <w:next w:val="a"/>
    <w:uiPriority w:val="35"/>
    <w:unhideWhenUsed/>
    <w:qFormat/>
    <w:rsid w:val="003C4494"/>
    <w:pPr>
      <w:spacing w:after="200"/>
    </w:pPr>
    <w:rPr>
      <w:b/>
      <w:bCs/>
      <w:color w:val="4472C4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C3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991"/>
    <w:rPr>
      <w:rFonts w:ascii="Courier New" w:eastAsia="Times New Roman" w:hAnsi="Courier New" w:cs="Courier New"/>
    </w:rPr>
  </w:style>
  <w:style w:type="paragraph" w:styleId="af8">
    <w:name w:val="endnote text"/>
    <w:basedOn w:val="a"/>
    <w:link w:val="af9"/>
    <w:uiPriority w:val="99"/>
    <w:semiHidden/>
    <w:unhideWhenUsed/>
    <w:rsid w:val="00386F2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86F28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386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habr.com/ru/company/yandex/blog/425611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habr.com/ru/post/504374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habr.com/ru/company/ruvds/blog/476292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876E2-2185-4A9B-BAA2-930560C8E3C8}"/>
      </w:docPartPr>
      <w:docPartBody>
        <w:p w:rsidR="007219AD" w:rsidRDefault="00F70777"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31EF-AE11-4980-B10E-24AC7A0D47CE}"/>
      </w:docPartPr>
      <w:docPartBody>
        <w:p w:rsidR="007219AD" w:rsidRDefault="00F70777"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0DEE383542C143C18337FA0527C71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AD063-9D16-4197-BC16-83250B7E03AB}"/>
      </w:docPartPr>
      <w:docPartBody>
        <w:p w:rsidR="00103AAD" w:rsidRDefault="007219AD" w:rsidP="007219AD">
          <w:pPr>
            <w:pStyle w:val="0DEE383542C143C18337FA0527C7135F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F4C1C61CCD6C48F89D6F21CE4666D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EB79F-68FF-447E-AEF8-5995FDB15405}"/>
      </w:docPartPr>
      <w:docPartBody>
        <w:p w:rsidR="00D01CF1" w:rsidRDefault="00D01CF1" w:rsidP="00D01CF1">
          <w:pPr>
            <w:pStyle w:val="F4C1C61CCD6C48F89D6F21CE4666DAD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BD6C987860B425A9088C58BC950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AB0AF-538E-428D-8AB4-00C2AE9B112F}"/>
      </w:docPartPr>
      <w:docPartBody>
        <w:p w:rsidR="00D01CF1" w:rsidRDefault="00D01CF1" w:rsidP="00D01CF1">
          <w:pPr>
            <w:pStyle w:val="1BD6C987860B425A9088C58BC9505AA6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2B3EEAC9844D9985A0979F9AAEE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CADB2-0FDB-4A67-B1C5-B52FBC936281}"/>
      </w:docPartPr>
      <w:docPartBody>
        <w:p w:rsidR="00D01CF1" w:rsidRDefault="00D01CF1" w:rsidP="00D01CF1">
          <w:pPr>
            <w:pStyle w:val="9A2B3EEAC9844D9985A0979F9AAEE42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1994E213E43679808BBF5284EE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7B59C-647E-4875-9D32-EBE70F513C44}"/>
      </w:docPartPr>
      <w:docPartBody>
        <w:p w:rsidR="00D01CF1" w:rsidRDefault="00D01CF1" w:rsidP="00D01CF1">
          <w:pPr>
            <w:pStyle w:val="9761994E213E43679808BBF5284EEAC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312E60AA4949D3BE2216AEEBB69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9DBC9-72CE-4599-AF2B-6AD7C42DFD56}"/>
      </w:docPartPr>
      <w:docPartBody>
        <w:p w:rsidR="00D01CF1" w:rsidRDefault="00D01CF1" w:rsidP="00D01CF1">
          <w:pPr>
            <w:pStyle w:val="C0312E60AA4949D3BE2216AEEBB6931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251300DC542AABED41A17756D2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69E41-E835-40C5-B1EE-B5B47F17128A}"/>
      </w:docPartPr>
      <w:docPartBody>
        <w:p w:rsidR="00270B06" w:rsidRDefault="007B5EB4" w:rsidP="007B5EB4">
          <w:pPr>
            <w:pStyle w:val="D6A251300DC542AABED41A17756D2353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5CF9150B584B68A5FF207A97FCC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9E5D5-A62A-4FD8-AFD2-665627DE6EB7}"/>
      </w:docPartPr>
      <w:docPartBody>
        <w:p w:rsidR="00270B06" w:rsidRDefault="007B5EB4" w:rsidP="007B5EB4">
          <w:pPr>
            <w:pStyle w:val="775CF9150B584B68A5FF207A97FCCEC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32CE81B6125B4CC6A18A1977C6DFE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D59FD-ABC3-4D8B-AAF5-A6A2D5B65648}"/>
      </w:docPartPr>
      <w:docPartBody>
        <w:p w:rsidR="00270B06" w:rsidRDefault="007B5EB4" w:rsidP="007B5EB4">
          <w:pPr>
            <w:pStyle w:val="32CE81B6125B4CC6A18A1977C6DFE9C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4DA3BA198BCE4CE98EADB923AE8F1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FF6FD-4281-4754-A220-A6DDF125288A}"/>
      </w:docPartPr>
      <w:docPartBody>
        <w:p w:rsidR="00270B06" w:rsidRDefault="007B5EB4" w:rsidP="007B5EB4">
          <w:pPr>
            <w:pStyle w:val="4DA3BA198BCE4CE98EADB923AE8F190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4BBACD42E941BBBD0633335EF72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D4823-EA80-4435-B297-F138C321C0DB}"/>
      </w:docPartPr>
      <w:docPartBody>
        <w:p w:rsidR="00270B06" w:rsidRDefault="007B5EB4" w:rsidP="007B5EB4">
          <w:pPr>
            <w:pStyle w:val="9F4BBACD42E941BBBD0633335EF72F9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851B04C8AB2245D8A3BDCB94CF7AB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1628F-A31D-4963-BDE8-8FCD7700DC22}"/>
      </w:docPartPr>
      <w:docPartBody>
        <w:p w:rsidR="00270B06" w:rsidRDefault="007B5EB4" w:rsidP="007B5EB4">
          <w:pPr>
            <w:pStyle w:val="851B04C8AB2245D8A3BDCB94CF7AB2C6"/>
          </w:pPr>
          <w:r w:rsidRPr="00A5637A">
            <w:rPr>
              <w:rStyle w:val="a3"/>
            </w:rPr>
            <w:t>[Тема]</w:t>
          </w:r>
        </w:p>
      </w:docPartBody>
    </w:docPart>
    <w:docPart>
      <w:docPartPr>
        <w:name w:val="923EEAF283EF4496809700293A5FA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9F439-927F-4469-94BC-B1F30BED02DB}"/>
      </w:docPartPr>
      <w:docPartBody>
        <w:p w:rsidR="00270B06" w:rsidRDefault="007B5EB4" w:rsidP="007B5EB4">
          <w:pPr>
            <w:pStyle w:val="923EEAF283EF4496809700293A5FA316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78DCC75C14F4EAAB4D27B15F9F43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6ECB6-E95F-4DD7-849D-C82CC0B3F842}"/>
      </w:docPartPr>
      <w:docPartBody>
        <w:p w:rsidR="00270B06" w:rsidRDefault="007B5EB4" w:rsidP="007B5EB4">
          <w:pPr>
            <w:pStyle w:val="178DCC75C14F4EAAB4D27B15F9F43D9D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CBD38017546C79DDEA1150D0CA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31AA0-A3E4-4B7D-A096-9E9C0B1272B0}"/>
      </w:docPartPr>
      <w:docPartBody>
        <w:p w:rsidR="00270B06" w:rsidRDefault="007B5EB4" w:rsidP="007B5EB4">
          <w:pPr>
            <w:pStyle w:val="043CBD38017546C79DDEA1150D0CAE56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06051A74474E6F8EC8BAD46CE4F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FFBEE-D1E8-414D-AE47-C12DC16C5A52}"/>
      </w:docPartPr>
      <w:docPartBody>
        <w:p w:rsidR="00606A7D" w:rsidRDefault="00606A7D" w:rsidP="00606A7D">
          <w:pPr>
            <w:pStyle w:val="9F06051A74474E6F8EC8BAD46CE4F20D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B694FB414154C20B369B9CF5FE528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E65DB-5F0F-4428-9ADB-4EDC21B9E41B}"/>
      </w:docPartPr>
      <w:docPartBody>
        <w:p w:rsidR="002B5AFF" w:rsidRDefault="002B5AFF" w:rsidP="002B5AFF">
          <w:pPr>
            <w:pStyle w:val="6B694FB414154C20B369B9CF5FE528EB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55F076A9BD78434D9FADACAF7E09C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D5982-55DF-46E6-8558-95AAD62A02A3}"/>
      </w:docPartPr>
      <w:docPartBody>
        <w:p w:rsidR="002B5AFF" w:rsidRDefault="002B5AFF" w:rsidP="002B5AFF">
          <w:pPr>
            <w:pStyle w:val="55F076A9BD78434D9FADACAF7E09C08B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7B391AA7204CBD918EFFE301CAD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D7A23-C379-469A-A04D-CF919DF8016A}"/>
      </w:docPartPr>
      <w:docPartBody>
        <w:p w:rsidR="002B5AFF" w:rsidRDefault="002B5AFF" w:rsidP="002B5AFF">
          <w:pPr>
            <w:pStyle w:val="E97B391AA7204CBD918EFFE301CADD36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4587BECE84834243BA1838D5A33A2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14A30-08EC-40E1-B907-0E1134ADBDE3}"/>
      </w:docPartPr>
      <w:docPartBody>
        <w:p w:rsidR="002B5AFF" w:rsidRDefault="002B5AFF" w:rsidP="002B5AFF">
          <w:pPr>
            <w:pStyle w:val="4587BECE84834243BA1838D5A33A2B1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D747BD41BD4634827A6AF7035274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1780A-4B75-49E6-B360-E0876B498B29}"/>
      </w:docPartPr>
      <w:docPartBody>
        <w:p w:rsidR="002B5AFF" w:rsidRDefault="002B5AFF" w:rsidP="002B5AFF">
          <w:pPr>
            <w:pStyle w:val="EAD747BD41BD4634827A6AF7035274CD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911BBAA7945248A99440E5EC15FEB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A2266-6596-4ACB-8990-1F4F31CEE5F9}"/>
      </w:docPartPr>
      <w:docPartBody>
        <w:p w:rsidR="002B5AFF" w:rsidRDefault="002B5AFF" w:rsidP="002B5AFF">
          <w:pPr>
            <w:pStyle w:val="911BBAA7945248A99440E5EC15FEBCB7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412D0B1796384344B064BDD605BA7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2A0DA-B210-4DEA-952C-C95B22507974}"/>
      </w:docPartPr>
      <w:docPartBody>
        <w:p w:rsidR="002B5AFF" w:rsidRDefault="002B5AFF" w:rsidP="002B5AFF">
          <w:pPr>
            <w:pStyle w:val="412D0B1796384344B064BDD605BA7A7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F1BEF47DE60C4CB898C6CDCF56BAE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64A89-7A52-4212-B575-882647D6BC9F}"/>
      </w:docPartPr>
      <w:docPartBody>
        <w:p w:rsidR="002B5AFF" w:rsidRDefault="002B5AFF" w:rsidP="002B5AFF">
          <w:pPr>
            <w:pStyle w:val="F1BEF47DE60C4CB898C6CDCF56BAEC4F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5CA4DD9276403CAC9327564F042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9027F-3876-49CB-96FC-2FA178F2100E}"/>
      </w:docPartPr>
      <w:docPartBody>
        <w:p w:rsidR="002B5AFF" w:rsidRDefault="002B5AFF" w:rsidP="002B5AFF">
          <w:pPr>
            <w:pStyle w:val="F25CA4DD9276403CAC9327564F042706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70657E37B7414A56869D6667B2002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3E62C-8CF2-4B03-BADE-89B68532C125}"/>
      </w:docPartPr>
      <w:docPartBody>
        <w:p w:rsidR="002B5AFF" w:rsidRDefault="002B5AFF" w:rsidP="002B5AFF">
          <w:pPr>
            <w:pStyle w:val="70657E37B7414A56869D6667B2002006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9EE83911414D9D80FAF91B364F8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127C3-212F-45A7-8C96-2BCFECA1A52D}"/>
      </w:docPartPr>
      <w:docPartBody>
        <w:p w:rsidR="002B5AFF" w:rsidRDefault="002B5AFF" w:rsidP="002B5AFF">
          <w:pPr>
            <w:pStyle w:val="7C9EE83911414D9D80FAF91B364F83E2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5EE4A8147346AC8BBC6502E6092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8B233-E4E3-435D-A67B-1D19683E10B8}"/>
      </w:docPartPr>
      <w:docPartBody>
        <w:p w:rsidR="002B5AFF" w:rsidRDefault="002B5AFF" w:rsidP="002B5AFF">
          <w:pPr>
            <w:pStyle w:val="3D5EE4A8147346AC8BBC6502E60920C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C7E89FC70B243FF8133571BF2D8D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EB706-963D-4EFC-8A6D-43E237C75F6A}"/>
      </w:docPartPr>
      <w:docPartBody>
        <w:p w:rsidR="002B5AFF" w:rsidRDefault="002B5AFF" w:rsidP="002B5AFF">
          <w:pPr>
            <w:pStyle w:val="DC7E89FC70B243FF8133571BF2D8D999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F1E246F774FB58333608D258BA6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C0648-68E3-4A04-9ECE-1259C817EF3B}"/>
      </w:docPartPr>
      <w:docPartBody>
        <w:p w:rsidR="002B5AFF" w:rsidRDefault="002B5AFF" w:rsidP="002B5AFF">
          <w:pPr>
            <w:pStyle w:val="D6BF1E246F774FB58333608D258BA679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FDD15ED9284A03857CCF5BC975D2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088F1E-0E19-45A4-BFB1-BA2F335009E8}"/>
      </w:docPartPr>
      <w:docPartBody>
        <w:p w:rsidR="002B5AFF" w:rsidRDefault="002B5AFF" w:rsidP="002B5AFF">
          <w:pPr>
            <w:pStyle w:val="BDFDD15ED9284A03857CCF5BC975D2F9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644C27C5784D09A4F371BD1B20F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B0C9B-4BC5-4DBE-A7C9-1106F4A26739}"/>
      </w:docPartPr>
      <w:docPartBody>
        <w:p w:rsidR="002B5AFF" w:rsidRDefault="002B5AFF" w:rsidP="002B5AFF">
          <w:pPr>
            <w:pStyle w:val="FD644C27C5784D09A4F371BD1B20FD9C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F92A33C8B946D3A6B5107455131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EA9C3-6B21-4756-BB6F-BC0BB514A4AD}"/>
      </w:docPartPr>
      <w:docPartBody>
        <w:p w:rsidR="002B5AFF" w:rsidRDefault="002B5AFF" w:rsidP="002B5AFF">
          <w:pPr>
            <w:pStyle w:val="72F92A33C8B946D3A6B5107455131FEE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EC26AEAA1E4E2991455416CAF9A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3EF8F2-6972-47AF-B60F-79B7038746E1}"/>
      </w:docPartPr>
      <w:docPartBody>
        <w:p w:rsidR="002B5AFF" w:rsidRDefault="002B5AFF" w:rsidP="002B5AFF">
          <w:pPr>
            <w:pStyle w:val="83EC26AEAA1E4E2991455416CAF9A2DF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31384F305045188F1CF974DAA118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31FFE-523C-41A5-9B42-D1D9F2F47C8A}"/>
      </w:docPartPr>
      <w:docPartBody>
        <w:p w:rsidR="002B5AFF" w:rsidRDefault="002B5AFF" w:rsidP="002B5AFF">
          <w:pPr>
            <w:pStyle w:val="3931384F305045188F1CF974DAA11827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F728D6257D374C6E9B56513A361552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867BA-AE8F-4BF5-80C2-646EF49AD9A6}"/>
      </w:docPartPr>
      <w:docPartBody>
        <w:p w:rsidR="002B5AFF" w:rsidRDefault="002B5AFF" w:rsidP="002B5AFF">
          <w:pPr>
            <w:pStyle w:val="F728D6257D374C6E9B56513A361552CD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E7E855F0645A40329546EDE5801E5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D98BB-E1F2-4229-9D49-0579D57D59A8}"/>
      </w:docPartPr>
      <w:docPartBody>
        <w:p w:rsidR="002B5AFF" w:rsidRDefault="002B5AFF" w:rsidP="002B5AFF">
          <w:pPr>
            <w:pStyle w:val="E7E855F0645A40329546EDE5801E5619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14D4BDBC704E96BDF2987797D89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32499-E81C-4379-B3B3-3DF48CFF3EDE}"/>
      </w:docPartPr>
      <w:docPartBody>
        <w:p w:rsidR="002B5AFF" w:rsidRDefault="002B5AFF" w:rsidP="002B5AFF">
          <w:pPr>
            <w:pStyle w:val="0914D4BDBC704E96BDF2987797D892D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72A1225433E464E9F07733C4D7BE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A9BDA6-F5F5-4D11-AC34-CBE0889C6E5A}"/>
      </w:docPartPr>
      <w:docPartBody>
        <w:p w:rsidR="002B5AFF" w:rsidRDefault="002B5AFF" w:rsidP="002B5AFF">
          <w:pPr>
            <w:pStyle w:val="D72A1225433E464E9F07733C4D7BE272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30B55D212040E4B86248D02543AC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7933A-D307-4E13-A66B-F67DABBFFB3F}"/>
      </w:docPartPr>
      <w:docPartBody>
        <w:p w:rsidR="002B5AFF" w:rsidRDefault="002B5AFF" w:rsidP="002B5AFF">
          <w:pPr>
            <w:pStyle w:val="0930B55D212040E4B86248D02543ACE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D6CEE7CC9B47D28A961D90314BC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8F6CA-644F-443D-AA65-B09C5AE45C86}"/>
      </w:docPartPr>
      <w:docPartBody>
        <w:p w:rsidR="002B5AFF" w:rsidRDefault="002B5AFF" w:rsidP="002B5AFF">
          <w:pPr>
            <w:pStyle w:val="43D6CEE7CC9B47D28A961D90314BC943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F4309C02094745F8B326D6D816DC7B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66B4E9-B3CE-4A50-8668-FFA56628F8F0}"/>
      </w:docPartPr>
      <w:docPartBody>
        <w:p w:rsidR="002B5AFF" w:rsidRDefault="002B5AFF" w:rsidP="002B5AFF">
          <w:pPr>
            <w:pStyle w:val="F4309C02094745F8B326D6D816DC7BDF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7C35B6B5C3654A36BBDBD244B88DF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8E4B5-A81C-4FE4-98C2-32B568DE5F1A}"/>
      </w:docPartPr>
      <w:docPartBody>
        <w:p w:rsidR="002B5AFF" w:rsidRDefault="002B5AFF" w:rsidP="002B5AFF">
          <w:pPr>
            <w:pStyle w:val="7C35B6B5C3654A36BBDBD244B88DFFD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B26ABE9348E24093B2AB18BCA25D9B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97512-8E61-44AE-8BD8-9F4A64BF7391}"/>
      </w:docPartPr>
      <w:docPartBody>
        <w:p w:rsidR="002B5AFF" w:rsidRDefault="002B5AFF" w:rsidP="002B5AFF">
          <w:pPr>
            <w:pStyle w:val="B26ABE9348E24093B2AB18BCA25D9BDF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FB35ACE3D8AE4C249284DD5A7D01F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39FC0-17E7-4D97-9143-9AE4CC0C95DB}"/>
      </w:docPartPr>
      <w:docPartBody>
        <w:p w:rsidR="002B5AFF" w:rsidRDefault="002B5AFF" w:rsidP="002B5AFF">
          <w:pPr>
            <w:pStyle w:val="FB35ACE3D8AE4C249284DD5A7D01F56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59C9B66D78486CBEB415B7EC07A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5EE4F-D207-4E87-9CF5-56EBB9C8E4D8}"/>
      </w:docPartPr>
      <w:docPartBody>
        <w:p w:rsidR="002B5AFF" w:rsidRDefault="002B5AFF" w:rsidP="002B5AFF">
          <w:pPr>
            <w:pStyle w:val="1759C9B66D78486CBEB415B7EC07AB07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9DDF05779324C6EB94881E643479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3D5E7-7921-4363-84FF-3B3222E77856}"/>
      </w:docPartPr>
      <w:docPartBody>
        <w:p w:rsidR="002B5AFF" w:rsidRDefault="002B5AFF" w:rsidP="002B5AFF">
          <w:pPr>
            <w:pStyle w:val="69DDF05779324C6EB94881E643479EA4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48431B01F3D4FEF8DDBDF2917670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67F16-B94E-4248-A5DF-7CA0BE05F683}"/>
      </w:docPartPr>
      <w:docPartBody>
        <w:p w:rsidR="002B5AFF" w:rsidRDefault="002B5AFF" w:rsidP="002B5AFF">
          <w:pPr>
            <w:pStyle w:val="148431B01F3D4FEF8DDBDF291767080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A2F28AB544422C8D55779214B58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9C478-0AC1-4F7F-8444-7D4BBD38059E}"/>
      </w:docPartPr>
      <w:docPartBody>
        <w:p w:rsidR="002B5AFF" w:rsidRDefault="002B5AFF" w:rsidP="002B5AFF">
          <w:pPr>
            <w:pStyle w:val="A4A2F28AB544422C8D55779214B58C46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FEDD4870C624E4BB483E98CEF1E1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D926F-9094-4CB5-9501-3FFF62B5916A}"/>
      </w:docPartPr>
      <w:docPartBody>
        <w:p w:rsidR="002B5AFF" w:rsidRDefault="002B5AFF" w:rsidP="002B5AFF">
          <w:pPr>
            <w:pStyle w:val="1FEDD4870C624E4BB483E98CEF1E13BB"/>
          </w:pPr>
          <w:r w:rsidRPr="00A5637A">
            <w:rPr>
              <w:rStyle w:val="a3"/>
            </w:rPr>
            <w:t>[Тема]</w:t>
          </w:r>
        </w:p>
      </w:docPartBody>
    </w:docPart>
    <w:docPart>
      <w:docPartPr>
        <w:name w:val="A417617D17CB402AABA0E3684D117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21952-8D55-4A45-9D4B-F50B05DFB2BE}"/>
      </w:docPartPr>
      <w:docPartBody>
        <w:p w:rsidR="002B5AFF" w:rsidRDefault="002B5AFF" w:rsidP="002B5AFF">
          <w:pPr>
            <w:pStyle w:val="A417617D17CB402AABA0E3684D1171CE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C58D6FB1765D4EAA8420AF9E3C5A7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DAFB3-3573-476F-8F04-71BE8B7D3491}"/>
      </w:docPartPr>
      <w:docPartBody>
        <w:p w:rsidR="002B5AFF" w:rsidRDefault="002B5AFF" w:rsidP="002B5AFF">
          <w:pPr>
            <w:pStyle w:val="C58D6FB1765D4EAA8420AF9E3C5A767F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5717A0E8B5B341CF9206BA7126674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649ED-3061-40C2-BBBA-70C3606C25A6}"/>
      </w:docPartPr>
      <w:docPartBody>
        <w:p w:rsidR="002B5AFF" w:rsidRDefault="002B5AFF" w:rsidP="002B5AFF">
          <w:pPr>
            <w:pStyle w:val="5717A0E8B5B341CF9206BA71266746A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B9055035A32B43CAAC3BF3DBAC4B8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B6BAA-B77B-442E-B725-05590DDF86BD}"/>
      </w:docPartPr>
      <w:docPartBody>
        <w:p w:rsidR="002B5AFF" w:rsidRDefault="002B5AFF" w:rsidP="002B5AFF">
          <w:pPr>
            <w:pStyle w:val="B9055035A32B43CAAC3BF3DBAC4B8EF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275A3E1FF048F488B87AD859F09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CE4F5-7F98-4829-92FD-7913ECA7F10C}"/>
      </w:docPartPr>
      <w:docPartBody>
        <w:p w:rsidR="002B5AFF" w:rsidRDefault="002B5AFF" w:rsidP="002B5AFF">
          <w:pPr>
            <w:pStyle w:val="D6275A3E1FF048F488B87AD859F0945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8A5E20566545FA9FF1DF62592D0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F2B862-6A13-4889-B17A-C6C2CC0E86FA}"/>
      </w:docPartPr>
      <w:docPartBody>
        <w:p w:rsidR="002B5AFF" w:rsidRDefault="002B5AFF" w:rsidP="002B5AFF">
          <w:pPr>
            <w:pStyle w:val="B28A5E20566545FA9FF1DF62592D026E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C7E8107FD8F148A8919EB11E80EA4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28F10-3AEA-476A-9F01-BFC7624506EC}"/>
      </w:docPartPr>
      <w:docPartBody>
        <w:p w:rsidR="002B5AFF" w:rsidRDefault="002B5AFF" w:rsidP="002B5AFF">
          <w:pPr>
            <w:pStyle w:val="C7E8107FD8F148A8919EB11E80EA427B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6EACEAC081AF4D8AA41D1C99AF487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9E02D-CF32-4644-B539-E45C387E1553}"/>
      </w:docPartPr>
      <w:docPartBody>
        <w:p w:rsidR="002B5AFF" w:rsidRDefault="002B5AFF" w:rsidP="002B5AFF">
          <w:pPr>
            <w:pStyle w:val="6EACEAC081AF4D8AA41D1C99AF487389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C708F6F2E54A408199A5121773BED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D1120-D1BB-45C6-9F69-2511E3F0C0F3}"/>
      </w:docPartPr>
      <w:docPartBody>
        <w:p w:rsidR="002B5AFF" w:rsidRDefault="002B5AFF" w:rsidP="002B5AFF">
          <w:pPr>
            <w:pStyle w:val="C708F6F2E54A408199A5121773BEDA64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9F6D218F41420C91C4558A278A32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14794-621D-49CA-A055-17D4B451CE5A}"/>
      </w:docPartPr>
      <w:docPartBody>
        <w:p w:rsidR="002B5AFF" w:rsidRDefault="002B5AFF" w:rsidP="002B5AFF">
          <w:pPr>
            <w:pStyle w:val="8B9F6D218F41420C91C4558A278A3278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7895F9D08A9D4013A1B3F3C3F231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60A64-DCA1-4179-8241-FA57BDEDD261}"/>
      </w:docPartPr>
      <w:docPartBody>
        <w:p w:rsidR="002B5AFF" w:rsidRDefault="002B5AFF" w:rsidP="002B5AFF">
          <w:pPr>
            <w:pStyle w:val="7895F9D08A9D4013A1B3F3C3F23101DC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D00427B1F5ED4B25AAEB6C965294D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6A4ED-BAFB-4733-9DC4-62685B3A5BF7}"/>
      </w:docPartPr>
      <w:docPartBody>
        <w:p w:rsidR="002B5AFF" w:rsidRDefault="002B5AFF" w:rsidP="002B5AFF">
          <w:pPr>
            <w:pStyle w:val="D00427B1F5ED4B25AAEB6C965294DC3B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088803DC174528A760D72EFC701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5F12C-1E9B-400C-BF32-8C37D4800B79}"/>
      </w:docPartPr>
      <w:docPartBody>
        <w:p w:rsidR="002B5AFF" w:rsidRDefault="002B5AFF" w:rsidP="002B5AFF">
          <w:pPr>
            <w:pStyle w:val="D4088803DC174528A760D72EFC701DA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6041301A9A4E41B7D81504B019A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55E2B-5532-48CD-B071-DD1FFF329B3A}"/>
      </w:docPartPr>
      <w:docPartBody>
        <w:p w:rsidR="002B5AFF" w:rsidRDefault="002B5AFF" w:rsidP="002B5AFF">
          <w:pPr>
            <w:pStyle w:val="DD6041301A9A4E41B7D81504B019A2D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4C464BB676874AE89689F35DF690B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4AA88-C26A-4C77-B5AE-8213D45495C1}"/>
      </w:docPartPr>
      <w:docPartBody>
        <w:p w:rsidR="002B5AFF" w:rsidRDefault="002B5AFF" w:rsidP="002B5AFF">
          <w:pPr>
            <w:pStyle w:val="4C464BB676874AE89689F35DF690B55A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8044C7335D52459B9FD38C150A4CD6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63F342-06EB-4B3C-BCCD-16B3A4B187C7}"/>
      </w:docPartPr>
      <w:docPartBody>
        <w:p w:rsidR="002B5AFF" w:rsidRDefault="002B5AFF" w:rsidP="002B5AFF">
          <w:pPr>
            <w:pStyle w:val="8044C7335D52459B9FD38C150A4CD629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673028C92CE4A0D84592161D113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CF463-B1F3-44E6-9CB4-5122F6DCA203}"/>
      </w:docPartPr>
      <w:docPartBody>
        <w:p w:rsidR="002B5AFF" w:rsidRDefault="002B5AFF" w:rsidP="002B5AFF">
          <w:pPr>
            <w:pStyle w:val="D673028C92CE4A0D84592161D113343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093B9504274C229182626C2D98C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244CA-A24E-4B8C-883C-213854BDB03F}"/>
      </w:docPartPr>
      <w:docPartBody>
        <w:p w:rsidR="002B5AFF" w:rsidRDefault="002B5AFF" w:rsidP="002B5AFF">
          <w:pPr>
            <w:pStyle w:val="B7093B9504274C229182626C2D98C94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2BACD45F544B3887CA8E9399DEA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631D9-E6BA-402A-A8FB-EFF203DFBF5A}"/>
      </w:docPartPr>
      <w:docPartBody>
        <w:p w:rsidR="002B5AFF" w:rsidRDefault="002B5AFF" w:rsidP="002B5AFF">
          <w:pPr>
            <w:pStyle w:val="782BACD45F544B3887CA8E9399DEA4EA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61E88B46F9104497AEDE0853C0122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92F6B-3CD5-4D2D-ABC6-CAD8CC3940C0}"/>
      </w:docPartPr>
      <w:docPartBody>
        <w:p w:rsidR="002B5AFF" w:rsidRDefault="002B5AFF" w:rsidP="002B5AFF">
          <w:pPr>
            <w:pStyle w:val="61E88B46F9104497AEDE0853C012257E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8B865E023B4B4D849A849616093F5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656A3-C837-49AA-8A72-AEB8FBA608B1}"/>
      </w:docPartPr>
      <w:docPartBody>
        <w:p w:rsidR="002B5AFF" w:rsidRDefault="002B5AFF" w:rsidP="002B5AFF">
          <w:pPr>
            <w:pStyle w:val="8B865E023B4B4D849A849616093F5C7D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A86D256CBC0A4F4C95B16C8939EB0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A0168-6BB6-4FCC-90CC-55D49ECE159D}"/>
      </w:docPartPr>
      <w:docPartBody>
        <w:p w:rsidR="002B5AFF" w:rsidRDefault="002B5AFF" w:rsidP="002B5AFF">
          <w:pPr>
            <w:pStyle w:val="A86D256CBC0A4F4C95B16C8939EB0CBE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630FA6CAD4426E90FC00D4A333F7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26BB5-8685-4A43-B872-1D8B5AE47253}"/>
      </w:docPartPr>
      <w:docPartBody>
        <w:p w:rsidR="002B5AFF" w:rsidRDefault="002B5AFF" w:rsidP="002B5AFF">
          <w:pPr>
            <w:pStyle w:val="93630FA6CAD4426E90FC00D4A333F729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E8CFDD4182BC4147BFDF8CE542D3E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5BE45-9F85-458C-A2AD-C58D14CF8F68}"/>
      </w:docPartPr>
      <w:docPartBody>
        <w:p w:rsidR="002B5AFF" w:rsidRDefault="002B5AFF" w:rsidP="002B5AFF">
          <w:pPr>
            <w:pStyle w:val="E8CFDD4182BC4147BFDF8CE542D3EF9C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DCDD3399858D4BF3A92AF2C2E0F60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9EA00-C241-43B6-9B45-A3FC80974877}"/>
      </w:docPartPr>
      <w:docPartBody>
        <w:p w:rsidR="002B5AFF" w:rsidRDefault="002B5AFF" w:rsidP="002B5AFF">
          <w:pPr>
            <w:pStyle w:val="DCDD3399858D4BF3A92AF2C2E0F60330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2440179773894A5B8AFF165A78847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75D8D-19E0-49B4-AFD7-322B16C501D4}"/>
      </w:docPartPr>
      <w:docPartBody>
        <w:p w:rsidR="002B5AFF" w:rsidRDefault="002B5AFF" w:rsidP="002B5AFF">
          <w:pPr>
            <w:pStyle w:val="2440179773894A5B8AFF165A788472E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153E969ECC4D4B9E1049FC5A8B4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43ECC-F7C3-4164-9FCD-D810ED899A6D}"/>
      </w:docPartPr>
      <w:docPartBody>
        <w:p w:rsidR="002B5AFF" w:rsidRDefault="002B5AFF" w:rsidP="002B5AFF">
          <w:pPr>
            <w:pStyle w:val="07153E969ECC4D4B9E1049FC5A8B480A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6740AE153A1E41B79BA445F80FFD1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3DA43-8F92-4149-9539-799B26ACF2D9}"/>
      </w:docPartPr>
      <w:docPartBody>
        <w:p w:rsidR="002B5AFF" w:rsidRDefault="002B5AFF" w:rsidP="002B5AFF">
          <w:pPr>
            <w:pStyle w:val="6740AE153A1E41B79BA445F80FFD180C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86BA39C8A5C04D5C9FBD00C5C98C0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79C10-CBB4-44DF-8151-6C1F0DCF3AFF}"/>
      </w:docPartPr>
      <w:docPartBody>
        <w:p w:rsidR="002B5AFF" w:rsidRDefault="002B5AFF" w:rsidP="002B5AFF">
          <w:pPr>
            <w:pStyle w:val="86BA39C8A5C04D5C9FBD00C5C98C09A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F1A4EA2238CB4F228666E6F29F02E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E36E2-11B2-4496-BDDC-DB16AC2CB69B}"/>
      </w:docPartPr>
      <w:docPartBody>
        <w:p w:rsidR="002B5AFF" w:rsidRDefault="002B5AFF" w:rsidP="002B5AFF">
          <w:pPr>
            <w:pStyle w:val="F1A4EA2238CB4F228666E6F29F02E7AC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58CC58749FBB4C8B91694E50B5224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D7C9D-F174-4D58-9FFC-367A92F19784}"/>
      </w:docPartPr>
      <w:docPartBody>
        <w:p w:rsidR="002B5AFF" w:rsidRDefault="002B5AFF" w:rsidP="002B5AFF">
          <w:pPr>
            <w:pStyle w:val="58CC58749FBB4C8B91694E50B5224FF3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A6DFA0E3E9764A33B481D71C30708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38FB2-A3F6-4478-8E35-B8B4E3850142}"/>
      </w:docPartPr>
      <w:docPartBody>
        <w:p w:rsidR="002B5AFF" w:rsidRDefault="002B5AFF" w:rsidP="002B5AFF">
          <w:pPr>
            <w:pStyle w:val="A6DFA0E3E9764A33B481D71C3070855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CE749981404E8BA92DD53CBA06E2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5B5DC-7D3D-45E7-9A91-FDDE2E93221E}"/>
      </w:docPartPr>
      <w:docPartBody>
        <w:p w:rsidR="002B5AFF" w:rsidRDefault="002B5AFF" w:rsidP="002B5AFF">
          <w:pPr>
            <w:pStyle w:val="E3CE749981404E8BA92DD53CBA06E21C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63E1809BB078473DBBCBCF8EB363C7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494ED-6FDD-4F54-838E-F282B8031DD1}"/>
      </w:docPartPr>
      <w:docPartBody>
        <w:p w:rsidR="002B5AFF" w:rsidRDefault="002B5AFF" w:rsidP="002B5AFF">
          <w:pPr>
            <w:pStyle w:val="63E1809BB078473DBBCBCF8EB363C73F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532ECEFD5C9C42E0A7A5784F5889D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35B72-83CF-4523-A6B6-57F696C512F5}"/>
      </w:docPartPr>
      <w:docPartBody>
        <w:p w:rsidR="002B5AFF" w:rsidRDefault="002B5AFF" w:rsidP="002B5AFF">
          <w:pPr>
            <w:pStyle w:val="532ECEFD5C9C42E0A7A5784F5889D2D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A3285C1AEF4865BF08A1F75EA54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3E43C-558C-4019-A6BB-AC692C557B62}"/>
      </w:docPartPr>
      <w:docPartBody>
        <w:p w:rsidR="002B5AFF" w:rsidRDefault="002B5AFF" w:rsidP="002B5AFF">
          <w:pPr>
            <w:pStyle w:val="1AA3285C1AEF4865BF08A1F75EA54D92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EFD472E4314C49879F853B8A0C89F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C6E28-7824-4B6D-918C-584FCB4856C3}"/>
      </w:docPartPr>
      <w:docPartBody>
        <w:p w:rsidR="002B5AFF" w:rsidRDefault="002B5AFF" w:rsidP="002B5AFF">
          <w:pPr>
            <w:pStyle w:val="EFD472E4314C49879F853B8A0C89FE5D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3038B9BDB55241BEBB96EC8D39A91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1219D-7BC2-4EA4-93A0-A7D37665B723}"/>
      </w:docPartPr>
      <w:docPartBody>
        <w:p w:rsidR="002B5AFF" w:rsidRDefault="002B5AFF" w:rsidP="002B5AFF">
          <w:pPr>
            <w:pStyle w:val="3038B9BDB55241BEBB96EC8D39A9122F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33402CD31669469C961E6E50DF2D0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6E9D3-95BD-459A-8373-D2E531F98B1C}"/>
      </w:docPartPr>
      <w:docPartBody>
        <w:p w:rsidR="002B5AFF" w:rsidRDefault="002B5AFF" w:rsidP="002B5AFF">
          <w:pPr>
            <w:pStyle w:val="33402CD31669469C961E6E50DF2D050E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47C84C2A93AA4D3C975F6C617B2CF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65393-48AE-4A51-9EB8-49F6152A69E2}"/>
      </w:docPartPr>
      <w:docPartBody>
        <w:p w:rsidR="002B5AFF" w:rsidRDefault="002B5AFF" w:rsidP="002B5AFF">
          <w:pPr>
            <w:pStyle w:val="47C84C2A93AA4D3C975F6C617B2CF61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DD28C3A1074A7C8625D7EBDB009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85550-4A87-4198-B5D7-23B4B9477691}"/>
      </w:docPartPr>
      <w:docPartBody>
        <w:p w:rsidR="002B5AFF" w:rsidRDefault="002B5AFF" w:rsidP="002B5AFF">
          <w:pPr>
            <w:pStyle w:val="85DD28C3A1074A7C8625D7EBDB00969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9C6FC3D1F4502AA37453FD286B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EFB54-284F-4575-887C-4C1686070766}"/>
      </w:docPartPr>
      <w:docPartBody>
        <w:p w:rsidR="002B5AFF" w:rsidRDefault="002B5AFF" w:rsidP="002B5AFF">
          <w:pPr>
            <w:pStyle w:val="DF69C6FC3D1F4502AA37453FD286BBC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455DFACACC43368CBB366AD67A0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A57B6A-1A18-4063-A68D-F977E9C25C89}"/>
      </w:docPartPr>
      <w:docPartBody>
        <w:p w:rsidR="002B5AFF" w:rsidRDefault="002B5AFF" w:rsidP="002B5AFF">
          <w:pPr>
            <w:pStyle w:val="C9455DFACACC43368CBB366AD67A0769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B8C47BADA885448CAB4E609293A3C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7E807-5502-4234-8E43-C2556BF59CBC}"/>
      </w:docPartPr>
      <w:docPartBody>
        <w:p w:rsidR="002B5AFF" w:rsidRDefault="002B5AFF" w:rsidP="002B5AFF">
          <w:pPr>
            <w:pStyle w:val="B8C47BADA885448CAB4E609293A3C8F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293614304349CA98E9CF5A73494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E542F-D2DC-434C-BC8E-83E1099D83F4}"/>
      </w:docPartPr>
      <w:docPartBody>
        <w:p w:rsidR="002B5AFF" w:rsidRDefault="002B5AFF" w:rsidP="002B5AFF">
          <w:pPr>
            <w:pStyle w:val="E6293614304349CA98E9CF5A73494B8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5471D3ACB549A0A533C0424CA03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078B0-FAF5-4C76-A890-F75C7EBE30FF}"/>
      </w:docPartPr>
      <w:docPartBody>
        <w:p w:rsidR="002B5AFF" w:rsidRDefault="002B5AFF" w:rsidP="002B5AFF">
          <w:pPr>
            <w:pStyle w:val="E75471D3ACB549A0A533C0424CA0309A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2E216C0E7F0A472182C26E32A0261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2EEDB-04EB-4B22-B7A8-9E4188A83089}"/>
      </w:docPartPr>
      <w:docPartBody>
        <w:p w:rsidR="002B5AFF" w:rsidRDefault="002B5AFF" w:rsidP="002B5AFF">
          <w:pPr>
            <w:pStyle w:val="2E216C0E7F0A472182C26E32A026109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854B939D04CD4B8696407B0988FFD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F94D37-261B-4C79-95CF-AB3CEE8B24DA}"/>
      </w:docPartPr>
      <w:docPartBody>
        <w:p w:rsidR="002B5AFF" w:rsidRDefault="002B5AFF" w:rsidP="002B5AFF">
          <w:pPr>
            <w:pStyle w:val="854B939D04CD4B8696407B0988FFDA5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FB55395D2C4B67988607645030A3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FB648-1365-4B17-A6C8-0428D44F9C59}"/>
      </w:docPartPr>
      <w:docPartBody>
        <w:p w:rsidR="002B5AFF" w:rsidRDefault="002B5AFF" w:rsidP="002B5AFF">
          <w:pPr>
            <w:pStyle w:val="21FB55395D2C4B67988607645030A3E1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A4ADCD99CAF543BCA87C566895AFB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74C16-A71B-4FA7-8781-B2AA93027BD0}"/>
      </w:docPartPr>
      <w:docPartBody>
        <w:p w:rsidR="002B5AFF" w:rsidRDefault="002B5AFF" w:rsidP="002B5AFF">
          <w:pPr>
            <w:pStyle w:val="A4ADCD99CAF543BCA87C566895AFB7E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5371598D12B74E0684E30AE8DB1F1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7A089-EBBA-4432-ACCC-32FEAB8839E9}"/>
      </w:docPartPr>
      <w:docPartBody>
        <w:p w:rsidR="002B5AFF" w:rsidRDefault="002B5AFF" w:rsidP="002B5AFF">
          <w:pPr>
            <w:pStyle w:val="5371598D12B74E0684E30AE8DB1F1FC8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30A73E6A134309BCAD58C20BDF21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9D2B4-BA37-4403-913C-C97095986A9B}"/>
      </w:docPartPr>
      <w:docPartBody>
        <w:p w:rsidR="002B5AFF" w:rsidRDefault="002B5AFF" w:rsidP="002B5AFF">
          <w:pPr>
            <w:pStyle w:val="B530A73E6A134309BCAD58C20BDF211F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108B09C6474930A98F9432177ED6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A4A01-ED29-44BD-9CD5-A3D081E9C0B5}"/>
      </w:docPartPr>
      <w:docPartBody>
        <w:p w:rsidR="002B5AFF" w:rsidRDefault="002B5AFF" w:rsidP="002B5AFF">
          <w:pPr>
            <w:pStyle w:val="51108B09C6474930A98F9432177ED6C8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1107432B4547118E77ACF0E9798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D22C0-EB97-4090-B705-6DE6E11ACE7E}"/>
      </w:docPartPr>
      <w:docPartBody>
        <w:p w:rsidR="002B5AFF" w:rsidRDefault="002B5AFF" w:rsidP="002B5AFF">
          <w:pPr>
            <w:pStyle w:val="601107432B4547118E77ACF0E979857B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B587BEE2CC134FF5918D5005CBB98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045E5-BF60-4EC6-B81C-E5064483C0FF}"/>
      </w:docPartPr>
      <w:docPartBody>
        <w:p w:rsidR="002B5AFF" w:rsidRDefault="002B5AFF" w:rsidP="002B5AFF">
          <w:pPr>
            <w:pStyle w:val="B587BEE2CC134FF5918D5005CBB983B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45BEDD97A640C29A709CF7C5A864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4B2B2-19EC-45A7-8A56-B4F93052E66B}"/>
      </w:docPartPr>
      <w:docPartBody>
        <w:p w:rsidR="002B5AFF" w:rsidRDefault="002B5AFF" w:rsidP="002B5AFF">
          <w:pPr>
            <w:pStyle w:val="C045BEDD97A640C29A709CF7C5A864E4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73226202D445A2A8AA60601A781D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AF1B4-786F-4703-A5A7-8168936B4BC0}"/>
      </w:docPartPr>
      <w:docPartBody>
        <w:p w:rsidR="002B5AFF" w:rsidRDefault="002B5AFF" w:rsidP="002B5AFF">
          <w:pPr>
            <w:pStyle w:val="7D73226202D445A2A8AA60601A781D65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441F0FEC719D4F998D018D6071EE4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F088F-7EBC-490C-B27A-3181E7600956}"/>
      </w:docPartPr>
      <w:docPartBody>
        <w:p w:rsidR="002B5AFF" w:rsidRDefault="002B5AFF" w:rsidP="002B5AFF">
          <w:pPr>
            <w:pStyle w:val="441F0FEC719D4F998D018D6071EE4DE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C8F78F5788445F9AB481078C30A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13FB83-980D-4837-A684-B189636FBAB1}"/>
      </w:docPartPr>
      <w:docPartBody>
        <w:p w:rsidR="002B5AFF" w:rsidRDefault="002B5AFF" w:rsidP="002B5AFF">
          <w:pPr>
            <w:pStyle w:val="1FC8F78F5788445F9AB481078C30A2C3"/>
          </w:pPr>
          <w:r w:rsidRPr="00DA3FD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77"/>
    <w:rsid w:val="00103AAD"/>
    <w:rsid w:val="00270B06"/>
    <w:rsid w:val="002B5AFF"/>
    <w:rsid w:val="00501CAB"/>
    <w:rsid w:val="0051471B"/>
    <w:rsid w:val="00606A7D"/>
    <w:rsid w:val="007219AD"/>
    <w:rsid w:val="007B5EB4"/>
    <w:rsid w:val="008E4D0C"/>
    <w:rsid w:val="00A534DE"/>
    <w:rsid w:val="00A8713A"/>
    <w:rsid w:val="00B20D59"/>
    <w:rsid w:val="00D01CF1"/>
    <w:rsid w:val="00F7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AFF"/>
    <w:rPr>
      <w:color w:val="808080"/>
    </w:rPr>
  </w:style>
  <w:style w:type="paragraph" w:customStyle="1" w:styleId="E0F03D0BCE8445D39387675E9E0CCD7B">
    <w:name w:val="E0F03D0BCE8445D39387675E9E0CCD7B"/>
    <w:rsid w:val="00F70777"/>
  </w:style>
  <w:style w:type="paragraph" w:customStyle="1" w:styleId="895C8AFEF5A247ECA2DEB22820EE8E8C">
    <w:name w:val="895C8AFEF5A247ECA2DEB22820EE8E8C"/>
    <w:rsid w:val="00F70777"/>
  </w:style>
  <w:style w:type="paragraph" w:customStyle="1" w:styleId="8DFFE47E92D7484FA5BA4E1EFCA8EACD">
    <w:name w:val="8DFFE47E92D7484FA5BA4E1EFCA8EACD"/>
    <w:rsid w:val="00F70777"/>
  </w:style>
  <w:style w:type="paragraph" w:customStyle="1" w:styleId="561BBC65BD824C5CB9EA7519A7CF398E">
    <w:name w:val="561BBC65BD824C5CB9EA7519A7CF398E"/>
    <w:rsid w:val="00F70777"/>
  </w:style>
  <w:style w:type="paragraph" w:customStyle="1" w:styleId="70E0D3B9C6A94E2498637839D85B2346">
    <w:name w:val="70E0D3B9C6A94E2498637839D85B2346"/>
    <w:rsid w:val="00F70777"/>
  </w:style>
  <w:style w:type="paragraph" w:customStyle="1" w:styleId="D8DF50D3C2B640E595E34437FF21288D">
    <w:name w:val="D8DF50D3C2B640E595E34437FF21288D"/>
    <w:rsid w:val="00F70777"/>
  </w:style>
  <w:style w:type="paragraph" w:customStyle="1" w:styleId="F86A825C42E248B78F3224545067FD9B">
    <w:name w:val="F86A825C42E248B78F3224545067FD9B"/>
    <w:rsid w:val="00F70777"/>
  </w:style>
  <w:style w:type="paragraph" w:customStyle="1" w:styleId="A86FB05E7F694376BA6B1D608BCADD48">
    <w:name w:val="A86FB05E7F694376BA6B1D608BCADD48"/>
    <w:rsid w:val="00F70777"/>
  </w:style>
  <w:style w:type="paragraph" w:customStyle="1" w:styleId="3AE447B54B884A9AA224A911F95264E6">
    <w:name w:val="3AE447B54B884A9AA224A911F95264E6"/>
    <w:rsid w:val="00F70777"/>
  </w:style>
  <w:style w:type="paragraph" w:customStyle="1" w:styleId="B02CB5501AE54690A66C4389098C81A8">
    <w:name w:val="B02CB5501AE54690A66C4389098C81A8"/>
    <w:rsid w:val="00F70777"/>
  </w:style>
  <w:style w:type="paragraph" w:customStyle="1" w:styleId="94E20159FA0B42B3AFD9BF908DE5C6AE">
    <w:name w:val="94E20159FA0B42B3AFD9BF908DE5C6AE"/>
    <w:rsid w:val="00F70777"/>
  </w:style>
  <w:style w:type="paragraph" w:customStyle="1" w:styleId="68FC2AA546BB4C2BB4E12F354D972E2D">
    <w:name w:val="68FC2AA546BB4C2BB4E12F354D972E2D"/>
    <w:rsid w:val="00F70777"/>
  </w:style>
  <w:style w:type="paragraph" w:customStyle="1" w:styleId="772A65DB592E48D9B4F4A497775C6B94">
    <w:name w:val="772A65DB592E48D9B4F4A497775C6B94"/>
    <w:rsid w:val="00F70777"/>
  </w:style>
  <w:style w:type="paragraph" w:customStyle="1" w:styleId="8DD72EF1FCB04F439EA7E2C886109953">
    <w:name w:val="8DD72EF1FCB04F439EA7E2C886109953"/>
    <w:rsid w:val="00F70777"/>
  </w:style>
  <w:style w:type="paragraph" w:customStyle="1" w:styleId="D34A89CE4ACF41A99ED77521C1CDA53F">
    <w:name w:val="D34A89CE4ACF41A99ED77521C1CDA53F"/>
    <w:rsid w:val="00F70777"/>
  </w:style>
  <w:style w:type="paragraph" w:customStyle="1" w:styleId="1E724D35F3024ADD863AC275CFD79D96">
    <w:name w:val="1E724D35F3024ADD863AC275CFD79D96"/>
    <w:rsid w:val="00F70777"/>
  </w:style>
  <w:style w:type="paragraph" w:customStyle="1" w:styleId="E2C375D1EA584AB3B099839C1638F545">
    <w:name w:val="E2C375D1EA584AB3B099839C1638F545"/>
    <w:rsid w:val="00F70777"/>
  </w:style>
  <w:style w:type="paragraph" w:customStyle="1" w:styleId="F5FB265C666C484DBC1C9439260E742B">
    <w:name w:val="F5FB265C666C484DBC1C9439260E742B"/>
    <w:rsid w:val="00F70777"/>
  </w:style>
  <w:style w:type="paragraph" w:customStyle="1" w:styleId="63402F26BA2B4CDFA5D432FCBC66763E">
    <w:name w:val="63402F26BA2B4CDFA5D432FCBC66763E"/>
    <w:rsid w:val="007219AD"/>
  </w:style>
  <w:style w:type="paragraph" w:customStyle="1" w:styleId="0DEE383542C143C18337FA0527C7135F">
    <w:name w:val="0DEE383542C143C18337FA0527C7135F"/>
    <w:rsid w:val="007219AD"/>
  </w:style>
  <w:style w:type="paragraph" w:customStyle="1" w:styleId="DA2AD3C4515E46E190D2F3C1F5628384">
    <w:name w:val="DA2AD3C4515E46E190D2F3C1F5628384"/>
    <w:rsid w:val="00103AAD"/>
  </w:style>
  <w:style w:type="paragraph" w:customStyle="1" w:styleId="0307742A9984430E923EA25EF60AA4F0">
    <w:name w:val="0307742A9984430E923EA25EF60AA4F0"/>
    <w:rsid w:val="00103AAD"/>
  </w:style>
  <w:style w:type="paragraph" w:customStyle="1" w:styleId="4ACAF1A655C84683AE259D38A6D69F0E">
    <w:name w:val="4ACAF1A655C84683AE259D38A6D69F0E"/>
    <w:rsid w:val="00103AAD"/>
  </w:style>
  <w:style w:type="paragraph" w:customStyle="1" w:styleId="BF1C7B41582045FE89E4662CDB8F956A">
    <w:name w:val="BF1C7B41582045FE89E4662CDB8F956A"/>
    <w:rsid w:val="00D01CF1"/>
  </w:style>
  <w:style w:type="paragraph" w:customStyle="1" w:styleId="700765B824CC4CA886CB1C3456C697F1">
    <w:name w:val="700765B824CC4CA886CB1C3456C697F1"/>
    <w:rsid w:val="00D01CF1"/>
  </w:style>
  <w:style w:type="paragraph" w:customStyle="1" w:styleId="2AB014F078BE43B28A874E6F9D29ED14">
    <w:name w:val="2AB014F078BE43B28A874E6F9D29ED14"/>
    <w:rsid w:val="00D01CF1"/>
  </w:style>
  <w:style w:type="paragraph" w:customStyle="1" w:styleId="ADD26DC24C284AFF97029F15FA0C4CB2">
    <w:name w:val="ADD26DC24C284AFF97029F15FA0C4CB2"/>
    <w:rsid w:val="00D01CF1"/>
  </w:style>
  <w:style w:type="paragraph" w:customStyle="1" w:styleId="67DE018899FF44B6AB5ED3F25DE71035">
    <w:name w:val="67DE018899FF44B6AB5ED3F25DE71035"/>
    <w:rsid w:val="00D01CF1"/>
  </w:style>
  <w:style w:type="paragraph" w:customStyle="1" w:styleId="A3727FF397E44315A3BBC90A928C1E70">
    <w:name w:val="A3727FF397E44315A3BBC90A928C1E70"/>
    <w:rsid w:val="00D01CF1"/>
  </w:style>
  <w:style w:type="paragraph" w:customStyle="1" w:styleId="924036DE1315409FBE6461D67D618A3D">
    <w:name w:val="924036DE1315409FBE6461D67D618A3D"/>
    <w:rsid w:val="00D01CF1"/>
  </w:style>
  <w:style w:type="paragraph" w:customStyle="1" w:styleId="47E4AD684AFC4751B30D2B3CC1D71C6E">
    <w:name w:val="47E4AD684AFC4751B30D2B3CC1D71C6E"/>
    <w:rsid w:val="00D01CF1"/>
  </w:style>
  <w:style w:type="paragraph" w:customStyle="1" w:styleId="6207D0EDEEF645ECAA198B2CE9462969">
    <w:name w:val="6207D0EDEEF645ECAA198B2CE9462969"/>
    <w:rsid w:val="00D01CF1"/>
  </w:style>
  <w:style w:type="paragraph" w:customStyle="1" w:styleId="EB8B030F40F943D58BAA05E06EA7B0F5">
    <w:name w:val="EB8B030F40F943D58BAA05E06EA7B0F5"/>
    <w:rsid w:val="00D01CF1"/>
  </w:style>
  <w:style w:type="paragraph" w:customStyle="1" w:styleId="AE453A96F4E04DFC9EB89B74804415B6">
    <w:name w:val="AE453A96F4E04DFC9EB89B74804415B6"/>
    <w:rsid w:val="00D01CF1"/>
  </w:style>
  <w:style w:type="paragraph" w:customStyle="1" w:styleId="5EB6C945904D4DD8B2152E740BD94126">
    <w:name w:val="5EB6C945904D4DD8B2152E740BD94126"/>
    <w:rsid w:val="00D01CF1"/>
  </w:style>
  <w:style w:type="paragraph" w:customStyle="1" w:styleId="545056C739794C1F9EC022031BC910F2">
    <w:name w:val="545056C739794C1F9EC022031BC910F2"/>
    <w:rsid w:val="00D01CF1"/>
  </w:style>
  <w:style w:type="paragraph" w:customStyle="1" w:styleId="597F72B209E842A18A0AC04E685CD4B4">
    <w:name w:val="597F72B209E842A18A0AC04E685CD4B4"/>
    <w:rsid w:val="00D01CF1"/>
  </w:style>
  <w:style w:type="paragraph" w:customStyle="1" w:styleId="512EF0B3DA2249F3907FB093B89EA0B9">
    <w:name w:val="512EF0B3DA2249F3907FB093B89EA0B9"/>
    <w:rsid w:val="00D01CF1"/>
  </w:style>
  <w:style w:type="paragraph" w:customStyle="1" w:styleId="0A014AA0032C43D8A582B3E5BE61D48B">
    <w:name w:val="0A014AA0032C43D8A582B3E5BE61D48B"/>
    <w:rsid w:val="00D01CF1"/>
  </w:style>
  <w:style w:type="paragraph" w:customStyle="1" w:styleId="6E77A4D369C24BBAB8FA86CD658D7D58">
    <w:name w:val="6E77A4D369C24BBAB8FA86CD658D7D58"/>
    <w:rsid w:val="00D01CF1"/>
  </w:style>
  <w:style w:type="paragraph" w:customStyle="1" w:styleId="A1581D3BE32848E4BCB20A7C57F70706">
    <w:name w:val="A1581D3BE32848E4BCB20A7C57F70706"/>
    <w:rsid w:val="00D01CF1"/>
  </w:style>
  <w:style w:type="paragraph" w:customStyle="1" w:styleId="D2B543407F5546FE9ED9F9183C43B42F">
    <w:name w:val="D2B543407F5546FE9ED9F9183C43B42F"/>
    <w:rsid w:val="00D01CF1"/>
  </w:style>
  <w:style w:type="paragraph" w:customStyle="1" w:styleId="72F98E8A49D343D9A2ACBFDCF88388FC">
    <w:name w:val="72F98E8A49D343D9A2ACBFDCF88388FC"/>
    <w:rsid w:val="00D01CF1"/>
  </w:style>
  <w:style w:type="paragraph" w:customStyle="1" w:styleId="5A6E3771746C45FBB890A296D527CD3D">
    <w:name w:val="5A6E3771746C45FBB890A296D527CD3D"/>
    <w:rsid w:val="00D01CF1"/>
  </w:style>
  <w:style w:type="paragraph" w:customStyle="1" w:styleId="F4C1C61CCD6C48F89D6F21CE4666DAD8">
    <w:name w:val="F4C1C61CCD6C48F89D6F21CE4666DAD8"/>
    <w:rsid w:val="00D01CF1"/>
  </w:style>
  <w:style w:type="paragraph" w:customStyle="1" w:styleId="1BD6C987860B425A9088C58BC9505AA6">
    <w:name w:val="1BD6C987860B425A9088C58BC9505AA6"/>
    <w:rsid w:val="00D01CF1"/>
  </w:style>
  <w:style w:type="paragraph" w:customStyle="1" w:styleId="9A2B3EEAC9844D9985A0979F9AAEE427">
    <w:name w:val="9A2B3EEAC9844D9985A0979F9AAEE427"/>
    <w:rsid w:val="00D01CF1"/>
  </w:style>
  <w:style w:type="paragraph" w:customStyle="1" w:styleId="9761994E213E43679808BBF5284EEAC1">
    <w:name w:val="9761994E213E43679808BBF5284EEAC1"/>
    <w:rsid w:val="00D01CF1"/>
  </w:style>
  <w:style w:type="paragraph" w:customStyle="1" w:styleId="0238A29FBE694ED1BFCFE477B439FDDA">
    <w:name w:val="0238A29FBE694ED1BFCFE477B439FDDA"/>
    <w:rsid w:val="00D01CF1"/>
  </w:style>
  <w:style w:type="paragraph" w:customStyle="1" w:styleId="C0312E60AA4949D3BE2216AEEBB6931A">
    <w:name w:val="C0312E60AA4949D3BE2216AEEBB6931A"/>
    <w:rsid w:val="00D01CF1"/>
  </w:style>
  <w:style w:type="paragraph" w:customStyle="1" w:styleId="D493318ED56344F38262305C317AF04B">
    <w:name w:val="D493318ED56344F38262305C317AF04B"/>
    <w:rsid w:val="00D01CF1"/>
  </w:style>
  <w:style w:type="paragraph" w:customStyle="1" w:styleId="EACAC4AC9EE34F678EF9C49727484A97">
    <w:name w:val="EACAC4AC9EE34F678EF9C49727484A97"/>
    <w:rsid w:val="00D01CF1"/>
  </w:style>
  <w:style w:type="paragraph" w:customStyle="1" w:styleId="72C303E1B9E84BE6B96C91BE368BF8CB">
    <w:name w:val="72C303E1B9E84BE6B96C91BE368BF8CB"/>
    <w:rsid w:val="00D01CF1"/>
  </w:style>
  <w:style w:type="paragraph" w:customStyle="1" w:styleId="7164A24E94424806AA61BF7FEC57E711">
    <w:name w:val="7164A24E94424806AA61BF7FEC57E711"/>
    <w:rsid w:val="00D01CF1"/>
  </w:style>
  <w:style w:type="paragraph" w:customStyle="1" w:styleId="85019054B00649ABB8A174F55F07E1BD">
    <w:name w:val="85019054B00649ABB8A174F55F07E1BD"/>
    <w:rsid w:val="00D01CF1"/>
  </w:style>
  <w:style w:type="paragraph" w:customStyle="1" w:styleId="D360131CBE964675AA1433214CAC2BB5">
    <w:name w:val="D360131CBE964675AA1433214CAC2BB5"/>
    <w:rsid w:val="00D01CF1"/>
  </w:style>
  <w:style w:type="paragraph" w:customStyle="1" w:styleId="0FF09E45871E480E930EB865DFF680A1">
    <w:name w:val="0FF09E45871E480E930EB865DFF680A1"/>
    <w:rsid w:val="00D01CF1"/>
  </w:style>
  <w:style w:type="paragraph" w:customStyle="1" w:styleId="4AA0D15B20024D64AEEEF21D668A0FE2">
    <w:name w:val="4AA0D15B20024D64AEEEF21D668A0FE2"/>
    <w:rsid w:val="00D01CF1"/>
  </w:style>
  <w:style w:type="paragraph" w:customStyle="1" w:styleId="B64A5262CEDA49FCB5F981234E6CF9D9">
    <w:name w:val="B64A5262CEDA49FCB5F981234E6CF9D9"/>
    <w:rsid w:val="00D01CF1"/>
  </w:style>
  <w:style w:type="paragraph" w:customStyle="1" w:styleId="A7025AAE351A4DCF9FB9FCE9813D55DB">
    <w:name w:val="A7025AAE351A4DCF9FB9FCE9813D55DB"/>
    <w:rsid w:val="00D01CF1"/>
  </w:style>
  <w:style w:type="paragraph" w:customStyle="1" w:styleId="EF1E057A0399484F859CDD1EE315AC8A">
    <w:name w:val="EF1E057A0399484F859CDD1EE315AC8A"/>
    <w:rsid w:val="00D01CF1"/>
  </w:style>
  <w:style w:type="paragraph" w:customStyle="1" w:styleId="41AE415D39F541368DE23CE3F6497555">
    <w:name w:val="41AE415D39F541368DE23CE3F6497555"/>
    <w:rsid w:val="00D01CF1"/>
  </w:style>
  <w:style w:type="paragraph" w:customStyle="1" w:styleId="968372755F094DF89DFE9A1A84044638">
    <w:name w:val="968372755F094DF89DFE9A1A84044638"/>
    <w:rsid w:val="00D01CF1"/>
  </w:style>
  <w:style w:type="paragraph" w:customStyle="1" w:styleId="06E3E5D44A684358B0C8AFBBBDA12110">
    <w:name w:val="06E3E5D44A684358B0C8AFBBBDA12110"/>
    <w:rsid w:val="00D01CF1"/>
  </w:style>
  <w:style w:type="paragraph" w:customStyle="1" w:styleId="CF8FC23474144F02B036B302DF3B18D4">
    <w:name w:val="CF8FC23474144F02B036B302DF3B18D4"/>
    <w:rsid w:val="00D01CF1"/>
  </w:style>
  <w:style w:type="paragraph" w:customStyle="1" w:styleId="F08D4EF926FD49B48D2E93588EAF5D65">
    <w:name w:val="F08D4EF926FD49B48D2E93588EAF5D65"/>
    <w:rsid w:val="00D01CF1"/>
  </w:style>
  <w:style w:type="paragraph" w:customStyle="1" w:styleId="E859142CBEB24E21A7003C853F142C72">
    <w:name w:val="E859142CBEB24E21A7003C853F142C72"/>
    <w:rsid w:val="00D01CF1"/>
  </w:style>
  <w:style w:type="paragraph" w:customStyle="1" w:styleId="D216EE34F7FD425DA6FA26A89D102371">
    <w:name w:val="D216EE34F7FD425DA6FA26A89D102371"/>
    <w:rsid w:val="00D01CF1"/>
  </w:style>
  <w:style w:type="paragraph" w:customStyle="1" w:styleId="1A4D314DA8A34EECAAD5B4D8170684D5">
    <w:name w:val="1A4D314DA8A34EECAAD5B4D8170684D5"/>
    <w:rsid w:val="00D01CF1"/>
  </w:style>
  <w:style w:type="paragraph" w:customStyle="1" w:styleId="A7AC99D03B54471DB64ADDD8E76EE7AA">
    <w:name w:val="A7AC99D03B54471DB64ADDD8E76EE7AA"/>
    <w:rsid w:val="00D01CF1"/>
  </w:style>
  <w:style w:type="paragraph" w:customStyle="1" w:styleId="E0B0CAE7945C4CBC9314164439501A8D">
    <w:name w:val="E0B0CAE7945C4CBC9314164439501A8D"/>
    <w:rsid w:val="00D01CF1"/>
  </w:style>
  <w:style w:type="paragraph" w:customStyle="1" w:styleId="6FA522274864498087A7CBDCB7506FB8">
    <w:name w:val="6FA522274864498087A7CBDCB7506FB8"/>
    <w:rsid w:val="00D01CF1"/>
  </w:style>
  <w:style w:type="paragraph" w:customStyle="1" w:styleId="E30A90BC1F3646E18DDB3F09D4FF56EC">
    <w:name w:val="E30A90BC1F3646E18DDB3F09D4FF56EC"/>
    <w:rsid w:val="00D01CF1"/>
  </w:style>
  <w:style w:type="paragraph" w:customStyle="1" w:styleId="1C8F7E66B453450FA9759663E1EBF3F8">
    <w:name w:val="1C8F7E66B453450FA9759663E1EBF3F8"/>
    <w:rsid w:val="00D01CF1"/>
  </w:style>
  <w:style w:type="paragraph" w:customStyle="1" w:styleId="775ECAEA822343B3991C9304407CD842">
    <w:name w:val="775ECAEA822343B3991C9304407CD842"/>
    <w:rsid w:val="00D01CF1"/>
  </w:style>
  <w:style w:type="paragraph" w:customStyle="1" w:styleId="8B0A348B7C304074AEB184321B795E75">
    <w:name w:val="8B0A348B7C304074AEB184321B795E75"/>
    <w:rsid w:val="00D01CF1"/>
  </w:style>
  <w:style w:type="paragraph" w:customStyle="1" w:styleId="0F3775546C014C048A3F10EED77E8A90">
    <w:name w:val="0F3775546C014C048A3F10EED77E8A90"/>
    <w:rsid w:val="00D01CF1"/>
  </w:style>
  <w:style w:type="paragraph" w:customStyle="1" w:styleId="E617D9AD40AB4552A62C8E5EB333CD11">
    <w:name w:val="E617D9AD40AB4552A62C8E5EB333CD11"/>
    <w:rsid w:val="00D01CF1"/>
  </w:style>
  <w:style w:type="paragraph" w:customStyle="1" w:styleId="AFF4A6FE4E5E402EB6F34DAB2A52F5B1">
    <w:name w:val="AFF4A6FE4E5E402EB6F34DAB2A52F5B1"/>
    <w:rsid w:val="00D01CF1"/>
  </w:style>
  <w:style w:type="paragraph" w:customStyle="1" w:styleId="8CAA514D2AF243A1AB878EFA8972FA7B">
    <w:name w:val="8CAA514D2AF243A1AB878EFA8972FA7B"/>
    <w:rsid w:val="00D01CF1"/>
  </w:style>
  <w:style w:type="paragraph" w:customStyle="1" w:styleId="37C95C96D62B4B8A976E2463FF4C6564">
    <w:name w:val="37C95C96D62B4B8A976E2463FF4C6564"/>
    <w:rsid w:val="00D01CF1"/>
  </w:style>
  <w:style w:type="paragraph" w:customStyle="1" w:styleId="A160F4C3EB674459B05B31C77DC6923C">
    <w:name w:val="A160F4C3EB674459B05B31C77DC6923C"/>
    <w:rsid w:val="00D01CF1"/>
  </w:style>
  <w:style w:type="paragraph" w:customStyle="1" w:styleId="91CE8D4DF53F471E80C779D896DDFDD6">
    <w:name w:val="91CE8D4DF53F471E80C779D896DDFDD6"/>
    <w:rsid w:val="00D01CF1"/>
  </w:style>
  <w:style w:type="paragraph" w:customStyle="1" w:styleId="EEB085EC7F364F6CAD6C6671FA816A04">
    <w:name w:val="EEB085EC7F364F6CAD6C6671FA816A04"/>
    <w:rsid w:val="00D01CF1"/>
  </w:style>
  <w:style w:type="paragraph" w:customStyle="1" w:styleId="BE5AEB0B54D94C819F9685CAA975301A">
    <w:name w:val="BE5AEB0B54D94C819F9685CAA975301A"/>
    <w:rsid w:val="00D01CF1"/>
  </w:style>
  <w:style w:type="paragraph" w:customStyle="1" w:styleId="9ECF7DF2E6324420AC8863BF49035017">
    <w:name w:val="9ECF7DF2E6324420AC8863BF49035017"/>
    <w:rsid w:val="00D01CF1"/>
  </w:style>
  <w:style w:type="paragraph" w:customStyle="1" w:styleId="EAF34F9140D14D138C4425A280F54DBB">
    <w:name w:val="EAF34F9140D14D138C4425A280F54DBB"/>
    <w:rsid w:val="00D01CF1"/>
  </w:style>
  <w:style w:type="paragraph" w:customStyle="1" w:styleId="C58BC167EEB9496FAD9BF2987B4A3EF5">
    <w:name w:val="C58BC167EEB9496FAD9BF2987B4A3EF5"/>
    <w:rsid w:val="00D01CF1"/>
  </w:style>
  <w:style w:type="paragraph" w:customStyle="1" w:styleId="D6D5B1A2BC0443BE80A68B6BA4C1CCF6">
    <w:name w:val="D6D5B1A2BC0443BE80A68B6BA4C1CCF6"/>
    <w:rsid w:val="00D01CF1"/>
  </w:style>
  <w:style w:type="paragraph" w:customStyle="1" w:styleId="79923470730644759B7459AA13875579">
    <w:name w:val="79923470730644759B7459AA13875579"/>
    <w:rsid w:val="00D01CF1"/>
  </w:style>
  <w:style w:type="paragraph" w:customStyle="1" w:styleId="B2B123B26CAD47DCAF2BDB561282E880">
    <w:name w:val="B2B123B26CAD47DCAF2BDB561282E880"/>
    <w:rsid w:val="00D01CF1"/>
  </w:style>
  <w:style w:type="paragraph" w:customStyle="1" w:styleId="5D5C6DF929684BD5B0A97EAD8B4286EB">
    <w:name w:val="5D5C6DF929684BD5B0A97EAD8B4286EB"/>
    <w:rsid w:val="00D01CF1"/>
  </w:style>
  <w:style w:type="paragraph" w:customStyle="1" w:styleId="72F4F2FF8FE14D499AF9F5E821195360">
    <w:name w:val="72F4F2FF8FE14D499AF9F5E821195360"/>
    <w:rsid w:val="00D01CF1"/>
  </w:style>
  <w:style w:type="paragraph" w:customStyle="1" w:styleId="9E987BED1946497985799A208C346939">
    <w:name w:val="9E987BED1946497985799A208C346939"/>
    <w:rsid w:val="00D01CF1"/>
  </w:style>
  <w:style w:type="paragraph" w:customStyle="1" w:styleId="29E6C7BF408D4593B3BD2376D34B880D">
    <w:name w:val="29E6C7BF408D4593B3BD2376D34B880D"/>
    <w:rsid w:val="00D01CF1"/>
  </w:style>
  <w:style w:type="paragraph" w:customStyle="1" w:styleId="87777B852F60410DA46A1E7729921CFF">
    <w:name w:val="87777B852F60410DA46A1E7729921CFF"/>
    <w:rsid w:val="00D01CF1"/>
  </w:style>
  <w:style w:type="paragraph" w:customStyle="1" w:styleId="633D825412EF47EF9EA1A89F0A814005">
    <w:name w:val="633D825412EF47EF9EA1A89F0A814005"/>
    <w:rsid w:val="00D01CF1"/>
  </w:style>
  <w:style w:type="paragraph" w:customStyle="1" w:styleId="C43AD279A5BB4196B37C1E35B97BBB2C">
    <w:name w:val="C43AD279A5BB4196B37C1E35B97BBB2C"/>
    <w:rsid w:val="00D01CF1"/>
  </w:style>
  <w:style w:type="paragraph" w:customStyle="1" w:styleId="7EA79CCC2D8B48A6AC566EC2D93B8554">
    <w:name w:val="7EA79CCC2D8B48A6AC566EC2D93B8554"/>
    <w:rsid w:val="00D01CF1"/>
  </w:style>
  <w:style w:type="paragraph" w:customStyle="1" w:styleId="FC492A23E33144D4A7E50210348B92A8">
    <w:name w:val="FC492A23E33144D4A7E50210348B92A8"/>
    <w:rsid w:val="00D01CF1"/>
  </w:style>
  <w:style w:type="paragraph" w:customStyle="1" w:styleId="37A183A0DFF54742A561B6FCDBD81218">
    <w:name w:val="37A183A0DFF54742A561B6FCDBD81218"/>
    <w:rsid w:val="00D01CF1"/>
  </w:style>
  <w:style w:type="paragraph" w:customStyle="1" w:styleId="13D5EADB5B67460582A50B602756CCF8">
    <w:name w:val="13D5EADB5B67460582A50B602756CCF8"/>
    <w:rsid w:val="00D01CF1"/>
  </w:style>
  <w:style w:type="paragraph" w:customStyle="1" w:styleId="2160FCC1600846D78B1014C62F5FD4C5">
    <w:name w:val="2160FCC1600846D78B1014C62F5FD4C5"/>
    <w:rsid w:val="00D01CF1"/>
  </w:style>
  <w:style w:type="paragraph" w:customStyle="1" w:styleId="EE8C06811C624582B039166A2E67153E">
    <w:name w:val="EE8C06811C624582B039166A2E67153E"/>
    <w:rsid w:val="00D01CF1"/>
  </w:style>
  <w:style w:type="paragraph" w:customStyle="1" w:styleId="6AB283077C29401E80C9415590C52C52">
    <w:name w:val="6AB283077C29401E80C9415590C52C52"/>
    <w:rsid w:val="00D01CF1"/>
  </w:style>
  <w:style w:type="paragraph" w:customStyle="1" w:styleId="4DB0223E3E024784BBBC63CB27A8FD95">
    <w:name w:val="4DB0223E3E024784BBBC63CB27A8FD95"/>
    <w:rsid w:val="00D01CF1"/>
  </w:style>
  <w:style w:type="paragraph" w:customStyle="1" w:styleId="450EA74B33054B9184556BF55003CCA8">
    <w:name w:val="450EA74B33054B9184556BF55003CCA8"/>
    <w:rsid w:val="00D01CF1"/>
  </w:style>
  <w:style w:type="paragraph" w:customStyle="1" w:styleId="222A85753ECF4D25A44F876AA9443481">
    <w:name w:val="222A85753ECF4D25A44F876AA9443481"/>
    <w:rsid w:val="00D01CF1"/>
  </w:style>
  <w:style w:type="paragraph" w:customStyle="1" w:styleId="3A3A2FA769E04E059C7256C14D76B6C4">
    <w:name w:val="3A3A2FA769E04E059C7256C14D76B6C4"/>
    <w:rsid w:val="00D01CF1"/>
  </w:style>
  <w:style w:type="paragraph" w:customStyle="1" w:styleId="EF1735A292DC470A9C56B653F057FAD2">
    <w:name w:val="EF1735A292DC470A9C56B653F057FAD2"/>
    <w:rsid w:val="00D01CF1"/>
  </w:style>
  <w:style w:type="paragraph" w:customStyle="1" w:styleId="4D46DDADBBAA4D84ADB54B5EB2A0B82B">
    <w:name w:val="4D46DDADBBAA4D84ADB54B5EB2A0B82B"/>
    <w:rsid w:val="00D01CF1"/>
  </w:style>
  <w:style w:type="paragraph" w:customStyle="1" w:styleId="3939FA4F66744977BF1E3269643240F4">
    <w:name w:val="3939FA4F66744977BF1E3269643240F4"/>
    <w:rsid w:val="00D01CF1"/>
  </w:style>
  <w:style w:type="paragraph" w:customStyle="1" w:styleId="67D6A07555C1477E9943AA8092E8E544">
    <w:name w:val="67D6A07555C1477E9943AA8092E8E544"/>
    <w:rsid w:val="00D01CF1"/>
  </w:style>
  <w:style w:type="paragraph" w:customStyle="1" w:styleId="210853EC29C2479C9EE2CA8835AE6999">
    <w:name w:val="210853EC29C2479C9EE2CA8835AE6999"/>
    <w:rsid w:val="00D01CF1"/>
  </w:style>
  <w:style w:type="paragraph" w:customStyle="1" w:styleId="496174122CA24C68BBA400A76CD5764E">
    <w:name w:val="496174122CA24C68BBA400A76CD5764E"/>
    <w:rsid w:val="00D01CF1"/>
  </w:style>
  <w:style w:type="paragraph" w:customStyle="1" w:styleId="579B8191723F43C48C33669DA4CB54FF">
    <w:name w:val="579B8191723F43C48C33669DA4CB54FF"/>
    <w:rsid w:val="00D01CF1"/>
  </w:style>
  <w:style w:type="paragraph" w:customStyle="1" w:styleId="D9755A838FB841EFB9CF12F1599C0DCF">
    <w:name w:val="D9755A838FB841EFB9CF12F1599C0DCF"/>
    <w:rsid w:val="00D01CF1"/>
  </w:style>
  <w:style w:type="paragraph" w:customStyle="1" w:styleId="14773078F81F4659A680C8744E7DA31F">
    <w:name w:val="14773078F81F4659A680C8744E7DA31F"/>
    <w:rsid w:val="00D01CF1"/>
  </w:style>
  <w:style w:type="paragraph" w:customStyle="1" w:styleId="51E23CB6E07E46D69ADC63B274F263FD">
    <w:name w:val="51E23CB6E07E46D69ADC63B274F263FD"/>
    <w:rsid w:val="00D01CF1"/>
  </w:style>
  <w:style w:type="paragraph" w:customStyle="1" w:styleId="D8DA9B47EE044E9B99909742451D973C">
    <w:name w:val="D8DA9B47EE044E9B99909742451D973C"/>
    <w:rsid w:val="00D01CF1"/>
  </w:style>
  <w:style w:type="paragraph" w:customStyle="1" w:styleId="18C4820284F64E5095BF0096732FCF34">
    <w:name w:val="18C4820284F64E5095BF0096732FCF34"/>
    <w:rsid w:val="00D01CF1"/>
  </w:style>
  <w:style w:type="paragraph" w:customStyle="1" w:styleId="4F02F4C778834ACA981C9F2DDF79EDC6">
    <w:name w:val="4F02F4C778834ACA981C9F2DDF79EDC6"/>
    <w:rsid w:val="00D01CF1"/>
  </w:style>
  <w:style w:type="paragraph" w:customStyle="1" w:styleId="EEF2DD341E6744FE98A1D6F6E34415BE">
    <w:name w:val="EEF2DD341E6744FE98A1D6F6E34415BE"/>
    <w:rsid w:val="00D01CF1"/>
  </w:style>
  <w:style w:type="paragraph" w:customStyle="1" w:styleId="945F6D2B3D204AB0ADE8DA79E200646D">
    <w:name w:val="945F6D2B3D204AB0ADE8DA79E200646D"/>
    <w:rsid w:val="00D01CF1"/>
  </w:style>
  <w:style w:type="paragraph" w:customStyle="1" w:styleId="9378D0D0EEFB4D4081250DE2F5F0B451">
    <w:name w:val="9378D0D0EEFB4D4081250DE2F5F0B451"/>
    <w:rsid w:val="00D01CF1"/>
  </w:style>
  <w:style w:type="paragraph" w:customStyle="1" w:styleId="AAA4E8FED34E4E9D8BABD677FF8D7D26">
    <w:name w:val="AAA4E8FED34E4E9D8BABD677FF8D7D26"/>
    <w:rsid w:val="00D01CF1"/>
  </w:style>
  <w:style w:type="paragraph" w:customStyle="1" w:styleId="272D35EED296497691B1A3243160A2A9">
    <w:name w:val="272D35EED296497691B1A3243160A2A9"/>
    <w:rsid w:val="00D01CF1"/>
  </w:style>
  <w:style w:type="paragraph" w:customStyle="1" w:styleId="5C30FC86779F43A5A7AE9FCD79BE3FFE">
    <w:name w:val="5C30FC86779F43A5A7AE9FCD79BE3FFE"/>
    <w:rsid w:val="00D01CF1"/>
  </w:style>
  <w:style w:type="paragraph" w:customStyle="1" w:styleId="F63DA7E7D3394A329DF6489ADBE3D12D">
    <w:name w:val="F63DA7E7D3394A329DF6489ADBE3D12D"/>
    <w:rsid w:val="00D01CF1"/>
  </w:style>
  <w:style w:type="paragraph" w:customStyle="1" w:styleId="E9C438628518448EB12A44D27041643C">
    <w:name w:val="E9C438628518448EB12A44D27041643C"/>
    <w:rsid w:val="00D01CF1"/>
  </w:style>
  <w:style w:type="paragraph" w:customStyle="1" w:styleId="7BACF6678B8C416AA4BB81ED9C7E6B28">
    <w:name w:val="7BACF6678B8C416AA4BB81ED9C7E6B28"/>
    <w:rsid w:val="00D01CF1"/>
  </w:style>
  <w:style w:type="paragraph" w:customStyle="1" w:styleId="A72C591B445D40B0BE18D408040386A1">
    <w:name w:val="A72C591B445D40B0BE18D408040386A1"/>
    <w:rsid w:val="00D01CF1"/>
  </w:style>
  <w:style w:type="paragraph" w:customStyle="1" w:styleId="4F8A013E84FA435188D9D924DC0485BF">
    <w:name w:val="4F8A013E84FA435188D9D924DC0485BF"/>
    <w:rsid w:val="00D01CF1"/>
  </w:style>
  <w:style w:type="paragraph" w:customStyle="1" w:styleId="3D6B517FDBD646868A6D645C7DD88578">
    <w:name w:val="3D6B517FDBD646868A6D645C7DD88578"/>
    <w:rsid w:val="00D01CF1"/>
  </w:style>
  <w:style w:type="paragraph" w:customStyle="1" w:styleId="B37FD457687E49118BD6785AAD84E67A">
    <w:name w:val="B37FD457687E49118BD6785AAD84E67A"/>
    <w:rsid w:val="00D01CF1"/>
  </w:style>
  <w:style w:type="paragraph" w:customStyle="1" w:styleId="0BB43827E59A419994459EC7193D1D82">
    <w:name w:val="0BB43827E59A419994459EC7193D1D82"/>
    <w:rsid w:val="00D01CF1"/>
  </w:style>
  <w:style w:type="paragraph" w:customStyle="1" w:styleId="D379C2005BF142E29BDE61523F79445E">
    <w:name w:val="D379C2005BF142E29BDE61523F79445E"/>
    <w:rsid w:val="00D01CF1"/>
  </w:style>
  <w:style w:type="paragraph" w:customStyle="1" w:styleId="911F53A4E85B42ABA37ACDA39B94CEF4">
    <w:name w:val="911F53A4E85B42ABA37ACDA39B94CEF4"/>
    <w:rsid w:val="00D01CF1"/>
  </w:style>
  <w:style w:type="paragraph" w:customStyle="1" w:styleId="9A70AD5B132C4B569785883956B5B7F5">
    <w:name w:val="9A70AD5B132C4B569785883956B5B7F5"/>
    <w:rsid w:val="00D01CF1"/>
  </w:style>
  <w:style w:type="paragraph" w:customStyle="1" w:styleId="730999A9D56B4DAAB8A5CAE0999D9909">
    <w:name w:val="730999A9D56B4DAAB8A5CAE0999D9909"/>
    <w:rsid w:val="00D01CF1"/>
  </w:style>
  <w:style w:type="paragraph" w:customStyle="1" w:styleId="84214C3AF81D44DDA523464986B01F44">
    <w:name w:val="84214C3AF81D44DDA523464986B01F44"/>
    <w:rsid w:val="00D01CF1"/>
  </w:style>
  <w:style w:type="paragraph" w:customStyle="1" w:styleId="4EC45B285A244FA5927F061CED0E3DDD">
    <w:name w:val="4EC45B285A244FA5927F061CED0E3DDD"/>
    <w:rsid w:val="00D01CF1"/>
  </w:style>
  <w:style w:type="paragraph" w:customStyle="1" w:styleId="4382CF4D986142E0A96232E333B3BB99">
    <w:name w:val="4382CF4D986142E0A96232E333B3BB99"/>
    <w:rsid w:val="00D01CF1"/>
  </w:style>
  <w:style w:type="paragraph" w:customStyle="1" w:styleId="A3AD651F26B247E8B57A2A0153F231DD">
    <w:name w:val="A3AD651F26B247E8B57A2A0153F231DD"/>
    <w:rsid w:val="00D01CF1"/>
  </w:style>
  <w:style w:type="paragraph" w:customStyle="1" w:styleId="D0C75E921A674D72927D7352049682B6">
    <w:name w:val="D0C75E921A674D72927D7352049682B6"/>
    <w:rsid w:val="00D01CF1"/>
  </w:style>
  <w:style w:type="paragraph" w:customStyle="1" w:styleId="52D841D47AE240E791831E6EF8636CFB">
    <w:name w:val="52D841D47AE240E791831E6EF8636CFB"/>
    <w:rsid w:val="00D01CF1"/>
  </w:style>
  <w:style w:type="paragraph" w:customStyle="1" w:styleId="92BA433768F4412FB15A694FCB5A94F6">
    <w:name w:val="92BA433768F4412FB15A694FCB5A94F6"/>
    <w:rsid w:val="00D01CF1"/>
  </w:style>
  <w:style w:type="paragraph" w:customStyle="1" w:styleId="1114F61019DD4AABBA667C27F01498E7">
    <w:name w:val="1114F61019DD4AABBA667C27F01498E7"/>
    <w:rsid w:val="00D01CF1"/>
  </w:style>
  <w:style w:type="paragraph" w:customStyle="1" w:styleId="C83D294F1D6F4A188177959992590F49">
    <w:name w:val="C83D294F1D6F4A188177959992590F49"/>
    <w:rsid w:val="00D01CF1"/>
  </w:style>
  <w:style w:type="paragraph" w:customStyle="1" w:styleId="F0E7D704D6C2411BAECB7B2AE2BA5FC1">
    <w:name w:val="F0E7D704D6C2411BAECB7B2AE2BA5FC1"/>
    <w:rsid w:val="00D01CF1"/>
  </w:style>
  <w:style w:type="paragraph" w:customStyle="1" w:styleId="2AD1963C224C406EB7026451FDDF1B39">
    <w:name w:val="2AD1963C224C406EB7026451FDDF1B39"/>
    <w:rsid w:val="00D01CF1"/>
  </w:style>
  <w:style w:type="paragraph" w:customStyle="1" w:styleId="5B322EEE557449F89DF9CA53A68CA128">
    <w:name w:val="5B322EEE557449F89DF9CA53A68CA128"/>
    <w:rsid w:val="00D01CF1"/>
  </w:style>
  <w:style w:type="paragraph" w:customStyle="1" w:styleId="92061509A4DA48E895DD4A990034D950">
    <w:name w:val="92061509A4DA48E895DD4A990034D950"/>
    <w:rsid w:val="00D01CF1"/>
  </w:style>
  <w:style w:type="paragraph" w:customStyle="1" w:styleId="07161C1C57B141B3A2061B2D252FBE02">
    <w:name w:val="07161C1C57B141B3A2061B2D252FBE02"/>
    <w:rsid w:val="00D01CF1"/>
  </w:style>
  <w:style w:type="paragraph" w:customStyle="1" w:styleId="18F8903818424C5B999545C1A6AFC7A4">
    <w:name w:val="18F8903818424C5B999545C1A6AFC7A4"/>
    <w:rsid w:val="00D01CF1"/>
  </w:style>
  <w:style w:type="paragraph" w:customStyle="1" w:styleId="47087E2F20EF4261A8AD32897C832BB1">
    <w:name w:val="47087E2F20EF4261A8AD32897C832BB1"/>
    <w:rsid w:val="00D01CF1"/>
  </w:style>
  <w:style w:type="paragraph" w:customStyle="1" w:styleId="8D0D2DBD5349488699B08E5E7DADDD7D">
    <w:name w:val="8D0D2DBD5349488699B08E5E7DADDD7D"/>
    <w:rsid w:val="00D01CF1"/>
  </w:style>
  <w:style w:type="paragraph" w:customStyle="1" w:styleId="CDA993409BAE49969372616B755B5DF7">
    <w:name w:val="CDA993409BAE49969372616B755B5DF7"/>
    <w:rsid w:val="00D01CF1"/>
  </w:style>
  <w:style w:type="paragraph" w:customStyle="1" w:styleId="0F1419E3FA9249FEB0895104DEC53BC0">
    <w:name w:val="0F1419E3FA9249FEB0895104DEC53BC0"/>
    <w:rsid w:val="00D01CF1"/>
  </w:style>
  <w:style w:type="paragraph" w:customStyle="1" w:styleId="738DF1CB9AEF453D97BE450DD92DD0F5">
    <w:name w:val="738DF1CB9AEF453D97BE450DD92DD0F5"/>
    <w:rsid w:val="00D01CF1"/>
  </w:style>
  <w:style w:type="paragraph" w:customStyle="1" w:styleId="59D67823F9D84DE6A72B6659A01FEA5D">
    <w:name w:val="59D67823F9D84DE6A72B6659A01FEA5D"/>
    <w:rsid w:val="00D01CF1"/>
  </w:style>
  <w:style w:type="paragraph" w:customStyle="1" w:styleId="507A1F036463437DA9AC717D4426BC21">
    <w:name w:val="507A1F036463437DA9AC717D4426BC21"/>
    <w:rsid w:val="00D01CF1"/>
  </w:style>
  <w:style w:type="paragraph" w:customStyle="1" w:styleId="D6B4F0DB15A1414180D0C4751B65157B">
    <w:name w:val="D6B4F0DB15A1414180D0C4751B65157B"/>
    <w:rsid w:val="00D01CF1"/>
  </w:style>
  <w:style w:type="paragraph" w:customStyle="1" w:styleId="7A68E01C63944C7AA346ADBE3D2044B1">
    <w:name w:val="7A68E01C63944C7AA346ADBE3D2044B1"/>
    <w:rsid w:val="00D01CF1"/>
  </w:style>
  <w:style w:type="paragraph" w:customStyle="1" w:styleId="63ACFA90940542A3BF6B99E0073246D7">
    <w:name w:val="63ACFA90940542A3BF6B99E0073246D7"/>
    <w:rsid w:val="00D01CF1"/>
  </w:style>
  <w:style w:type="paragraph" w:customStyle="1" w:styleId="65AAE191E2FF417F9780D8370AA366D3">
    <w:name w:val="65AAE191E2FF417F9780D8370AA366D3"/>
    <w:rsid w:val="00D01CF1"/>
  </w:style>
  <w:style w:type="paragraph" w:customStyle="1" w:styleId="83829BBE2C7744D69A4E0D71A8CE8F5A">
    <w:name w:val="83829BBE2C7744D69A4E0D71A8CE8F5A"/>
    <w:rsid w:val="00D01CF1"/>
  </w:style>
  <w:style w:type="paragraph" w:customStyle="1" w:styleId="86091D0150A04739892D105F53ACDCC5">
    <w:name w:val="86091D0150A04739892D105F53ACDCC5"/>
    <w:rsid w:val="00D01CF1"/>
  </w:style>
  <w:style w:type="paragraph" w:customStyle="1" w:styleId="A1122C8B7DDC46D7B473D060385EA190">
    <w:name w:val="A1122C8B7DDC46D7B473D060385EA190"/>
    <w:rsid w:val="00D01CF1"/>
  </w:style>
  <w:style w:type="paragraph" w:customStyle="1" w:styleId="7BA8BCAEA5F645B6B3DC6AD368705706">
    <w:name w:val="7BA8BCAEA5F645B6B3DC6AD368705706"/>
    <w:rsid w:val="00D01CF1"/>
  </w:style>
  <w:style w:type="paragraph" w:customStyle="1" w:styleId="EBED5B75E22F42499F8BFEB63238C814">
    <w:name w:val="EBED5B75E22F42499F8BFEB63238C814"/>
    <w:rsid w:val="00D01CF1"/>
  </w:style>
  <w:style w:type="paragraph" w:customStyle="1" w:styleId="61B4FD54169D450B9DBB2B25F1912BA1">
    <w:name w:val="61B4FD54169D450B9DBB2B25F1912BA1"/>
    <w:rsid w:val="00D01CF1"/>
  </w:style>
  <w:style w:type="paragraph" w:customStyle="1" w:styleId="08B2568ECF3E45C3AC58745929DA20A3">
    <w:name w:val="08B2568ECF3E45C3AC58745929DA20A3"/>
    <w:rsid w:val="00D01CF1"/>
  </w:style>
  <w:style w:type="paragraph" w:customStyle="1" w:styleId="0412069D8AA74FD6B649A023CB4C3E80">
    <w:name w:val="0412069D8AA74FD6B649A023CB4C3E80"/>
    <w:rsid w:val="00D01CF1"/>
  </w:style>
  <w:style w:type="paragraph" w:customStyle="1" w:styleId="F26E84C3C7404935A2B80C376F599B9A">
    <w:name w:val="F26E84C3C7404935A2B80C376F599B9A"/>
    <w:rsid w:val="00D01CF1"/>
  </w:style>
  <w:style w:type="paragraph" w:customStyle="1" w:styleId="1DDD73498C954545B0EC8A98DC0162FB">
    <w:name w:val="1DDD73498C954545B0EC8A98DC0162FB"/>
    <w:rsid w:val="00D01CF1"/>
  </w:style>
  <w:style w:type="paragraph" w:customStyle="1" w:styleId="F8CA68F289E441C3AC89AC34B33354CA">
    <w:name w:val="F8CA68F289E441C3AC89AC34B33354CA"/>
    <w:rsid w:val="00D01CF1"/>
  </w:style>
  <w:style w:type="paragraph" w:customStyle="1" w:styleId="6E0D23E0A1A24BEE8118E8C1451EA0F3">
    <w:name w:val="6E0D23E0A1A24BEE8118E8C1451EA0F3"/>
    <w:rsid w:val="00D01CF1"/>
  </w:style>
  <w:style w:type="paragraph" w:customStyle="1" w:styleId="444964F37CBA49D687A4B8E58D640BC9">
    <w:name w:val="444964F37CBA49D687A4B8E58D640BC9"/>
    <w:rsid w:val="00D01CF1"/>
  </w:style>
  <w:style w:type="paragraph" w:customStyle="1" w:styleId="26F007AB00064BDCB098F46030E02261">
    <w:name w:val="26F007AB00064BDCB098F46030E02261"/>
    <w:rsid w:val="00D01CF1"/>
  </w:style>
  <w:style w:type="paragraph" w:customStyle="1" w:styleId="0AAF34FB9B14401E8EB85F78B73B6B1B">
    <w:name w:val="0AAF34FB9B14401E8EB85F78B73B6B1B"/>
    <w:rsid w:val="00D01CF1"/>
  </w:style>
  <w:style w:type="paragraph" w:customStyle="1" w:styleId="1AD52019C1414B9C8F85E49CBD36C529">
    <w:name w:val="1AD52019C1414B9C8F85E49CBD36C529"/>
    <w:rsid w:val="00D01CF1"/>
  </w:style>
  <w:style w:type="paragraph" w:customStyle="1" w:styleId="6F16A7D3427C485B8352DBEAACE3F792">
    <w:name w:val="6F16A7D3427C485B8352DBEAACE3F792"/>
    <w:rsid w:val="00D01CF1"/>
  </w:style>
  <w:style w:type="paragraph" w:customStyle="1" w:styleId="3DE2BD8DE37C4F48B094263018BB33A0">
    <w:name w:val="3DE2BD8DE37C4F48B094263018BB33A0"/>
    <w:rsid w:val="00D01CF1"/>
  </w:style>
  <w:style w:type="paragraph" w:customStyle="1" w:styleId="5E3BDBCB2BCF406EA1BB9FBB33AD4822">
    <w:name w:val="5E3BDBCB2BCF406EA1BB9FBB33AD4822"/>
    <w:rsid w:val="00D01CF1"/>
  </w:style>
  <w:style w:type="paragraph" w:customStyle="1" w:styleId="BC84A19D6CB24F3797D2E02A1FFD0C87">
    <w:name w:val="BC84A19D6CB24F3797D2E02A1FFD0C87"/>
    <w:rsid w:val="00D01CF1"/>
  </w:style>
  <w:style w:type="paragraph" w:customStyle="1" w:styleId="F8A4B91E19D0490C92EED1D98DF7548F">
    <w:name w:val="F8A4B91E19D0490C92EED1D98DF7548F"/>
    <w:rsid w:val="00D01CF1"/>
  </w:style>
  <w:style w:type="paragraph" w:customStyle="1" w:styleId="8B2C2F45D0394448AC84189314740C31">
    <w:name w:val="8B2C2F45D0394448AC84189314740C31"/>
    <w:rsid w:val="00D01CF1"/>
  </w:style>
  <w:style w:type="paragraph" w:customStyle="1" w:styleId="59C9C3748E6748A295A16F7AF996AB7E">
    <w:name w:val="59C9C3748E6748A295A16F7AF996AB7E"/>
    <w:rsid w:val="00D01CF1"/>
  </w:style>
  <w:style w:type="paragraph" w:customStyle="1" w:styleId="D02C2687A2F745859949692387A16CDD">
    <w:name w:val="D02C2687A2F745859949692387A16CDD"/>
    <w:rsid w:val="00D01CF1"/>
  </w:style>
  <w:style w:type="paragraph" w:customStyle="1" w:styleId="06774F646D0B428E9CBE34BDB244F730">
    <w:name w:val="06774F646D0B428E9CBE34BDB244F730"/>
    <w:rsid w:val="00D01CF1"/>
  </w:style>
  <w:style w:type="paragraph" w:customStyle="1" w:styleId="77BE99D4C07543E18C99F911C45B0FE0">
    <w:name w:val="77BE99D4C07543E18C99F911C45B0FE0"/>
    <w:rsid w:val="00D01CF1"/>
  </w:style>
  <w:style w:type="paragraph" w:customStyle="1" w:styleId="079C3E1216D14312A5F44C7963577B48">
    <w:name w:val="079C3E1216D14312A5F44C7963577B48"/>
    <w:rsid w:val="00D01CF1"/>
  </w:style>
  <w:style w:type="paragraph" w:customStyle="1" w:styleId="FF5B5A94E03A406599D9755B00C83FFC">
    <w:name w:val="FF5B5A94E03A406599D9755B00C83FFC"/>
    <w:rsid w:val="00D01CF1"/>
  </w:style>
  <w:style w:type="paragraph" w:customStyle="1" w:styleId="7884E8EAACB34995BFF3EEEDC64A18F6">
    <w:name w:val="7884E8EAACB34995BFF3EEEDC64A18F6"/>
    <w:rsid w:val="00D01CF1"/>
  </w:style>
  <w:style w:type="paragraph" w:customStyle="1" w:styleId="882FB1A96F7B414B8D55A09DEEC8346E">
    <w:name w:val="882FB1A96F7B414B8D55A09DEEC8346E"/>
    <w:rsid w:val="00D01CF1"/>
  </w:style>
  <w:style w:type="paragraph" w:customStyle="1" w:styleId="979986AD6A9940F0BF034A1052489DBB">
    <w:name w:val="979986AD6A9940F0BF034A1052489DBB"/>
    <w:rsid w:val="00A8713A"/>
  </w:style>
  <w:style w:type="paragraph" w:customStyle="1" w:styleId="7EED93D2B6744252980E3E583E3E6F67">
    <w:name w:val="7EED93D2B6744252980E3E583E3E6F67"/>
    <w:rsid w:val="00A8713A"/>
  </w:style>
  <w:style w:type="paragraph" w:customStyle="1" w:styleId="D9CCE1FFEEE54AC78750A5F968E14030">
    <w:name w:val="D9CCE1FFEEE54AC78750A5F968E14030"/>
    <w:rsid w:val="00A8713A"/>
  </w:style>
  <w:style w:type="paragraph" w:customStyle="1" w:styleId="694A5D7BF05F46F88BD47BE104077DEB">
    <w:name w:val="694A5D7BF05F46F88BD47BE104077DEB"/>
    <w:rsid w:val="00A8713A"/>
  </w:style>
  <w:style w:type="paragraph" w:customStyle="1" w:styleId="702C956E062C42C4A210B8D7480D37D1">
    <w:name w:val="702C956E062C42C4A210B8D7480D37D1"/>
    <w:rsid w:val="00A8713A"/>
  </w:style>
  <w:style w:type="paragraph" w:customStyle="1" w:styleId="ABADB120648243D4B6D478E7484597B2">
    <w:name w:val="ABADB120648243D4B6D478E7484597B2"/>
    <w:rsid w:val="00A8713A"/>
  </w:style>
  <w:style w:type="paragraph" w:customStyle="1" w:styleId="6DA00FEA85A24520A2167FB648F027D4">
    <w:name w:val="6DA00FEA85A24520A2167FB648F027D4"/>
    <w:rsid w:val="00A8713A"/>
  </w:style>
  <w:style w:type="paragraph" w:customStyle="1" w:styleId="1908463A09374DB2A30F3239780C817A">
    <w:name w:val="1908463A09374DB2A30F3239780C817A"/>
    <w:rsid w:val="00A8713A"/>
  </w:style>
  <w:style w:type="paragraph" w:customStyle="1" w:styleId="EF78B6C63FA7420BBCFBA743B5CFFF5E">
    <w:name w:val="EF78B6C63FA7420BBCFBA743B5CFFF5E"/>
    <w:rsid w:val="00A8713A"/>
  </w:style>
  <w:style w:type="paragraph" w:customStyle="1" w:styleId="1407A73457DF4C3AB245000363196DFF">
    <w:name w:val="1407A73457DF4C3AB245000363196DFF"/>
    <w:rsid w:val="00A8713A"/>
  </w:style>
  <w:style w:type="paragraph" w:customStyle="1" w:styleId="3EF30855D4A34555B951E9E4F8ADEC8F">
    <w:name w:val="3EF30855D4A34555B951E9E4F8ADEC8F"/>
    <w:rsid w:val="00A8713A"/>
  </w:style>
  <w:style w:type="paragraph" w:customStyle="1" w:styleId="B4E5C0DF6E6041A99D0CA09E1ECD0A40">
    <w:name w:val="B4E5C0DF6E6041A99D0CA09E1ECD0A40"/>
    <w:rsid w:val="00A8713A"/>
  </w:style>
  <w:style w:type="paragraph" w:customStyle="1" w:styleId="8EA252FE20EB471E8AC9CF3CDFA63CBC">
    <w:name w:val="8EA252FE20EB471E8AC9CF3CDFA63CBC"/>
    <w:rsid w:val="00A8713A"/>
  </w:style>
  <w:style w:type="paragraph" w:customStyle="1" w:styleId="662B14DCC63A4ADD956DB48E41FE1F1C">
    <w:name w:val="662B14DCC63A4ADD956DB48E41FE1F1C"/>
    <w:rsid w:val="00A8713A"/>
  </w:style>
  <w:style w:type="paragraph" w:customStyle="1" w:styleId="7DEF37BB742941F69EC29CF965AADD2B">
    <w:name w:val="7DEF37BB742941F69EC29CF965AADD2B"/>
    <w:rsid w:val="00A534DE"/>
  </w:style>
  <w:style w:type="paragraph" w:customStyle="1" w:styleId="BF541856A14E47A0BEBDC5C4D34E60E2">
    <w:name w:val="BF541856A14E47A0BEBDC5C4D34E60E2"/>
    <w:rsid w:val="00A534DE"/>
  </w:style>
  <w:style w:type="paragraph" w:customStyle="1" w:styleId="3E3C6EEC73DB4DD9BA3B6EECD6C7C407">
    <w:name w:val="3E3C6EEC73DB4DD9BA3B6EECD6C7C407"/>
    <w:rsid w:val="00A534DE"/>
  </w:style>
  <w:style w:type="paragraph" w:customStyle="1" w:styleId="6D8BED648AD8441A88ACDC0EBB256AC1">
    <w:name w:val="6D8BED648AD8441A88ACDC0EBB256AC1"/>
    <w:rsid w:val="00A534DE"/>
  </w:style>
  <w:style w:type="paragraph" w:customStyle="1" w:styleId="9ECC38ED5D534031974317C793C8B427">
    <w:name w:val="9ECC38ED5D534031974317C793C8B427"/>
    <w:rsid w:val="00A534DE"/>
  </w:style>
  <w:style w:type="paragraph" w:customStyle="1" w:styleId="E13B13D3234B4164AECB58BA2DCD4A4D">
    <w:name w:val="E13B13D3234B4164AECB58BA2DCD4A4D"/>
    <w:rsid w:val="00A534DE"/>
  </w:style>
  <w:style w:type="paragraph" w:customStyle="1" w:styleId="9B3CEA1CF2394B869A7D77B97FA4E86A">
    <w:name w:val="9B3CEA1CF2394B869A7D77B97FA4E86A"/>
    <w:rsid w:val="00A534DE"/>
  </w:style>
  <w:style w:type="paragraph" w:customStyle="1" w:styleId="57C884B2180C4AD8AF36CABCD54FC83C">
    <w:name w:val="57C884B2180C4AD8AF36CABCD54FC83C"/>
    <w:rsid w:val="00A534DE"/>
  </w:style>
  <w:style w:type="paragraph" w:customStyle="1" w:styleId="646E11AE49C1464CA09E7B22576648E6">
    <w:name w:val="646E11AE49C1464CA09E7B22576648E6"/>
    <w:rsid w:val="00A534DE"/>
  </w:style>
  <w:style w:type="paragraph" w:customStyle="1" w:styleId="AC3B73118E254137954451F8C94B51B7">
    <w:name w:val="AC3B73118E254137954451F8C94B51B7"/>
    <w:rsid w:val="00A534DE"/>
  </w:style>
  <w:style w:type="paragraph" w:customStyle="1" w:styleId="41CEC9E810244628AF9729F889DA892C">
    <w:name w:val="41CEC9E810244628AF9729F889DA892C"/>
    <w:rsid w:val="00A534DE"/>
  </w:style>
  <w:style w:type="paragraph" w:customStyle="1" w:styleId="D5537C580D244AF49FC601FA6D4D34AD">
    <w:name w:val="D5537C580D244AF49FC601FA6D4D34AD"/>
    <w:rsid w:val="00A534DE"/>
  </w:style>
  <w:style w:type="paragraph" w:customStyle="1" w:styleId="5D261911BC104BDEBF10CA15889AA682">
    <w:name w:val="5D261911BC104BDEBF10CA15889AA682"/>
    <w:rsid w:val="00A534DE"/>
  </w:style>
  <w:style w:type="paragraph" w:customStyle="1" w:styleId="F2521DEA69FB4FB0AD053B8B478AC615">
    <w:name w:val="F2521DEA69FB4FB0AD053B8B478AC615"/>
    <w:rsid w:val="00A534DE"/>
  </w:style>
  <w:style w:type="paragraph" w:customStyle="1" w:styleId="815670459E7F4D688706EBD127657F6A">
    <w:name w:val="815670459E7F4D688706EBD127657F6A"/>
    <w:rsid w:val="00A534DE"/>
  </w:style>
  <w:style w:type="paragraph" w:customStyle="1" w:styleId="7D013459E10E485794587BD56D3EADB8">
    <w:name w:val="7D013459E10E485794587BD56D3EADB8"/>
    <w:rsid w:val="00A534DE"/>
  </w:style>
  <w:style w:type="paragraph" w:customStyle="1" w:styleId="2AB4F6DE7CED49A2BF8D4BAFD2B88C09">
    <w:name w:val="2AB4F6DE7CED49A2BF8D4BAFD2B88C09"/>
    <w:rsid w:val="00A534DE"/>
  </w:style>
  <w:style w:type="paragraph" w:customStyle="1" w:styleId="27F5A5B63F3543A9A5B468FB7E1E16CC">
    <w:name w:val="27F5A5B63F3543A9A5B468FB7E1E16CC"/>
    <w:rsid w:val="00A534DE"/>
  </w:style>
  <w:style w:type="paragraph" w:customStyle="1" w:styleId="5D182AE561014235A3BFBB03A72D9A6D">
    <w:name w:val="5D182AE561014235A3BFBB03A72D9A6D"/>
    <w:rsid w:val="00A534DE"/>
  </w:style>
  <w:style w:type="paragraph" w:customStyle="1" w:styleId="625C1A9BFC0B4A57A8CEA841B4F0CDDB">
    <w:name w:val="625C1A9BFC0B4A57A8CEA841B4F0CDDB"/>
    <w:rsid w:val="00A534DE"/>
  </w:style>
  <w:style w:type="paragraph" w:customStyle="1" w:styleId="2DDC04FEBA2A404CBC3216F15B3FD25E">
    <w:name w:val="2DDC04FEBA2A404CBC3216F15B3FD25E"/>
    <w:rsid w:val="00A534DE"/>
  </w:style>
  <w:style w:type="paragraph" w:customStyle="1" w:styleId="EB34B9F88B654AE5AC40E8A24578D6B9">
    <w:name w:val="EB34B9F88B654AE5AC40E8A24578D6B9"/>
    <w:rsid w:val="00A534DE"/>
  </w:style>
  <w:style w:type="paragraph" w:customStyle="1" w:styleId="4759EB4320464A30BCB6EFBB3B93FA74">
    <w:name w:val="4759EB4320464A30BCB6EFBB3B93FA74"/>
    <w:rsid w:val="00A534DE"/>
  </w:style>
  <w:style w:type="paragraph" w:customStyle="1" w:styleId="C850F45C37154C76A08261C6E55F0A06">
    <w:name w:val="C850F45C37154C76A08261C6E55F0A06"/>
    <w:rsid w:val="00A534DE"/>
  </w:style>
  <w:style w:type="paragraph" w:customStyle="1" w:styleId="6811125A128345CE80F400A2A8F080FE">
    <w:name w:val="6811125A128345CE80F400A2A8F080FE"/>
    <w:rsid w:val="00A534DE"/>
  </w:style>
  <w:style w:type="paragraph" w:customStyle="1" w:styleId="B9E491BDC1684C158A246384711587C7">
    <w:name w:val="B9E491BDC1684C158A246384711587C7"/>
    <w:rsid w:val="00A534DE"/>
  </w:style>
  <w:style w:type="paragraph" w:customStyle="1" w:styleId="8A280BE9E594429282AC0776B9B0A8B8">
    <w:name w:val="8A280BE9E594429282AC0776B9B0A8B8"/>
    <w:rsid w:val="00A534DE"/>
  </w:style>
  <w:style w:type="paragraph" w:customStyle="1" w:styleId="1018BF3FDF264280ACEA149AF6F8603E">
    <w:name w:val="1018BF3FDF264280ACEA149AF6F8603E"/>
    <w:rsid w:val="00A534DE"/>
  </w:style>
  <w:style w:type="paragraph" w:customStyle="1" w:styleId="F167C9CD45B34F60B576778D4F7EAB3F">
    <w:name w:val="F167C9CD45B34F60B576778D4F7EAB3F"/>
    <w:rsid w:val="00A534DE"/>
  </w:style>
  <w:style w:type="paragraph" w:customStyle="1" w:styleId="803A4EE9349746F58244DC2D34715C1E">
    <w:name w:val="803A4EE9349746F58244DC2D34715C1E"/>
    <w:rsid w:val="00A534DE"/>
  </w:style>
  <w:style w:type="paragraph" w:customStyle="1" w:styleId="272067BDB0484402BE52A770AE74D4BC">
    <w:name w:val="272067BDB0484402BE52A770AE74D4BC"/>
    <w:rsid w:val="00A534DE"/>
  </w:style>
  <w:style w:type="paragraph" w:customStyle="1" w:styleId="447103D0E6934CBC9671E1AC2F662033">
    <w:name w:val="447103D0E6934CBC9671E1AC2F662033"/>
    <w:rsid w:val="00A534DE"/>
  </w:style>
  <w:style w:type="paragraph" w:customStyle="1" w:styleId="5C61520DA63C4E8FADB2BFFBD6FA6824">
    <w:name w:val="5C61520DA63C4E8FADB2BFFBD6FA6824"/>
    <w:rsid w:val="00A534DE"/>
  </w:style>
  <w:style w:type="paragraph" w:customStyle="1" w:styleId="EDCEE4312A5F4E7D89E479DE17BE7C6A">
    <w:name w:val="EDCEE4312A5F4E7D89E479DE17BE7C6A"/>
    <w:rsid w:val="00A534DE"/>
  </w:style>
  <w:style w:type="paragraph" w:customStyle="1" w:styleId="823D431CB068413DA9C6C051127687B5">
    <w:name w:val="823D431CB068413DA9C6C051127687B5"/>
    <w:rsid w:val="00A534DE"/>
  </w:style>
  <w:style w:type="paragraph" w:customStyle="1" w:styleId="172F5FE7AC7345DCA0A1FABA3DC35234">
    <w:name w:val="172F5FE7AC7345DCA0A1FABA3DC35234"/>
    <w:rsid w:val="00A534DE"/>
  </w:style>
  <w:style w:type="paragraph" w:customStyle="1" w:styleId="F2EEEEEB23504957840D33B9AA0CF234">
    <w:name w:val="F2EEEEEB23504957840D33B9AA0CF234"/>
    <w:rsid w:val="00A534DE"/>
  </w:style>
  <w:style w:type="paragraph" w:customStyle="1" w:styleId="91AD5D9DF5B14B37BE179CD473D94C79">
    <w:name w:val="91AD5D9DF5B14B37BE179CD473D94C79"/>
    <w:rsid w:val="00A534DE"/>
  </w:style>
  <w:style w:type="paragraph" w:customStyle="1" w:styleId="09D8CC7EA12642DFB7AFBE4FF4B902E0">
    <w:name w:val="09D8CC7EA12642DFB7AFBE4FF4B902E0"/>
    <w:rsid w:val="00A534DE"/>
  </w:style>
  <w:style w:type="paragraph" w:customStyle="1" w:styleId="9D2D27F9D7224A0181095F24B3C05D1A">
    <w:name w:val="9D2D27F9D7224A0181095F24B3C05D1A"/>
    <w:rsid w:val="00A534DE"/>
  </w:style>
  <w:style w:type="paragraph" w:customStyle="1" w:styleId="56C76B87D8D94F9D8D57BABCE6992FD0">
    <w:name w:val="56C76B87D8D94F9D8D57BABCE6992FD0"/>
    <w:rsid w:val="00A534DE"/>
  </w:style>
  <w:style w:type="paragraph" w:customStyle="1" w:styleId="E4E1F4C4E5C44E9DBE5BA961307C8EBB">
    <w:name w:val="E4E1F4C4E5C44E9DBE5BA961307C8EBB"/>
    <w:rsid w:val="00A534DE"/>
  </w:style>
  <w:style w:type="paragraph" w:customStyle="1" w:styleId="DE4B78069D8F4F94B6A4DA3D3DC74FAA">
    <w:name w:val="DE4B78069D8F4F94B6A4DA3D3DC74FAA"/>
    <w:rsid w:val="00A534DE"/>
  </w:style>
  <w:style w:type="paragraph" w:customStyle="1" w:styleId="6972A43B7AAB4EA08FD80695F8F094E7">
    <w:name w:val="6972A43B7AAB4EA08FD80695F8F094E7"/>
    <w:rsid w:val="00A534DE"/>
  </w:style>
  <w:style w:type="paragraph" w:customStyle="1" w:styleId="E9353D4C41394822AFAF0FF935C1F54F">
    <w:name w:val="E9353D4C41394822AFAF0FF935C1F54F"/>
    <w:rsid w:val="00A534DE"/>
  </w:style>
  <w:style w:type="paragraph" w:customStyle="1" w:styleId="E54C96C8A8B54A10B2F4141C647488F2">
    <w:name w:val="E54C96C8A8B54A10B2F4141C647488F2"/>
    <w:rsid w:val="00A534DE"/>
  </w:style>
  <w:style w:type="paragraph" w:customStyle="1" w:styleId="D06D326116E5406680B65F6EA90C588D">
    <w:name w:val="D06D326116E5406680B65F6EA90C588D"/>
    <w:rsid w:val="00A534DE"/>
  </w:style>
  <w:style w:type="paragraph" w:customStyle="1" w:styleId="862F966E48DA43FFB97BA2E706C97143">
    <w:name w:val="862F966E48DA43FFB97BA2E706C97143"/>
    <w:rsid w:val="00A534DE"/>
  </w:style>
  <w:style w:type="paragraph" w:customStyle="1" w:styleId="B449451A127A4464A6377511B7DF2574">
    <w:name w:val="B449451A127A4464A6377511B7DF2574"/>
    <w:rsid w:val="00A534DE"/>
  </w:style>
  <w:style w:type="paragraph" w:customStyle="1" w:styleId="D10F4E7ABD4E42A39F32F5B28A0682C6">
    <w:name w:val="D10F4E7ABD4E42A39F32F5B28A0682C6"/>
    <w:rsid w:val="00A534DE"/>
  </w:style>
  <w:style w:type="paragraph" w:customStyle="1" w:styleId="ABBF85D27FB942B69CBBA117DA59B4EA">
    <w:name w:val="ABBF85D27FB942B69CBBA117DA59B4EA"/>
    <w:rsid w:val="00A534DE"/>
  </w:style>
  <w:style w:type="paragraph" w:customStyle="1" w:styleId="3E565DBC93774117A4F1855725971282">
    <w:name w:val="3E565DBC93774117A4F1855725971282"/>
    <w:rsid w:val="00A534DE"/>
  </w:style>
  <w:style w:type="paragraph" w:customStyle="1" w:styleId="C150B30D05014CD8B9ED984B9F465818">
    <w:name w:val="C150B30D05014CD8B9ED984B9F465818"/>
    <w:rsid w:val="00A534DE"/>
  </w:style>
  <w:style w:type="paragraph" w:customStyle="1" w:styleId="AC3CFC11F19E4A40BFA4D29CC10CE722">
    <w:name w:val="AC3CFC11F19E4A40BFA4D29CC10CE722"/>
    <w:rsid w:val="00A534DE"/>
  </w:style>
  <w:style w:type="paragraph" w:customStyle="1" w:styleId="01F6BBB025124963AED8AA3965359B1B">
    <w:name w:val="01F6BBB025124963AED8AA3965359B1B"/>
    <w:rsid w:val="00A534DE"/>
  </w:style>
  <w:style w:type="paragraph" w:customStyle="1" w:styleId="E2085194D70F4003B9CFF5E0FD078418">
    <w:name w:val="E2085194D70F4003B9CFF5E0FD078418"/>
    <w:rsid w:val="00A534DE"/>
  </w:style>
  <w:style w:type="paragraph" w:customStyle="1" w:styleId="D6A251300DC542AABED41A17756D2353">
    <w:name w:val="D6A251300DC542AABED41A17756D2353"/>
    <w:rsid w:val="007B5EB4"/>
  </w:style>
  <w:style w:type="paragraph" w:customStyle="1" w:styleId="775CF9150B584B68A5FF207A97FCCECC">
    <w:name w:val="775CF9150B584B68A5FF207A97FCCECC"/>
    <w:rsid w:val="007B5EB4"/>
  </w:style>
  <w:style w:type="paragraph" w:customStyle="1" w:styleId="32CE81B6125B4CC6A18A1977C6DFE9CC">
    <w:name w:val="32CE81B6125B4CC6A18A1977C6DFE9CC"/>
    <w:rsid w:val="007B5EB4"/>
  </w:style>
  <w:style w:type="paragraph" w:customStyle="1" w:styleId="4DA3BA198BCE4CE98EADB923AE8F1905">
    <w:name w:val="4DA3BA198BCE4CE98EADB923AE8F1905"/>
    <w:rsid w:val="007B5EB4"/>
  </w:style>
  <w:style w:type="paragraph" w:customStyle="1" w:styleId="9F4BBACD42E941BBBD0633335EF72F9C">
    <w:name w:val="9F4BBACD42E941BBBD0633335EF72F9C"/>
    <w:rsid w:val="007B5EB4"/>
  </w:style>
  <w:style w:type="paragraph" w:customStyle="1" w:styleId="851B04C8AB2245D8A3BDCB94CF7AB2C6">
    <w:name w:val="851B04C8AB2245D8A3BDCB94CF7AB2C6"/>
    <w:rsid w:val="007B5EB4"/>
  </w:style>
  <w:style w:type="paragraph" w:customStyle="1" w:styleId="923EEAF283EF4496809700293A5FA316">
    <w:name w:val="923EEAF283EF4496809700293A5FA316"/>
    <w:rsid w:val="007B5EB4"/>
  </w:style>
  <w:style w:type="paragraph" w:customStyle="1" w:styleId="178DCC75C14F4EAAB4D27B15F9F43D9D">
    <w:name w:val="178DCC75C14F4EAAB4D27B15F9F43D9D"/>
    <w:rsid w:val="007B5EB4"/>
  </w:style>
  <w:style w:type="paragraph" w:customStyle="1" w:styleId="043CBD38017546C79DDEA1150D0CAE56">
    <w:name w:val="043CBD38017546C79DDEA1150D0CAE56"/>
    <w:rsid w:val="007B5EB4"/>
  </w:style>
  <w:style w:type="paragraph" w:customStyle="1" w:styleId="2D9460477B4A421CA5301CD9BB8675AE">
    <w:name w:val="2D9460477B4A421CA5301CD9BB8675AE"/>
    <w:rsid w:val="00270B06"/>
  </w:style>
  <w:style w:type="paragraph" w:customStyle="1" w:styleId="9F06051A74474E6F8EC8BAD46CE4F20D">
    <w:name w:val="9F06051A74474E6F8EC8BAD46CE4F20D"/>
    <w:rsid w:val="00606A7D"/>
    <w:pPr>
      <w:spacing w:after="200" w:line="276" w:lineRule="auto"/>
    </w:pPr>
  </w:style>
  <w:style w:type="paragraph" w:customStyle="1" w:styleId="A464427BB38640FE8DDF51CA857F0FC8">
    <w:name w:val="A464427BB38640FE8DDF51CA857F0FC8"/>
    <w:rsid w:val="00606A7D"/>
    <w:pPr>
      <w:spacing w:after="200" w:line="276" w:lineRule="auto"/>
    </w:pPr>
  </w:style>
  <w:style w:type="paragraph" w:customStyle="1" w:styleId="229D2FE583B546178BD3043D5F1C2143">
    <w:name w:val="229D2FE583B546178BD3043D5F1C2143"/>
    <w:rsid w:val="00606A7D"/>
    <w:pPr>
      <w:spacing w:after="200" w:line="276" w:lineRule="auto"/>
    </w:pPr>
  </w:style>
  <w:style w:type="paragraph" w:customStyle="1" w:styleId="EFB29C2BED664992B2E5505920BEA4EC">
    <w:name w:val="EFB29C2BED664992B2E5505920BEA4EC"/>
    <w:rsid w:val="00606A7D"/>
    <w:pPr>
      <w:spacing w:after="200" w:line="276" w:lineRule="auto"/>
    </w:pPr>
  </w:style>
  <w:style w:type="paragraph" w:customStyle="1" w:styleId="444DE79F159E476BA0D4FDD45CB4487F">
    <w:name w:val="444DE79F159E476BA0D4FDD45CB4487F"/>
    <w:rsid w:val="00606A7D"/>
    <w:pPr>
      <w:spacing w:after="200" w:line="276" w:lineRule="auto"/>
    </w:pPr>
  </w:style>
  <w:style w:type="paragraph" w:customStyle="1" w:styleId="F4E8681446F2454192E4B7BFB01AD189">
    <w:name w:val="F4E8681446F2454192E4B7BFB01AD189"/>
    <w:rsid w:val="00606A7D"/>
    <w:pPr>
      <w:spacing w:after="200" w:line="276" w:lineRule="auto"/>
    </w:pPr>
  </w:style>
  <w:style w:type="paragraph" w:customStyle="1" w:styleId="68BFFE96990F42B8B8CDEE49EB35A3E9">
    <w:name w:val="68BFFE96990F42B8B8CDEE49EB35A3E9"/>
    <w:rsid w:val="00606A7D"/>
    <w:pPr>
      <w:spacing w:after="200" w:line="276" w:lineRule="auto"/>
    </w:pPr>
  </w:style>
  <w:style w:type="paragraph" w:customStyle="1" w:styleId="BF89F3FFE1C943B1946DD9C575853646">
    <w:name w:val="BF89F3FFE1C943B1946DD9C575853646"/>
    <w:rsid w:val="00606A7D"/>
    <w:pPr>
      <w:spacing w:after="200" w:line="276" w:lineRule="auto"/>
    </w:pPr>
  </w:style>
  <w:style w:type="paragraph" w:customStyle="1" w:styleId="AB20DA32C06F41B2B927EA1C61F6ACEC">
    <w:name w:val="AB20DA32C06F41B2B927EA1C61F6ACEC"/>
    <w:rsid w:val="00606A7D"/>
    <w:pPr>
      <w:spacing w:after="200" w:line="276" w:lineRule="auto"/>
    </w:pPr>
  </w:style>
  <w:style w:type="paragraph" w:customStyle="1" w:styleId="17F669229A2946D4A66CA6E57B392CF5">
    <w:name w:val="17F669229A2946D4A66CA6E57B392CF5"/>
    <w:rsid w:val="00606A7D"/>
    <w:pPr>
      <w:spacing w:after="200" w:line="276" w:lineRule="auto"/>
    </w:pPr>
  </w:style>
  <w:style w:type="paragraph" w:customStyle="1" w:styleId="815114F0B7E745EBBA0AE5F666EAEA99">
    <w:name w:val="815114F0B7E745EBBA0AE5F666EAEA99"/>
    <w:rsid w:val="00606A7D"/>
    <w:pPr>
      <w:spacing w:after="200" w:line="276" w:lineRule="auto"/>
    </w:pPr>
  </w:style>
  <w:style w:type="paragraph" w:customStyle="1" w:styleId="23D2F1FC1E7446E0A3407778846B0D59">
    <w:name w:val="23D2F1FC1E7446E0A3407778846B0D59"/>
    <w:rsid w:val="00606A7D"/>
    <w:pPr>
      <w:spacing w:after="200" w:line="276" w:lineRule="auto"/>
    </w:pPr>
  </w:style>
  <w:style w:type="paragraph" w:customStyle="1" w:styleId="5DD128044E674EDE9FCB7A14D4B2EAB5">
    <w:name w:val="5DD128044E674EDE9FCB7A14D4B2EAB5"/>
    <w:rsid w:val="00606A7D"/>
    <w:pPr>
      <w:spacing w:after="200" w:line="276" w:lineRule="auto"/>
    </w:pPr>
  </w:style>
  <w:style w:type="paragraph" w:customStyle="1" w:styleId="0022AD75A51F4908B2677CE8C0863E42">
    <w:name w:val="0022AD75A51F4908B2677CE8C0863E42"/>
    <w:rsid w:val="00606A7D"/>
    <w:pPr>
      <w:spacing w:after="200" w:line="276" w:lineRule="auto"/>
    </w:pPr>
  </w:style>
  <w:style w:type="paragraph" w:customStyle="1" w:styleId="905EB73F1F0B44ABB4172AA40432E454">
    <w:name w:val="905EB73F1F0B44ABB4172AA40432E454"/>
    <w:rsid w:val="00606A7D"/>
    <w:pPr>
      <w:spacing w:after="200" w:line="276" w:lineRule="auto"/>
    </w:pPr>
  </w:style>
  <w:style w:type="paragraph" w:customStyle="1" w:styleId="B59B03A0F4DC45D5816756144CD0FDDE">
    <w:name w:val="B59B03A0F4DC45D5816756144CD0FDDE"/>
    <w:rsid w:val="00606A7D"/>
    <w:pPr>
      <w:spacing w:after="200" w:line="276" w:lineRule="auto"/>
    </w:pPr>
  </w:style>
  <w:style w:type="paragraph" w:customStyle="1" w:styleId="55A797924B1F49B99D17D8BE45FB28A3">
    <w:name w:val="55A797924B1F49B99D17D8BE45FB28A3"/>
    <w:rsid w:val="00606A7D"/>
    <w:pPr>
      <w:spacing w:after="200" w:line="276" w:lineRule="auto"/>
    </w:pPr>
  </w:style>
  <w:style w:type="paragraph" w:customStyle="1" w:styleId="A9E597DC385C4DABBAD5517F3388EF8A">
    <w:name w:val="A9E597DC385C4DABBAD5517F3388EF8A"/>
    <w:rsid w:val="00606A7D"/>
    <w:pPr>
      <w:spacing w:after="200" w:line="276" w:lineRule="auto"/>
    </w:pPr>
  </w:style>
  <w:style w:type="paragraph" w:customStyle="1" w:styleId="B6B770E393E44DAF9D121CB3B42CE333">
    <w:name w:val="B6B770E393E44DAF9D121CB3B42CE333"/>
    <w:rsid w:val="00606A7D"/>
    <w:pPr>
      <w:spacing w:after="200" w:line="276" w:lineRule="auto"/>
    </w:pPr>
  </w:style>
  <w:style w:type="paragraph" w:customStyle="1" w:styleId="41E9D5AD39BE4665B390843144738450">
    <w:name w:val="41E9D5AD39BE4665B390843144738450"/>
    <w:rsid w:val="00606A7D"/>
    <w:pPr>
      <w:spacing w:after="200" w:line="276" w:lineRule="auto"/>
    </w:pPr>
  </w:style>
  <w:style w:type="paragraph" w:customStyle="1" w:styleId="542D14A04975484894223E4FFA6700DF">
    <w:name w:val="542D14A04975484894223E4FFA6700DF"/>
    <w:rsid w:val="00606A7D"/>
    <w:pPr>
      <w:spacing w:after="200" w:line="276" w:lineRule="auto"/>
    </w:pPr>
  </w:style>
  <w:style w:type="paragraph" w:customStyle="1" w:styleId="F73BA33398CD46F698170D44E006B1F8">
    <w:name w:val="F73BA33398CD46F698170D44E006B1F8"/>
    <w:rsid w:val="00606A7D"/>
    <w:pPr>
      <w:spacing w:after="200" w:line="276" w:lineRule="auto"/>
    </w:pPr>
  </w:style>
  <w:style w:type="paragraph" w:customStyle="1" w:styleId="7AFC2AE6DD664CBCA4DDB8751656D81A">
    <w:name w:val="7AFC2AE6DD664CBCA4DDB8751656D81A"/>
    <w:rsid w:val="00606A7D"/>
    <w:pPr>
      <w:spacing w:after="200" w:line="276" w:lineRule="auto"/>
    </w:pPr>
  </w:style>
  <w:style w:type="paragraph" w:customStyle="1" w:styleId="3EBFBD9CE98344F385350D3452A00BA1">
    <w:name w:val="3EBFBD9CE98344F385350D3452A00BA1"/>
    <w:rsid w:val="00606A7D"/>
    <w:pPr>
      <w:spacing w:after="200" w:line="276" w:lineRule="auto"/>
    </w:pPr>
  </w:style>
  <w:style w:type="paragraph" w:customStyle="1" w:styleId="51DAA6BFCDEB4E8F8EC9FC3687A98177">
    <w:name w:val="51DAA6BFCDEB4E8F8EC9FC3687A98177"/>
    <w:rsid w:val="00606A7D"/>
    <w:pPr>
      <w:spacing w:after="200" w:line="276" w:lineRule="auto"/>
    </w:pPr>
  </w:style>
  <w:style w:type="paragraph" w:customStyle="1" w:styleId="6243AA95EB21429A81D4F8C29E9C5AA7">
    <w:name w:val="6243AA95EB21429A81D4F8C29E9C5AA7"/>
    <w:rsid w:val="00606A7D"/>
    <w:pPr>
      <w:spacing w:after="200" w:line="276" w:lineRule="auto"/>
    </w:pPr>
  </w:style>
  <w:style w:type="paragraph" w:customStyle="1" w:styleId="348BC23403B34036AD73E9E45EB78641">
    <w:name w:val="348BC23403B34036AD73E9E45EB78641"/>
    <w:rsid w:val="00606A7D"/>
    <w:pPr>
      <w:spacing w:after="200" w:line="276" w:lineRule="auto"/>
    </w:pPr>
  </w:style>
  <w:style w:type="paragraph" w:customStyle="1" w:styleId="2047440918C1468AA50622A5E8385C7D">
    <w:name w:val="2047440918C1468AA50622A5E8385C7D"/>
    <w:rsid w:val="00606A7D"/>
    <w:pPr>
      <w:spacing w:after="200" w:line="276" w:lineRule="auto"/>
    </w:pPr>
  </w:style>
  <w:style w:type="paragraph" w:customStyle="1" w:styleId="0F8BFE0A79F8491A881395767CECF0EC">
    <w:name w:val="0F8BFE0A79F8491A881395767CECF0EC"/>
    <w:rsid w:val="00606A7D"/>
    <w:pPr>
      <w:spacing w:after="200" w:line="276" w:lineRule="auto"/>
    </w:pPr>
  </w:style>
  <w:style w:type="paragraph" w:customStyle="1" w:styleId="D45B0196968F4877B7060A481E019822">
    <w:name w:val="D45B0196968F4877B7060A481E019822"/>
    <w:rsid w:val="00606A7D"/>
    <w:pPr>
      <w:spacing w:after="200" w:line="276" w:lineRule="auto"/>
    </w:pPr>
  </w:style>
  <w:style w:type="paragraph" w:customStyle="1" w:styleId="3897861B044C43A782D094810D8A3DF4">
    <w:name w:val="3897861B044C43A782D094810D8A3DF4"/>
    <w:rsid w:val="00606A7D"/>
    <w:pPr>
      <w:spacing w:after="200" w:line="276" w:lineRule="auto"/>
    </w:pPr>
  </w:style>
  <w:style w:type="paragraph" w:customStyle="1" w:styleId="200EA1FCBDD4420BAB3EB9E7AFD47D76">
    <w:name w:val="200EA1FCBDD4420BAB3EB9E7AFD47D76"/>
    <w:rsid w:val="00606A7D"/>
    <w:pPr>
      <w:spacing w:after="200" w:line="276" w:lineRule="auto"/>
    </w:pPr>
  </w:style>
  <w:style w:type="paragraph" w:customStyle="1" w:styleId="9E088B8297EB47B8B159F5EED8F71B01">
    <w:name w:val="9E088B8297EB47B8B159F5EED8F71B01"/>
    <w:rsid w:val="00606A7D"/>
    <w:pPr>
      <w:spacing w:after="200" w:line="276" w:lineRule="auto"/>
    </w:pPr>
  </w:style>
  <w:style w:type="paragraph" w:customStyle="1" w:styleId="9A27D8B09A604EF4A6EEEAF74A85DF41">
    <w:name w:val="9A27D8B09A604EF4A6EEEAF74A85DF41"/>
    <w:rsid w:val="00606A7D"/>
    <w:pPr>
      <w:spacing w:after="200" w:line="276" w:lineRule="auto"/>
    </w:pPr>
  </w:style>
  <w:style w:type="paragraph" w:customStyle="1" w:styleId="5858B671FA42407CA62C5D3337052009">
    <w:name w:val="5858B671FA42407CA62C5D3337052009"/>
    <w:rsid w:val="00606A7D"/>
    <w:pPr>
      <w:spacing w:after="200" w:line="276" w:lineRule="auto"/>
    </w:pPr>
  </w:style>
  <w:style w:type="paragraph" w:customStyle="1" w:styleId="2D2B4994044049E6B97A488D7A82F6E4">
    <w:name w:val="2D2B4994044049E6B97A488D7A82F6E4"/>
    <w:rsid w:val="00606A7D"/>
    <w:pPr>
      <w:spacing w:after="200" w:line="276" w:lineRule="auto"/>
    </w:pPr>
  </w:style>
  <w:style w:type="paragraph" w:customStyle="1" w:styleId="06520C5CB8E149F8B472800AAAD8263A">
    <w:name w:val="06520C5CB8E149F8B472800AAAD8263A"/>
    <w:rsid w:val="00606A7D"/>
    <w:pPr>
      <w:spacing w:after="200" w:line="276" w:lineRule="auto"/>
    </w:pPr>
  </w:style>
  <w:style w:type="paragraph" w:customStyle="1" w:styleId="079DA81197B148F68424C18A40C050E8">
    <w:name w:val="079DA81197B148F68424C18A40C050E8"/>
    <w:rsid w:val="00606A7D"/>
    <w:pPr>
      <w:spacing w:after="200" w:line="276" w:lineRule="auto"/>
    </w:pPr>
  </w:style>
  <w:style w:type="paragraph" w:customStyle="1" w:styleId="88FA2825842D43D88CC66789130897C3">
    <w:name w:val="88FA2825842D43D88CC66789130897C3"/>
    <w:rsid w:val="00606A7D"/>
    <w:pPr>
      <w:spacing w:after="200" w:line="276" w:lineRule="auto"/>
    </w:pPr>
  </w:style>
  <w:style w:type="paragraph" w:customStyle="1" w:styleId="EA8E8161886A480DA9D6FEC14D27EE6B">
    <w:name w:val="EA8E8161886A480DA9D6FEC14D27EE6B"/>
    <w:rsid w:val="00606A7D"/>
    <w:pPr>
      <w:spacing w:after="200" w:line="276" w:lineRule="auto"/>
    </w:pPr>
  </w:style>
  <w:style w:type="paragraph" w:customStyle="1" w:styleId="574353FA05D8443AA815B1F1605F8E78">
    <w:name w:val="574353FA05D8443AA815B1F1605F8E78"/>
    <w:rsid w:val="00606A7D"/>
    <w:pPr>
      <w:spacing w:after="200" w:line="276" w:lineRule="auto"/>
    </w:pPr>
  </w:style>
  <w:style w:type="paragraph" w:customStyle="1" w:styleId="5AF98A52010B4364930C5EAFCE47F266">
    <w:name w:val="5AF98A52010B4364930C5EAFCE47F266"/>
    <w:rsid w:val="00606A7D"/>
    <w:pPr>
      <w:spacing w:after="200" w:line="276" w:lineRule="auto"/>
    </w:pPr>
  </w:style>
  <w:style w:type="paragraph" w:customStyle="1" w:styleId="DE40DC8F569141409854DA7009B978A3">
    <w:name w:val="DE40DC8F569141409854DA7009B978A3"/>
    <w:rsid w:val="00606A7D"/>
    <w:pPr>
      <w:spacing w:after="200" w:line="276" w:lineRule="auto"/>
    </w:pPr>
  </w:style>
  <w:style w:type="paragraph" w:customStyle="1" w:styleId="2298C387CCF54C1A81D7407E091A5CBB">
    <w:name w:val="2298C387CCF54C1A81D7407E091A5CBB"/>
    <w:rsid w:val="00606A7D"/>
    <w:pPr>
      <w:spacing w:after="200" w:line="276" w:lineRule="auto"/>
    </w:pPr>
  </w:style>
  <w:style w:type="paragraph" w:customStyle="1" w:styleId="DC2F94456F4E48B98543EB0FF1E0B4F9">
    <w:name w:val="DC2F94456F4E48B98543EB0FF1E0B4F9"/>
    <w:rsid w:val="00606A7D"/>
    <w:pPr>
      <w:spacing w:after="200" w:line="276" w:lineRule="auto"/>
    </w:pPr>
  </w:style>
  <w:style w:type="paragraph" w:customStyle="1" w:styleId="0D9E05672E154F639E2B02FA7FA8F377">
    <w:name w:val="0D9E05672E154F639E2B02FA7FA8F377"/>
    <w:rsid w:val="00606A7D"/>
    <w:pPr>
      <w:spacing w:after="200" w:line="276" w:lineRule="auto"/>
    </w:pPr>
  </w:style>
  <w:style w:type="paragraph" w:customStyle="1" w:styleId="5FC48CE128534F6CAE5B34BB5B571D28">
    <w:name w:val="5FC48CE128534F6CAE5B34BB5B571D28"/>
    <w:rsid w:val="00606A7D"/>
    <w:pPr>
      <w:spacing w:after="200" w:line="276" w:lineRule="auto"/>
    </w:pPr>
  </w:style>
  <w:style w:type="paragraph" w:customStyle="1" w:styleId="9DFEE70626EF47BBA3AF5BFE58993467">
    <w:name w:val="9DFEE70626EF47BBA3AF5BFE58993467"/>
    <w:rsid w:val="00606A7D"/>
    <w:pPr>
      <w:spacing w:after="200" w:line="276" w:lineRule="auto"/>
    </w:pPr>
  </w:style>
  <w:style w:type="paragraph" w:customStyle="1" w:styleId="4248DED4E62640A4B9DC53BBA566B69E">
    <w:name w:val="4248DED4E62640A4B9DC53BBA566B69E"/>
    <w:rsid w:val="00606A7D"/>
    <w:pPr>
      <w:spacing w:after="200" w:line="276" w:lineRule="auto"/>
    </w:pPr>
  </w:style>
  <w:style w:type="paragraph" w:customStyle="1" w:styleId="ACEF454D89BD4282BA95E1D6F423D5C2">
    <w:name w:val="ACEF454D89BD4282BA95E1D6F423D5C2"/>
    <w:rsid w:val="00606A7D"/>
    <w:pPr>
      <w:spacing w:after="200" w:line="276" w:lineRule="auto"/>
    </w:pPr>
  </w:style>
  <w:style w:type="paragraph" w:customStyle="1" w:styleId="33EC8778263E4DC19534543D796AFEE3">
    <w:name w:val="33EC8778263E4DC19534543D796AFEE3"/>
    <w:rsid w:val="00606A7D"/>
    <w:pPr>
      <w:spacing w:after="200" w:line="276" w:lineRule="auto"/>
    </w:pPr>
  </w:style>
  <w:style w:type="paragraph" w:customStyle="1" w:styleId="926C285378E149CDBB18AA9D152C9011">
    <w:name w:val="926C285378E149CDBB18AA9D152C9011"/>
    <w:rsid w:val="00606A7D"/>
    <w:pPr>
      <w:spacing w:after="200" w:line="276" w:lineRule="auto"/>
    </w:pPr>
  </w:style>
  <w:style w:type="paragraph" w:customStyle="1" w:styleId="D7B22A5ECF6F48F59667616C9D7DAFFE">
    <w:name w:val="D7B22A5ECF6F48F59667616C9D7DAFFE"/>
    <w:rsid w:val="00606A7D"/>
    <w:pPr>
      <w:spacing w:after="200" w:line="276" w:lineRule="auto"/>
    </w:pPr>
  </w:style>
  <w:style w:type="paragraph" w:customStyle="1" w:styleId="DF58F38F326B4F26B1E50CD91DD8B052">
    <w:name w:val="DF58F38F326B4F26B1E50CD91DD8B052"/>
    <w:rsid w:val="00606A7D"/>
    <w:pPr>
      <w:spacing w:after="200" w:line="276" w:lineRule="auto"/>
    </w:pPr>
  </w:style>
  <w:style w:type="paragraph" w:customStyle="1" w:styleId="B84607AD104C4CA99179D9290D54A05D">
    <w:name w:val="B84607AD104C4CA99179D9290D54A05D"/>
    <w:rsid w:val="00606A7D"/>
    <w:pPr>
      <w:spacing w:after="200" w:line="276" w:lineRule="auto"/>
    </w:pPr>
  </w:style>
  <w:style w:type="paragraph" w:customStyle="1" w:styleId="05129B70A07546478D45E5C4D36635FD">
    <w:name w:val="05129B70A07546478D45E5C4D36635FD"/>
    <w:rsid w:val="00606A7D"/>
    <w:pPr>
      <w:spacing w:after="200" w:line="276" w:lineRule="auto"/>
    </w:pPr>
  </w:style>
  <w:style w:type="paragraph" w:customStyle="1" w:styleId="25341AEA47564DC499C85603F4C3828C">
    <w:name w:val="25341AEA47564DC499C85603F4C3828C"/>
    <w:rsid w:val="00606A7D"/>
    <w:pPr>
      <w:spacing w:after="200" w:line="276" w:lineRule="auto"/>
    </w:pPr>
  </w:style>
  <w:style w:type="paragraph" w:customStyle="1" w:styleId="F8840B81D77146E89CB1F1E2160D4C91">
    <w:name w:val="F8840B81D77146E89CB1F1E2160D4C91"/>
    <w:rsid w:val="00606A7D"/>
    <w:pPr>
      <w:spacing w:after="200" w:line="276" w:lineRule="auto"/>
    </w:pPr>
  </w:style>
  <w:style w:type="paragraph" w:customStyle="1" w:styleId="3DC5A81C713543CD99F1B1C8771B72ED">
    <w:name w:val="3DC5A81C713543CD99F1B1C8771B72ED"/>
    <w:rsid w:val="00606A7D"/>
    <w:pPr>
      <w:spacing w:after="200" w:line="276" w:lineRule="auto"/>
    </w:pPr>
  </w:style>
  <w:style w:type="paragraph" w:customStyle="1" w:styleId="B5DF09A09A6D40D186C1A826AF1640DB">
    <w:name w:val="B5DF09A09A6D40D186C1A826AF1640DB"/>
    <w:rsid w:val="00606A7D"/>
    <w:pPr>
      <w:spacing w:after="200" w:line="276" w:lineRule="auto"/>
    </w:pPr>
  </w:style>
  <w:style w:type="paragraph" w:customStyle="1" w:styleId="11E17847E20342E9BA23F99685E44860">
    <w:name w:val="11E17847E20342E9BA23F99685E44860"/>
    <w:rsid w:val="00606A7D"/>
    <w:pPr>
      <w:spacing w:after="200" w:line="276" w:lineRule="auto"/>
    </w:pPr>
  </w:style>
  <w:style w:type="paragraph" w:customStyle="1" w:styleId="D0A12650AF094A4292DD279794D41C64">
    <w:name w:val="D0A12650AF094A4292DD279794D41C64"/>
    <w:rsid w:val="00606A7D"/>
    <w:pPr>
      <w:spacing w:after="200" w:line="276" w:lineRule="auto"/>
    </w:pPr>
  </w:style>
  <w:style w:type="paragraph" w:customStyle="1" w:styleId="A116054A2D8F44CCB9E7216EB516F302">
    <w:name w:val="A116054A2D8F44CCB9E7216EB516F302"/>
    <w:rsid w:val="00606A7D"/>
    <w:pPr>
      <w:spacing w:after="200" w:line="276" w:lineRule="auto"/>
    </w:pPr>
  </w:style>
  <w:style w:type="paragraph" w:customStyle="1" w:styleId="DB7823518BFA429095191F04431650E5">
    <w:name w:val="DB7823518BFA429095191F04431650E5"/>
    <w:rsid w:val="00606A7D"/>
    <w:pPr>
      <w:spacing w:after="200" w:line="276" w:lineRule="auto"/>
    </w:pPr>
  </w:style>
  <w:style w:type="paragraph" w:customStyle="1" w:styleId="0317F630D8B74CD49AA3A93E737F6282">
    <w:name w:val="0317F630D8B74CD49AA3A93E737F6282"/>
    <w:rsid w:val="00606A7D"/>
    <w:pPr>
      <w:spacing w:after="200" w:line="276" w:lineRule="auto"/>
    </w:pPr>
  </w:style>
  <w:style w:type="paragraph" w:customStyle="1" w:styleId="70EC3E5AEC9E4158ADFABA5E8849B053">
    <w:name w:val="70EC3E5AEC9E4158ADFABA5E8849B053"/>
    <w:rsid w:val="00606A7D"/>
    <w:pPr>
      <w:spacing w:after="200" w:line="276" w:lineRule="auto"/>
    </w:pPr>
  </w:style>
  <w:style w:type="paragraph" w:customStyle="1" w:styleId="C7FF0C443F644E6B8725F5EA4E30E846">
    <w:name w:val="C7FF0C443F644E6B8725F5EA4E30E846"/>
    <w:rsid w:val="00606A7D"/>
    <w:pPr>
      <w:spacing w:after="200" w:line="276" w:lineRule="auto"/>
    </w:pPr>
  </w:style>
  <w:style w:type="paragraph" w:customStyle="1" w:styleId="E667E701D4B64CCC96D8FF5ACBEACCA4">
    <w:name w:val="E667E701D4B64CCC96D8FF5ACBEACCA4"/>
    <w:rsid w:val="00606A7D"/>
    <w:pPr>
      <w:spacing w:after="200" w:line="276" w:lineRule="auto"/>
    </w:pPr>
  </w:style>
  <w:style w:type="paragraph" w:customStyle="1" w:styleId="E5972C79BC9243C598AB787D4255902D">
    <w:name w:val="E5972C79BC9243C598AB787D4255902D"/>
    <w:rsid w:val="00606A7D"/>
    <w:pPr>
      <w:spacing w:after="200" w:line="276" w:lineRule="auto"/>
    </w:pPr>
  </w:style>
  <w:style w:type="paragraph" w:customStyle="1" w:styleId="5AB2AA1DA5174EB8AF7239DE04196E84">
    <w:name w:val="5AB2AA1DA5174EB8AF7239DE04196E84"/>
    <w:rsid w:val="00606A7D"/>
    <w:pPr>
      <w:spacing w:after="200" w:line="276" w:lineRule="auto"/>
    </w:pPr>
  </w:style>
  <w:style w:type="paragraph" w:customStyle="1" w:styleId="776734C0011B45B7836DEB1297E700DB">
    <w:name w:val="776734C0011B45B7836DEB1297E700DB"/>
    <w:rsid w:val="00606A7D"/>
    <w:pPr>
      <w:spacing w:after="200" w:line="276" w:lineRule="auto"/>
    </w:pPr>
  </w:style>
  <w:style w:type="paragraph" w:customStyle="1" w:styleId="0A51435E7E48461C91F67C1D685C6708">
    <w:name w:val="0A51435E7E48461C91F67C1D685C6708"/>
    <w:rsid w:val="00606A7D"/>
    <w:pPr>
      <w:spacing w:after="200" w:line="276" w:lineRule="auto"/>
    </w:pPr>
  </w:style>
  <w:style w:type="paragraph" w:customStyle="1" w:styleId="E6403D6C8B7F4400B1F81B44F363DDFC">
    <w:name w:val="E6403D6C8B7F4400B1F81B44F363DDFC"/>
    <w:rsid w:val="00606A7D"/>
    <w:pPr>
      <w:spacing w:after="200" w:line="276" w:lineRule="auto"/>
    </w:pPr>
  </w:style>
  <w:style w:type="paragraph" w:customStyle="1" w:styleId="16E6E5412E174AF09E47FD01BD85422F">
    <w:name w:val="16E6E5412E174AF09E47FD01BD85422F"/>
    <w:rsid w:val="00606A7D"/>
    <w:pPr>
      <w:spacing w:after="200" w:line="276" w:lineRule="auto"/>
    </w:pPr>
  </w:style>
  <w:style w:type="paragraph" w:customStyle="1" w:styleId="4EF3120AAE6D4658B105624AF36FF213">
    <w:name w:val="4EF3120AAE6D4658B105624AF36FF213"/>
    <w:rsid w:val="00606A7D"/>
    <w:pPr>
      <w:spacing w:after="200" w:line="276" w:lineRule="auto"/>
    </w:pPr>
  </w:style>
  <w:style w:type="paragraph" w:customStyle="1" w:styleId="3CD83184C06F4704AB3ABB1EAAF00E1B">
    <w:name w:val="3CD83184C06F4704AB3ABB1EAAF00E1B"/>
    <w:rsid w:val="00606A7D"/>
    <w:pPr>
      <w:spacing w:after="200" w:line="276" w:lineRule="auto"/>
    </w:pPr>
  </w:style>
  <w:style w:type="paragraph" w:customStyle="1" w:styleId="F1232EC0AA2549E6BADF12AC7DBB9E6E">
    <w:name w:val="F1232EC0AA2549E6BADF12AC7DBB9E6E"/>
    <w:rsid w:val="00606A7D"/>
    <w:pPr>
      <w:spacing w:after="200" w:line="276" w:lineRule="auto"/>
    </w:pPr>
  </w:style>
  <w:style w:type="paragraph" w:customStyle="1" w:styleId="886F1B79F16846F0990C726C33BB4199">
    <w:name w:val="886F1B79F16846F0990C726C33BB4199"/>
    <w:rsid w:val="00606A7D"/>
    <w:pPr>
      <w:spacing w:after="200" w:line="276" w:lineRule="auto"/>
    </w:pPr>
  </w:style>
  <w:style w:type="paragraph" w:customStyle="1" w:styleId="C76F7F437EFD43189AFFA855D5E6AE08">
    <w:name w:val="C76F7F437EFD43189AFFA855D5E6AE08"/>
    <w:rsid w:val="00606A7D"/>
    <w:pPr>
      <w:spacing w:after="200" w:line="276" w:lineRule="auto"/>
    </w:pPr>
  </w:style>
  <w:style w:type="paragraph" w:customStyle="1" w:styleId="913537FD58494F1D9C41786490C3C059">
    <w:name w:val="913537FD58494F1D9C41786490C3C059"/>
    <w:rsid w:val="00606A7D"/>
    <w:pPr>
      <w:spacing w:after="200" w:line="276" w:lineRule="auto"/>
    </w:pPr>
  </w:style>
  <w:style w:type="paragraph" w:customStyle="1" w:styleId="AA76DA4CB3594E7E85BDA61606F34BDF">
    <w:name w:val="AA76DA4CB3594E7E85BDA61606F34BDF"/>
    <w:rsid w:val="00606A7D"/>
    <w:pPr>
      <w:spacing w:after="200" w:line="276" w:lineRule="auto"/>
    </w:pPr>
  </w:style>
  <w:style w:type="paragraph" w:customStyle="1" w:styleId="B91C17056EAE4F8A958933D2F8BFBFF0">
    <w:name w:val="B91C17056EAE4F8A958933D2F8BFBFF0"/>
    <w:rsid w:val="00606A7D"/>
    <w:pPr>
      <w:spacing w:after="200" w:line="276" w:lineRule="auto"/>
    </w:pPr>
  </w:style>
  <w:style w:type="paragraph" w:customStyle="1" w:styleId="89D44A77430A4C348DE2F1CF7DF964E3">
    <w:name w:val="89D44A77430A4C348DE2F1CF7DF964E3"/>
    <w:rsid w:val="00606A7D"/>
    <w:pPr>
      <w:spacing w:after="200" w:line="276" w:lineRule="auto"/>
    </w:pPr>
  </w:style>
  <w:style w:type="paragraph" w:customStyle="1" w:styleId="CAD43569319246E8ACD6B854F19CF075">
    <w:name w:val="CAD43569319246E8ACD6B854F19CF075"/>
    <w:rsid w:val="00606A7D"/>
    <w:pPr>
      <w:spacing w:after="200" w:line="276" w:lineRule="auto"/>
    </w:pPr>
  </w:style>
  <w:style w:type="paragraph" w:customStyle="1" w:styleId="09488AC8D2A845F5BC4CADCC6E6F0276">
    <w:name w:val="09488AC8D2A845F5BC4CADCC6E6F0276"/>
    <w:rsid w:val="00606A7D"/>
    <w:pPr>
      <w:spacing w:after="200" w:line="276" w:lineRule="auto"/>
    </w:pPr>
  </w:style>
  <w:style w:type="paragraph" w:customStyle="1" w:styleId="71A13C479C09485389930DCAEB8F3487">
    <w:name w:val="71A13C479C09485389930DCAEB8F3487"/>
    <w:rsid w:val="00606A7D"/>
    <w:pPr>
      <w:spacing w:after="200" w:line="276" w:lineRule="auto"/>
    </w:pPr>
  </w:style>
  <w:style w:type="paragraph" w:customStyle="1" w:styleId="3B8E04A4384944859BBB636913B5C3F8">
    <w:name w:val="3B8E04A4384944859BBB636913B5C3F8"/>
    <w:rsid w:val="00606A7D"/>
    <w:pPr>
      <w:spacing w:after="200" w:line="276" w:lineRule="auto"/>
    </w:pPr>
  </w:style>
  <w:style w:type="paragraph" w:customStyle="1" w:styleId="A3EB0FFBD8684FB9A9338C6F3F13F40F">
    <w:name w:val="A3EB0FFBD8684FB9A9338C6F3F13F40F"/>
    <w:rsid w:val="00606A7D"/>
    <w:pPr>
      <w:spacing w:after="200" w:line="276" w:lineRule="auto"/>
    </w:pPr>
  </w:style>
  <w:style w:type="paragraph" w:customStyle="1" w:styleId="BA6C4B112C5A4C028217B281CE10EB2C">
    <w:name w:val="BA6C4B112C5A4C028217B281CE10EB2C"/>
    <w:rsid w:val="00606A7D"/>
    <w:pPr>
      <w:spacing w:after="200" w:line="276" w:lineRule="auto"/>
    </w:pPr>
  </w:style>
  <w:style w:type="paragraph" w:customStyle="1" w:styleId="C5384CA675B54C5BA002CD5824048EF5">
    <w:name w:val="C5384CA675B54C5BA002CD5824048EF5"/>
    <w:rsid w:val="00606A7D"/>
    <w:pPr>
      <w:spacing w:after="200" w:line="276" w:lineRule="auto"/>
    </w:pPr>
  </w:style>
  <w:style w:type="paragraph" w:customStyle="1" w:styleId="67CEAD5E54B24CE49DC3D5E80050B16A">
    <w:name w:val="67CEAD5E54B24CE49DC3D5E80050B16A"/>
    <w:rsid w:val="00606A7D"/>
    <w:pPr>
      <w:spacing w:after="200" w:line="276" w:lineRule="auto"/>
    </w:pPr>
  </w:style>
  <w:style w:type="paragraph" w:customStyle="1" w:styleId="F9C313FAADD24A62A3095BBE9798264D">
    <w:name w:val="F9C313FAADD24A62A3095BBE9798264D"/>
    <w:rsid w:val="00606A7D"/>
    <w:pPr>
      <w:spacing w:after="200" w:line="276" w:lineRule="auto"/>
    </w:pPr>
  </w:style>
  <w:style w:type="paragraph" w:customStyle="1" w:styleId="F8FD6E880F22410AADD3E3C9F762585A">
    <w:name w:val="F8FD6E880F22410AADD3E3C9F762585A"/>
    <w:rsid w:val="00606A7D"/>
    <w:pPr>
      <w:spacing w:after="200" w:line="276" w:lineRule="auto"/>
    </w:pPr>
  </w:style>
  <w:style w:type="paragraph" w:customStyle="1" w:styleId="459B7423ABE3470DBFC5C6A14AE0E7A0">
    <w:name w:val="459B7423ABE3470DBFC5C6A14AE0E7A0"/>
    <w:rsid w:val="00606A7D"/>
    <w:pPr>
      <w:spacing w:after="200" w:line="276" w:lineRule="auto"/>
    </w:pPr>
  </w:style>
  <w:style w:type="paragraph" w:customStyle="1" w:styleId="19760D4E4C304F95ADA095978954A024">
    <w:name w:val="19760D4E4C304F95ADA095978954A024"/>
    <w:rsid w:val="00606A7D"/>
    <w:pPr>
      <w:spacing w:after="200" w:line="276" w:lineRule="auto"/>
    </w:pPr>
  </w:style>
  <w:style w:type="paragraph" w:customStyle="1" w:styleId="6B694FB414154C20B369B9CF5FE528EB">
    <w:name w:val="6B694FB414154C20B369B9CF5FE528EB"/>
    <w:rsid w:val="002B5AFF"/>
    <w:pPr>
      <w:spacing w:after="200" w:line="276" w:lineRule="auto"/>
    </w:pPr>
  </w:style>
  <w:style w:type="paragraph" w:customStyle="1" w:styleId="55F076A9BD78434D9FADACAF7E09C08B">
    <w:name w:val="55F076A9BD78434D9FADACAF7E09C08B"/>
    <w:rsid w:val="002B5AFF"/>
    <w:pPr>
      <w:spacing w:after="200" w:line="276" w:lineRule="auto"/>
    </w:pPr>
  </w:style>
  <w:style w:type="paragraph" w:customStyle="1" w:styleId="E97B391AA7204CBD918EFFE301CADD36">
    <w:name w:val="E97B391AA7204CBD918EFFE301CADD36"/>
    <w:rsid w:val="002B5AFF"/>
    <w:pPr>
      <w:spacing w:after="200" w:line="276" w:lineRule="auto"/>
    </w:pPr>
  </w:style>
  <w:style w:type="paragraph" w:customStyle="1" w:styleId="4587BECE84834243BA1838D5A33A2B10">
    <w:name w:val="4587BECE84834243BA1838D5A33A2B10"/>
    <w:rsid w:val="002B5AFF"/>
    <w:pPr>
      <w:spacing w:after="200" w:line="276" w:lineRule="auto"/>
    </w:pPr>
  </w:style>
  <w:style w:type="paragraph" w:customStyle="1" w:styleId="EAD747BD41BD4634827A6AF7035274CD">
    <w:name w:val="EAD747BD41BD4634827A6AF7035274CD"/>
    <w:rsid w:val="002B5AFF"/>
    <w:pPr>
      <w:spacing w:after="200" w:line="276" w:lineRule="auto"/>
    </w:pPr>
  </w:style>
  <w:style w:type="paragraph" w:customStyle="1" w:styleId="911BBAA7945248A99440E5EC15FEBCB7">
    <w:name w:val="911BBAA7945248A99440E5EC15FEBCB7"/>
    <w:rsid w:val="002B5AFF"/>
    <w:pPr>
      <w:spacing w:after="200" w:line="276" w:lineRule="auto"/>
    </w:pPr>
  </w:style>
  <w:style w:type="paragraph" w:customStyle="1" w:styleId="412D0B1796384344B064BDD605BA7A7C">
    <w:name w:val="412D0B1796384344B064BDD605BA7A7C"/>
    <w:rsid w:val="002B5AFF"/>
    <w:pPr>
      <w:spacing w:after="200" w:line="276" w:lineRule="auto"/>
    </w:pPr>
  </w:style>
  <w:style w:type="paragraph" w:customStyle="1" w:styleId="F1BEF47DE60C4CB898C6CDCF56BAEC4F">
    <w:name w:val="F1BEF47DE60C4CB898C6CDCF56BAEC4F"/>
    <w:rsid w:val="002B5AFF"/>
    <w:pPr>
      <w:spacing w:after="200" w:line="276" w:lineRule="auto"/>
    </w:pPr>
  </w:style>
  <w:style w:type="paragraph" w:customStyle="1" w:styleId="F25CA4DD9276403CAC9327564F042706">
    <w:name w:val="F25CA4DD9276403CAC9327564F042706"/>
    <w:rsid w:val="002B5AFF"/>
    <w:pPr>
      <w:spacing w:after="200" w:line="276" w:lineRule="auto"/>
    </w:pPr>
  </w:style>
  <w:style w:type="paragraph" w:customStyle="1" w:styleId="70657E37B7414A56869D6667B2002006">
    <w:name w:val="70657E37B7414A56869D6667B2002006"/>
    <w:rsid w:val="002B5AFF"/>
    <w:pPr>
      <w:spacing w:after="200" w:line="276" w:lineRule="auto"/>
    </w:pPr>
  </w:style>
  <w:style w:type="paragraph" w:customStyle="1" w:styleId="7C9EE83911414D9D80FAF91B364F83E2">
    <w:name w:val="7C9EE83911414D9D80FAF91B364F83E2"/>
    <w:rsid w:val="002B5AFF"/>
    <w:pPr>
      <w:spacing w:after="200" w:line="276" w:lineRule="auto"/>
    </w:pPr>
  </w:style>
  <w:style w:type="paragraph" w:customStyle="1" w:styleId="3D5EE4A8147346AC8BBC6502E60920C8">
    <w:name w:val="3D5EE4A8147346AC8BBC6502E60920C8"/>
    <w:rsid w:val="002B5AFF"/>
    <w:pPr>
      <w:spacing w:after="200" w:line="276" w:lineRule="auto"/>
    </w:pPr>
  </w:style>
  <w:style w:type="paragraph" w:customStyle="1" w:styleId="DC7E89FC70B243FF8133571BF2D8D999">
    <w:name w:val="DC7E89FC70B243FF8133571BF2D8D999"/>
    <w:rsid w:val="002B5AFF"/>
    <w:pPr>
      <w:spacing w:after="200" w:line="276" w:lineRule="auto"/>
    </w:pPr>
  </w:style>
  <w:style w:type="paragraph" w:customStyle="1" w:styleId="D6BF1E246F774FB58333608D258BA679">
    <w:name w:val="D6BF1E246F774FB58333608D258BA679"/>
    <w:rsid w:val="002B5AFF"/>
    <w:pPr>
      <w:spacing w:after="200" w:line="276" w:lineRule="auto"/>
    </w:pPr>
  </w:style>
  <w:style w:type="paragraph" w:customStyle="1" w:styleId="BDFDD15ED9284A03857CCF5BC975D2F9">
    <w:name w:val="BDFDD15ED9284A03857CCF5BC975D2F9"/>
    <w:rsid w:val="002B5AFF"/>
    <w:pPr>
      <w:spacing w:after="200" w:line="276" w:lineRule="auto"/>
    </w:pPr>
  </w:style>
  <w:style w:type="paragraph" w:customStyle="1" w:styleId="FD644C27C5784D09A4F371BD1B20FD9C">
    <w:name w:val="FD644C27C5784D09A4F371BD1B20FD9C"/>
    <w:rsid w:val="002B5AFF"/>
    <w:pPr>
      <w:spacing w:after="200" w:line="276" w:lineRule="auto"/>
    </w:pPr>
  </w:style>
  <w:style w:type="paragraph" w:customStyle="1" w:styleId="72F92A33C8B946D3A6B5107455131FEE">
    <w:name w:val="72F92A33C8B946D3A6B5107455131FEE"/>
    <w:rsid w:val="002B5AFF"/>
    <w:pPr>
      <w:spacing w:after="200" w:line="276" w:lineRule="auto"/>
    </w:pPr>
  </w:style>
  <w:style w:type="paragraph" w:customStyle="1" w:styleId="83EC26AEAA1E4E2991455416CAF9A2DF">
    <w:name w:val="83EC26AEAA1E4E2991455416CAF9A2DF"/>
    <w:rsid w:val="002B5AFF"/>
    <w:pPr>
      <w:spacing w:after="200" w:line="276" w:lineRule="auto"/>
    </w:pPr>
  </w:style>
  <w:style w:type="paragraph" w:customStyle="1" w:styleId="3931384F305045188F1CF974DAA11827">
    <w:name w:val="3931384F305045188F1CF974DAA11827"/>
    <w:rsid w:val="002B5AFF"/>
    <w:pPr>
      <w:spacing w:after="200" w:line="276" w:lineRule="auto"/>
    </w:pPr>
  </w:style>
  <w:style w:type="paragraph" w:customStyle="1" w:styleId="A721BA9D2A5C449F8362C29586525803">
    <w:name w:val="A721BA9D2A5C449F8362C29586525803"/>
    <w:rsid w:val="002B5AFF"/>
    <w:pPr>
      <w:spacing w:after="200" w:line="276" w:lineRule="auto"/>
    </w:pPr>
  </w:style>
  <w:style w:type="paragraph" w:customStyle="1" w:styleId="F728D6257D374C6E9B56513A361552CD">
    <w:name w:val="F728D6257D374C6E9B56513A361552CD"/>
    <w:rsid w:val="002B5AFF"/>
    <w:pPr>
      <w:spacing w:after="200" w:line="276" w:lineRule="auto"/>
    </w:pPr>
  </w:style>
  <w:style w:type="paragraph" w:customStyle="1" w:styleId="E7E855F0645A40329546EDE5801E5619">
    <w:name w:val="E7E855F0645A40329546EDE5801E5619"/>
    <w:rsid w:val="002B5AFF"/>
    <w:pPr>
      <w:spacing w:after="200" w:line="276" w:lineRule="auto"/>
    </w:pPr>
  </w:style>
  <w:style w:type="paragraph" w:customStyle="1" w:styleId="0914D4BDBC704E96BDF2987797D892DE">
    <w:name w:val="0914D4BDBC704E96BDF2987797D892DE"/>
    <w:rsid w:val="002B5AFF"/>
    <w:pPr>
      <w:spacing w:after="200" w:line="276" w:lineRule="auto"/>
    </w:pPr>
  </w:style>
  <w:style w:type="paragraph" w:customStyle="1" w:styleId="D72A1225433E464E9F07733C4D7BE272">
    <w:name w:val="D72A1225433E464E9F07733C4D7BE272"/>
    <w:rsid w:val="002B5AFF"/>
    <w:pPr>
      <w:spacing w:after="200" w:line="276" w:lineRule="auto"/>
    </w:pPr>
  </w:style>
  <w:style w:type="paragraph" w:customStyle="1" w:styleId="0930B55D212040E4B86248D02543ACE1">
    <w:name w:val="0930B55D212040E4B86248D02543ACE1"/>
    <w:rsid w:val="002B5AFF"/>
    <w:pPr>
      <w:spacing w:after="200" w:line="276" w:lineRule="auto"/>
    </w:pPr>
  </w:style>
  <w:style w:type="paragraph" w:customStyle="1" w:styleId="43D6CEE7CC9B47D28A961D90314BC943">
    <w:name w:val="43D6CEE7CC9B47D28A961D90314BC943"/>
    <w:rsid w:val="002B5AFF"/>
    <w:pPr>
      <w:spacing w:after="200" w:line="276" w:lineRule="auto"/>
    </w:pPr>
  </w:style>
  <w:style w:type="paragraph" w:customStyle="1" w:styleId="F4309C02094745F8B326D6D816DC7BDF">
    <w:name w:val="F4309C02094745F8B326D6D816DC7BDF"/>
    <w:rsid w:val="002B5AFF"/>
    <w:pPr>
      <w:spacing w:after="200" w:line="276" w:lineRule="auto"/>
    </w:pPr>
  </w:style>
  <w:style w:type="paragraph" w:customStyle="1" w:styleId="7C35B6B5C3654A36BBDBD244B88DFFDC">
    <w:name w:val="7C35B6B5C3654A36BBDBD244B88DFFDC"/>
    <w:rsid w:val="002B5AFF"/>
    <w:pPr>
      <w:spacing w:after="200" w:line="276" w:lineRule="auto"/>
    </w:pPr>
  </w:style>
  <w:style w:type="paragraph" w:customStyle="1" w:styleId="B26ABE9348E24093B2AB18BCA25D9BDF">
    <w:name w:val="B26ABE9348E24093B2AB18BCA25D9BDF"/>
    <w:rsid w:val="002B5AFF"/>
    <w:pPr>
      <w:spacing w:after="200" w:line="276" w:lineRule="auto"/>
    </w:pPr>
  </w:style>
  <w:style w:type="paragraph" w:customStyle="1" w:styleId="FB35ACE3D8AE4C249284DD5A7D01F56A">
    <w:name w:val="FB35ACE3D8AE4C249284DD5A7D01F56A"/>
    <w:rsid w:val="002B5AFF"/>
    <w:pPr>
      <w:spacing w:after="200" w:line="276" w:lineRule="auto"/>
    </w:pPr>
  </w:style>
  <w:style w:type="paragraph" w:customStyle="1" w:styleId="1759C9B66D78486CBEB415B7EC07AB07">
    <w:name w:val="1759C9B66D78486CBEB415B7EC07AB07"/>
    <w:rsid w:val="002B5AFF"/>
    <w:pPr>
      <w:spacing w:after="200" w:line="276" w:lineRule="auto"/>
    </w:pPr>
  </w:style>
  <w:style w:type="paragraph" w:customStyle="1" w:styleId="69DDF05779324C6EB94881E643479EA4">
    <w:name w:val="69DDF05779324C6EB94881E643479EA4"/>
    <w:rsid w:val="002B5AFF"/>
    <w:pPr>
      <w:spacing w:after="200" w:line="276" w:lineRule="auto"/>
    </w:pPr>
  </w:style>
  <w:style w:type="paragraph" w:customStyle="1" w:styleId="148431B01F3D4FEF8DDBDF2917670805">
    <w:name w:val="148431B01F3D4FEF8DDBDF2917670805"/>
    <w:rsid w:val="002B5AFF"/>
    <w:pPr>
      <w:spacing w:after="200" w:line="276" w:lineRule="auto"/>
    </w:pPr>
  </w:style>
  <w:style w:type="paragraph" w:customStyle="1" w:styleId="A4A2F28AB544422C8D55779214B58C46">
    <w:name w:val="A4A2F28AB544422C8D55779214B58C46"/>
    <w:rsid w:val="002B5AFF"/>
    <w:pPr>
      <w:spacing w:after="200" w:line="276" w:lineRule="auto"/>
    </w:pPr>
  </w:style>
  <w:style w:type="paragraph" w:customStyle="1" w:styleId="1FEDD4870C624E4BB483E98CEF1E13BB">
    <w:name w:val="1FEDD4870C624E4BB483E98CEF1E13BB"/>
    <w:rsid w:val="002B5AFF"/>
    <w:pPr>
      <w:spacing w:after="200" w:line="276" w:lineRule="auto"/>
    </w:pPr>
  </w:style>
  <w:style w:type="paragraph" w:customStyle="1" w:styleId="A417617D17CB402AABA0E3684D1171CE">
    <w:name w:val="A417617D17CB402AABA0E3684D1171CE"/>
    <w:rsid w:val="002B5AFF"/>
    <w:pPr>
      <w:spacing w:after="200" w:line="276" w:lineRule="auto"/>
    </w:pPr>
  </w:style>
  <w:style w:type="paragraph" w:customStyle="1" w:styleId="C58D6FB1765D4EAA8420AF9E3C5A767F">
    <w:name w:val="C58D6FB1765D4EAA8420AF9E3C5A767F"/>
    <w:rsid w:val="002B5AFF"/>
    <w:pPr>
      <w:spacing w:after="200" w:line="276" w:lineRule="auto"/>
    </w:pPr>
  </w:style>
  <w:style w:type="paragraph" w:customStyle="1" w:styleId="5717A0E8B5B341CF9206BA71266746A8">
    <w:name w:val="5717A0E8B5B341CF9206BA71266746A8"/>
    <w:rsid w:val="002B5AFF"/>
    <w:pPr>
      <w:spacing w:after="200" w:line="276" w:lineRule="auto"/>
    </w:pPr>
  </w:style>
  <w:style w:type="paragraph" w:customStyle="1" w:styleId="B9055035A32B43CAAC3BF3DBAC4B8EF0">
    <w:name w:val="B9055035A32B43CAAC3BF3DBAC4B8EF0"/>
    <w:rsid w:val="002B5AFF"/>
    <w:pPr>
      <w:spacing w:after="200" w:line="276" w:lineRule="auto"/>
    </w:pPr>
  </w:style>
  <w:style w:type="paragraph" w:customStyle="1" w:styleId="D6275A3E1FF048F488B87AD859F09455">
    <w:name w:val="D6275A3E1FF048F488B87AD859F09455"/>
    <w:rsid w:val="002B5AFF"/>
    <w:pPr>
      <w:spacing w:after="200" w:line="276" w:lineRule="auto"/>
    </w:pPr>
  </w:style>
  <w:style w:type="paragraph" w:customStyle="1" w:styleId="B28A5E20566545FA9FF1DF62592D026E">
    <w:name w:val="B28A5E20566545FA9FF1DF62592D026E"/>
    <w:rsid w:val="002B5AFF"/>
    <w:pPr>
      <w:spacing w:after="200" w:line="276" w:lineRule="auto"/>
    </w:pPr>
  </w:style>
  <w:style w:type="paragraph" w:customStyle="1" w:styleId="C7E8107FD8F148A8919EB11E80EA427B">
    <w:name w:val="C7E8107FD8F148A8919EB11E80EA427B"/>
    <w:rsid w:val="002B5AFF"/>
    <w:pPr>
      <w:spacing w:after="200" w:line="276" w:lineRule="auto"/>
    </w:pPr>
  </w:style>
  <w:style w:type="paragraph" w:customStyle="1" w:styleId="6EACEAC081AF4D8AA41D1C99AF487389">
    <w:name w:val="6EACEAC081AF4D8AA41D1C99AF487389"/>
    <w:rsid w:val="002B5AFF"/>
    <w:pPr>
      <w:spacing w:after="200" w:line="276" w:lineRule="auto"/>
    </w:pPr>
  </w:style>
  <w:style w:type="paragraph" w:customStyle="1" w:styleId="C708F6F2E54A408199A5121773BEDA64">
    <w:name w:val="C708F6F2E54A408199A5121773BEDA64"/>
    <w:rsid w:val="002B5AFF"/>
    <w:pPr>
      <w:spacing w:after="200" w:line="276" w:lineRule="auto"/>
    </w:pPr>
  </w:style>
  <w:style w:type="paragraph" w:customStyle="1" w:styleId="8B9F6D218F41420C91C4558A278A3278">
    <w:name w:val="8B9F6D218F41420C91C4558A278A3278"/>
    <w:rsid w:val="002B5AFF"/>
    <w:pPr>
      <w:spacing w:after="200" w:line="276" w:lineRule="auto"/>
    </w:pPr>
  </w:style>
  <w:style w:type="paragraph" w:customStyle="1" w:styleId="7895F9D08A9D4013A1B3F3C3F23101DC">
    <w:name w:val="7895F9D08A9D4013A1B3F3C3F23101DC"/>
    <w:rsid w:val="002B5AFF"/>
    <w:pPr>
      <w:spacing w:after="200" w:line="276" w:lineRule="auto"/>
    </w:pPr>
  </w:style>
  <w:style w:type="paragraph" w:customStyle="1" w:styleId="D00427B1F5ED4B25AAEB6C965294DC3B">
    <w:name w:val="D00427B1F5ED4B25AAEB6C965294DC3B"/>
    <w:rsid w:val="002B5AFF"/>
    <w:pPr>
      <w:spacing w:after="200" w:line="276" w:lineRule="auto"/>
    </w:pPr>
  </w:style>
  <w:style w:type="paragraph" w:customStyle="1" w:styleId="D4088803DC174528A760D72EFC701DA0">
    <w:name w:val="D4088803DC174528A760D72EFC701DA0"/>
    <w:rsid w:val="002B5AFF"/>
    <w:pPr>
      <w:spacing w:after="200" w:line="276" w:lineRule="auto"/>
    </w:pPr>
  </w:style>
  <w:style w:type="paragraph" w:customStyle="1" w:styleId="DD6041301A9A4E41B7D81504B019A2D1">
    <w:name w:val="DD6041301A9A4E41B7D81504B019A2D1"/>
    <w:rsid w:val="002B5AFF"/>
    <w:pPr>
      <w:spacing w:after="200" w:line="276" w:lineRule="auto"/>
    </w:pPr>
  </w:style>
  <w:style w:type="paragraph" w:customStyle="1" w:styleId="4C464BB676874AE89689F35DF690B55A">
    <w:name w:val="4C464BB676874AE89689F35DF690B55A"/>
    <w:rsid w:val="002B5AFF"/>
    <w:pPr>
      <w:spacing w:after="200" w:line="276" w:lineRule="auto"/>
    </w:pPr>
  </w:style>
  <w:style w:type="paragraph" w:customStyle="1" w:styleId="8044C7335D52459B9FD38C150A4CD629">
    <w:name w:val="8044C7335D52459B9FD38C150A4CD629"/>
    <w:rsid w:val="002B5AFF"/>
    <w:pPr>
      <w:spacing w:after="200" w:line="276" w:lineRule="auto"/>
    </w:pPr>
  </w:style>
  <w:style w:type="paragraph" w:customStyle="1" w:styleId="D673028C92CE4A0D84592161D1133437">
    <w:name w:val="D673028C92CE4A0D84592161D1133437"/>
    <w:rsid w:val="002B5AFF"/>
    <w:pPr>
      <w:spacing w:after="200" w:line="276" w:lineRule="auto"/>
    </w:pPr>
  </w:style>
  <w:style w:type="paragraph" w:customStyle="1" w:styleId="B7093B9504274C229182626C2D98C947">
    <w:name w:val="B7093B9504274C229182626C2D98C947"/>
    <w:rsid w:val="002B5AFF"/>
    <w:pPr>
      <w:spacing w:after="200" w:line="276" w:lineRule="auto"/>
    </w:pPr>
  </w:style>
  <w:style w:type="paragraph" w:customStyle="1" w:styleId="782BACD45F544B3887CA8E9399DEA4EA">
    <w:name w:val="782BACD45F544B3887CA8E9399DEA4EA"/>
    <w:rsid w:val="002B5AFF"/>
    <w:pPr>
      <w:spacing w:after="200" w:line="276" w:lineRule="auto"/>
    </w:pPr>
  </w:style>
  <w:style w:type="paragraph" w:customStyle="1" w:styleId="61E88B46F9104497AEDE0853C012257E">
    <w:name w:val="61E88B46F9104497AEDE0853C012257E"/>
    <w:rsid w:val="002B5AFF"/>
    <w:pPr>
      <w:spacing w:after="200" w:line="276" w:lineRule="auto"/>
    </w:pPr>
  </w:style>
  <w:style w:type="paragraph" w:customStyle="1" w:styleId="8B865E023B4B4D849A849616093F5C7D">
    <w:name w:val="8B865E023B4B4D849A849616093F5C7D"/>
    <w:rsid w:val="002B5AFF"/>
    <w:pPr>
      <w:spacing w:after="200" w:line="276" w:lineRule="auto"/>
    </w:pPr>
  </w:style>
  <w:style w:type="paragraph" w:customStyle="1" w:styleId="A86D256CBC0A4F4C95B16C8939EB0CBE">
    <w:name w:val="A86D256CBC0A4F4C95B16C8939EB0CBE"/>
    <w:rsid w:val="002B5AFF"/>
    <w:pPr>
      <w:spacing w:after="200" w:line="276" w:lineRule="auto"/>
    </w:pPr>
  </w:style>
  <w:style w:type="paragraph" w:customStyle="1" w:styleId="93630FA6CAD4426E90FC00D4A333F729">
    <w:name w:val="93630FA6CAD4426E90FC00D4A333F729"/>
    <w:rsid w:val="002B5AFF"/>
    <w:pPr>
      <w:spacing w:after="200" w:line="276" w:lineRule="auto"/>
    </w:pPr>
  </w:style>
  <w:style w:type="paragraph" w:customStyle="1" w:styleId="E8CFDD4182BC4147BFDF8CE542D3EF9C">
    <w:name w:val="E8CFDD4182BC4147BFDF8CE542D3EF9C"/>
    <w:rsid w:val="002B5AFF"/>
    <w:pPr>
      <w:spacing w:after="200" w:line="276" w:lineRule="auto"/>
    </w:pPr>
  </w:style>
  <w:style w:type="paragraph" w:customStyle="1" w:styleId="DCDD3399858D4BF3A92AF2C2E0F60330">
    <w:name w:val="DCDD3399858D4BF3A92AF2C2E0F60330"/>
    <w:rsid w:val="002B5AFF"/>
    <w:pPr>
      <w:spacing w:after="200" w:line="276" w:lineRule="auto"/>
    </w:pPr>
  </w:style>
  <w:style w:type="paragraph" w:customStyle="1" w:styleId="2440179773894A5B8AFF165A788472E1">
    <w:name w:val="2440179773894A5B8AFF165A788472E1"/>
    <w:rsid w:val="002B5AFF"/>
    <w:pPr>
      <w:spacing w:after="200" w:line="276" w:lineRule="auto"/>
    </w:pPr>
  </w:style>
  <w:style w:type="paragraph" w:customStyle="1" w:styleId="07153E969ECC4D4B9E1049FC5A8B480A">
    <w:name w:val="07153E969ECC4D4B9E1049FC5A8B480A"/>
    <w:rsid w:val="002B5AFF"/>
    <w:pPr>
      <w:spacing w:after="200" w:line="276" w:lineRule="auto"/>
    </w:pPr>
  </w:style>
  <w:style w:type="paragraph" w:customStyle="1" w:styleId="6740AE153A1E41B79BA445F80FFD180C">
    <w:name w:val="6740AE153A1E41B79BA445F80FFD180C"/>
    <w:rsid w:val="002B5AFF"/>
    <w:pPr>
      <w:spacing w:after="200" w:line="276" w:lineRule="auto"/>
    </w:pPr>
  </w:style>
  <w:style w:type="paragraph" w:customStyle="1" w:styleId="86BA39C8A5C04D5C9FBD00C5C98C09A1">
    <w:name w:val="86BA39C8A5C04D5C9FBD00C5C98C09A1"/>
    <w:rsid w:val="002B5AFF"/>
    <w:pPr>
      <w:spacing w:after="200" w:line="276" w:lineRule="auto"/>
    </w:pPr>
  </w:style>
  <w:style w:type="paragraph" w:customStyle="1" w:styleId="F1A4EA2238CB4F228666E6F29F02E7AC">
    <w:name w:val="F1A4EA2238CB4F228666E6F29F02E7AC"/>
    <w:rsid w:val="002B5AFF"/>
    <w:pPr>
      <w:spacing w:after="200" w:line="276" w:lineRule="auto"/>
    </w:pPr>
  </w:style>
  <w:style w:type="paragraph" w:customStyle="1" w:styleId="58CC58749FBB4C8B91694E50B5224FF3">
    <w:name w:val="58CC58749FBB4C8B91694E50B5224FF3"/>
    <w:rsid w:val="002B5AFF"/>
    <w:pPr>
      <w:spacing w:after="200" w:line="276" w:lineRule="auto"/>
    </w:pPr>
  </w:style>
  <w:style w:type="paragraph" w:customStyle="1" w:styleId="A6DFA0E3E9764A33B481D71C30708557">
    <w:name w:val="A6DFA0E3E9764A33B481D71C30708557"/>
    <w:rsid w:val="002B5AFF"/>
    <w:pPr>
      <w:spacing w:after="200" w:line="276" w:lineRule="auto"/>
    </w:pPr>
  </w:style>
  <w:style w:type="paragraph" w:customStyle="1" w:styleId="E3CE749981404E8BA92DD53CBA06E21C">
    <w:name w:val="E3CE749981404E8BA92DD53CBA06E21C"/>
    <w:rsid w:val="002B5AFF"/>
    <w:pPr>
      <w:spacing w:after="200" w:line="276" w:lineRule="auto"/>
    </w:pPr>
  </w:style>
  <w:style w:type="paragraph" w:customStyle="1" w:styleId="63E1809BB078473DBBCBCF8EB363C73F">
    <w:name w:val="63E1809BB078473DBBCBCF8EB363C73F"/>
    <w:rsid w:val="002B5AFF"/>
    <w:pPr>
      <w:spacing w:after="200" w:line="276" w:lineRule="auto"/>
    </w:pPr>
  </w:style>
  <w:style w:type="paragraph" w:customStyle="1" w:styleId="532ECEFD5C9C42E0A7A5784F5889D2D1">
    <w:name w:val="532ECEFD5C9C42E0A7A5784F5889D2D1"/>
    <w:rsid w:val="002B5AFF"/>
    <w:pPr>
      <w:spacing w:after="200" w:line="276" w:lineRule="auto"/>
    </w:pPr>
  </w:style>
  <w:style w:type="paragraph" w:customStyle="1" w:styleId="1AA3285C1AEF4865BF08A1F75EA54D92">
    <w:name w:val="1AA3285C1AEF4865BF08A1F75EA54D92"/>
    <w:rsid w:val="002B5AFF"/>
    <w:pPr>
      <w:spacing w:after="200" w:line="276" w:lineRule="auto"/>
    </w:pPr>
  </w:style>
  <w:style w:type="paragraph" w:customStyle="1" w:styleId="EFD472E4314C49879F853B8A0C89FE5D">
    <w:name w:val="EFD472E4314C49879F853B8A0C89FE5D"/>
    <w:rsid w:val="002B5AFF"/>
    <w:pPr>
      <w:spacing w:after="200" w:line="276" w:lineRule="auto"/>
    </w:pPr>
  </w:style>
  <w:style w:type="paragraph" w:customStyle="1" w:styleId="3038B9BDB55241BEBB96EC8D39A9122F">
    <w:name w:val="3038B9BDB55241BEBB96EC8D39A9122F"/>
    <w:rsid w:val="002B5AFF"/>
    <w:pPr>
      <w:spacing w:after="200" w:line="276" w:lineRule="auto"/>
    </w:pPr>
  </w:style>
  <w:style w:type="paragraph" w:customStyle="1" w:styleId="33402CD31669469C961E6E50DF2D050E">
    <w:name w:val="33402CD31669469C961E6E50DF2D050E"/>
    <w:rsid w:val="002B5AFF"/>
    <w:pPr>
      <w:spacing w:after="200" w:line="276" w:lineRule="auto"/>
    </w:pPr>
  </w:style>
  <w:style w:type="paragraph" w:customStyle="1" w:styleId="47C84C2A93AA4D3C975F6C617B2CF617">
    <w:name w:val="47C84C2A93AA4D3C975F6C617B2CF617"/>
    <w:rsid w:val="002B5AFF"/>
    <w:pPr>
      <w:spacing w:after="200" w:line="276" w:lineRule="auto"/>
    </w:pPr>
  </w:style>
  <w:style w:type="paragraph" w:customStyle="1" w:styleId="85DD28C3A1074A7C8625D7EBDB009697">
    <w:name w:val="85DD28C3A1074A7C8625D7EBDB009697"/>
    <w:rsid w:val="002B5AFF"/>
    <w:pPr>
      <w:spacing w:after="200" w:line="276" w:lineRule="auto"/>
    </w:pPr>
  </w:style>
  <w:style w:type="paragraph" w:customStyle="1" w:styleId="DF69C6FC3D1F4502AA37453FD286BBCA">
    <w:name w:val="DF69C6FC3D1F4502AA37453FD286BBCA"/>
    <w:rsid w:val="002B5AFF"/>
    <w:pPr>
      <w:spacing w:after="200" w:line="276" w:lineRule="auto"/>
    </w:pPr>
  </w:style>
  <w:style w:type="paragraph" w:customStyle="1" w:styleId="C9455DFACACC43368CBB366AD67A0769">
    <w:name w:val="C9455DFACACC43368CBB366AD67A0769"/>
    <w:rsid w:val="002B5AFF"/>
    <w:pPr>
      <w:spacing w:after="200" w:line="276" w:lineRule="auto"/>
    </w:pPr>
  </w:style>
  <w:style w:type="paragraph" w:customStyle="1" w:styleId="B8C47BADA885448CAB4E609293A3C8FA">
    <w:name w:val="B8C47BADA885448CAB4E609293A3C8FA"/>
    <w:rsid w:val="002B5AFF"/>
    <w:pPr>
      <w:spacing w:after="200" w:line="276" w:lineRule="auto"/>
    </w:pPr>
  </w:style>
  <w:style w:type="paragraph" w:customStyle="1" w:styleId="E6293614304349CA98E9CF5A73494B87">
    <w:name w:val="E6293614304349CA98E9CF5A73494B87"/>
    <w:rsid w:val="002B5AFF"/>
    <w:pPr>
      <w:spacing w:after="200" w:line="276" w:lineRule="auto"/>
    </w:pPr>
  </w:style>
  <w:style w:type="paragraph" w:customStyle="1" w:styleId="E75471D3ACB549A0A533C0424CA0309A">
    <w:name w:val="E75471D3ACB549A0A533C0424CA0309A"/>
    <w:rsid w:val="002B5AFF"/>
    <w:pPr>
      <w:spacing w:after="200" w:line="276" w:lineRule="auto"/>
    </w:pPr>
  </w:style>
  <w:style w:type="paragraph" w:customStyle="1" w:styleId="2E216C0E7F0A472182C26E32A026109C">
    <w:name w:val="2E216C0E7F0A472182C26E32A026109C"/>
    <w:rsid w:val="002B5AFF"/>
    <w:pPr>
      <w:spacing w:after="200" w:line="276" w:lineRule="auto"/>
    </w:pPr>
  </w:style>
  <w:style w:type="paragraph" w:customStyle="1" w:styleId="854B939D04CD4B8696407B0988FFDA50">
    <w:name w:val="854B939D04CD4B8696407B0988FFDA50"/>
    <w:rsid w:val="002B5AFF"/>
    <w:pPr>
      <w:spacing w:after="200" w:line="276" w:lineRule="auto"/>
    </w:pPr>
  </w:style>
  <w:style w:type="paragraph" w:customStyle="1" w:styleId="21FB55395D2C4B67988607645030A3E1">
    <w:name w:val="21FB55395D2C4B67988607645030A3E1"/>
    <w:rsid w:val="002B5AFF"/>
    <w:pPr>
      <w:spacing w:after="200" w:line="276" w:lineRule="auto"/>
    </w:pPr>
  </w:style>
  <w:style w:type="paragraph" w:customStyle="1" w:styleId="A4ADCD99CAF543BCA87C566895AFB7E8">
    <w:name w:val="A4ADCD99CAF543BCA87C566895AFB7E8"/>
    <w:rsid w:val="002B5AFF"/>
    <w:pPr>
      <w:spacing w:after="200" w:line="276" w:lineRule="auto"/>
    </w:pPr>
  </w:style>
  <w:style w:type="paragraph" w:customStyle="1" w:styleId="5371598D12B74E0684E30AE8DB1F1FC8">
    <w:name w:val="5371598D12B74E0684E30AE8DB1F1FC8"/>
    <w:rsid w:val="002B5AFF"/>
    <w:pPr>
      <w:spacing w:after="200" w:line="276" w:lineRule="auto"/>
    </w:pPr>
  </w:style>
  <w:style w:type="paragraph" w:customStyle="1" w:styleId="B530A73E6A134309BCAD58C20BDF211F">
    <w:name w:val="B530A73E6A134309BCAD58C20BDF211F"/>
    <w:rsid w:val="002B5AFF"/>
    <w:pPr>
      <w:spacing w:after="200" w:line="276" w:lineRule="auto"/>
    </w:pPr>
  </w:style>
  <w:style w:type="paragraph" w:customStyle="1" w:styleId="51108B09C6474930A98F9432177ED6C8">
    <w:name w:val="51108B09C6474930A98F9432177ED6C8"/>
    <w:rsid w:val="002B5AFF"/>
    <w:pPr>
      <w:spacing w:after="200" w:line="276" w:lineRule="auto"/>
    </w:pPr>
  </w:style>
  <w:style w:type="paragraph" w:customStyle="1" w:styleId="601107432B4547118E77ACF0E979857B">
    <w:name w:val="601107432B4547118E77ACF0E979857B"/>
    <w:rsid w:val="002B5AFF"/>
    <w:pPr>
      <w:spacing w:after="200" w:line="276" w:lineRule="auto"/>
    </w:pPr>
  </w:style>
  <w:style w:type="paragraph" w:customStyle="1" w:styleId="B587BEE2CC134FF5918D5005CBB983B0">
    <w:name w:val="B587BEE2CC134FF5918D5005CBB983B0"/>
    <w:rsid w:val="002B5AFF"/>
    <w:pPr>
      <w:spacing w:after="200" w:line="276" w:lineRule="auto"/>
    </w:pPr>
  </w:style>
  <w:style w:type="paragraph" w:customStyle="1" w:styleId="C045BEDD97A640C29A709CF7C5A864E4">
    <w:name w:val="C045BEDD97A640C29A709CF7C5A864E4"/>
    <w:rsid w:val="002B5AFF"/>
    <w:pPr>
      <w:spacing w:after="200" w:line="276" w:lineRule="auto"/>
    </w:pPr>
  </w:style>
  <w:style w:type="paragraph" w:customStyle="1" w:styleId="7D73226202D445A2A8AA60601A781D65">
    <w:name w:val="7D73226202D445A2A8AA60601A781D65"/>
    <w:rsid w:val="002B5AFF"/>
    <w:pPr>
      <w:spacing w:after="200" w:line="276" w:lineRule="auto"/>
    </w:pPr>
  </w:style>
  <w:style w:type="paragraph" w:customStyle="1" w:styleId="441F0FEC719D4F998D018D6071EE4DE1">
    <w:name w:val="441F0FEC719D4F998D018D6071EE4DE1"/>
    <w:rsid w:val="002B5AFF"/>
    <w:pPr>
      <w:spacing w:after="200" w:line="276" w:lineRule="auto"/>
    </w:pPr>
  </w:style>
  <w:style w:type="paragraph" w:customStyle="1" w:styleId="1FC8F78F5788445F9AB481078C30A2C3">
    <w:name w:val="1FC8F78F5788445F9AB481078C30A2C3"/>
    <w:rsid w:val="002B5AF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AFF"/>
    <w:rPr>
      <w:color w:val="808080"/>
    </w:rPr>
  </w:style>
  <w:style w:type="paragraph" w:customStyle="1" w:styleId="E0F03D0BCE8445D39387675E9E0CCD7B">
    <w:name w:val="E0F03D0BCE8445D39387675E9E0CCD7B"/>
    <w:rsid w:val="00F70777"/>
  </w:style>
  <w:style w:type="paragraph" w:customStyle="1" w:styleId="895C8AFEF5A247ECA2DEB22820EE8E8C">
    <w:name w:val="895C8AFEF5A247ECA2DEB22820EE8E8C"/>
    <w:rsid w:val="00F70777"/>
  </w:style>
  <w:style w:type="paragraph" w:customStyle="1" w:styleId="8DFFE47E92D7484FA5BA4E1EFCA8EACD">
    <w:name w:val="8DFFE47E92D7484FA5BA4E1EFCA8EACD"/>
    <w:rsid w:val="00F70777"/>
  </w:style>
  <w:style w:type="paragraph" w:customStyle="1" w:styleId="561BBC65BD824C5CB9EA7519A7CF398E">
    <w:name w:val="561BBC65BD824C5CB9EA7519A7CF398E"/>
    <w:rsid w:val="00F70777"/>
  </w:style>
  <w:style w:type="paragraph" w:customStyle="1" w:styleId="70E0D3B9C6A94E2498637839D85B2346">
    <w:name w:val="70E0D3B9C6A94E2498637839D85B2346"/>
    <w:rsid w:val="00F70777"/>
  </w:style>
  <w:style w:type="paragraph" w:customStyle="1" w:styleId="D8DF50D3C2B640E595E34437FF21288D">
    <w:name w:val="D8DF50D3C2B640E595E34437FF21288D"/>
    <w:rsid w:val="00F70777"/>
  </w:style>
  <w:style w:type="paragraph" w:customStyle="1" w:styleId="F86A825C42E248B78F3224545067FD9B">
    <w:name w:val="F86A825C42E248B78F3224545067FD9B"/>
    <w:rsid w:val="00F70777"/>
  </w:style>
  <w:style w:type="paragraph" w:customStyle="1" w:styleId="A86FB05E7F694376BA6B1D608BCADD48">
    <w:name w:val="A86FB05E7F694376BA6B1D608BCADD48"/>
    <w:rsid w:val="00F70777"/>
  </w:style>
  <w:style w:type="paragraph" w:customStyle="1" w:styleId="3AE447B54B884A9AA224A911F95264E6">
    <w:name w:val="3AE447B54B884A9AA224A911F95264E6"/>
    <w:rsid w:val="00F70777"/>
  </w:style>
  <w:style w:type="paragraph" w:customStyle="1" w:styleId="B02CB5501AE54690A66C4389098C81A8">
    <w:name w:val="B02CB5501AE54690A66C4389098C81A8"/>
    <w:rsid w:val="00F70777"/>
  </w:style>
  <w:style w:type="paragraph" w:customStyle="1" w:styleId="94E20159FA0B42B3AFD9BF908DE5C6AE">
    <w:name w:val="94E20159FA0B42B3AFD9BF908DE5C6AE"/>
    <w:rsid w:val="00F70777"/>
  </w:style>
  <w:style w:type="paragraph" w:customStyle="1" w:styleId="68FC2AA546BB4C2BB4E12F354D972E2D">
    <w:name w:val="68FC2AA546BB4C2BB4E12F354D972E2D"/>
    <w:rsid w:val="00F70777"/>
  </w:style>
  <w:style w:type="paragraph" w:customStyle="1" w:styleId="772A65DB592E48D9B4F4A497775C6B94">
    <w:name w:val="772A65DB592E48D9B4F4A497775C6B94"/>
    <w:rsid w:val="00F70777"/>
  </w:style>
  <w:style w:type="paragraph" w:customStyle="1" w:styleId="8DD72EF1FCB04F439EA7E2C886109953">
    <w:name w:val="8DD72EF1FCB04F439EA7E2C886109953"/>
    <w:rsid w:val="00F70777"/>
  </w:style>
  <w:style w:type="paragraph" w:customStyle="1" w:styleId="D34A89CE4ACF41A99ED77521C1CDA53F">
    <w:name w:val="D34A89CE4ACF41A99ED77521C1CDA53F"/>
    <w:rsid w:val="00F70777"/>
  </w:style>
  <w:style w:type="paragraph" w:customStyle="1" w:styleId="1E724D35F3024ADD863AC275CFD79D96">
    <w:name w:val="1E724D35F3024ADD863AC275CFD79D96"/>
    <w:rsid w:val="00F70777"/>
  </w:style>
  <w:style w:type="paragraph" w:customStyle="1" w:styleId="E2C375D1EA584AB3B099839C1638F545">
    <w:name w:val="E2C375D1EA584AB3B099839C1638F545"/>
    <w:rsid w:val="00F70777"/>
  </w:style>
  <w:style w:type="paragraph" w:customStyle="1" w:styleId="F5FB265C666C484DBC1C9439260E742B">
    <w:name w:val="F5FB265C666C484DBC1C9439260E742B"/>
    <w:rsid w:val="00F70777"/>
  </w:style>
  <w:style w:type="paragraph" w:customStyle="1" w:styleId="63402F26BA2B4CDFA5D432FCBC66763E">
    <w:name w:val="63402F26BA2B4CDFA5D432FCBC66763E"/>
    <w:rsid w:val="007219AD"/>
  </w:style>
  <w:style w:type="paragraph" w:customStyle="1" w:styleId="0DEE383542C143C18337FA0527C7135F">
    <w:name w:val="0DEE383542C143C18337FA0527C7135F"/>
    <w:rsid w:val="007219AD"/>
  </w:style>
  <w:style w:type="paragraph" w:customStyle="1" w:styleId="DA2AD3C4515E46E190D2F3C1F5628384">
    <w:name w:val="DA2AD3C4515E46E190D2F3C1F5628384"/>
    <w:rsid w:val="00103AAD"/>
  </w:style>
  <w:style w:type="paragraph" w:customStyle="1" w:styleId="0307742A9984430E923EA25EF60AA4F0">
    <w:name w:val="0307742A9984430E923EA25EF60AA4F0"/>
    <w:rsid w:val="00103AAD"/>
  </w:style>
  <w:style w:type="paragraph" w:customStyle="1" w:styleId="4ACAF1A655C84683AE259D38A6D69F0E">
    <w:name w:val="4ACAF1A655C84683AE259D38A6D69F0E"/>
    <w:rsid w:val="00103AAD"/>
  </w:style>
  <w:style w:type="paragraph" w:customStyle="1" w:styleId="BF1C7B41582045FE89E4662CDB8F956A">
    <w:name w:val="BF1C7B41582045FE89E4662CDB8F956A"/>
    <w:rsid w:val="00D01CF1"/>
  </w:style>
  <w:style w:type="paragraph" w:customStyle="1" w:styleId="700765B824CC4CA886CB1C3456C697F1">
    <w:name w:val="700765B824CC4CA886CB1C3456C697F1"/>
    <w:rsid w:val="00D01CF1"/>
  </w:style>
  <w:style w:type="paragraph" w:customStyle="1" w:styleId="2AB014F078BE43B28A874E6F9D29ED14">
    <w:name w:val="2AB014F078BE43B28A874E6F9D29ED14"/>
    <w:rsid w:val="00D01CF1"/>
  </w:style>
  <w:style w:type="paragraph" w:customStyle="1" w:styleId="ADD26DC24C284AFF97029F15FA0C4CB2">
    <w:name w:val="ADD26DC24C284AFF97029F15FA0C4CB2"/>
    <w:rsid w:val="00D01CF1"/>
  </w:style>
  <w:style w:type="paragraph" w:customStyle="1" w:styleId="67DE018899FF44B6AB5ED3F25DE71035">
    <w:name w:val="67DE018899FF44B6AB5ED3F25DE71035"/>
    <w:rsid w:val="00D01CF1"/>
  </w:style>
  <w:style w:type="paragraph" w:customStyle="1" w:styleId="A3727FF397E44315A3BBC90A928C1E70">
    <w:name w:val="A3727FF397E44315A3BBC90A928C1E70"/>
    <w:rsid w:val="00D01CF1"/>
  </w:style>
  <w:style w:type="paragraph" w:customStyle="1" w:styleId="924036DE1315409FBE6461D67D618A3D">
    <w:name w:val="924036DE1315409FBE6461D67D618A3D"/>
    <w:rsid w:val="00D01CF1"/>
  </w:style>
  <w:style w:type="paragraph" w:customStyle="1" w:styleId="47E4AD684AFC4751B30D2B3CC1D71C6E">
    <w:name w:val="47E4AD684AFC4751B30D2B3CC1D71C6E"/>
    <w:rsid w:val="00D01CF1"/>
  </w:style>
  <w:style w:type="paragraph" w:customStyle="1" w:styleId="6207D0EDEEF645ECAA198B2CE9462969">
    <w:name w:val="6207D0EDEEF645ECAA198B2CE9462969"/>
    <w:rsid w:val="00D01CF1"/>
  </w:style>
  <w:style w:type="paragraph" w:customStyle="1" w:styleId="EB8B030F40F943D58BAA05E06EA7B0F5">
    <w:name w:val="EB8B030F40F943D58BAA05E06EA7B0F5"/>
    <w:rsid w:val="00D01CF1"/>
  </w:style>
  <w:style w:type="paragraph" w:customStyle="1" w:styleId="AE453A96F4E04DFC9EB89B74804415B6">
    <w:name w:val="AE453A96F4E04DFC9EB89B74804415B6"/>
    <w:rsid w:val="00D01CF1"/>
  </w:style>
  <w:style w:type="paragraph" w:customStyle="1" w:styleId="5EB6C945904D4DD8B2152E740BD94126">
    <w:name w:val="5EB6C945904D4DD8B2152E740BD94126"/>
    <w:rsid w:val="00D01CF1"/>
  </w:style>
  <w:style w:type="paragraph" w:customStyle="1" w:styleId="545056C739794C1F9EC022031BC910F2">
    <w:name w:val="545056C739794C1F9EC022031BC910F2"/>
    <w:rsid w:val="00D01CF1"/>
  </w:style>
  <w:style w:type="paragraph" w:customStyle="1" w:styleId="597F72B209E842A18A0AC04E685CD4B4">
    <w:name w:val="597F72B209E842A18A0AC04E685CD4B4"/>
    <w:rsid w:val="00D01CF1"/>
  </w:style>
  <w:style w:type="paragraph" w:customStyle="1" w:styleId="512EF0B3DA2249F3907FB093B89EA0B9">
    <w:name w:val="512EF0B3DA2249F3907FB093B89EA0B9"/>
    <w:rsid w:val="00D01CF1"/>
  </w:style>
  <w:style w:type="paragraph" w:customStyle="1" w:styleId="0A014AA0032C43D8A582B3E5BE61D48B">
    <w:name w:val="0A014AA0032C43D8A582B3E5BE61D48B"/>
    <w:rsid w:val="00D01CF1"/>
  </w:style>
  <w:style w:type="paragraph" w:customStyle="1" w:styleId="6E77A4D369C24BBAB8FA86CD658D7D58">
    <w:name w:val="6E77A4D369C24BBAB8FA86CD658D7D58"/>
    <w:rsid w:val="00D01CF1"/>
  </w:style>
  <w:style w:type="paragraph" w:customStyle="1" w:styleId="A1581D3BE32848E4BCB20A7C57F70706">
    <w:name w:val="A1581D3BE32848E4BCB20A7C57F70706"/>
    <w:rsid w:val="00D01CF1"/>
  </w:style>
  <w:style w:type="paragraph" w:customStyle="1" w:styleId="D2B543407F5546FE9ED9F9183C43B42F">
    <w:name w:val="D2B543407F5546FE9ED9F9183C43B42F"/>
    <w:rsid w:val="00D01CF1"/>
  </w:style>
  <w:style w:type="paragraph" w:customStyle="1" w:styleId="72F98E8A49D343D9A2ACBFDCF88388FC">
    <w:name w:val="72F98E8A49D343D9A2ACBFDCF88388FC"/>
    <w:rsid w:val="00D01CF1"/>
  </w:style>
  <w:style w:type="paragraph" w:customStyle="1" w:styleId="5A6E3771746C45FBB890A296D527CD3D">
    <w:name w:val="5A6E3771746C45FBB890A296D527CD3D"/>
    <w:rsid w:val="00D01CF1"/>
  </w:style>
  <w:style w:type="paragraph" w:customStyle="1" w:styleId="F4C1C61CCD6C48F89D6F21CE4666DAD8">
    <w:name w:val="F4C1C61CCD6C48F89D6F21CE4666DAD8"/>
    <w:rsid w:val="00D01CF1"/>
  </w:style>
  <w:style w:type="paragraph" w:customStyle="1" w:styleId="1BD6C987860B425A9088C58BC9505AA6">
    <w:name w:val="1BD6C987860B425A9088C58BC9505AA6"/>
    <w:rsid w:val="00D01CF1"/>
  </w:style>
  <w:style w:type="paragraph" w:customStyle="1" w:styleId="9A2B3EEAC9844D9985A0979F9AAEE427">
    <w:name w:val="9A2B3EEAC9844D9985A0979F9AAEE427"/>
    <w:rsid w:val="00D01CF1"/>
  </w:style>
  <w:style w:type="paragraph" w:customStyle="1" w:styleId="9761994E213E43679808BBF5284EEAC1">
    <w:name w:val="9761994E213E43679808BBF5284EEAC1"/>
    <w:rsid w:val="00D01CF1"/>
  </w:style>
  <w:style w:type="paragraph" w:customStyle="1" w:styleId="0238A29FBE694ED1BFCFE477B439FDDA">
    <w:name w:val="0238A29FBE694ED1BFCFE477B439FDDA"/>
    <w:rsid w:val="00D01CF1"/>
  </w:style>
  <w:style w:type="paragraph" w:customStyle="1" w:styleId="C0312E60AA4949D3BE2216AEEBB6931A">
    <w:name w:val="C0312E60AA4949D3BE2216AEEBB6931A"/>
    <w:rsid w:val="00D01CF1"/>
  </w:style>
  <w:style w:type="paragraph" w:customStyle="1" w:styleId="D493318ED56344F38262305C317AF04B">
    <w:name w:val="D493318ED56344F38262305C317AF04B"/>
    <w:rsid w:val="00D01CF1"/>
  </w:style>
  <w:style w:type="paragraph" w:customStyle="1" w:styleId="EACAC4AC9EE34F678EF9C49727484A97">
    <w:name w:val="EACAC4AC9EE34F678EF9C49727484A97"/>
    <w:rsid w:val="00D01CF1"/>
  </w:style>
  <w:style w:type="paragraph" w:customStyle="1" w:styleId="72C303E1B9E84BE6B96C91BE368BF8CB">
    <w:name w:val="72C303E1B9E84BE6B96C91BE368BF8CB"/>
    <w:rsid w:val="00D01CF1"/>
  </w:style>
  <w:style w:type="paragraph" w:customStyle="1" w:styleId="7164A24E94424806AA61BF7FEC57E711">
    <w:name w:val="7164A24E94424806AA61BF7FEC57E711"/>
    <w:rsid w:val="00D01CF1"/>
  </w:style>
  <w:style w:type="paragraph" w:customStyle="1" w:styleId="85019054B00649ABB8A174F55F07E1BD">
    <w:name w:val="85019054B00649ABB8A174F55F07E1BD"/>
    <w:rsid w:val="00D01CF1"/>
  </w:style>
  <w:style w:type="paragraph" w:customStyle="1" w:styleId="D360131CBE964675AA1433214CAC2BB5">
    <w:name w:val="D360131CBE964675AA1433214CAC2BB5"/>
    <w:rsid w:val="00D01CF1"/>
  </w:style>
  <w:style w:type="paragraph" w:customStyle="1" w:styleId="0FF09E45871E480E930EB865DFF680A1">
    <w:name w:val="0FF09E45871E480E930EB865DFF680A1"/>
    <w:rsid w:val="00D01CF1"/>
  </w:style>
  <w:style w:type="paragraph" w:customStyle="1" w:styleId="4AA0D15B20024D64AEEEF21D668A0FE2">
    <w:name w:val="4AA0D15B20024D64AEEEF21D668A0FE2"/>
    <w:rsid w:val="00D01CF1"/>
  </w:style>
  <w:style w:type="paragraph" w:customStyle="1" w:styleId="B64A5262CEDA49FCB5F981234E6CF9D9">
    <w:name w:val="B64A5262CEDA49FCB5F981234E6CF9D9"/>
    <w:rsid w:val="00D01CF1"/>
  </w:style>
  <w:style w:type="paragraph" w:customStyle="1" w:styleId="A7025AAE351A4DCF9FB9FCE9813D55DB">
    <w:name w:val="A7025AAE351A4DCF9FB9FCE9813D55DB"/>
    <w:rsid w:val="00D01CF1"/>
  </w:style>
  <w:style w:type="paragraph" w:customStyle="1" w:styleId="EF1E057A0399484F859CDD1EE315AC8A">
    <w:name w:val="EF1E057A0399484F859CDD1EE315AC8A"/>
    <w:rsid w:val="00D01CF1"/>
  </w:style>
  <w:style w:type="paragraph" w:customStyle="1" w:styleId="41AE415D39F541368DE23CE3F6497555">
    <w:name w:val="41AE415D39F541368DE23CE3F6497555"/>
    <w:rsid w:val="00D01CF1"/>
  </w:style>
  <w:style w:type="paragraph" w:customStyle="1" w:styleId="968372755F094DF89DFE9A1A84044638">
    <w:name w:val="968372755F094DF89DFE9A1A84044638"/>
    <w:rsid w:val="00D01CF1"/>
  </w:style>
  <w:style w:type="paragraph" w:customStyle="1" w:styleId="06E3E5D44A684358B0C8AFBBBDA12110">
    <w:name w:val="06E3E5D44A684358B0C8AFBBBDA12110"/>
    <w:rsid w:val="00D01CF1"/>
  </w:style>
  <w:style w:type="paragraph" w:customStyle="1" w:styleId="CF8FC23474144F02B036B302DF3B18D4">
    <w:name w:val="CF8FC23474144F02B036B302DF3B18D4"/>
    <w:rsid w:val="00D01CF1"/>
  </w:style>
  <w:style w:type="paragraph" w:customStyle="1" w:styleId="F08D4EF926FD49B48D2E93588EAF5D65">
    <w:name w:val="F08D4EF926FD49B48D2E93588EAF5D65"/>
    <w:rsid w:val="00D01CF1"/>
  </w:style>
  <w:style w:type="paragraph" w:customStyle="1" w:styleId="E859142CBEB24E21A7003C853F142C72">
    <w:name w:val="E859142CBEB24E21A7003C853F142C72"/>
    <w:rsid w:val="00D01CF1"/>
  </w:style>
  <w:style w:type="paragraph" w:customStyle="1" w:styleId="D216EE34F7FD425DA6FA26A89D102371">
    <w:name w:val="D216EE34F7FD425DA6FA26A89D102371"/>
    <w:rsid w:val="00D01CF1"/>
  </w:style>
  <w:style w:type="paragraph" w:customStyle="1" w:styleId="1A4D314DA8A34EECAAD5B4D8170684D5">
    <w:name w:val="1A4D314DA8A34EECAAD5B4D8170684D5"/>
    <w:rsid w:val="00D01CF1"/>
  </w:style>
  <w:style w:type="paragraph" w:customStyle="1" w:styleId="A7AC99D03B54471DB64ADDD8E76EE7AA">
    <w:name w:val="A7AC99D03B54471DB64ADDD8E76EE7AA"/>
    <w:rsid w:val="00D01CF1"/>
  </w:style>
  <w:style w:type="paragraph" w:customStyle="1" w:styleId="E0B0CAE7945C4CBC9314164439501A8D">
    <w:name w:val="E0B0CAE7945C4CBC9314164439501A8D"/>
    <w:rsid w:val="00D01CF1"/>
  </w:style>
  <w:style w:type="paragraph" w:customStyle="1" w:styleId="6FA522274864498087A7CBDCB7506FB8">
    <w:name w:val="6FA522274864498087A7CBDCB7506FB8"/>
    <w:rsid w:val="00D01CF1"/>
  </w:style>
  <w:style w:type="paragraph" w:customStyle="1" w:styleId="E30A90BC1F3646E18DDB3F09D4FF56EC">
    <w:name w:val="E30A90BC1F3646E18DDB3F09D4FF56EC"/>
    <w:rsid w:val="00D01CF1"/>
  </w:style>
  <w:style w:type="paragraph" w:customStyle="1" w:styleId="1C8F7E66B453450FA9759663E1EBF3F8">
    <w:name w:val="1C8F7E66B453450FA9759663E1EBF3F8"/>
    <w:rsid w:val="00D01CF1"/>
  </w:style>
  <w:style w:type="paragraph" w:customStyle="1" w:styleId="775ECAEA822343B3991C9304407CD842">
    <w:name w:val="775ECAEA822343B3991C9304407CD842"/>
    <w:rsid w:val="00D01CF1"/>
  </w:style>
  <w:style w:type="paragraph" w:customStyle="1" w:styleId="8B0A348B7C304074AEB184321B795E75">
    <w:name w:val="8B0A348B7C304074AEB184321B795E75"/>
    <w:rsid w:val="00D01CF1"/>
  </w:style>
  <w:style w:type="paragraph" w:customStyle="1" w:styleId="0F3775546C014C048A3F10EED77E8A90">
    <w:name w:val="0F3775546C014C048A3F10EED77E8A90"/>
    <w:rsid w:val="00D01CF1"/>
  </w:style>
  <w:style w:type="paragraph" w:customStyle="1" w:styleId="E617D9AD40AB4552A62C8E5EB333CD11">
    <w:name w:val="E617D9AD40AB4552A62C8E5EB333CD11"/>
    <w:rsid w:val="00D01CF1"/>
  </w:style>
  <w:style w:type="paragraph" w:customStyle="1" w:styleId="AFF4A6FE4E5E402EB6F34DAB2A52F5B1">
    <w:name w:val="AFF4A6FE4E5E402EB6F34DAB2A52F5B1"/>
    <w:rsid w:val="00D01CF1"/>
  </w:style>
  <w:style w:type="paragraph" w:customStyle="1" w:styleId="8CAA514D2AF243A1AB878EFA8972FA7B">
    <w:name w:val="8CAA514D2AF243A1AB878EFA8972FA7B"/>
    <w:rsid w:val="00D01CF1"/>
  </w:style>
  <w:style w:type="paragraph" w:customStyle="1" w:styleId="37C95C96D62B4B8A976E2463FF4C6564">
    <w:name w:val="37C95C96D62B4B8A976E2463FF4C6564"/>
    <w:rsid w:val="00D01CF1"/>
  </w:style>
  <w:style w:type="paragraph" w:customStyle="1" w:styleId="A160F4C3EB674459B05B31C77DC6923C">
    <w:name w:val="A160F4C3EB674459B05B31C77DC6923C"/>
    <w:rsid w:val="00D01CF1"/>
  </w:style>
  <w:style w:type="paragraph" w:customStyle="1" w:styleId="91CE8D4DF53F471E80C779D896DDFDD6">
    <w:name w:val="91CE8D4DF53F471E80C779D896DDFDD6"/>
    <w:rsid w:val="00D01CF1"/>
  </w:style>
  <w:style w:type="paragraph" w:customStyle="1" w:styleId="EEB085EC7F364F6CAD6C6671FA816A04">
    <w:name w:val="EEB085EC7F364F6CAD6C6671FA816A04"/>
    <w:rsid w:val="00D01CF1"/>
  </w:style>
  <w:style w:type="paragraph" w:customStyle="1" w:styleId="BE5AEB0B54D94C819F9685CAA975301A">
    <w:name w:val="BE5AEB0B54D94C819F9685CAA975301A"/>
    <w:rsid w:val="00D01CF1"/>
  </w:style>
  <w:style w:type="paragraph" w:customStyle="1" w:styleId="9ECF7DF2E6324420AC8863BF49035017">
    <w:name w:val="9ECF7DF2E6324420AC8863BF49035017"/>
    <w:rsid w:val="00D01CF1"/>
  </w:style>
  <w:style w:type="paragraph" w:customStyle="1" w:styleId="EAF34F9140D14D138C4425A280F54DBB">
    <w:name w:val="EAF34F9140D14D138C4425A280F54DBB"/>
    <w:rsid w:val="00D01CF1"/>
  </w:style>
  <w:style w:type="paragraph" w:customStyle="1" w:styleId="C58BC167EEB9496FAD9BF2987B4A3EF5">
    <w:name w:val="C58BC167EEB9496FAD9BF2987B4A3EF5"/>
    <w:rsid w:val="00D01CF1"/>
  </w:style>
  <w:style w:type="paragraph" w:customStyle="1" w:styleId="D6D5B1A2BC0443BE80A68B6BA4C1CCF6">
    <w:name w:val="D6D5B1A2BC0443BE80A68B6BA4C1CCF6"/>
    <w:rsid w:val="00D01CF1"/>
  </w:style>
  <w:style w:type="paragraph" w:customStyle="1" w:styleId="79923470730644759B7459AA13875579">
    <w:name w:val="79923470730644759B7459AA13875579"/>
    <w:rsid w:val="00D01CF1"/>
  </w:style>
  <w:style w:type="paragraph" w:customStyle="1" w:styleId="B2B123B26CAD47DCAF2BDB561282E880">
    <w:name w:val="B2B123B26CAD47DCAF2BDB561282E880"/>
    <w:rsid w:val="00D01CF1"/>
  </w:style>
  <w:style w:type="paragraph" w:customStyle="1" w:styleId="5D5C6DF929684BD5B0A97EAD8B4286EB">
    <w:name w:val="5D5C6DF929684BD5B0A97EAD8B4286EB"/>
    <w:rsid w:val="00D01CF1"/>
  </w:style>
  <w:style w:type="paragraph" w:customStyle="1" w:styleId="72F4F2FF8FE14D499AF9F5E821195360">
    <w:name w:val="72F4F2FF8FE14D499AF9F5E821195360"/>
    <w:rsid w:val="00D01CF1"/>
  </w:style>
  <w:style w:type="paragraph" w:customStyle="1" w:styleId="9E987BED1946497985799A208C346939">
    <w:name w:val="9E987BED1946497985799A208C346939"/>
    <w:rsid w:val="00D01CF1"/>
  </w:style>
  <w:style w:type="paragraph" w:customStyle="1" w:styleId="29E6C7BF408D4593B3BD2376D34B880D">
    <w:name w:val="29E6C7BF408D4593B3BD2376D34B880D"/>
    <w:rsid w:val="00D01CF1"/>
  </w:style>
  <w:style w:type="paragraph" w:customStyle="1" w:styleId="87777B852F60410DA46A1E7729921CFF">
    <w:name w:val="87777B852F60410DA46A1E7729921CFF"/>
    <w:rsid w:val="00D01CF1"/>
  </w:style>
  <w:style w:type="paragraph" w:customStyle="1" w:styleId="633D825412EF47EF9EA1A89F0A814005">
    <w:name w:val="633D825412EF47EF9EA1A89F0A814005"/>
    <w:rsid w:val="00D01CF1"/>
  </w:style>
  <w:style w:type="paragraph" w:customStyle="1" w:styleId="C43AD279A5BB4196B37C1E35B97BBB2C">
    <w:name w:val="C43AD279A5BB4196B37C1E35B97BBB2C"/>
    <w:rsid w:val="00D01CF1"/>
  </w:style>
  <w:style w:type="paragraph" w:customStyle="1" w:styleId="7EA79CCC2D8B48A6AC566EC2D93B8554">
    <w:name w:val="7EA79CCC2D8B48A6AC566EC2D93B8554"/>
    <w:rsid w:val="00D01CF1"/>
  </w:style>
  <w:style w:type="paragraph" w:customStyle="1" w:styleId="FC492A23E33144D4A7E50210348B92A8">
    <w:name w:val="FC492A23E33144D4A7E50210348B92A8"/>
    <w:rsid w:val="00D01CF1"/>
  </w:style>
  <w:style w:type="paragraph" w:customStyle="1" w:styleId="37A183A0DFF54742A561B6FCDBD81218">
    <w:name w:val="37A183A0DFF54742A561B6FCDBD81218"/>
    <w:rsid w:val="00D01CF1"/>
  </w:style>
  <w:style w:type="paragraph" w:customStyle="1" w:styleId="13D5EADB5B67460582A50B602756CCF8">
    <w:name w:val="13D5EADB5B67460582A50B602756CCF8"/>
    <w:rsid w:val="00D01CF1"/>
  </w:style>
  <w:style w:type="paragraph" w:customStyle="1" w:styleId="2160FCC1600846D78B1014C62F5FD4C5">
    <w:name w:val="2160FCC1600846D78B1014C62F5FD4C5"/>
    <w:rsid w:val="00D01CF1"/>
  </w:style>
  <w:style w:type="paragraph" w:customStyle="1" w:styleId="EE8C06811C624582B039166A2E67153E">
    <w:name w:val="EE8C06811C624582B039166A2E67153E"/>
    <w:rsid w:val="00D01CF1"/>
  </w:style>
  <w:style w:type="paragraph" w:customStyle="1" w:styleId="6AB283077C29401E80C9415590C52C52">
    <w:name w:val="6AB283077C29401E80C9415590C52C52"/>
    <w:rsid w:val="00D01CF1"/>
  </w:style>
  <w:style w:type="paragraph" w:customStyle="1" w:styleId="4DB0223E3E024784BBBC63CB27A8FD95">
    <w:name w:val="4DB0223E3E024784BBBC63CB27A8FD95"/>
    <w:rsid w:val="00D01CF1"/>
  </w:style>
  <w:style w:type="paragraph" w:customStyle="1" w:styleId="450EA74B33054B9184556BF55003CCA8">
    <w:name w:val="450EA74B33054B9184556BF55003CCA8"/>
    <w:rsid w:val="00D01CF1"/>
  </w:style>
  <w:style w:type="paragraph" w:customStyle="1" w:styleId="222A85753ECF4D25A44F876AA9443481">
    <w:name w:val="222A85753ECF4D25A44F876AA9443481"/>
    <w:rsid w:val="00D01CF1"/>
  </w:style>
  <w:style w:type="paragraph" w:customStyle="1" w:styleId="3A3A2FA769E04E059C7256C14D76B6C4">
    <w:name w:val="3A3A2FA769E04E059C7256C14D76B6C4"/>
    <w:rsid w:val="00D01CF1"/>
  </w:style>
  <w:style w:type="paragraph" w:customStyle="1" w:styleId="EF1735A292DC470A9C56B653F057FAD2">
    <w:name w:val="EF1735A292DC470A9C56B653F057FAD2"/>
    <w:rsid w:val="00D01CF1"/>
  </w:style>
  <w:style w:type="paragraph" w:customStyle="1" w:styleId="4D46DDADBBAA4D84ADB54B5EB2A0B82B">
    <w:name w:val="4D46DDADBBAA4D84ADB54B5EB2A0B82B"/>
    <w:rsid w:val="00D01CF1"/>
  </w:style>
  <w:style w:type="paragraph" w:customStyle="1" w:styleId="3939FA4F66744977BF1E3269643240F4">
    <w:name w:val="3939FA4F66744977BF1E3269643240F4"/>
    <w:rsid w:val="00D01CF1"/>
  </w:style>
  <w:style w:type="paragraph" w:customStyle="1" w:styleId="67D6A07555C1477E9943AA8092E8E544">
    <w:name w:val="67D6A07555C1477E9943AA8092E8E544"/>
    <w:rsid w:val="00D01CF1"/>
  </w:style>
  <w:style w:type="paragraph" w:customStyle="1" w:styleId="210853EC29C2479C9EE2CA8835AE6999">
    <w:name w:val="210853EC29C2479C9EE2CA8835AE6999"/>
    <w:rsid w:val="00D01CF1"/>
  </w:style>
  <w:style w:type="paragraph" w:customStyle="1" w:styleId="496174122CA24C68BBA400A76CD5764E">
    <w:name w:val="496174122CA24C68BBA400A76CD5764E"/>
    <w:rsid w:val="00D01CF1"/>
  </w:style>
  <w:style w:type="paragraph" w:customStyle="1" w:styleId="579B8191723F43C48C33669DA4CB54FF">
    <w:name w:val="579B8191723F43C48C33669DA4CB54FF"/>
    <w:rsid w:val="00D01CF1"/>
  </w:style>
  <w:style w:type="paragraph" w:customStyle="1" w:styleId="D9755A838FB841EFB9CF12F1599C0DCF">
    <w:name w:val="D9755A838FB841EFB9CF12F1599C0DCF"/>
    <w:rsid w:val="00D01CF1"/>
  </w:style>
  <w:style w:type="paragraph" w:customStyle="1" w:styleId="14773078F81F4659A680C8744E7DA31F">
    <w:name w:val="14773078F81F4659A680C8744E7DA31F"/>
    <w:rsid w:val="00D01CF1"/>
  </w:style>
  <w:style w:type="paragraph" w:customStyle="1" w:styleId="51E23CB6E07E46D69ADC63B274F263FD">
    <w:name w:val="51E23CB6E07E46D69ADC63B274F263FD"/>
    <w:rsid w:val="00D01CF1"/>
  </w:style>
  <w:style w:type="paragraph" w:customStyle="1" w:styleId="D8DA9B47EE044E9B99909742451D973C">
    <w:name w:val="D8DA9B47EE044E9B99909742451D973C"/>
    <w:rsid w:val="00D01CF1"/>
  </w:style>
  <w:style w:type="paragraph" w:customStyle="1" w:styleId="18C4820284F64E5095BF0096732FCF34">
    <w:name w:val="18C4820284F64E5095BF0096732FCF34"/>
    <w:rsid w:val="00D01CF1"/>
  </w:style>
  <w:style w:type="paragraph" w:customStyle="1" w:styleId="4F02F4C778834ACA981C9F2DDF79EDC6">
    <w:name w:val="4F02F4C778834ACA981C9F2DDF79EDC6"/>
    <w:rsid w:val="00D01CF1"/>
  </w:style>
  <w:style w:type="paragraph" w:customStyle="1" w:styleId="EEF2DD341E6744FE98A1D6F6E34415BE">
    <w:name w:val="EEF2DD341E6744FE98A1D6F6E34415BE"/>
    <w:rsid w:val="00D01CF1"/>
  </w:style>
  <w:style w:type="paragraph" w:customStyle="1" w:styleId="945F6D2B3D204AB0ADE8DA79E200646D">
    <w:name w:val="945F6D2B3D204AB0ADE8DA79E200646D"/>
    <w:rsid w:val="00D01CF1"/>
  </w:style>
  <w:style w:type="paragraph" w:customStyle="1" w:styleId="9378D0D0EEFB4D4081250DE2F5F0B451">
    <w:name w:val="9378D0D0EEFB4D4081250DE2F5F0B451"/>
    <w:rsid w:val="00D01CF1"/>
  </w:style>
  <w:style w:type="paragraph" w:customStyle="1" w:styleId="AAA4E8FED34E4E9D8BABD677FF8D7D26">
    <w:name w:val="AAA4E8FED34E4E9D8BABD677FF8D7D26"/>
    <w:rsid w:val="00D01CF1"/>
  </w:style>
  <w:style w:type="paragraph" w:customStyle="1" w:styleId="272D35EED296497691B1A3243160A2A9">
    <w:name w:val="272D35EED296497691B1A3243160A2A9"/>
    <w:rsid w:val="00D01CF1"/>
  </w:style>
  <w:style w:type="paragraph" w:customStyle="1" w:styleId="5C30FC86779F43A5A7AE9FCD79BE3FFE">
    <w:name w:val="5C30FC86779F43A5A7AE9FCD79BE3FFE"/>
    <w:rsid w:val="00D01CF1"/>
  </w:style>
  <w:style w:type="paragraph" w:customStyle="1" w:styleId="F63DA7E7D3394A329DF6489ADBE3D12D">
    <w:name w:val="F63DA7E7D3394A329DF6489ADBE3D12D"/>
    <w:rsid w:val="00D01CF1"/>
  </w:style>
  <w:style w:type="paragraph" w:customStyle="1" w:styleId="E9C438628518448EB12A44D27041643C">
    <w:name w:val="E9C438628518448EB12A44D27041643C"/>
    <w:rsid w:val="00D01CF1"/>
  </w:style>
  <w:style w:type="paragraph" w:customStyle="1" w:styleId="7BACF6678B8C416AA4BB81ED9C7E6B28">
    <w:name w:val="7BACF6678B8C416AA4BB81ED9C7E6B28"/>
    <w:rsid w:val="00D01CF1"/>
  </w:style>
  <w:style w:type="paragraph" w:customStyle="1" w:styleId="A72C591B445D40B0BE18D408040386A1">
    <w:name w:val="A72C591B445D40B0BE18D408040386A1"/>
    <w:rsid w:val="00D01CF1"/>
  </w:style>
  <w:style w:type="paragraph" w:customStyle="1" w:styleId="4F8A013E84FA435188D9D924DC0485BF">
    <w:name w:val="4F8A013E84FA435188D9D924DC0485BF"/>
    <w:rsid w:val="00D01CF1"/>
  </w:style>
  <w:style w:type="paragraph" w:customStyle="1" w:styleId="3D6B517FDBD646868A6D645C7DD88578">
    <w:name w:val="3D6B517FDBD646868A6D645C7DD88578"/>
    <w:rsid w:val="00D01CF1"/>
  </w:style>
  <w:style w:type="paragraph" w:customStyle="1" w:styleId="B37FD457687E49118BD6785AAD84E67A">
    <w:name w:val="B37FD457687E49118BD6785AAD84E67A"/>
    <w:rsid w:val="00D01CF1"/>
  </w:style>
  <w:style w:type="paragraph" w:customStyle="1" w:styleId="0BB43827E59A419994459EC7193D1D82">
    <w:name w:val="0BB43827E59A419994459EC7193D1D82"/>
    <w:rsid w:val="00D01CF1"/>
  </w:style>
  <w:style w:type="paragraph" w:customStyle="1" w:styleId="D379C2005BF142E29BDE61523F79445E">
    <w:name w:val="D379C2005BF142E29BDE61523F79445E"/>
    <w:rsid w:val="00D01CF1"/>
  </w:style>
  <w:style w:type="paragraph" w:customStyle="1" w:styleId="911F53A4E85B42ABA37ACDA39B94CEF4">
    <w:name w:val="911F53A4E85B42ABA37ACDA39B94CEF4"/>
    <w:rsid w:val="00D01CF1"/>
  </w:style>
  <w:style w:type="paragraph" w:customStyle="1" w:styleId="9A70AD5B132C4B569785883956B5B7F5">
    <w:name w:val="9A70AD5B132C4B569785883956B5B7F5"/>
    <w:rsid w:val="00D01CF1"/>
  </w:style>
  <w:style w:type="paragraph" w:customStyle="1" w:styleId="730999A9D56B4DAAB8A5CAE0999D9909">
    <w:name w:val="730999A9D56B4DAAB8A5CAE0999D9909"/>
    <w:rsid w:val="00D01CF1"/>
  </w:style>
  <w:style w:type="paragraph" w:customStyle="1" w:styleId="84214C3AF81D44DDA523464986B01F44">
    <w:name w:val="84214C3AF81D44DDA523464986B01F44"/>
    <w:rsid w:val="00D01CF1"/>
  </w:style>
  <w:style w:type="paragraph" w:customStyle="1" w:styleId="4EC45B285A244FA5927F061CED0E3DDD">
    <w:name w:val="4EC45B285A244FA5927F061CED0E3DDD"/>
    <w:rsid w:val="00D01CF1"/>
  </w:style>
  <w:style w:type="paragraph" w:customStyle="1" w:styleId="4382CF4D986142E0A96232E333B3BB99">
    <w:name w:val="4382CF4D986142E0A96232E333B3BB99"/>
    <w:rsid w:val="00D01CF1"/>
  </w:style>
  <w:style w:type="paragraph" w:customStyle="1" w:styleId="A3AD651F26B247E8B57A2A0153F231DD">
    <w:name w:val="A3AD651F26B247E8B57A2A0153F231DD"/>
    <w:rsid w:val="00D01CF1"/>
  </w:style>
  <w:style w:type="paragraph" w:customStyle="1" w:styleId="D0C75E921A674D72927D7352049682B6">
    <w:name w:val="D0C75E921A674D72927D7352049682B6"/>
    <w:rsid w:val="00D01CF1"/>
  </w:style>
  <w:style w:type="paragraph" w:customStyle="1" w:styleId="52D841D47AE240E791831E6EF8636CFB">
    <w:name w:val="52D841D47AE240E791831E6EF8636CFB"/>
    <w:rsid w:val="00D01CF1"/>
  </w:style>
  <w:style w:type="paragraph" w:customStyle="1" w:styleId="92BA433768F4412FB15A694FCB5A94F6">
    <w:name w:val="92BA433768F4412FB15A694FCB5A94F6"/>
    <w:rsid w:val="00D01CF1"/>
  </w:style>
  <w:style w:type="paragraph" w:customStyle="1" w:styleId="1114F61019DD4AABBA667C27F01498E7">
    <w:name w:val="1114F61019DD4AABBA667C27F01498E7"/>
    <w:rsid w:val="00D01CF1"/>
  </w:style>
  <w:style w:type="paragraph" w:customStyle="1" w:styleId="C83D294F1D6F4A188177959992590F49">
    <w:name w:val="C83D294F1D6F4A188177959992590F49"/>
    <w:rsid w:val="00D01CF1"/>
  </w:style>
  <w:style w:type="paragraph" w:customStyle="1" w:styleId="F0E7D704D6C2411BAECB7B2AE2BA5FC1">
    <w:name w:val="F0E7D704D6C2411BAECB7B2AE2BA5FC1"/>
    <w:rsid w:val="00D01CF1"/>
  </w:style>
  <w:style w:type="paragraph" w:customStyle="1" w:styleId="2AD1963C224C406EB7026451FDDF1B39">
    <w:name w:val="2AD1963C224C406EB7026451FDDF1B39"/>
    <w:rsid w:val="00D01CF1"/>
  </w:style>
  <w:style w:type="paragraph" w:customStyle="1" w:styleId="5B322EEE557449F89DF9CA53A68CA128">
    <w:name w:val="5B322EEE557449F89DF9CA53A68CA128"/>
    <w:rsid w:val="00D01CF1"/>
  </w:style>
  <w:style w:type="paragraph" w:customStyle="1" w:styleId="92061509A4DA48E895DD4A990034D950">
    <w:name w:val="92061509A4DA48E895DD4A990034D950"/>
    <w:rsid w:val="00D01CF1"/>
  </w:style>
  <w:style w:type="paragraph" w:customStyle="1" w:styleId="07161C1C57B141B3A2061B2D252FBE02">
    <w:name w:val="07161C1C57B141B3A2061B2D252FBE02"/>
    <w:rsid w:val="00D01CF1"/>
  </w:style>
  <w:style w:type="paragraph" w:customStyle="1" w:styleId="18F8903818424C5B999545C1A6AFC7A4">
    <w:name w:val="18F8903818424C5B999545C1A6AFC7A4"/>
    <w:rsid w:val="00D01CF1"/>
  </w:style>
  <w:style w:type="paragraph" w:customStyle="1" w:styleId="47087E2F20EF4261A8AD32897C832BB1">
    <w:name w:val="47087E2F20EF4261A8AD32897C832BB1"/>
    <w:rsid w:val="00D01CF1"/>
  </w:style>
  <w:style w:type="paragraph" w:customStyle="1" w:styleId="8D0D2DBD5349488699B08E5E7DADDD7D">
    <w:name w:val="8D0D2DBD5349488699B08E5E7DADDD7D"/>
    <w:rsid w:val="00D01CF1"/>
  </w:style>
  <w:style w:type="paragraph" w:customStyle="1" w:styleId="CDA993409BAE49969372616B755B5DF7">
    <w:name w:val="CDA993409BAE49969372616B755B5DF7"/>
    <w:rsid w:val="00D01CF1"/>
  </w:style>
  <w:style w:type="paragraph" w:customStyle="1" w:styleId="0F1419E3FA9249FEB0895104DEC53BC0">
    <w:name w:val="0F1419E3FA9249FEB0895104DEC53BC0"/>
    <w:rsid w:val="00D01CF1"/>
  </w:style>
  <w:style w:type="paragraph" w:customStyle="1" w:styleId="738DF1CB9AEF453D97BE450DD92DD0F5">
    <w:name w:val="738DF1CB9AEF453D97BE450DD92DD0F5"/>
    <w:rsid w:val="00D01CF1"/>
  </w:style>
  <w:style w:type="paragraph" w:customStyle="1" w:styleId="59D67823F9D84DE6A72B6659A01FEA5D">
    <w:name w:val="59D67823F9D84DE6A72B6659A01FEA5D"/>
    <w:rsid w:val="00D01CF1"/>
  </w:style>
  <w:style w:type="paragraph" w:customStyle="1" w:styleId="507A1F036463437DA9AC717D4426BC21">
    <w:name w:val="507A1F036463437DA9AC717D4426BC21"/>
    <w:rsid w:val="00D01CF1"/>
  </w:style>
  <w:style w:type="paragraph" w:customStyle="1" w:styleId="D6B4F0DB15A1414180D0C4751B65157B">
    <w:name w:val="D6B4F0DB15A1414180D0C4751B65157B"/>
    <w:rsid w:val="00D01CF1"/>
  </w:style>
  <w:style w:type="paragraph" w:customStyle="1" w:styleId="7A68E01C63944C7AA346ADBE3D2044B1">
    <w:name w:val="7A68E01C63944C7AA346ADBE3D2044B1"/>
    <w:rsid w:val="00D01CF1"/>
  </w:style>
  <w:style w:type="paragraph" w:customStyle="1" w:styleId="63ACFA90940542A3BF6B99E0073246D7">
    <w:name w:val="63ACFA90940542A3BF6B99E0073246D7"/>
    <w:rsid w:val="00D01CF1"/>
  </w:style>
  <w:style w:type="paragraph" w:customStyle="1" w:styleId="65AAE191E2FF417F9780D8370AA366D3">
    <w:name w:val="65AAE191E2FF417F9780D8370AA366D3"/>
    <w:rsid w:val="00D01CF1"/>
  </w:style>
  <w:style w:type="paragraph" w:customStyle="1" w:styleId="83829BBE2C7744D69A4E0D71A8CE8F5A">
    <w:name w:val="83829BBE2C7744D69A4E0D71A8CE8F5A"/>
    <w:rsid w:val="00D01CF1"/>
  </w:style>
  <w:style w:type="paragraph" w:customStyle="1" w:styleId="86091D0150A04739892D105F53ACDCC5">
    <w:name w:val="86091D0150A04739892D105F53ACDCC5"/>
    <w:rsid w:val="00D01CF1"/>
  </w:style>
  <w:style w:type="paragraph" w:customStyle="1" w:styleId="A1122C8B7DDC46D7B473D060385EA190">
    <w:name w:val="A1122C8B7DDC46D7B473D060385EA190"/>
    <w:rsid w:val="00D01CF1"/>
  </w:style>
  <w:style w:type="paragraph" w:customStyle="1" w:styleId="7BA8BCAEA5F645B6B3DC6AD368705706">
    <w:name w:val="7BA8BCAEA5F645B6B3DC6AD368705706"/>
    <w:rsid w:val="00D01CF1"/>
  </w:style>
  <w:style w:type="paragraph" w:customStyle="1" w:styleId="EBED5B75E22F42499F8BFEB63238C814">
    <w:name w:val="EBED5B75E22F42499F8BFEB63238C814"/>
    <w:rsid w:val="00D01CF1"/>
  </w:style>
  <w:style w:type="paragraph" w:customStyle="1" w:styleId="61B4FD54169D450B9DBB2B25F1912BA1">
    <w:name w:val="61B4FD54169D450B9DBB2B25F1912BA1"/>
    <w:rsid w:val="00D01CF1"/>
  </w:style>
  <w:style w:type="paragraph" w:customStyle="1" w:styleId="08B2568ECF3E45C3AC58745929DA20A3">
    <w:name w:val="08B2568ECF3E45C3AC58745929DA20A3"/>
    <w:rsid w:val="00D01CF1"/>
  </w:style>
  <w:style w:type="paragraph" w:customStyle="1" w:styleId="0412069D8AA74FD6B649A023CB4C3E80">
    <w:name w:val="0412069D8AA74FD6B649A023CB4C3E80"/>
    <w:rsid w:val="00D01CF1"/>
  </w:style>
  <w:style w:type="paragraph" w:customStyle="1" w:styleId="F26E84C3C7404935A2B80C376F599B9A">
    <w:name w:val="F26E84C3C7404935A2B80C376F599B9A"/>
    <w:rsid w:val="00D01CF1"/>
  </w:style>
  <w:style w:type="paragraph" w:customStyle="1" w:styleId="1DDD73498C954545B0EC8A98DC0162FB">
    <w:name w:val="1DDD73498C954545B0EC8A98DC0162FB"/>
    <w:rsid w:val="00D01CF1"/>
  </w:style>
  <w:style w:type="paragraph" w:customStyle="1" w:styleId="F8CA68F289E441C3AC89AC34B33354CA">
    <w:name w:val="F8CA68F289E441C3AC89AC34B33354CA"/>
    <w:rsid w:val="00D01CF1"/>
  </w:style>
  <w:style w:type="paragraph" w:customStyle="1" w:styleId="6E0D23E0A1A24BEE8118E8C1451EA0F3">
    <w:name w:val="6E0D23E0A1A24BEE8118E8C1451EA0F3"/>
    <w:rsid w:val="00D01CF1"/>
  </w:style>
  <w:style w:type="paragraph" w:customStyle="1" w:styleId="444964F37CBA49D687A4B8E58D640BC9">
    <w:name w:val="444964F37CBA49D687A4B8E58D640BC9"/>
    <w:rsid w:val="00D01CF1"/>
  </w:style>
  <w:style w:type="paragraph" w:customStyle="1" w:styleId="26F007AB00064BDCB098F46030E02261">
    <w:name w:val="26F007AB00064BDCB098F46030E02261"/>
    <w:rsid w:val="00D01CF1"/>
  </w:style>
  <w:style w:type="paragraph" w:customStyle="1" w:styleId="0AAF34FB9B14401E8EB85F78B73B6B1B">
    <w:name w:val="0AAF34FB9B14401E8EB85F78B73B6B1B"/>
    <w:rsid w:val="00D01CF1"/>
  </w:style>
  <w:style w:type="paragraph" w:customStyle="1" w:styleId="1AD52019C1414B9C8F85E49CBD36C529">
    <w:name w:val="1AD52019C1414B9C8F85E49CBD36C529"/>
    <w:rsid w:val="00D01CF1"/>
  </w:style>
  <w:style w:type="paragraph" w:customStyle="1" w:styleId="6F16A7D3427C485B8352DBEAACE3F792">
    <w:name w:val="6F16A7D3427C485B8352DBEAACE3F792"/>
    <w:rsid w:val="00D01CF1"/>
  </w:style>
  <w:style w:type="paragraph" w:customStyle="1" w:styleId="3DE2BD8DE37C4F48B094263018BB33A0">
    <w:name w:val="3DE2BD8DE37C4F48B094263018BB33A0"/>
    <w:rsid w:val="00D01CF1"/>
  </w:style>
  <w:style w:type="paragraph" w:customStyle="1" w:styleId="5E3BDBCB2BCF406EA1BB9FBB33AD4822">
    <w:name w:val="5E3BDBCB2BCF406EA1BB9FBB33AD4822"/>
    <w:rsid w:val="00D01CF1"/>
  </w:style>
  <w:style w:type="paragraph" w:customStyle="1" w:styleId="BC84A19D6CB24F3797D2E02A1FFD0C87">
    <w:name w:val="BC84A19D6CB24F3797D2E02A1FFD0C87"/>
    <w:rsid w:val="00D01CF1"/>
  </w:style>
  <w:style w:type="paragraph" w:customStyle="1" w:styleId="F8A4B91E19D0490C92EED1D98DF7548F">
    <w:name w:val="F8A4B91E19D0490C92EED1D98DF7548F"/>
    <w:rsid w:val="00D01CF1"/>
  </w:style>
  <w:style w:type="paragraph" w:customStyle="1" w:styleId="8B2C2F45D0394448AC84189314740C31">
    <w:name w:val="8B2C2F45D0394448AC84189314740C31"/>
    <w:rsid w:val="00D01CF1"/>
  </w:style>
  <w:style w:type="paragraph" w:customStyle="1" w:styleId="59C9C3748E6748A295A16F7AF996AB7E">
    <w:name w:val="59C9C3748E6748A295A16F7AF996AB7E"/>
    <w:rsid w:val="00D01CF1"/>
  </w:style>
  <w:style w:type="paragraph" w:customStyle="1" w:styleId="D02C2687A2F745859949692387A16CDD">
    <w:name w:val="D02C2687A2F745859949692387A16CDD"/>
    <w:rsid w:val="00D01CF1"/>
  </w:style>
  <w:style w:type="paragraph" w:customStyle="1" w:styleId="06774F646D0B428E9CBE34BDB244F730">
    <w:name w:val="06774F646D0B428E9CBE34BDB244F730"/>
    <w:rsid w:val="00D01CF1"/>
  </w:style>
  <w:style w:type="paragraph" w:customStyle="1" w:styleId="77BE99D4C07543E18C99F911C45B0FE0">
    <w:name w:val="77BE99D4C07543E18C99F911C45B0FE0"/>
    <w:rsid w:val="00D01CF1"/>
  </w:style>
  <w:style w:type="paragraph" w:customStyle="1" w:styleId="079C3E1216D14312A5F44C7963577B48">
    <w:name w:val="079C3E1216D14312A5F44C7963577B48"/>
    <w:rsid w:val="00D01CF1"/>
  </w:style>
  <w:style w:type="paragraph" w:customStyle="1" w:styleId="FF5B5A94E03A406599D9755B00C83FFC">
    <w:name w:val="FF5B5A94E03A406599D9755B00C83FFC"/>
    <w:rsid w:val="00D01CF1"/>
  </w:style>
  <w:style w:type="paragraph" w:customStyle="1" w:styleId="7884E8EAACB34995BFF3EEEDC64A18F6">
    <w:name w:val="7884E8EAACB34995BFF3EEEDC64A18F6"/>
    <w:rsid w:val="00D01CF1"/>
  </w:style>
  <w:style w:type="paragraph" w:customStyle="1" w:styleId="882FB1A96F7B414B8D55A09DEEC8346E">
    <w:name w:val="882FB1A96F7B414B8D55A09DEEC8346E"/>
    <w:rsid w:val="00D01CF1"/>
  </w:style>
  <w:style w:type="paragraph" w:customStyle="1" w:styleId="979986AD6A9940F0BF034A1052489DBB">
    <w:name w:val="979986AD6A9940F0BF034A1052489DBB"/>
    <w:rsid w:val="00A8713A"/>
  </w:style>
  <w:style w:type="paragraph" w:customStyle="1" w:styleId="7EED93D2B6744252980E3E583E3E6F67">
    <w:name w:val="7EED93D2B6744252980E3E583E3E6F67"/>
    <w:rsid w:val="00A8713A"/>
  </w:style>
  <w:style w:type="paragraph" w:customStyle="1" w:styleId="D9CCE1FFEEE54AC78750A5F968E14030">
    <w:name w:val="D9CCE1FFEEE54AC78750A5F968E14030"/>
    <w:rsid w:val="00A8713A"/>
  </w:style>
  <w:style w:type="paragraph" w:customStyle="1" w:styleId="694A5D7BF05F46F88BD47BE104077DEB">
    <w:name w:val="694A5D7BF05F46F88BD47BE104077DEB"/>
    <w:rsid w:val="00A8713A"/>
  </w:style>
  <w:style w:type="paragraph" w:customStyle="1" w:styleId="702C956E062C42C4A210B8D7480D37D1">
    <w:name w:val="702C956E062C42C4A210B8D7480D37D1"/>
    <w:rsid w:val="00A8713A"/>
  </w:style>
  <w:style w:type="paragraph" w:customStyle="1" w:styleId="ABADB120648243D4B6D478E7484597B2">
    <w:name w:val="ABADB120648243D4B6D478E7484597B2"/>
    <w:rsid w:val="00A8713A"/>
  </w:style>
  <w:style w:type="paragraph" w:customStyle="1" w:styleId="6DA00FEA85A24520A2167FB648F027D4">
    <w:name w:val="6DA00FEA85A24520A2167FB648F027D4"/>
    <w:rsid w:val="00A8713A"/>
  </w:style>
  <w:style w:type="paragraph" w:customStyle="1" w:styleId="1908463A09374DB2A30F3239780C817A">
    <w:name w:val="1908463A09374DB2A30F3239780C817A"/>
    <w:rsid w:val="00A8713A"/>
  </w:style>
  <w:style w:type="paragraph" w:customStyle="1" w:styleId="EF78B6C63FA7420BBCFBA743B5CFFF5E">
    <w:name w:val="EF78B6C63FA7420BBCFBA743B5CFFF5E"/>
    <w:rsid w:val="00A8713A"/>
  </w:style>
  <w:style w:type="paragraph" w:customStyle="1" w:styleId="1407A73457DF4C3AB245000363196DFF">
    <w:name w:val="1407A73457DF4C3AB245000363196DFF"/>
    <w:rsid w:val="00A8713A"/>
  </w:style>
  <w:style w:type="paragraph" w:customStyle="1" w:styleId="3EF30855D4A34555B951E9E4F8ADEC8F">
    <w:name w:val="3EF30855D4A34555B951E9E4F8ADEC8F"/>
    <w:rsid w:val="00A8713A"/>
  </w:style>
  <w:style w:type="paragraph" w:customStyle="1" w:styleId="B4E5C0DF6E6041A99D0CA09E1ECD0A40">
    <w:name w:val="B4E5C0DF6E6041A99D0CA09E1ECD0A40"/>
    <w:rsid w:val="00A8713A"/>
  </w:style>
  <w:style w:type="paragraph" w:customStyle="1" w:styleId="8EA252FE20EB471E8AC9CF3CDFA63CBC">
    <w:name w:val="8EA252FE20EB471E8AC9CF3CDFA63CBC"/>
    <w:rsid w:val="00A8713A"/>
  </w:style>
  <w:style w:type="paragraph" w:customStyle="1" w:styleId="662B14DCC63A4ADD956DB48E41FE1F1C">
    <w:name w:val="662B14DCC63A4ADD956DB48E41FE1F1C"/>
    <w:rsid w:val="00A8713A"/>
  </w:style>
  <w:style w:type="paragraph" w:customStyle="1" w:styleId="7DEF37BB742941F69EC29CF965AADD2B">
    <w:name w:val="7DEF37BB742941F69EC29CF965AADD2B"/>
    <w:rsid w:val="00A534DE"/>
  </w:style>
  <w:style w:type="paragraph" w:customStyle="1" w:styleId="BF541856A14E47A0BEBDC5C4D34E60E2">
    <w:name w:val="BF541856A14E47A0BEBDC5C4D34E60E2"/>
    <w:rsid w:val="00A534DE"/>
  </w:style>
  <w:style w:type="paragraph" w:customStyle="1" w:styleId="3E3C6EEC73DB4DD9BA3B6EECD6C7C407">
    <w:name w:val="3E3C6EEC73DB4DD9BA3B6EECD6C7C407"/>
    <w:rsid w:val="00A534DE"/>
  </w:style>
  <w:style w:type="paragraph" w:customStyle="1" w:styleId="6D8BED648AD8441A88ACDC0EBB256AC1">
    <w:name w:val="6D8BED648AD8441A88ACDC0EBB256AC1"/>
    <w:rsid w:val="00A534DE"/>
  </w:style>
  <w:style w:type="paragraph" w:customStyle="1" w:styleId="9ECC38ED5D534031974317C793C8B427">
    <w:name w:val="9ECC38ED5D534031974317C793C8B427"/>
    <w:rsid w:val="00A534DE"/>
  </w:style>
  <w:style w:type="paragraph" w:customStyle="1" w:styleId="E13B13D3234B4164AECB58BA2DCD4A4D">
    <w:name w:val="E13B13D3234B4164AECB58BA2DCD4A4D"/>
    <w:rsid w:val="00A534DE"/>
  </w:style>
  <w:style w:type="paragraph" w:customStyle="1" w:styleId="9B3CEA1CF2394B869A7D77B97FA4E86A">
    <w:name w:val="9B3CEA1CF2394B869A7D77B97FA4E86A"/>
    <w:rsid w:val="00A534DE"/>
  </w:style>
  <w:style w:type="paragraph" w:customStyle="1" w:styleId="57C884B2180C4AD8AF36CABCD54FC83C">
    <w:name w:val="57C884B2180C4AD8AF36CABCD54FC83C"/>
    <w:rsid w:val="00A534DE"/>
  </w:style>
  <w:style w:type="paragraph" w:customStyle="1" w:styleId="646E11AE49C1464CA09E7B22576648E6">
    <w:name w:val="646E11AE49C1464CA09E7B22576648E6"/>
    <w:rsid w:val="00A534DE"/>
  </w:style>
  <w:style w:type="paragraph" w:customStyle="1" w:styleId="AC3B73118E254137954451F8C94B51B7">
    <w:name w:val="AC3B73118E254137954451F8C94B51B7"/>
    <w:rsid w:val="00A534DE"/>
  </w:style>
  <w:style w:type="paragraph" w:customStyle="1" w:styleId="41CEC9E810244628AF9729F889DA892C">
    <w:name w:val="41CEC9E810244628AF9729F889DA892C"/>
    <w:rsid w:val="00A534DE"/>
  </w:style>
  <w:style w:type="paragraph" w:customStyle="1" w:styleId="D5537C580D244AF49FC601FA6D4D34AD">
    <w:name w:val="D5537C580D244AF49FC601FA6D4D34AD"/>
    <w:rsid w:val="00A534DE"/>
  </w:style>
  <w:style w:type="paragraph" w:customStyle="1" w:styleId="5D261911BC104BDEBF10CA15889AA682">
    <w:name w:val="5D261911BC104BDEBF10CA15889AA682"/>
    <w:rsid w:val="00A534DE"/>
  </w:style>
  <w:style w:type="paragraph" w:customStyle="1" w:styleId="F2521DEA69FB4FB0AD053B8B478AC615">
    <w:name w:val="F2521DEA69FB4FB0AD053B8B478AC615"/>
    <w:rsid w:val="00A534DE"/>
  </w:style>
  <w:style w:type="paragraph" w:customStyle="1" w:styleId="815670459E7F4D688706EBD127657F6A">
    <w:name w:val="815670459E7F4D688706EBD127657F6A"/>
    <w:rsid w:val="00A534DE"/>
  </w:style>
  <w:style w:type="paragraph" w:customStyle="1" w:styleId="7D013459E10E485794587BD56D3EADB8">
    <w:name w:val="7D013459E10E485794587BD56D3EADB8"/>
    <w:rsid w:val="00A534DE"/>
  </w:style>
  <w:style w:type="paragraph" w:customStyle="1" w:styleId="2AB4F6DE7CED49A2BF8D4BAFD2B88C09">
    <w:name w:val="2AB4F6DE7CED49A2BF8D4BAFD2B88C09"/>
    <w:rsid w:val="00A534DE"/>
  </w:style>
  <w:style w:type="paragraph" w:customStyle="1" w:styleId="27F5A5B63F3543A9A5B468FB7E1E16CC">
    <w:name w:val="27F5A5B63F3543A9A5B468FB7E1E16CC"/>
    <w:rsid w:val="00A534DE"/>
  </w:style>
  <w:style w:type="paragraph" w:customStyle="1" w:styleId="5D182AE561014235A3BFBB03A72D9A6D">
    <w:name w:val="5D182AE561014235A3BFBB03A72D9A6D"/>
    <w:rsid w:val="00A534DE"/>
  </w:style>
  <w:style w:type="paragraph" w:customStyle="1" w:styleId="625C1A9BFC0B4A57A8CEA841B4F0CDDB">
    <w:name w:val="625C1A9BFC0B4A57A8CEA841B4F0CDDB"/>
    <w:rsid w:val="00A534DE"/>
  </w:style>
  <w:style w:type="paragraph" w:customStyle="1" w:styleId="2DDC04FEBA2A404CBC3216F15B3FD25E">
    <w:name w:val="2DDC04FEBA2A404CBC3216F15B3FD25E"/>
    <w:rsid w:val="00A534DE"/>
  </w:style>
  <w:style w:type="paragraph" w:customStyle="1" w:styleId="EB34B9F88B654AE5AC40E8A24578D6B9">
    <w:name w:val="EB34B9F88B654AE5AC40E8A24578D6B9"/>
    <w:rsid w:val="00A534DE"/>
  </w:style>
  <w:style w:type="paragraph" w:customStyle="1" w:styleId="4759EB4320464A30BCB6EFBB3B93FA74">
    <w:name w:val="4759EB4320464A30BCB6EFBB3B93FA74"/>
    <w:rsid w:val="00A534DE"/>
  </w:style>
  <w:style w:type="paragraph" w:customStyle="1" w:styleId="C850F45C37154C76A08261C6E55F0A06">
    <w:name w:val="C850F45C37154C76A08261C6E55F0A06"/>
    <w:rsid w:val="00A534DE"/>
  </w:style>
  <w:style w:type="paragraph" w:customStyle="1" w:styleId="6811125A128345CE80F400A2A8F080FE">
    <w:name w:val="6811125A128345CE80F400A2A8F080FE"/>
    <w:rsid w:val="00A534DE"/>
  </w:style>
  <w:style w:type="paragraph" w:customStyle="1" w:styleId="B9E491BDC1684C158A246384711587C7">
    <w:name w:val="B9E491BDC1684C158A246384711587C7"/>
    <w:rsid w:val="00A534DE"/>
  </w:style>
  <w:style w:type="paragraph" w:customStyle="1" w:styleId="8A280BE9E594429282AC0776B9B0A8B8">
    <w:name w:val="8A280BE9E594429282AC0776B9B0A8B8"/>
    <w:rsid w:val="00A534DE"/>
  </w:style>
  <w:style w:type="paragraph" w:customStyle="1" w:styleId="1018BF3FDF264280ACEA149AF6F8603E">
    <w:name w:val="1018BF3FDF264280ACEA149AF6F8603E"/>
    <w:rsid w:val="00A534DE"/>
  </w:style>
  <w:style w:type="paragraph" w:customStyle="1" w:styleId="F167C9CD45B34F60B576778D4F7EAB3F">
    <w:name w:val="F167C9CD45B34F60B576778D4F7EAB3F"/>
    <w:rsid w:val="00A534DE"/>
  </w:style>
  <w:style w:type="paragraph" w:customStyle="1" w:styleId="803A4EE9349746F58244DC2D34715C1E">
    <w:name w:val="803A4EE9349746F58244DC2D34715C1E"/>
    <w:rsid w:val="00A534DE"/>
  </w:style>
  <w:style w:type="paragraph" w:customStyle="1" w:styleId="272067BDB0484402BE52A770AE74D4BC">
    <w:name w:val="272067BDB0484402BE52A770AE74D4BC"/>
    <w:rsid w:val="00A534DE"/>
  </w:style>
  <w:style w:type="paragraph" w:customStyle="1" w:styleId="447103D0E6934CBC9671E1AC2F662033">
    <w:name w:val="447103D0E6934CBC9671E1AC2F662033"/>
    <w:rsid w:val="00A534DE"/>
  </w:style>
  <w:style w:type="paragraph" w:customStyle="1" w:styleId="5C61520DA63C4E8FADB2BFFBD6FA6824">
    <w:name w:val="5C61520DA63C4E8FADB2BFFBD6FA6824"/>
    <w:rsid w:val="00A534DE"/>
  </w:style>
  <w:style w:type="paragraph" w:customStyle="1" w:styleId="EDCEE4312A5F4E7D89E479DE17BE7C6A">
    <w:name w:val="EDCEE4312A5F4E7D89E479DE17BE7C6A"/>
    <w:rsid w:val="00A534DE"/>
  </w:style>
  <w:style w:type="paragraph" w:customStyle="1" w:styleId="823D431CB068413DA9C6C051127687B5">
    <w:name w:val="823D431CB068413DA9C6C051127687B5"/>
    <w:rsid w:val="00A534DE"/>
  </w:style>
  <w:style w:type="paragraph" w:customStyle="1" w:styleId="172F5FE7AC7345DCA0A1FABA3DC35234">
    <w:name w:val="172F5FE7AC7345DCA0A1FABA3DC35234"/>
    <w:rsid w:val="00A534DE"/>
  </w:style>
  <w:style w:type="paragraph" w:customStyle="1" w:styleId="F2EEEEEB23504957840D33B9AA0CF234">
    <w:name w:val="F2EEEEEB23504957840D33B9AA0CF234"/>
    <w:rsid w:val="00A534DE"/>
  </w:style>
  <w:style w:type="paragraph" w:customStyle="1" w:styleId="91AD5D9DF5B14B37BE179CD473D94C79">
    <w:name w:val="91AD5D9DF5B14B37BE179CD473D94C79"/>
    <w:rsid w:val="00A534DE"/>
  </w:style>
  <w:style w:type="paragraph" w:customStyle="1" w:styleId="09D8CC7EA12642DFB7AFBE4FF4B902E0">
    <w:name w:val="09D8CC7EA12642DFB7AFBE4FF4B902E0"/>
    <w:rsid w:val="00A534DE"/>
  </w:style>
  <w:style w:type="paragraph" w:customStyle="1" w:styleId="9D2D27F9D7224A0181095F24B3C05D1A">
    <w:name w:val="9D2D27F9D7224A0181095F24B3C05D1A"/>
    <w:rsid w:val="00A534DE"/>
  </w:style>
  <w:style w:type="paragraph" w:customStyle="1" w:styleId="56C76B87D8D94F9D8D57BABCE6992FD0">
    <w:name w:val="56C76B87D8D94F9D8D57BABCE6992FD0"/>
    <w:rsid w:val="00A534DE"/>
  </w:style>
  <w:style w:type="paragraph" w:customStyle="1" w:styleId="E4E1F4C4E5C44E9DBE5BA961307C8EBB">
    <w:name w:val="E4E1F4C4E5C44E9DBE5BA961307C8EBB"/>
    <w:rsid w:val="00A534DE"/>
  </w:style>
  <w:style w:type="paragraph" w:customStyle="1" w:styleId="DE4B78069D8F4F94B6A4DA3D3DC74FAA">
    <w:name w:val="DE4B78069D8F4F94B6A4DA3D3DC74FAA"/>
    <w:rsid w:val="00A534DE"/>
  </w:style>
  <w:style w:type="paragraph" w:customStyle="1" w:styleId="6972A43B7AAB4EA08FD80695F8F094E7">
    <w:name w:val="6972A43B7AAB4EA08FD80695F8F094E7"/>
    <w:rsid w:val="00A534DE"/>
  </w:style>
  <w:style w:type="paragraph" w:customStyle="1" w:styleId="E9353D4C41394822AFAF0FF935C1F54F">
    <w:name w:val="E9353D4C41394822AFAF0FF935C1F54F"/>
    <w:rsid w:val="00A534DE"/>
  </w:style>
  <w:style w:type="paragraph" w:customStyle="1" w:styleId="E54C96C8A8B54A10B2F4141C647488F2">
    <w:name w:val="E54C96C8A8B54A10B2F4141C647488F2"/>
    <w:rsid w:val="00A534DE"/>
  </w:style>
  <w:style w:type="paragraph" w:customStyle="1" w:styleId="D06D326116E5406680B65F6EA90C588D">
    <w:name w:val="D06D326116E5406680B65F6EA90C588D"/>
    <w:rsid w:val="00A534DE"/>
  </w:style>
  <w:style w:type="paragraph" w:customStyle="1" w:styleId="862F966E48DA43FFB97BA2E706C97143">
    <w:name w:val="862F966E48DA43FFB97BA2E706C97143"/>
    <w:rsid w:val="00A534DE"/>
  </w:style>
  <w:style w:type="paragraph" w:customStyle="1" w:styleId="B449451A127A4464A6377511B7DF2574">
    <w:name w:val="B449451A127A4464A6377511B7DF2574"/>
    <w:rsid w:val="00A534DE"/>
  </w:style>
  <w:style w:type="paragraph" w:customStyle="1" w:styleId="D10F4E7ABD4E42A39F32F5B28A0682C6">
    <w:name w:val="D10F4E7ABD4E42A39F32F5B28A0682C6"/>
    <w:rsid w:val="00A534DE"/>
  </w:style>
  <w:style w:type="paragraph" w:customStyle="1" w:styleId="ABBF85D27FB942B69CBBA117DA59B4EA">
    <w:name w:val="ABBF85D27FB942B69CBBA117DA59B4EA"/>
    <w:rsid w:val="00A534DE"/>
  </w:style>
  <w:style w:type="paragraph" w:customStyle="1" w:styleId="3E565DBC93774117A4F1855725971282">
    <w:name w:val="3E565DBC93774117A4F1855725971282"/>
    <w:rsid w:val="00A534DE"/>
  </w:style>
  <w:style w:type="paragraph" w:customStyle="1" w:styleId="C150B30D05014CD8B9ED984B9F465818">
    <w:name w:val="C150B30D05014CD8B9ED984B9F465818"/>
    <w:rsid w:val="00A534DE"/>
  </w:style>
  <w:style w:type="paragraph" w:customStyle="1" w:styleId="AC3CFC11F19E4A40BFA4D29CC10CE722">
    <w:name w:val="AC3CFC11F19E4A40BFA4D29CC10CE722"/>
    <w:rsid w:val="00A534DE"/>
  </w:style>
  <w:style w:type="paragraph" w:customStyle="1" w:styleId="01F6BBB025124963AED8AA3965359B1B">
    <w:name w:val="01F6BBB025124963AED8AA3965359B1B"/>
    <w:rsid w:val="00A534DE"/>
  </w:style>
  <w:style w:type="paragraph" w:customStyle="1" w:styleId="E2085194D70F4003B9CFF5E0FD078418">
    <w:name w:val="E2085194D70F4003B9CFF5E0FD078418"/>
    <w:rsid w:val="00A534DE"/>
  </w:style>
  <w:style w:type="paragraph" w:customStyle="1" w:styleId="D6A251300DC542AABED41A17756D2353">
    <w:name w:val="D6A251300DC542AABED41A17756D2353"/>
    <w:rsid w:val="007B5EB4"/>
  </w:style>
  <w:style w:type="paragraph" w:customStyle="1" w:styleId="775CF9150B584B68A5FF207A97FCCECC">
    <w:name w:val="775CF9150B584B68A5FF207A97FCCECC"/>
    <w:rsid w:val="007B5EB4"/>
  </w:style>
  <w:style w:type="paragraph" w:customStyle="1" w:styleId="32CE81B6125B4CC6A18A1977C6DFE9CC">
    <w:name w:val="32CE81B6125B4CC6A18A1977C6DFE9CC"/>
    <w:rsid w:val="007B5EB4"/>
  </w:style>
  <w:style w:type="paragraph" w:customStyle="1" w:styleId="4DA3BA198BCE4CE98EADB923AE8F1905">
    <w:name w:val="4DA3BA198BCE4CE98EADB923AE8F1905"/>
    <w:rsid w:val="007B5EB4"/>
  </w:style>
  <w:style w:type="paragraph" w:customStyle="1" w:styleId="9F4BBACD42E941BBBD0633335EF72F9C">
    <w:name w:val="9F4BBACD42E941BBBD0633335EF72F9C"/>
    <w:rsid w:val="007B5EB4"/>
  </w:style>
  <w:style w:type="paragraph" w:customStyle="1" w:styleId="851B04C8AB2245D8A3BDCB94CF7AB2C6">
    <w:name w:val="851B04C8AB2245D8A3BDCB94CF7AB2C6"/>
    <w:rsid w:val="007B5EB4"/>
  </w:style>
  <w:style w:type="paragraph" w:customStyle="1" w:styleId="923EEAF283EF4496809700293A5FA316">
    <w:name w:val="923EEAF283EF4496809700293A5FA316"/>
    <w:rsid w:val="007B5EB4"/>
  </w:style>
  <w:style w:type="paragraph" w:customStyle="1" w:styleId="178DCC75C14F4EAAB4D27B15F9F43D9D">
    <w:name w:val="178DCC75C14F4EAAB4D27B15F9F43D9D"/>
    <w:rsid w:val="007B5EB4"/>
  </w:style>
  <w:style w:type="paragraph" w:customStyle="1" w:styleId="043CBD38017546C79DDEA1150D0CAE56">
    <w:name w:val="043CBD38017546C79DDEA1150D0CAE56"/>
    <w:rsid w:val="007B5EB4"/>
  </w:style>
  <w:style w:type="paragraph" w:customStyle="1" w:styleId="2D9460477B4A421CA5301CD9BB8675AE">
    <w:name w:val="2D9460477B4A421CA5301CD9BB8675AE"/>
    <w:rsid w:val="00270B06"/>
  </w:style>
  <w:style w:type="paragraph" w:customStyle="1" w:styleId="9F06051A74474E6F8EC8BAD46CE4F20D">
    <w:name w:val="9F06051A74474E6F8EC8BAD46CE4F20D"/>
    <w:rsid w:val="00606A7D"/>
    <w:pPr>
      <w:spacing w:after="200" w:line="276" w:lineRule="auto"/>
    </w:pPr>
  </w:style>
  <w:style w:type="paragraph" w:customStyle="1" w:styleId="A464427BB38640FE8DDF51CA857F0FC8">
    <w:name w:val="A464427BB38640FE8DDF51CA857F0FC8"/>
    <w:rsid w:val="00606A7D"/>
    <w:pPr>
      <w:spacing w:after="200" w:line="276" w:lineRule="auto"/>
    </w:pPr>
  </w:style>
  <w:style w:type="paragraph" w:customStyle="1" w:styleId="229D2FE583B546178BD3043D5F1C2143">
    <w:name w:val="229D2FE583B546178BD3043D5F1C2143"/>
    <w:rsid w:val="00606A7D"/>
    <w:pPr>
      <w:spacing w:after="200" w:line="276" w:lineRule="auto"/>
    </w:pPr>
  </w:style>
  <w:style w:type="paragraph" w:customStyle="1" w:styleId="EFB29C2BED664992B2E5505920BEA4EC">
    <w:name w:val="EFB29C2BED664992B2E5505920BEA4EC"/>
    <w:rsid w:val="00606A7D"/>
    <w:pPr>
      <w:spacing w:after="200" w:line="276" w:lineRule="auto"/>
    </w:pPr>
  </w:style>
  <w:style w:type="paragraph" w:customStyle="1" w:styleId="444DE79F159E476BA0D4FDD45CB4487F">
    <w:name w:val="444DE79F159E476BA0D4FDD45CB4487F"/>
    <w:rsid w:val="00606A7D"/>
    <w:pPr>
      <w:spacing w:after="200" w:line="276" w:lineRule="auto"/>
    </w:pPr>
  </w:style>
  <w:style w:type="paragraph" w:customStyle="1" w:styleId="F4E8681446F2454192E4B7BFB01AD189">
    <w:name w:val="F4E8681446F2454192E4B7BFB01AD189"/>
    <w:rsid w:val="00606A7D"/>
    <w:pPr>
      <w:spacing w:after="200" w:line="276" w:lineRule="auto"/>
    </w:pPr>
  </w:style>
  <w:style w:type="paragraph" w:customStyle="1" w:styleId="68BFFE96990F42B8B8CDEE49EB35A3E9">
    <w:name w:val="68BFFE96990F42B8B8CDEE49EB35A3E9"/>
    <w:rsid w:val="00606A7D"/>
    <w:pPr>
      <w:spacing w:after="200" w:line="276" w:lineRule="auto"/>
    </w:pPr>
  </w:style>
  <w:style w:type="paragraph" w:customStyle="1" w:styleId="BF89F3FFE1C943B1946DD9C575853646">
    <w:name w:val="BF89F3FFE1C943B1946DD9C575853646"/>
    <w:rsid w:val="00606A7D"/>
    <w:pPr>
      <w:spacing w:after="200" w:line="276" w:lineRule="auto"/>
    </w:pPr>
  </w:style>
  <w:style w:type="paragraph" w:customStyle="1" w:styleId="AB20DA32C06F41B2B927EA1C61F6ACEC">
    <w:name w:val="AB20DA32C06F41B2B927EA1C61F6ACEC"/>
    <w:rsid w:val="00606A7D"/>
    <w:pPr>
      <w:spacing w:after="200" w:line="276" w:lineRule="auto"/>
    </w:pPr>
  </w:style>
  <w:style w:type="paragraph" w:customStyle="1" w:styleId="17F669229A2946D4A66CA6E57B392CF5">
    <w:name w:val="17F669229A2946D4A66CA6E57B392CF5"/>
    <w:rsid w:val="00606A7D"/>
    <w:pPr>
      <w:spacing w:after="200" w:line="276" w:lineRule="auto"/>
    </w:pPr>
  </w:style>
  <w:style w:type="paragraph" w:customStyle="1" w:styleId="815114F0B7E745EBBA0AE5F666EAEA99">
    <w:name w:val="815114F0B7E745EBBA0AE5F666EAEA99"/>
    <w:rsid w:val="00606A7D"/>
    <w:pPr>
      <w:spacing w:after="200" w:line="276" w:lineRule="auto"/>
    </w:pPr>
  </w:style>
  <w:style w:type="paragraph" w:customStyle="1" w:styleId="23D2F1FC1E7446E0A3407778846B0D59">
    <w:name w:val="23D2F1FC1E7446E0A3407778846B0D59"/>
    <w:rsid w:val="00606A7D"/>
    <w:pPr>
      <w:spacing w:after="200" w:line="276" w:lineRule="auto"/>
    </w:pPr>
  </w:style>
  <w:style w:type="paragraph" w:customStyle="1" w:styleId="5DD128044E674EDE9FCB7A14D4B2EAB5">
    <w:name w:val="5DD128044E674EDE9FCB7A14D4B2EAB5"/>
    <w:rsid w:val="00606A7D"/>
    <w:pPr>
      <w:spacing w:after="200" w:line="276" w:lineRule="auto"/>
    </w:pPr>
  </w:style>
  <w:style w:type="paragraph" w:customStyle="1" w:styleId="0022AD75A51F4908B2677CE8C0863E42">
    <w:name w:val="0022AD75A51F4908B2677CE8C0863E42"/>
    <w:rsid w:val="00606A7D"/>
    <w:pPr>
      <w:spacing w:after="200" w:line="276" w:lineRule="auto"/>
    </w:pPr>
  </w:style>
  <w:style w:type="paragraph" w:customStyle="1" w:styleId="905EB73F1F0B44ABB4172AA40432E454">
    <w:name w:val="905EB73F1F0B44ABB4172AA40432E454"/>
    <w:rsid w:val="00606A7D"/>
    <w:pPr>
      <w:spacing w:after="200" w:line="276" w:lineRule="auto"/>
    </w:pPr>
  </w:style>
  <w:style w:type="paragraph" w:customStyle="1" w:styleId="B59B03A0F4DC45D5816756144CD0FDDE">
    <w:name w:val="B59B03A0F4DC45D5816756144CD0FDDE"/>
    <w:rsid w:val="00606A7D"/>
    <w:pPr>
      <w:spacing w:after="200" w:line="276" w:lineRule="auto"/>
    </w:pPr>
  </w:style>
  <w:style w:type="paragraph" w:customStyle="1" w:styleId="55A797924B1F49B99D17D8BE45FB28A3">
    <w:name w:val="55A797924B1F49B99D17D8BE45FB28A3"/>
    <w:rsid w:val="00606A7D"/>
    <w:pPr>
      <w:spacing w:after="200" w:line="276" w:lineRule="auto"/>
    </w:pPr>
  </w:style>
  <w:style w:type="paragraph" w:customStyle="1" w:styleId="A9E597DC385C4DABBAD5517F3388EF8A">
    <w:name w:val="A9E597DC385C4DABBAD5517F3388EF8A"/>
    <w:rsid w:val="00606A7D"/>
    <w:pPr>
      <w:spacing w:after="200" w:line="276" w:lineRule="auto"/>
    </w:pPr>
  </w:style>
  <w:style w:type="paragraph" w:customStyle="1" w:styleId="B6B770E393E44DAF9D121CB3B42CE333">
    <w:name w:val="B6B770E393E44DAF9D121CB3B42CE333"/>
    <w:rsid w:val="00606A7D"/>
    <w:pPr>
      <w:spacing w:after="200" w:line="276" w:lineRule="auto"/>
    </w:pPr>
  </w:style>
  <w:style w:type="paragraph" w:customStyle="1" w:styleId="41E9D5AD39BE4665B390843144738450">
    <w:name w:val="41E9D5AD39BE4665B390843144738450"/>
    <w:rsid w:val="00606A7D"/>
    <w:pPr>
      <w:spacing w:after="200" w:line="276" w:lineRule="auto"/>
    </w:pPr>
  </w:style>
  <w:style w:type="paragraph" w:customStyle="1" w:styleId="542D14A04975484894223E4FFA6700DF">
    <w:name w:val="542D14A04975484894223E4FFA6700DF"/>
    <w:rsid w:val="00606A7D"/>
    <w:pPr>
      <w:spacing w:after="200" w:line="276" w:lineRule="auto"/>
    </w:pPr>
  </w:style>
  <w:style w:type="paragraph" w:customStyle="1" w:styleId="F73BA33398CD46F698170D44E006B1F8">
    <w:name w:val="F73BA33398CD46F698170D44E006B1F8"/>
    <w:rsid w:val="00606A7D"/>
    <w:pPr>
      <w:spacing w:after="200" w:line="276" w:lineRule="auto"/>
    </w:pPr>
  </w:style>
  <w:style w:type="paragraph" w:customStyle="1" w:styleId="7AFC2AE6DD664CBCA4DDB8751656D81A">
    <w:name w:val="7AFC2AE6DD664CBCA4DDB8751656D81A"/>
    <w:rsid w:val="00606A7D"/>
    <w:pPr>
      <w:spacing w:after="200" w:line="276" w:lineRule="auto"/>
    </w:pPr>
  </w:style>
  <w:style w:type="paragraph" w:customStyle="1" w:styleId="3EBFBD9CE98344F385350D3452A00BA1">
    <w:name w:val="3EBFBD9CE98344F385350D3452A00BA1"/>
    <w:rsid w:val="00606A7D"/>
    <w:pPr>
      <w:spacing w:after="200" w:line="276" w:lineRule="auto"/>
    </w:pPr>
  </w:style>
  <w:style w:type="paragraph" w:customStyle="1" w:styleId="51DAA6BFCDEB4E8F8EC9FC3687A98177">
    <w:name w:val="51DAA6BFCDEB4E8F8EC9FC3687A98177"/>
    <w:rsid w:val="00606A7D"/>
    <w:pPr>
      <w:spacing w:after="200" w:line="276" w:lineRule="auto"/>
    </w:pPr>
  </w:style>
  <w:style w:type="paragraph" w:customStyle="1" w:styleId="6243AA95EB21429A81D4F8C29E9C5AA7">
    <w:name w:val="6243AA95EB21429A81D4F8C29E9C5AA7"/>
    <w:rsid w:val="00606A7D"/>
    <w:pPr>
      <w:spacing w:after="200" w:line="276" w:lineRule="auto"/>
    </w:pPr>
  </w:style>
  <w:style w:type="paragraph" w:customStyle="1" w:styleId="348BC23403B34036AD73E9E45EB78641">
    <w:name w:val="348BC23403B34036AD73E9E45EB78641"/>
    <w:rsid w:val="00606A7D"/>
    <w:pPr>
      <w:spacing w:after="200" w:line="276" w:lineRule="auto"/>
    </w:pPr>
  </w:style>
  <w:style w:type="paragraph" w:customStyle="1" w:styleId="2047440918C1468AA50622A5E8385C7D">
    <w:name w:val="2047440918C1468AA50622A5E8385C7D"/>
    <w:rsid w:val="00606A7D"/>
    <w:pPr>
      <w:spacing w:after="200" w:line="276" w:lineRule="auto"/>
    </w:pPr>
  </w:style>
  <w:style w:type="paragraph" w:customStyle="1" w:styleId="0F8BFE0A79F8491A881395767CECF0EC">
    <w:name w:val="0F8BFE0A79F8491A881395767CECF0EC"/>
    <w:rsid w:val="00606A7D"/>
    <w:pPr>
      <w:spacing w:after="200" w:line="276" w:lineRule="auto"/>
    </w:pPr>
  </w:style>
  <w:style w:type="paragraph" w:customStyle="1" w:styleId="D45B0196968F4877B7060A481E019822">
    <w:name w:val="D45B0196968F4877B7060A481E019822"/>
    <w:rsid w:val="00606A7D"/>
    <w:pPr>
      <w:spacing w:after="200" w:line="276" w:lineRule="auto"/>
    </w:pPr>
  </w:style>
  <w:style w:type="paragraph" w:customStyle="1" w:styleId="3897861B044C43A782D094810D8A3DF4">
    <w:name w:val="3897861B044C43A782D094810D8A3DF4"/>
    <w:rsid w:val="00606A7D"/>
    <w:pPr>
      <w:spacing w:after="200" w:line="276" w:lineRule="auto"/>
    </w:pPr>
  </w:style>
  <w:style w:type="paragraph" w:customStyle="1" w:styleId="200EA1FCBDD4420BAB3EB9E7AFD47D76">
    <w:name w:val="200EA1FCBDD4420BAB3EB9E7AFD47D76"/>
    <w:rsid w:val="00606A7D"/>
    <w:pPr>
      <w:spacing w:after="200" w:line="276" w:lineRule="auto"/>
    </w:pPr>
  </w:style>
  <w:style w:type="paragraph" w:customStyle="1" w:styleId="9E088B8297EB47B8B159F5EED8F71B01">
    <w:name w:val="9E088B8297EB47B8B159F5EED8F71B01"/>
    <w:rsid w:val="00606A7D"/>
    <w:pPr>
      <w:spacing w:after="200" w:line="276" w:lineRule="auto"/>
    </w:pPr>
  </w:style>
  <w:style w:type="paragraph" w:customStyle="1" w:styleId="9A27D8B09A604EF4A6EEEAF74A85DF41">
    <w:name w:val="9A27D8B09A604EF4A6EEEAF74A85DF41"/>
    <w:rsid w:val="00606A7D"/>
    <w:pPr>
      <w:spacing w:after="200" w:line="276" w:lineRule="auto"/>
    </w:pPr>
  </w:style>
  <w:style w:type="paragraph" w:customStyle="1" w:styleId="5858B671FA42407CA62C5D3337052009">
    <w:name w:val="5858B671FA42407CA62C5D3337052009"/>
    <w:rsid w:val="00606A7D"/>
    <w:pPr>
      <w:spacing w:after="200" w:line="276" w:lineRule="auto"/>
    </w:pPr>
  </w:style>
  <w:style w:type="paragraph" w:customStyle="1" w:styleId="2D2B4994044049E6B97A488D7A82F6E4">
    <w:name w:val="2D2B4994044049E6B97A488D7A82F6E4"/>
    <w:rsid w:val="00606A7D"/>
    <w:pPr>
      <w:spacing w:after="200" w:line="276" w:lineRule="auto"/>
    </w:pPr>
  </w:style>
  <w:style w:type="paragraph" w:customStyle="1" w:styleId="06520C5CB8E149F8B472800AAAD8263A">
    <w:name w:val="06520C5CB8E149F8B472800AAAD8263A"/>
    <w:rsid w:val="00606A7D"/>
    <w:pPr>
      <w:spacing w:after="200" w:line="276" w:lineRule="auto"/>
    </w:pPr>
  </w:style>
  <w:style w:type="paragraph" w:customStyle="1" w:styleId="079DA81197B148F68424C18A40C050E8">
    <w:name w:val="079DA81197B148F68424C18A40C050E8"/>
    <w:rsid w:val="00606A7D"/>
    <w:pPr>
      <w:spacing w:after="200" w:line="276" w:lineRule="auto"/>
    </w:pPr>
  </w:style>
  <w:style w:type="paragraph" w:customStyle="1" w:styleId="88FA2825842D43D88CC66789130897C3">
    <w:name w:val="88FA2825842D43D88CC66789130897C3"/>
    <w:rsid w:val="00606A7D"/>
    <w:pPr>
      <w:spacing w:after="200" w:line="276" w:lineRule="auto"/>
    </w:pPr>
  </w:style>
  <w:style w:type="paragraph" w:customStyle="1" w:styleId="EA8E8161886A480DA9D6FEC14D27EE6B">
    <w:name w:val="EA8E8161886A480DA9D6FEC14D27EE6B"/>
    <w:rsid w:val="00606A7D"/>
    <w:pPr>
      <w:spacing w:after="200" w:line="276" w:lineRule="auto"/>
    </w:pPr>
  </w:style>
  <w:style w:type="paragraph" w:customStyle="1" w:styleId="574353FA05D8443AA815B1F1605F8E78">
    <w:name w:val="574353FA05D8443AA815B1F1605F8E78"/>
    <w:rsid w:val="00606A7D"/>
    <w:pPr>
      <w:spacing w:after="200" w:line="276" w:lineRule="auto"/>
    </w:pPr>
  </w:style>
  <w:style w:type="paragraph" w:customStyle="1" w:styleId="5AF98A52010B4364930C5EAFCE47F266">
    <w:name w:val="5AF98A52010B4364930C5EAFCE47F266"/>
    <w:rsid w:val="00606A7D"/>
    <w:pPr>
      <w:spacing w:after="200" w:line="276" w:lineRule="auto"/>
    </w:pPr>
  </w:style>
  <w:style w:type="paragraph" w:customStyle="1" w:styleId="DE40DC8F569141409854DA7009B978A3">
    <w:name w:val="DE40DC8F569141409854DA7009B978A3"/>
    <w:rsid w:val="00606A7D"/>
    <w:pPr>
      <w:spacing w:after="200" w:line="276" w:lineRule="auto"/>
    </w:pPr>
  </w:style>
  <w:style w:type="paragraph" w:customStyle="1" w:styleId="2298C387CCF54C1A81D7407E091A5CBB">
    <w:name w:val="2298C387CCF54C1A81D7407E091A5CBB"/>
    <w:rsid w:val="00606A7D"/>
    <w:pPr>
      <w:spacing w:after="200" w:line="276" w:lineRule="auto"/>
    </w:pPr>
  </w:style>
  <w:style w:type="paragraph" w:customStyle="1" w:styleId="DC2F94456F4E48B98543EB0FF1E0B4F9">
    <w:name w:val="DC2F94456F4E48B98543EB0FF1E0B4F9"/>
    <w:rsid w:val="00606A7D"/>
    <w:pPr>
      <w:spacing w:after="200" w:line="276" w:lineRule="auto"/>
    </w:pPr>
  </w:style>
  <w:style w:type="paragraph" w:customStyle="1" w:styleId="0D9E05672E154F639E2B02FA7FA8F377">
    <w:name w:val="0D9E05672E154F639E2B02FA7FA8F377"/>
    <w:rsid w:val="00606A7D"/>
    <w:pPr>
      <w:spacing w:after="200" w:line="276" w:lineRule="auto"/>
    </w:pPr>
  </w:style>
  <w:style w:type="paragraph" w:customStyle="1" w:styleId="5FC48CE128534F6CAE5B34BB5B571D28">
    <w:name w:val="5FC48CE128534F6CAE5B34BB5B571D28"/>
    <w:rsid w:val="00606A7D"/>
    <w:pPr>
      <w:spacing w:after="200" w:line="276" w:lineRule="auto"/>
    </w:pPr>
  </w:style>
  <w:style w:type="paragraph" w:customStyle="1" w:styleId="9DFEE70626EF47BBA3AF5BFE58993467">
    <w:name w:val="9DFEE70626EF47BBA3AF5BFE58993467"/>
    <w:rsid w:val="00606A7D"/>
    <w:pPr>
      <w:spacing w:after="200" w:line="276" w:lineRule="auto"/>
    </w:pPr>
  </w:style>
  <w:style w:type="paragraph" w:customStyle="1" w:styleId="4248DED4E62640A4B9DC53BBA566B69E">
    <w:name w:val="4248DED4E62640A4B9DC53BBA566B69E"/>
    <w:rsid w:val="00606A7D"/>
    <w:pPr>
      <w:spacing w:after="200" w:line="276" w:lineRule="auto"/>
    </w:pPr>
  </w:style>
  <w:style w:type="paragraph" w:customStyle="1" w:styleId="ACEF454D89BD4282BA95E1D6F423D5C2">
    <w:name w:val="ACEF454D89BD4282BA95E1D6F423D5C2"/>
    <w:rsid w:val="00606A7D"/>
    <w:pPr>
      <w:spacing w:after="200" w:line="276" w:lineRule="auto"/>
    </w:pPr>
  </w:style>
  <w:style w:type="paragraph" w:customStyle="1" w:styleId="33EC8778263E4DC19534543D796AFEE3">
    <w:name w:val="33EC8778263E4DC19534543D796AFEE3"/>
    <w:rsid w:val="00606A7D"/>
    <w:pPr>
      <w:spacing w:after="200" w:line="276" w:lineRule="auto"/>
    </w:pPr>
  </w:style>
  <w:style w:type="paragraph" w:customStyle="1" w:styleId="926C285378E149CDBB18AA9D152C9011">
    <w:name w:val="926C285378E149CDBB18AA9D152C9011"/>
    <w:rsid w:val="00606A7D"/>
    <w:pPr>
      <w:spacing w:after="200" w:line="276" w:lineRule="auto"/>
    </w:pPr>
  </w:style>
  <w:style w:type="paragraph" w:customStyle="1" w:styleId="D7B22A5ECF6F48F59667616C9D7DAFFE">
    <w:name w:val="D7B22A5ECF6F48F59667616C9D7DAFFE"/>
    <w:rsid w:val="00606A7D"/>
    <w:pPr>
      <w:spacing w:after="200" w:line="276" w:lineRule="auto"/>
    </w:pPr>
  </w:style>
  <w:style w:type="paragraph" w:customStyle="1" w:styleId="DF58F38F326B4F26B1E50CD91DD8B052">
    <w:name w:val="DF58F38F326B4F26B1E50CD91DD8B052"/>
    <w:rsid w:val="00606A7D"/>
    <w:pPr>
      <w:spacing w:after="200" w:line="276" w:lineRule="auto"/>
    </w:pPr>
  </w:style>
  <w:style w:type="paragraph" w:customStyle="1" w:styleId="B84607AD104C4CA99179D9290D54A05D">
    <w:name w:val="B84607AD104C4CA99179D9290D54A05D"/>
    <w:rsid w:val="00606A7D"/>
    <w:pPr>
      <w:spacing w:after="200" w:line="276" w:lineRule="auto"/>
    </w:pPr>
  </w:style>
  <w:style w:type="paragraph" w:customStyle="1" w:styleId="05129B70A07546478D45E5C4D36635FD">
    <w:name w:val="05129B70A07546478D45E5C4D36635FD"/>
    <w:rsid w:val="00606A7D"/>
    <w:pPr>
      <w:spacing w:after="200" w:line="276" w:lineRule="auto"/>
    </w:pPr>
  </w:style>
  <w:style w:type="paragraph" w:customStyle="1" w:styleId="25341AEA47564DC499C85603F4C3828C">
    <w:name w:val="25341AEA47564DC499C85603F4C3828C"/>
    <w:rsid w:val="00606A7D"/>
    <w:pPr>
      <w:spacing w:after="200" w:line="276" w:lineRule="auto"/>
    </w:pPr>
  </w:style>
  <w:style w:type="paragraph" w:customStyle="1" w:styleId="F8840B81D77146E89CB1F1E2160D4C91">
    <w:name w:val="F8840B81D77146E89CB1F1E2160D4C91"/>
    <w:rsid w:val="00606A7D"/>
    <w:pPr>
      <w:spacing w:after="200" w:line="276" w:lineRule="auto"/>
    </w:pPr>
  </w:style>
  <w:style w:type="paragraph" w:customStyle="1" w:styleId="3DC5A81C713543CD99F1B1C8771B72ED">
    <w:name w:val="3DC5A81C713543CD99F1B1C8771B72ED"/>
    <w:rsid w:val="00606A7D"/>
    <w:pPr>
      <w:spacing w:after="200" w:line="276" w:lineRule="auto"/>
    </w:pPr>
  </w:style>
  <w:style w:type="paragraph" w:customStyle="1" w:styleId="B5DF09A09A6D40D186C1A826AF1640DB">
    <w:name w:val="B5DF09A09A6D40D186C1A826AF1640DB"/>
    <w:rsid w:val="00606A7D"/>
    <w:pPr>
      <w:spacing w:after="200" w:line="276" w:lineRule="auto"/>
    </w:pPr>
  </w:style>
  <w:style w:type="paragraph" w:customStyle="1" w:styleId="11E17847E20342E9BA23F99685E44860">
    <w:name w:val="11E17847E20342E9BA23F99685E44860"/>
    <w:rsid w:val="00606A7D"/>
    <w:pPr>
      <w:spacing w:after="200" w:line="276" w:lineRule="auto"/>
    </w:pPr>
  </w:style>
  <w:style w:type="paragraph" w:customStyle="1" w:styleId="D0A12650AF094A4292DD279794D41C64">
    <w:name w:val="D0A12650AF094A4292DD279794D41C64"/>
    <w:rsid w:val="00606A7D"/>
    <w:pPr>
      <w:spacing w:after="200" w:line="276" w:lineRule="auto"/>
    </w:pPr>
  </w:style>
  <w:style w:type="paragraph" w:customStyle="1" w:styleId="A116054A2D8F44CCB9E7216EB516F302">
    <w:name w:val="A116054A2D8F44CCB9E7216EB516F302"/>
    <w:rsid w:val="00606A7D"/>
    <w:pPr>
      <w:spacing w:after="200" w:line="276" w:lineRule="auto"/>
    </w:pPr>
  </w:style>
  <w:style w:type="paragraph" w:customStyle="1" w:styleId="DB7823518BFA429095191F04431650E5">
    <w:name w:val="DB7823518BFA429095191F04431650E5"/>
    <w:rsid w:val="00606A7D"/>
    <w:pPr>
      <w:spacing w:after="200" w:line="276" w:lineRule="auto"/>
    </w:pPr>
  </w:style>
  <w:style w:type="paragraph" w:customStyle="1" w:styleId="0317F630D8B74CD49AA3A93E737F6282">
    <w:name w:val="0317F630D8B74CD49AA3A93E737F6282"/>
    <w:rsid w:val="00606A7D"/>
    <w:pPr>
      <w:spacing w:after="200" w:line="276" w:lineRule="auto"/>
    </w:pPr>
  </w:style>
  <w:style w:type="paragraph" w:customStyle="1" w:styleId="70EC3E5AEC9E4158ADFABA5E8849B053">
    <w:name w:val="70EC3E5AEC9E4158ADFABA5E8849B053"/>
    <w:rsid w:val="00606A7D"/>
    <w:pPr>
      <w:spacing w:after="200" w:line="276" w:lineRule="auto"/>
    </w:pPr>
  </w:style>
  <w:style w:type="paragraph" w:customStyle="1" w:styleId="C7FF0C443F644E6B8725F5EA4E30E846">
    <w:name w:val="C7FF0C443F644E6B8725F5EA4E30E846"/>
    <w:rsid w:val="00606A7D"/>
    <w:pPr>
      <w:spacing w:after="200" w:line="276" w:lineRule="auto"/>
    </w:pPr>
  </w:style>
  <w:style w:type="paragraph" w:customStyle="1" w:styleId="E667E701D4B64CCC96D8FF5ACBEACCA4">
    <w:name w:val="E667E701D4B64CCC96D8FF5ACBEACCA4"/>
    <w:rsid w:val="00606A7D"/>
    <w:pPr>
      <w:spacing w:after="200" w:line="276" w:lineRule="auto"/>
    </w:pPr>
  </w:style>
  <w:style w:type="paragraph" w:customStyle="1" w:styleId="E5972C79BC9243C598AB787D4255902D">
    <w:name w:val="E5972C79BC9243C598AB787D4255902D"/>
    <w:rsid w:val="00606A7D"/>
    <w:pPr>
      <w:spacing w:after="200" w:line="276" w:lineRule="auto"/>
    </w:pPr>
  </w:style>
  <w:style w:type="paragraph" w:customStyle="1" w:styleId="5AB2AA1DA5174EB8AF7239DE04196E84">
    <w:name w:val="5AB2AA1DA5174EB8AF7239DE04196E84"/>
    <w:rsid w:val="00606A7D"/>
    <w:pPr>
      <w:spacing w:after="200" w:line="276" w:lineRule="auto"/>
    </w:pPr>
  </w:style>
  <w:style w:type="paragraph" w:customStyle="1" w:styleId="776734C0011B45B7836DEB1297E700DB">
    <w:name w:val="776734C0011B45B7836DEB1297E700DB"/>
    <w:rsid w:val="00606A7D"/>
    <w:pPr>
      <w:spacing w:after="200" w:line="276" w:lineRule="auto"/>
    </w:pPr>
  </w:style>
  <w:style w:type="paragraph" w:customStyle="1" w:styleId="0A51435E7E48461C91F67C1D685C6708">
    <w:name w:val="0A51435E7E48461C91F67C1D685C6708"/>
    <w:rsid w:val="00606A7D"/>
    <w:pPr>
      <w:spacing w:after="200" w:line="276" w:lineRule="auto"/>
    </w:pPr>
  </w:style>
  <w:style w:type="paragraph" w:customStyle="1" w:styleId="E6403D6C8B7F4400B1F81B44F363DDFC">
    <w:name w:val="E6403D6C8B7F4400B1F81B44F363DDFC"/>
    <w:rsid w:val="00606A7D"/>
    <w:pPr>
      <w:spacing w:after="200" w:line="276" w:lineRule="auto"/>
    </w:pPr>
  </w:style>
  <w:style w:type="paragraph" w:customStyle="1" w:styleId="16E6E5412E174AF09E47FD01BD85422F">
    <w:name w:val="16E6E5412E174AF09E47FD01BD85422F"/>
    <w:rsid w:val="00606A7D"/>
    <w:pPr>
      <w:spacing w:after="200" w:line="276" w:lineRule="auto"/>
    </w:pPr>
  </w:style>
  <w:style w:type="paragraph" w:customStyle="1" w:styleId="4EF3120AAE6D4658B105624AF36FF213">
    <w:name w:val="4EF3120AAE6D4658B105624AF36FF213"/>
    <w:rsid w:val="00606A7D"/>
    <w:pPr>
      <w:spacing w:after="200" w:line="276" w:lineRule="auto"/>
    </w:pPr>
  </w:style>
  <w:style w:type="paragraph" w:customStyle="1" w:styleId="3CD83184C06F4704AB3ABB1EAAF00E1B">
    <w:name w:val="3CD83184C06F4704AB3ABB1EAAF00E1B"/>
    <w:rsid w:val="00606A7D"/>
    <w:pPr>
      <w:spacing w:after="200" w:line="276" w:lineRule="auto"/>
    </w:pPr>
  </w:style>
  <w:style w:type="paragraph" w:customStyle="1" w:styleId="F1232EC0AA2549E6BADF12AC7DBB9E6E">
    <w:name w:val="F1232EC0AA2549E6BADF12AC7DBB9E6E"/>
    <w:rsid w:val="00606A7D"/>
    <w:pPr>
      <w:spacing w:after="200" w:line="276" w:lineRule="auto"/>
    </w:pPr>
  </w:style>
  <w:style w:type="paragraph" w:customStyle="1" w:styleId="886F1B79F16846F0990C726C33BB4199">
    <w:name w:val="886F1B79F16846F0990C726C33BB4199"/>
    <w:rsid w:val="00606A7D"/>
    <w:pPr>
      <w:spacing w:after="200" w:line="276" w:lineRule="auto"/>
    </w:pPr>
  </w:style>
  <w:style w:type="paragraph" w:customStyle="1" w:styleId="C76F7F437EFD43189AFFA855D5E6AE08">
    <w:name w:val="C76F7F437EFD43189AFFA855D5E6AE08"/>
    <w:rsid w:val="00606A7D"/>
    <w:pPr>
      <w:spacing w:after="200" w:line="276" w:lineRule="auto"/>
    </w:pPr>
  </w:style>
  <w:style w:type="paragraph" w:customStyle="1" w:styleId="913537FD58494F1D9C41786490C3C059">
    <w:name w:val="913537FD58494F1D9C41786490C3C059"/>
    <w:rsid w:val="00606A7D"/>
    <w:pPr>
      <w:spacing w:after="200" w:line="276" w:lineRule="auto"/>
    </w:pPr>
  </w:style>
  <w:style w:type="paragraph" w:customStyle="1" w:styleId="AA76DA4CB3594E7E85BDA61606F34BDF">
    <w:name w:val="AA76DA4CB3594E7E85BDA61606F34BDF"/>
    <w:rsid w:val="00606A7D"/>
    <w:pPr>
      <w:spacing w:after="200" w:line="276" w:lineRule="auto"/>
    </w:pPr>
  </w:style>
  <w:style w:type="paragraph" w:customStyle="1" w:styleId="B91C17056EAE4F8A958933D2F8BFBFF0">
    <w:name w:val="B91C17056EAE4F8A958933D2F8BFBFF0"/>
    <w:rsid w:val="00606A7D"/>
    <w:pPr>
      <w:spacing w:after="200" w:line="276" w:lineRule="auto"/>
    </w:pPr>
  </w:style>
  <w:style w:type="paragraph" w:customStyle="1" w:styleId="89D44A77430A4C348DE2F1CF7DF964E3">
    <w:name w:val="89D44A77430A4C348DE2F1CF7DF964E3"/>
    <w:rsid w:val="00606A7D"/>
    <w:pPr>
      <w:spacing w:after="200" w:line="276" w:lineRule="auto"/>
    </w:pPr>
  </w:style>
  <w:style w:type="paragraph" w:customStyle="1" w:styleId="CAD43569319246E8ACD6B854F19CF075">
    <w:name w:val="CAD43569319246E8ACD6B854F19CF075"/>
    <w:rsid w:val="00606A7D"/>
    <w:pPr>
      <w:spacing w:after="200" w:line="276" w:lineRule="auto"/>
    </w:pPr>
  </w:style>
  <w:style w:type="paragraph" w:customStyle="1" w:styleId="09488AC8D2A845F5BC4CADCC6E6F0276">
    <w:name w:val="09488AC8D2A845F5BC4CADCC6E6F0276"/>
    <w:rsid w:val="00606A7D"/>
    <w:pPr>
      <w:spacing w:after="200" w:line="276" w:lineRule="auto"/>
    </w:pPr>
  </w:style>
  <w:style w:type="paragraph" w:customStyle="1" w:styleId="71A13C479C09485389930DCAEB8F3487">
    <w:name w:val="71A13C479C09485389930DCAEB8F3487"/>
    <w:rsid w:val="00606A7D"/>
    <w:pPr>
      <w:spacing w:after="200" w:line="276" w:lineRule="auto"/>
    </w:pPr>
  </w:style>
  <w:style w:type="paragraph" w:customStyle="1" w:styleId="3B8E04A4384944859BBB636913B5C3F8">
    <w:name w:val="3B8E04A4384944859BBB636913B5C3F8"/>
    <w:rsid w:val="00606A7D"/>
    <w:pPr>
      <w:spacing w:after="200" w:line="276" w:lineRule="auto"/>
    </w:pPr>
  </w:style>
  <w:style w:type="paragraph" w:customStyle="1" w:styleId="A3EB0FFBD8684FB9A9338C6F3F13F40F">
    <w:name w:val="A3EB0FFBD8684FB9A9338C6F3F13F40F"/>
    <w:rsid w:val="00606A7D"/>
    <w:pPr>
      <w:spacing w:after="200" w:line="276" w:lineRule="auto"/>
    </w:pPr>
  </w:style>
  <w:style w:type="paragraph" w:customStyle="1" w:styleId="BA6C4B112C5A4C028217B281CE10EB2C">
    <w:name w:val="BA6C4B112C5A4C028217B281CE10EB2C"/>
    <w:rsid w:val="00606A7D"/>
    <w:pPr>
      <w:spacing w:after="200" w:line="276" w:lineRule="auto"/>
    </w:pPr>
  </w:style>
  <w:style w:type="paragraph" w:customStyle="1" w:styleId="C5384CA675B54C5BA002CD5824048EF5">
    <w:name w:val="C5384CA675B54C5BA002CD5824048EF5"/>
    <w:rsid w:val="00606A7D"/>
    <w:pPr>
      <w:spacing w:after="200" w:line="276" w:lineRule="auto"/>
    </w:pPr>
  </w:style>
  <w:style w:type="paragraph" w:customStyle="1" w:styleId="67CEAD5E54B24CE49DC3D5E80050B16A">
    <w:name w:val="67CEAD5E54B24CE49DC3D5E80050B16A"/>
    <w:rsid w:val="00606A7D"/>
    <w:pPr>
      <w:spacing w:after="200" w:line="276" w:lineRule="auto"/>
    </w:pPr>
  </w:style>
  <w:style w:type="paragraph" w:customStyle="1" w:styleId="F9C313FAADD24A62A3095BBE9798264D">
    <w:name w:val="F9C313FAADD24A62A3095BBE9798264D"/>
    <w:rsid w:val="00606A7D"/>
    <w:pPr>
      <w:spacing w:after="200" w:line="276" w:lineRule="auto"/>
    </w:pPr>
  </w:style>
  <w:style w:type="paragraph" w:customStyle="1" w:styleId="F8FD6E880F22410AADD3E3C9F762585A">
    <w:name w:val="F8FD6E880F22410AADD3E3C9F762585A"/>
    <w:rsid w:val="00606A7D"/>
    <w:pPr>
      <w:spacing w:after="200" w:line="276" w:lineRule="auto"/>
    </w:pPr>
  </w:style>
  <w:style w:type="paragraph" w:customStyle="1" w:styleId="459B7423ABE3470DBFC5C6A14AE0E7A0">
    <w:name w:val="459B7423ABE3470DBFC5C6A14AE0E7A0"/>
    <w:rsid w:val="00606A7D"/>
    <w:pPr>
      <w:spacing w:after="200" w:line="276" w:lineRule="auto"/>
    </w:pPr>
  </w:style>
  <w:style w:type="paragraph" w:customStyle="1" w:styleId="19760D4E4C304F95ADA095978954A024">
    <w:name w:val="19760D4E4C304F95ADA095978954A024"/>
    <w:rsid w:val="00606A7D"/>
    <w:pPr>
      <w:spacing w:after="200" w:line="276" w:lineRule="auto"/>
    </w:pPr>
  </w:style>
  <w:style w:type="paragraph" w:customStyle="1" w:styleId="6B694FB414154C20B369B9CF5FE528EB">
    <w:name w:val="6B694FB414154C20B369B9CF5FE528EB"/>
    <w:rsid w:val="002B5AFF"/>
    <w:pPr>
      <w:spacing w:after="200" w:line="276" w:lineRule="auto"/>
    </w:pPr>
  </w:style>
  <w:style w:type="paragraph" w:customStyle="1" w:styleId="55F076A9BD78434D9FADACAF7E09C08B">
    <w:name w:val="55F076A9BD78434D9FADACAF7E09C08B"/>
    <w:rsid w:val="002B5AFF"/>
    <w:pPr>
      <w:spacing w:after="200" w:line="276" w:lineRule="auto"/>
    </w:pPr>
  </w:style>
  <w:style w:type="paragraph" w:customStyle="1" w:styleId="E97B391AA7204CBD918EFFE301CADD36">
    <w:name w:val="E97B391AA7204CBD918EFFE301CADD36"/>
    <w:rsid w:val="002B5AFF"/>
    <w:pPr>
      <w:spacing w:after="200" w:line="276" w:lineRule="auto"/>
    </w:pPr>
  </w:style>
  <w:style w:type="paragraph" w:customStyle="1" w:styleId="4587BECE84834243BA1838D5A33A2B10">
    <w:name w:val="4587BECE84834243BA1838D5A33A2B10"/>
    <w:rsid w:val="002B5AFF"/>
    <w:pPr>
      <w:spacing w:after="200" w:line="276" w:lineRule="auto"/>
    </w:pPr>
  </w:style>
  <w:style w:type="paragraph" w:customStyle="1" w:styleId="EAD747BD41BD4634827A6AF7035274CD">
    <w:name w:val="EAD747BD41BD4634827A6AF7035274CD"/>
    <w:rsid w:val="002B5AFF"/>
    <w:pPr>
      <w:spacing w:after="200" w:line="276" w:lineRule="auto"/>
    </w:pPr>
  </w:style>
  <w:style w:type="paragraph" w:customStyle="1" w:styleId="911BBAA7945248A99440E5EC15FEBCB7">
    <w:name w:val="911BBAA7945248A99440E5EC15FEBCB7"/>
    <w:rsid w:val="002B5AFF"/>
    <w:pPr>
      <w:spacing w:after="200" w:line="276" w:lineRule="auto"/>
    </w:pPr>
  </w:style>
  <w:style w:type="paragraph" w:customStyle="1" w:styleId="412D0B1796384344B064BDD605BA7A7C">
    <w:name w:val="412D0B1796384344B064BDD605BA7A7C"/>
    <w:rsid w:val="002B5AFF"/>
    <w:pPr>
      <w:spacing w:after="200" w:line="276" w:lineRule="auto"/>
    </w:pPr>
  </w:style>
  <w:style w:type="paragraph" w:customStyle="1" w:styleId="F1BEF47DE60C4CB898C6CDCF56BAEC4F">
    <w:name w:val="F1BEF47DE60C4CB898C6CDCF56BAEC4F"/>
    <w:rsid w:val="002B5AFF"/>
    <w:pPr>
      <w:spacing w:after="200" w:line="276" w:lineRule="auto"/>
    </w:pPr>
  </w:style>
  <w:style w:type="paragraph" w:customStyle="1" w:styleId="F25CA4DD9276403CAC9327564F042706">
    <w:name w:val="F25CA4DD9276403CAC9327564F042706"/>
    <w:rsid w:val="002B5AFF"/>
    <w:pPr>
      <w:spacing w:after="200" w:line="276" w:lineRule="auto"/>
    </w:pPr>
  </w:style>
  <w:style w:type="paragraph" w:customStyle="1" w:styleId="70657E37B7414A56869D6667B2002006">
    <w:name w:val="70657E37B7414A56869D6667B2002006"/>
    <w:rsid w:val="002B5AFF"/>
    <w:pPr>
      <w:spacing w:after="200" w:line="276" w:lineRule="auto"/>
    </w:pPr>
  </w:style>
  <w:style w:type="paragraph" w:customStyle="1" w:styleId="7C9EE83911414D9D80FAF91B364F83E2">
    <w:name w:val="7C9EE83911414D9D80FAF91B364F83E2"/>
    <w:rsid w:val="002B5AFF"/>
    <w:pPr>
      <w:spacing w:after="200" w:line="276" w:lineRule="auto"/>
    </w:pPr>
  </w:style>
  <w:style w:type="paragraph" w:customStyle="1" w:styleId="3D5EE4A8147346AC8BBC6502E60920C8">
    <w:name w:val="3D5EE4A8147346AC8BBC6502E60920C8"/>
    <w:rsid w:val="002B5AFF"/>
    <w:pPr>
      <w:spacing w:after="200" w:line="276" w:lineRule="auto"/>
    </w:pPr>
  </w:style>
  <w:style w:type="paragraph" w:customStyle="1" w:styleId="DC7E89FC70B243FF8133571BF2D8D999">
    <w:name w:val="DC7E89FC70B243FF8133571BF2D8D999"/>
    <w:rsid w:val="002B5AFF"/>
    <w:pPr>
      <w:spacing w:after="200" w:line="276" w:lineRule="auto"/>
    </w:pPr>
  </w:style>
  <w:style w:type="paragraph" w:customStyle="1" w:styleId="D6BF1E246F774FB58333608D258BA679">
    <w:name w:val="D6BF1E246F774FB58333608D258BA679"/>
    <w:rsid w:val="002B5AFF"/>
    <w:pPr>
      <w:spacing w:after="200" w:line="276" w:lineRule="auto"/>
    </w:pPr>
  </w:style>
  <w:style w:type="paragraph" w:customStyle="1" w:styleId="BDFDD15ED9284A03857CCF5BC975D2F9">
    <w:name w:val="BDFDD15ED9284A03857CCF5BC975D2F9"/>
    <w:rsid w:val="002B5AFF"/>
    <w:pPr>
      <w:spacing w:after="200" w:line="276" w:lineRule="auto"/>
    </w:pPr>
  </w:style>
  <w:style w:type="paragraph" w:customStyle="1" w:styleId="FD644C27C5784D09A4F371BD1B20FD9C">
    <w:name w:val="FD644C27C5784D09A4F371BD1B20FD9C"/>
    <w:rsid w:val="002B5AFF"/>
    <w:pPr>
      <w:spacing w:after="200" w:line="276" w:lineRule="auto"/>
    </w:pPr>
  </w:style>
  <w:style w:type="paragraph" w:customStyle="1" w:styleId="72F92A33C8B946D3A6B5107455131FEE">
    <w:name w:val="72F92A33C8B946D3A6B5107455131FEE"/>
    <w:rsid w:val="002B5AFF"/>
    <w:pPr>
      <w:spacing w:after="200" w:line="276" w:lineRule="auto"/>
    </w:pPr>
  </w:style>
  <w:style w:type="paragraph" w:customStyle="1" w:styleId="83EC26AEAA1E4E2991455416CAF9A2DF">
    <w:name w:val="83EC26AEAA1E4E2991455416CAF9A2DF"/>
    <w:rsid w:val="002B5AFF"/>
    <w:pPr>
      <w:spacing w:after="200" w:line="276" w:lineRule="auto"/>
    </w:pPr>
  </w:style>
  <w:style w:type="paragraph" w:customStyle="1" w:styleId="3931384F305045188F1CF974DAA11827">
    <w:name w:val="3931384F305045188F1CF974DAA11827"/>
    <w:rsid w:val="002B5AFF"/>
    <w:pPr>
      <w:spacing w:after="200" w:line="276" w:lineRule="auto"/>
    </w:pPr>
  </w:style>
  <w:style w:type="paragraph" w:customStyle="1" w:styleId="A721BA9D2A5C449F8362C29586525803">
    <w:name w:val="A721BA9D2A5C449F8362C29586525803"/>
    <w:rsid w:val="002B5AFF"/>
    <w:pPr>
      <w:spacing w:after="200" w:line="276" w:lineRule="auto"/>
    </w:pPr>
  </w:style>
  <w:style w:type="paragraph" w:customStyle="1" w:styleId="F728D6257D374C6E9B56513A361552CD">
    <w:name w:val="F728D6257D374C6E9B56513A361552CD"/>
    <w:rsid w:val="002B5AFF"/>
    <w:pPr>
      <w:spacing w:after="200" w:line="276" w:lineRule="auto"/>
    </w:pPr>
  </w:style>
  <w:style w:type="paragraph" w:customStyle="1" w:styleId="E7E855F0645A40329546EDE5801E5619">
    <w:name w:val="E7E855F0645A40329546EDE5801E5619"/>
    <w:rsid w:val="002B5AFF"/>
    <w:pPr>
      <w:spacing w:after="200" w:line="276" w:lineRule="auto"/>
    </w:pPr>
  </w:style>
  <w:style w:type="paragraph" w:customStyle="1" w:styleId="0914D4BDBC704E96BDF2987797D892DE">
    <w:name w:val="0914D4BDBC704E96BDF2987797D892DE"/>
    <w:rsid w:val="002B5AFF"/>
    <w:pPr>
      <w:spacing w:after="200" w:line="276" w:lineRule="auto"/>
    </w:pPr>
  </w:style>
  <w:style w:type="paragraph" w:customStyle="1" w:styleId="D72A1225433E464E9F07733C4D7BE272">
    <w:name w:val="D72A1225433E464E9F07733C4D7BE272"/>
    <w:rsid w:val="002B5AFF"/>
    <w:pPr>
      <w:spacing w:after="200" w:line="276" w:lineRule="auto"/>
    </w:pPr>
  </w:style>
  <w:style w:type="paragraph" w:customStyle="1" w:styleId="0930B55D212040E4B86248D02543ACE1">
    <w:name w:val="0930B55D212040E4B86248D02543ACE1"/>
    <w:rsid w:val="002B5AFF"/>
    <w:pPr>
      <w:spacing w:after="200" w:line="276" w:lineRule="auto"/>
    </w:pPr>
  </w:style>
  <w:style w:type="paragraph" w:customStyle="1" w:styleId="43D6CEE7CC9B47D28A961D90314BC943">
    <w:name w:val="43D6CEE7CC9B47D28A961D90314BC943"/>
    <w:rsid w:val="002B5AFF"/>
    <w:pPr>
      <w:spacing w:after="200" w:line="276" w:lineRule="auto"/>
    </w:pPr>
  </w:style>
  <w:style w:type="paragraph" w:customStyle="1" w:styleId="F4309C02094745F8B326D6D816DC7BDF">
    <w:name w:val="F4309C02094745F8B326D6D816DC7BDF"/>
    <w:rsid w:val="002B5AFF"/>
    <w:pPr>
      <w:spacing w:after="200" w:line="276" w:lineRule="auto"/>
    </w:pPr>
  </w:style>
  <w:style w:type="paragraph" w:customStyle="1" w:styleId="7C35B6B5C3654A36BBDBD244B88DFFDC">
    <w:name w:val="7C35B6B5C3654A36BBDBD244B88DFFDC"/>
    <w:rsid w:val="002B5AFF"/>
    <w:pPr>
      <w:spacing w:after="200" w:line="276" w:lineRule="auto"/>
    </w:pPr>
  </w:style>
  <w:style w:type="paragraph" w:customStyle="1" w:styleId="B26ABE9348E24093B2AB18BCA25D9BDF">
    <w:name w:val="B26ABE9348E24093B2AB18BCA25D9BDF"/>
    <w:rsid w:val="002B5AFF"/>
    <w:pPr>
      <w:spacing w:after="200" w:line="276" w:lineRule="auto"/>
    </w:pPr>
  </w:style>
  <w:style w:type="paragraph" w:customStyle="1" w:styleId="FB35ACE3D8AE4C249284DD5A7D01F56A">
    <w:name w:val="FB35ACE3D8AE4C249284DD5A7D01F56A"/>
    <w:rsid w:val="002B5AFF"/>
    <w:pPr>
      <w:spacing w:after="200" w:line="276" w:lineRule="auto"/>
    </w:pPr>
  </w:style>
  <w:style w:type="paragraph" w:customStyle="1" w:styleId="1759C9B66D78486CBEB415B7EC07AB07">
    <w:name w:val="1759C9B66D78486CBEB415B7EC07AB07"/>
    <w:rsid w:val="002B5AFF"/>
    <w:pPr>
      <w:spacing w:after="200" w:line="276" w:lineRule="auto"/>
    </w:pPr>
  </w:style>
  <w:style w:type="paragraph" w:customStyle="1" w:styleId="69DDF05779324C6EB94881E643479EA4">
    <w:name w:val="69DDF05779324C6EB94881E643479EA4"/>
    <w:rsid w:val="002B5AFF"/>
    <w:pPr>
      <w:spacing w:after="200" w:line="276" w:lineRule="auto"/>
    </w:pPr>
  </w:style>
  <w:style w:type="paragraph" w:customStyle="1" w:styleId="148431B01F3D4FEF8DDBDF2917670805">
    <w:name w:val="148431B01F3D4FEF8DDBDF2917670805"/>
    <w:rsid w:val="002B5AFF"/>
    <w:pPr>
      <w:spacing w:after="200" w:line="276" w:lineRule="auto"/>
    </w:pPr>
  </w:style>
  <w:style w:type="paragraph" w:customStyle="1" w:styleId="A4A2F28AB544422C8D55779214B58C46">
    <w:name w:val="A4A2F28AB544422C8D55779214B58C46"/>
    <w:rsid w:val="002B5AFF"/>
    <w:pPr>
      <w:spacing w:after="200" w:line="276" w:lineRule="auto"/>
    </w:pPr>
  </w:style>
  <w:style w:type="paragraph" w:customStyle="1" w:styleId="1FEDD4870C624E4BB483E98CEF1E13BB">
    <w:name w:val="1FEDD4870C624E4BB483E98CEF1E13BB"/>
    <w:rsid w:val="002B5AFF"/>
    <w:pPr>
      <w:spacing w:after="200" w:line="276" w:lineRule="auto"/>
    </w:pPr>
  </w:style>
  <w:style w:type="paragraph" w:customStyle="1" w:styleId="A417617D17CB402AABA0E3684D1171CE">
    <w:name w:val="A417617D17CB402AABA0E3684D1171CE"/>
    <w:rsid w:val="002B5AFF"/>
    <w:pPr>
      <w:spacing w:after="200" w:line="276" w:lineRule="auto"/>
    </w:pPr>
  </w:style>
  <w:style w:type="paragraph" w:customStyle="1" w:styleId="C58D6FB1765D4EAA8420AF9E3C5A767F">
    <w:name w:val="C58D6FB1765D4EAA8420AF9E3C5A767F"/>
    <w:rsid w:val="002B5AFF"/>
    <w:pPr>
      <w:spacing w:after="200" w:line="276" w:lineRule="auto"/>
    </w:pPr>
  </w:style>
  <w:style w:type="paragraph" w:customStyle="1" w:styleId="5717A0E8B5B341CF9206BA71266746A8">
    <w:name w:val="5717A0E8B5B341CF9206BA71266746A8"/>
    <w:rsid w:val="002B5AFF"/>
    <w:pPr>
      <w:spacing w:after="200" w:line="276" w:lineRule="auto"/>
    </w:pPr>
  </w:style>
  <w:style w:type="paragraph" w:customStyle="1" w:styleId="B9055035A32B43CAAC3BF3DBAC4B8EF0">
    <w:name w:val="B9055035A32B43CAAC3BF3DBAC4B8EF0"/>
    <w:rsid w:val="002B5AFF"/>
    <w:pPr>
      <w:spacing w:after="200" w:line="276" w:lineRule="auto"/>
    </w:pPr>
  </w:style>
  <w:style w:type="paragraph" w:customStyle="1" w:styleId="D6275A3E1FF048F488B87AD859F09455">
    <w:name w:val="D6275A3E1FF048F488B87AD859F09455"/>
    <w:rsid w:val="002B5AFF"/>
    <w:pPr>
      <w:spacing w:after="200" w:line="276" w:lineRule="auto"/>
    </w:pPr>
  </w:style>
  <w:style w:type="paragraph" w:customStyle="1" w:styleId="B28A5E20566545FA9FF1DF62592D026E">
    <w:name w:val="B28A5E20566545FA9FF1DF62592D026E"/>
    <w:rsid w:val="002B5AFF"/>
    <w:pPr>
      <w:spacing w:after="200" w:line="276" w:lineRule="auto"/>
    </w:pPr>
  </w:style>
  <w:style w:type="paragraph" w:customStyle="1" w:styleId="C7E8107FD8F148A8919EB11E80EA427B">
    <w:name w:val="C7E8107FD8F148A8919EB11E80EA427B"/>
    <w:rsid w:val="002B5AFF"/>
    <w:pPr>
      <w:spacing w:after="200" w:line="276" w:lineRule="auto"/>
    </w:pPr>
  </w:style>
  <w:style w:type="paragraph" w:customStyle="1" w:styleId="6EACEAC081AF4D8AA41D1C99AF487389">
    <w:name w:val="6EACEAC081AF4D8AA41D1C99AF487389"/>
    <w:rsid w:val="002B5AFF"/>
    <w:pPr>
      <w:spacing w:after="200" w:line="276" w:lineRule="auto"/>
    </w:pPr>
  </w:style>
  <w:style w:type="paragraph" w:customStyle="1" w:styleId="C708F6F2E54A408199A5121773BEDA64">
    <w:name w:val="C708F6F2E54A408199A5121773BEDA64"/>
    <w:rsid w:val="002B5AFF"/>
    <w:pPr>
      <w:spacing w:after="200" w:line="276" w:lineRule="auto"/>
    </w:pPr>
  </w:style>
  <w:style w:type="paragraph" w:customStyle="1" w:styleId="8B9F6D218F41420C91C4558A278A3278">
    <w:name w:val="8B9F6D218F41420C91C4558A278A3278"/>
    <w:rsid w:val="002B5AFF"/>
    <w:pPr>
      <w:spacing w:after="200" w:line="276" w:lineRule="auto"/>
    </w:pPr>
  </w:style>
  <w:style w:type="paragraph" w:customStyle="1" w:styleId="7895F9D08A9D4013A1B3F3C3F23101DC">
    <w:name w:val="7895F9D08A9D4013A1B3F3C3F23101DC"/>
    <w:rsid w:val="002B5AFF"/>
    <w:pPr>
      <w:spacing w:after="200" w:line="276" w:lineRule="auto"/>
    </w:pPr>
  </w:style>
  <w:style w:type="paragraph" w:customStyle="1" w:styleId="D00427B1F5ED4B25AAEB6C965294DC3B">
    <w:name w:val="D00427B1F5ED4B25AAEB6C965294DC3B"/>
    <w:rsid w:val="002B5AFF"/>
    <w:pPr>
      <w:spacing w:after="200" w:line="276" w:lineRule="auto"/>
    </w:pPr>
  </w:style>
  <w:style w:type="paragraph" w:customStyle="1" w:styleId="D4088803DC174528A760D72EFC701DA0">
    <w:name w:val="D4088803DC174528A760D72EFC701DA0"/>
    <w:rsid w:val="002B5AFF"/>
    <w:pPr>
      <w:spacing w:after="200" w:line="276" w:lineRule="auto"/>
    </w:pPr>
  </w:style>
  <w:style w:type="paragraph" w:customStyle="1" w:styleId="DD6041301A9A4E41B7D81504B019A2D1">
    <w:name w:val="DD6041301A9A4E41B7D81504B019A2D1"/>
    <w:rsid w:val="002B5AFF"/>
    <w:pPr>
      <w:spacing w:after="200" w:line="276" w:lineRule="auto"/>
    </w:pPr>
  </w:style>
  <w:style w:type="paragraph" w:customStyle="1" w:styleId="4C464BB676874AE89689F35DF690B55A">
    <w:name w:val="4C464BB676874AE89689F35DF690B55A"/>
    <w:rsid w:val="002B5AFF"/>
    <w:pPr>
      <w:spacing w:after="200" w:line="276" w:lineRule="auto"/>
    </w:pPr>
  </w:style>
  <w:style w:type="paragraph" w:customStyle="1" w:styleId="8044C7335D52459B9FD38C150A4CD629">
    <w:name w:val="8044C7335D52459B9FD38C150A4CD629"/>
    <w:rsid w:val="002B5AFF"/>
    <w:pPr>
      <w:spacing w:after="200" w:line="276" w:lineRule="auto"/>
    </w:pPr>
  </w:style>
  <w:style w:type="paragraph" w:customStyle="1" w:styleId="D673028C92CE4A0D84592161D1133437">
    <w:name w:val="D673028C92CE4A0D84592161D1133437"/>
    <w:rsid w:val="002B5AFF"/>
    <w:pPr>
      <w:spacing w:after="200" w:line="276" w:lineRule="auto"/>
    </w:pPr>
  </w:style>
  <w:style w:type="paragraph" w:customStyle="1" w:styleId="B7093B9504274C229182626C2D98C947">
    <w:name w:val="B7093B9504274C229182626C2D98C947"/>
    <w:rsid w:val="002B5AFF"/>
    <w:pPr>
      <w:spacing w:after="200" w:line="276" w:lineRule="auto"/>
    </w:pPr>
  </w:style>
  <w:style w:type="paragraph" w:customStyle="1" w:styleId="782BACD45F544B3887CA8E9399DEA4EA">
    <w:name w:val="782BACD45F544B3887CA8E9399DEA4EA"/>
    <w:rsid w:val="002B5AFF"/>
    <w:pPr>
      <w:spacing w:after="200" w:line="276" w:lineRule="auto"/>
    </w:pPr>
  </w:style>
  <w:style w:type="paragraph" w:customStyle="1" w:styleId="61E88B46F9104497AEDE0853C012257E">
    <w:name w:val="61E88B46F9104497AEDE0853C012257E"/>
    <w:rsid w:val="002B5AFF"/>
    <w:pPr>
      <w:spacing w:after="200" w:line="276" w:lineRule="auto"/>
    </w:pPr>
  </w:style>
  <w:style w:type="paragraph" w:customStyle="1" w:styleId="8B865E023B4B4D849A849616093F5C7D">
    <w:name w:val="8B865E023B4B4D849A849616093F5C7D"/>
    <w:rsid w:val="002B5AFF"/>
    <w:pPr>
      <w:spacing w:after="200" w:line="276" w:lineRule="auto"/>
    </w:pPr>
  </w:style>
  <w:style w:type="paragraph" w:customStyle="1" w:styleId="A86D256CBC0A4F4C95B16C8939EB0CBE">
    <w:name w:val="A86D256CBC0A4F4C95B16C8939EB0CBE"/>
    <w:rsid w:val="002B5AFF"/>
    <w:pPr>
      <w:spacing w:after="200" w:line="276" w:lineRule="auto"/>
    </w:pPr>
  </w:style>
  <w:style w:type="paragraph" w:customStyle="1" w:styleId="93630FA6CAD4426E90FC00D4A333F729">
    <w:name w:val="93630FA6CAD4426E90FC00D4A333F729"/>
    <w:rsid w:val="002B5AFF"/>
    <w:pPr>
      <w:spacing w:after="200" w:line="276" w:lineRule="auto"/>
    </w:pPr>
  </w:style>
  <w:style w:type="paragraph" w:customStyle="1" w:styleId="E8CFDD4182BC4147BFDF8CE542D3EF9C">
    <w:name w:val="E8CFDD4182BC4147BFDF8CE542D3EF9C"/>
    <w:rsid w:val="002B5AFF"/>
    <w:pPr>
      <w:spacing w:after="200" w:line="276" w:lineRule="auto"/>
    </w:pPr>
  </w:style>
  <w:style w:type="paragraph" w:customStyle="1" w:styleId="DCDD3399858D4BF3A92AF2C2E0F60330">
    <w:name w:val="DCDD3399858D4BF3A92AF2C2E0F60330"/>
    <w:rsid w:val="002B5AFF"/>
    <w:pPr>
      <w:spacing w:after="200" w:line="276" w:lineRule="auto"/>
    </w:pPr>
  </w:style>
  <w:style w:type="paragraph" w:customStyle="1" w:styleId="2440179773894A5B8AFF165A788472E1">
    <w:name w:val="2440179773894A5B8AFF165A788472E1"/>
    <w:rsid w:val="002B5AFF"/>
    <w:pPr>
      <w:spacing w:after="200" w:line="276" w:lineRule="auto"/>
    </w:pPr>
  </w:style>
  <w:style w:type="paragraph" w:customStyle="1" w:styleId="07153E969ECC4D4B9E1049FC5A8B480A">
    <w:name w:val="07153E969ECC4D4B9E1049FC5A8B480A"/>
    <w:rsid w:val="002B5AFF"/>
    <w:pPr>
      <w:spacing w:after="200" w:line="276" w:lineRule="auto"/>
    </w:pPr>
  </w:style>
  <w:style w:type="paragraph" w:customStyle="1" w:styleId="6740AE153A1E41B79BA445F80FFD180C">
    <w:name w:val="6740AE153A1E41B79BA445F80FFD180C"/>
    <w:rsid w:val="002B5AFF"/>
    <w:pPr>
      <w:spacing w:after="200" w:line="276" w:lineRule="auto"/>
    </w:pPr>
  </w:style>
  <w:style w:type="paragraph" w:customStyle="1" w:styleId="86BA39C8A5C04D5C9FBD00C5C98C09A1">
    <w:name w:val="86BA39C8A5C04D5C9FBD00C5C98C09A1"/>
    <w:rsid w:val="002B5AFF"/>
    <w:pPr>
      <w:spacing w:after="200" w:line="276" w:lineRule="auto"/>
    </w:pPr>
  </w:style>
  <w:style w:type="paragraph" w:customStyle="1" w:styleId="F1A4EA2238CB4F228666E6F29F02E7AC">
    <w:name w:val="F1A4EA2238CB4F228666E6F29F02E7AC"/>
    <w:rsid w:val="002B5AFF"/>
    <w:pPr>
      <w:spacing w:after="200" w:line="276" w:lineRule="auto"/>
    </w:pPr>
  </w:style>
  <w:style w:type="paragraph" w:customStyle="1" w:styleId="58CC58749FBB4C8B91694E50B5224FF3">
    <w:name w:val="58CC58749FBB4C8B91694E50B5224FF3"/>
    <w:rsid w:val="002B5AFF"/>
    <w:pPr>
      <w:spacing w:after="200" w:line="276" w:lineRule="auto"/>
    </w:pPr>
  </w:style>
  <w:style w:type="paragraph" w:customStyle="1" w:styleId="A6DFA0E3E9764A33B481D71C30708557">
    <w:name w:val="A6DFA0E3E9764A33B481D71C30708557"/>
    <w:rsid w:val="002B5AFF"/>
    <w:pPr>
      <w:spacing w:after="200" w:line="276" w:lineRule="auto"/>
    </w:pPr>
  </w:style>
  <w:style w:type="paragraph" w:customStyle="1" w:styleId="E3CE749981404E8BA92DD53CBA06E21C">
    <w:name w:val="E3CE749981404E8BA92DD53CBA06E21C"/>
    <w:rsid w:val="002B5AFF"/>
    <w:pPr>
      <w:spacing w:after="200" w:line="276" w:lineRule="auto"/>
    </w:pPr>
  </w:style>
  <w:style w:type="paragraph" w:customStyle="1" w:styleId="63E1809BB078473DBBCBCF8EB363C73F">
    <w:name w:val="63E1809BB078473DBBCBCF8EB363C73F"/>
    <w:rsid w:val="002B5AFF"/>
    <w:pPr>
      <w:spacing w:after="200" w:line="276" w:lineRule="auto"/>
    </w:pPr>
  </w:style>
  <w:style w:type="paragraph" w:customStyle="1" w:styleId="532ECEFD5C9C42E0A7A5784F5889D2D1">
    <w:name w:val="532ECEFD5C9C42E0A7A5784F5889D2D1"/>
    <w:rsid w:val="002B5AFF"/>
    <w:pPr>
      <w:spacing w:after="200" w:line="276" w:lineRule="auto"/>
    </w:pPr>
  </w:style>
  <w:style w:type="paragraph" w:customStyle="1" w:styleId="1AA3285C1AEF4865BF08A1F75EA54D92">
    <w:name w:val="1AA3285C1AEF4865BF08A1F75EA54D92"/>
    <w:rsid w:val="002B5AFF"/>
    <w:pPr>
      <w:spacing w:after="200" w:line="276" w:lineRule="auto"/>
    </w:pPr>
  </w:style>
  <w:style w:type="paragraph" w:customStyle="1" w:styleId="EFD472E4314C49879F853B8A0C89FE5D">
    <w:name w:val="EFD472E4314C49879F853B8A0C89FE5D"/>
    <w:rsid w:val="002B5AFF"/>
    <w:pPr>
      <w:spacing w:after="200" w:line="276" w:lineRule="auto"/>
    </w:pPr>
  </w:style>
  <w:style w:type="paragraph" w:customStyle="1" w:styleId="3038B9BDB55241BEBB96EC8D39A9122F">
    <w:name w:val="3038B9BDB55241BEBB96EC8D39A9122F"/>
    <w:rsid w:val="002B5AFF"/>
    <w:pPr>
      <w:spacing w:after="200" w:line="276" w:lineRule="auto"/>
    </w:pPr>
  </w:style>
  <w:style w:type="paragraph" w:customStyle="1" w:styleId="33402CD31669469C961E6E50DF2D050E">
    <w:name w:val="33402CD31669469C961E6E50DF2D050E"/>
    <w:rsid w:val="002B5AFF"/>
    <w:pPr>
      <w:spacing w:after="200" w:line="276" w:lineRule="auto"/>
    </w:pPr>
  </w:style>
  <w:style w:type="paragraph" w:customStyle="1" w:styleId="47C84C2A93AA4D3C975F6C617B2CF617">
    <w:name w:val="47C84C2A93AA4D3C975F6C617B2CF617"/>
    <w:rsid w:val="002B5AFF"/>
    <w:pPr>
      <w:spacing w:after="200" w:line="276" w:lineRule="auto"/>
    </w:pPr>
  </w:style>
  <w:style w:type="paragraph" w:customStyle="1" w:styleId="85DD28C3A1074A7C8625D7EBDB009697">
    <w:name w:val="85DD28C3A1074A7C8625D7EBDB009697"/>
    <w:rsid w:val="002B5AFF"/>
    <w:pPr>
      <w:spacing w:after="200" w:line="276" w:lineRule="auto"/>
    </w:pPr>
  </w:style>
  <w:style w:type="paragraph" w:customStyle="1" w:styleId="DF69C6FC3D1F4502AA37453FD286BBCA">
    <w:name w:val="DF69C6FC3D1F4502AA37453FD286BBCA"/>
    <w:rsid w:val="002B5AFF"/>
    <w:pPr>
      <w:spacing w:after="200" w:line="276" w:lineRule="auto"/>
    </w:pPr>
  </w:style>
  <w:style w:type="paragraph" w:customStyle="1" w:styleId="C9455DFACACC43368CBB366AD67A0769">
    <w:name w:val="C9455DFACACC43368CBB366AD67A0769"/>
    <w:rsid w:val="002B5AFF"/>
    <w:pPr>
      <w:spacing w:after="200" w:line="276" w:lineRule="auto"/>
    </w:pPr>
  </w:style>
  <w:style w:type="paragraph" w:customStyle="1" w:styleId="B8C47BADA885448CAB4E609293A3C8FA">
    <w:name w:val="B8C47BADA885448CAB4E609293A3C8FA"/>
    <w:rsid w:val="002B5AFF"/>
    <w:pPr>
      <w:spacing w:after="200" w:line="276" w:lineRule="auto"/>
    </w:pPr>
  </w:style>
  <w:style w:type="paragraph" w:customStyle="1" w:styleId="E6293614304349CA98E9CF5A73494B87">
    <w:name w:val="E6293614304349CA98E9CF5A73494B87"/>
    <w:rsid w:val="002B5AFF"/>
    <w:pPr>
      <w:spacing w:after="200" w:line="276" w:lineRule="auto"/>
    </w:pPr>
  </w:style>
  <w:style w:type="paragraph" w:customStyle="1" w:styleId="E75471D3ACB549A0A533C0424CA0309A">
    <w:name w:val="E75471D3ACB549A0A533C0424CA0309A"/>
    <w:rsid w:val="002B5AFF"/>
    <w:pPr>
      <w:spacing w:after="200" w:line="276" w:lineRule="auto"/>
    </w:pPr>
  </w:style>
  <w:style w:type="paragraph" w:customStyle="1" w:styleId="2E216C0E7F0A472182C26E32A026109C">
    <w:name w:val="2E216C0E7F0A472182C26E32A026109C"/>
    <w:rsid w:val="002B5AFF"/>
    <w:pPr>
      <w:spacing w:after="200" w:line="276" w:lineRule="auto"/>
    </w:pPr>
  </w:style>
  <w:style w:type="paragraph" w:customStyle="1" w:styleId="854B939D04CD4B8696407B0988FFDA50">
    <w:name w:val="854B939D04CD4B8696407B0988FFDA50"/>
    <w:rsid w:val="002B5AFF"/>
    <w:pPr>
      <w:spacing w:after="200" w:line="276" w:lineRule="auto"/>
    </w:pPr>
  </w:style>
  <w:style w:type="paragraph" w:customStyle="1" w:styleId="21FB55395D2C4B67988607645030A3E1">
    <w:name w:val="21FB55395D2C4B67988607645030A3E1"/>
    <w:rsid w:val="002B5AFF"/>
    <w:pPr>
      <w:spacing w:after="200" w:line="276" w:lineRule="auto"/>
    </w:pPr>
  </w:style>
  <w:style w:type="paragraph" w:customStyle="1" w:styleId="A4ADCD99CAF543BCA87C566895AFB7E8">
    <w:name w:val="A4ADCD99CAF543BCA87C566895AFB7E8"/>
    <w:rsid w:val="002B5AFF"/>
    <w:pPr>
      <w:spacing w:after="200" w:line="276" w:lineRule="auto"/>
    </w:pPr>
  </w:style>
  <w:style w:type="paragraph" w:customStyle="1" w:styleId="5371598D12B74E0684E30AE8DB1F1FC8">
    <w:name w:val="5371598D12B74E0684E30AE8DB1F1FC8"/>
    <w:rsid w:val="002B5AFF"/>
    <w:pPr>
      <w:spacing w:after="200" w:line="276" w:lineRule="auto"/>
    </w:pPr>
  </w:style>
  <w:style w:type="paragraph" w:customStyle="1" w:styleId="B530A73E6A134309BCAD58C20BDF211F">
    <w:name w:val="B530A73E6A134309BCAD58C20BDF211F"/>
    <w:rsid w:val="002B5AFF"/>
    <w:pPr>
      <w:spacing w:after="200" w:line="276" w:lineRule="auto"/>
    </w:pPr>
  </w:style>
  <w:style w:type="paragraph" w:customStyle="1" w:styleId="51108B09C6474930A98F9432177ED6C8">
    <w:name w:val="51108B09C6474930A98F9432177ED6C8"/>
    <w:rsid w:val="002B5AFF"/>
    <w:pPr>
      <w:spacing w:after="200" w:line="276" w:lineRule="auto"/>
    </w:pPr>
  </w:style>
  <w:style w:type="paragraph" w:customStyle="1" w:styleId="601107432B4547118E77ACF0E979857B">
    <w:name w:val="601107432B4547118E77ACF0E979857B"/>
    <w:rsid w:val="002B5AFF"/>
    <w:pPr>
      <w:spacing w:after="200" w:line="276" w:lineRule="auto"/>
    </w:pPr>
  </w:style>
  <w:style w:type="paragraph" w:customStyle="1" w:styleId="B587BEE2CC134FF5918D5005CBB983B0">
    <w:name w:val="B587BEE2CC134FF5918D5005CBB983B0"/>
    <w:rsid w:val="002B5AFF"/>
    <w:pPr>
      <w:spacing w:after="200" w:line="276" w:lineRule="auto"/>
    </w:pPr>
  </w:style>
  <w:style w:type="paragraph" w:customStyle="1" w:styleId="C045BEDD97A640C29A709CF7C5A864E4">
    <w:name w:val="C045BEDD97A640C29A709CF7C5A864E4"/>
    <w:rsid w:val="002B5AFF"/>
    <w:pPr>
      <w:spacing w:after="200" w:line="276" w:lineRule="auto"/>
    </w:pPr>
  </w:style>
  <w:style w:type="paragraph" w:customStyle="1" w:styleId="7D73226202D445A2A8AA60601A781D65">
    <w:name w:val="7D73226202D445A2A8AA60601A781D65"/>
    <w:rsid w:val="002B5AFF"/>
    <w:pPr>
      <w:spacing w:after="200" w:line="276" w:lineRule="auto"/>
    </w:pPr>
  </w:style>
  <w:style w:type="paragraph" w:customStyle="1" w:styleId="441F0FEC719D4F998D018D6071EE4DE1">
    <w:name w:val="441F0FEC719D4F998D018D6071EE4DE1"/>
    <w:rsid w:val="002B5AFF"/>
    <w:pPr>
      <w:spacing w:after="200" w:line="276" w:lineRule="auto"/>
    </w:pPr>
  </w:style>
  <w:style w:type="paragraph" w:customStyle="1" w:styleId="1FC8F78F5788445F9AB481078C30A2C3">
    <w:name w:val="1FC8F78F5788445F9AB481078C30A2C3"/>
    <w:rsid w:val="002B5AF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63E2-5153-4F7C-8ADC-C9BF96CB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9</Pages>
  <Words>8568</Words>
  <Characters>4884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57294</CharactersWithSpaces>
  <SharedDoc>false</SharedDoc>
  <HLinks>
    <vt:vector size="66" baseType="variant"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121375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12137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12137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12137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2137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21370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2136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21368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21367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2136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213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азработка web-ориентированного редактора графов</dc:subject>
  <dc:creator>Татьяна</dc:creator>
  <cp:lastModifiedBy>Виталий Ершов</cp:lastModifiedBy>
  <cp:revision>10</cp:revision>
  <cp:lastPrinted>2022-05-23T12:15:00Z</cp:lastPrinted>
  <dcterms:created xsi:type="dcterms:W3CDTF">2022-05-23T12:10:00Z</dcterms:created>
  <dcterms:modified xsi:type="dcterms:W3CDTF">2022-05-23T12:22:00Z</dcterms:modified>
</cp:coreProperties>
</file>